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16" w:rsidRDefault="00CC4616" w:rsidP="006345C1">
      <w:pPr>
        <w:tabs>
          <w:tab w:val="left" w:pos="7710"/>
        </w:tabs>
      </w:pPr>
    </w:p>
    <w:p w:rsidR="005C5A0A" w:rsidRDefault="005C5A0A" w:rsidP="005C5A0A">
      <w:pPr>
        <w:shd w:val="clear" w:color="auto" w:fill="FFFFFF"/>
        <w:jc w:val="center"/>
        <w:rPr>
          <w:bCs/>
          <w:color w:val="000000"/>
        </w:rPr>
      </w:pPr>
    </w:p>
    <w:p w:rsidR="005C5A0A" w:rsidRPr="00140775" w:rsidRDefault="005C5A0A" w:rsidP="005C5A0A">
      <w:pPr>
        <w:shd w:val="clear" w:color="auto" w:fill="FFFFFF"/>
        <w:jc w:val="center"/>
        <w:rPr>
          <w:bCs/>
          <w:color w:val="000000"/>
        </w:rPr>
      </w:pPr>
      <w:r w:rsidRPr="00140775">
        <w:rPr>
          <w:bCs/>
          <w:color w:val="000000"/>
        </w:rPr>
        <w:t xml:space="preserve">Муниципальное образование </w:t>
      </w:r>
      <w:proofErr w:type="spellStart"/>
      <w:r w:rsidRPr="00140775">
        <w:rPr>
          <w:bCs/>
          <w:color w:val="000000"/>
        </w:rPr>
        <w:t>Белореченский</w:t>
      </w:r>
      <w:proofErr w:type="spellEnd"/>
      <w:r w:rsidRPr="00140775">
        <w:rPr>
          <w:bCs/>
          <w:color w:val="000000"/>
        </w:rPr>
        <w:t xml:space="preserve"> район</w:t>
      </w:r>
    </w:p>
    <w:p w:rsidR="005C5A0A" w:rsidRPr="00140775" w:rsidRDefault="005C5A0A" w:rsidP="005C5A0A">
      <w:pPr>
        <w:shd w:val="clear" w:color="auto" w:fill="FFFFFF"/>
        <w:jc w:val="center"/>
        <w:rPr>
          <w:bCs/>
          <w:color w:val="000000"/>
        </w:rPr>
      </w:pPr>
    </w:p>
    <w:p w:rsidR="005C5A0A" w:rsidRDefault="005C5A0A" w:rsidP="005C5A0A">
      <w:pPr>
        <w:shd w:val="clear" w:color="auto" w:fill="FFFFFF"/>
        <w:jc w:val="center"/>
        <w:rPr>
          <w:bCs/>
          <w:color w:val="000000"/>
        </w:rPr>
      </w:pPr>
      <w:r w:rsidRPr="00140775">
        <w:rPr>
          <w:bCs/>
          <w:color w:val="000000"/>
        </w:rPr>
        <w:t xml:space="preserve">Муниципальное бюджетное общеобразовательное учреждение средняя общеобразовательная школа № 68 </w:t>
      </w:r>
      <w:r>
        <w:rPr>
          <w:bCs/>
          <w:color w:val="000000"/>
        </w:rPr>
        <w:t xml:space="preserve"> имени  А.И.Макаренко </w:t>
      </w:r>
      <w:r w:rsidRPr="00140775">
        <w:rPr>
          <w:bCs/>
          <w:color w:val="000000"/>
        </w:rPr>
        <w:t xml:space="preserve">города </w:t>
      </w:r>
    </w:p>
    <w:p w:rsidR="005C5A0A" w:rsidRDefault="005C5A0A" w:rsidP="005C5A0A">
      <w:pPr>
        <w:shd w:val="clear" w:color="auto" w:fill="FFFFFF"/>
        <w:jc w:val="center"/>
        <w:rPr>
          <w:bCs/>
          <w:color w:val="000000"/>
        </w:rPr>
      </w:pPr>
      <w:r w:rsidRPr="00140775">
        <w:rPr>
          <w:bCs/>
          <w:color w:val="000000"/>
        </w:rPr>
        <w:t>Белореченска муниципального</w:t>
      </w:r>
      <w:r>
        <w:rPr>
          <w:bCs/>
          <w:color w:val="000000"/>
        </w:rPr>
        <w:t xml:space="preserve"> образования </w:t>
      </w:r>
      <w:proofErr w:type="spellStart"/>
      <w:r>
        <w:rPr>
          <w:bCs/>
          <w:color w:val="000000"/>
        </w:rPr>
        <w:t>Белореченский</w:t>
      </w:r>
      <w:proofErr w:type="spellEnd"/>
      <w:r>
        <w:rPr>
          <w:bCs/>
          <w:color w:val="000000"/>
        </w:rPr>
        <w:t xml:space="preserve"> района</w:t>
      </w:r>
    </w:p>
    <w:p w:rsidR="005C5A0A" w:rsidRDefault="005C5A0A" w:rsidP="005C5A0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</w:p>
    <w:p w:rsidR="005C5A0A" w:rsidRDefault="005C5A0A" w:rsidP="005C5A0A">
      <w:pPr>
        <w:shd w:val="clear" w:color="auto" w:fill="FFFFFF"/>
        <w:rPr>
          <w:color w:val="000000"/>
        </w:rPr>
      </w:pPr>
    </w:p>
    <w:p w:rsidR="005C5A0A" w:rsidRDefault="005C5A0A" w:rsidP="005C5A0A">
      <w:pPr>
        <w:shd w:val="clear" w:color="auto" w:fill="FFFFFF"/>
        <w:rPr>
          <w:color w:val="000000"/>
        </w:rPr>
      </w:pPr>
    </w:p>
    <w:p w:rsidR="005C5A0A" w:rsidRPr="0008302A" w:rsidRDefault="005C5A0A" w:rsidP="005C5A0A">
      <w:pPr>
        <w:shd w:val="clear" w:color="auto" w:fill="FFFFFF"/>
        <w:rPr>
          <w:bCs/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Pr="00140775">
        <w:rPr>
          <w:color w:val="000000"/>
        </w:rPr>
        <w:t>УТВЕРЖДЕНО</w:t>
      </w:r>
    </w:p>
    <w:p w:rsidR="005C5A0A" w:rsidRPr="00140775" w:rsidRDefault="005C5A0A" w:rsidP="005C5A0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</w:t>
      </w:r>
      <w:r w:rsidRPr="00140775">
        <w:rPr>
          <w:color w:val="000000"/>
        </w:rPr>
        <w:t>решением педагогического совета</w:t>
      </w:r>
    </w:p>
    <w:p w:rsidR="005C5A0A" w:rsidRPr="002F44FE" w:rsidRDefault="005C5A0A" w:rsidP="005C5A0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от 31 августа 2022  года протокол №1</w:t>
      </w:r>
    </w:p>
    <w:p w:rsidR="005C5A0A" w:rsidRPr="00140775" w:rsidRDefault="005C5A0A" w:rsidP="005C5A0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Pr="00140775">
        <w:rPr>
          <w:color w:val="000000"/>
        </w:rPr>
        <w:t>Председатель ______________</w:t>
      </w:r>
      <w:r>
        <w:rPr>
          <w:color w:val="000000"/>
        </w:rPr>
        <w:t>И.В. Письменная</w:t>
      </w:r>
    </w:p>
    <w:p w:rsidR="005C5A0A" w:rsidRPr="005945DE" w:rsidRDefault="005C5A0A" w:rsidP="005C5A0A">
      <w:pPr>
        <w:ind w:left="708" w:hanging="708"/>
        <w:jc w:val="center"/>
      </w:pPr>
      <w:r w:rsidRPr="005945DE">
        <w:t xml:space="preserve">                                                                         </w:t>
      </w:r>
    </w:p>
    <w:p w:rsidR="005C5A0A" w:rsidRDefault="005C5A0A" w:rsidP="005C5A0A">
      <w:pPr>
        <w:tabs>
          <w:tab w:val="left" w:pos="7710"/>
        </w:tabs>
      </w:pPr>
      <w:r w:rsidRPr="005945DE">
        <w:t xml:space="preserve">                                                                                                      </w:t>
      </w:r>
    </w:p>
    <w:p w:rsidR="00ED2890" w:rsidRDefault="00ED2890" w:rsidP="00ED2890">
      <w:pPr>
        <w:tabs>
          <w:tab w:val="left" w:pos="7710"/>
        </w:tabs>
        <w:ind w:left="283"/>
      </w:pPr>
    </w:p>
    <w:p w:rsidR="00ED2890" w:rsidRDefault="00ED2890" w:rsidP="00ED2890">
      <w:pPr>
        <w:tabs>
          <w:tab w:val="left" w:pos="7710"/>
        </w:tabs>
        <w:ind w:left="283"/>
      </w:pPr>
    </w:p>
    <w:p w:rsidR="00ED2890" w:rsidRDefault="00ED2890" w:rsidP="00ED2890">
      <w:pPr>
        <w:tabs>
          <w:tab w:val="left" w:pos="7710"/>
        </w:tabs>
        <w:ind w:left="283"/>
      </w:pPr>
    </w:p>
    <w:p w:rsidR="001015D3" w:rsidRPr="001015D3" w:rsidRDefault="001015D3" w:rsidP="001015D3">
      <w:pPr>
        <w:widowControl w:val="0"/>
        <w:spacing w:line="440" w:lineRule="exact"/>
        <w:ind w:left="300"/>
        <w:jc w:val="center"/>
        <w:outlineLvl w:val="0"/>
        <w:rPr>
          <w:b/>
          <w:bCs/>
          <w:color w:val="000000"/>
          <w:spacing w:val="2"/>
          <w:sz w:val="44"/>
          <w:szCs w:val="44"/>
        </w:rPr>
      </w:pPr>
      <w:bookmarkStart w:id="0" w:name="bookmark0"/>
      <w:r w:rsidRPr="001015D3">
        <w:rPr>
          <w:b/>
          <w:bCs/>
          <w:color w:val="000000"/>
          <w:spacing w:val="2"/>
          <w:sz w:val="44"/>
          <w:szCs w:val="44"/>
        </w:rPr>
        <w:t>РАБОЧАЯ ПРОГРАММА</w:t>
      </w:r>
      <w:bookmarkEnd w:id="0"/>
    </w:p>
    <w:p w:rsidR="00ED2890" w:rsidRPr="00574670" w:rsidRDefault="00ED2890" w:rsidP="00ED2890">
      <w:pPr>
        <w:tabs>
          <w:tab w:val="left" w:pos="7710"/>
        </w:tabs>
        <w:ind w:left="283"/>
      </w:pPr>
    </w:p>
    <w:p w:rsidR="00ED2890" w:rsidRPr="00574670" w:rsidRDefault="00ED2890" w:rsidP="00ED2890">
      <w:pPr>
        <w:tabs>
          <w:tab w:val="left" w:pos="7710"/>
        </w:tabs>
        <w:jc w:val="center"/>
        <w:rPr>
          <w:b/>
          <w:bCs/>
          <w:sz w:val="28"/>
          <w:szCs w:val="28"/>
        </w:rPr>
      </w:pPr>
    </w:p>
    <w:p w:rsidR="00ED2890" w:rsidRPr="00574670" w:rsidRDefault="00ED2890" w:rsidP="00ED2890">
      <w:pPr>
        <w:tabs>
          <w:tab w:val="left" w:pos="7710"/>
        </w:tabs>
        <w:rPr>
          <w:sz w:val="28"/>
          <w:szCs w:val="28"/>
        </w:rPr>
      </w:pPr>
    </w:p>
    <w:p w:rsidR="00ED2890" w:rsidRDefault="00ED2890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5C5A0A" w:rsidRDefault="005C5A0A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5C5A0A" w:rsidRDefault="005C5A0A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5C5A0A" w:rsidRDefault="005C5A0A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5C5A0A" w:rsidRDefault="005C5A0A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5C5A0A" w:rsidRDefault="005C5A0A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5C5A0A" w:rsidRPr="00574670" w:rsidRDefault="005C5A0A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ED2890" w:rsidRPr="00574670" w:rsidRDefault="00ED2890" w:rsidP="005C5A0A">
      <w:pPr>
        <w:tabs>
          <w:tab w:val="left" w:pos="7710"/>
        </w:tabs>
        <w:ind w:left="851"/>
        <w:rPr>
          <w:sz w:val="28"/>
          <w:szCs w:val="28"/>
        </w:rPr>
      </w:pPr>
      <w:r w:rsidRPr="00574670">
        <w:rPr>
          <w:sz w:val="28"/>
          <w:szCs w:val="28"/>
        </w:rPr>
        <w:t>По</w:t>
      </w:r>
      <w:r>
        <w:rPr>
          <w:sz w:val="28"/>
          <w:szCs w:val="28"/>
        </w:rPr>
        <w:t xml:space="preserve"> русскому язык</w:t>
      </w:r>
      <w:r w:rsidR="00BC25D4">
        <w:rPr>
          <w:sz w:val="28"/>
          <w:szCs w:val="28"/>
        </w:rPr>
        <w:t>у</w:t>
      </w:r>
    </w:p>
    <w:p w:rsidR="001015D3" w:rsidRDefault="001015D3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ED2890" w:rsidRPr="00574670" w:rsidRDefault="00ED2890" w:rsidP="005C5A0A">
      <w:pPr>
        <w:tabs>
          <w:tab w:val="left" w:pos="7710"/>
        </w:tabs>
        <w:ind w:left="851"/>
        <w:rPr>
          <w:sz w:val="28"/>
          <w:szCs w:val="28"/>
          <w:u w:val="single"/>
        </w:rPr>
      </w:pPr>
      <w:r w:rsidRPr="00574670">
        <w:rPr>
          <w:sz w:val="28"/>
          <w:szCs w:val="28"/>
        </w:rPr>
        <w:t>Уровень образован</w:t>
      </w:r>
      <w:r>
        <w:rPr>
          <w:sz w:val="28"/>
          <w:szCs w:val="28"/>
        </w:rPr>
        <w:t xml:space="preserve">ия </w:t>
      </w:r>
      <w:r w:rsidR="002E7549">
        <w:rPr>
          <w:sz w:val="28"/>
          <w:szCs w:val="28"/>
        </w:rPr>
        <w:t>(класс) – основное  общее,  5</w:t>
      </w:r>
      <w:r w:rsidR="001015D3">
        <w:rPr>
          <w:sz w:val="28"/>
          <w:szCs w:val="28"/>
        </w:rPr>
        <w:t>-</w:t>
      </w:r>
      <w:r w:rsidR="00832FC7">
        <w:rPr>
          <w:sz w:val="28"/>
          <w:szCs w:val="28"/>
        </w:rPr>
        <w:t>9</w:t>
      </w:r>
      <w:r w:rsidRPr="00574670">
        <w:rPr>
          <w:sz w:val="28"/>
          <w:szCs w:val="28"/>
        </w:rPr>
        <w:t xml:space="preserve"> класс</w:t>
      </w:r>
      <w:r w:rsidR="00832FC7">
        <w:rPr>
          <w:sz w:val="28"/>
          <w:szCs w:val="28"/>
        </w:rPr>
        <w:t>ы</w:t>
      </w:r>
    </w:p>
    <w:p w:rsidR="001015D3" w:rsidRDefault="001015D3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ED2890" w:rsidRPr="00574670" w:rsidRDefault="00ED2890" w:rsidP="005C5A0A">
      <w:pPr>
        <w:tabs>
          <w:tab w:val="left" w:pos="7710"/>
        </w:tabs>
        <w:ind w:left="851"/>
        <w:rPr>
          <w:sz w:val="28"/>
          <w:szCs w:val="28"/>
        </w:rPr>
      </w:pPr>
      <w:r w:rsidRPr="00574670">
        <w:rPr>
          <w:sz w:val="28"/>
          <w:szCs w:val="28"/>
        </w:rPr>
        <w:t>Количество часов</w:t>
      </w:r>
      <w:r w:rsidRPr="00574670">
        <w:rPr>
          <w:b/>
          <w:sz w:val="28"/>
          <w:szCs w:val="28"/>
        </w:rPr>
        <w:t>:</w:t>
      </w:r>
      <w:r w:rsidR="00832FC7">
        <w:rPr>
          <w:sz w:val="28"/>
          <w:szCs w:val="28"/>
        </w:rPr>
        <w:t>6</w:t>
      </w:r>
      <w:r w:rsidR="002E7549">
        <w:rPr>
          <w:sz w:val="28"/>
          <w:szCs w:val="28"/>
        </w:rPr>
        <w:t>8</w:t>
      </w:r>
      <w:r w:rsidR="00832FC7">
        <w:rPr>
          <w:sz w:val="28"/>
          <w:szCs w:val="28"/>
        </w:rPr>
        <w:t>0</w:t>
      </w:r>
      <w:r w:rsidRPr="00574670">
        <w:rPr>
          <w:sz w:val="28"/>
          <w:szCs w:val="28"/>
        </w:rPr>
        <w:t>часов</w:t>
      </w:r>
    </w:p>
    <w:p w:rsidR="00ED2890" w:rsidRPr="00574670" w:rsidRDefault="00ED2890" w:rsidP="005C5A0A">
      <w:pPr>
        <w:tabs>
          <w:tab w:val="left" w:pos="7710"/>
        </w:tabs>
        <w:ind w:left="851"/>
        <w:rPr>
          <w:sz w:val="28"/>
          <w:szCs w:val="28"/>
        </w:rPr>
      </w:pPr>
    </w:p>
    <w:p w:rsidR="00ED2890" w:rsidRPr="00574670" w:rsidRDefault="00832FC7" w:rsidP="005C5A0A">
      <w:pPr>
        <w:tabs>
          <w:tab w:val="left" w:pos="7710"/>
        </w:tabs>
        <w:ind w:left="851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5C5A0A">
        <w:rPr>
          <w:sz w:val="28"/>
          <w:szCs w:val="28"/>
        </w:rPr>
        <w:t xml:space="preserve">: </w:t>
      </w:r>
      <w:proofErr w:type="spellStart"/>
      <w:r w:rsidR="005C5A0A">
        <w:rPr>
          <w:sz w:val="28"/>
          <w:szCs w:val="28"/>
        </w:rPr>
        <w:t>Динивизюк</w:t>
      </w:r>
      <w:proofErr w:type="spellEnd"/>
      <w:r w:rsidR="005C5A0A">
        <w:rPr>
          <w:sz w:val="28"/>
          <w:szCs w:val="28"/>
        </w:rPr>
        <w:t xml:space="preserve"> Жанна Владимировна</w:t>
      </w:r>
    </w:p>
    <w:p w:rsidR="00ED2890" w:rsidRDefault="00ED2890" w:rsidP="005C5A0A">
      <w:pPr>
        <w:ind w:left="851"/>
        <w:rPr>
          <w:sz w:val="28"/>
          <w:szCs w:val="28"/>
        </w:rPr>
      </w:pPr>
    </w:p>
    <w:p w:rsidR="005C5A0A" w:rsidRDefault="00ED2890" w:rsidP="005C5A0A">
      <w:pPr>
        <w:ind w:left="851"/>
        <w:rPr>
          <w:sz w:val="28"/>
          <w:szCs w:val="28"/>
        </w:rPr>
      </w:pPr>
      <w:r w:rsidRPr="00BE7B96">
        <w:rPr>
          <w:sz w:val="28"/>
          <w:szCs w:val="28"/>
        </w:rPr>
        <w:t>Программа  разработана на основе   адаптированной основной общеобразовательной  программы образования обучающихся с легкой умственной отсталостью (интеллектуальными нарушениями) (вариант 1).  Программа утверждена решением п</w:t>
      </w:r>
      <w:r w:rsidR="005C5A0A">
        <w:rPr>
          <w:sz w:val="28"/>
          <w:szCs w:val="28"/>
        </w:rPr>
        <w:t>едагогического совета  МБОУ СОШ №68</w:t>
      </w:r>
      <w:r w:rsidRPr="0050042F">
        <w:rPr>
          <w:sz w:val="28"/>
          <w:szCs w:val="28"/>
        </w:rPr>
        <w:t xml:space="preserve"> г. Белореченска, протокол №</w:t>
      </w:r>
      <w:r w:rsidR="005C5A0A">
        <w:rPr>
          <w:sz w:val="28"/>
          <w:szCs w:val="28"/>
        </w:rPr>
        <w:t>1</w:t>
      </w:r>
    </w:p>
    <w:p w:rsidR="00ED2890" w:rsidRPr="0050042F" w:rsidRDefault="005C5A0A" w:rsidP="005C5A0A">
      <w:pPr>
        <w:ind w:left="851"/>
        <w:rPr>
          <w:sz w:val="28"/>
          <w:szCs w:val="28"/>
        </w:rPr>
      </w:pPr>
      <w:r>
        <w:rPr>
          <w:sz w:val="28"/>
          <w:szCs w:val="28"/>
        </w:rPr>
        <w:t>от 31</w:t>
      </w:r>
      <w:r w:rsidR="00ED2890" w:rsidRPr="0050042F">
        <w:rPr>
          <w:sz w:val="28"/>
          <w:szCs w:val="28"/>
        </w:rPr>
        <w:t>.08.20</w:t>
      </w:r>
      <w:r w:rsidR="002E7549">
        <w:rPr>
          <w:sz w:val="28"/>
          <w:szCs w:val="28"/>
        </w:rPr>
        <w:t>22</w:t>
      </w:r>
      <w:r w:rsidR="00ED2890" w:rsidRPr="0050042F">
        <w:rPr>
          <w:sz w:val="28"/>
          <w:szCs w:val="28"/>
        </w:rPr>
        <w:t xml:space="preserve"> г.</w:t>
      </w:r>
    </w:p>
    <w:p w:rsidR="00ED2890" w:rsidRPr="008F57AF" w:rsidRDefault="00ED2890" w:rsidP="005C5A0A">
      <w:pPr>
        <w:tabs>
          <w:tab w:val="left" w:pos="7710"/>
        </w:tabs>
        <w:ind w:left="851"/>
        <w:rPr>
          <w:b/>
        </w:rPr>
      </w:pPr>
    </w:p>
    <w:p w:rsidR="00ED2890" w:rsidRPr="00574670" w:rsidRDefault="00ED2890" w:rsidP="005C5A0A">
      <w:pPr>
        <w:ind w:left="851"/>
        <w:rPr>
          <w:sz w:val="28"/>
          <w:szCs w:val="28"/>
        </w:rPr>
      </w:pPr>
    </w:p>
    <w:p w:rsidR="00ED2890" w:rsidRPr="00574670" w:rsidRDefault="00ED2890" w:rsidP="005C5A0A">
      <w:pPr>
        <w:ind w:left="851"/>
        <w:rPr>
          <w:sz w:val="28"/>
          <w:szCs w:val="28"/>
        </w:rPr>
      </w:pPr>
    </w:p>
    <w:p w:rsidR="00ED2890" w:rsidRDefault="00ED2890" w:rsidP="005C5A0A">
      <w:pPr>
        <w:tabs>
          <w:tab w:val="left" w:pos="0"/>
        </w:tabs>
        <w:ind w:left="851"/>
        <w:rPr>
          <w:color w:val="000000" w:themeColor="text1"/>
        </w:rPr>
      </w:pPr>
    </w:p>
    <w:p w:rsidR="00ED2890" w:rsidRDefault="00ED2890" w:rsidP="005C5A0A">
      <w:pPr>
        <w:tabs>
          <w:tab w:val="left" w:pos="0"/>
        </w:tabs>
        <w:ind w:left="851"/>
        <w:rPr>
          <w:color w:val="000000" w:themeColor="text1"/>
        </w:rPr>
      </w:pPr>
    </w:p>
    <w:p w:rsidR="00ED2890" w:rsidRDefault="00ED2890" w:rsidP="005C5A0A">
      <w:pPr>
        <w:tabs>
          <w:tab w:val="left" w:pos="0"/>
        </w:tabs>
        <w:ind w:left="851"/>
        <w:rPr>
          <w:color w:val="000000" w:themeColor="text1"/>
        </w:rPr>
      </w:pPr>
    </w:p>
    <w:p w:rsidR="005C5A0A" w:rsidRDefault="005C5A0A" w:rsidP="005E70F8">
      <w:pPr>
        <w:spacing w:line="276" w:lineRule="auto"/>
        <w:rPr>
          <w:color w:val="000000" w:themeColor="text1"/>
        </w:rPr>
      </w:pPr>
    </w:p>
    <w:p w:rsidR="001015D3" w:rsidRDefault="001015D3" w:rsidP="005E70F8">
      <w:pPr>
        <w:spacing w:line="276" w:lineRule="auto"/>
        <w:rPr>
          <w:color w:val="000000" w:themeColor="text1"/>
        </w:rPr>
      </w:pPr>
    </w:p>
    <w:p w:rsidR="004D7435" w:rsidRPr="001015D3" w:rsidRDefault="004D7435" w:rsidP="00A572F3">
      <w:pPr>
        <w:pStyle w:val="af2"/>
        <w:numPr>
          <w:ilvl w:val="0"/>
          <w:numId w:val="2"/>
        </w:numPr>
        <w:jc w:val="center"/>
        <w:rPr>
          <w:rFonts w:eastAsia="Calibri"/>
          <w:b/>
          <w:sz w:val="28"/>
          <w:szCs w:val="28"/>
        </w:rPr>
      </w:pPr>
      <w:r w:rsidRPr="001015D3">
        <w:rPr>
          <w:rFonts w:eastAsia="Calibri"/>
          <w:b/>
          <w:sz w:val="28"/>
          <w:szCs w:val="28"/>
        </w:rPr>
        <w:t xml:space="preserve">Планируемые результаты освоения учебного предмета «Русский язык» </w:t>
      </w:r>
    </w:p>
    <w:p w:rsidR="004D7435" w:rsidRPr="00A572F3" w:rsidRDefault="004D7435" w:rsidP="00A572F3">
      <w:pPr>
        <w:pStyle w:val="af2"/>
        <w:ind w:left="1069"/>
        <w:jc w:val="center"/>
        <w:rPr>
          <w:b/>
          <w:sz w:val="24"/>
          <w:szCs w:val="24"/>
        </w:rPr>
      </w:pPr>
    </w:p>
    <w:p w:rsidR="004D7435" w:rsidRPr="00A572F3" w:rsidRDefault="004D7435" w:rsidP="00A572F3">
      <w:pPr>
        <w:pStyle w:val="af2"/>
        <w:ind w:left="1069"/>
        <w:jc w:val="center"/>
        <w:rPr>
          <w:b/>
          <w:sz w:val="24"/>
          <w:szCs w:val="24"/>
        </w:rPr>
      </w:pPr>
      <w:r w:rsidRPr="00A572F3">
        <w:rPr>
          <w:b/>
          <w:sz w:val="24"/>
          <w:szCs w:val="24"/>
        </w:rPr>
        <w:t xml:space="preserve">Личностные результаты освоения рабочей программы </w:t>
      </w:r>
    </w:p>
    <w:p w:rsidR="004D7435" w:rsidRPr="006961DF" w:rsidRDefault="004D7435" w:rsidP="006961DF">
      <w:pPr>
        <w:pStyle w:val="af2"/>
        <w:ind w:left="644" w:firstLine="0"/>
        <w:jc w:val="center"/>
        <w:rPr>
          <w:rFonts w:eastAsia="Calibri"/>
          <w:b/>
          <w:sz w:val="24"/>
          <w:szCs w:val="24"/>
        </w:rPr>
      </w:pPr>
      <w:r w:rsidRPr="00A572F3">
        <w:rPr>
          <w:b/>
          <w:sz w:val="24"/>
          <w:szCs w:val="24"/>
        </w:rPr>
        <w:t>по учебному предмету «Русский язык»</w:t>
      </w:r>
    </w:p>
    <w:p w:rsidR="004D7435" w:rsidRPr="00A572F3" w:rsidRDefault="004D7435" w:rsidP="00A572F3">
      <w:pPr>
        <w:jc w:val="both"/>
      </w:pPr>
      <w:r w:rsidRPr="00A572F3">
        <w:t>Личностные результатыосвоения рабочей программы по русскому языку обучающимися с легкими интеллектуальными нарушениями достигаются в единстве учебной и воспитательной деятельности в  соответствии с традиционными российскими социокультурными и духовно-нравственными ценностями, принятыми в обществе правилами и нормами поведения, в том числе в части:</w:t>
      </w:r>
    </w:p>
    <w:p w:rsidR="004D7435" w:rsidRPr="00A572F3" w:rsidRDefault="004D7435" w:rsidP="00A572F3">
      <w:pPr>
        <w:jc w:val="both"/>
      </w:pPr>
      <w:proofErr w:type="gramStart"/>
      <w:r w:rsidRPr="00A572F3">
        <w:rPr>
          <w:b/>
        </w:rPr>
        <w:t>1.Гражданского воспитания</w:t>
      </w:r>
      <w:r w:rsidRPr="00A572F3">
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A572F3"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572F3">
        <w:t>формируемое</w:t>
      </w:r>
      <w:proofErr w:type="gramEnd"/>
      <w:r w:rsidRPr="00A572F3"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A572F3">
        <w:t>волонтёрство</w:t>
      </w:r>
      <w:proofErr w:type="spellEnd"/>
      <w:r w:rsidRPr="00A572F3">
        <w:t xml:space="preserve">). </w:t>
      </w:r>
    </w:p>
    <w:p w:rsidR="004D7435" w:rsidRPr="00A572F3" w:rsidRDefault="004D7435" w:rsidP="00A572F3">
      <w:pPr>
        <w:jc w:val="both"/>
      </w:pPr>
      <w:r w:rsidRPr="00A572F3">
        <w:rPr>
          <w:b/>
        </w:rPr>
        <w:t>2.   Патриотического воспитания:</w:t>
      </w:r>
      <w:r w:rsidRPr="00A572F3">
        <w:t xml:space="preserve">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4D7435" w:rsidRPr="00A572F3" w:rsidRDefault="004D7435" w:rsidP="00A572F3">
      <w:pPr>
        <w:jc w:val="both"/>
      </w:pPr>
      <w:r w:rsidRPr="00A572F3">
        <w:rPr>
          <w:b/>
        </w:rPr>
        <w:t xml:space="preserve">3.  </w:t>
      </w:r>
      <w:proofErr w:type="gramStart"/>
      <w:r w:rsidRPr="00A572F3">
        <w:rPr>
          <w:b/>
        </w:rPr>
        <w:t>Духовно-нравственного воспитания:</w:t>
      </w:r>
      <w:r w:rsidRPr="00A572F3">
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</w:r>
      <w:proofErr w:type="gramEnd"/>
    </w:p>
    <w:p w:rsidR="004D7435" w:rsidRPr="00A572F3" w:rsidRDefault="004D7435" w:rsidP="00A572F3">
      <w:pPr>
        <w:jc w:val="both"/>
      </w:pPr>
      <w:r w:rsidRPr="00A572F3">
        <w:rPr>
          <w:b/>
        </w:rPr>
        <w:t xml:space="preserve">4.  </w:t>
      </w:r>
      <w:proofErr w:type="gramStart"/>
      <w:r w:rsidRPr="00A572F3">
        <w:rPr>
          <w:b/>
        </w:rPr>
        <w:t xml:space="preserve">Эстетического воспитания: </w:t>
      </w:r>
      <w:r w:rsidRPr="00A572F3">
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 </w:t>
      </w:r>
      <w:proofErr w:type="gramEnd"/>
    </w:p>
    <w:p w:rsidR="004D7435" w:rsidRPr="00A572F3" w:rsidRDefault="004D7435" w:rsidP="00A572F3">
      <w:pPr>
        <w:jc w:val="both"/>
      </w:pPr>
      <w:r w:rsidRPr="00A572F3">
        <w:rPr>
          <w:b/>
        </w:rPr>
        <w:t xml:space="preserve">5. Физического воспитания, формирования культуры здоровья и эмоционального благополучия: </w:t>
      </w:r>
      <w:r w:rsidRPr="00A572F3">
        <w:t xml:space="preserve"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</w:t>
      </w:r>
      <w:proofErr w:type="gramStart"/>
      <w:r w:rsidRPr="00A572F3">
        <w:t>интернет-среде</w:t>
      </w:r>
      <w:proofErr w:type="gramEnd"/>
      <w:r w:rsidRPr="00A572F3">
        <w:t xml:space="preserve">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</w:r>
      <w:proofErr w:type="gramStart"/>
      <w:r w:rsidRPr="00A572F3">
        <w:t>;у</w:t>
      </w:r>
      <w:proofErr w:type="gramEnd"/>
      <w:r w:rsidRPr="00A572F3">
        <w:t xml:space="preserve">мение принимать себя и других, не осуждая; умение осознавать своё эмоциональное состояние и эмоциональное состояние других, </w:t>
      </w:r>
      <w:r w:rsidRPr="00A572F3">
        <w:lastRenderedPageBreak/>
        <w:t xml:space="preserve">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A572F3">
        <w:t>сформированность</w:t>
      </w:r>
      <w:proofErr w:type="spellEnd"/>
      <w:r w:rsidRPr="00A572F3">
        <w:t xml:space="preserve"> навыков рефлексии, признание своего права на ошибку и такого же права другого человека. </w:t>
      </w:r>
    </w:p>
    <w:p w:rsidR="004D7435" w:rsidRPr="00A572F3" w:rsidRDefault="004D7435" w:rsidP="00A572F3">
      <w:pPr>
        <w:jc w:val="both"/>
        <w:rPr>
          <w:b/>
        </w:rPr>
      </w:pPr>
      <w:r w:rsidRPr="00A572F3">
        <w:rPr>
          <w:b/>
        </w:rPr>
        <w:t xml:space="preserve">6. </w:t>
      </w:r>
      <w:proofErr w:type="gramStart"/>
      <w:r w:rsidRPr="00A572F3">
        <w:rPr>
          <w:b/>
        </w:rPr>
        <w:t>Трудового воспитания:</w:t>
      </w:r>
      <w:r w:rsidRPr="00A572F3"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изучаемого предметного знания и ознакомления с деятельностью филологов, журналистов, писателей;</w:t>
      </w:r>
      <w:proofErr w:type="gramEnd"/>
      <w:r w:rsidRPr="00A572F3">
        <w:t xml:space="preserve">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</w:r>
    </w:p>
    <w:p w:rsidR="004D7435" w:rsidRPr="00A572F3" w:rsidRDefault="004D7435" w:rsidP="00A572F3">
      <w:pPr>
        <w:jc w:val="both"/>
      </w:pPr>
      <w:r w:rsidRPr="00A572F3">
        <w:rPr>
          <w:b/>
        </w:rPr>
        <w:t xml:space="preserve">7. </w:t>
      </w:r>
      <w:proofErr w:type="gramStart"/>
      <w:r w:rsidRPr="00A572F3">
        <w:rPr>
          <w:b/>
        </w:rPr>
        <w:t>Экологического воспитания:</w:t>
      </w:r>
      <w:r w:rsidRPr="00A572F3">
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A572F3"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4D7435" w:rsidRPr="00A572F3" w:rsidRDefault="004D7435" w:rsidP="00A572F3">
      <w:pPr>
        <w:jc w:val="both"/>
      </w:pPr>
      <w:r w:rsidRPr="00A572F3">
        <w:rPr>
          <w:b/>
        </w:rPr>
        <w:t xml:space="preserve">8.  </w:t>
      </w:r>
      <w:proofErr w:type="gramStart"/>
      <w:r w:rsidRPr="00A572F3">
        <w:rPr>
          <w:b/>
        </w:rPr>
        <w:t>Ценности научного познания:</w:t>
      </w:r>
      <w:r w:rsidRPr="00A572F3"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A572F3"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4D7435" w:rsidRPr="00A572F3" w:rsidRDefault="004D7435" w:rsidP="00A572F3">
      <w:pPr>
        <w:jc w:val="center"/>
        <w:rPr>
          <w:rFonts w:eastAsia="Calibri"/>
          <w:b/>
          <w:lang w:eastAsia="en-US"/>
        </w:rPr>
      </w:pPr>
      <w:r w:rsidRPr="00A572F3">
        <w:rPr>
          <w:rFonts w:eastAsia="Calibri"/>
          <w:b/>
          <w:lang w:eastAsia="en-US"/>
        </w:rPr>
        <w:t>Личностные результаты освоения учебного предмета «Русский язык»</w:t>
      </w:r>
    </w:p>
    <w:p w:rsidR="004D7435" w:rsidRPr="00A572F3" w:rsidRDefault="004D7435" w:rsidP="00A572F3">
      <w:pPr>
        <w:pStyle w:val="af2"/>
        <w:ind w:left="0" w:firstLine="708"/>
        <w:rPr>
          <w:sz w:val="24"/>
          <w:szCs w:val="24"/>
        </w:rPr>
      </w:pPr>
      <w:r w:rsidRPr="00A572F3">
        <w:rPr>
          <w:sz w:val="24"/>
          <w:szCs w:val="24"/>
        </w:rPr>
        <w:t xml:space="preserve">Личностные учебные действия представлены следующими умениями:  </w:t>
      </w:r>
    </w:p>
    <w:p w:rsidR="004D7435" w:rsidRPr="00A572F3" w:rsidRDefault="004D7435" w:rsidP="00A572F3">
      <w:pPr>
        <w:jc w:val="both"/>
      </w:pPr>
      <w:r w:rsidRPr="00A572F3">
        <w:t xml:space="preserve">- испытывать чувство гордости за свою страну; </w:t>
      </w:r>
    </w:p>
    <w:p w:rsidR="004D7435" w:rsidRPr="00A572F3" w:rsidRDefault="004D7435" w:rsidP="00A572F3">
      <w:pPr>
        <w:jc w:val="both"/>
      </w:pPr>
      <w:r w:rsidRPr="00A572F3">
        <w:t>- гордиться школьными успехами и достижениями как собственными, так и своих товарищей;</w:t>
      </w:r>
    </w:p>
    <w:p w:rsidR="004D7435" w:rsidRPr="00A572F3" w:rsidRDefault="004D7435" w:rsidP="00A572F3">
      <w:pPr>
        <w:jc w:val="both"/>
      </w:pPr>
      <w:r w:rsidRPr="00A572F3">
        <w:t>- адекватно эмоционально откликаться на произведения литературы, музыки, живописи и др.;</w:t>
      </w:r>
    </w:p>
    <w:p w:rsidR="004D7435" w:rsidRPr="00A572F3" w:rsidRDefault="004D7435" w:rsidP="00A572F3">
      <w:pPr>
        <w:jc w:val="both"/>
      </w:pPr>
      <w:r w:rsidRPr="00A572F3">
        <w:t xml:space="preserve">- уважительно и бережно относиться к людям труда и результатам их деятельности; </w:t>
      </w:r>
    </w:p>
    <w:p w:rsidR="004D7435" w:rsidRPr="00A572F3" w:rsidRDefault="004D7435" w:rsidP="00A572F3">
      <w:pPr>
        <w:jc w:val="both"/>
      </w:pPr>
      <w:r w:rsidRPr="00A572F3">
        <w:t xml:space="preserve">- активно включаться в общеполезную социальную деятельность; </w:t>
      </w:r>
    </w:p>
    <w:p w:rsidR="004D7435" w:rsidRPr="00A572F3" w:rsidRDefault="004D7435" w:rsidP="00A572F3">
      <w:pPr>
        <w:jc w:val="both"/>
      </w:pPr>
      <w:r w:rsidRPr="00A572F3">
        <w:t>- бережно относиться к культурно-историческому наследию родного края и страны;</w:t>
      </w:r>
    </w:p>
    <w:p w:rsidR="004D7435" w:rsidRPr="00A572F3" w:rsidRDefault="004D7435" w:rsidP="00A572F3">
      <w:pPr>
        <w:autoSpaceDE w:val="0"/>
        <w:autoSpaceDN w:val="0"/>
        <w:adjustRightInd w:val="0"/>
      </w:pPr>
      <w:r w:rsidRPr="00A572F3">
        <w:t>-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4D7435" w:rsidRPr="00A572F3" w:rsidRDefault="004D7435" w:rsidP="00A572F3">
      <w:r w:rsidRPr="00A572F3">
        <w:t xml:space="preserve">- самостоятельность в выполнении учебных заданий, поручений, договоренностей понимание личной ответственности за свои поступки на основе представлений </w:t>
      </w:r>
      <w:proofErr w:type="gramStart"/>
      <w:r w:rsidRPr="00A572F3">
        <w:t>о</w:t>
      </w:r>
      <w:proofErr w:type="gramEnd"/>
      <w:r w:rsidRPr="00A572F3">
        <w:t xml:space="preserve"> этических нормах и правилах поведения в современном обществе;</w:t>
      </w:r>
    </w:p>
    <w:p w:rsidR="004D7435" w:rsidRPr="00A572F3" w:rsidRDefault="004D7435" w:rsidP="00A572F3">
      <w:r w:rsidRPr="00A572F3">
        <w:t>- привить интерес к обучению;</w:t>
      </w:r>
    </w:p>
    <w:p w:rsidR="004D7435" w:rsidRPr="00A572F3" w:rsidRDefault="004D7435" w:rsidP="00A572F3">
      <w:pPr>
        <w:autoSpaceDE w:val="0"/>
        <w:autoSpaceDN w:val="0"/>
        <w:adjustRightInd w:val="0"/>
      </w:pPr>
      <w:r w:rsidRPr="00A572F3">
        <w:t>- развивать речь, формировать правильную артикуляцию и дикцию, слуховое восприятие и речевой слух;</w:t>
      </w:r>
    </w:p>
    <w:p w:rsidR="004D7435" w:rsidRPr="00A572F3" w:rsidRDefault="004D7435" w:rsidP="00A572F3">
      <w:pPr>
        <w:autoSpaceDE w:val="0"/>
        <w:autoSpaceDN w:val="0"/>
        <w:adjustRightInd w:val="0"/>
      </w:pPr>
      <w:r w:rsidRPr="00A572F3">
        <w:t xml:space="preserve">- формировать у детей </w:t>
      </w:r>
      <w:proofErr w:type="spellStart"/>
      <w:r w:rsidRPr="00A572F3">
        <w:t>общеречевых</w:t>
      </w:r>
      <w:proofErr w:type="spellEnd"/>
      <w:r w:rsidRPr="00A572F3">
        <w:t xml:space="preserve"> навыков, развивать слуховое и зрительное восприятие,</w:t>
      </w:r>
    </w:p>
    <w:p w:rsidR="004D7435" w:rsidRPr="00A572F3" w:rsidRDefault="004D7435" w:rsidP="00A572F3">
      <w:pPr>
        <w:autoSpaceDE w:val="0"/>
        <w:autoSpaceDN w:val="0"/>
        <w:adjustRightInd w:val="0"/>
      </w:pPr>
      <w:r w:rsidRPr="00A572F3">
        <w:t>- совершенствовать произношение и пространственную ориентировку, а также развивать мелкие мышцы рук;</w:t>
      </w:r>
    </w:p>
    <w:p w:rsidR="00AF0F95" w:rsidRPr="00A572F3" w:rsidRDefault="004D7435" w:rsidP="00A572F3">
      <w:r w:rsidRPr="00A572F3">
        <w:t>- развивать зрительное восприятие.</w:t>
      </w:r>
    </w:p>
    <w:p w:rsidR="00D14289" w:rsidRDefault="00D14289" w:rsidP="00A572F3">
      <w:pPr>
        <w:jc w:val="center"/>
        <w:rPr>
          <w:rFonts w:eastAsia="Calibri"/>
          <w:b/>
        </w:rPr>
      </w:pPr>
    </w:p>
    <w:p w:rsidR="003E3DDD" w:rsidRPr="00A572F3" w:rsidRDefault="00284DA8" w:rsidP="00A572F3">
      <w:pPr>
        <w:jc w:val="center"/>
      </w:pPr>
      <w:r w:rsidRPr="00A572F3">
        <w:rPr>
          <w:rFonts w:eastAsia="Calibri"/>
          <w:b/>
        </w:rPr>
        <w:t>Планируемые результаты освоения учебного предмета по итогам обучения</w:t>
      </w:r>
    </w:p>
    <w:p w:rsidR="00284DA8" w:rsidRPr="00A572F3" w:rsidRDefault="00284DA8" w:rsidP="00A572F3">
      <w:pPr>
        <w:jc w:val="center"/>
        <w:rPr>
          <w:rFonts w:eastAsia="Calibri"/>
          <w:b/>
          <w:lang w:eastAsia="en-US"/>
        </w:rPr>
      </w:pPr>
      <w:r w:rsidRPr="00A572F3">
        <w:rPr>
          <w:rFonts w:eastAsia="Calibri"/>
          <w:b/>
          <w:lang w:eastAsia="en-US"/>
        </w:rPr>
        <w:t>в  5</w:t>
      </w:r>
      <w:r w:rsidR="00B1038A" w:rsidRPr="00A572F3">
        <w:rPr>
          <w:rFonts w:eastAsia="Calibri"/>
          <w:b/>
          <w:lang w:eastAsia="en-US"/>
        </w:rPr>
        <w:t xml:space="preserve"> - 9</w:t>
      </w:r>
      <w:r w:rsidR="000F6BB7" w:rsidRPr="00A572F3">
        <w:rPr>
          <w:rFonts w:eastAsia="Calibri"/>
          <w:b/>
          <w:lang w:eastAsia="en-US"/>
        </w:rPr>
        <w:t xml:space="preserve"> классах</w:t>
      </w:r>
    </w:p>
    <w:p w:rsidR="00C97E92" w:rsidRPr="00A572F3" w:rsidRDefault="00C97E92" w:rsidP="00A572F3">
      <w:pPr>
        <w:jc w:val="center"/>
        <w:rPr>
          <w:rFonts w:eastAsia="Calibri"/>
          <w:b/>
          <w:lang w:eastAsia="en-US"/>
        </w:rPr>
      </w:pPr>
    </w:p>
    <w:p w:rsidR="001420EF" w:rsidRPr="00A572F3" w:rsidRDefault="001420EF" w:rsidP="00A572F3">
      <w:pPr>
        <w:jc w:val="both"/>
        <w:rPr>
          <w:b/>
          <w:lang w:bidi="ru-RU"/>
        </w:rPr>
      </w:pPr>
      <w:r w:rsidRPr="00A572F3">
        <w:rPr>
          <w:b/>
          <w:bCs/>
          <w:iCs/>
          <w:lang w:bidi="ru-RU"/>
        </w:rPr>
        <w:t>Предметные результаты</w:t>
      </w:r>
      <w:r w:rsidRPr="00A572F3">
        <w:rPr>
          <w:lang w:bidi="ru-RU"/>
        </w:rPr>
        <w:t xml:space="preserve"> освоения программы по русскому языку обучающимися </w:t>
      </w:r>
      <w:r w:rsidRPr="00A572F3">
        <w:t xml:space="preserve">с легкими интеллектуальными нарушениями </w:t>
      </w:r>
      <w:r w:rsidRPr="00A572F3">
        <w:rPr>
          <w:lang w:bidi="ru-RU"/>
        </w:rPr>
        <w:t xml:space="preserve">включают освоенные ими знания, умения и </w:t>
      </w:r>
      <w:r w:rsidR="000A3B0A" w:rsidRPr="00A572F3">
        <w:rPr>
          <w:lang w:bidi="ru-RU"/>
        </w:rPr>
        <w:t xml:space="preserve">готовность их </w:t>
      </w:r>
      <w:r w:rsidR="000A3B0A" w:rsidRPr="00A572F3">
        <w:rPr>
          <w:lang w:bidi="ru-RU"/>
        </w:rPr>
        <w:lastRenderedPageBreak/>
        <w:t xml:space="preserve">применять на практике. Данные </w:t>
      </w:r>
      <w:r w:rsidR="000A3B0A" w:rsidRPr="00A572F3">
        <w:rPr>
          <w:bCs/>
          <w:iCs/>
          <w:lang w:bidi="ru-RU"/>
        </w:rPr>
        <w:t>предметные результаты</w:t>
      </w:r>
      <w:r w:rsidRPr="00A572F3">
        <w:rPr>
          <w:lang w:bidi="ru-RU"/>
        </w:rPr>
        <w:t xml:space="preserve"> представлены двумя уровнями: </w:t>
      </w:r>
      <w:r w:rsidRPr="00A572F3">
        <w:rPr>
          <w:b/>
          <w:i/>
          <w:lang w:bidi="ru-RU"/>
        </w:rPr>
        <w:t>минимальным и достаточным</w:t>
      </w:r>
      <w:r w:rsidRPr="00A572F3">
        <w:rPr>
          <w:b/>
          <w:lang w:bidi="ru-RU"/>
        </w:rPr>
        <w:t>.</w:t>
      </w:r>
    </w:p>
    <w:p w:rsidR="001420EF" w:rsidRPr="00A572F3" w:rsidRDefault="000F6BB7" w:rsidP="00A572F3">
      <w:pPr>
        <w:jc w:val="center"/>
        <w:rPr>
          <w:rFonts w:eastAsia="Calibri"/>
          <w:b/>
          <w:lang w:eastAsia="en-US"/>
        </w:rPr>
      </w:pPr>
      <w:r w:rsidRPr="00A572F3">
        <w:rPr>
          <w:rFonts w:eastAsia="Calibri"/>
          <w:b/>
          <w:lang w:eastAsia="en-US"/>
        </w:rPr>
        <w:t>5 класс</w:t>
      </w:r>
    </w:p>
    <w:tbl>
      <w:tblPr>
        <w:tblStyle w:val="af"/>
        <w:tblW w:w="0" w:type="auto"/>
        <w:tblLook w:val="04A0"/>
      </w:tblPr>
      <w:tblGrid>
        <w:gridCol w:w="4785"/>
        <w:gridCol w:w="5246"/>
      </w:tblGrid>
      <w:tr w:rsidR="001420EF" w:rsidRPr="00A572F3" w:rsidTr="00F363D6">
        <w:tc>
          <w:tcPr>
            <w:tcW w:w="4785" w:type="dxa"/>
          </w:tcPr>
          <w:p w:rsidR="001420EF" w:rsidRPr="00A572F3" w:rsidRDefault="001420EF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5246" w:type="dxa"/>
          </w:tcPr>
          <w:p w:rsidR="001420EF" w:rsidRPr="00A572F3" w:rsidRDefault="001420EF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</w:tr>
      <w:tr w:rsidR="001420EF" w:rsidRPr="00A572F3" w:rsidTr="00F363D6">
        <w:tc>
          <w:tcPr>
            <w:tcW w:w="4785" w:type="dxa"/>
          </w:tcPr>
          <w:p w:rsidR="001420EF" w:rsidRPr="00A572F3" w:rsidRDefault="001420EF" w:rsidP="00A572F3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proofErr w:type="gramStart"/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исывать текст целыми словами, структурно сложные слова — по слогам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 - писать под диктовку текст с предварительным разбором изученных орфограмм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участвовать в обсуждении темы и идеи текста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подбирать однокоренные слова с помощью учителя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проверять безударные гласные, сомнительные согласные на основе из</w:t>
            </w:r>
            <w:r w:rsidR="00190107"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ения формы слова  (с помощью 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)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учиться пользоваться школьным орфографическим словарем под руководством учителя.</w:t>
            </w:r>
            <w:proofErr w:type="gramEnd"/>
          </w:p>
          <w:p w:rsidR="001420EF" w:rsidRPr="00A572F3" w:rsidRDefault="001420EF" w:rsidP="00A572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46" w:type="dxa"/>
          </w:tcPr>
          <w:p w:rsidR="001420EF" w:rsidRPr="00A572F3" w:rsidRDefault="001420EF" w:rsidP="00A57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исывать текст целыми словами и словосочетаниями, структурно сложные слова — по слогам;</w:t>
            </w:r>
          </w:p>
          <w:p w:rsidR="001420EF" w:rsidRPr="00A572F3" w:rsidRDefault="001420EF" w:rsidP="00A57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исать под диктовку текст, включающий слова с изученными орфограммами (40—45 слов)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участвовать в обсуждении темы текста, в выделении основной мысли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коллективно составлять текст и записывать его под руководством учителя (до 50 слов)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подбирать однокоренные слова, разбирать слова по составу с помощью учителя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- различать части речи (имя существительное, имя прилагательное, глагол) по вопросам, с опорой </w:t>
            </w:r>
            <w:r w:rsidR="00190107"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таблицу;</w:t>
            </w:r>
            <w:proofErr w:type="gramEnd"/>
            <w:r w:rsidR="00190107"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 - находить</w:t>
            </w:r>
            <w:r w:rsidR="00190107"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ешение 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фографической задачи (с помощью учителя);</w:t>
            </w:r>
            <w:r w:rsidRPr="00A57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 - пользоваться школьным орфографическим словарем под руководством учителя.</w:t>
            </w:r>
          </w:p>
          <w:p w:rsidR="00F363D6" w:rsidRPr="00A572F3" w:rsidRDefault="00F363D6" w:rsidP="00A57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0EF" w:rsidRPr="00A572F3" w:rsidTr="00F363D6">
        <w:tc>
          <w:tcPr>
            <w:tcW w:w="10031" w:type="dxa"/>
            <w:gridSpan w:val="2"/>
          </w:tcPr>
          <w:p w:rsidR="002E7549" w:rsidRPr="00A572F3" w:rsidRDefault="001420EF" w:rsidP="00A572F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A572F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bidi="ru-RU"/>
              </w:rPr>
              <w:t>Дифференцированный уровень</w:t>
            </w:r>
            <w:r w:rsidRPr="00A572F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 включает </w:t>
            </w:r>
            <w:proofErr w:type="gramStart"/>
            <w:r w:rsidRPr="00A572F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A572F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,  имеющих в силу  своего  </w:t>
            </w:r>
          </w:p>
          <w:p w:rsidR="001420EF" w:rsidRPr="00A572F3" w:rsidRDefault="001420EF" w:rsidP="00A572F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A572F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сихо-физического</w:t>
            </w:r>
            <w:proofErr w:type="spellEnd"/>
            <w:proofErr w:type="gramEnd"/>
            <w:r w:rsidRPr="00A572F3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 состояния  значительные  трудности по  усвоению  учебного  материала:</w:t>
            </w:r>
          </w:p>
          <w:p w:rsidR="00190107" w:rsidRPr="00A572F3" w:rsidRDefault="00190107" w:rsidP="00A572F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буквы, обозначать звуки буквами;</w:t>
            </w:r>
          </w:p>
          <w:p w:rsidR="00190107" w:rsidRPr="00A572F3" w:rsidRDefault="00190107" w:rsidP="00A572F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before="5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72F3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ть с печатного и рукописного текстов отдельные слова;</w:t>
            </w:r>
            <w:proofErr w:type="gramEnd"/>
          </w:p>
          <w:p w:rsidR="00190107" w:rsidRPr="00A572F3" w:rsidRDefault="00190107" w:rsidP="00A572F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before="10"/>
              <w:ind w:left="341" w:hanging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по памяти отдельные короткие  слова (из 2-4 букв) и некоторые слова из словаря;</w:t>
            </w:r>
          </w:p>
          <w:p w:rsidR="00190107" w:rsidRPr="00A572F3" w:rsidRDefault="00190107" w:rsidP="00A572F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одборе слов к предметным картинкам;</w:t>
            </w:r>
          </w:p>
          <w:p w:rsidR="00190107" w:rsidRPr="00A572F3" w:rsidRDefault="00190107" w:rsidP="00A572F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before="10"/>
              <w:ind w:left="341" w:hanging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чало и конец предложения (большая буква в начале и точка в конце);</w:t>
            </w:r>
          </w:p>
          <w:p w:rsidR="00190107" w:rsidRPr="00A572F3" w:rsidRDefault="00190107" w:rsidP="00A572F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left="341" w:hanging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   в     коллективном     обсуждении     содержания    текста упражнений, подборе заголовка к тексту;</w:t>
            </w:r>
          </w:p>
          <w:p w:rsidR="00190107" w:rsidRPr="00A572F3" w:rsidRDefault="00190107" w:rsidP="00A572F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before="24"/>
              <w:ind w:left="341" w:hanging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  по   памяти   своё   имя,   фамилию  и   отчество,   а  также домашний адрес.</w:t>
            </w:r>
          </w:p>
          <w:p w:rsidR="001420EF" w:rsidRPr="00A572F3" w:rsidRDefault="000A3B0A" w:rsidP="00A572F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before="24"/>
              <w:ind w:left="341" w:hanging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</w:t>
            </w:r>
            <w:r w:rsidR="001420EF" w:rsidRPr="00A572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сложных заданий под контролем учителя</w:t>
            </w:r>
            <w:r w:rsidR="00127BBA" w:rsidRPr="00A572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D56111" w:rsidRPr="00A572F3" w:rsidRDefault="00D56111" w:rsidP="00A572F3">
      <w:pPr>
        <w:contextualSpacing/>
        <w:jc w:val="both"/>
        <w:rPr>
          <w:rFonts w:eastAsia="Calibri"/>
          <w:b/>
          <w:lang w:eastAsia="en-US"/>
        </w:rPr>
      </w:pPr>
    </w:p>
    <w:p w:rsidR="001A1E61" w:rsidRPr="00A572F3" w:rsidRDefault="001A1E61" w:rsidP="00A572F3">
      <w:pPr>
        <w:contextualSpacing/>
        <w:jc w:val="center"/>
        <w:rPr>
          <w:rFonts w:eastAsia="Calibri"/>
          <w:b/>
          <w:lang w:eastAsia="en-US"/>
        </w:rPr>
      </w:pPr>
      <w:r w:rsidRPr="00A572F3">
        <w:rPr>
          <w:rFonts w:eastAsia="Calibri"/>
          <w:b/>
          <w:lang w:eastAsia="en-US"/>
        </w:rPr>
        <w:t>6 класс</w:t>
      </w:r>
    </w:p>
    <w:p w:rsidR="001A1E61" w:rsidRPr="00A572F3" w:rsidRDefault="001A1E61" w:rsidP="00A572F3">
      <w:pPr>
        <w:contextualSpacing/>
        <w:jc w:val="center"/>
        <w:rPr>
          <w:rFonts w:eastAsia="Calibri"/>
          <w:b/>
          <w:lang w:eastAsia="en-US"/>
        </w:rPr>
      </w:pPr>
    </w:p>
    <w:tbl>
      <w:tblPr>
        <w:tblStyle w:val="af"/>
        <w:tblW w:w="0" w:type="auto"/>
        <w:tblLook w:val="04A0"/>
      </w:tblPr>
      <w:tblGrid>
        <w:gridCol w:w="5323"/>
        <w:gridCol w:w="4708"/>
      </w:tblGrid>
      <w:tr w:rsidR="00C97E92" w:rsidRPr="00A572F3" w:rsidTr="00F363D6">
        <w:tc>
          <w:tcPr>
            <w:tcW w:w="5323" w:type="dxa"/>
          </w:tcPr>
          <w:p w:rsidR="00C97E92" w:rsidRPr="00A572F3" w:rsidRDefault="00C97E92" w:rsidP="00A572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4708" w:type="dxa"/>
          </w:tcPr>
          <w:p w:rsidR="00C97E92" w:rsidRPr="00A572F3" w:rsidRDefault="00C97E92" w:rsidP="00A572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</w:tr>
      <w:tr w:rsidR="00C97E92" w:rsidRPr="00A572F3" w:rsidTr="00F363D6">
        <w:tc>
          <w:tcPr>
            <w:tcW w:w="5323" w:type="dxa"/>
          </w:tcPr>
          <w:p w:rsidR="00C97E92" w:rsidRPr="00A572F3" w:rsidRDefault="00F363D6" w:rsidP="00A572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- списывать текст целыми словами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писать под диктовку те</w:t>
            </w:r>
            <w:proofErr w:type="gramStart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едварительно разобранными трудными орфограммами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участвовать в обсуждении темы и идеи текста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исправлять текст с помощью учителя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подбирать однокоренные слова с помощью учителя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различать части речи по вопросам с помощью учителя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пользоваться школьным орфографическим словарем с помощью учителя</w:t>
            </w:r>
          </w:p>
        </w:tc>
        <w:tc>
          <w:tcPr>
            <w:tcW w:w="4708" w:type="dxa"/>
          </w:tcPr>
          <w:p w:rsidR="00C97E92" w:rsidRPr="00A572F3" w:rsidRDefault="00F363D6" w:rsidP="00A57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- списывать текст целыми словами и словосочетаниями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писать под диктовку тек</w:t>
            </w:r>
            <w:r w:rsidR="00A572F3" w:rsidRPr="00A572F3">
              <w:rPr>
                <w:rFonts w:ascii="Times New Roman" w:hAnsi="Times New Roman" w:cs="Times New Roman"/>
                <w:sz w:val="24"/>
                <w:szCs w:val="24"/>
              </w:rPr>
              <w:t>ст с изученными орфограммами (50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—60</w:t>
            </w:r>
            <w:r w:rsidRPr="00A5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слов)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делить текст на предложения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выделять тему текста, участвовать в обсуждении основной мысли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самостоятельно воспроизводить текст, воспринятый частями (свободный диктант) после предварительной отработки каждой части (до 60 слов)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подбирать однокоренные слова, разбирать слова по составу (простые случаи самостоятельно);</w:t>
            </w:r>
            <w:proofErr w:type="gramEnd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- доказывать принадлежность слов к 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м частям речи, ориентируясь на их значение и вопрос с помощью опорных таблиц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пользоваться школьным орфографическим словарем.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97E92" w:rsidRPr="00A572F3" w:rsidRDefault="00C97E92" w:rsidP="00A572F3">
      <w:pPr>
        <w:contextualSpacing/>
        <w:jc w:val="center"/>
        <w:rPr>
          <w:rFonts w:eastAsia="Calibri"/>
          <w:b/>
          <w:lang w:eastAsia="en-US"/>
        </w:rPr>
      </w:pPr>
    </w:p>
    <w:p w:rsidR="002E7549" w:rsidRPr="00A572F3" w:rsidRDefault="002E7549" w:rsidP="00A572F3">
      <w:pPr>
        <w:contextualSpacing/>
        <w:jc w:val="center"/>
        <w:rPr>
          <w:rFonts w:eastAsia="Calibri"/>
          <w:b/>
          <w:lang w:eastAsia="en-US"/>
        </w:rPr>
      </w:pPr>
      <w:r w:rsidRPr="00A572F3">
        <w:rPr>
          <w:rFonts w:eastAsia="Calibri"/>
          <w:b/>
          <w:lang w:eastAsia="en-US"/>
        </w:rPr>
        <w:t>7 класс</w:t>
      </w:r>
    </w:p>
    <w:tbl>
      <w:tblPr>
        <w:tblStyle w:val="af"/>
        <w:tblW w:w="0" w:type="auto"/>
        <w:tblLook w:val="04A0"/>
      </w:tblPr>
      <w:tblGrid>
        <w:gridCol w:w="5323"/>
        <w:gridCol w:w="5323"/>
      </w:tblGrid>
      <w:tr w:rsidR="002E7549" w:rsidRPr="00A572F3" w:rsidTr="002E7549">
        <w:tc>
          <w:tcPr>
            <w:tcW w:w="5323" w:type="dxa"/>
          </w:tcPr>
          <w:p w:rsidR="002E7549" w:rsidRPr="00A572F3" w:rsidRDefault="002E7549" w:rsidP="00A572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5323" w:type="dxa"/>
          </w:tcPr>
          <w:p w:rsidR="002E7549" w:rsidRPr="00A572F3" w:rsidRDefault="002E7549" w:rsidP="00A572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</w:tr>
      <w:tr w:rsidR="002E7549" w:rsidRPr="00A572F3" w:rsidTr="002E7549">
        <w:tc>
          <w:tcPr>
            <w:tcW w:w="5323" w:type="dxa"/>
          </w:tcPr>
          <w:p w:rsidR="00F363D6" w:rsidRPr="00A572F3" w:rsidRDefault="00F363D6" w:rsidP="00A572F3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изученными орфограммами с предварительным анализом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исправлять текст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подбирать однокоренные слова с помощью учителя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различать части речи с опорой на таблицу или с помощью учителя, правильно употреблять их в предложении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решать орфографические задачи, опираясь па таблицу, или с помощью учителя.</w:t>
            </w:r>
          </w:p>
          <w:p w:rsidR="002E7549" w:rsidRPr="00A572F3" w:rsidRDefault="002E7549" w:rsidP="00A572F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23" w:type="dxa"/>
          </w:tcPr>
          <w:p w:rsidR="002E7549" w:rsidRPr="00A572F3" w:rsidRDefault="00F363D6" w:rsidP="00A572F3">
            <w:pPr>
              <w:spacing w:before="280" w:after="2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A5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t>- писать под диктовку текст с изученными орфограммами (55—60</w:t>
            </w:r>
            <w:r w:rsidR="00B1038A" w:rsidRPr="00A5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t>слов)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 - составлять план к текстам описательно-повествовательного характера с четко выраженными структурными частями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писать изложение или сочинение после предварительного анализа (до 80 слов)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составлять простые и сложные предложения с опорой на картинку, схему, предложенную ситуацию, на собственный трудовой опыт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подбирать однокоренные слова и следить за единообразным написанием орфограмм в различных частях слова;</w:t>
            </w:r>
            <w:proofErr w:type="gramEnd"/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определять части речи, используя сложные предложения для доказательства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находить и решать орфографические задачи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оформлять деловые бумаги с опорой на образец.</w:t>
            </w:r>
          </w:p>
        </w:tc>
      </w:tr>
    </w:tbl>
    <w:p w:rsidR="00832FC7" w:rsidRPr="00A572F3" w:rsidRDefault="00832FC7" w:rsidP="00A572F3">
      <w:pPr>
        <w:contextualSpacing/>
        <w:rPr>
          <w:rFonts w:eastAsia="Calibri"/>
          <w:b/>
          <w:lang w:eastAsia="en-US"/>
        </w:rPr>
      </w:pPr>
    </w:p>
    <w:p w:rsidR="00832FC7" w:rsidRPr="00A572F3" w:rsidRDefault="00832FC7" w:rsidP="00A572F3">
      <w:pPr>
        <w:contextualSpacing/>
        <w:jc w:val="center"/>
        <w:rPr>
          <w:rFonts w:eastAsia="Calibri"/>
          <w:b/>
          <w:lang w:eastAsia="en-US"/>
        </w:rPr>
      </w:pPr>
    </w:p>
    <w:p w:rsidR="00832FC7" w:rsidRPr="00A572F3" w:rsidRDefault="00832FC7" w:rsidP="00A572F3">
      <w:pPr>
        <w:contextualSpacing/>
        <w:jc w:val="center"/>
        <w:rPr>
          <w:rFonts w:eastAsia="Calibri"/>
          <w:b/>
          <w:lang w:eastAsia="en-US"/>
        </w:rPr>
      </w:pPr>
      <w:r w:rsidRPr="00A572F3">
        <w:rPr>
          <w:rFonts w:eastAsia="Calibri"/>
          <w:b/>
          <w:lang w:eastAsia="en-US"/>
        </w:rPr>
        <w:t>8 класс</w:t>
      </w:r>
    </w:p>
    <w:p w:rsidR="00832FC7" w:rsidRPr="00A572F3" w:rsidRDefault="00832FC7" w:rsidP="00A572F3">
      <w:pPr>
        <w:contextualSpacing/>
        <w:rPr>
          <w:rFonts w:eastAsia="Calibri"/>
          <w:b/>
          <w:lang w:eastAsia="en-US"/>
        </w:rPr>
      </w:pPr>
    </w:p>
    <w:tbl>
      <w:tblPr>
        <w:tblStyle w:val="af"/>
        <w:tblW w:w="0" w:type="auto"/>
        <w:tblLook w:val="04A0"/>
      </w:tblPr>
      <w:tblGrid>
        <w:gridCol w:w="5323"/>
        <w:gridCol w:w="5323"/>
      </w:tblGrid>
      <w:tr w:rsidR="00832FC7" w:rsidRPr="00A572F3" w:rsidTr="00832FC7">
        <w:tc>
          <w:tcPr>
            <w:tcW w:w="5323" w:type="dxa"/>
          </w:tcPr>
          <w:p w:rsidR="00832FC7" w:rsidRPr="00A572F3" w:rsidRDefault="00832FC7" w:rsidP="00A572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5323" w:type="dxa"/>
          </w:tcPr>
          <w:p w:rsidR="00832FC7" w:rsidRPr="00A572F3" w:rsidRDefault="00832FC7" w:rsidP="00A572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</w:tr>
      <w:tr w:rsidR="00832FC7" w:rsidRPr="00A572F3" w:rsidTr="00832FC7">
        <w:tc>
          <w:tcPr>
            <w:tcW w:w="5323" w:type="dxa"/>
          </w:tcPr>
          <w:p w:rsidR="00DE57AA" w:rsidRPr="00A572F3" w:rsidRDefault="00DE57AA" w:rsidP="00A572F3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изученными орфограммами с предварительным разбором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 принимать участие в составлении плана, отборе речевого материала для создания текста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 - исправлять текст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составлять предложения, опираясь на картину, собственный опыт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решать орфографические задачи с помощью учителя.</w:t>
            </w:r>
          </w:p>
          <w:p w:rsidR="00832FC7" w:rsidRPr="00A572F3" w:rsidRDefault="00832FC7" w:rsidP="00A572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23" w:type="dxa"/>
          </w:tcPr>
          <w:p w:rsidR="00832FC7" w:rsidRPr="00A572F3" w:rsidRDefault="00B1038A" w:rsidP="00A572F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с изученными орфограммами (65—70 слов)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писать изложение по данному плану с предварительной отработкой лексического материала (до 70 слов)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подбирать однокоренные слова, используя данные приставки и суффиксы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образовывать одну часть речи от другой и правильно употреблять их в речи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 определять изученные грамматические признаки частей речи с опорой на таблицу;</w:t>
            </w:r>
            <w:proofErr w:type="gramEnd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находить орфограммы и решать орфографическую задачу (самостоятельно или с помощью учителя)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 пользоваться школьным орфографическим словарем.</w:t>
            </w:r>
          </w:p>
        </w:tc>
      </w:tr>
    </w:tbl>
    <w:p w:rsidR="002E7549" w:rsidRPr="00A572F3" w:rsidRDefault="002E7549" w:rsidP="00A572F3">
      <w:pPr>
        <w:contextualSpacing/>
        <w:rPr>
          <w:rFonts w:eastAsia="Calibri"/>
          <w:b/>
          <w:lang w:eastAsia="en-US"/>
        </w:rPr>
      </w:pPr>
    </w:p>
    <w:p w:rsidR="00832FC7" w:rsidRPr="00A572F3" w:rsidRDefault="00832FC7" w:rsidP="00A572F3">
      <w:pPr>
        <w:contextualSpacing/>
        <w:jc w:val="center"/>
        <w:rPr>
          <w:rFonts w:eastAsia="Calibri"/>
          <w:b/>
          <w:lang w:eastAsia="en-US"/>
        </w:rPr>
      </w:pPr>
      <w:r w:rsidRPr="00A572F3">
        <w:rPr>
          <w:rFonts w:eastAsia="Calibri"/>
          <w:b/>
          <w:lang w:eastAsia="en-US"/>
        </w:rPr>
        <w:t>9 класс</w:t>
      </w:r>
    </w:p>
    <w:p w:rsidR="00832FC7" w:rsidRPr="00A572F3" w:rsidRDefault="00832FC7" w:rsidP="00A572F3">
      <w:pPr>
        <w:contextualSpacing/>
        <w:jc w:val="center"/>
        <w:rPr>
          <w:rFonts w:eastAsia="Calibri"/>
          <w:b/>
          <w:lang w:eastAsia="en-US"/>
        </w:rPr>
      </w:pPr>
    </w:p>
    <w:tbl>
      <w:tblPr>
        <w:tblStyle w:val="af"/>
        <w:tblW w:w="0" w:type="auto"/>
        <w:tblLook w:val="04A0"/>
      </w:tblPr>
      <w:tblGrid>
        <w:gridCol w:w="5323"/>
        <w:gridCol w:w="5323"/>
      </w:tblGrid>
      <w:tr w:rsidR="00832FC7" w:rsidRPr="00A572F3" w:rsidTr="00832FC7">
        <w:tc>
          <w:tcPr>
            <w:tcW w:w="5323" w:type="dxa"/>
          </w:tcPr>
          <w:p w:rsidR="00832FC7" w:rsidRPr="00A572F3" w:rsidRDefault="00832FC7" w:rsidP="00A572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5323" w:type="dxa"/>
          </w:tcPr>
          <w:p w:rsidR="00832FC7" w:rsidRPr="00A572F3" w:rsidRDefault="00832FC7" w:rsidP="00A572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7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</w:tr>
      <w:tr w:rsidR="00832FC7" w:rsidRPr="00A572F3" w:rsidTr="00832FC7">
        <w:tc>
          <w:tcPr>
            <w:tcW w:w="5323" w:type="dxa"/>
          </w:tcPr>
          <w:p w:rsidR="00F363D6" w:rsidRPr="00A572F3" w:rsidRDefault="00F363D6" w:rsidP="00A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- писать под диктовку текст с изученными орфограммами после предварительного разбора;</w:t>
            </w:r>
          </w:p>
          <w:p w:rsidR="00F363D6" w:rsidRPr="00A572F3" w:rsidRDefault="00F363D6" w:rsidP="00A5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школьным орфографическим словарем</w:t>
            </w:r>
            <w:proofErr w:type="gramStart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- </w:t>
            </w:r>
            <w:proofErr w:type="gramStart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ринимать участие в составлении плана и отборе речевого материала для создания текста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составлять короткие тексты по плану, опорным словам по картинке или без нее (40—45 слов)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составлять простые и сложные предложения, опираясь на схему, картинку, собственный опыт (с помощью учителя);</w:t>
            </w:r>
            <w:r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решать орфографические задачи, опираясь на схему (с помощью учителя).</w:t>
            </w:r>
          </w:p>
          <w:p w:rsidR="00832FC7" w:rsidRPr="00A572F3" w:rsidRDefault="00832FC7" w:rsidP="00A572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23" w:type="dxa"/>
          </w:tcPr>
          <w:p w:rsidR="00832FC7" w:rsidRPr="00A572F3" w:rsidRDefault="00F363D6" w:rsidP="00A572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t>- писать под диктовку текст с изученными орфограммами (70—80</w:t>
            </w:r>
            <w:r w:rsidR="00B1038A" w:rsidRPr="00A57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t>слов)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 - писать изложение или сочинение по данному плану с предварительной отработкой лексического материала (до 80 слов)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находить в тексте речевые недочеты и исправлять их с помощью учителя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ть в устной речи сложноподчиненные предложения при ответе на вопрос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определять части речи, используя сложные предложения для доказательства;</w:t>
            </w:r>
            <w:proofErr w:type="gramEnd"/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подбирать однокоренные слова, используя данные приставки и суффиксы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- находить и решать орфографические задачи (самостоятельно и с помощью учителя);</w:t>
            </w:r>
            <w:r w:rsidR="00B1038A" w:rsidRPr="00A572F3">
              <w:rPr>
                <w:rFonts w:ascii="Times New Roman" w:hAnsi="Times New Roman" w:cs="Times New Roman"/>
                <w:sz w:val="24"/>
                <w:szCs w:val="24"/>
              </w:rPr>
              <w:br/>
              <w:t>  - пользоваться школьным орфографическим словарем.</w:t>
            </w:r>
          </w:p>
          <w:p w:rsidR="00B1038A" w:rsidRPr="00A572F3" w:rsidRDefault="00B1038A" w:rsidP="00A572F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32FC7" w:rsidRPr="00A572F3" w:rsidRDefault="00832FC7" w:rsidP="00A572F3">
      <w:pPr>
        <w:jc w:val="both"/>
        <w:rPr>
          <w:b/>
        </w:rPr>
      </w:pPr>
    </w:p>
    <w:p w:rsidR="0005566C" w:rsidRPr="001015D3" w:rsidRDefault="00EC7BB4" w:rsidP="00A572F3">
      <w:pPr>
        <w:pStyle w:val="af2"/>
        <w:numPr>
          <w:ilvl w:val="0"/>
          <w:numId w:val="2"/>
        </w:numPr>
        <w:spacing w:before="100" w:beforeAutospacing="1" w:after="119"/>
        <w:jc w:val="center"/>
        <w:rPr>
          <w:b/>
          <w:bCs/>
          <w:sz w:val="24"/>
          <w:szCs w:val="24"/>
        </w:rPr>
      </w:pPr>
      <w:r w:rsidRPr="001015D3">
        <w:rPr>
          <w:b/>
          <w:bCs/>
          <w:sz w:val="28"/>
          <w:szCs w:val="28"/>
        </w:rPr>
        <w:t>Содержание обучения</w:t>
      </w:r>
      <w:r w:rsidR="001015D3">
        <w:rPr>
          <w:b/>
          <w:bCs/>
          <w:sz w:val="24"/>
          <w:szCs w:val="24"/>
        </w:rPr>
        <w:t xml:space="preserve"> (680 часов)</w:t>
      </w:r>
    </w:p>
    <w:p w:rsidR="00EC7BB4" w:rsidRPr="00A572F3" w:rsidRDefault="0005566C" w:rsidP="00A572F3">
      <w:pPr>
        <w:pStyle w:val="af2"/>
        <w:spacing w:before="100" w:beforeAutospacing="1" w:after="119"/>
        <w:ind w:left="720" w:firstLine="0"/>
        <w:jc w:val="center"/>
        <w:rPr>
          <w:b/>
          <w:sz w:val="24"/>
          <w:szCs w:val="24"/>
        </w:rPr>
      </w:pPr>
      <w:r w:rsidRPr="00A572F3">
        <w:rPr>
          <w:b/>
          <w:bCs/>
          <w:sz w:val="24"/>
          <w:szCs w:val="24"/>
        </w:rPr>
        <w:t xml:space="preserve">5 класс </w:t>
      </w:r>
      <w:r w:rsidR="00EF6B6B" w:rsidRPr="00A572F3">
        <w:rPr>
          <w:b/>
          <w:bCs/>
          <w:sz w:val="24"/>
          <w:szCs w:val="24"/>
        </w:rPr>
        <w:t>(136 часов</w:t>
      </w:r>
      <w:r w:rsidR="00EC7BB4" w:rsidRPr="00A572F3">
        <w:rPr>
          <w:b/>
          <w:bCs/>
          <w:sz w:val="24"/>
          <w:szCs w:val="24"/>
        </w:rPr>
        <w:t>)</w:t>
      </w:r>
    </w:p>
    <w:p w:rsidR="00A44510" w:rsidRPr="00A572F3" w:rsidRDefault="00A44510" w:rsidP="001015D3">
      <w:pPr>
        <w:spacing w:before="100" w:beforeAutospacing="1" w:after="119"/>
        <w:jc w:val="both"/>
      </w:pPr>
      <w:r w:rsidRPr="00A572F3">
        <w:rPr>
          <w:color w:val="000000"/>
          <w:lang w:bidi="ru-RU"/>
        </w:rPr>
        <w:t>Рабочая программа по русскому языку в 5 классе состоит из</w:t>
      </w:r>
      <w:r w:rsidR="003C1A45" w:rsidRPr="00A572F3">
        <w:rPr>
          <w:color w:val="000000"/>
          <w:lang w:bidi="ru-RU"/>
        </w:rPr>
        <w:t xml:space="preserve"> пя</w:t>
      </w:r>
      <w:r w:rsidRPr="00A572F3">
        <w:rPr>
          <w:color w:val="000000"/>
          <w:lang w:bidi="ru-RU"/>
        </w:rPr>
        <w:t>ти разделов:</w:t>
      </w:r>
      <w:r w:rsidR="00C60D2F" w:rsidRPr="00A572F3">
        <w:rPr>
          <w:bCs/>
        </w:rPr>
        <w:t xml:space="preserve">Повторение. </w:t>
      </w:r>
      <w:r w:rsidRPr="00A572F3">
        <w:rPr>
          <w:bCs/>
        </w:rPr>
        <w:t xml:space="preserve">«Звуки и буквы. Текст», « </w:t>
      </w:r>
      <w:r w:rsidR="00AF31DB" w:rsidRPr="00A572F3">
        <w:rPr>
          <w:bCs/>
        </w:rPr>
        <w:t xml:space="preserve">Повторение. </w:t>
      </w:r>
      <w:r w:rsidRPr="00A572F3">
        <w:rPr>
          <w:bCs/>
        </w:rPr>
        <w:t xml:space="preserve">Предложение. Текст», </w:t>
      </w:r>
      <w:r w:rsidR="00D56111" w:rsidRPr="00A572F3">
        <w:rPr>
          <w:bCs/>
        </w:rPr>
        <w:t>«С</w:t>
      </w:r>
      <w:r w:rsidRPr="00A572F3">
        <w:rPr>
          <w:bCs/>
        </w:rPr>
        <w:t>остав слова», «Части речи</w:t>
      </w:r>
      <w:r w:rsidR="00AF31DB" w:rsidRPr="00A572F3">
        <w:rPr>
          <w:bCs/>
        </w:rPr>
        <w:t>. Текст</w:t>
      </w:r>
      <w:r w:rsidRPr="00A572F3">
        <w:rPr>
          <w:bCs/>
        </w:rPr>
        <w:t>», «Предложение. Текст», «Повторение».</w:t>
      </w:r>
    </w:p>
    <w:p w:rsidR="00A41116" w:rsidRPr="00A572F3" w:rsidRDefault="005F2FEA" w:rsidP="001015D3">
      <w:pPr>
        <w:tabs>
          <w:tab w:val="left" w:pos="9356"/>
        </w:tabs>
        <w:jc w:val="both"/>
        <w:rPr>
          <w:b/>
          <w:bCs/>
        </w:rPr>
      </w:pPr>
      <w:r w:rsidRPr="00A572F3">
        <w:rPr>
          <w:b/>
          <w:bCs/>
        </w:rPr>
        <w:t>Звуки и буквы. Текст</w:t>
      </w:r>
      <w:r w:rsidR="008352B1" w:rsidRPr="00A572F3">
        <w:rPr>
          <w:b/>
          <w:bCs/>
        </w:rPr>
        <w:t>.</w:t>
      </w:r>
      <w:r w:rsidR="00C60D2F" w:rsidRPr="00A572F3">
        <w:rPr>
          <w:b/>
          <w:bCs/>
        </w:rPr>
        <w:t xml:space="preserve"> - </w:t>
      </w:r>
      <w:r w:rsidR="00B1038A" w:rsidRPr="00A572F3">
        <w:rPr>
          <w:b/>
          <w:bCs/>
        </w:rPr>
        <w:t>17</w:t>
      </w:r>
      <w:r w:rsidRPr="00A572F3">
        <w:rPr>
          <w:b/>
          <w:bCs/>
        </w:rPr>
        <w:t>ч</w:t>
      </w:r>
      <w:r w:rsidR="00FF78A0" w:rsidRPr="00A572F3">
        <w:rPr>
          <w:b/>
          <w:bCs/>
        </w:rPr>
        <w:t>.</w:t>
      </w:r>
    </w:p>
    <w:p w:rsidR="001015D3" w:rsidRDefault="00A41116" w:rsidP="001015D3">
      <w:pPr>
        <w:tabs>
          <w:tab w:val="left" w:pos="9356"/>
        </w:tabs>
        <w:jc w:val="both"/>
      </w:pPr>
      <w:r w:rsidRPr="00A572F3">
        <w:rPr>
          <w:b/>
        </w:rPr>
        <w:t>Повторение.</w:t>
      </w:r>
      <w:r w:rsidR="005F2FEA" w:rsidRPr="00A572F3">
        <w:t xml:space="preserve">Звуки речи: гласные и согласные. </w:t>
      </w:r>
      <w:proofErr w:type="gramStart"/>
      <w:r w:rsidR="005F2FEA" w:rsidRPr="00A572F3">
        <w:t>Характеристика гласных (слогообразующая роль, ударные и безударные) и согласных (мягкие — твердые, звонкие — глухие).</w:t>
      </w:r>
      <w:proofErr w:type="gramEnd"/>
      <w:r w:rsidR="005F2FEA" w:rsidRPr="00A572F3">
        <w:t xml:space="preserve"> Буквенная азбука — алфавит. Знакомство с </w:t>
      </w:r>
      <w:r w:rsidR="00EF6B6B" w:rsidRPr="00A572F3">
        <w:t>орфографическим словарем.</w:t>
      </w:r>
    </w:p>
    <w:p w:rsidR="00EF6B6B" w:rsidRPr="00A572F3" w:rsidRDefault="005F2FEA" w:rsidP="001015D3">
      <w:pPr>
        <w:tabs>
          <w:tab w:val="left" w:pos="9356"/>
        </w:tabs>
        <w:jc w:val="both"/>
      </w:pPr>
      <w:r w:rsidRPr="00A572F3">
        <w:t xml:space="preserve">Мягкие и твердые согласные. Их дифференциация. Обозначение мягкости согласных на письме буквами </w:t>
      </w:r>
      <w:r w:rsidRPr="00A572F3">
        <w:rPr>
          <w:b/>
          <w:bCs/>
          <w:i/>
          <w:iCs/>
        </w:rPr>
        <w:t>ь, е, ё, ю, я.</w:t>
      </w:r>
    </w:p>
    <w:p w:rsidR="001015D3" w:rsidRDefault="005F2FEA" w:rsidP="001015D3">
      <w:pPr>
        <w:tabs>
          <w:tab w:val="left" w:pos="9356"/>
        </w:tabs>
        <w:jc w:val="both"/>
      </w:pPr>
      <w:r w:rsidRPr="00A572F3">
        <w:t xml:space="preserve">Разделительный </w:t>
      </w:r>
      <w:r w:rsidRPr="00A572F3">
        <w:rPr>
          <w:b/>
          <w:bCs/>
          <w:i/>
          <w:iCs/>
        </w:rPr>
        <w:t>ь.</w:t>
      </w:r>
      <w:r w:rsidRPr="00A572F3">
        <w:t xml:space="preserve"> Дифференциация слитного и раздельного произношения согласных и гласных в слогах (</w:t>
      </w:r>
      <w:r w:rsidRPr="00A572F3">
        <w:rPr>
          <w:b/>
          <w:bCs/>
          <w:i/>
          <w:iCs/>
        </w:rPr>
        <w:t xml:space="preserve">ля — </w:t>
      </w:r>
      <w:proofErr w:type="spellStart"/>
      <w:r w:rsidRPr="00A572F3">
        <w:rPr>
          <w:b/>
          <w:bCs/>
          <w:i/>
          <w:iCs/>
        </w:rPr>
        <w:t>лья</w:t>
      </w:r>
      <w:proofErr w:type="spellEnd"/>
      <w:r w:rsidRPr="00A572F3">
        <w:t xml:space="preserve">). Употребление </w:t>
      </w:r>
      <w:r w:rsidRPr="00A572F3">
        <w:rPr>
          <w:b/>
          <w:bCs/>
          <w:i/>
          <w:iCs/>
        </w:rPr>
        <w:t xml:space="preserve">ь </w:t>
      </w:r>
      <w:r w:rsidRPr="00A572F3">
        <w:t>как показателя раздельного произношен</w:t>
      </w:r>
      <w:r w:rsidR="00EF6B6B" w:rsidRPr="00A572F3">
        <w:t>ия согласного и гласного.</w:t>
      </w:r>
      <w:r w:rsidR="00EF6B6B" w:rsidRPr="00A572F3">
        <w:br/>
      </w:r>
      <w:r w:rsidRPr="00A572F3">
        <w:t xml:space="preserve">Согласные звонкие и глухие. Их дифференциация. Установление несоответствия звука и буквы. Правописание звонких и глухих согласных на </w:t>
      </w:r>
      <w:r w:rsidR="00EF6B6B" w:rsidRPr="00A572F3">
        <w:t>конце и в середине слова.</w:t>
      </w:r>
      <w:r w:rsidR="00EF6B6B" w:rsidRPr="00A572F3">
        <w:br/>
      </w:r>
      <w:r w:rsidRPr="00A572F3">
        <w:t xml:space="preserve">Ударные и безударные гласные. Соответствие звука и буквы под ударением и несоответствие в безударной позиции. Введение термина </w:t>
      </w:r>
      <w:r w:rsidRPr="00A572F3">
        <w:rPr>
          <w:i/>
          <w:iCs/>
        </w:rPr>
        <w:t xml:space="preserve">орфограмма. </w:t>
      </w:r>
      <w:r w:rsidRPr="00A572F3">
        <w:t>Проверка написания безударной гласной. Непровер</w:t>
      </w:r>
      <w:r w:rsidR="00EF6B6B" w:rsidRPr="00A572F3">
        <w:t>яемые безударные гласные.</w:t>
      </w:r>
    </w:p>
    <w:p w:rsidR="005F2FEA" w:rsidRPr="00A572F3" w:rsidRDefault="00AE0931" w:rsidP="001015D3">
      <w:pPr>
        <w:tabs>
          <w:tab w:val="left" w:pos="9356"/>
        </w:tabs>
        <w:jc w:val="both"/>
        <w:rPr>
          <w:b/>
          <w:bCs/>
        </w:rPr>
      </w:pPr>
      <w:r w:rsidRPr="00A572F3">
        <w:rPr>
          <w:b/>
        </w:rPr>
        <w:t>Т</w:t>
      </w:r>
      <w:r w:rsidR="00EF6B6B" w:rsidRPr="00A572F3">
        <w:rPr>
          <w:b/>
        </w:rPr>
        <w:t>екст.</w:t>
      </w:r>
      <w:r w:rsidR="005F2FEA" w:rsidRPr="00A572F3">
        <w:t>Различение текста и не текста. Определение темы текста. Заголовок. Выделение основной мысли.</w:t>
      </w:r>
    </w:p>
    <w:p w:rsidR="00EF6B6B" w:rsidRPr="00A572F3" w:rsidRDefault="00EE5382" w:rsidP="001015D3">
      <w:pPr>
        <w:jc w:val="both"/>
        <w:rPr>
          <w:b/>
          <w:bCs/>
        </w:rPr>
      </w:pPr>
      <w:r w:rsidRPr="00A572F3">
        <w:rPr>
          <w:b/>
          <w:bCs/>
        </w:rPr>
        <w:t>Предложение. Текст</w:t>
      </w:r>
      <w:r w:rsidR="00676F78" w:rsidRPr="00A572F3">
        <w:rPr>
          <w:b/>
          <w:bCs/>
        </w:rPr>
        <w:t>.</w:t>
      </w:r>
      <w:r w:rsidR="00AF31DB" w:rsidRPr="00A572F3">
        <w:rPr>
          <w:b/>
          <w:bCs/>
        </w:rPr>
        <w:t xml:space="preserve"> - </w:t>
      </w:r>
      <w:r w:rsidR="00B1038A" w:rsidRPr="00A572F3">
        <w:rPr>
          <w:b/>
          <w:bCs/>
        </w:rPr>
        <w:t>17</w:t>
      </w:r>
      <w:r w:rsidR="005F2FEA" w:rsidRPr="00A572F3">
        <w:rPr>
          <w:b/>
          <w:bCs/>
        </w:rPr>
        <w:t> ч</w:t>
      </w:r>
      <w:r w:rsidR="00EF6B6B" w:rsidRPr="00A572F3">
        <w:rPr>
          <w:b/>
          <w:bCs/>
        </w:rPr>
        <w:t>.</w:t>
      </w:r>
    </w:p>
    <w:p w:rsidR="00EF6B6B" w:rsidRPr="00A572F3" w:rsidRDefault="00AE0931" w:rsidP="001015D3">
      <w:pPr>
        <w:jc w:val="both"/>
      </w:pPr>
      <w:r w:rsidRPr="00A572F3">
        <w:rPr>
          <w:b/>
        </w:rPr>
        <w:t xml:space="preserve">Повторение. </w:t>
      </w:r>
      <w:r w:rsidR="005F2FEA" w:rsidRPr="00A572F3">
        <w:rPr>
          <w:b/>
        </w:rPr>
        <w:t>Предложение</w:t>
      </w:r>
      <w:r w:rsidR="005F2FEA" w:rsidRPr="00A572F3">
        <w:t xml:space="preserve"> как единица речи. Его смысловая и интонацион</w:t>
      </w:r>
      <w:r w:rsidR="00EF6B6B" w:rsidRPr="00A572F3">
        <w:t>ная законченность. Связь слов в</w:t>
      </w:r>
      <w:r w:rsidR="005F2FEA" w:rsidRPr="00A572F3">
        <w:t>предложении. Главные и второсте</w:t>
      </w:r>
      <w:r w:rsidR="00EF6B6B" w:rsidRPr="00A572F3">
        <w:t>пенные члены предложения.</w:t>
      </w:r>
    </w:p>
    <w:p w:rsidR="00AC33FC" w:rsidRPr="00A572F3" w:rsidRDefault="00AE0931" w:rsidP="001015D3">
      <w:pPr>
        <w:jc w:val="both"/>
        <w:rPr>
          <w:b/>
          <w:bCs/>
        </w:rPr>
      </w:pPr>
      <w:r w:rsidRPr="00A572F3">
        <w:rPr>
          <w:b/>
        </w:rPr>
        <w:t>Текст.</w:t>
      </w:r>
      <w:r w:rsidR="005F2FEA" w:rsidRPr="00A572F3">
        <w:t>Отличие предложения от текста (с помощью предложения можно выразить мысль, с помощью текста — развить ее в двух и более предложениях). Деление текста на предложения. Границы предложений. Установление последовательности предложений в тексте. Связь предложений в тексте (нахождение местоимений и текстовых синонимов — без называния терминов).</w:t>
      </w:r>
    </w:p>
    <w:p w:rsidR="00A41116" w:rsidRPr="00A572F3" w:rsidRDefault="005F2FEA" w:rsidP="00A572F3">
      <w:pPr>
        <w:jc w:val="center"/>
        <w:rPr>
          <w:b/>
          <w:bCs/>
        </w:rPr>
      </w:pPr>
      <w:r w:rsidRPr="00A572F3">
        <w:rPr>
          <w:b/>
          <w:bCs/>
        </w:rPr>
        <w:t>Состав слова</w:t>
      </w:r>
      <w:r w:rsidR="008352B1" w:rsidRPr="00A572F3">
        <w:rPr>
          <w:b/>
          <w:bCs/>
        </w:rPr>
        <w:t>.</w:t>
      </w:r>
      <w:r w:rsidR="00AF31DB" w:rsidRPr="00A572F3">
        <w:rPr>
          <w:b/>
        </w:rPr>
        <w:t xml:space="preserve">- </w:t>
      </w:r>
      <w:r w:rsidR="00B1038A" w:rsidRPr="00A572F3">
        <w:rPr>
          <w:b/>
        </w:rPr>
        <w:t>32</w:t>
      </w:r>
      <w:r w:rsidRPr="00A572F3">
        <w:rPr>
          <w:b/>
        </w:rPr>
        <w:t> ч</w:t>
      </w:r>
      <w:r w:rsidR="00AE0931" w:rsidRPr="00A572F3">
        <w:rPr>
          <w:b/>
        </w:rPr>
        <w:t>.</w:t>
      </w:r>
    </w:p>
    <w:p w:rsidR="001015D3" w:rsidRDefault="005F2FEA" w:rsidP="001015D3">
      <w:pPr>
        <w:jc w:val="both"/>
      </w:pPr>
      <w:r w:rsidRPr="00A572F3">
        <w:t>Кор</w:t>
      </w:r>
      <w:r w:rsidR="00EF6B6B" w:rsidRPr="00A572F3">
        <w:t>ень и однокоренные слова.</w:t>
      </w:r>
    </w:p>
    <w:p w:rsidR="001015D3" w:rsidRDefault="005F2FEA" w:rsidP="001015D3">
      <w:pPr>
        <w:jc w:val="both"/>
      </w:pPr>
      <w:r w:rsidRPr="00A572F3">
        <w:lastRenderedPageBreak/>
        <w:t>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</w:t>
      </w:r>
      <w:r w:rsidR="00EF6B6B" w:rsidRPr="00A572F3">
        <w:t>е гласные.</w:t>
      </w:r>
      <w:r w:rsidR="00EF6B6B" w:rsidRPr="00A572F3">
        <w:br/>
      </w:r>
      <w:r w:rsidRPr="00A572F3">
        <w:t xml:space="preserve">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</w:t>
      </w:r>
      <w:r w:rsidR="00EF6B6B" w:rsidRPr="00A572F3">
        <w:t>в ряду однокоренных слов.</w:t>
      </w:r>
      <w:r w:rsidR="00EF6B6B" w:rsidRPr="00A572F3">
        <w:br/>
      </w:r>
      <w:r w:rsidRPr="00A572F3">
        <w:t>Окончание. Связь слов в предлож</w:t>
      </w:r>
      <w:r w:rsidR="00EF6B6B" w:rsidRPr="00A572F3">
        <w:t>ении с помощью окончания.</w:t>
      </w:r>
    </w:p>
    <w:p w:rsidR="00AE0931" w:rsidRPr="00A572F3" w:rsidRDefault="005F2FEA" w:rsidP="001015D3">
      <w:pPr>
        <w:jc w:val="both"/>
      </w:pPr>
      <w:r w:rsidRPr="00A572F3">
        <w:t>Приставка. Наблюдение за изменением значения слова в зависимости от приставки. Составление словосочетаний, противоположных по значению (</w:t>
      </w:r>
      <w:r w:rsidRPr="00A572F3">
        <w:rPr>
          <w:i/>
          <w:iCs/>
        </w:rPr>
        <w:t>пришел на стадион — ушел со стадиона</w:t>
      </w:r>
      <w:r w:rsidRPr="00A572F3">
        <w:t>)</w:t>
      </w:r>
      <w:r w:rsidRPr="00A572F3">
        <w:rPr>
          <w:i/>
          <w:iCs/>
        </w:rPr>
        <w:t xml:space="preserve">. </w:t>
      </w:r>
      <w:r w:rsidRPr="00A572F3">
        <w:t>Приставка</w:t>
      </w:r>
      <w:r w:rsidR="00EF6B6B" w:rsidRPr="00A572F3">
        <w:t xml:space="preserve"> и предлог. Их различение.</w:t>
      </w:r>
    </w:p>
    <w:p w:rsidR="001015D3" w:rsidRDefault="005F2FEA" w:rsidP="001015D3">
      <w:pPr>
        <w:jc w:val="both"/>
      </w:pPr>
      <w:r w:rsidRPr="00A572F3">
        <w:t> </w:t>
      </w:r>
      <w:proofErr w:type="spellStart"/>
      <w:r w:rsidRPr="00A572F3">
        <w:t>Разделительный</w:t>
      </w:r>
      <w:r w:rsidRPr="00A572F3">
        <w:rPr>
          <w:b/>
          <w:bCs/>
          <w:i/>
          <w:iCs/>
        </w:rPr>
        <w:t>ъ</w:t>
      </w:r>
      <w:proofErr w:type="spellEnd"/>
      <w:r w:rsidR="00EF6B6B" w:rsidRPr="00A572F3">
        <w:t xml:space="preserve"> в словах с приставками.</w:t>
      </w:r>
    </w:p>
    <w:p w:rsidR="001015D3" w:rsidRDefault="005F2FEA" w:rsidP="001015D3">
      <w:pPr>
        <w:jc w:val="both"/>
      </w:pPr>
      <w:r w:rsidRPr="00A572F3">
        <w:t>Суффикс. Изменение значения слова в зависимости от суффикса. Суффиксы с уменьшительно-ласкательным значением (</w:t>
      </w:r>
      <w:r w:rsidRPr="00A572F3">
        <w:rPr>
          <w:b/>
          <w:bCs/>
          <w:i/>
          <w:iCs/>
        </w:rPr>
        <w:t>-</w:t>
      </w:r>
      <w:proofErr w:type="spellStart"/>
      <w:r w:rsidRPr="00A572F3">
        <w:rPr>
          <w:b/>
          <w:bCs/>
          <w:i/>
          <w:iCs/>
        </w:rPr>
        <w:t>онь</w:t>
      </w:r>
      <w:proofErr w:type="gramStart"/>
      <w:r w:rsidRPr="00A572F3">
        <w:rPr>
          <w:b/>
          <w:bCs/>
          <w:i/>
          <w:iCs/>
        </w:rPr>
        <w:t>к</w:t>
      </w:r>
      <w:proofErr w:type="spellEnd"/>
      <w:r w:rsidRPr="00A572F3">
        <w:rPr>
          <w:b/>
          <w:bCs/>
          <w:i/>
          <w:iCs/>
        </w:rPr>
        <w:t>-</w:t>
      </w:r>
      <w:proofErr w:type="gramEnd"/>
      <w:r w:rsidRPr="00A572F3">
        <w:rPr>
          <w:b/>
          <w:bCs/>
          <w:i/>
          <w:iCs/>
        </w:rPr>
        <w:t> — -</w:t>
      </w:r>
      <w:proofErr w:type="spellStart"/>
      <w:r w:rsidRPr="00A572F3">
        <w:rPr>
          <w:b/>
          <w:bCs/>
          <w:i/>
          <w:iCs/>
        </w:rPr>
        <w:t>еньк</w:t>
      </w:r>
      <w:proofErr w:type="spellEnd"/>
      <w:r w:rsidRPr="00A572F3">
        <w:rPr>
          <w:b/>
          <w:bCs/>
          <w:i/>
          <w:iCs/>
        </w:rPr>
        <w:t>-, -</w:t>
      </w:r>
      <w:proofErr w:type="spellStart"/>
      <w:r w:rsidRPr="00A572F3">
        <w:rPr>
          <w:b/>
          <w:bCs/>
          <w:i/>
          <w:iCs/>
        </w:rPr>
        <w:t>ушк</w:t>
      </w:r>
      <w:proofErr w:type="spellEnd"/>
      <w:r w:rsidRPr="00A572F3">
        <w:rPr>
          <w:b/>
          <w:bCs/>
          <w:i/>
          <w:iCs/>
        </w:rPr>
        <w:t>- — -</w:t>
      </w:r>
      <w:proofErr w:type="spellStart"/>
      <w:r w:rsidRPr="00A572F3">
        <w:rPr>
          <w:b/>
          <w:bCs/>
          <w:i/>
          <w:iCs/>
        </w:rPr>
        <w:t>юшк</w:t>
      </w:r>
      <w:proofErr w:type="spellEnd"/>
      <w:r w:rsidRPr="00A572F3">
        <w:rPr>
          <w:b/>
          <w:bCs/>
          <w:i/>
          <w:iCs/>
        </w:rPr>
        <w:t>-, -</w:t>
      </w:r>
      <w:proofErr w:type="spellStart"/>
      <w:r w:rsidRPr="00A572F3">
        <w:rPr>
          <w:b/>
          <w:bCs/>
          <w:i/>
          <w:iCs/>
        </w:rPr>
        <w:t>ик</w:t>
      </w:r>
      <w:proofErr w:type="spellEnd"/>
      <w:r w:rsidRPr="00A572F3">
        <w:rPr>
          <w:b/>
          <w:bCs/>
          <w:i/>
          <w:iCs/>
        </w:rPr>
        <w:t xml:space="preserve">- </w:t>
      </w:r>
      <w:r w:rsidRPr="00A572F3">
        <w:t xml:space="preserve">и </w:t>
      </w:r>
      <w:r w:rsidR="00EF6B6B" w:rsidRPr="00A572F3">
        <w:t>др.)</w:t>
      </w:r>
    </w:p>
    <w:p w:rsidR="00AE0931" w:rsidRPr="00A572F3" w:rsidRDefault="00AE0931" w:rsidP="001015D3">
      <w:pPr>
        <w:jc w:val="both"/>
        <w:rPr>
          <w:i/>
        </w:rPr>
      </w:pPr>
      <w:r w:rsidRPr="00A572F3">
        <w:rPr>
          <w:b/>
        </w:rPr>
        <w:t>Текст.</w:t>
      </w:r>
      <w:r w:rsidR="005F2FEA" w:rsidRPr="00A572F3">
        <w:t xml:space="preserve">Тема и основная мысль. Отражение темы или основной мысли в заголовке текста: о ком или о чем говорится в тексте (тема); что главное говорится о предмете темы (основная мысль). </w:t>
      </w:r>
      <w:r w:rsidRPr="00A572F3">
        <w:t xml:space="preserve">Связь предложений с помощью слов </w:t>
      </w:r>
      <w:r w:rsidRPr="00A572F3">
        <w:rPr>
          <w:i/>
        </w:rPr>
        <w:t>сначала, потом, затем, наконец.</w:t>
      </w:r>
    </w:p>
    <w:p w:rsidR="00AE0931" w:rsidRPr="00A572F3" w:rsidRDefault="005F2FEA" w:rsidP="00A572F3">
      <w:pPr>
        <w:jc w:val="center"/>
        <w:rPr>
          <w:b/>
          <w:i/>
          <w:iCs/>
        </w:rPr>
      </w:pPr>
      <w:r w:rsidRPr="00A572F3">
        <w:rPr>
          <w:b/>
          <w:bCs/>
        </w:rPr>
        <w:t>Части речи</w:t>
      </w:r>
      <w:r w:rsidR="00676F78" w:rsidRPr="00A572F3">
        <w:rPr>
          <w:b/>
          <w:bCs/>
        </w:rPr>
        <w:t>.</w:t>
      </w:r>
      <w:r w:rsidR="00B1038A" w:rsidRPr="00A572F3">
        <w:rPr>
          <w:b/>
          <w:bCs/>
        </w:rPr>
        <w:t xml:space="preserve">Текст </w:t>
      </w:r>
      <w:r w:rsidR="00B1038A" w:rsidRPr="00A572F3">
        <w:rPr>
          <w:b/>
        </w:rPr>
        <w:t>- 8</w:t>
      </w:r>
      <w:r w:rsidRPr="00A572F3">
        <w:rPr>
          <w:b/>
        </w:rPr>
        <w:t> ч</w:t>
      </w:r>
      <w:r w:rsidR="00AE0931" w:rsidRPr="00A572F3">
        <w:rPr>
          <w:b/>
        </w:rPr>
        <w:t>.</w:t>
      </w:r>
    </w:p>
    <w:p w:rsidR="00AE0931" w:rsidRPr="00A572F3" w:rsidRDefault="005F2FEA" w:rsidP="001015D3">
      <w:pPr>
        <w:jc w:val="both"/>
        <w:rPr>
          <w:b/>
          <w:bCs/>
        </w:rPr>
      </w:pPr>
      <w:r w:rsidRPr="00A572F3">
        <w:t>Слово как название предмета, его признака или действия. Части речи. Имя существительное, имя прилагательное, глагол. Их значение и вопросы как средство для вы</w:t>
      </w:r>
      <w:r w:rsidR="00AE0931" w:rsidRPr="00A572F3">
        <w:t>явления этих частей речи.</w:t>
      </w:r>
      <w:r w:rsidR="00AE0931" w:rsidRPr="00A572F3">
        <w:br/>
      </w:r>
      <w:r w:rsidR="00FA2FCA" w:rsidRPr="00A572F3">
        <w:rPr>
          <w:b/>
          <w:bCs/>
        </w:rPr>
        <w:t xml:space="preserve">Имя существительное </w:t>
      </w:r>
      <w:r w:rsidR="00B1038A" w:rsidRPr="00A572F3">
        <w:rPr>
          <w:b/>
          <w:bCs/>
        </w:rPr>
        <w:t>– 20</w:t>
      </w:r>
      <w:r w:rsidR="000E595D" w:rsidRPr="00A572F3">
        <w:rPr>
          <w:b/>
          <w:bCs/>
        </w:rPr>
        <w:t xml:space="preserve"> ч.</w:t>
      </w:r>
    </w:p>
    <w:p w:rsidR="0016246B" w:rsidRPr="00A572F3" w:rsidRDefault="005F2FEA" w:rsidP="001015D3">
      <w:pPr>
        <w:jc w:val="both"/>
      </w:pPr>
      <w:r w:rsidRPr="00A572F3">
        <w:t xml:space="preserve">Значение в речи. </w:t>
      </w:r>
      <w:proofErr w:type="gramStart"/>
      <w:r w:rsidRPr="00A572F3">
        <w:t>Разделение существительных на слова различных смысловых категорий: люди, их профессии, животные, растения, явления п</w:t>
      </w:r>
      <w:r w:rsidR="0016246B" w:rsidRPr="00A572F3">
        <w:t>рироды, состояние и т. д.</w:t>
      </w:r>
      <w:r w:rsidR="0016246B" w:rsidRPr="00A572F3">
        <w:br/>
      </w:r>
      <w:r w:rsidRPr="00A572F3">
        <w:t>Существительные, близкие (предмет один, а слов много) и противоположные по значению.</w:t>
      </w:r>
      <w:proofErr w:type="gramEnd"/>
      <w:r w:rsidRPr="00A572F3">
        <w:t xml:space="preserve"> Упражнения в подборе синонимов и антонимов. Образование сравнительных оборотов с союзом </w:t>
      </w:r>
      <w:r w:rsidRPr="00A572F3">
        <w:rPr>
          <w:b/>
          <w:bCs/>
          <w:i/>
          <w:iCs/>
        </w:rPr>
        <w:t xml:space="preserve">как </w:t>
      </w:r>
      <w:r w:rsidRPr="00A572F3">
        <w:t xml:space="preserve">(один предмет похож на другой: </w:t>
      </w:r>
      <w:r w:rsidRPr="00A572F3">
        <w:rPr>
          <w:i/>
          <w:iCs/>
        </w:rPr>
        <w:t>глаза, как бусинки</w:t>
      </w:r>
      <w:r w:rsidRPr="00A572F3">
        <w:t>)</w:t>
      </w:r>
      <w:r w:rsidRPr="00A572F3">
        <w:rPr>
          <w:i/>
          <w:iCs/>
        </w:rPr>
        <w:t>.</w:t>
      </w:r>
      <w:r w:rsidR="00B00B02" w:rsidRPr="00A572F3">
        <w:br/>
      </w:r>
      <w:r w:rsidRPr="00A572F3">
        <w:t>Имена существительные собственные и нарицательные, одуше</w:t>
      </w:r>
      <w:r w:rsidR="00B00B02" w:rsidRPr="00A572F3">
        <w:t>вленные и неодушевленные.</w:t>
      </w:r>
      <w:r w:rsidR="00B00B02" w:rsidRPr="00A572F3">
        <w:br/>
      </w:r>
      <w:r w:rsidRPr="00A572F3">
        <w:t>Большая буква в именах собственных. Адрес на конверте. Поздравительная открытка. Правильное напи</w:t>
      </w:r>
      <w:r w:rsidR="0016246B" w:rsidRPr="00A572F3">
        <w:t>сание названий праздников.</w:t>
      </w:r>
    </w:p>
    <w:p w:rsidR="001015D3" w:rsidRDefault="005F2FEA" w:rsidP="001015D3">
      <w:pPr>
        <w:jc w:val="both"/>
      </w:pPr>
      <w:r w:rsidRPr="00A572F3">
        <w:t>Изменение имен с</w:t>
      </w:r>
      <w:r w:rsidR="0016246B" w:rsidRPr="00A572F3">
        <w:t>уществительных по числам.</w:t>
      </w:r>
    </w:p>
    <w:p w:rsidR="001015D3" w:rsidRDefault="005F2FEA" w:rsidP="001015D3">
      <w:pPr>
        <w:jc w:val="both"/>
      </w:pPr>
      <w:r w:rsidRPr="00A572F3">
        <w:t>Род имен существительных. Мягкий знак после шипящих на конце слов у суще</w:t>
      </w:r>
      <w:r w:rsidR="0016246B" w:rsidRPr="00A572F3">
        <w:t>ствительных женского рода.</w:t>
      </w:r>
      <w:r w:rsidR="0016246B" w:rsidRPr="00A572F3">
        <w:br/>
      </w:r>
      <w:r w:rsidRPr="00A572F3">
        <w:t>Изменение существительных по падежам (склонение). Склонение существительных в единственном ч</w:t>
      </w:r>
      <w:r w:rsidR="0016246B" w:rsidRPr="00A572F3">
        <w:t>исле с ударным окончанием.</w:t>
      </w:r>
    </w:p>
    <w:p w:rsidR="001015D3" w:rsidRDefault="005F2FEA" w:rsidP="001015D3">
      <w:pPr>
        <w:jc w:val="both"/>
      </w:pPr>
      <w:r w:rsidRPr="00A572F3">
        <w:t xml:space="preserve">Выделение из предложений различных словосочетаний с именем существительным, постановка вопросов от главного слова к </w:t>
      </w:r>
      <w:proofErr w:type="gramStart"/>
      <w:r w:rsidRPr="00A572F3">
        <w:t>зависимому</w:t>
      </w:r>
      <w:proofErr w:type="gramEnd"/>
      <w:r w:rsidRPr="00A572F3">
        <w:t xml:space="preserve"> и определение па</w:t>
      </w:r>
      <w:r w:rsidR="0016246B" w:rsidRPr="00A572F3">
        <w:t>дежа.</w:t>
      </w:r>
      <w:r w:rsidR="0016246B" w:rsidRPr="00A572F3">
        <w:br/>
      </w:r>
      <w:r w:rsidRPr="00A572F3">
        <w:t>Постановка существительных, стоящих в косвенных па</w:t>
      </w:r>
      <w:r w:rsidR="0016246B" w:rsidRPr="00A572F3">
        <w:t>дежах, в начальную форму.</w:t>
      </w:r>
      <w:r w:rsidR="0016246B" w:rsidRPr="00A572F3">
        <w:br/>
      </w:r>
      <w:r w:rsidRPr="00A572F3">
        <w:t>Предлоги и падежи. Предлог и падежное окончание для связи слов в предложении. Упражнения в правильном выборе падежной формы сущест</w:t>
      </w:r>
      <w:r w:rsidR="0016246B" w:rsidRPr="00A572F3">
        <w:t>вительного после предлога.</w:t>
      </w:r>
      <w:r w:rsidR="0016246B" w:rsidRPr="00A572F3">
        <w:br/>
      </w:r>
      <w:r w:rsidRPr="00A572F3">
        <w:t>Выделение опорных слов (существительных) в тексте и коллективное восстановление текста п</w:t>
      </w:r>
      <w:r w:rsidR="0016246B" w:rsidRPr="00A572F3">
        <w:t>о плану и опорным словам.</w:t>
      </w:r>
    </w:p>
    <w:p w:rsidR="0016246B" w:rsidRPr="00A572F3" w:rsidRDefault="005F2FEA" w:rsidP="001015D3">
      <w:pPr>
        <w:jc w:val="both"/>
      </w:pPr>
      <w:r w:rsidRPr="00A572F3">
        <w:t>Практические упражнения в отборе примеров и фактов для развития основной мысл</w:t>
      </w:r>
      <w:r w:rsidR="0016246B" w:rsidRPr="00A572F3">
        <w:t>и (из ряда предложенных).</w:t>
      </w:r>
    </w:p>
    <w:p w:rsidR="0016246B" w:rsidRPr="00A572F3" w:rsidRDefault="0016246B" w:rsidP="001015D3">
      <w:pPr>
        <w:jc w:val="both"/>
      </w:pPr>
      <w:r w:rsidRPr="00A572F3">
        <w:rPr>
          <w:b/>
        </w:rPr>
        <w:t xml:space="preserve">Текст. </w:t>
      </w:r>
      <w:r w:rsidR="00920445" w:rsidRPr="00A572F3">
        <w:rPr>
          <w:color w:val="000000"/>
        </w:rPr>
        <w:t>Тема и основная мысль. Отражение темы в заголовке. Выбор заголовка, отражающего тему.</w:t>
      </w:r>
    </w:p>
    <w:p w:rsidR="0016246B" w:rsidRPr="00A572F3" w:rsidRDefault="00FA2FCA" w:rsidP="00A572F3">
      <w:pPr>
        <w:jc w:val="center"/>
        <w:rPr>
          <w:b/>
          <w:bCs/>
        </w:rPr>
      </w:pPr>
      <w:r w:rsidRPr="00A572F3">
        <w:rPr>
          <w:b/>
          <w:bCs/>
        </w:rPr>
        <w:t xml:space="preserve">Имя прилагательное </w:t>
      </w:r>
      <w:r w:rsidR="00B1038A" w:rsidRPr="00A572F3">
        <w:rPr>
          <w:b/>
          <w:bCs/>
        </w:rPr>
        <w:t>- 12</w:t>
      </w:r>
      <w:r w:rsidR="000E595D" w:rsidRPr="00A572F3">
        <w:rPr>
          <w:b/>
          <w:bCs/>
        </w:rPr>
        <w:t xml:space="preserve"> ч.</w:t>
      </w:r>
    </w:p>
    <w:p w:rsidR="0016246B" w:rsidRPr="00A572F3" w:rsidRDefault="005F2FEA" w:rsidP="001015D3">
      <w:pPr>
        <w:jc w:val="both"/>
      </w:pPr>
      <w:r w:rsidRPr="00A572F3">
        <w:t xml:space="preserve">Значение в речи (оценить предмет, определить его качественные стороны). </w:t>
      </w:r>
      <w:proofErr w:type="gramStart"/>
      <w:r w:rsidRPr="00A572F3">
        <w:t xml:space="preserve">Признаки, обозначаемые прилагательными: цвет, размер, форма, вкус, материал, из которого сделан предмет, его </w:t>
      </w:r>
      <w:r w:rsidR="0016246B" w:rsidRPr="00A572F3">
        <w:t>оценочная характеристика.</w:t>
      </w:r>
      <w:proofErr w:type="gramEnd"/>
    </w:p>
    <w:p w:rsidR="001015D3" w:rsidRDefault="005F2FEA" w:rsidP="001015D3">
      <w:pPr>
        <w:jc w:val="both"/>
      </w:pPr>
      <w:r w:rsidRPr="00A572F3">
        <w:t>Упражнения в образовании прилагательных от сущест</w:t>
      </w:r>
      <w:r w:rsidR="0016246B" w:rsidRPr="00A572F3">
        <w:t>вительных.</w:t>
      </w:r>
    </w:p>
    <w:p w:rsidR="001015D3" w:rsidRDefault="005F2FEA" w:rsidP="001015D3">
      <w:pPr>
        <w:jc w:val="both"/>
      </w:pPr>
      <w:r w:rsidRPr="00A572F3">
        <w:t>Прилагательные, близкие и противоположные по смыслу. Использование имен прилагательных для выражения сравнения (</w:t>
      </w:r>
      <w:r w:rsidRPr="00A572F3">
        <w:rPr>
          <w:i/>
          <w:iCs/>
        </w:rPr>
        <w:t>ласковый, как котенок</w:t>
      </w:r>
      <w:r w:rsidRPr="00A572F3">
        <w:t>)</w:t>
      </w:r>
      <w:r w:rsidRPr="00A572F3">
        <w:rPr>
          <w:i/>
          <w:iCs/>
        </w:rPr>
        <w:t xml:space="preserve">, </w:t>
      </w:r>
      <w:r w:rsidRPr="00A572F3">
        <w:t>художественных определений (</w:t>
      </w:r>
      <w:r w:rsidRPr="00A572F3">
        <w:rPr>
          <w:i/>
          <w:iCs/>
        </w:rPr>
        <w:t>синее море</w:t>
      </w:r>
      <w:r w:rsidRPr="00A572F3">
        <w:t>)</w:t>
      </w:r>
      <w:r w:rsidRPr="00A572F3">
        <w:rPr>
          <w:i/>
          <w:iCs/>
        </w:rPr>
        <w:t xml:space="preserve">, </w:t>
      </w:r>
      <w:r w:rsidRPr="00A572F3">
        <w:t>переносного значения (</w:t>
      </w:r>
      <w:r w:rsidRPr="00A572F3">
        <w:rPr>
          <w:i/>
          <w:iCs/>
        </w:rPr>
        <w:t>грозные тучи</w:t>
      </w:r>
      <w:r w:rsidRPr="00A572F3">
        <w:t>)</w:t>
      </w:r>
      <w:r w:rsidRPr="00A572F3">
        <w:rPr>
          <w:i/>
          <w:iCs/>
        </w:rPr>
        <w:t>.</w:t>
      </w:r>
      <w:r w:rsidR="0016246B" w:rsidRPr="00A572F3">
        <w:br/>
      </w:r>
      <w:r w:rsidRPr="00A572F3">
        <w:t>Выделение из текста словосочетаний существительных с прилагательными и коллективное восстановление текста по</w:t>
      </w:r>
      <w:r w:rsidR="0016246B" w:rsidRPr="00A572F3">
        <w:t xml:space="preserve"> опорным словосочетаниям.</w:t>
      </w:r>
    </w:p>
    <w:p w:rsidR="0016246B" w:rsidRPr="00A572F3" w:rsidRDefault="005F2FEA" w:rsidP="001015D3">
      <w:pPr>
        <w:jc w:val="both"/>
      </w:pPr>
      <w:r w:rsidRPr="00A572F3">
        <w:t>Род прилагательных. Его зависимость от рода имен существительных. Наблюдение</w:t>
      </w:r>
      <w:r w:rsidR="0016246B" w:rsidRPr="00A572F3">
        <w:t xml:space="preserve"> за родовыми окончаниями.</w:t>
      </w:r>
      <w:r w:rsidR="0016246B" w:rsidRPr="00A572F3">
        <w:br/>
      </w:r>
      <w:r w:rsidRPr="00A572F3">
        <w:lastRenderedPageBreak/>
        <w:t>Подбор к существительным нескольких прилагательных по смыслу. Их соглас</w:t>
      </w:r>
      <w:r w:rsidR="0016246B" w:rsidRPr="00A572F3">
        <w:t>ование с существительным.</w:t>
      </w:r>
      <w:r w:rsidR="0016246B" w:rsidRPr="00A572F3">
        <w:br/>
      </w:r>
      <w:r w:rsidRPr="00A572F3">
        <w:t>Распространение предложений</w:t>
      </w:r>
      <w:r w:rsidR="0016246B" w:rsidRPr="00A572F3">
        <w:t xml:space="preserve"> именами прилагательными.</w:t>
      </w:r>
    </w:p>
    <w:p w:rsidR="0016246B" w:rsidRPr="00A572F3" w:rsidRDefault="005F2FEA" w:rsidP="001015D3">
      <w:pPr>
        <w:jc w:val="both"/>
        <w:rPr>
          <w:b/>
          <w:bCs/>
        </w:rPr>
      </w:pPr>
      <w:r w:rsidRPr="00A572F3">
        <w:t>Упражнения в подборе прилагательных для описания предмета (на уровне словосочетаний) с опорой на сам предмет или картинку. Создание текста по</w:t>
      </w:r>
      <w:r w:rsidR="0016246B" w:rsidRPr="00A572F3">
        <w:t xml:space="preserve"> опорным словосочетаниям.</w:t>
      </w:r>
      <w:r w:rsidR="0016246B" w:rsidRPr="00A572F3">
        <w:br/>
      </w:r>
      <w:r w:rsidRPr="00A572F3">
        <w:rPr>
          <w:b/>
          <w:bCs/>
        </w:rPr>
        <w:t>Глагол</w:t>
      </w:r>
      <w:r w:rsidR="00B1038A" w:rsidRPr="00A572F3">
        <w:rPr>
          <w:b/>
          <w:bCs/>
        </w:rPr>
        <w:t xml:space="preserve">  - 11</w:t>
      </w:r>
      <w:r w:rsidR="000E595D" w:rsidRPr="00A572F3">
        <w:rPr>
          <w:b/>
          <w:bCs/>
        </w:rPr>
        <w:t>ч.</w:t>
      </w:r>
    </w:p>
    <w:p w:rsidR="006B5AA0" w:rsidRPr="00A572F3" w:rsidRDefault="00190107" w:rsidP="001015D3">
      <w:pPr>
        <w:shd w:val="clear" w:color="auto" w:fill="FFFFFF"/>
        <w:ind w:left="5"/>
        <w:jc w:val="both"/>
      </w:pPr>
      <w:r w:rsidRPr="00A572F3">
        <w:t xml:space="preserve">Значение в речи. </w:t>
      </w:r>
      <w:r w:rsidR="005F2FEA" w:rsidRPr="00A572F3">
        <w:t>Семантические группы глаголов (глаголы движения, речи</w:t>
      </w:r>
      <w:r w:rsidRPr="00A572F3">
        <w:t>, мысли, труда, чувства).</w:t>
      </w:r>
      <w:r w:rsidRPr="00A572F3">
        <w:br/>
      </w:r>
      <w:r w:rsidR="005F2FEA" w:rsidRPr="00A572F3">
        <w:t>Изменение глаголов по временам. Употребление в речи глаголов различных временных категор</w:t>
      </w:r>
      <w:r w:rsidR="0016246B" w:rsidRPr="00A572F3">
        <w:t>ий.</w:t>
      </w:r>
      <w:r w:rsidR="006B5AA0" w:rsidRPr="00A572F3">
        <w:t xml:space="preserve"> Настоящее время глаголов. Прошедшее время глаголов. Будущее время глаголов. </w:t>
      </w:r>
      <w:r w:rsidR="006B5AA0" w:rsidRPr="00A572F3">
        <w:rPr>
          <w:spacing w:val="-3"/>
        </w:rPr>
        <w:t>Различение глаголов по временам.</w:t>
      </w:r>
      <w:r w:rsidR="006B5AA0" w:rsidRPr="00A572F3">
        <w:rPr>
          <w:spacing w:val="-2"/>
        </w:rPr>
        <w:t xml:space="preserve">Текст. Отбор примеров и фактов для </w:t>
      </w:r>
      <w:r w:rsidR="006B5AA0" w:rsidRPr="00A572F3">
        <w:t xml:space="preserve">подтверждения основной мысли. Глагол. Закрепление знаний. Контрольные вопросы и задания. Коллективное изложение текста, </w:t>
      </w:r>
      <w:r w:rsidR="006B5AA0" w:rsidRPr="00A572F3">
        <w:rPr>
          <w:spacing w:val="-2"/>
        </w:rPr>
        <w:t xml:space="preserve">воспринятого на слух, по данному началу и </w:t>
      </w:r>
      <w:r w:rsidR="006B5AA0" w:rsidRPr="00A572F3">
        <w:t>опорным словам.</w:t>
      </w:r>
    </w:p>
    <w:p w:rsidR="00AC33FC" w:rsidRPr="00A572F3" w:rsidRDefault="00920445" w:rsidP="001015D3">
      <w:pPr>
        <w:jc w:val="both"/>
        <w:rPr>
          <w:color w:val="000000"/>
        </w:rPr>
      </w:pPr>
      <w:r w:rsidRPr="00A572F3">
        <w:rPr>
          <w:b/>
        </w:rPr>
        <w:t xml:space="preserve">Текст. </w:t>
      </w:r>
      <w:r w:rsidRPr="00A572F3">
        <w:rPr>
          <w:color w:val="000000"/>
        </w:rPr>
        <w:t>Отбор примеров и фактов для развития основной мысли (из ряда предложенных).</w:t>
      </w:r>
    </w:p>
    <w:p w:rsidR="00920445" w:rsidRPr="00A572F3" w:rsidRDefault="00EE5382" w:rsidP="001015D3">
      <w:pPr>
        <w:jc w:val="both"/>
        <w:rPr>
          <w:b/>
          <w:bCs/>
        </w:rPr>
      </w:pPr>
      <w:r w:rsidRPr="00A572F3">
        <w:rPr>
          <w:b/>
          <w:bCs/>
        </w:rPr>
        <w:t>Предложение. Текст</w:t>
      </w:r>
      <w:r w:rsidR="00676F78" w:rsidRPr="00A572F3">
        <w:rPr>
          <w:b/>
          <w:bCs/>
        </w:rPr>
        <w:t>.</w:t>
      </w:r>
      <w:r w:rsidR="00B1038A" w:rsidRPr="00A572F3">
        <w:rPr>
          <w:b/>
          <w:bCs/>
        </w:rPr>
        <w:t xml:space="preserve"> - </w:t>
      </w:r>
      <w:r w:rsidRPr="00A572F3">
        <w:rPr>
          <w:b/>
          <w:bCs/>
        </w:rPr>
        <w:t>11</w:t>
      </w:r>
      <w:r w:rsidR="005F2FEA" w:rsidRPr="00A572F3">
        <w:rPr>
          <w:b/>
          <w:bCs/>
        </w:rPr>
        <w:t> ч</w:t>
      </w:r>
      <w:r w:rsidR="00920445" w:rsidRPr="00A572F3">
        <w:rPr>
          <w:b/>
          <w:bCs/>
        </w:rPr>
        <w:t>.</w:t>
      </w:r>
    </w:p>
    <w:p w:rsidR="001015D3" w:rsidRDefault="005F2FEA" w:rsidP="001015D3">
      <w:pPr>
        <w:jc w:val="both"/>
      </w:pPr>
      <w:r w:rsidRPr="00A572F3">
        <w:t>Нераспространенное и распространенное предложения. Главные и второстепенные члены предложения (без деления на виды). Распространение предложения. Использование структурных схем с изменением по</w:t>
      </w:r>
      <w:r w:rsidR="00920445" w:rsidRPr="00A572F3">
        <w:t>рядка слов в предложении</w:t>
      </w:r>
    </w:p>
    <w:p w:rsidR="001015D3" w:rsidRDefault="005F2FEA" w:rsidP="001015D3">
      <w:pPr>
        <w:jc w:val="both"/>
      </w:pPr>
      <w:r w:rsidRPr="00A572F3">
        <w:t xml:space="preserve">Выделение из предложения словосочетаний. Постановка вопросов от главного слова к </w:t>
      </w:r>
      <w:proofErr w:type="gramStart"/>
      <w:r w:rsidRPr="00A572F3">
        <w:t>зависимому</w:t>
      </w:r>
      <w:proofErr w:type="gramEnd"/>
      <w:r w:rsidRPr="00A572F3">
        <w:t xml:space="preserve">. Составление предложений с </w:t>
      </w:r>
      <w:r w:rsidR="00920445" w:rsidRPr="00A572F3">
        <w:t>данными словосочетаниями.</w:t>
      </w:r>
    </w:p>
    <w:p w:rsidR="00920445" w:rsidRPr="00A572F3" w:rsidRDefault="005F2FEA" w:rsidP="001015D3">
      <w:pPr>
        <w:jc w:val="both"/>
      </w:pPr>
      <w:r w:rsidRPr="00A572F3">
        <w:t>Наблюдение над интонацией предложения. Точка, вопросительный, восклицательный з</w:t>
      </w:r>
      <w:r w:rsidR="00920445" w:rsidRPr="00A572F3">
        <w:t>наки в конце предложения.</w:t>
      </w:r>
      <w:r w:rsidR="00920445" w:rsidRPr="00A572F3">
        <w:br/>
      </w:r>
      <w:r w:rsidRPr="00A572F3">
        <w:t xml:space="preserve">Выделение вопросительных слов в предложении. Составление вопросительных предложений с данными вопросительными словами и без них. </w:t>
      </w:r>
      <w:r w:rsidR="00920445" w:rsidRPr="00A572F3">
        <w:t>Правильное интонирование.</w:t>
      </w:r>
      <w:r w:rsidR="00920445" w:rsidRPr="00A572F3">
        <w:br/>
      </w:r>
      <w:r w:rsidRPr="00A572F3">
        <w:t>Упражнения в составлении восклицательных предложений. Интонация в вос</w:t>
      </w:r>
      <w:r w:rsidR="00920445" w:rsidRPr="00A572F3">
        <w:t>клицательном предложении.</w:t>
      </w:r>
      <w:r w:rsidR="00920445" w:rsidRPr="00A572F3">
        <w:br/>
      </w:r>
      <w:r w:rsidRPr="00A572F3">
        <w:t xml:space="preserve">Составление диалогов (с опорой на картинку, текст, ситуацию). Определение речевых задач диалога: хотим узнать (спрашиваем), хотим сообщить </w:t>
      </w:r>
      <w:r w:rsidR="00920445" w:rsidRPr="00A572F3">
        <w:t>(отвечаем, рассказываем).</w:t>
      </w:r>
      <w:r w:rsidR="00920445" w:rsidRPr="00A572F3">
        <w:br/>
      </w:r>
      <w:r w:rsidRPr="00A572F3">
        <w:t>Логическое ударение в предложении (усиление голоса на отдельном слове или словосочетании). Наблюдение за изменением смысла предложения в зависимости от перемены места логического ударения. Паузы в свя</w:t>
      </w:r>
      <w:r w:rsidR="00920445" w:rsidRPr="00A572F3">
        <w:t>зи со знаками препинания.</w:t>
      </w:r>
    </w:p>
    <w:p w:rsidR="00920445" w:rsidRPr="00A572F3" w:rsidRDefault="005F2FEA" w:rsidP="001015D3">
      <w:pPr>
        <w:jc w:val="both"/>
        <w:rPr>
          <w:b/>
          <w:bCs/>
        </w:rPr>
      </w:pPr>
      <w:r w:rsidRPr="00A572F3">
        <w:t>Практическое знакомство с однородными членами предложения</w:t>
      </w:r>
      <w:r w:rsidR="00920445" w:rsidRPr="00A572F3">
        <w:t>. Интонация перечисления.</w:t>
      </w:r>
      <w:r w:rsidR="00920445" w:rsidRPr="00A572F3">
        <w:br/>
        <w:t> </w:t>
      </w:r>
      <w:r w:rsidR="00920445" w:rsidRPr="00A572F3">
        <w:rPr>
          <w:b/>
        </w:rPr>
        <w:t>Текст.</w:t>
      </w:r>
      <w:r w:rsidRPr="00A572F3">
        <w:t xml:space="preserve">Структура текста. 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 </w:t>
      </w:r>
      <w:r w:rsidRPr="00A572F3">
        <w:rPr>
          <w:i/>
          <w:iCs/>
        </w:rPr>
        <w:t xml:space="preserve">однажды, вдруг, как-то раз. </w:t>
      </w:r>
      <w:r w:rsidRPr="00A572F3">
        <w:t>Работа с деформированным текстом.</w:t>
      </w:r>
    </w:p>
    <w:p w:rsidR="00920445" w:rsidRPr="00A572F3" w:rsidRDefault="00B1038A" w:rsidP="00A572F3">
      <w:pPr>
        <w:jc w:val="center"/>
        <w:rPr>
          <w:b/>
          <w:bCs/>
        </w:rPr>
      </w:pPr>
      <w:r w:rsidRPr="00A572F3">
        <w:rPr>
          <w:b/>
          <w:bCs/>
        </w:rPr>
        <w:t xml:space="preserve">Повторение </w:t>
      </w:r>
      <w:r w:rsidR="00A572F3" w:rsidRPr="00A572F3">
        <w:rPr>
          <w:b/>
          <w:bCs/>
        </w:rPr>
        <w:t xml:space="preserve">–8 </w:t>
      </w:r>
      <w:r w:rsidR="005F2FEA" w:rsidRPr="00A572F3">
        <w:rPr>
          <w:b/>
          <w:bCs/>
        </w:rPr>
        <w:t>ч</w:t>
      </w:r>
      <w:r w:rsidR="00920445" w:rsidRPr="00A572F3">
        <w:rPr>
          <w:b/>
          <w:bCs/>
        </w:rPr>
        <w:t>.</w:t>
      </w:r>
    </w:p>
    <w:p w:rsidR="00920445" w:rsidRPr="00A572F3" w:rsidRDefault="00EE5382" w:rsidP="001015D3">
      <w:pPr>
        <w:jc w:val="both"/>
        <w:rPr>
          <w:color w:val="000000"/>
        </w:rPr>
      </w:pPr>
      <w:r w:rsidRPr="00A572F3">
        <w:rPr>
          <w:color w:val="000000"/>
        </w:rPr>
        <w:t xml:space="preserve">Правописание безударных гласных в </w:t>
      </w:r>
      <w:proofErr w:type="gramStart"/>
      <w:r w:rsidRPr="00A572F3">
        <w:rPr>
          <w:color w:val="000000"/>
        </w:rPr>
        <w:t>корне  слова</w:t>
      </w:r>
      <w:proofErr w:type="gramEnd"/>
      <w:r w:rsidRPr="00A572F3">
        <w:rPr>
          <w:color w:val="000000"/>
        </w:rPr>
        <w:t>. Правописание сомнительных гласных в корне  слова</w:t>
      </w:r>
      <w:proofErr w:type="gramStart"/>
      <w:r w:rsidRPr="00A572F3">
        <w:rPr>
          <w:color w:val="000000"/>
        </w:rPr>
        <w:t>.И</w:t>
      </w:r>
      <w:proofErr w:type="gramEnd"/>
      <w:r w:rsidRPr="00A572F3">
        <w:rPr>
          <w:color w:val="000000"/>
        </w:rPr>
        <w:t>мя существительное.Имя прилагательное.Глагол.Словосочетание и предложение.</w:t>
      </w:r>
    </w:p>
    <w:p w:rsidR="00920445" w:rsidRPr="00A572F3" w:rsidRDefault="009E2DB6" w:rsidP="00A572F3">
      <w:pPr>
        <w:jc w:val="center"/>
        <w:rPr>
          <w:b/>
          <w:bCs/>
        </w:rPr>
      </w:pPr>
      <w:r w:rsidRPr="00A572F3">
        <w:rPr>
          <w:b/>
          <w:bCs/>
        </w:rPr>
        <w:t xml:space="preserve">Деловое письмо.  </w:t>
      </w:r>
    </w:p>
    <w:p w:rsidR="00920445" w:rsidRPr="00A572F3" w:rsidRDefault="009E2DB6" w:rsidP="001015D3">
      <w:pPr>
        <w:jc w:val="both"/>
        <w:rPr>
          <w:bCs/>
        </w:rPr>
      </w:pPr>
      <w:r w:rsidRPr="00A572F3">
        <w:rPr>
          <w:b/>
          <w:bCs/>
        </w:rPr>
        <w:t>Адрес.</w:t>
      </w:r>
      <w:r w:rsidRPr="00A572F3">
        <w:rPr>
          <w:bCs/>
        </w:rPr>
        <w:t xml:space="preserve"> Адресные данные и порядок их записи. Восстановление нарушенного порядка адресных данных. Индекс, его значение. Отправитель и получатель</w:t>
      </w:r>
      <w:proofErr w:type="gramStart"/>
      <w:r w:rsidRPr="00A572F3">
        <w:rPr>
          <w:bCs/>
        </w:rPr>
        <w:t>.П</w:t>
      </w:r>
      <w:proofErr w:type="gramEnd"/>
      <w:r w:rsidRPr="00A572F3">
        <w:rPr>
          <w:bCs/>
        </w:rPr>
        <w:t>о</w:t>
      </w:r>
      <w:r w:rsidR="00920445" w:rsidRPr="00A572F3">
        <w:rPr>
          <w:bCs/>
        </w:rPr>
        <w:t>чтовая марка, ее функциональное</w:t>
      </w:r>
    </w:p>
    <w:p w:rsidR="00920445" w:rsidRPr="00A572F3" w:rsidRDefault="009E2DB6" w:rsidP="001015D3">
      <w:pPr>
        <w:jc w:val="both"/>
        <w:rPr>
          <w:bCs/>
        </w:rPr>
      </w:pPr>
      <w:r w:rsidRPr="00A572F3">
        <w:rPr>
          <w:bCs/>
        </w:rPr>
        <w:t>значение. Заполнение</w:t>
      </w:r>
      <w:r w:rsidR="00920445" w:rsidRPr="00A572F3">
        <w:rPr>
          <w:bCs/>
        </w:rPr>
        <w:t xml:space="preserve"> конверта. </w:t>
      </w:r>
    </w:p>
    <w:p w:rsidR="00920445" w:rsidRPr="00A572F3" w:rsidRDefault="009E2DB6" w:rsidP="001015D3">
      <w:pPr>
        <w:jc w:val="both"/>
        <w:rPr>
          <w:bCs/>
        </w:rPr>
      </w:pPr>
      <w:r w:rsidRPr="00A572F3">
        <w:rPr>
          <w:b/>
          <w:bCs/>
        </w:rPr>
        <w:t>Поздравление.</w:t>
      </w:r>
      <w:r w:rsidRPr="00A572F3">
        <w:rPr>
          <w:bCs/>
        </w:rPr>
        <w:t xml:space="preserve"> Текст поздравления, его структурные част</w:t>
      </w:r>
      <w:proofErr w:type="gramStart"/>
      <w:r w:rsidRPr="00A572F3">
        <w:rPr>
          <w:bCs/>
        </w:rPr>
        <w:t>и(</w:t>
      </w:r>
      <w:proofErr w:type="gramEnd"/>
      <w:r w:rsidRPr="00A572F3">
        <w:rPr>
          <w:bCs/>
        </w:rPr>
        <w:t>обращение, поздравление, пожелание, подпись)</w:t>
      </w:r>
      <w:r w:rsidR="00920445" w:rsidRPr="00A572F3">
        <w:rPr>
          <w:bCs/>
        </w:rPr>
        <w:t xml:space="preserve">. </w:t>
      </w:r>
      <w:r w:rsidRPr="00A572F3">
        <w:rPr>
          <w:bCs/>
        </w:rPr>
        <w:t>Поздравительная открытка. Расположение частей текста</w:t>
      </w:r>
      <w:r w:rsidR="00920445" w:rsidRPr="00A572F3">
        <w:rPr>
          <w:bCs/>
        </w:rPr>
        <w:t xml:space="preserve"> поздравления на ней. </w:t>
      </w:r>
    </w:p>
    <w:p w:rsidR="00920445" w:rsidRPr="00A572F3" w:rsidRDefault="009E2DB6" w:rsidP="001015D3">
      <w:pPr>
        <w:jc w:val="both"/>
        <w:rPr>
          <w:bCs/>
        </w:rPr>
      </w:pPr>
      <w:r w:rsidRPr="00A572F3">
        <w:rPr>
          <w:b/>
          <w:bCs/>
        </w:rPr>
        <w:t>Записка.</w:t>
      </w:r>
      <w:r w:rsidRPr="00A572F3">
        <w:rPr>
          <w:bCs/>
        </w:rPr>
        <w:t xml:space="preserve"> Текст записки, его структурные части(обращение, сообщение, подпись). Тематический словарь.</w:t>
      </w:r>
    </w:p>
    <w:p w:rsidR="002C4D3E" w:rsidRPr="00A572F3" w:rsidRDefault="002F117A" w:rsidP="001015D3">
      <w:pPr>
        <w:jc w:val="both"/>
        <w:rPr>
          <w:bCs/>
        </w:rPr>
      </w:pPr>
      <w:r w:rsidRPr="00A572F3">
        <w:rPr>
          <w:b/>
          <w:bCs/>
        </w:rPr>
        <w:t>Письмо.</w:t>
      </w:r>
      <w:r w:rsidRPr="00A572F3">
        <w:rPr>
          <w:bCs/>
        </w:rPr>
        <w:t xml:space="preserve"> Личные письма. Текст письма и его структурные части (приветствие с обращением, сообщением, прощание, подпись). Тематический словарь.</w:t>
      </w:r>
    </w:p>
    <w:p w:rsidR="008B2B84" w:rsidRPr="00A572F3" w:rsidRDefault="008B2B84" w:rsidP="00A572F3">
      <w:pPr>
        <w:jc w:val="center"/>
        <w:rPr>
          <w:b/>
          <w:bCs/>
        </w:rPr>
      </w:pPr>
      <w:r w:rsidRPr="00A572F3">
        <w:rPr>
          <w:b/>
          <w:bCs/>
        </w:rPr>
        <w:t>Связная речь с элементами творчества</w:t>
      </w:r>
      <w:r w:rsidR="000E595D" w:rsidRPr="00A572F3">
        <w:rPr>
          <w:b/>
          <w:bCs/>
        </w:rPr>
        <w:t>.</w:t>
      </w:r>
    </w:p>
    <w:p w:rsidR="00C60D2F" w:rsidRPr="00A572F3" w:rsidRDefault="00B1038A" w:rsidP="00A572F3">
      <w:pPr>
        <w:pStyle w:val="af2"/>
        <w:numPr>
          <w:ilvl w:val="0"/>
          <w:numId w:val="5"/>
        </w:numPr>
        <w:rPr>
          <w:bCs/>
          <w:sz w:val="24"/>
          <w:szCs w:val="24"/>
        </w:rPr>
      </w:pPr>
      <w:r w:rsidRPr="00A572F3">
        <w:rPr>
          <w:sz w:val="24"/>
          <w:szCs w:val="24"/>
        </w:rPr>
        <w:t xml:space="preserve">Коллективное составление рассказа по серии картинок. </w:t>
      </w:r>
    </w:p>
    <w:p w:rsidR="00C60D2F" w:rsidRPr="00A572F3" w:rsidRDefault="00C60D2F" w:rsidP="00A572F3">
      <w:pPr>
        <w:pStyle w:val="af2"/>
        <w:numPr>
          <w:ilvl w:val="0"/>
          <w:numId w:val="5"/>
        </w:numPr>
        <w:rPr>
          <w:bCs/>
          <w:sz w:val="24"/>
          <w:szCs w:val="24"/>
        </w:rPr>
      </w:pPr>
      <w:r w:rsidRPr="00A572F3">
        <w:rPr>
          <w:sz w:val="24"/>
          <w:szCs w:val="24"/>
        </w:rPr>
        <w:t>Составление рассказа по сюжетной картинке и данному плану.</w:t>
      </w:r>
    </w:p>
    <w:p w:rsidR="00B1038A" w:rsidRPr="00A572F3" w:rsidRDefault="00C60D2F" w:rsidP="00A572F3">
      <w:pPr>
        <w:pStyle w:val="af2"/>
        <w:numPr>
          <w:ilvl w:val="0"/>
          <w:numId w:val="5"/>
        </w:numPr>
        <w:rPr>
          <w:bCs/>
          <w:sz w:val="24"/>
          <w:szCs w:val="24"/>
        </w:rPr>
      </w:pPr>
      <w:r w:rsidRPr="00A572F3">
        <w:rPr>
          <w:sz w:val="24"/>
          <w:szCs w:val="24"/>
        </w:rPr>
        <w:t>Коллективное изложение текста, воспринятого на слух.</w:t>
      </w:r>
    </w:p>
    <w:p w:rsidR="00C60D2F" w:rsidRPr="00A572F3" w:rsidRDefault="00C60D2F" w:rsidP="00A572F3">
      <w:pPr>
        <w:pStyle w:val="af2"/>
        <w:numPr>
          <w:ilvl w:val="0"/>
          <w:numId w:val="5"/>
        </w:numPr>
        <w:rPr>
          <w:bCs/>
          <w:sz w:val="24"/>
          <w:szCs w:val="24"/>
        </w:rPr>
      </w:pPr>
      <w:r w:rsidRPr="00A572F3">
        <w:rPr>
          <w:sz w:val="24"/>
          <w:szCs w:val="24"/>
        </w:rPr>
        <w:t>Коллективное изложение текста,  воспринятого на слух  по данному плану и опорным словам.</w:t>
      </w:r>
    </w:p>
    <w:p w:rsidR="00B1038A" w:rsidRPr="00A572F3" w:rsidRDefault="00B1038A" w:rsidP="001015D3">
      <w:pPr>
        <w:jc w:val="both"/>
        <w:rPr>
          <w:b/>
          <w:bCs/>
        </w:rPr>
      </w:pPr>
    </w:p>
    <w:p w:rsidR="00794AAB" w:rsidRPr="00A572F3" w:rsidRDefault="008B2B84" w:rsidP="001015D3">
      <w:pPr>
        <w:jc w:val="both"/>
      </w:pPr>
      <w:r w:rsidRPr="00A572F3">
        <w:rPr>
          <w:b/>
        </w:rPr>
        <w:lastRenderedPageBreak/>
        <w:t>Словарь</w:t>
      </w:r>
      <w:r w:rsidR="000E595D" w:rsidRPr="00A572F3">
        <w:rPr>
          <w:b/>
        </w:rPr>
        <w:t xml:space="preserve"> 5 класса</w:t>
      </w:r>
      <w:proofErr w:type="gramStart"/>
      <w:r w:rsidRPr="00A572F3">
        <w:rPr>
          <w:b/>
        </w:rPr>
        <w:t>:</w:t>
      </w:r>
      <w:r w:rsidRPr="00A572F3">
        <w:t>а</w:t>
      </w:r>
      <w:proofErr w:type="gramEnd"/>
      <w:r w:rsidRPr="00A572F3">
        <w:t>дрес, беседа, библиотека, благодарю, ботинки, герой, граница, до свидание, забота, здравствуй, каникулы, конверт, космос, лестница, облако, область, однажды, огромный, охрана, пассажир, победа, север, столица, телевизор, телефон.</w:t>
      </w:r>
    </w:p>
    <w:p w:rsidR="002C4D3E" w:rsidRPr="00A572F3" w:rsidRDefault="002C4D3E" w:rsidP="00A572F3"/>
    <w:p w:rsidR="002C4D3E" w:rsidRPr="00A572F3" w:rsidRDefault="002C4D3E" w:rsidP="00A572F3">
      <w:pPr>
        <w:ind w:firstLine="425"/>
        <w:jc w:val="center"/>
        <w:rPr>
          <w:b/>
        </w:rPr>
      </w:pPr>
      <w:r w:rsidRPr="00A572F3">
        <w:rPr>
          <w:b/>
        </w:rPr>
        <w:t>Перечень контрольных  работ</w:t>
      </w:r>
    </w:p>
    <w:p w:rsidR="002C4D3E" w:rsidRPr="00A572F3" w:rsidRDefault="002C4D3E" w:rsidP="001015D3">
      <w:pPr>
        <w:ind w:firstLine="425"/>
        <w:jc w:val="center"/>
        <w:rPr>
          <w:b/>
        </w:rPr>
      </w:pPr>
    </w:p>
    <w:tbl>
      <w:tblPr>
        <w:tblW w:w="9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4120"/>
        <w:gridCol w:w="3941"/>
      </w:tblGrid>
      <w:tr w:rsidR="002C4D3E" w:rsidRPr="00A572F3" w:rsidTr="001015D3">
        <w:trPr>
          <w:jc w:val="center"/>
        </w:trPr>
        <w:tc>
          <w:tcPr>
            <w:tcW w:w="1525" w:type="dxa"/>
          </w:tcPr>
          <w:p w:rsidR="002C4D3E" w:rsidRPr="00A572F3" w:rsidRDefault="002C4D3E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№ урока</w:t>
            </w:r>
          </w:p>
        </w:tc>
        <w:tc>
          <w:tcPr>
            <w:tcW w:w="4120" w:type="dxa"/>
          </w:tcPr>
          <w:p w:rsidR="002C4D3E" w:rsidRPr="00A572F3" w:rsidRDefault="002C4D3E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Вид работы</w:t>
            </w:r>
          </w:p>
        </w:tc>
        <w:tc>
          <w:tcPr>
            <w:tcW w:w="3941" w:type="dxa"/>
          </w:tcPr>
          <w:p w:rsidR="002C4D3E" w:rsidRPr="00A572F3" w:rsidRDefault="002C4D3E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Тема</w:t>
            </w:r>
          </w:p>
        </w:tc>
      </w:tr>
      <w:tr w:rsidR="002C4D3E" w:rsidRPr="00A572F3" w:rsidTr="001015D3">
        <w:trPr>
          <w:jc w:val="center"/>
        </w:trPr>
        <w:tc>
          <w:tcPr>
            <w:tcW w:w="1525" w:type="dxa"/>
          </w:tcPr>
          <w:p w:rsidR="002C4D3E" w:rsidRPr="001015D3" w:rsidRDefault="002C4D3E" w:rsidP="001015D3">
            <w:pPr>
              <w:jc w:val="center"/>
            </w:pPr>
            <w:r w:rsidRPr="00A572F3">
              <w:rPr>
                <w:lang w:val="en-US"/>
              </w:rPr>
              <w:t>I</w:t>
            </w:r>
            <w:r w:rsidRPr="00A572F3">
              <w:t xml:space="preserve"> четверть</w:t>
            </w:r>
          </w:p>
        </w:tc>
        <w:tc>
          <w:tcPr>
            <w:tcW w:w="4120" w:type="dxa"/>
          </w:tcPr>
          <w:p w:rsidR="002C4D3E" w:rsidRPr="00A572F3" w:rsidRDefault="002C4D3E" w:rsidP="001015D3">
            <w:r w:rsidRPr="00A572F3">
              <w:t>Контрольный диктант № 1</w:t>
            </w:r>
          </w:p>
        </w:tc>
        <w:tc>
          <w:tcPr>
            <w:tcW w:w="3941" w:type="dxa"/>
          </w:tcPr>
          <w:p w:rsidR="002C4D3E" w:rsidRPr="00A572F3" w:rsidRDefault="00E83441" w:rsidP="001015D3">
            <w:pPr>
              <w:rPr>
                <w:color w:val="FF0000"/>
              </w:rPr>
            </w:pPr>
            <w:r w:rsidRPr="00A572F3">
              <w:rPr>
                <w:rStyle w:val="12"/>
                <w:sz w:val="24"/>
                <w:szCs w:val="24"/>
              </w:rPr>
              <w:t>«</w:t>
            </w:r>
            <w:r w:rsidRPr="00A572F3">
              <w:rPr>
                <w:rStyle w:val="12"/>
                <w:b w:val="0"/>
                <w:sz w:val="24"/>
                <w:szCs w:val="24"/>
              </w:rPr>
              <w:t>Предложение».</w:t>
            </w:r>
          </w:p>
        </w:tc>
      </w:tr>
      <w:tr w:rsidR="002C4D3E" w:rsidRPr="00A572F3" w:rsidTr="001015D3">
        <w:trPr>
          <w:jc w:val="center"/>
        </w:trPr>
        <w:tc>
          <w:tcPr>
            <w:tcW w:w="1525" w:type="dxa"/>
          </w:tcPr>
          <w:p w:rsidR="002C4D3E" w:rsidRPr="001015D3" w:rsidRDefault="002C4D3E" w:rsidP="001015D3">
            <w:pPr>
              <w:jc w:val="center"/>
            </w:pPr>
            <w:r w:rsidRPr="00A572F3">
              <w:rPr>
                <w:lang w:val="en-US"/>
              </w:rPr>
              <w:t>II</w:t>
            </w:r>
            <w:r w:rsidRPr="00A572F3">
              <w:t xml:space="preserve"> четверть</w:t>
            </w:r>
          </w:p>
        </w:tc>
        <w:tc>
          <w:tcPr>
            <w:tcW w:w="4120" w:type="dxa"/>
          </w:tcPr>
          <w:p w:rsidR="002C4D3E" w:rsidRPr="00A572F3" w:rsidRDefault="002C4D3E" w:rsidP="001015D3">
            <w:r w:rsidRPr="00A572F3">
              <w:t>Контрольный диктант № 2</w:t>
            </w:r>
          </w:p>
        </w:tc>
        <w:tc>
          <w:tcPr>
            <w:tcW w:w="3941" w:type="dxa"/>
          </w:tcPr>
          <w:p w:rsidR="002C4D3E" w:rsidRPr="00A572F3" w:rsidRDefault="002C4D3E" w:rsidP="001015D3">
            <w:pPr>
              <w:jc w:val="both"/>
              <w:rPr>
                <w:color w:val="FF0000"/>
              </w:rPr>
            </w:pPr>
            <w:r w:rsidRPr="00A572F3">
              <w:rPr>
                <w:rStyle w:val="12"/>
                <w:b w:val="0"/>
                <w:color w:val="000000"/>
                <w:sz w:val="24"/>
                <w:szCs w:val="24"/>
              </w:rPr>
              <w:t>«Большая буква в именах собственных».</w:t>
            </w:r>
          </w:p>
        </w:tc>
      </w:tr>
      <w:tr w:rsidR="002C4D3E" w:rsidRPr="00A572F3" w:rsidTr="001015D3">
        <w:trPr>
          <w:jc w:val="center"/>
        </w:trPr>
        <w:tc>
          <w:tcPr>
            <w:tcW w:w="1525" w:type="dxa"/>
          </w:tcPr>
          <w:p w:rsidR="002C4D3E" w:rsidRPr="00A572F3" w:rsidRDefault="002C4D3E" w:rsidP="001015D3">
            <w:pPr>
              <w:jc w:val="center"/>
            </w:pPr>
            <w:r w:rsidRPr="00A572F3">
              <w:rPr>
                <w:lang w:val="en-US"/>
              </w:rPr>
              <w:t>III</w:t>
            </w:r>
            <w:r w:rsidRPr="00A572F3">
              <w:t xml:space="preserve"> четверть</w:t>
            </w:r>
          </w:p>
          <w:p w:rsidR="002C4D3E" w:rsidRPr="00A572F3" w:rsidRDefault="002C4D3E" w:rsidP="001015D3">
            <w:pPr>
              <w:jc w:val="center"/>
              <w:rPr>
                <w:color w:val="FF0000"/>
              </w:rPr>
            </w:pPr>
          </w:p>
        </w:tc>
        <w:tc>
          <w:tcPr>
            <w:tcW w:w="4120" w:type="dxa"/>
          </w:tcPr>
          <w:p w:rsidR="002C4D3E" w:rsidRPr="00A572F3" w:rsidRDefault="002C4D3E" w:rsidP="001015D3">
            <w:r w:rsidRPr="00A572F3">
              <w:t xml:space="preserve">Контрольный диктант № 3 </w:t>
            </w:r>
          </w:p>
        </w:tc>
        <w:tc>
          <w:tcPr>
            <w:tcW w:w="3941" w:type="dxa"/>
          </w:tcPr>
          <w:p w:rsidR="002C4D3E" w:rsidRPr="00A572F3" w:rsidRDefault="002C4D3E" w:rsidP="001015D3">
            <w:pPr>
              <w:rPr>
                <w:color w:val="FF0000"/>
              </w:rPr>
            </w:pPr>
            <w:r w:rsidRPr="00A572F3">
              <w:rPr>
                <w:rStyle w:val="12"/>
                <w:b w:val="0"/>
                <w:color w:val="000000"/>
                <w:sz w:val="24"/>
                <w:szCs w:val="24"/>
              </w:rPr>
              <w:t>«Родовые окончания имён прилагательных».</w:t>
            </w:r>
          </w:p>
        </w:tc>
      </w:tr>
      <w:tr w:rsidR="002C4D3E" w:rsidRPr="00A572F3" w:rsidTr="001015D3">
        <w:trPr>
          <w:jc w:val="center"/>
        </w:trPr>
        <w:tc>
          <w:tcPr>
            <w:tcW w:w="1525" w:type="dxa"/>
          </w:tcPr>
          <w:p w:rsidR="002C4D3E" w:rsidRPr="001015D3" w:rsidRDefault="002C4D3E" w:rsidP="001015D3">
            <w:pPr>
              <w:jc w:val="center"/>
            </w:pPr>
            <w:r w:rsidRPr="00A572F3">
              <w:rPr>
                <w:lang w:val="en-US"/>
              </w:rPr>
              <w:t>IV</w:t>
            </w:r>
            <w:r w:rsidRPr="00A572F3">
              <w:t xml:space="preserve"> четверть</w:t>
            </w:r>
          </w:p>
        </w:tc>
        <w:tc>
          <w:tcPr>
            <w:tcW w:w="4120" w:type="dxa"/>
          </w:tcPr>
          <w:p w:rsidR="002C4D3E" w:rsidRPr="00A572F3" w:rsidRDefault="002C4D3E" w:rsidP="001015D3">
            <w:r w:rsidRPr="00A572F3">
              <w:t xml:space="preserve"> Годовой контрольный диктант № 4</w:t>
            </w:r>
          </w:p>
        </w:tc>
        <w:tc>
          <w:tcPr>
            <w:tcW w:w="3941" w:type="dxa"/>
          </w:tcPr>
          <w:p w:rsidR="002C4D3E" w:rsidRPr="00A572F3" w:rsidRDefault="002C4D3E" w:rsidP="001015D3">
            <w:r w:rsidRPr="00A572F3">
              <w:t>«Части речи».</w:t>
            </w:r>
          </w:p>
        </w:tc>
      </w:tr>
      <w:tr w:rsidR="002C4D3E" w:rsidRPr="00A572F3" w:rsidTr="001015D3">
        <w:trPr>
          <w:jc w:val="center"/>
        </w:trPr>
        <w:tc>
          <w:tcPr>
            <w:tcW w:w="5645" w:type="dxa"/>
            <w:gridSpan w:val="2"/>
          </w:tcPr>
          <w:p w:rsidR="002C4D3E" w:rsidRPr="00A572F3" w:rsidRDefault="002C4D3E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Общее количество работ</w:t>
            </w:r>
          </w:p>
        </w:tc>
        <w:tc>
          <w:tcPr>
            <w:tcW w:w="3941" w:type="dxa"/>
          </w:tcPr>
          <w:p w:rsidR="002C4D3E" w:rsidRPr="00A572F3" w:rsidRDefault="002C4D3E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4</w:t>
            </w:r>
          </w:p>
        </w:tc>
      </w:tr>
    </w:tbl>
    <w:p w:rsidR="000E0707" w:rsidRPr="00A572F3" w:rsidRDefault="000E0707" w:rsidP="00A572F3">
      <w:pPr>
        <w:rPr>
          <w:b/>
        </w:rPr>
      </w:pPr>
    </w:p>
    <w:p w:rsidR="006131EC" w:rsidRPr="00A572F3" w:rsidRDefault="006131EC" w:rsidP="00A572F3">
      <w:pPr>
        <w:ind w:firstLine="357"/>
        <w:jc w:val="center"/>
        <w:rPr>
          <w:b/>
        </w:rPr>
      </w:pPr>
      <w:r w:rsidRPr="00A572F3">
        <w:rPr>
          <w:b/>
        </w:rPr>
        <w:t>6 класс(136 ч.)</w:t>
      </w:r>
    </w:p>
    <w:p w:rsidR="006131EC" w:rsidRPr="00A572F3" w:rsidRDefault="006131EC" w:rsidP="00A572F3">
      <w:pPr>
        <w:shd w:val="clear" w:color="auto" w:fill="FFFFFF"/>
        <w:spacing w:before="5"/>
        <w:ind w:right="14"/>
        <w:rPr>
          <w:b/>
          <w:iCs/>
        </w:rPr>
      </w:pPr>
    </w:p>
    <w:p w:rsidR="006131EC" w:rsidRPr="00A572F3" w:rsidRDefault="006131EC" w:rsidP="00A572F3">
      <w:pPr>
        <w:shd w:val="clear" w:color="auto" w:fill="FFFFFF"/>
        <w:spacing w:before="5"/>
        <w:ind w:left="5" w:right="14" w:firstLine="703"/>
        <w:jc w:val="center"/>
        <w:rPr>
          <w:b/>
          <w:bCs/>
          <w:spacing w:val="-3"/>
        </w:rPr>
      </w:pPr>
      <w:r w:rsidRPr="00A572F3">
        <w:rPr>
          <w:b/>
          <w:bCs/>
          <w:spacing w:val="-3"/>
        </w:rPr>
        <w:t xml:space="preserve">Повторение. Звуки и буквы. Текст. – 8 ч. </w:t>
      </w:r>
    </w:p>
    <w:p w:rsidR="006131EC" w:rsidRPr="00A572F3" w:rsidRDefault="006131EC" w:rsidP="001015D3">
      <w:pPr>
        <w:shd w:val="clear" w:color="auto" w:fill="FFFFFF"/>
        <w:ind w:left="6" w:right="11"/>
        <w:rPr>
          <w:b/>
          <w:bCs/>
          <w:spacing w:val="-3"/>
        </w:rPr>
      </w:pPr>
      <w:r w:rsidRPr="00A572F3">
        <w:rPr>
          <w:spacing w:val="-4"/>
        </w:rPr>
        <w:t>Гласные и согласные. Их различение.</w:t>
      </w:r>
      <w:r w:rsidRPr="00A572F3">
        <w:rPr>
          <w:spacing w:val="-2"/>
        </w:rPr>
        <w:t>Безударные гласные в словах.</w:t>
      </w:r>
      <w:r w:rsidRPr="00A572F3">
        <w:rPr>
          <w:spacing w:val="-3"/>
        </w:rPr>
        <w:t>Сомнительные звонкие и глухиесогласные в словах</w:t>
      </w:r>
      <w:r w:rsidRPr="00A572F3">
        <w:t xml:space="preserve">. </w:t>
      </w:r>
      <w:r w:rsidRPr="00A572F3">
        <w:rPr>
          <w:spacing w:val="-2"/>
        </w:rPr>
        <w:t xml:space="preserve">Сомнительные гласные и согласные в </w:t>
      </w:r>
      <w:r w:rsidRPr="00A572F3">
        <w:rPr>
          <w:spacing w:val="-3"/>
        </w:rPr>
        <w:t>словах.</w:t>
      </w:r>
      <w:r w:rsidRPr="00A572F3">
        <w:rPr>
          <w:spacing w:val="-1"/>
        </w:rPr>
        <w:t>Текст. Части текста. Красная строка.</w:t>
      </w:r>
      <w:r w:rsidRPr="00A572F3">
        <w:rPr>
          <w:spacing w:val="-2"/>
        </w:rPr>
        <w:t xml:space="preserve">Непроверяемые гласные и согласные в </w:t>
      </w:r>
      <w:r w:rsidRPr="00A572F3">
        <w:rPr>
          <w:spacing w:val="-3"/>
        </w:rPr>
        <w:t>словах.</w:t>
      </w:r>
      <w:r w:rsidRPr="00A572F3">
        <w:rPr>
          <w:spacing w:val="-2"/>
        </w:rPr>
        <w:t xml:space="preserve">Звуки и буквы. Закрепление знаний по </w:t>
      </w:r>
      <w:r w:rsidRPr="00A572F3">
        <w:t xml:space="preserve">теме. Контрольные вопросы и задания. </w:t>
      </w:r>
      <w:r w:rsidRPr="00A572F3">
        <w:rPr>
          <w:spacing w:val="-3"/>
        </w:rPr>
        <w:t>Деловое письмо. Адрес</w:t>
      </w:r>
      <w:r w:rsidRPr="00A572F3">
        <w:t>.</w:t>
      </w:r>
    </w:p>
    <w:p w:rsidR="006131EC" w:rsidRPr="00A572F3" w:rsidRDefault="006131EC" w:rsidP="00A572F3">
      <w:pPr>
        <w:shd w:val="clear" w:color="auto" w:fill="FFFFFF"/>
        <w:ind w:left="34"/>
        <w:jc w:val="center"/>
        <w:rPr>
          <w:b/>
        </w:rPr>
      </w:pPr>
      <w:r w:rsidRPr="00A572F3">
        <w:rPr>
          <w:b/>
        </w:rPr>
        <w:t>Предложение. Текст. – 10 ч.</w:t>
      </w:r>
    </w:p>
    <w:p w:rsidR="006131EC" w:rsidRPr="00A572F3" w:rsidRDefault="006131EC" w:rsidP="001015D3">
      <w:pPr>
        <w:shd w:val="clear" w:color="auto" w:fill="FFFFFF"/>
        <w:ind w:left="29"/>
        <w:jc w:val="both"/>
        <w:rPr>
          <w:spacing w:val="-1"/>
        </w:rPr>
      </w:pPr>
      <w:r w:rsidRPr="00A572F3">
        <w:rPr>
          <w:spacing w:val="-3"/>
        </w:rPr>
        <w:t>Деление текста на предложения.</w:t>
      </w:r>
      <w:r w:rsidRPr="00A572F3">
        <w:rPr>
          <w:spacing w:val="-2"/>
        </w:rPr>
        <w:t xml:space="preserve">Выделение главных и второстепенных </w:t>
      </w:r>
      <w:r w:rsidRPr="00A572F3">
        <w:rPr>
          <w:spacing w:val="-3"/>
        </w:rPr>
        <w:t>членов предложения</w:t>
      </w:r>
      <w:r w:rsidRPr="00A572F3">
        <w:t xml:space="preserve">. </w:t>
      </w:r>
      <w:r w:rsidRPr="00A572F3">
        <w:rPr>
          <w:spacing w:val="-2"/>
        </w:rPr>
        <w:t>Нераспространённые и</w:t>
      </w:r>
      <w:r w:rsidRPr="00A572F3">
        <w:t xml:space="preserve"> распространённые предложения. </w:t>
      </w:r>
      <w:r w:rsidRPr="00A572F3">
        <w:rPr>
          <w:spacing w:val="-2"/>
        </w:rPr>
        <w:t xml:space="preserve">Текст. Расположение частей текста в </w:t>
      </w:r>
      <w:r w:rsidRPr="00A572F3">
        <w:rPr>
          <w:spacing w:val="-1"/>
        </w:rPr>
        <w:t>соответствии с данным планом.</w:t>
      </w:r>
      <w:r w:rsidRPr="00A572F3">
        <w:rPr>
          <w:spacing w:val="-2"/>
        </w:rPr>
        <w:t>Распространение предложений с</w:t>
      </w:r>
      <w:r w:rsidRPr="00A572F3">
        <w:rPr>
          <w:spacing w:val="-3"/>
        </w:rPr>
        <w:t>помощью рисунков</w:t>
      </w:r>
      <w:r w:rsidRPr="00A572F3">
        <w:t xml:space="preserve">. </w:t>
      </w:r>
      <w:r w:rsidRPr="00A572F3">
        <w:rPr>
          <w:spacing w:val="-2"/>
        </w:rPr>
        <w:t>Распространение предложений с</w:t>
      </w:r>
      <w:r w:rsidRPr="00A572F3">
        <w:rPr>
          <w:spacing w:val="-3"/>
        </w:rPr>
        <w:t>помощью вопросов</w:t>
      </w:r>
      <w:r w:rsidRPr="00A572F3">
        <w:t xml:space="preserve">. </w:t>
      </w:r>
      <w:r w:rsidRPr="00A572F3">
        <w:rPr>
          <w:spacing w:val="-1"/>
        </w:rPr>
        <w:t>Однородные члены предложения.</w:t>
      </w:r>
      <w:r w:rsidRPr="00A572F3">
        <w:rPr>
          <w:spacing w:val="-2"/>
        </w:rPr>
        <w:t xml:space="preserve">Предложение. Закрепление знаний по </w:t>
      </w:r>
      <w:r w:rsidRPr="00A572F3">
        <w:t>теме. Контрольные вопросы и задания.</w:t>
      </w:r>
      <w:r w:rsidRPr="00A572F3">
        <w:rPr>
          <w:spacing w:val="-1"/>
        </w:rPr>
        <w:t>Деловое письмо. Поздравление.</w:t>
      </w:r>
    </w:p>
    <w:p w:rsidR="006131EC" w:rsidRPr="00A572F3" w:rsidRDefault="006131EC" w:rsidP="00A572F3">
      <w:pPr>
        <w:shd w:val="clear" w:color="auto" w:fill="FFFFFF"/>
        <w:ind w:left="29"/>
        <w:jc w:val="center"/>
        <w:rPr>
          <w:b/>
        </w:rPr>
      </w:pPr>
      <w:r w:rsidRPr="00A572F3">
        <w:rPr>
          <w:b/>
        </w:rPr>
        <w:t>Состав слова. Текст. – 29 ч.</w:t>
      </w:r>
    </w:p>
    <w:p w:rsidR="006131EC" w:rsidRPr="00A572F3" w:rsidRDefault="006131EC" w:rsidP="001015D3">
      <w:pPr>
        <w:shd w:val="clear" w:color="auto" w:fill="FFFFFF"/>
        <w:spacing w:before="10"/>
        <w:ind w:left="29"/>
        <w:jc w:val="both"/>
      </w:pPr>
      <w:r w:rsidRPr="00A572F3">
        <w:rPr>
          <w:spacing w:val="-3"/>
        </w:rPr>
        <w:t>Корень и однокоренные слова</w:t>
      </w:r>
      <w:r w:rsidRPr="00A572F3">
        <w:t xml:space="preserve">. </w:t>
      </w:r>
      <w:r w:rsidRPr="00A572F3">
        <w:rPr>
          <w:spacing w:val="-4"/>
        </w:rPr>
        <w:t>Окончание как изменяемая часть слова.</w:t>
      </w:r>
      <w:r w:rsidRPr="00A572F3">
        <w:rPr>
          <w:spacing w:val="-2"/>
        </w:rPr>
        <w:t xml:space="preserve">Образование смысловой связи между </w:t>
      </w:r>
      <w:r w:rsidRPr="00A572F3">
        <w:t xml:space="preserve">словами с помощью окончания. Приставка как часть слова. </w:t>
      </w:r>
      <w:r w:rsidRPr="00A572F3">
        <w:rPr>
          <w:spacing w:val="-2"/>
        </w:rPr>
        <w:t xml:space="preserve">Изменение значения слова в зависимости </w:t>
      </w:r>
      <w:r w:rsidRPr="00A572F3">
        <w:rPr>
          <w:spacing w:val="-3"/>
        </w:rPr>
        <w:t>от приставки</w:t>
      </w:r>
      <w:r w:rsidRPr="00A572F3">
        <w:t xml:space="preserve">. </w:t>
      </w:r>
      <w:r w:rsidRPr="00A572F3">
        <w:rPr>
          <w:spacing w:val="-2"/>
        </w:rPr>
        <w:t>Суффикс как часть слова</w:t>
      </w:r>
      <w:r w:rsidRPr="00A572F3">
        <w:t xml:space="preserve">. Разбор слова по сову. </w:t>
      </w:r>
    </w:p>
    <w:p w:rsidR="006131EC" w:rsidRPr="00A572F3" w:rsidRDefault="006131EC" w:rsidP="00A572F3">
      <w:pPr>
        <w:shd w:val="clear" w:color="auto" w:fill="FFFFFF"/>
        <w:spacing w:before="10"/>
        <w:ind w:left="29"/>
        <w:rPr>
          <w:b/>
          <w:bCs/>
        </w:rPr>
      </w:pPr>
      <w:r w:rsidRPr="00A572F3">
        <w:rPr>
          <w:b/>
          <w:bCs/>
          <w:spacing w:val="-2"/>
        </w:rPr>
        <w:t xml:space="preserve">Правописание безударных гласных в </w:t>
      </w:r>
      <w:r w:rsidRPr="00A572F3">
        <w:rPr>
          <w:b/>
          <w:bCs/>
        </w:rPr>
        <w:t xml:space="preserve">корне </w:t>
      </w:r>
    </w:p>
    <w:p w:rsidR="006131EC" w:rsidRPr="00A572F3" w:rsidRDefault="006131EC" w:rsidP="001015D3">
      <w:pPr>
        <w:shd w:val="clear" w:color="auto" w:fill="FFFFFF"/>
        <w:spacing w:before="10"/>
        <w:ind w:left="29"/>
        <w:jc w:val="both"/>
      </w:pPr>
      <w:r w:rsidRPr="00A572F3">
        <w:t xml:space="preserve">Написание гласных в корне </w:t>
      </w:r>
      <w:r w:rsidRPr="00A572F3">
        <w:rPr>
          <w:spacing w:val="-3"/>
        </w:rPr>
        <w:t>однокоренных слов</w:t>
      </w:r>
      <w:r w:rsidRPr="00A572F3">
        <w:t xml:space="preserve">. </w:t>
      </w:r>
      <w:r w:rsidRPr="00A572F3">
        <w:rPr>
          <w:spacing w:val="-1"/>
        </w:rPr>
        <w:t>Проверяемые и проверочные слова.</w:t>
      </w:r>
      <w:r w:rsidRPr="00A572F3">
        <w:rPr>
          <w:spacing w:val="-4"/>
        </w:rPr>
        <w:t>Проверка безударных гласных в корне.</w:t>
      </w:r>
    </w:p>
    <w:p w:rsidR="006131EC" w:rsidRPr="00A572F3" w:rsidRDefault="006131EC" w:rsidP="00A572F3">
      <w:pPr>
        <w:shd w:val="clear" w:color="auto" w:fill="FFFFFF"/>
        <w:spacing w:before="14"/>
        <w:ind w:right="538"/>
      </w:pPr>
      <w:r w:rsidRPr="00A572F3">
        <w:rPr>
          <w:b/>
          <w:bCs/>
          <w:spacing w:val="-2"/>
        </w:rPr>
        <w:t xml:space="preserve">Правописание звонких и глухих </w:t>
      </w:r>
      <w:r w:rsidRPr="00A572F3">
        <w:rPr>
          <w:b/>
          <w:bCs/>
        </w:rPr>
        <w:t>согласных в корне</w:t>
      </w:r>
    </w:p>
    <w:p w:rsidR="006131EC" w:rsidRPr="00A572F3" w:rsidRDefault="006131EC" w:rsidP="001015D3">
      <w:pPr>
        <w:shd w:val="clear" w:color="auto" w:fill="FFFFFF"/>
        <w:tabs>
          <w:tab w:val="left" w:leader="underscore" w:pos="5299"/>
        </w:tabs>
        <w:jc w:val="both"/>
      </w:pPr>
      <w:r w:rsidRPr="00A572F3">
        <w:rPr>
          <w:spacing w:val="-1"/>
        </w:rPr>
        <w:t xml:space="preserve">Написание согласных в корне </w:t>
      </w:r>
      <w:r w:rsidR="00455655">
        <w:rPr>
          <w:noProof/>
        </w:rPr>
        <w:pict>
          <v:line id="_x0000_s1026" style="position:absolute;left:0;text-align:left;z-index:251660288;mso-position-horizontal-relative:margin;mso-position-vertical-relative:text" from="666pt,409.45pt" to="666pt,441.6pt" o:allowincell="f" strokeweight=".25pt">
            <w10:wrap anchorx="margin"/>
          </v:line>
        </w:pict>
      </w:r>
      <w:r w:rsidR="00455655">
        <w:rPr>
          <w:noProof/>
        </w:rPr>
        <w:pict>
          <v:line id="_x0000_s1027" style="position:absolute;left:0;text-align:left;z-index:251661312;mso-position-horizontal-relative:margin;mso-position-vertical-relative:text" from="666pt,376.55pt" to="666pt,408.95pt" o:allowincell="f" strokeweight=".25pt">
            <w10:wrap anchorx="margin"/>
          </v:line>
        </w:pict>
      </w:r>
      <w:r w:rsidR="00455655">
        <w:rPr>
          <w:noProof/>
        </w:rPr>
        <w:pict>
          <v:line id="_x0000_s1028" style="position:absolute;left:0;text-align:left;z-index:251662336;mso-position-horizontal-relative:margin;mso-position-vertical-relative:text" from="666pt,343.9pt" to="666pt,376.05pt" o:allowincell="f" strokeweight=".25pt">
            <w10:wrap anchorx="margin"/>
          </v:line>
        </w:pict>
      </w:r>
      <w:r w:rsidR="00455655">
        <w:rPr>
          <w:noProof/>
        </w:rPr>
        <w:pict>
          <v:line id="_x0000_s1029" style="position:absolute;left:0;text-align:left;z-index:251663360;mso-position-horizontal-relative:margin;mso-position-vertical-relative:text" from="666pt,311.3pt" to="666pt,343.45pt" o:allowincell="f" strokeweight=".25pt">
            <w10:wrap anchorx="margin"/>
          </v:line>
        </w:pict>
      </w:r>
      <w:r w:rsidR="00455655">
        <w:rPr>
          <w:noProof/>
        </w:rPr>
        <w:pict>
          <v:line id="_x0000_s1030" style="position:absolute;left:0;text-align:left;z-index:251664384;mso-position-horizontal-relative:margin;mso-position-vertical-relative:text" from="666pt,278.65pt" to="666pt,310.8pt" o:allowincell="f" strokeweight=".25pt">
            <w10:wrap anchorx="margin"/>
          </v:line>
        </w:pict>
      </w:r>
      <w:r w:rsidR="00455655">
        <w:rPr>
          <w:noProof/>
        </w:rPr>
        <w:pict>
          <v:line id="_x0000_s1031" style="position:absolute;left:0;text-align:left;z-index:251665408;mso-position-horizontal-relative:margin;mso-position-vertical-relative:text" from="666pt,245.75pt" to="666pt,278.15pt" o:allowincell="f" strokeweight=".25pt">
            <w10:wrap anchorx="margin"/>
          </v:line>
        </w:pict>
      </w:r>
      <w:r w:rsidR="00455655">
        <w:rPr>
          <w:noProof/>
        </w:rPr>
        <w:pict>
          <v:line id="_x0000_s1032" style="position:absolute;left:0;text-align:left;z-index:251666432;mso-position-horizontal-relative:margin;mso-position-vertical-relative:text" from="666pt,196.55pt" to="666pt,228.7pt" o:allowincell="f" strokeweight=".25pt">
            <w10:wrap anchorx="margin"/>
          </v:line>
        </w:pict>
      </w:r>
      <w:r w:rsidR="00455655">
        <w:rPr>
          <w:noProof/>
        </w:rPr>
        <w:pict>
          <v:line id="_x0000_s1033" style="position:absolute;left:0;text-align:left;z-index:251667456;mso-position-horizontal-relative:margin;mso-position-vertical-relative:text" from="666pt,147.35pt" to="666pt,179.5pt" o:allowincell="f" strokeweight=".25pt">
            <w10:wrap anchorx="margin"/>
          </v:line>
        </w:pict>
      </w:r>
      <w:r w:rsidR="00455655">
        <w:rPr>
          <w:noProof/>
        </w:rPr>
        <w:pict>
          <v:line id="_x0000_s1034" style="position:absolute;left:0;text-align:left;z-index:251668480;mso-position-horizontal-relative:margin;mso-position-vertical-relative:text" from="666pt,114.5pt" to="666pt,146.9pt" o:allowincell="f" strokeweight=".25pt">
            <w10:wrap anchorx="margin"/>
          </v:line>
        </w:pict>
      </w:r>
      <w:r w:rsidR="00455655">
        <w:rPr>
          <w:noProof/>
        </w:rPr>
        <w:pict>
          <v:line id="_x0000_s1035" style="position:absolute;left:0;text-align:left;z-index:251669504;mso-position-horizontal-relative:margin;mso-position-vertical-relative:text" from="666pt,65.75pt" to="666pt,114pt" o:allowincell="f" strokeweight=".25pt">
            <w10:wrap anchorx="margin"/>
          </v:line>
        </w:pict>
      </w:r>
      <w:r w:rsidR="00455655">
        <w:rPr>
          <w:noProof/>
        </w:rPr>
        <w:pict>
          <v:line id="_x0000_s1036" style="position:absolute;left:0;text-align:left;z-index:251670528;mso-position-horizontal-relative:margin;mso-position-vertical-relative:text" from="666pt,33.1pt" to="666pt,65.25pt" o:allowincell="f" strokeweight=".25pt">
            <w10:wrap anchorx="margin"/>
          </v:line>
        </w:pict>
      </w:r>
      <w:r w:rsidR="00455655">
        <w:rPr>
          <w:noProof/>
        </w:rPr>
        <w:pict>
          <v:line id="_x0000_s1037" style="position:absolute;left:0;text-align:left;z-index:251671552;mso-position-horizontal-relative:margin;mso-position-vertical-relative:text" from="666pt,.5pt" to="666pt,32.65pt" o:allowincell="f" strokeweight=".25pt">
            <w10:wrap anchorx="margin"/>
          </v:line>
        </w:pict>
      </w:r>
      <w:r w:rsidRPr="00A572F3">
        <w:rPr>
          <w:spacing w:val="-1"/>
        </w:rPr>
        <w:t xml:space="preserve">однокоренных слов. Проверяемые и </w:t>
      </w:r>
      <w:r w:rsidRPr="00A572F3">
        <w:rPr>
          <w:spacing w:val="-2"/>
        </w:rPr>
        <w:t>проверочные слова</w:t>
      </w:r>
      <w:r w:rsidRPr="00A572F3">
        <w:t xml:space="preserve">. </w:t>
      </w:r>
      <w:r w:rsidRPr="00A572F3">
        <w:rPr>
          <w:spacing w:val="-2"/>
        </w:rPr>
        <w:t>Проверка парных звонких и глухих</w:t>
      </w:r>
      <w:r w:rsidRPr="00A572F3">
        <w:rPr>
          <w:spacing w:val="-3"/>
        </w:rPr>
        <w:t>согласных в корне</w:t>
      </w:r>
      <w:r w:rsidRPr="00A572F3">
        <w:t xml:space="preserve">. </w:t>
      </w:r>
      <w:r w:rsidRPr="00A572F3">
        <w:rPr>
          <w:spacing w:val="-2"/>
        </w:rPr>
        <w:t xml:space="preserve">Правописание безударных гласных и </w:t>
      </w:r>
      <w:r w:rsidRPr="00A572F3">
        <w:rPr>
          <w:spacing w:val="-1"/>
        </w:rPr>
        <w:t xml:space="preserve">сомнительных согласных в корне. </w:t>
      </w:r>
      <w:r w:rsidRPr="00A572F3">
        <w:t xml:space="preserve">Контрольные вопросы и задания. </w:t>
      </w:r>
      <w:r w:rsidRPr="00A572F3">
        <w:rPr>
          <w:spacing w:val="-2"/>
        </w:rPr>
        <w:t xml:space="preserve">Изложение зрительно воспринимаемого </w:t>
      </w:r>
      <w:r w:rsidRPr="00A572F3">
        <w:t>текста.</w:t>
      </w:r>
    </w:p>
    <w:p w:rsidR="006131EC" w:rsidRPr="00A572F3" w:rsidRDefault="006131EC" w:rsidP="00A572F3">
      <w:pPr>
        <w:shd w:val="clear" w:color="auto" w:fill="FFFFFF"/>
        <w:tabs>
          <w:tab w:val="left" w:leader="hyphen" w:pos="5299"/>
        </w:tabs>
      </w:pPr>
      <w:r w:rsidRPr="00A572F3">
        <w:rPr>
          <w:b/>
          <w:bCs/>
          <w:spacing w:val="-2"/>
        </w:rPr>
        <w:t>Правописание приставок</w:t>
      </w:r>
    </w:p>
    <w:p w:rsidR="006131EC" w:rsidRPr="00A572F3" w:rsidRDefault="006131EC" w:rsidP="001015D3">
      <w:pPr>
        <w:widowControl w:val="0"/>
        <w:shd w:val="clear" w:color="auto" w:fill="FFFFFF"/>
        <w:tabs>
          <w:tab w:val="left" w:pos="422"/>
          <w:tab w:val="left" w:leader="underscore" w:pos="4531"/>
        </w:tabs>
        <w:autoSpaceDE w:val="0"/>
        <w:autoSpaceDN w:val="0"/>
        <w:adjustRightInd w:val="0"/>
        <w:jc w:val="both"/>
      </w:pPr>
      <w:r w:rsidRPr="00A572F3">
        <w:rPr>
          <w:spacing w:val="-2"/>
        </w:rPr>
        <w:t>Приставка и предлог</w:t>
      </w:r>
      <w:r w:rsidRPr="00A572F3">
        <w:t>.</w:t>
      </w:r>
      <w:r w:rsidRPr="00A572F3">
        <w:rPr>
          <w:spacing w:val="-1"/>
        </w:rPr>
        <w:t>Различение приставки и предлога.</w:t>
      </w:r>
      <w:r w:rsidRPr="00A572F3">
        <w:rPr>
          <w:spacing w:val="-2"/>
        </w:rPr>
        <w:t>Наблюдение за правописанием гласных в приставках</w:t>
      </w:r>
      <w:r w:rsidRPr="00A572F3">
        <w:t>.</w:t>
      </w:r>
      <w:r w:rsidRPr="00A572F3">
        <w:rPr>
          <w:spacing w:val="-1"/>
        </w:rPr>
        <w:t>Правописание гласных в приставках.</w:t>
      </w:r>
      <w:r w:rsidRPr="00A572F3">
        <w:t xml:space="preserve">Правописание безударных гласных в </w:t>
      </w:r>
      <w:r w:rsidRPr="00A572F3">
        <w:rPr>
          <w:spacing w:val="-3"/>
        </w:rPr>
        <w:t>корне и приставке</w:t>
      </w:r>
      <w:r w:rsidRPr="00A572F3">
        <w:t xml:space="preserve">. </w:t>
      </w:r>
      <w:r w:rsidRPr="00A572F3">
        <w:rPr>
          <w:spacing w:val="-3"/>
        </w:rPr>
        <w:t>Текст. Деление текста на части поданному плану</w:t>
      </w:r>
      <w:r w:rsidRPr="00A572F3">
        <w:t xml:space="preserve">. </w:t>
      </w:r>
      <w:r w:rsidRPr="00A572F3">
        <w:rPr>
          <w:spacing w:val="-3"/>
        </w:rPr>
        <w:t>Наблюдение за правописанием</w:t>
      </w:r>
      <w:r w:rsidRPr="00A572F3">
        <w:rPr>
          <w:spacing w:val="-2"/>
        </w:rPr>
        <w:t>согласных в приставках</w:t>
      </w:r>
      <w:r w:rsidRPr="00A572F3">
        <w:t xml:space="preserve">. </w:t>
      </w:r>
      <w:r w:rsidRPr="00A572F3">
        <w:rPr>
          <w:spacing w:val="-2"/>
        </w:rPr>
        <w:t>Правописание приставок на согласную.</w:t>
      </w:r>
      <w:r w:rsidRPr="00A572F3">
        <w:t xml:space="preserve"> Разделительный твёрдый знак в словах </w:t>
      </w:r>
      <w:r w:rsidRPr="00A572F3">
        <w:rPr>
          <w:spacing w:val="-3"/>
        </w:rPr>
        <w:t>с приставками</w:t>
      </w:r>
      <w:r w:rsidRPr="00A572F3">
        <w:t xml:space="preserve">. </w:t>
      </w:r>
      <w:r w:rsidRPr="00A572F3">
        <w:rPr>
          <w:spacing w:val="-2"/>
        </w:rPr>
        <w:t>Различение написания слов с разделительным твёрдым знаком и без него.</w:t>
      </w:r>
      <w:r w:rsidRPr="00A572F3">
        <w:t xml:space="preserve"> Состав слова. Закрепление знаний. Контрольные вопросы и задания. Деловое письмо. Записка.</w:t>
      </w:r>
    </w:p>
    <w:p w:rsidR="006131EC" w:rsidRPr="00A572F3" w:rsidRDefault="006131EC" w:rsidP="00A572F3">
      <w:pPr>
        <w:shd w:val="clear" w:color="auto" w:fill="FFFFFF"/>
        <w:ind w:left="29"/>
        <w:jc w:val="center"/>
        <w:rPr>
          <w:b/>
        </w:rPr>
      </w:pPr>
      <w:r w:rsidRPr="00A572F3">
        <w:rPr>
          <w:b/>
        </w:rPr>
        <w:t>Части речи. Текст. – 2 ч.</w:t>
      </w:r>
    </w:p>
    <w:p w:rsidR="006131EC" w:rsidRPr="00A572F3" w:rsidRDefault="006131EC" w:rsidP="001015D3">
      <w:pPr>
        <w:shd w:val="clear" w:color="auto" w:fill="FFFFFF"/>
        <w:tabs>
          <w:tab w:val="left" w:pos="360"/>
          <w:tab w:val="left" w:leader="hyphen" w:pos="5299"/>
        </w:tabs>
        <w:jc w:val="both"/>
        <w:rPr>
          <w:spacing w:val="-2"/>
        </w:rPr>
      </w:pPr>
      <w:r w:rsidRPr="00A572F3">
        <w:rPr>
          <w:spacing w:val="-3"/>
        </w:rPr>
        <w:t>Существительное, прилагательное,</w:t>
      </w:r>
      <w:r w:rsidRPr="00A572F3">
        <w:t xml:space="preserve"> г</w:t>
      </w:r>
      <w:r w:rsidRPr="00A572F3">
        <w:rPr>
          <w:spacing w:val="-4"/>
        </w:rPr>
        <w:t>лагол</w:t>
      </w:r>
      <w:r w:rsidRPr="00A572F3">
        <w:t xml:space="preserve">. </w:t>
      </w:r>
      <w:r w:rsidRPr="00A572F3">
        <w:rPr>
          <w:spacing w:val="-3"/>
        </w:rPr>
        <w:t>Различение существительных,</w:t>
      </w:r>
      <w:r w:rsidRPr="00A572F3">
        <w:rPr>
          <w:spacing w:val="-2"/>
        </w:rPr>
        <w:t>прилагательных и глаголов в предложении.</w:t>
      </w:r>
    </w:p>
    <w:p w:rsidR="006131EC" w:rsidRPr="00A572F3" w:rsidRDefault="006131EC" w:rsidP="00A572F3">
      <w:pPr>
        <w:shd w:val="clear" w:color="auto" w:fill="FFFFFF"/>
        <w:tabs>
          <w:tab w:val="left" w:pos="360"/>
          <w:tab w:val="left" w:leader="hyphen" w:pos="5299"/>
        </w:tabs>
        <w:jc w:val="center"/>
        <w:rPr>
          <w:b/>
        </w:rPr>
      </w:pPr>
      <w:r w:rsidRPr="00A572F3">
        <w:rPr>
          <w:b/>
        </w:rPr>
        <w:t>Имя существительное – 30 ч.</w:t>
      </w:r>
    </w:p>
    <w:p w:rsidR="006131EC" w:rsidRPr="00A572F3" w:rsidRDefault="006131EC" w:rsidP="00A572F3">
      <w:r w:rsidRPr="00A572F3">
        <w:t xml:space="preserve">Значение существительных в речи. </w:t>
      </w:r>
      <w:r w:rsidRPr="00A572F3">
        <w:rPr>
          <w:spacing w:val="-2"/>
        </w:rPr>
        <w:t xml:space="preserve">Существительные обозначающие </w:t>
      </w:r>
      <w:r w:rsidRPr="00A572F3">
        <w:t xml:space="preserve">явления природы. </w:t>
      </w:r>
      <w:r w:rsidRPr="00A572F3">
        <w:rPr>
          <w:spacing w:val="-3"/>
        </w:rPr>
        <w:t xml:space="preserve">Существительные, называющие один и </w:t>
      </w:r>
      <w:r w:rsidRPr="00A572F3">
        <w:t xml:space="preserve">тот же предмет по-разному. </w:t>
      </w:r>
      <w:r w:rsidRPr="00A572F3">
        <w:rPr>
          <w:spacing w:val="-3"/>
        </w:rPr>
        <w:t xml:space="preserve">Существительные, противоположные по </w:t>
      </w:r>
      <w:r w:rsidRPr="00A572F3">
        <w:t>значению.</w:t>
      </w:r>
    </w:p>
    <w:p w:rsidR="006131EC" w:rsidRPr="00A572F3" w:rsidRDefault="006131EC" w:rsidP="00A572F3">
      <w:pPr>
        <w:shd w:val="clear" w:color="auto" w:fill="FFFFFF"/>
        <w:ind w:left="5"/>
      </w:pPr>
      <w:r w:rsidRPr="00A572F3">
        <w:rPr>
          <w:b/>
          <w:bCs/>
        </w:rPr>
        <w:t>Род и число существительных</w:t>
      </w:r>
    </w:p>
    <w:p w:rsidR="006131EC" w:rsidRPr="00A572F3" w:rsidRDefault="006131EC" w:rsidP="00A572F3">
      <w:pPr>
        <w:rPr>
          <w:spacing w:val="-3"/>
        </w:rPr>
      </w:pPr>
      <w:r w:rsidRPr="00A572F3">
        <w:rPr>
          <w:spacing w:val="-3"/>
        </w:rPr>
        <w:lastRenderedPageBreak/>
        <w:t>Различение существительных по родам. Изменение существительных по числам.</w:t>
      </w:r>
    </w:p>
    <w:p w:rsidR="006131EC" w:rsidRPr="00A572F3" w:rsidRDefault="006131EC" w:rsidP="00A572F3">
      <w:pPr>
        <w:shd w:val="clear" w:color="auto" w:fill="FFFFFF"/>
      </w:pPr>
      <w:r w:rsidRPr="00A572F3">
        <w:rPr>
          <w:b/>
          <w:bCs/>
          <w:spacing w:val="-2"/>
        </w:rPr>
        <w:t>Правописание имён собственных</w:t>
      </w:r>
    </w:p>
    <w:p w:rsidR="006131EC" w:rsidRPr="00A572F3" w:rsidRDefault="006131EC" w:rsidP="00A572F3">
      <w:r w:rsidRPr="00A572F3">
        <w:rPr>
          <w:spacing w:val="-2"/>
        </w:rPr>
        <w:t xml:space="preserve">Существительные собственные и </w:t>
      </w:r>
      <w:r w:rsidRPr="00A572F3">
        <w:t xml:space="preserve">нарицательные. </w:t>
      </w:r>
      <w:r w:rsidRPr="00A572F3">
        <w:rPr>
          <w:spacing w:val="-2"/>
        </w:rPr>
        <w:t>Большая буква в именах собственных.</w:t>
      </w:r>
    </w:p>
    <w:p w:rsidR="006131EC" w:rsidRPr="00A572F3" w:rsidRDefault="006131EC" w:rsidP="001015D3">
      <w:pPr>
        <w:jc w:val="both"/>
        <w:rPr>
          <w:spacing w:val="-3"/>
        </w:rPr>
      </w:pPr>
      <w:r w:rsidRPr="00A572F3">
        <w:rPr>
          <w:spacing w:val="-3"/>
        </w:rPr>
        <w:t xml:space="preserve">Кавычки в именах собственных. </w:t>
      </w:r>
      <w:r w:rsidRPr="00A572F3">
        <w:t>Различение написаний существительных собственных и нарицательных.</w:t>
      </w:r>
      <w:r w:rsidRPr="00A572F3">
        <w:rPr>
          <w:spacing w:val="-1"/>
        </w:rPr>
        <w:t xml:space="preserve">Имя существительное. Закрепление </w:t>
      </w:r>
      <w:r w:rsidRPr="00A572F3">
        <w:rPr>
          <w:spacing w:val="-2"/>
        </w:rPr>
        <w:t>знаний. Контрольные вопросы и задания.</w:t>
      </w:r>
    </w:p>
    <w:p w:rsidR="006131EC" w:rsidRPr="00A572F3" w:rsidRDefault="006131EC" w:rsidP="001015D3">
      <w:pPr>
        <w:shd w:val="clear" w:color="auto" w:fill="FFFFFF"/>
        <w:ind w:right="893"/>
        <w:jc w:val="both"/>
      </w:pPr>
      <w:r w:rsidRPr="00A572F3">
        <w:rPr>
          <w:b/>
          <w:bCs/>
          <w:spacing w:val="-3"/>
        </w:rPr>
        <w:t xml:space="preserve">Изменение существительных по </w:t>
      </w:r>
      <w:r w:rsidRPr="00A572F3">
        <w:rPr>
          <w:b/>
          <w:bCs/>
        </w:rPr>
        <w:t>падежам</w:t>
      </w:r>
    </w:p>
    <w:p w:rsidR="006131EC" w:rsidRPr="00A572F3" w:rsidRDefault="006131EC" w:rsidP="001015D3">
      <w:pPr>
        <w:jc w:val="both"/>
      </w:pPr>
      <w:r w:rsidRPr="00A572F3">
        <w:t xml:space="preserve">Понятие о склонении. </w:t>
      </w:r>
      <w:r w:rsidRPr="00A572F3">
        <w:rPr>
          <w:spacing w:val="-3"/>
        </w:rPr>
        <w:t xml:space="preserve">Определение падежей существительных </w:t>
      </w:r>
      <w:r w:rsidRPr="00A572F3">
        <w:t xml:space="preserve">по вопросам. </w:t>
      </w:r>
      <w:proofErr w:type="gramStart"/>
      <w:r w:rsidRPr="00A572F3">
        <w:rPr>
          <w:spacing w:val="-2"/>
        </w:rPr>
        <w:t xml:space="preserve">Именительный падеж - </w:t>
      </w:r>
      <w:r w:rsidRPr="00A572F3">
        <w:rPr>
          <w:i/>
          <w:iCs/>
          <w:spacing w:val="-2"/>
        </w:rPr>
        <w:t>кто? что?.</w:t>
      </w:r>
      <w:r w:rsidRPr="00A572F3">
        <w:rPr>
          <w:spacing w:val="-2"/>
        </w:rPr>
        <w:t xml:space="preserve">Родительный падеж - </w:t>
      </w:r>
      <w:r w:rsidRPr="00A572F3">
        <w:rPr>
          <w:i/>
          <w:iCs/>
          <w:spacing w:val="-2"/>
        </w:rPr>
        <w:t>кого? чего?.</w:t>
      </w:r>
      <w:r w:rsidRPr="00A572F3">
        <w:rPr>
          <w:spacing w:val="-2"/>
        </w:rPr>
        <w:t xml:space="preserve">Дательный падеж - </w:t>
      </w:r>
      <w:r w:rsidRPr="00A572F3">
        <w:rPr>
          <w:i/>
          <w:iCs/>
          <w:spacing w:val="-2"/>
        </w:rPr>
        <w:t>кому? чему?.</w:t>
      </w:r>
      <w:r w:rsidRPr="00A572F3">
        <w:rPr>
          <w:spacing w:val="-2"/>
        </w:rPr>
        <w:t xml:space="preserve">Винительный падеж - </w:t>
      </w:r>
      <w:r w:rsidRPr="00A572F3">
        <w:rPr>
          <w:i/>
          <w:iCs/>
          <w:spacing w:val="-2"/>
        </w:rPr>
        <w:t>кого? что?.</w:t>
      </w:r>
      <w:r w:rsidRPr="00A572F3">
        <w:rPr>
          <w:spacing w:val="-1"/>
        </w:rPr>
        <w:t xml:space="preserve">Творительный падеж - </w:t>
      </w:r>
      <w:r w:rsidRPr="00A572F3">
        <w:rPr>
          <w:i/>
          <w:iCs/>
          <w:spacing w:val="-1"/>
        </w:rPr>
        <w:t>кем? чем?.</w:t>
      </w:r>
      <w:r w:rsidRPr="00A572F3">
        <w:rPr>
          <w:spacing w:val="-1"/>
        </w:rPr>
        <w:t xml:space="preserve">Предложный падеж - </w:t>
      </w:r>
      <w:r w:rsidRPr="00A572F3">
        <w:rPr>
          <w:i/>
          <w:iCs/>
          <w:spacing w:val="-1"/>
        </w:rPr>
        <w:t>о ком? о чём?.</w:t>
      </w:r>
      <w:r w:rsidRPr="00A572F3">
        <w:rPr>
          <w:spacing w:val="-2"/>
        </w:rPr>
        <w:t>Текст.</w:t>
      </w:r>
      <w:proofErr w:type="gramEnd"/>
      <w:r w:rsidRPr="00A572F3">
        <w:rPr>
          <w:spacing w:val="-2"/>
        </w:rPr>
        <w:t xml:space="preserve"> Подтверждение основной мысли </w:t>
      </w:r>
      <w:r w:rsidRPr="00A572F3">
        <w:t xml:space="preserve">текста дополнительными фактами. Понятие о начальной форме. </w:t>
      </w:r>
      <w:r w:rsidRPr="00A572F3">
        <w:rPr>
          <w:spacing w:val="-2"/>
        </w:rPr>
        <w:t xml:space="preserve">Постановка существительных в </w:t>
      </w:r>
      <w:r w:rsidRPr="00A572F3">
        <w:t xml:space="preserve">начальную форму. </w:t>
      </w:r>
      <w:r w:rsidRPr="00A572F3">
        <w:rPr>
          <w:spacing w:val="-2"/>
        </w:rPr>
        <w:t xml:space="preserve">Изменение существительных по </w:t>
      </w:r>
      <w:r w:rsidRPr="00A572F3">
        <w:t xml:space="preserve">падежам. Закрепление знаний. Контрольные вопросы и задания. Деловое письмо. Письмо. </w:t>
      </w:r>
      <w:r w:rsidRPr="00A572F3">
        <w:rPr>
          <w:spacing w:val="-2"/>
        </w:rPr>
        <w:t xml:space="preserve">Коллективное сочинение по плану и </w:t>
      </w:r>
      <w:r w:rsidRPr="00A572F3">
        <w:t>опорным словосочетаниям.</w:t>
      </w:r>
    </w:p>
    <w:p w:rsidR="006131EC" w:rsidRPr="00A572F3" w:rsidRDefault="006131EC" w:rsidP="00A572F3">
      <w:pPr>
        <w:shd w:val="clear" w:color="auto" w:fill="FFFFFF"/>
        <w:tabs>
          <w:tab w:val="left" w:pos="360"/>
          <w:tab w:val="left" w:leader="hyphen" w:pos="5299"/>
        </w:tabs>
        <w:jc w:val="center"/>
        <w:rPr>
          <w:b/>
        </w:rPr>
      </w:pPr>
      <w:r w:rsidRPr="00A572F3">
        <w:rPr>
          <w:b/>
        </w:rPr>
        <w:t>Имя прилагательное – 25 ч.</w:t>
      </w:r>
    </w:p>
    <w:p w:rsidR="006131EC" w:rsidRPr="00A572F3" w:rsidRDefault="006131EC" w:rsidP="001015D3">
      <w:pPr>
        <w:shd w:val="clear" w:color="auto" w:fill="FFFFFF"/>
        <w:ind w:left="5"/>
        <w:jc w:val="both"/>
        <w:rPr>
          <w:spacing w:val="-2"/>
        </w:rPr>
      </w:pPr>
      <w:r w:rsidRPr="00A572F3">
        <w:rPr>
          <w:spacing w:val="-2"/>
        </w:rPr>
        <w:t xml:space="preserve">Значение прилагательных в речи. </w:t>
      </w:r>
      <w:r w:rsidRPr="00A572F3">
        <w:rPr>
          <w:spacing w:val="-1"/>
        </w:rPr>
        <w:t xml:space="preserve">Описание явлений природы с помощью </w:t>
      </w:r>
      <w:r w:rsidRPr="00A572F3">
        <w:rPr>
          <w:spacing w:val="-2"/>
        </w:rPr>
        <w:t>прилагательных.</w:t>
      </w:r>
      <w:r w:rsidRPr="00A572F3">
        <w:rPr>
          <w:spacing w:val="-3"/>
        </w:rPr>
        <w:t>Описание человека, животных с</w:t>
      </w:r>
      <w:r w:rsidRPr="00A572F3">
        <w:rPr>
          <w:spacing w:val="-2"/>
        </w:rPr>
        <w:t>помощью прилагательных</w:t>
      </w:r>
      <w:r w:rsidRPr="00A572F3">
        <w:t xml:space="preserve">.Прилагательные, противоположные по </w:t>
      </w:r>
      <w:r w:rsidRPr="00A572F3">
        <w:rPr>
          <w:spacing w:val="-3"/>
        </w:rPr>
        <w:t>значению.</w:t>
      </w:r>
    </w:p>
    <w:p w:rsidR="006131EC" w:rsidRPr="00A572F3" w:rsidRDefault="006131EC" w:rsidP="001015D3">
      <w:pPr>
        <w:shd w:val="clear" w:color="auto" w:fill="FFFFFF"/>
        <w:ind w:right="206"/>
        <w:jc w:val="both"/>
      </w:pPr>
      <w:r w:rsidRPr="00A572F3">
        <w:rPr>
          <w:b/>
          <w:bCs/>
          <w:spacing w:val="-2"/>
        </w:rPr>
        <w:t xml:space="preserve">Изменение прилагательных по родам </w:t>
      </w:r>
      <w:r w:rsidRPr="00A572F3">
        <w:rPr>
          <w:b/>
          <w:bCs/>
        </w:rPr>
        <w:t>и числам</w:t>
      </w:r>
    </w:p>
    <w:p w:rsidR="006131EC" w:rsidRPr="00A572F3" w:rsidRDefault="006131EC" w:rsidP="001015D3">
      <w:pPr>
        <w:jc w:val="both"/>
        <w:rPr>
          <w:spacing w:val="-1"/>
        </w:rPr>
      </w:pPr>
      <w:r w:rsidRPr="00A572F3">
        <w:rPr>
          <w:spacing w:val="-1"/>
        </w:rPr>
        <w:t xml:space="preserve">Изменение прилагательных по родам. </w:t>
      </w:r>
      <w:r w:rsidRPr="00A572F3">
        <w:rPr>
          <w:spacing w:val="-3"/>
        </w:rPr>
        <w:t xml:space="preserve">Окончания прилагательных мужского </w:t>
      </w:r>
      <w:r w:rsidRPr="00A572F3">
        <w:t>рода.</w:t>
      </w:r>
      <w:r w:rsidRPr="00A572F3">
        <w:rPr>
          <w:spacing w:val="-3"/>
        </w:rPr>
        <w:t xml:space="preserve">Окончания прилагательных женского </w:t>
      </w:r>
      <w:r w:rsidRPr="00A572F3">
        <w:t>рода.</w:t>
      </w:r>
      <w:r w:rsidRPr="00A572F3">
        <w:rPr>
          <w:spacing w:val="-3"/>
        </w:rPr>
        <w:t xml:space="preserve">Окончания прилагательных среднего </w:t>
      </w:r>
      <w:r w:rsidRPr="00A572F3">
        <w:t>рода.</w:t>
      </w:r>
      <w:r w:rsidRPr="00A572F3">
        <w:rPr>
          <w:spacing w:val="-3"/>
        </w:rPr>
        <w:t xml:space="preserve">Определение родовых окончаний </w:t>
      </w:r>
      <w:r w:rsidRPr="00A572F3">
        <w:t>прилагательных.</w:t>
      </w:r>
      <w:r w:rsidRPr="00A572F3">
        <w:rPr>
          <w:spacing w:val="-3"/>
        </w:rPr>
        <w:t>Изменение прилагательных по числам.</w:t>
      </w:r>
      <w:r w:rsidRPr="00A572F3">
        <w:t>Род и число прилагательных. Закрепление знаний.</w:t>
      </w:r>
    </w:p>
    <w:p w:rsidR="006131EC" w:rsidRPr="00A572F3" w:rsidRDefault="006131EC" w:rsidP="001015D3">
      <w:pPr>
        <w:shd w:val="clear" w:color="auto" w:fill="FFFFFF"/>
        <w:ind w:left="5" w:right="154"/>
        <w:jc w:val="both"/>
      </w:pPr>
      <w:r w:rsidRPr="00A572F3">
        <w:rPr>
          <w:b/>
          <w:bCs/>
          <w:spacing w:val="-3"/>
        </w:rPr>
        <w:t xml:space="preserve">Склонение прилагательных мужского и </w:t>
      </w:r>
      <w:r w:rsidRPr="00A572F3">
        <w:rPr>
          <w:b/>
          <w:bCs/>
        </w:rPr>
        <w:t>среднего рода</w:t>
      </w:r>
    </w:p>
    <w:p w:rsidR="006131EC" w:rsidRPr="00A572F3" w:rsidRDefault="006131EC" w:rsidP="001015D3">
      <w:pPr>
        <w:jc w:val="both"/>
      </w:pPr>
      <w:r w:rsidRPr="00A572F3">
        <w:t xml:space="preserve">Понятие о склонении прилагательных. </w:t>
      </w:r>
      <w:r w:rsidRPr="00A572F3">
        <w:rPr>
          <w:spacing w:val="-2"/>
        </w:rPr>
        <w:t xml:space="preserve">Постановка вопросов к прилагательным </w:t>
      </w:r>
      <w:r w:rsidRPr="00A572F3">
        <w:t xml:space="preserve">в косвенных падежах. </w:t>
      </w:r>
      <w:r w:rsidRPr="00A572F3">
        <w:rPr>
          <w:spacing w:val="-2"/>
        </w:rPr>
        <w:t xml:space="preserve">Именительный падеж прилагательных </w:t>
      </w:r>
      <w:r w:rsidRPr="00A572F3">
        <w:t xml:space="preserve">мужского и среднего рода. </w:t>
      </w:r>
      <w:r w:rsidRPr="00A572F3">
        <w:rPr>
          <w:spacing w:val="-2"/>
        </w:rPr>
        <w:t xml:space="preserve">Родительный падеж прилагательных </w:t>
      </w:r>
      <w:r w:rsidRPr="00A572F3">
        <w:t xml:space="preserve">мужского и среднего рода. </w:t>
      </w:r>
      <w:r w:rsidRPr="00A572F3">
        <w:rPr>
          <w:spacing w:val="-2"/>
        </w:rPr>
        <w:t xml:space="preserve">Дательный падеж прилагательных </w:t>
      </w:r>
      <w:r w:rsidRPr="00A572F3">
        <w:t xml:space="preserve">мужского и среднего рода. </w:t>
      </w:r>
      <w:r w:rsidRPr="00A572F3">
        <w:rPr>
          <w:spacing w:val="-2"/>
        </w:rPr>
        <w:t xml:space="preserve">Винительный падеж прилагательных </w:t>
      </w:r>
      <w:r w:rsidRPr="00A572F3">
        <w:t xml:space="preserve">мужского и среднего рода. </w:t>
      </w:r>
      <w:r w:rsidRPr="00A572F3">
        <w:rPr>
          <w:spacing w:val="-2"/>
        </w:rPr>
        <w:t xml:space="preserve">Творительный падеж прилагательных </w:t>
      </w:r>
      <w:r w:rsidRPr="00A572F3">
        <w:t xml:space="preserve">мужского и среднего рода. </w:t>
      </w:r>
      <w:r w:rsidRPr="00A572F3">
        <w:rPr>
          <w:spacing w:val="-2"/>
        </w:rPr>
        <w:t xml:space="preserve">Предложный падеж прилагательных </w:t>
      </w:r>
      <w:r w:rsidRPr="00A572F3">
        <w:t xml:space="preserve">мужского и среднего рода.  </w:t>
      </w:r>
      <w:r w:rsidRPr="00A572F3">
        <w:rPr>
          <w:spacing w:val="-2"/>
        </w:rPr>
        <w:t xml:space="preserve">Склонение прилагательных мужского и </w:t>
      </w:r>
      <w:r w:rsidRPr="00A572F3">
        <w:rPr>
          <w:spacing w:val="-1"/>
        </w:rPr>
        <w:t xml:space="preserve">среднего рода. Закрепление знаний. </w:t>
      </w:r>
      <w:r w:rsidRPr="00A572F3">
        <w:t xml:space="preserve">Контрольные вопросы и задания. Деловое письмо. Объявление.   </w:t>
      </w:r>
    </w:p>
    <w:p w:rsidR="006131EC" w:rsidRPr="00A572F3" w:rsidRDefault="006131EC" w:rsidP="00A572F3">
      <w:pPr>
        <w:jc w:val="center"/>
        <w:rPr>
          <w:b/>
        </w:rPr>
      </w:pPr>
      <w:r w:rsidRPr="00A572F3">
        <w:rPr>
          <w:b/>
        </w:rPr>
        <w:t>Глагол – 16 ч.</w:t>
      </w:r>
    </w:p>
    <w:p w:rsidR="006131EC" w:rsidRPr="00A572F3" w:rsidRDefault="006131EC" w:rsidP="001015D3">
      <w:pPr>
        <w:shd w:val="clear" w:color="auto" w:fill="FFFFFF"/>
        <w:ind w:left="5"/>
        <w:jc w:val="both"/>
      </w:pPr>
      <w:r w:rsidRPr="00A572F3">
        <w:rPr>
          <w:spacing w:val="-2"/>
        </w:rPr>
        <w:t>Значение глагола в речи</w:t>
      </w:r>
      <w:r w:rsidRPr="00A572F3">
        <w:t xml:space="preserve">. </w:t>
      </w:r>
      <w:r w:rsidRPr="00A572F3">
        <w:rPr>
          <w:spacing w:val="-2"/>
        </w:rPr>
        <w:t>Глаголы, противоположные по</w:t>
      </w:r>
      <w:r w:rsidRPr="00A572F3">
        <w:rPr>
          <w:spacing w:val="-3"/>
        </w:rPr>
        <w:t>значению</w:t>
      </w:r>
      <w:r w:rsidRPr="00A572F3">
        <w:t xml:space="preserve">. </w:t>
      </w:r>
      <w:r w:rsidRPr="00A572F3">
        <w:rPr>
          <w:spacing w:val="-3"/>
        </w:rPr>
        <w:t>Различение существительных,</w:t>
      </w:r>
      <w:r w:rsidRPr="00A572F3">
        <w:t xml:space="preserve"> прилагательных и глаголов.</w:t>
      </w:r>
    </w:p>
    <w:p w:rsidR="006131EC" w:rsidRPr="00A572F3" w:rsidRDefault="006131EC" w:rsidP="00A572F3">
      <w:pPr>
        <w:shd w:val="clear" w:color="auto" w:fill="FFFFFF"/>
        <w:spacing w:before="10"/>
      </w:pPr>
      <w:r w:rsidRPr="00A572F3">
        <w:rPr>
          <w:b/>
          <w:bCs/>
        </w:rPr>
        <w:t>Изменение глаголов по временам</w:t>
      </w:r>
    </w:p>
    <w:p w:rsidR="006131EC" w:rsidRPr="00A572F3" w:rsidRDefault="006131EC" w:rsidP="001015D3">
      <w:pPr>
        <w:shd w:val="clear" w:color="auto" w:fill="FFFFFF"/>
        <w:spacing w:before="10"/>
        <w:jc w:val="both"/>
      </w:pPr>
      <w:r w:rsidRPr="00A572F3">
        <w:t xml:space="preserve">Настоящее время глаголов. </w:t>
      </w:r>
      <w:r w:rsidRPr="00A572F3">
        <w:rPr>
          <w:spacing w:val="-2"/>
        </w:rPr>
        <w:t>Прошедшее время глаголов.</w:t>
      </w:r>
      <w:r w:rsidRPr="00A572F3">
        <w:rPr>
          <w:spacing w:val="-3"/>
        </w:rPr>
        <w:t>Будущее время глаголов.  Различение глаголов по временам.</w:t>
      </w:r>
    </w:p>
    <w:p w:rsidR="006131EC" w:rsidRPr="00A572F3" w:rsidRDefault="006131EC" w:rsidP="00A572F3">
      <w:pPr>
        <w:shd w:val="clear" w:color="auto" w:fill="FFFFFF"/>
        <w:spacing w:before="10"/>
      </w:pPr>
      <w:r w:rsidRPr="00A572F3">
        <w:rPr>
          <w:b/>
          <w:bCs/>
          <w:spacing w:val="-2"/>
        </w:rPr>
        <w:t>Изменение глаголов по числам</w:t>
      </w:r>
      <w:r w:rsidRPr="00A572F3">
        <w:tab/>
      </w:r>
    </w:p>
    <w:p w:rsidR="006131EC" w:rsidRPr="00A572F3" w:rsidRDefault="006131EC" w:rsidP="001015D3">
      <w:pPr>
        <w:widowControl w:val="0"/>
        <w:shd w:val="clear" w:color="auto" w:fill="FFFFFF"/>
        <w:tabs>
          <w:tab w:val="left" w:pos="422"/>
          <w:tab w:val="left" w:leader="underscore" w:pos="5088"/>
        </w:tabs>
        <w:autoSpaceDE w:val="0"/>
        <w:autoSpaceDN w:val="0"/>
        <w:adjustRightInd w:val="0"/>
        <w:ind w:left="5"/>
        <w:jc w:val="both"/>
        <w:rPr>
          <w:spacing w:val="-13"/>
        </w:rPr>
      </w:pPr>
      <w:r w:rsidRPr="00A572F3">
        <w:rPr>
          <w:spacing w:val="-2"/>
        </w:rPr>
        <w:t>Единственное и множественное число глаголов настоящего времени</w:t>
      </w:r>
      <w:r w:rsidRPr="00A572F3">
        <w:t>.</w:t>
      </w:r>
      <w:r w:rsidRPr="00A572F3">
        <w:rPr>
          <w:spacing w:val="-2"/>
        </w:rPr>
        <w:t>Единственное и множественное число глаголов будущего времени</w:t>
      </w:r>
      <w:r w:rsidRPr="00A572F3">
        <w:t>.</w:t>
      </w:r>
      <w:r w:rsidRPr="00A572F3">
        <w:rPr>
          <w:spacing w:val="-2"/>
        </w:rPr>
        <w:t xml:space="preserve">Единственное и множественное число </w:t>
      </w:r>
      <w:r w:rsidRPr="00A572F3">
        <w:t>глаголов прошедшего времени.</w:t>
      </w:r>
      <w:r w:rsidRPr="00A572F3">
        <w:rPr>
          <w:spacing w:val="-2"/>
        </w:rPr>
        <w:t>Текст. Связь частей в тексте</w:t>
      </w:r>
      <w:r w:rsidRPr="00A572F3">
        <w:t>. Глагол. Закрепление знаний. Контрольные вопросы и задания.</w:t>
      </w:r>
      <w:r w:rsidRPr="00A572F3">
        <w:rPr>
          <w:spacing w:val="-3"/>
        </w:rPr>
        <w:t xml:space="preserve">Коллективный рассказ на основе </w:t>
      </w:r>
      <w:r w:rsidRPr="00A572F3">
        <w:t>распространения данного текста.</w:t>
      </w:r>
    </w:p>
    <w:p w:rsidR="006131EC" w:rsidRPr="00A572F3" w:rsidRDefault="006131EC" w:rsidP="00A572F3">
      <w:pPr>
        <w:shd w:val="clear" w:color="auto" w:fill="FFFFFF"/>
        <w:tabs>
          <w:tab w:val="left" w:pos="360"/>
          <w:tab w:val="left" w:leader="hyphen" w:pos="5299"/>
        </w:tabs>
        <w:jc w:val="center"/>
        <w:rPr>
          <w:b/>
        </w:rPr>
      </w:pPr>
      <w:r w:rsidRPr="00A572F3">
        <w:rPr>
          <w:b/>
        </w:rPr>
        <w:t>Предложение. Текст. – 8 ч.</w:t>
      </w:r>
    </w:p>
    <w:p w:rsidR="006131EC" w:rsidRPr="00A572F3" w:rsidRDefault="006131EC" w:rsidP="00A572F3">
      <w:r w:rsidRPr="00A572F3">
        <w:rPr>
          <w:spacing w:val="-1"/>
        </w:rPr>
        <w:t xml:space="preserve">Различение повествовательных, </w:t>
      </w:r>
      <w:r w:rsidRPr="00A572F3">
        <w:rPr>
          <w:spacing w:val="-2"/>
        </w:rPr>
        <w:t xml:space="preserve">вопросительных и восклицательных </w:t>
      </w:r>
      <w:r w:rsidRPr="00A572F3">
        <w:t>предложений.</w:t>
      </w:r>
    </w:p>
    <w:p w:rsidR="006131EC" w:rsidRPr="00A572F3" w:rsidRDefault="006131EC" w:rsidP="001015D3">
      <w:pPr>
        <w:shd w:val="clear" w:color="auto" w:fill="FFFFFF"/>
        <w:jc w:val="both"/>
      </w:pPr>
      <w:r w:rsidRPr="00A572F3">
        <w:rPr>
          <w:b/>
          <w:bCs/>
          <w:spacing w:val="-3"/>
        </w:rPr>
        <w:t>Однородные члены предложения</w:t>
      </w:r>
    </w:p>
    <w:p w:rsidR="006131EC" w:rsidRPr="00A572F3" w:rsidRDefault="006131EC" w:rsidP="001015D3">
      <w:pPr>
        <w:jc w:val="both"/>
      </w:pPr>
      <w:r w:rsidRPr="00A572F3">
        <w:rPr>
          <w:spacing w:val="-2"/>
        </w:rPr>
        <w:t xml:space="preserve">Определение однородных членов </w:t>
      </w:r>
      <w:r w:rsidRPr="00A572F3">
        <w:t xml:space="preserve">предложения. </w:t>
      </w:r>
      <w:r w:rsidRPr="00A572F3">
        <w:rPr>
          <w:spacing w:val="-3"/>
        </w:rPr>
        <w:t xml:space="preserve">Однородные члены предложения без </w:t>
      </w:r>
      <w:r w:rsidRPr="00A572F3">
        <w:t xml:space="preserve">союзов. </w:t>
      </w:r>
      <w:r w:rsidRPr="00A572F3">
        <w:rPr>
          <w:spacing w:val="-2"/>
        </w:rPr>
        <w:t xml:space="preserve">Однородные члены предложения с союзом </w:t>
      </w:r>
      <w:r w:rsidRPr="00A572F3">
        <w:rPr>
          <w:b/>
          <w:i/>
          <w:spacing w:val="-2"/>
        </w:rPr>
        <w:t>и</w:t>
      </w:r>
      <w:r w:rsidRPr="00A572F3">
        <w:rPr>
          <w:b/>
          <w:spacing w:val="-2"/>
        </w:rPr>
        <w:t>.</w:t>
      </w:r>
      <w:r w:rsidRPr="00A572F3">
        <w:rPr>
          <w:spacing w:val="-3"/>
        </w:rPr>
        <w:t xml:space="preserve">Однородные члены предложения без </w:t>
      </w:r>
      <w:r w:rsidRPr="00A572F3">
        <w:t xml:space="preserve">союзов и с союзом </w:t>
      </w:r>
      <w:r w:rsidRPr="00A572F3">
        <w:rPr>
          <w:b/>
          <w:bCs/>
          <w:i/>
          <w:iCs/>
        </w:rPr>
        <w:t>и.</w:t>
      </w:r>
    </w:p>
    <w:p w:rsidR="006131EC" w:rsidRPr="00A572F3" w:rsidRDefault="006131EC" w:rsidP="00A572F3">
      <w:pPr>
        <w:shd w:val="clear" w:color="auto" w:fill="FFFFFF"/>
        <w:ind w:left="5"/>
      </w:pPr>
      <w:r w:rsidRPr="00A572F3">
        <w:rPr>
          <w:b/>
          <w:bCs/>
        </w:rPr>
        <w:t>Обращение</w:t>
      </w:r>
    </w:p>
    <w:p w:rsidR="006131EC" w:rsidRPr="00A572F3" w:rsidRDefault="006131EC" w:rsidP="001015D3">
      <w:pPr>
        <w:jc w:val="both"/>
      </w:pPr>
      <w:r w:rsidRPr="00A572F3">
        <w:t xml:space="preserve">Знакомство с обращением. </w:t>
      </w:r>
      <w:r w:rsidRPr="00A572F3">
        <w:rPr>
          <w:spacing w:val="-2"/>
        </w:rPr>
        <w:t>Место обращения в предложении.</w:t>
      </w:r>
      <w:r w:rsidRPr="00A572F3">
        <w:rPr>
          <w:spacing w:val="-3"/>
        </w:rPr>
        <w:t xml:space="preserve">Предложение. Закрепление знаний. </w:t>
      </w:r>
      <w:r w:rsidRPr="00A572F3">
        <w:t>Контрольные вопросы и задания.</w:t>
      </w:r>
    </w:p>
    <w:p w:rsidR="006131EC" w:rsidRPr="00A572F3" w:rsidRDefault="006131EC" w:rsidP="00A572F3">
      <w:pPr>
        <w:jc w:val="center"/>
        <w:rPr>
          <w:b/>
          <w:bCs/>
        </w:rPr>
      </w:pPr>
      <w:r w:rsidRPr="00A572F3">
        <w:rPr>
          <w:b/>
          <w:bCs/>
        </w:rPr>
        <w:t>Повторение – 8 ч.</w:t>
      </w:r>
    </w:p>
    <w:p w:rsidR="000E0707" w:rsidRPr="00A572F3" w:rsidRDefault="006131EC" w:rsidP="001015D3">
      <w:pPr>
        <w:ind w:firstLine="357"/>
        <w:jc w:val="both"/>
      </w:pPr>
      <w:r w:rsidRPr="00A572F3">
        <w:t xml:space="preserve">Состав слова. </w:t>
      </w:r>
      <w:r w:rsidRPr="00A572F3">
        <w:rPr>
          <w:spacing w:val="-2"/>
        </w:rPr>
        <w:t xml:space="preserve">Правописание гласных и согласных в </w:t>
      </w:r>
      <w:r w:rsidRPr="00A572F3">
        <w:t>корне и приставке. Имя существительное. Имя прилагательное. Глагол. Деловое письмо. Объявление.</w:t>
      </w:r>
    </w:p>
    <w:p w:rsidR="00E974FA" w:rsidRPr="00A572F3" w:rsidRDefault="00E974FA" w:rsidP="00A572F3">
      <w:pPr>
        <w:jc w:val="center"/>
        <w:rPr>
          <w:b/>
          <w:bCs/>
        </w:rPr>
      </w:pPr>
      <w:r w:rsidRPr="00A572F3">
        <w:rPr>
          <w:b/>
          <w:bCs/>
        </w:rPr>
        <w:t xml:space="preserve">Деловое письмо.  </w:t>
      </w:r>
    </w:p>
    <w:p w:rsidR="00E974FA" w:rsidRPr="00A572F3" w:rsidRDefault="00E974FA" w:rsidP="001015D3">
      <w:pPr>
        <w:jc w:val="both"/>
        <w:rPr>
          <w:bCs/>
        </w:rPr>
      </w:pPr>
      <w:r w:rsidRPr="00A572F3">
        <w:rPr>
          <w:b/>
          <w:bCs/>
        </w:rPr>
        <w:t>Адрес.</w:t>
      </w:r>
      <w:r w:rsidRPr="00A572F3">
        <w:rPr>
          <w:bCs/>
        </w:rPr>
        <w:t xml:space="preserve"> Адресные данные и порядок их записи. Восстановление нарушенного порядка адресных данных. Индекс, его значение. Отправитель и получатель. Почтовая марка, ее </w:t>
      </w:r>
      <w:proofErr w:type="gramStart"/>
      <w:r w:rsidRPr="00A572F3">
        <w:rPr>
          <w:bCs/>
        </w:rPr>
        <w:t>функциональное</w:t>
      </w:r>
      <w:proofErr w:type="gramEnd"/>
    </w:p>
    <w:p w:rsidR="00E974FA" w:rsidRPr="00A572F3" w:rsidRDefault="00E974FA" w:rsidP="001015D3">
      <w:pPr>
        <w:jc w:val="both"/>
        <w:rPr>
          <w:bCs/>
        </w:rPr>
      </w:pPr>
      <w:r w:rsidRPr="00A572F3">
        <w:rPr>
          <w:bCs/>
        </w:rPr>
        <w:lastRenderedPageBreak/>
        <w:t xml:space="preserve">значение. Заполнение конверта. </w:t>
      </w:r>
    </w:p>
    <w:p w:rsidR="00E974FA" w:rsidRPr="00A572F3" w:rsidRDefault="00E974FA" w:rsidP="001015D3">
      <w:pPr>
        <w:jc w:val="both"/>
        <w:rPr>
          <w:bCs/>
        </w:rPr>
      </w:pPr>
      <w:r w:rsidRPr="00A572F3">
        <w:rPr>
          <w:b/>
          <w:bCs/>
        </w:rPr>
        <w:t>Поздравление.</w:t>
      </w:r>
      <w:r w:rsidRPr="00A572F3">
        <w:rPr>
          <w:bCs/>
        </w:rPr>
        <w:t xml:space="preserve"> Текст поздравления, его структурные част</w:t>
      </w:r>
      <w:proofErr w:type="gramStart"/>
      <w:r w:rsidRPr="00A572F3">
        <w:rPr>
          <w:bCs/>
        </w:rPr>
        <w:t>и(</w:t>
      </w:r>
      <w:proofErr w:type="gramEnd"/>
      <w:r w:rsidRPr="00A572F3">
        <w:rPr>
          <w:bCs/>
        </w:rPr>
        <w:t xml:space="preserve">обращение, поздравление, пожелание, подпись). Поздравительная открытка. Расположение частей текста поздравления на ней. </w:t>
      </w:r>
    </w:p>
    <w:p w:rsidR="00E974FA" w:rsidRPr="00A572F3" w:rsidRDefault="00E974FA" w:rsidP="001015D3">
      <w:pPr>
        <w:jc w:val="both"/>
        <w:rPr>
          <w:bCs/>
        </w:rPr>
      </w:pPr>
      <w:r w:rsidRPr="00A572F3">
        <w:rPr>
          <w:b/>
          <w:bCs/>
        </w:rPr>
        <w:t>Записка.</w:t>
      </w:r>
      <w:r w:rsidRPr="00A572F3">
        <w:rPr>
          <w:bCs/>
        </w:rPr>
        <w:t xml:space="preserve"> Текст записки, его структурные части (обращение, сообщение, подпись). Тематический словарь.</w:t>
      </w:r>
    </w:p>
    <w:p w:rsidR="003F4284" w:rsidRPr="00A572F3" w:rsidRDefault="003F4284" w:rsidP="00A572F3">
      <w:pPr>
        <w:shd w:val="clear" w:color="auto" w:fill="FFFFFF"/>
        <w:ind w:left="10" w:right="24"/>
        <w:jc w:val="both"/>
      </w:pPr>
      <w:r w:rsidRPr="00A572F3">
        <w:rPr>
          <w:b/>
          <w:bCs/>
        </w:rPr>
        <w:t>Объявление</w:t>
      </w:r>
      <w:r w:rsidRPr="00A572F3">
        <w:t>. Текст объявления, его структурные части (обращение, сообщение, подпись). Тематический словарь.</w:t>
      </w:r>
    </w:p>
    <w:p w:rsidR="003F4284" w:rsidRPr="00A572F3" w:rsidRDefault="003F4284" w:rsidP="00A572F3">
      <w:pPr>
        <w:shd w:val="clear" w:color="auto" w:fill="FFFFFF"/>
      </w:pPr>
      <w:r w:rsidRPr="00A572F3">
        <w:t xml:space="preserve">Особенности текста объявления: краткость, точность </w:t>
      </w:r>
      <w:r w:rsidRPr="00A572F3">
        <w:rPr>
          <w:i/>
          <w:iCs/>
        </w:rPr>
        <w:t>(где? когда?).</w:t>
      </w:r>
    </w:p>
    <w:p w:rsidR="003F4284" w:rsidRPr="00A572F3" w:rsidRDefault="003F4284" w:rsidP="00A572F3">
      <w:pPr>
        <w:shd w:val="clear" w:color="auto" w:fill="FFFFFF"/>
        <w:ind w:right="19"/>
        <w:jc w:val="both"/>
      </w:pPr>
      <w:r w:rsidRPr="00A572F3">
        <w:t>Школьные объявления. Доска объявлений. Объявления о пропаже и находке.</w:t>
      </w:r>
    </w:p>
    <w:p w:rsidR="003F4284" w:rsidRPr="00A572F3" w:rsidRDefault="003F4284" w:rsidP="00A572F3">
      <w:pPr>
        <w:shd w:val="clear" w:color="auto" w:fill="FFFFFF"/>
      </w:pPr>
      <w:r w:rsidRPr="00A572F3">
        <w:rPr>
          <w:spacing w:val="-1"/>
        </w:rPr>
        <w:t>Объявления на улице и в газете.</w:t>
      </w:r>
    </w:p>
    <w:p w:rsidR="003F4284" w:rsidRPr="00A572F3" w:rsidRDefault="003F4284" w:rsidP="00A572F3">
      <w:pPr>
        <w:shd w:val="clear" w:color="auto" w:fill="FFFFFF"/>
      </w:pPr>
      <w:r w:rsidRPr="00A572F3">
        <w:rPr>
          <w:spacing w:val="-1"/>
        </w:rPr>
        <w:t>Составление объявлений из данных структурных частей.</w:t>
      </w:r>
    </w:p>
    <w:p w:rsidR="003F4284" w:rsidRPr="00A572F3" w:rsidRDefault="003F4284" w:rsidP="001015D3">
      <w:pPr>
        <w:shd w:val="clear" w:color="auto" w:fill="FFFFFF"/>
        <w:spacing w:before="5"/>
        <w:jc w:val="both"/>
      </w:pPr>
      <w:r w:rsidRPr="00A572F3">
        <w:rPr>
          <w:spacing w:val="-1"/>
        </w:rPr>
        <w:t>Дополнение текста объявления пропущенными структурными частями.</w:t>
      </w:r>
      <w:r w:rsidRPr="00A572F3">
        <w:t xml:space="preserve"> Составление объявлений с опорой на объявления-заготовки.</w:t>
      </w:r>
    </w:p>
    <w:p w:rsidR="00E974FA" w:rsidRPr="00A572F3" w:rsidRDefault="00E974FA" w:rsidP="001015D3">
      <w:pPr>
        <w:jc w:val="both"/>
        <w:rPr>
          <w:bCs/>
        </w:rPr>
      </w:pPr>
      <w:r w:rsidRPr="00A572F3">
        <w:rPr>
          <w:b/>
          <w:bCs/>
        </w:rPr>
        <w:t>Письмо.</w:t>
      </w:r>
      <w:r w:rsidRPr="00A572F3">
        <w:rPr>
          <w:bCs/>
        </w:rPr>
        <w:t xml:space="preserve"> Личные письма. Текст письма и его структурные части (приветствие с обращением, сообщением, прощание, подпись). Тематический словарь.</w:t>
      </w:r>
    </w:p>
    <w:p w:rsidR="00E974FA" w:rsidRPr="00A572F3" w:rsidRDefault="00E974FA" w:rsidP="00A572F3">
      <w:pPr>
        <w:jc w:val="center"/>
        <w:rPr>
          <w:b/>
          <w:bCs/>
        </w:rPr>
      </w:pPr>
      <w:r w:rsidRPr="00A572F3">
        <w:rPr>
          <w:b/>
          <w:bCs/>
        </w:rPr>
        <w:t>Связная речь с элементами творчества.</w:t>
      </w:r>
    </w:p>
    <w:p w:rsidR="003F4284" w:rsidRPr="00A572F3" w:rsidRDefault="00456A96" w:rsidP="00A572F3">
      <w:pPr>
        <w:pStyle w:val="af2"/>
        <w:numPr>
          <w:ilvl w:val="0"/>
          <w:numId w:val="6"/>
        </w:numPr>
        <w:rPr>
          <w:b/>
          <w:bCs/>
          <w:sz w:val="24"/>
          <w:szCs w:val="24"/>
        </w:rPr>
      </w:pPr>
      <w:r w:rsidRPr="00A572F3">
        <w:rPr>
          <w:sz w:val="24"/>
          <w:szCs w:val="24"/>
        </w:rPr>
        <w:t>Изложение зрительно воспринимаемого текста.</w:t>
      </w:r>
    </w:p>
    <w:p w:rsidR="00456A96" w:rsidRPr="00A572F3" w:rsidRDefault="00456A96" w:rsidP="00A572F3">
      <w:pPr>
        <w:pStyle w:val="af2"/>
        <w:numPr>
          <w:ilvl w:val="0"/>
          <w:numId w:val="6"/>
        </w:numPr>
        <w:rPr>
          <w:b/>
          <w:bCs/>
          <w:sz w:val="24"/>
          <w:szCs w:val="24"/>
        </w:rPr>
      </w:pPr>
      <w:r w:rsidRPr="00A572F3">
        <w:rPr>
          <w:spacing w:val="-1"/>
          <w:sz w:val="24"/>
          <w:szCs w:val="24"/>
        </w:rPr>
        <w:t>Коллективное сочинение по плану и опорным словосочетаниям.</w:t>
      </w:r>
    </w:p>
    <w:p w:rsidR="00E974FA" w:rsidRPr="00A572F3" w:rsidRDefault="00456A96" w:rsidP="00A572F3">
      <w:pPr>
        <w:pStyle w:val="af2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4"/>
          <w:szCs w:val="24"/>
        </w:rPr>
      </w:pPr>
      <w:r w:rsidRPr="00A572F3">
        <w:rPr>
          <w:sz w:val="24"/>
          <w:szCs w:val="24"/>
        </w:rPr>
        <w:t>Коллективный рассказ на основе распространения данного текста.</w:t>
      </w:r>
    </w:p>
    <w:p w:rsidR="006131EC" w:rsidRPr="00A572F3" w:rsidRDefault="00E974FA" w:rsidP="00A572F3">
      <w:pPr>
        <w:rPr>
          <w:b/>
        </w:rPr>
      </w:pPr>
      <w:proofErr w:type="gramStart"/>
      <w:r w:rsidRPr="00A572F3">
        <w:rPr>
          <w:b/>
        </w:rPr>
        <w:t>Словарь</w:t>
      </w:r>
      <w:r w:rsidR="00456A96" w:rsidRPr="00A572F3">
        <w:rPr>
          <w:b/>
        </w:rPr>
        <w:t xml:space="preserve"> 6</w:t>
      </w:r>
      <w:r w:rsidRPr="00A572F3">
        <w:rPr>
          <w:b/>
        </w:rPr>
        <w:t xml:space="preserve"> класса: </w:t>
      </w:r>
      <w:r w:rsidR="00456A96" w:rsidRPr="00A572F3">
        <w:rPr>
          <w:i/>
          <w:iCs/>
        </w:rPr>
        <w:t xml:space="preserve">апельсин, богатство, горизонт, директор, женщина, интересный, календарь, командир, комбайн, компас, конфета, мужчина, океан, пожалуйста, прекрасный, природа, растение, сейчас, солдат, </w:t>
      </w:r>
      <w:r w:rsidR="00456A96" w:rsidRPr="00A572F3">
        <w:rPr>
          <w:i/>
          <w:iCs/>
          <w:spacing w:val="-1"/>
        </w:rPr>
        <w:t>соревнование, сосед, телеграмма, теперь, хозяин, шоссе.</w:t>
      </w:r>
      <w:proofErr w:type="gramEnd"/>
    </w:p>
    <w:p w:rsidR="006131EC" w:rsidRPr="00A572F3" w:rsidRDefault="006131EC" w:rsidP="00A572F3">
      <w:pPr>
        <w:ind w:firstLine="425"/>
        <w:jc w:val="center"/>
        <w:rPr>
          <w:b/>
        </w:rPr>
      </w:pPr>
      <w:r w:rsidRPr="00A572F3">
        <w:rPr>
          <w:b/>
        </w:rPr>
        <w:t>Перечень контрольных  работ</w:t>
      </w:r>
    </w:p>
    <w:p w:rsidR="006131EC" w:rsidRPr="00A572F3" w:rsidRDefault="006131EC" w:rsidP="00A572F3">
      <w:pPr>
        <w:ind w:firstLine="425"/>
        <w:jc w:val="center"/>
        <w:rPr>
          <w:b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4272"/>
        <w:gridCol w:w="3260"/>
      </w:tblGrid>
      <w:tr w:rsidR="006131EC" w:rsidRPr="00A572F3" w:rsidTr="00750FFB">
        <w:trPr>
          <w:jc w:val="center"/>
        </w:trPr>
        <w:tc>
          <w:tcPr>
            <w:tcW w:w="1790" w:type="dxa"/>
          </w:tcPr>
          <w:p w:rsidR="006131EC" w:rsidRPr="00A572F3" w:rsidRDefault="006131EC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№ урока</w:t>
            </w:r>
          </w:p>
        </w:tc>
        <w:tc>
          <w:tcPr>
            <w:tcW w:w="4272" w:type="dxa"/>
          </w:tcPr>
          <w:p w:rsidR="006131EC" w:rsidRPr="00A572F3" w:rsidRDefault="006131EC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Вид работы</w:t>
            </w:r>
          </w:p>
        </w:tc>
        <w:tc>
          <w:tcPr>
            <w:tcW w:w="3260" w:type="dxa"/>
          </w:tcPr>
          <w:p w:rsidR="006131EC" w:rsidRPr="00A572F3" w:rsidRDefault="006131EC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Тема</w:t>
            </w:r>
          </w:p>
        </w:tc>
      </w:tr>
      <w:tr w:rsidR="006131EC" w:rsidRPr="00A572F3" w:rsidTr="00750FFB">
        <w:trPr>
          <w:jc w:val="center"/>
        </w:trPr>
        <w:tc>
          <w:tcPr>
            <w:tcW w:w="1790" w:type="dxa"/>
          </w:tcPr>
          <w:p w:rsidR="006131EC" w:rsidRPr="001015D3" w:rsidRDefault="006131EC" w:rsidP="001015D3">
            <w:pPr>
              <w:jc w:val="center"/>
            </w:pPr>
            <w:r w:rsidRPr="00A572F3">
              <w:rPr>
                <w:lang w:val="en-US"/>
              </w:rPr>
              <w:t>I</w:t>
            </w:r>
            <w:r w:rsidRPr="00A572F3">
              <w:t xml:space="preserve"> четверт</w:t>
            </w:r>
            <w:r w:rsidR="001015D3">
              <w:t>ь</w:t>
            </w:r>
          </w:p>
        </w:tc>
        <w:tc>
          <w:tcPr>
            <w:tcW w:w="4272" w:type="dxa"/>
          </w:tcPr>
          <w:p w:rsidR="006131EC" w:rsidRPr="00A572F3" w:rsidRDefault="006131EC" w:rsidP="00A572F3">
            <w:r w:rsidRPr="00A572F3">
              <w:t>Контрольный диктант № 1</w:t>
            </w:r>
          </w:p>
        </w:tc>
        <w:tc>
          <w:tcPr>
            <w:tcW w:w="3260" w:type="dxa"/>
          </w:tcPr>
          <w:p w:rsidR="006131EC" w:rsidRPr="00A572F3" w:rsidRDefault="008120FF" w:rsidP="00A572F3">
            <w:r w:rsidRPr="00A572F3">
              <w:rPr>
                <w:rStyle w:val="12"/>
                <w:sz w:val="24"/>
                <w:szCs w:val="24"/>
              </w:rPr>
              <w:t>«</w:t>
            </w:r>
            <w:r w:rsidRPr="00A572F3">
              <w:rPr>
                <w:bCs/>
                <w:spacing w:val="-2"/>
              </w:rPr>
              <w:t xml:space="preserve">Правописание безударных гласных в </w:t>
            </w:r>
            <w:r w:rsidRPr="00A572F3">
              <w:rPr>
                <w:bCs/>
              </w:rPr>
              <w:t>корне</w:t>
            </w:r>
            <w:r w:rsidRPr="00A572F3">
              <w:rPr>
                <w:rStyle w:val="12"/>
                <w:sz w:val="24"/>
                <w:szCs w:val="24"/>
              </w:rPr>
              <w:t>».</w:t>
            </w:r>
          </w:p>
        </w:tc>
      </w:tr>
      <w:tr w:rsidR="006131EC" w:rsidRPr="00A572F3" w:rsidTr="00750FFB">
        <w:trPr>
          <w:jc w:val="center"/>
        </w:trPr>
        <w:tc>
          <w:tcPr>
            <w:tcW w:w="1790" w:type="dxa"/>
          </w:tcPr>
          <w:p w:rsidR="006131EC" w:rsidRPr="001015D3" w:rsidRDefault="006131EC" w:rsidP="001015D3">
            <w:pPr>
              <w:jc w:val="center"/>
            </w:pPr>
            <w:r w:rsidRPr="00A572F3">
              <w:rPr>
                <w:lang w:val="en-US"/>
              </w:rPr>
              <w:t>II</w:t>
            </w:r>
            <w:r w:rsidRPr="00A572F3">
              <w:t xml:space="preserve"> четверть</w:t>
            </w:r>
          </w:p>
        </w:tc>
        <w:tc>
          <w:tcPr>
            <w:tcW w:w="4272" w:type="dxa"/>
          </w:tcPr>
          <w:p w:rsidR="006131EC" w:rsidRPr="00A572F3" w:rsidRDefault="006131EC" w:rsidP="00A572F3">
            <w:r w:rsidRPr="00A572F3">
              <w:t>Контрольный диктант № 2</w:t>
            </w:r>
          </w:p>
        </w:tc>
        <w:tc>
          <w:tcPr>
            <w:tcW w:w="3260" w:type="dxa"/>
          </w:tcPr>
          <w:p w:rsidR="006131EC" w:rsidRPr="00A572F3" w:rsidRDefault="008120FF" w:rsidP="00A572F3">
            <w:pPr>
              <w:jc w:val="both"/>
            </w:pPr>
            <w:r w:rsidRPr="00A572F3">
              <w:rPr>
                <w:rStyle w:val="12"/>
                <w:sz w:val="24"/>
                <w:szCs w:val="24"/>
              </w:rPr>
              <w:t>«</w:t>
            </w:r>
            <w:r w:rsidRPr="00A572F3">
              <w:t>Имя существительное».</w:t>
            </w:r>
          </w:p>
        </w:tc>
      </w:tr>
      <w:tr w:rsidR="006131EC" w:rsidRPr="00A572F3" w:rsidTr="00750FFB">
        <w:trPr>
          <w:jc w:val="center"/>
        </w:trPr>
        <w:tc>
          <w:tcPr>
            <w:tcW w:w="1790" w:type="dxa"/>
          </w:tcPr>
          <w:p w:rsidR="006131EC" w:rsidRPr="00A572F3" w:rsidRDefault="006131EC" w:rsidP="00A572F3">
            <w:pPr>
              <w:jc w:val="center"/>
            </w:pPr>
            <w:r w:rsidRPr="00A572F3">
              <w:rPr>
                <w:lang w:val="en-US"/>
              </w:rPr>
              <w:t>III</w:t>
            </w:r>
            <w:r w:rsidRPr="00A572F3">
              <w:t xml:space="preserve"> четверть</w:t>
            </w:r>
          </w:p>
          <w:p w:rsidR="006131EC" w:rsidRPr="00A572F3" w:rsidRDefault="006131EC" w:rsidP="00A572F3">
            <w:pPr>
              <w:jc w:val="center"/>
              <w:rPr>
                <w:color w:val="FF0000"/>
              </w:rPr>
            </w:pPr>
          </w:p>
        </w:tc>
        <w:tc>
          <w:tcPr>
            <w:tcW w:w="4272" w:type="dxa"/>
          </w:tcPr>
          <w:p w:rsidR="006131EC" w:rsidRPr="00A572F3" w:rsidRDefault="006131EC" w:rsidP="00A572F3">
            <w:r w:rsidRPr="00A572F3">
              <w:t xml:space="preserve">Контрольный диктант № 3 </w:t>
            </w:r>
          </w:p>
        </w:tc>
        <w:tc>
          <w:tcPr>
            <w:tcW w:w="3260" w:type="dxa"/>
          </w:tcPr>
          <w:p w:rsidR="006131EC" w:rsidRPr="00A572F3" w:rsidRDefault="008120FF" w:rsidP="00A572F3">
            <w:pPr>
              <w:rPr>
                <w:b/>
              </w:rPr>
            </w:pPr>
            <w:r w:rsidRPr="00A572F3">
              <w:rPr>
                <w:rStyle w:val="12"/>
                <w:sz w:val="24"/>
                <w:szCs w:val="24"/>
              </w:rPr>
              <w:t>«</w:t>
            </w:r>
            <w:r w:rsidRPr="00A572F3">
              <w:rPr>
                <w:bCs/>
                <w:spacing w:val="-3"/>
              </w:rPr>
              <w:t>Склонение</w:t>
            </w:r>
            <w:r w:rsidRPr="00A572F3">
              <w:rPr>
                <w:rStyle w:val="12"/>
                <w:b w:val="0"/>
                <w:sz w:val="24"/>
                <w:szCs w:val="24"/>
              </w:rPr>
              <w:t>имён прилагательных».</w:t>
            </w:r>
          </w:p>
        </w:tc>
      </w:tr>
      <w:tr w:rsidR="006131EC" w:rsidRPr="00A572F3" w:rsidTr="00750FFB">
        <w:trPr>
          <w:jc w:val="center"/>
        </w:trPr>
        <w:tc>
          <w:tcPr>
            <w:tcW w:w="1790" w:type="dxa"/>
          </w:tcPr>
          <w:p w:rsidR="006131EC" w:rsidRPr="001015D3" w:rsidRDefault="006131EC" w:rsidP="001015D3">
            <w:pPr>
              <w:jc w:val="center"/>
            </w:pPr>
            <w:r w:rsidRPr="00A572F3">
              <w:rPr>
                <w:lang w:val="en-US"/>
              </w:rPr>
              <w:t>IV</w:t>
            </w:r>
            <w:r w:rsidRPr="00A572F3">
              <w:t xml:space="preserve"> четверть</w:t>
            </w:r>
          </w:p>
        </w:tc>
        <w:tc>
          <w:tcPr>
            <w:tcW w:w="4272" w:type="dxa"/>
          </w:tcPr>
          <w:p w:rsidR="006131EC" w:rsidRPr="00A572F3" w:rsidRDefault="006131EC" w:rsidP="00A572F3">
            <w:r w:rsidRPr="00A572F3">
              <w:t xml:space="preserve"> Годовой контрольный диктант № 4</w:t>
            </w:r>
          </w:p>
        </w:tc>
        <w:tc>
          <w:tcPr>
            <w:tcW w:w="3260" w:type="dxa"/>
          </w:tcPr>
          <w:p w:rsidR="006131EC" w:rsidRPr="00A572F3" w:rsidRDefault="006131EC" w:rsidP="00A572F3">
            <w:r w:rsidRPr="00A572F3">
              <w:t>«Части речи».</w:t>
            </w:r>
          </w:p>
        </w:tc>
      </w:tr>
      <w:tr w:rsidR="006131EC" w:rsidRPr="00A572F3" w:rsidTr="00750FFB">
        <w:trPr>
          <w:jc w:val="center"/>
        </w:trPr>
        <w:tc>
          <w:tcPr>
            <w:tcW w:w="6062" w:type="dxa"/>
            <w:gridSpan w:val="2"/>
          </w:tcPr>
          <w:p w:rsidR="006131EC" w:rsidRPr="00A572F3" w:rsidRDefault="006131EC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Общее количество работ</w:t>
            </w:r>
          </w:p>
        </w:tc>
        <w:tc>
          <w:tcPr>
            <w:tcW w:w="3260" w:type="dxa"/>
          </w:tcPr>
          <w:p w:rsidR="006131EC" w:rsidRPr="00A572F3" w:rsidRDefault="006131EC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4</w:t>
            </w:r>
          </w:p>
        </w:tc>
      </w:tr>
    </w:tbl>
    <w:p w:rsidR="000E0707" w:rsidRPr="00A572F3" w:rsidRDefault="000E0707" w:rsidP="00A572F3">
      <w:pPr>
        <w:ind w:firstLine="357"/>
        <w:jc w:val="center"/>
        <w:rPr>
          <w:b/>
        </w:rPr>
      </w:pPr>
    </w:p>
    <w:p w:rsidR="00A45C3D" w:rsidRPr="00A572F3" w:rsidRDefault="00A45C3D" w:rsidP="00A572F3">
      <w:pPr>
        <w:ind w:firstLine="357"/>
        <w:jc w:val="center"/>
        <w:rPr>
          <w:b/>
        </w:rPr>
      </w:pPr>
      <w:r w:rsidRPr="00A572F3">
        <w:rPr>
          <w:b/>
        </w:rPr>
        <w:t>7 класс (136 ч.)</w:t>
      </w:r>
    </w:p>
    <w:p w:rsidR="00A45C3D" w:rsidRPr="00A572F3" w:rsidRDefault="00A45C3D" w:rsidP="00A572F3">
      <w:pPr>
        <w:jc w:val="center"/>
        <w:rPr>
          <w:b/>
        </w:rPr>
      </w:pPr>
      <w:r w:rsidRPr="00A572F3">
        <w:rPr>
          <w:b/>
        </w:rPr>
        <w:t>Повторение. – 18 ч.</w:t>
      </w:r>
    </w:p>
    <w:p w:rsidR="00A45C3D" w:rsidRPr="00A572F3" w:rsidRDefault="00A45C3D" w:rsidP="00A572F3">
      <w:pPr>
        <w:jc w:val="center"/>
        <w:rPr>
          <w:b/>
        </w:rPr>
      </w:pPr>
      <w:r w:rsidRPr="00A572F3">
        <w:rPr>
          <w:b/>
        </w:rPr>
        <w:t xml:space="preserve">Звуки и буквы. Текст. </w:t>
      </w:r>
    </w:p>
    <w:p w:rsidR="00A45C3D" w:rsidRPr="00A572F3" w:rsidRDefault="00A45C3D" w:rsidP="001015D3">
      <w:pPr>
        <w:widowControl w:val="0"/>
        <w:shd w:val="clear" w:color="auto" w:fill="FFFFFF"/>
        <w:tabs>
          <w:tab w:val="left" w:pos="278"/>
          <w:tab w:val="left" w:leader="underscore" w:pos="5261"/>
        </w:tabs>
        <w:autoSpaceDE w:val="0"/>
        <w:autoSpaceDN w:val="0"/>
        <w:adjustRightInd w:val="0"/>
        <w:spacing w:before="10"/>
        <w:ind w:left="5"/>
        <w:jc w:val="both"/>
      </w:pPr>
      <w:r w:rsidRPr="00A572F3">
        <w:t xml:space="preserve">Алфавит. Гласные и согласные звуки и </w:t>
      </w:r>
      <w:r w:rsidRPr="00A572F3">
        <w:rPr>
          <w:spacing w:val="-6"/>
        </w:rPr>
        <w:t>буквы</w:t>
      </w:r>
      <w:r w:rsidRPr="00A572F3">
        <w:t>.</w:t>
      </w:r>
      <w:r w:rsidRPr="00A572F3">
        <w:rPr>
          <w:spacing w:val="-2"/>
        </w:rPr>
        <w:t xml:space="preserve">Разделительный мягкий и твёрдый знаки.Правописание безударных гласных в </w:t>
      </w:r>
      <w:r w:rsidRPr="00A572F3">
        <w:rPr>
          <w:spacing w:val="-3"/>
        </w:rPr>
        <w:t>словах</w:t>
      </w:r>
      <w:r w:rsidRPr="00A572F3">
        <w:t>.</w:t>
      </w:r>
      <w:r w:rsidRPr="00A572F3">
        <w:rPr>
          <w:spacing w:val="-2"/>
        </w:rPr>
        <w:t>Правописание звонких и глухих</w:t>
      </w:r>
      <w:r w:rsidRPr="00A572F3">
        <w:rPr>
          <w:spacing w:val="-3"/>
        </w:rPr>
        <w:t>согласных в словах</w:t>
      </w:r>
      <w:r w:rsidRPr="00A572F3">
        <w:t>.</w:t>
      </w:r>
      <w:r w:rsidRPr="00A572F3">
        <w:rPr>
          <w:spacing w:val="-1"/>
        </w:rPr>
        <w:t xml:space="preserve">Звуки и буквы. Закрепление знаний. </w:t>
      </w:r>
      <w:r w:rsidRPr="00A572F3">
        <w:t>Контрольные вопросы и задания.</w:t>
      </w:r>
    </w:p>
    <w:p w:rsidR="00A45C3D" w:rsidRPr="00A572F3" w:rsidRDefault="00A45C3D" w:rsidP="00A572F3">
      <w:pPr>
        <w:widowControl w:val="0"/>
        <w:shd w:val="clear" w:color="auto" w:fill="FFFFFF"/>
        <w:tabs>
          <w:tab w:val="left" w:pos="278"/>
          <w:tab w:val="left" w:leader="underscore" w:pos="5261"/>
        </w:tabs>
        <w:autoSpaceDE w:val="0"/>
        <w:autoSpaceDN w:val="0"/>
        <w:adjustRightInd w:val="0"/>
        <w:spacing w:before="10"/>
        <w:ind w:left="5"/>
        <w:jc w:val="center"/>
        <w:rPr>
          <w:b/>
        </w:rPr>
      </w:pPr>
      <w:r w:rsidRPr="00A572F3">
        <w:rPr>
          <w:b/>
        </w:rPr>
        <w:t xml:space="preserve">Повторение. Предложение. Текст. </w:t>
      </w:r>
    </w:p>
    <w:p w:rsidR="00A45C3D" w:rsidRPr="00A572F3" w:rsidRDefault="00A45C3D" w:rsidP="001015D3">
      <w:pPr>
        <w:widowControl w:val="0"/>
        <w:shd w:val="clear" w:color="auto" w:fill="FFFFFF"/>
        <w:tabs>
          <w:tab w:val="left" w:pos="278"/>
          <w:tab w:val="left" w:leader="underscore" w:pos="4771"/>
        </w:tabs>
        <w:autoSpaceDE w:val="0"/>
        <w:autoSpaceDN w:val="0"/>
        <w:adjustRightInd w:val="0"/>
        <w:ind w:left="5"/>
        <w:jc w:val="both"/>
      </w:pPr>
      <w:r w:rsidRPr="00A572F3">
        <w:rPr>
          <w:spacing w:val="-2"/>
        </w:rPr>
        <w:t xml:space="preserve">Предложения нераспространённые и </w:t>
      </w:r>
      <w:r w:rsidRPr="00A572F3">
        <w:rPr>
          <w:spacing w:val="-3"/>
        </w:rPr>
        <w:t>распространённые</w:t>
      </w:r>
      <w:r w:rsidRPr="00A572F3">
        <w:t>.</w:t>
      </w:r>
      <w:r w:rsidRPr="00A572F3">
        <w:rPr>
          <w:spacing w:val="-1"/>
        </w:rPr>
        <w:t>Однородные члены предложения.</w:t>
      </w:r>
      <w:r w:rsidRPr="00A572F3">
        <w:t xml:space="preserve">Распространение предложений </w:t>
      </w:r>
      <w:r w:rsidRPr="00A572F3">
        <w:rPr>
          <w:spacing w:val="-3"/>
        </w:rPr>
        <w:t>однородными членами</w:t>
      </w:r>
      <w:r w:rsidRPr="00A572F3">
        <w:t>.</w:t>
      </w:r>
      <w:r w:rsidRPr="00A572F3">
        <w:rPr>
          <w:spacing w:val="-1"/>
        </w:rPr>
        <w:t xml:space="preserve">Составление предложений с </w:t>
      </w:r>
      <w:r w:rsidRPr="00A572F3">
        <w:rPr>
          <w:spacing w:val="-3"/>
        </w:rPr>
        <w:t>однородными членами</w:t>
      </w:r>
      <w:r w:rsidRPr="00A572F3">
        <w:t>.</w:t>
      </w:r>
      <w:r w:rsidRPr="00A572F3">
        <w:rPr>
          <w:spacing w:val="-2"/>
        </w:rPr>
        <w:t>Текст. Подтверждение основной мысли текста фактами.Обращение. Его место в предложении.</w:t>
      </w:r>
      <w:r w:rsidRPr="00A572F3">
        <w:rPr>
          <w:spacing w:val="-3"/>
        </w:rPr>
        <w:t xml:space="preserve">Употребление обращения в диалоге.Предложение. Закрепление знаний. </w:t>
      </w:r>
      <w:r w:rsidRPr="00A572F3">
        <w:t>Контрольные вопросы и задания.Деловое письмо. Адрес.</w:t>
      </w:r>
    </w:p>
    <w:p w:rsidR="00A45C3D" w:rsidRPr="00A572F3" w:rsidRDefault="00A45C3D" w:rsidP="00A572F3">
      <w:pPr>
        <w:widowControl w:val="0"/>
        <w:shd w:val="clear" w:color="auto" w:fill="FFFFFF"/>
        <w:tabs>
          <w:tab w:val="left" w:pos="278"/>
          <w:tab w:val="left" w:leader="underscore" w:pos="4771"/>
        </w:tabs>
        <w:autoSpaceDE w:val="0"/>
        <w:autoSpaceDN w:val="0"/>
        <w:adjustRightInd w:val="0"/>
        <w:ind w:left="5"/>
        <w:jc w:val="center"/>
        <w:rPr>
          <w:spacing w:val="-31"/>
        </w:rPr>
      </w:pPr>
      <w:r w:rsidRPr="00A572F3">
        <w:rPr>
          <w:b/>
        </w:rPr>
        <w:t>Состав слова. Текст. – 20 ч.</w:t>
      </w:r>
    </w:p>
    <w:p w:rsidR="00A45C3D" w:rsidRPr="00A572F3" w:rsidRDefault="00A45C3D" w:rsidP="00A572F3">
      <w:pPr>
        <w:tabs>
          <w:tab w:val="left" w:pos="7710"/>
        </w:tabs>
      </w:pPr>
      <w:r w:rsidRPr="00A572F3">
        <w:t>Корень. Однокоренные слова. Приставка. Суффикс. Окончание.</w:t>
      </w:r>
    </w:p>
    <w:p w:rsidR="00A45C3D" w:rsidRPr="00A572F3" w:rsidRDefault="00A45C3D" w:rsidP="00A572F3">
      <w:pPr>
        <w:tabs>
          <w:tab w:val="left" w:pos="7710"/>
        </w:tabs>
        <w:rPr>
          <w:b/>
          <w:bCs/>
        </w:rPr>
      </w:pPr>
      <w:r w:rsidRPr="00A572F3">
        <w:rPr>
          <w:b/>
          <w:bCs/>
          <w:spacing w:val="-2"/>
        </w:rPr>
        <w:t xml:space="preserve">Правописание гласных и согласных в </w:t>
      </w:r>
      <w:r w:rsidRPr="00A572F3">
        <w:rPr>
          <w:b/>
          <w:bCs/>
        </w:rPr>
        <w:t>корне.</w:t>
      </w:r>
    </w:p>
    <w:p w:rsidR="00A45C3D" w:rsidRPr="00A572F3" w:rsidRDefault="00A45C3D" w:rsidP="00A572F3">
      <w:pPr>
        <w:tabs>
          <w:tab w:val="left" w:pos="7710"/>
        </w:tabs>
      </w:pPr>
      <w:r w:rsidRPr="00A572F3">
        <w:t xml:space="preserve">Безударные гласные в корне. </w:t>
      </w:r>
      <w:r w:rsidRPr="00A572F3">
        <w:rPr>
          <w:spacing w:val="-3"/>
        </w:rPr>
        <w:t>Звонкие и глухие согласные в корне.</w:t>
      </w:r>
      <w:r w:rsidRPr="00A572F3">
        <w:rPr>
          <w:spacing w:val="-2"/>
        </w:rPr>
        <w:t xml:space="preserve">Правописание в корне. Закрепление </w:t>
      </w:r>
      <w:r w:rsidRPr="00A572F3">
        <w:t>знаний.</w:t>
      </w:r>
    </w:p>
    <w:p w:rsidR="00A45C3D" w:rsidRPr="00A572F3" w:rsidRDefault="00A45C3D" w:rsidP="00A572F3">
      <w:pPr>
        <w:shd w:val="clear" w:color="auto" w:fill="FFFFFF"/>
        <w:ind w:left="10"/>
      </w:pPr>
      <w:r w:rsidRPr="00A572F3">
        <w:rPr>
          <w:b/>
          <w:bCs/>
        </w:rPr>
        <w:t>Правописание приставок</w:t>
      </w:r>
    </w:p>
    <w:p w:rsidR="00A45C3D" w:rsidRPr="00A572F3" w:rsidRDefault="00A45C3D" w:rsidP="001015D3">
      <w:pPr>
        <w:tabs>
          <w:tab w:val="left" w:pos="7710"/>
        </w:tabs>
        <w:jc w:val="both"/>
        <w:rPr>
          <w:spacing w:val="-2"/>
        </w:rPr>
      </w:pPr>
      <w:r w:rsidRPr="00A572F3">
        <w:rPr>
          <w:spacing w:val="-2"/>
        </w:rPr>
        <w:t xml:space="preserve">Гласные и согласные в приставках. </w:t>
      </w:r>
      <w:r w:rsidRPr="00A572F3">
        <w:rPr>
          <w:spacing w:val="-3"/>
        </w:rPr>
        <w:t xml:space="preserve">Разделительный твёрдый знак после </w:t>
      </w:r>
      <w:r w:rsidRPr="00A572F3">
        <w:t>приставок.</w:t>
      </w:r>
      <w:r w:rsidRPr="00A572F3">
        <w:rPr>
          <w:spacing w:val="-4"/>
        </w:rPr>
        <w:t xml:space="preserve">Правописание в корне и приставке. </w:t>
      </w:r>
      <w:r w:rsidRPr="00A572F3">
        <w:t>Закрепление знаний.</w:t>
      </w:r>
    </w:p>
    <w:p w:rsidR="00A45C3D" w:rsidRPr="00A572F3" w:rsidRDefault="00A45C3D" w:rsidP="00A572F3">
      <w:pPr>
        <w:shd w:val="clear" w:color="auto" w:fill="FFFFFF"/>
        <w:ind w:left="29"/>
      </w:pPr>
      <w:r w:rsidRPr="00A572F3">
        <w:rPr>
          <w:b/>
          <w:bCs/>
        </w:rPr>
        <w:t>Сложные слова</w:t>
      </w:r>
    </w:p>
    <w:p w:rsidR="00A45C3D" w:rsidRPr="00A572F3" w:rsidRDefault="00A45C3D" w:rsidP="00A572F3">
      <w:pPr>
        <w:shd w:val="clear" w:color="auto" w:fill="FFFFFF"/>
        <w:ind w:left="29"/>
        <w:rPr>
          <w:spacing w:val="-3"/>
        </w:rPr>
      </w:pPr>
      <w:r w:rsidRPr="00A572F3">
        <w:rPr>
          <w:spacing w:val="-3"/>
        </w:rPr>
        <w:lastRenderedPageBreak/>
        <w:t xml:space="preserve">Знакомство со сложными словами. </w:t>
      </w:r>
      <w:r w:rsidRPr="00A572F3">
        <w:t>Правописание сложных слов.Образование сложных слов.</w:t>
      </w:r>
      <w:r w:rsidRPr="00A572F3">
        <w:rPr>
          <w:spacing w:val="-3"/>
        </w:rPr>
        <w:t xml:space="preserve"> Состав слова. Закрепление знаний. </w:t>
      </w:r>
      <w:r w:rsidRPr="00A572F3">
        <w:t>Контрольные вопросы и задания.</w:t>
      </w:r>
      <w:r w:rsidRPr="00A572F3">
        <w:rPr>
          <w:spacing w:val="-3"/>
        </w:rPr>
        <w:t xml:space="preserve"> Изложение повествовательного текста с </w:t>
      </w:r>
      <w:r w:rsidRPr="00A572F3">
        <w:t xml:space="preserve">предварительным анализом. </w:t>
      </w:r>
      <w:r w:rsidRPr="00A572F3">
        <w:rPr>
          <w:spacing w:val="-3"/>
        </w:rPr>
        <w:t>Деловое письмо. Поздравление.</w:t>
      </w:r>
    </w:p>
    <w:p w:rsidR="00A45C3D" w:rsidRPr="00A572F3" w:rsidRDefault="00A45C3D" w:rsidP="00A572F3">
      <w:pPr>
        <w:shd w:val="clear" w:color="auto" w:fill="FFFFFF"/>
        <w:ind w:left="29"/>
        <w:jc w:val="center"/>
        <w:rPr>
          <w:b/>
        </w:rPr>
      </w:pPr>
      <w:r w:rsidRPr="00A572F3">
        <w:rPr>
          <w:b/>
        </w:rPr>
        <w:t>Части речи. Текст. – 2 ч.</w:t>
      </w:r>
    </w:p>
    <w:p w:rsidR="00A45C3D" w:rsidRPr="00A572F3" w:rsidRDefault="00A45C3D" w:rsidP="00A572F3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spacing w:val="-3"/>
        </w:rPr>
      </w:pPr>
      <w:r w:rsidRPr="00A572F3">
        <w:t>Различение частей речи.</w:t>
      </w:r>
      <w:r w:rsidRPr="00A572F3">
        <w:rPr>
          <w:spacing w:val="-2"/>
        </w:rPr>
        <w:t>Образование одних частей речи от д</w:t>
      </w:r>
      <w:r w:rsidRPr="00A572F3">
        <w:rPr>
          <w:spacing w:val="-3"/>
        </w:rPr>
        <w:t>ругих.</w:t>
      </w:r>
    </w:p>
    <w:p w:rsidR="00A45C3D" w:rsidRPr="00A572F3" w:rsidRDefault="00A45C3D" w:rsidP="001015D3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jc w:val="both"/>
        <w:rPr>
          <w:b/>
        </w:rPr>
      </w:pPr>
      <w:r w:rsidRPr="00A572F3">
        <w:rPr>
          <w:b/>
        </w:rPr>
        <w:t>Имя существительное – 26 ч.</w:t>
      </w:r>
    </w:p>
    <w:p w:rsidR="00A45C3D" w:rsidRPr="00A572F3" w:rsidRDefault="00A45C3D" w:rsidP="001015D3">
      <w:pPr>
        <w:shd w:val="clear" w:color="auto" w:fill="FFFFFF"/>
        <w:ind w:left="10"/>
        <w:jc w:val="both"/>
      </w:pPr>
      <w:r w:rsidRPr="00A572F3">
        <w:rPr>
          <w:spacing w:val="-3"/>
        </w:rPr>
        <w:t>Значение существительных в речи.</w:t>
      </w:r>
      <w:r w:rsidRPr="00A572F3">
        <w:rPr>
          <w:spacing w:val="-2"/>
        </w:rPr>
        <w:t xml:space="preserve">Использование существительных для </w:t>
      </w:r>
      <w:r w:rsidRPr="00A572F3">
        <w:rPr>
          <w:spacing w:val="-1"/>
        </w:rPr>
        <w:t>сравнения одного предмета с другим.</w:t>
      </w:r>
      <w:r w:rsidRPr="00A572F3">
        <w:t xml:space="preserve"> Род и число существительных. </w:t>
      </w:r>
      <w:r w:rsidRPr="00A572F3">
        <w:rPr>
          <w:spacing w:val="-2"/>
        </w:rPr>
        <w:t xml:space="preserve">Различение существительных мужского </w:t>
      </w:r>
      <w:r w:rsidRPr="00A572F3">
        <w:rPr>
          <w:spacing w:val="-1"/>
        </w:rPr>
        <w:t>и женского рода с шипящей на конце.</w:t>
      </w:r>
      <w:r w:rsidRPr="00A572F3">
        <w:rPr>
          <w:spacing w:val="-2"/>
        </w:rPr>
        <w:t>Правописание существительных с</w:t>
      </w:r>
      <w:r w:rsidRPr="00A572F3">
        <w:rPr>
          <w:spacing w:val="-3"/>
        </w:rPr>
        <w:t>шипящей на конце.</w:t>
      </w:r>
    </w:p>
    <w:p w:rsidR="00A45C3D" w:rsidRPr="00A572F3" w:rsidRDefault="00A45C3D" w:rsidP="00A572F3">
      <w:pPr>
        <w:shd w:val="clear" w:color="auto" w:fill="FFFFFF"/>
        <w:ind w:left="10" w:firstLine="278"/>
      </w:pPr>
      <w:r w:rsidRPr="00A572F3">
        <w:rPr>
          <w:b/>
          <w:bCs/>
          <w:spacing w:val="-2"/>
        </w:rPr>
        <w:t xml:space="preserve">Три склонения существительных в </w:t>
      </w:r>
      <w:r w:rsidRPr="00A572F3">
        <w:rPr>
          <w:b/>
          <w:bCs/>
        </w:rPr>
        <w:t>единственном числе</w:t>
      </w:r>
    </w:p>
    <w:p w:rsidR="00A45C3D" w:rsidRPr="00A572F3" w:rsidRDefault="00A45C3D" w:rsidP="001015D3">
      <w:pPr>
        <w:shd w:val="clear" w:color="auto" w:fill="FFFFFF"/>
        <w:tabs>
          <w:tab w:val="left" w:pos="278"/>
        </w:tabs>
        <w:ind w:left="5"/>
        <w:jc w:val="both"/>
      </w:pPr>
      <w:r w:rsidRPr="00A572F3">
        <w:t xml:space="preserve">Существительные 1-го склонения. </w:t>
      </w:r>
      <w:r w:rsidRPr="00A572F3">
        <w:rPr>
          <w:spacing w:val="-4"/>
        </w:rPr>
        <w:t xml:space="preserve">Определение склонения </w:t>
      </w:r>
      <w:r w:rsidRPr="00A572F3">
        <w:t xml:space="preserve">существительных по начальной форме. </w:t>
      </w:r>
      <w:r w:rsidRPr="00A572F3">
        <w:rPr>
          <w:spacing w:val="-3"/>
        </w:rPr>
        <w:t xml:space="preserve">Существительные 2-го склонения.Существительные 3-го склонения.Различение существительных 1, 2 и 3-го </w:t>
      </w:r>
      <w:r w:rsidRPr="00A572F3">
        <w:t>склонений.</w:t>
      </w:r>
    </w:p>
    <w:p w:rsidR="00A45C3D" w:rsidRPr="00A572F3" w:rsidRDefault="00A45C3D" w:rsidP="00A572F3">
      <w:pPr>
        <w:shd w:val="clear" w:color="auto" w:fill="FFFFFF"/>
        <w:ind w:right="778"/>
      </w:pPr>
      <w:r w:rsidRPr="00A572F3">
        <w:rPr>
          <w:b/>
          <w:bCs/>
          <w:spacing w:val="-3"/>
        </w:rPr>
        <w:t xml:space="preserve">1-е склонение существительных в </w:t>
      </w:r>
      <w:r w:rsidRPr="00A572F3">
        <w:rPr>
          <w:b/>
          <w:bCs/>
        </w:rPr>
        <w:t>единственном числе</w:t>
      </w:r>
    </w:p>
    <w:p w:rsidR="00A45C3D" w:rsidRPr="00A572F3" w:rsidRDefault="00A45C3D" w:rsidP="001015D3">
      <w:pPr>
        <w:shd w:val="clear" w:color="auto" w:fill="FFFFFF"/>
        <w:tabs>
          <w:tab w:val="left" w:pos="278"/>
        </w:tabs>
        <w:jc w:val="both"/>
      </w:pPr>
      <w:r w:rsidRPr="00A572F3">
        <w:rPr>
          <w:spacing w:val="-3"/>
        </w:rPr>
        <w:t xml:space="preserve">Ударные и безударные окончания </w:t>
      </w:r>
      <w:r w:rsidRPr="00A572F3">
        <w:t xml:space="preserve">существительных 1-го склонения. </w:t>
      </w:r>
      <w:r w:rsidRPr="00A572F3">
        <w:rPr>
          <w:spacing w:val="-3"/>
        </w:rPr>
        <w:t xml:space="preserve">Замена существительных с ударным </w:t>
      </w:r>
      <w:r w:rsidRPr="00A572F3">
        <w:t xml:space="preserve">окончанием существительными с безударным окончанием. </w:t>
      </w:r>
      <w:r w:rsidRPr="00A572F3">
        <w:rPr>
          <w:spacing w:val="-3"/>
        </w:rPr>
        <w:t xml:space="preserve">Правописание безударных падежных </w:t>
      </w:r>
      <w:r w:rsidRPr="00A572F3">
        <w:t>окончаний существительных 1-го склонения.</w:t>
      </w:r>
    </w:p>
    <w:p w:rsidR="00A45C3D" w:rsidRPr="00A572F3" w:rsidRDefault="00A45C3D" w:rsidP="00A572F3">
      <w:pPr>
        <w:shd w:val="clear" w:color="auto" w:fill="FFFFFF"/>
        <w:ind w:left="5" w:right="778"/>
      </w:pPr>
      <w:r w:rsidRPr="00A572F3">
        <w:rPr>
          <w:b/>
          <w:bCs/>
          <w:spacing w:val="-2"/>
        </w:rPr>
        <w:t xml:space="preserve">2-е склонение существительных в </w:t>
      </w:r>
      <w:r w:rsidRPr="00A572F3">
        <w:rPr>
          <w:b/>
          <w:bCs/>
        </w:rPr>
        <w:t>единственном числе</w:t>
      </w:r>
    </w:p>
    <w:p w:rsidR="00A45C3D" w:rsidRPr="00A572F3" w:rsidRDefault="00A45C3D" w:rsidP="001015D3">
      <w:pPr>
        <w:shd w:val="clear" w:color="auto" w:fill="FFFFFF"/>
        <w:tabs>
          <w:tab w:val="left" w:pos="278"/>
        </w:tabs>
        <w:ind w:left="5"/>
        <w:jc w:val="both"/>
      </w:pPr>
      <w:r w:rsidRPr="00A572F3">
        <w:rPr>
          <w:spacing w:val="-3"/>
        </w:rPr>
        <w:t xml:space="preserve">16. Ударные и безударные окончания </w:t>
      </w:r>
      <w:r w:rsidRPr="00A572F3">
        <w:t xml:space="preserve">существительных 2-го склонения. </w:t>
      </w:r>
      <w:r w:rsidRPr="00A572F3">
        <w:rPr>
          <w:spacing w:val="-3"/>
        </w:rPr>
        <w:t xml:space="preserve">Правописание безударных падежных </w:t>
      </w:r>
      <w:r w:rsidRPr="00A572F3">
        <w:t>окончаний существительных 2-го склонения.</w:t>
      </w:r>
    </w:p>
    <w:p w:rsidR="00A45C3D" w:rsidRPr="00A572F3" w:rsidRDefault="00A45C3D" w:rsidP="00A572F3">
      <w:pPr>
        <w:shd w:val="clear" w:color="auto" w:fill="FFFFFF"/>
        <w:ind w:right="778"/>
      </w:pPr>
      <w:r w:rsidRPr="00A572F3">
        <w:rPr>
          <w:b/>
          <w:bCs/>
          <w:spacing w:val="-2"/>
        </w:rPr>
        <w:t xml:space="preserve">3-е склонение существительных в </w:t>
      </w:r>
      <w:r w:rsidRPr="00A572F3">
        <w:rPr>
          <w:b/>
          <w:bCs/>
        </w:rPr>
        <w:t>единственном числе</w:t>
      </w:r>
    </w:p>
    <w:p w:rsidR="00A45C3D" w:rsidRPr="00A572F3" w:rsidRDefault="00A45C3D" w:rsidP="001015D3">
      <w:pPr>
        <w:shd w:val="clear" w:color="auto" w:fill="FFFFFF"/>
        <w:tabs>
          <w:tab w:val="left" w:pos="278"/>
        </w:tabs>
        <w:jc w:val="both"/>
      </w:pPr>
      <w:r w:rsidRPr="00A572F3">
        <w:rPr>
          <w:spacing w:val="-3"/>
        </w:rPr>
        <w:t xml:space="preserve">Ударные и безударные окончания </w:t>
      </w:r>
      <w:r w:rsidRPr="00A572F3">
        <w:t xml:space="preserve">существительных </w:t>
      </w:r>
      <w:r w:rsidRPr="00A572F3">
        <w:rPr>
          <w:u w:val="single"/>
        </w:rPr>
        <w:t>3</w:t>
      </w:r>
      <w:r w:rsidRPr="00A572F3">
        <w:t xml:space="preserve">-го склонения. </w:t>
      </w:r>
      <w:r w:rsidRPr="00A572F3">
        <w:rPr>
          <w:spacing w:val="-3"/>
        </w:rPr>
        <w:t xml:space="preserve">Правописание безударных падежных </w:t>
      </w:r>
      <w:r w:rsidRPr="00A572F3">
        <w:t xml:space="preserve">окончаний существительных 3-го склонения. Текст. Установление </w:t>
      </w:r>
      <w:r w:rsidRPr="00A572F3">
        <w:rPr>
          <w:spacing w:val="-2"/>
        </w:rPr>
        <w:t>последовательности фактов в тексте.</w:t>
      </w:r>
      <w:r w:rsidRPr="00A572F3">
        <w:t xml:space="preserve"> Склонение существительных в </w:t>
      </w:r>
      <w:r w:rsidRPr="00A572F3">
        <w:rPr>
          <w:spacing w:val="-2"/>
        </w:rPr>
        <w:t>единственном числе. Закрепление знаний.</w:t>
      </w:r>
      <w:r w:rsidRPr="00A572F3">
        <w:rPr>
          <w:spacing w:val="-3"/>
        </w:rPr>
        <w:t xml:space="preserve">Существительное. Закрепление знаний. </w:t>
      </w:r>
      <w:r w:rsidRPr="00A572F3">
        <w:t xml:space="preserve">Контрольные вопросы и задания. Деловое письмо. Записка. </w:t>
      </w:r>
      <w:r w:rsidRPr="00A572F3">
        <w:rPr>
          <w:spacing w:val="-2"/>
        </w:rPr>
        <w:t xml:space="preserve">Сочинение по данному плану и </w:t>
      </w:r>
      <w:r w:rsidRPr="00A572F3">
        <w:t>опорным словам.</w:t>
      </w:r>
    </w:p>
    <w:p w:rsidR="00A45C3D" w:rsidRPr="00A572F3" w:rsidRDefault="00A45C3D" w:rsidP="001015D3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jc w:val="both"/>
        <w:rPr>
          <w:b/>
        </w:rPr>
      </w:pPr>
      <w:r w:rsidRPr="00A572F3">
        <w:rPr>
          <w:b/>
        </w:rPr>
        <w:t>Имя прилагательное – 16 ч.</w:t>
      </w:r>
    </w:p>
    <w:p w:rsidR="00A45C3D" w:rsidRPr="00A572F3" w:rsidRDefault="00A45C3D" w:rsidP="001015D3">
      <w:pPr>
        <w:shd w:val="clear" w:color="auto" w:fill="FFFFFF"/>
        <w:jc w:val="both"/>
      </w:pPr>
      <w:r w:rsidRPr="00A572F3">
        <w:rPr>
          <w:spacing w:val="-3"/>
        </w:rPr>
        <w:t xml:space="preserve">Значение прилагательных в речи. </w:t>
      </w:r>
      <w:r w:rsidRPr="00A572F3">
        <w:rPr>
          <w:spacing w:val="-2"/>
        </w:rPr>
        <w:t>Описание предмета и его частей</w:t>
      </w:r>
      <w:r w:rsidRPr="00A572F3">
        <w:t xml:space="preserve">. Использование прилагательных для </w:t>
      </w:r>
      <w:r w:rsidRPr="00A572F3">
        <w:rPr>
          <w:spacing w:val="-3"/>
        </w:rPr>
        <w:t>сравнения предметов.</w:t>
      </w:r>
      <w:r w:rsidRPr="00A572F3">
        <w:rPr>
          <w:spacing w:val="-1"/>
        </w:rPr>
        <w:t>Словосочетания с прилагательными</w:t>
      </w:r>
      <w:r w:rsidRPr="00A572F3">
        <w:rPr>
          <w:spacing w:val="-3"/>
        </w:rPr>
        <w:t>Согласование прилагательного с</w:t>
      </w:r>
      <w:r w:rsidRPr="00A572F3">
        <w:rPr>
          <w:spacing w:val="-1"/>
        </w:rPr>
        <w:t>существительным в роде и числе.</w:t>
      </w:r>
      <w:r w:rsidRPr="00A572F3">
        <w:rPr>
          <w:spacing w:val="-2"/>
        </w:rPr>
        <w:t xml:space="preserve">Различение окончаний прилагательных </w:t>
      </w:r>
      <w:r w:rsidRPr="00A572F3">
        <w:t>в единственном и множественном числе</w:t>
      </w:r>
    </w:p>
    <w:p w:rsidR="00A45C3D" w:rsidRPr="00A572F3" w:rsidRDefault="00A45C3D" w:rsidP="001015D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/>
        <w:jc w:val="both"/>
        <w:rPr>
          <w:spacing w:val="-13"/>
        </w:rPr>
      </w:pPr>
      <w:r w:rsidRPr="00A572F3">
        <w:rPr>
          <w:b/>
          <w:bCs/>
          <w:spacing w:val="-3"/>
        </w:rPr>
        <w:t xml:space="preserve">Склонение прилагательных мужского и </w:t>
      </w:r>
      <w:r w:rsidRPr="00A572F3">
        <w:rPr>
          <w:b/>
          <w:bCs/>
        </w:rPr>
        <w:t>среднего рода</w:t>
      </w:r>
    </w:p>
    <w:p w:rsidR="00A45C3D" w:rsidRPr="00A572F3" w:rsidRDefault="00A45C3D" w:rsidP="001015D3">
      <w:pPr>
        <w:widowControl w:val="0"/>
        <w:shd w:val="clear" w:color="auto" w:fill="FFFFFF"/>
        <w:tabs>
          <w:tab w:val="left" w:pos="418"/>
          <w:tab w:val="left" w:leader="underscore" w:pos="5218"/>
        </w:tabs>
        <w:autoSpaceDE w:val="0"/>
        <w:autoSpaceDN w:val="0"/>
        <w:adjustRightInd w:val="0"/>
        <w:jc w:val="both"/>
      </w:pPr>
      <w:r w:rsidRPr="00A572F3">
        <w:t xml:space="preserve">Постановка вопросов от </w:t>
      </w:r>
      <w:r w:rsidRPr="00A572F3">
        <w:rPr>
          <w:spacing w:val="-1"/>
        </w:rPr>
        <w:t xml:space="preserve">существительного к прилагательному в </w:t>
      </w:r>
      <w:r w:rsidRPr="00A572F3">
        <w:rPr>
          <w:spacing w:val="-2"/>
        </w:rPr>
        <w:t>разных падежах</w:t>
      </w:r>
      <w:r w:rsidRPr="00A572F3">
        <w:t xml:space="preserve">. Наблюдение за окончаниями вопросов </w:t>
      </w:r>
      <w:r w:rsidRPr="00A572F3">
        <w:rPr>
          <w:spacing w:val="-2"/>
        </w:rPr>
        <w:t>и окончаниями прилагательных</w:t>
      </w:r>
      <w:r w:rsidRPr="00A572F3">
        <w:t xml:space="preserve">. Правописание падежных окончаний </w:t>
      </w:r>
      <w:r w:rsidRPr="00A572F3">
        <w:rPr>
          <w:spacing w:val="-2"/>
        </w:rPr>
        <w:t>прилагательных мужского и среднего рода.</w:t>
      </w:r>
    </w:p>
    <w:p w:rsidR="00A45C3D" w:rsidRPr="00A572F3" w:rsidRDefault="00A45C3D" w:rsidP="00A572F3">
      <w:pPr>
        <w:shd w:val="clear" w:color="auto" w:fill="FFFFFF"/>
        <w:ind w:right="154" w:firstLine="278"/>
      </w:pPr>
      <w:r w:rsidRPr="00A572F3">
        <w:rPr>
          <w:b/>
          <w:bCs/>
          <w:spacing w:val="-3"/>
        </w:rPr>
        <w:t xml:space="preserve">Склонение прилагательных женского </w:t>
      </w:r>
      <w:r w:rsidRPr="00A572F3">
        <w:rPr>
          <w:b/>
          <w:bCs/>
        </w:rPr>
        <w:t>рода</w:t>
      </w:r>
    </w:p>
    <w:p w:rsidR="00A45C3D" w:rsidRPr="00A572F3" w:rsidRDefault="00A45C3D" w:rsidP="001015D3">
      <w:pPr>
        <w:shd w:val="clear" w:color="auto" w:fill="FFFFFF"/>
        <w:ind w:right="154"/>
        <w:jc w:val="both"/>
      </w:pPr>
      <w:r w:rsidRPr="00A572F3">
        <w:rPr>
          <w:spacing w:val="-3"/>
        </w:rPr>
        <w:t xml:space="preserve">Изменение прилагательных женского </w:t>
      </w:r>
      <w:r w:rsidRPr="00A572F3">
        <w:t xml:space="preserve">рода по падежам. Постановка вопросов от </w:t>
      </w:r>
      <w:r w:rsidRPr="00A572F3">
        <w:rPr>
          <w:spacing w:val="-2"/>
        </w:rPr>
        <w:t xml:space="preserve">существительных к прилагательным в </w:t>
      </w:r>
      <w:r w:rsidRPr="00A572F3">
        <w:t xml:space="preserve">разных падежах. </w:t>
      </w:r>
      <w:r w:rsidRPr="00A572F3">
        <w:rPr>
          <w:spacing w:val="-2"/>
        </w:rPr>
        <w:t xml:space="preserve">Наблюдение за окончаниями вопросов </w:t>
      </w:r>
      <w:r w:rsidRPr="00A572F3">
        <w:t xml:space="preserve">и окончаниями прилагательных. </w:t>
      </w:r>
      <w:r w:rsidRPr="00A572F3">
        <w:rPr>
          <w:spacing w:val="-2"/>
        </w:rPr>
        <w:t xml:space="preserve">Правописание падежных окончаний </w:t>
      </w:r>
      <w:r w:rsidRPr="00A572F3">
        <w:t xml:space="preserve">прилагательных женского рода. </w:t>
      </w:r>
      <w:r w:rsidRPr="00A572F3">
        <w:rPr>
          <w:spacing w:val="-2"/>
        </w:rPr>
        <w:t xml:space="preserve">Правописание падежных окончаний </w:t>
      </w:r>
      <w:r w:rsidRPr="00A572F3">
        <w:t xml:space="preserve">прилагательных в единственном числе. </w:t>
      </w:r>
      <w:r w:rsidRPr="00A572F3">
        <w:rPr>
          <w:spacing w:val="-3"/>
        </w:rPr>
        <w:t xml:space="preserve">Прилагательное. Закрепление знаний. </w:t>
      </w:r>
      <w:r w:rsidRPr="00A572F3">
        <w:t>Контрольные вопросы и задания.</w:t>
      </w:r>
    </w:p>
    <w:p w:rsidR="00A45C3D" w:rsidRPr="00A572F3" w:rsidRDefault="00A45C3D" w:rsidP="001015D3">
      <w:pPr>
        <w:shd w:val="clear" w:color="auto" w:fill="FFFFFF"/>
        <w:ind w:left="29"/>
        <w:jc w:val="both"/>
        <w:rPr>
          <w:b/>
        </w:rPr>
      </w:pPr>
      <w:r w:rsidRPr="00A572F3">
        <w:rPr>
          <w:b/>
        </w:rPr>
        <w:t>Глагол – 20 ч.</w:t>
      </w:r>
    </w:p>
    <w:p w:rsidR="00A45C3D" w:rsidRPr="00A572F3" w:rsidRDefault="00A45C3D" w:rsidP="001015D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5"/>
        <w:jc w:val="both"/>
        <w:rPr>
          <w:spacing w:val="-10"/>
        </w:rPr>
      </w:pPr>
      <w:r w:rsidRPr="00A572F3">
        <w:t>Различение глаголов по временам.</w:t>
      </w:r>
      <w:r w:rsidRPr="00A572F3">
        <w:rPr>
          <w:spacing w:val="-2"/>
        </w:rPr>
        <w:t>Изменение глаголов по временам</w:t>
      </w:r>
      <w:r w:rsidRPr="00A572F3">
        <w:t>.</w:t>
      </w:r>
      <w:r w:rsidRPr="00A572F3">
        <w:rPr>
          <w:spacing w:val="-2"/>
        </w:rPr>
        <w:t>Различение глаголов по числам.Изменение глаголов по числам.</w:t>
      </w:r>
      <w:r w:rsidRPr="00A572F3">
        <w:t xml:space="preserve">Изменение глаголов в прошедшем </w:t>
      </w:r>
      <w:r w:rsidRPr="00A572F3">
        <w:rPr>
          <w:spacing w:val="-3"/>
        </w:rPr>
        <w:t>времени по родам</w:t>
      </w:r>
      <w:r w:rsidRPr="00A572F3">
        <w:t xml:space="preserve">.Различение окончаний женского и </w:t>
      </w:r>
      <w:r w:rsidRPr="00A572F3">
        <w:rPr>
          <w:spacing w:val="-1"/>
        </w:rPr>
        <w:t xml:space="preserve">среднего рода у глаголов в прошедшем </w:t>
      </w:r>
      <w:r w:rsidRPr="00A572F3">
        <w:rPr>
          <w:spacing w:val="-3"/>
        </w:rPr>
        <w:t>времени</w:t>
      </w:r>
      <w:r w:rsidRPr="00A572F3">
        <w:t>.</w:t>
      </w:r>
      <w:r w:rsidRPr="00A572F3">
        <w:rPr>
          <w:spacing w:val="-2"/>
        </w:rPr>
        <w:t xml:space="preserve">Время и число глаголов. Закрепление </w:t>
      </w:r>
      <w:r w:rsidRPr="00A572F3">
        <w:rPr>
          <w:spacing w:val="-3"/>
        </w:rPr>
        <w:t>знаний.</w:t>
      </w:r>
      <w:r w:rsidRPr="00A572F3">
        <w:t>Текст. Составной план текста.</w:t>
      </w:r>
    </w:p>
    <w:p w:rsidR="00A45C3D" w:rsidRPr="00A572F3" w:rsidRDefault="00A45C3D" w:rsidP="00A572F3">
      <w:pPr>
        <w:tabs>
          <w:tab w:val="left" w:pos="7710"/>
        </w:tabs>
        <w:rPr>
          <w:b/>
          <w:bCs/>
          <w:spacing w:val="-2"/>
        </w:rPr>
      </w:pPr>
      <w:r w:rsidRPr="00A572F3">
        <w:rPr>
          <w:b/>
          <w:bCs/>
          <w:spacing w:val="-2"/>
        </w:rPr>
        <w:t>Неопределённая форма глагола</w:t>
      </w:r>
    </w:p>
    <w:p w:rsidR="00A45C3D" w:rsidRPr="00A572F3" w:rsidRDefault="00A45C3D" w:rsidP="001015D3">
      <w:pPr>
        <w:tabs>
          <w:tab w:val="left" w:pos="7710"/>
        </w:tabs>
        <w:jc w:val="both"/>
        <w:rPr>
          <w:spacing w:val="-2"/>
          <w:u w:val="single"/>
        </w:rPr>
      </w:pPr>
      <w:r w:rsidRPr="00A572F3">
        <w:t xml:space="preserve">Понятие о неопределённой форме </w:t>
      </w:r>
      <w:r w:rsidRPr="00A572F3">
        <w:rPr>
          <w:spacing w:val="-2"/>
        </w:rPr>
        <w:t>глагола.Правописание глаголов в</w:t>
      </w:r>
      <w:r w:rsidRPr="00A572F3">
        <w:rPr>
          <w:spacing w:val="-3"/>
        </w:rPr>
        <w:t>неопределённой форме.</w:t>
      </w:r>
      <w:r w:rsidRPr="00A572F3">
        <w:rPr>
          <w:spacing w:val="-2"/>
        </w:rPr>
        <w:t xml:space="preserve">Постановка глаголов в неопределённую </w:t>
      </w:r>
      <w:r w:rsidRPr="00A572F3">
        <w:rPr>
          <w:spacing w:val="-6"/>
        </w:rPr>
        <w:t>форму.</w:t>
      </w:r>
    </w:p>
    <w:p w:rsidR="00A45C3D" w:rsidRPr="00A572F3" w:rsidRDefault="00A45C3D" w:rsidP="00A572F3">
      <w:pPr>
        <w:shd w:val="clear" w:color="auto" w:fill="FFFFFF"/>
        <w:tabs>
          <w:tab w:val="left" w:leader="hyphen" w:pos="5366"/>
        </w:tabs>
      </w:pPr>
      <w:r w:rsidRPr="00A572F3">
        <w:rPr>
          <w:b/>
          <w:bCs/>
        </w:rPr>
        <w:t>Частица не с глаголами</w:t>
      </w:r>
    </w:p>
    <w:p w:rsidR="00A45C3D" w:rsidRPr="00A572F3" w:rsidRDefault="00A45C3D" w:rsidP="001015D3">
      <w:pPr>
        <w:shd w:val="clear" w:color="auto" w:fill="FFFFFF"/>
        <w:tabs>
          <w:tab w:val="left" w:pos="499"/>
          <w:tab w:val="left" w:leader="underscore" w:pos="5366"/>
        </w:tabs>
        <w:jc w:val="both"/>
        <w:rPr>
          <w:spacing w:val="-3"/>
        </w:rPr>
      </w:pPr>
      <w:r w:rsidRPr="00A572F3">
        <w:t xml:space="preserve">Использование частицы </w:t>
      </w:r>
      <w:r w:rsidRPr="00A572F3">
        <w:rPr>
          <w:b/>
          <w:bCs/>
          <w:i/>
          <w:iCs/>
        </w:rPr>
        <w:t xml:space="preserve">не </w:t>
      </w:r>
      <w:r w:rsidRPr="00A572F3">
        <w:t xml:space="preserve">в значении </w:t>
      </w:r>
      <w:r w:rsidRPr="00A572F3">
        <w:rPr>
          <w:spacing w:val="-3"/>
        </w:rPr>
        <w:t>отрицания</w:t>
      </w:r>
      <w:r w:rsidRPr="00A572F3">
        <w:t xml:space="preserve">. </w:t>
      </w:r>
      <w:r w:rsidRPr="00A572F3">
        <w:rPr>
          <w:spacing w:val="-2"/>
        </w:rPr>
        <w:t xml:space="preserve">Наблюдение за правописанием частицы </w:t>
      </w:r>
      <w:r w:rsidRPr="00A572F3">
        <w:rPr>
          <w:b/>
          <w:i/>
        </w:rPr>
        <w:t>не</w:t>
      </w:r>
      <w:r w:rsidRPr="00A572F3">
        <w:t xml:space="preserve"> с глаголами. Правописание частицы </w:t>
      </w:r>
      <w:r w:rsidRPr="00A572F3">
        <w:rPr>
          <w:b/>
          <w:bCs/>
          <w:i/>
          <w:iCs/>
        </w:rPr>
        <w:t xml:space="preserve">не </w:t>
      </w:r>
      <w:r w:rsidRPr="00A572F3">
        <w:t xml:space="preserve">с глаголами. </w:t>
      </w:r>
      <w:r w:rsidRPr="00A572F3">
        <w:rPr>
          <w:spacing w:val="-1"/>
        </w:rPr>
        <w:t xml:space="preserve">Глагол. Закрепление знаний. </w:t>
      </w:r>
      <w:r w:rsidRPr="00A572F3">
        <w:rPr>
          <w:spacing w:val="-2"/>
        </w:rPr>
        <w:t>Контрольные вопросы и задания</w:t>
      </w:r>
      <w:r w:rsidRPr="00A572F3">
        <w:t xml:space="preserve">. </w:t>
      </w:r>
      <w:r w:rsidRPr="00A572F3">
        <w:rPr>
          <w:spacing w:val="-3"/>
        </w:rPr>
        <w:t>Деловое письмо. Письмо.</w:t>
      </w:r>
    </w:p>
    <w:p w:rsidR="00A45C3D" w:rsidRPr="00A572F3" w:rsidRDefault="00A45C3D" w:rsidP="00A572F3">
      <w:pPr>
        <w:shd w:val="clear" w:color="auto" w:fill="FFFFFF"/>
        <w:tabs>
          <w:tab w:val="left" w:pos="499"/>
          <w:tab w:val="left" w:leader="underscore" w:pos="5366"/>
        </w:tabs>
        <w:jc w:val="center"/>
        <w:rPr>
          <w:b/>
          <w:spacing w:val="-3"/>
        </w:rPr>
      </w:pPr>
      <w:r w:rsidRPr="00A572F3">
        <w:rPr>
          <w:b/>
          <w:spacing w:val="-3"/>
        </w:rPr>
        <w:t>Местоимение – 11 ч.</w:t>
      </w:r>
    </w:p>
    <w:p w:rsidR="00A45C3D" w:rsidRPr="00A572F3" w:rsidRDefault="00A45C3D" w:rsidP="00A572F3">
      <w:pPr>
        <w:shd w:val="clear" w:color="auto" w:fill="FFFFFF"/>
        <w:ind w:left="14"/>
      </w:pPr>
      <w:r w:rsidRPr="00A572F3">
        <w:rPr>
          <w:spacing w:val="-3"/>
        </w:rPr>
        <w:t>Личные местоимения</w:t>
      </w:r>
      <w:r w:rsidRPr="00A572F3">
        <w:t xml:space="preserve">. </w:t>
      </w:r>
      <w:r w:rsidRPr="00A572F3">
        <w:rPr>
          <w:spacing w:val="-3"/>
        </w:rPr>
        <w:t>Значение личных местоимений в речи</w:t>
      </w:r>
    </w:p>
    <w:p w:rsidR="00A45C3D" w:rsidRPr="00A572F3" w:rsidRDefault="00A45C3D" w:rsidP="001015D3">
      <w:pPr>
        <w:shd w:val="clear" w:color="auto" w:fill="FFFFFF"/>
        <w:ind w:left="14"/>
        <w:jc w:val="both"/>
      </w:pPr>
      <w:r w:rsidRPr="00A572F3">
        <w:rPr>
          <w:b/>
          <w:bCs/>
          <w:spacing w:val="-2"/>
        </w:rPr>
        <w:lastRenderedPageBreak/>
        <w:t>Лицо и число местоимений</w:t>
      </w:r>
    </w:p>
    <w:p w:rsidR="00A45C3D" w:rsidRPr="00A572F3" w:rsidRDefault="00A45C3D" w:rsidP="001015D3">
      <w:pPr>
        <w:shd w:val="clear" w:color="auto" w:fill="FFFFFF"/>
        <w:ind w:left="10"/>
        <w:jc w:val="both"/>
      </w:pPr>
      <w:r w:rsidRPr="00A572F3">
        <w:t xml:space="preserve">Местоимения 1-го лица. </w:t>
      </w:r>
      <w:r w:rsidRPr="00A572F3">
        <w:rPr>
          <w:spacing w:val="-2"/>
        </w:rPr>
        <w:t xml:space="preserve">Местоимения 2-го лица.Местоимения 3-го лица.Изменение местоимений 3-го лица </w:t>
      </w:r>
      <w:r w:rsidRPr="00A572F3">
        <w:rPr>
          <w:spacing w:val="-1"/>
        </w:rPr>
        <w:t xml:space="preserve">единственного числа по родам. </w:t>
      </w:r>
      <w:r w:rsidRPr="00A572F3">
        <w:t xml:space="preserve">Различение местоимений по лицам и </w:t>
      </w:r>
      <w:r w:rsidRPr="00A572F3">
        <w:rPr>
          <w:spacing w:val="-4"/>
        </w:rPr>
        <w:t>числам.</w:t>
      </w:r>
      <w:r w:rsidRPr="00A572F3">
        <w:t xml:space="preserve"> Личные местоимения. Закрепление </w:t>
      </w:r>
      <w:r w:rsidRPr="00A572F3">
        <w:rPr>
          <w:spacing w:val="-2"/>
        </w:rPr>
        <w:t>знаний. Контрольные вопросы и задания</w:t>
      </w:r>
      <w:proofErr w:type="gramStart"/>
      <w:r w:rsidRPr="00A572F3">
        <w:rPr>
          <w:spacing w:val="-2"/>
        </w:rPr>
        <w:t>.</w:t>
      </w:r>
      <w:r w:rsidRPr="00A572F3">
        <w:rPr>
          <w:spacing w:val="-1"/>
        </w:rPr>
        <w:t>И</w:t>
      </w:r>
      <w:proofErr w:type="gramEnd"/>
      <w:r w:rsidRPr="00A572F3">
        <w:rPr>
          <w:spacing w:val="-1"/>
        </w:rPr>
        <w:t xml:space="preserve">зложение рассказа по началу и </w:t>
      </w:r>
      <w:r w:rsidRPr="00A572F3">
        <w:rPr>
          <w:spacing w:val="-3"/>
        </w:rPr>
        <w:t>опорным словам</w:t>
      </w:r>
      <w:r w:rsidRPr="00A572F3">
        <w:t>.</w:t>
      </w:r>
    </w:p>
    <w:p w:rsidR="00A45C3D" w:rsidRPr="00A572F3" w:rsidRDefault="00A45C3D" w:rsidP="00A572F3">
      <w:pPr>
        <w:shd w:val="clear" w:color="auto" w:fill="FFFFFF"/>
        <w:ind w:left="10"/>
        <w:jc w:val="center"/>
        <w:rPr>
          <w:b/>
        </w:rPr>
      </w:pPr>
      <w:r w:rsidRPr="00A572F3">
        <w:rPr>
          <w:b/>
        </w:rPr>
        <w:t>Предложение – 15 ч.</w:t>
      </w:r>
    </w:p>
    <w:p w:rsidR="00A45C3D" w:rsidRPr="00A572F3" w:rsidRDefault="00A45C3D" w:rsidP="00A572F3">
      <w:pPr>
        <w:shd w:val="clear" w:color="auto" w:fill="FFFFFF"/>
        <w:spacing w:before="5"/>
        <w:ind w:left="283"/>
      </w:pPr>
      <w:r w:rsidRPr="00A572F3">
        <w:rPr>
          <w:b/>
          <w:bCs/>
        </w:rPr>
        <w:t>Простое предложение</w:t>
      </w:r>
    </w:p>
    <w:p w:rsidR="00A45C3D" w:rsidRPr="00A572F3" w:rsidRDefault="00A45C3D" w:rsidP="00773065">
      <w:pPr>
        <w:widowControl w:val="0"/>
        <w:shd w:val="clear" w:color="auto" w:fill="FFFFFF"/>
        <w:tabs>
          <w:tab w:val="left" w:pos="221"/>
          <w:tab w:val="left" w:leader="underscore" w:pos="4714"/>
        </w:tabs>
        <w:autoSpaceDE w:val="0"/>
        <w:autoSpaceDN w:val="0"/>
        <w:adjustRightInd w:val="0"/>
        <w:ind w:left="5"/>
        <w:jc w:val="both"/>
        <w:rPr>
          <w:spacing w:val="-31"/>
        </w:rPr>
      </w:pPr>
      <w:r w:rsidRPr="00A572F3">
        <w:rPr>
          <w:spacing w:val="-1"/>
        </w:rPr>
        <w:t xml:space="preserve">Однородные члены предложения без </w:t>
      </w:r>
      <w:r w:rsidRPr="00A572F3">
        <w:t xml:space="preserve">союза и с союзом.Однородные члены предложения с </w:t>
      </w:r>
      <w:r w:rsidRPr="00A572F3">
        <w:rPr>
          <w:i/>
          <w:iCs/>
        </w:rPr>
        <w:t>союзами а, но.</w:t>
      </w:r>
      <w:r w:rsidRPr="00A572F3">
        <w:rPr>
          <w:spacing w:val="-1"/>
        </w:rPr>
        <w:t xml:space="preserve">Однородные члены предложения с </w:t>
      </w:r>
      <w:r w:rsidRPr="00A572F3">
        <w:rPr>
          <w:i/>
          <w:iCs/>
        </w:rPr>
        <w:t>союзами и</w:t>
      </w:r>
      <w:r w:rsidRPr="00A572F3">
        <w:rPr>
          <w:b/>
          <w:bCs/>
          <w:i/>
          <w:iCs/>
        </w:rPr>
        <w:t xml:space="preserve">, </w:t>
      </w:r>
      <w:r w:rsidRPr="00A572F3">
        <w:rPr>
          <w:i/>
          <w:iCs/>
        </w:rPr>
        <w:t>а</w:t>
      </w:r>
      <w:r w:rsidRPr="00A572F3">
        <w:rPr>
          <w:b/>
          <w:bCs/>
          <w:i/>
          <w:iCs/>
        </w:rPr>
        <w:t xml:space="preserve">, </w:t>
      </w:r>
      <w:r w:rsidRPr="00A572F3">
        <w:rPr>
          <w:i/>
          <w:iCs/>
        </w:rPr>
        <w:t>но</w:t>
      </w:r>
      <w:r w:rsidRPr="00A572F3">
        <w:t>.</w:t>
      </w:r>
      <w:r w:rsidRPr="00A572F3">
        <w:rPr>
          <w:spacing w:val="-4"/>
        </w:rPr>
        <w:t>Обращение</w:t>
      </w:r>
      <w:r w:rsidRPr="00A572F3">
        <w:t>.</w:t>
      </w:r>
      <w:r w:rsidRPr="00A572F3">
        <w:rPr>
          <w:spacing w:val="-3"/>
        </w:rPr>
        <w:t>Знаки препинания при обращении.</w:t>
      </w:r>
      <w:r w:rsidRPr="00A572F3">
        <w:rPr>
          <w:spacing w:val="-1"/>
        </w:rPr>
        <w:t>Простое предложение. Закрепление</w:t>
      </w:r>
      <w:r w:rsidRPr="00A572F3">
        <w:rPr>
          <w:spacing w:val="-3"/>
        </w:rPr>
        <w:t>знаний</w:t>
      </w:r>
      <w:r w:rsidRPr="00A572F3">
        <w:t>.</w:t>
      </w:r>
    </w:p>
    <w:p w:rsidR="00A45C3D" w:rsidRPr="00A572F3" w:rsidRDefault="00A45C3D" w:rsidP="00A572F3">
      <w:pPr>
        <w:shd w:val="clear" w:color="auto" w:fill="FFFFFF"/>
        <w:tabs>
          <w:tab w:val="left" w:leader="hyphen" w:pos="4646"/>
        </w:tabs>
        <w:ind w:left="288"/>
      </w:pPr>
      <w:r w:rsidRPr="00A572F3">
        <w:rPr>
          <w:b/>
          <w:bCs/>
          <w:spacing w:val="-6"/>
        </w:rPr>
        <w:t>Сложное предложение</w:t>
      </w:r>
    </w:p>
    <w:p w:rsidR="00A45C3D" w:rsidRPr="00A572F3" w:rsidRDefault="00A45C3D" w:rsidP="00773065">
      <w:pPr>
        <w:shd w:val="clear" w:color="auto" w:fill="FFFFFF"/>
        <w:ind w:left="10"/>
        <w:jc w:val="both"/>
        <w:rPr>
          <w:spacing w:val="-3"/>
        </w:rPr>
      </w:pPr>
      <w:r w:rsidRPr="00A572F3">
        <w:rPr>
          <w:spacing w:val="-2"/>
        </w:rPr>
        <w:t>Части сложного предложения.</w:t>
      </w:r>
      <w:r w:rsidRPr="00A572F3">
        <w:rPr>
          <w:spacing w:val="-1"/>
        </w:rPr>
        <w:t xml:space="preserve">Знаки препинания в сложном </w:t>
      </w:r>
      <w:r w:rsidRPr="00A572F3">
        <w:rPr>
          <w:spacing w:val="-3"/>
        </w:rPr>
        <w:t>предложении.Составление сложных предложений.Простое и сложное предложения.</w:t>
      </w:r>
      <w:r w:rsidRPr="00A572F3">
        <w:rPr>
          <w:spacing w:val="-2"/>
        </w:rPr>
        <w:t xml:space="preserve">Закрепление знаний. Контрольные вопросы </w:t>
      </w:r>
      <w:r w:rsidRPr="00A572F3">
        <w:rPr>
          <w:spacing w:val="-3"/>
        </w:rPr>
        <w:t>и задания.</w:t>
      </w:r>
      <w:r w:rsidRPr="00A572F3">
        <w:rPr>
          <w:spacing w:val="-2"/>
        </w:rPr>
        <w:t>Коллективное сочинение по серии</w:t>
      </w:r>
      <w:r w:rsidRPr="00A572F3">
        <w:rPr>
          <w:spacing w:val="-3"/>
        </w:rPr>
        <w:t>картинок.Деловое письмо. Объявление.</w:t>
      </w:r>
    </w:p>
    <w:p w:rsidR="00A45C3D" w:rsidRPr="00A572F3" w:rsidRDefault="00A45C3D" w:rsidP="00A572F3">
      <w:pPr>
        <w:shd w:val="clear" w:color="auto" w:fill="FFFFFF"/>
        <w:ind w:left="10"/>
        <w:jc w:val="center"/>
        <w:rPr>
          <w:b/>
        </w:rPr>
      </w:pPr>
      <w:r w:rsidRPr="00A572F3">
        <w:rPr>
          <w:b/>
          <w:spacing w:val="-3"/>
        </w:rPr>
        <w:t>Повторение – 8 ч.</w:t>
      </w:r>
    </w:p>
    <w:p w:rsidR="00A45C3D" w:rsidRPr="00A572F3" w:rsidRDefault="00A45C3D" w:rsidP="00773065">
      <w:pPr>
        <w:tabs>
          <w:tab w:val="left" w:pos="7710"/>
        </w:tabs>
        <w:jc w:val="both"/>
      </w:pPr>
      <w:r w:rsidRPr="00A572F3">
        <w:t>Состав слова. Правописание в приставке и корне. Имя существительное. Имя прилагательное. Глагол. Местоимение. Деловое письмо. Объяснительная записка.</w:t>
      </w:r>
    </w:p>
    <w:p w:rsidR="00456A96" w:rsidRPr="00A572F3" w:rsidRDefault="00456A96" w:rsidP="00A572F3">
      <w:pPr>
        <w:jc w:val="center"/>
        <w:rPr>
          <w:b/>
          <w:bCs/>
        </w:rPr>
      </w:pPr>
      <w:r w:rsidRPr="00A572F3">
        <w:rPr>
          <w:b/>
          <w:bCs/>
        </w:rPr>
        <w:t xml:space="preserve">Деловое письмо.  </w:t>
      </w:r>
    </w:p>
    <w:p w:rsidR="00456A96" w:rsidRPr="00A572F3" w:rsidRDefault="00456A96" w:rsidP="00773065">
      <w:pPr>
        <w:jc w:val="both"/>
        <w:rPr>
          <w:bCs/>
        </w:rPr>
      </w:pPr>
      <w:r w:rsidRPr="00A572F3">
        <w:rPr>
          <w:b/>
          <w:bCs/>
        </w:rPr>
        <w:t>Адрес.</w:t>
      </w:r>
      <w:r w:rsidRPr="00A572F3">
        <w:rPr>
          <w:bCs/>
        </w:rPr>
        <w:t xml:space="preserve"> Адресные данные и порядок их записи. Восстановление нарушенного порядка адресных данных. Индекс, его значение. Отправитель и получатель. Почтовая марка, ее </w:t>
      </w:r>
      <w:proofErr w:type="gramStart"/>
      <w:r w:rsidRPr="00A572F3">
        <w:rPr>
          <w:bCs/>
        </w:rPr>
        <w:t>функциональное</w:t>
      </w:r>
      <w:proofErr w:type="gramEnd"/>
    </w:p>
    <w:p w:rsidR="00456A96" w:rsidRPr="00A572F3" w:rsidRDefault="00456A96" w:rsidP="00773065">
      <w:pPr>
        <w:jc w:val="both"/>
        <w:rPr>
          <w:bCs/>
        </w:rPr>
      </w:pPr>
      <w:r w:rsidRPr="00A572F3">
        <w:rPr>
          <w:bCs/>
        </w:rPr>
        <w:t xml:space="preserve">значение. Заполнение конверта. </w:t>
      </w:r>
    </w:p>
    <w:p w:rsidR="00456A96" w:rsidRPr="00A572F3" w:rsidRDefault="00456A96" w:rsidP="00773065">
      <w:pPr>
        <w:jc w:val="both"/>
        <w:rPr>
          <w:bCs/>
        </w:rPr>
      </w:pPr>
      <w:r w:rsidRPr="00A572F3">
        <w:rPr>
          <w:b/>
          <w:bCs/>
        </w:rPr>
        <w:t>Поздравление.</w:t>
      </w:r>
      <w:r w:rsidRPr="00A572F3">
        <w:rPr>
          <w:bCs/>
        </w:rPr>
        <w:t xml:space="preserve"> Текст поздравления, его структурные част</w:t>
      </w:r>
      <w:proofErr w:type="gramStart"/>
      <w:r w:rsidRPr="00A572F3">
        <w:rPr>
          <w:bCs/>
        </w:rPr>
        <w:t>и(</w:t>
      </w:r>
      <w:proofErr w:type="gramEnd"/>
      <w:r w:rsidRPr="00A572F3">
        <w:rPr>
          <w:bCs/>
        </w:rPr>
        <w:t xml:space="preserve">обращение, поздравление, пожелание, подпись). Поздравительная открытка. Расположение частей текста поздравления на ней. </w:t>
      </w:r>
    </w:p>
    <w:p w:rsidR="00456A96" w:rsidRPr="00A572F3" w:rsidRDefault="00456A96" w:rsidP="00773065">
      <w:pPr>
        <w:jc w:val="both"/>
        <w:rPr>
          <w:bCs/>
        </w:rPr>
      </w:pPr>
      <w:r w:rsidRPr="00A572F3">
        <w:rPr>
          <w:b/>
          <w:bCs/>
        </w:rPr>
        <w:t>Записка.</w:t>
      </w:r>
      <w:r w:rsidRPr="00A572F3">
        <w:rPr>
          <w:bCs/>
        </w:rPr>
        <w:t xml:space="preserve"> Текст записки, его структурные части (обращение, сообщение, подпись). Тематический словарь.</w:t>
      </w:r>
    </w:p>
    <w:p w:rsidR="00456A96" w:rsidRPr="00A572F3" w:rsidRDefault="00456A96" w:rsidP="00A572F3">
      <w:pPr>
        <w:shd w:val="clear" w:color="auto" w:fill="FFFFFF"/>
        <w:ind w:left="10" w:right="24"/>
        <w:jc w:val="both"/>
      </w:pPr>
      <w:r w:rsidRPr="00A572F3">
        <w:rPr>
          <w:b/>
          <w:bCs/>
        </w:rPr>
        <w:t>Объявление</w:t>
      </w:r>
      <w:r w:rsidRPr="00A572F3">
        <w:t>. Текст объявления, его структурные части (обращение, сообщение, подпись). Тематический словарь.</w:t>
      </w:r>
    </w:p>
    <w:p w:rsidR="00456A96" w:rsidRPr="00A572F3" w:rsidRDefault="00456A96" w:rsidP="00A572F3">
      <w:pPr>
        <w:shd w:val="clear" w:color="auto" w:fill="FFFFFF"/>
      </w:pPr>
      <w:r w:rsidRPr="00A572F3">
        <w:t xml:space="preserve">Особенности текста объявления: краткость, точность </w:t>
      </w:r>
      <w:r w:rsidRPr="00A572F3">
        <w:rPr>
          <w:i/>
          <w:iCs/>
        </w:rPr>
        <w:t>(где? когда?).</w:t>
      </w:r>
    </w:p>
    <w:p w:rsidR="00456A96" w:rsidRPr="00A572F3" w:rsidRDefault="00456A96" w:rsidP="00A572F3">
      <w:pPr>
        <w:shd w:val="clear" w:color="auto" w:fill="FFFFFF"/>
        <w:ind w:right="19"/>
        <w:jc w:val="both"/>
      </w:pPr>
      <w:r w:rsidRPr="00A572F3">
        <w:t>Школьные объявления. Доска объявлений. Объявления о пропаже и находке.</w:t>
      </w:r>
    </w:p>
    <w:p w:rsidR="00456A96" w:rsidRPr="00A572F3" w:rsidRDefault="00456A96" w:rsidP="00A572F3">
      <w:pPr>
        <w:shd w:val="clear" w:color="auto" w:fill="FFFFFF"/>
      </w:pPr>
      <w:r w:rsidRPr="00A572F3">
        <w:rPr>
          <w:spacing w:val="-1"/>
        </w:rPr>
        <w:t>Объявления на улице и в газете.</w:t>
      </w:r>
    </w:p>
    <w:p w:rsidR="00456A96" w:rsidRPr="00A572F3" w:rsidRDefault="00456A96" w:rsidP="00A572F3">
      <w:pPr>
        <w:shd w:val="clear" w:color="auto" w:fill="FFFFFF"/>
      </w:pPr>
      <w:r w:rsidRPr="00A572F3">
        <w:rPr>
          <w:spacing w:val="-1"/>
        </w:rPr>
        <w:t>Составление объявлений из данных структурных частей.</w:t>
      </w:r>
    </w:p>
    <w:p w:rsidR="00456A96" w:rsidRPr="00A572F3" w:rsidRDefault="00456A96" w:rsidP="00773065">
      <w:pPr>
        <w:shd w:val="clear" w:color="auto" w:fill="FFFFFF"/>
        <w:spacing w:before="5"/>
        <w:jc w:val="both"/>
      </w:pPr>
      <w:r w:rsidRPr="00A572F3">
        <w:rPr>
          <w:spacing w:val="-1"/>
        </w:rPr>
        <w:t>Дополнение текста объявления пропущенными структурными частями.</w:t>
      </w:r>
      <w:r w:rsidRPr="00A572F3">
        <w:t xml:space="preserve"> Составление объявлений с опорой на объявления-заготовки.</w:t>
      </w:r>
    </w:p>
    <w:p w:rsidR="00456A96" w:rsidRPr="00A572F3" w:rsidRDefault="00456A96" w:rsidP="00773065">
      <w:pPr>
        <w:jc w:val="both"/>
        <w:rPr>
          <w:bCs/>
        </w:rPr>
      </w:pPr>
      <w:r w:rsidRPr="00A572F3">
        <w:rPr>
          <w:b/>
          <w:bCs/>
        </w:rPr>
        <w:t>Письмо.</w:t>
      </w:r>
      <w:r w:rsidRPr="00A572F3">
        <w:rPr>
          <w:bCs/>
        </w:rPr>
        <w:t xml:space="preserve"> Личные письма. Текст письма и его структурные части (приветствие с обращением, сообщением, прощание, подпись). Тематический словарь.</w:t>
      </w:r>
    </w:p>
    <w:p w:rsidR="00456A96" w:rsidRPr="00A572F3" w:rsidRDefault="00456A96" w:rsidP="00773065">
      <w:pPr>
        <w:shd w:val="clear" w:color="auto" w:fill="FFFFFF"/>
        <w:jc w:val="both"/>
        <w:rPr>
          <w:spacing w:val="-1"/>
        </w:rPr>
      </w:pPr>
      <w:r w:rsidRPr="00A572F3">
        <w:rPr>
          <w:b/>
          <w:bCs/>
          <w:spacing w:val="-1"/>
        </w:rPr>
        <w:t>Объяснительная записка</w:t>
      </w:r>
      <w:r w:rsidRPr="00A572F3">
        <w:rPr>
          <w:spacing w:val="-1"/>
        </w:rPr>
        <w:t xml:space="preserve">. </w:t>
      </w:r>
      <w:proofErr w:type="gramStart"/>
      <w:r w:rsidRPr="00A572F3">
        <w:rPr>
          <w:spacing w:val="-1"/>
        </w:rPr>
        <w:t xml:space="preserve">Текст объяснительной записки, её структурные </w:t>
      </w:r>
      <w:r w:rsidRPr="00A572F3">
        <w:t xml:space="preserve">части (адресат, </w:t>
      </w:r>
      <w:r w:rsidR="003C38F7" w:rsidRPr="00A572F3">
        <w:t xml:space="preserve">  название деловой бумаги, </w:t>
      </w:r>
      <w:r w:rsidRPr="00A572F3">
        <w:t xml:space="preserve">объяснение, фамилия, имя, </w:t>
      </w:r>
      <w:r w:rsidRPr="00A572F3">
        <w:rPr>
          <w:spacing w:val="-1"/>
        </w:rPr>
        <w:t>отчество и подпись составителя, число).</w:t>
      </w:r>
      <w:proofErr w:type="gramEnd"/>
      <w:r w:rsidRPr="00A572F3">
        <w:rPr>
          <w:spacing w:val="-1"/>
        </w:rPr>
        <w:t xml:space="preserve"> Тематический словарь. </w:t>
      </w:r>
      <w:r w:rsidRPr="00A572F3">
        <w:t xml:space="preserve">Членение текста объяснительной записки на структурные части и правильное расположение их на листе бумаги. </w:t>
      </w:r>
      <w:r w:rsidRPr="00A572F3">
        <w:rPr>
          <w:spacing w:val="-1"/>
        </w:rPr>
        <w:t xml:space="preserve">Составление объяснительной записки из отдельных структурных частей. </w:t>
      </w:r>
      <w:r w:rsidRPr="00A572F3">
        <w:rPr>
          <w:spacing w:val="-2"/>
        </w:rPr>
        <w:t xml:space="preserve">Дополнение текста объяснительной записки пропущенными структурными </w:t>
      </w:r>
      <w:r w:rsidRPr="00A572F3">
        <w:t>частями.</w:t>
      </w:r>
    </w:p>
    <w:p w:rsidR="00456A96" w:rsidRPr="00D14289" w:rsidRDefault="00456A96" w:rsidP="00773065">
      <w:pPr>
        <w:shd w:val="clear" w:color="auto" w:fill="FFFFFF"/>
        <w:ind w:right="14"/>
        <w:jc w:val="both"/>
      </w:pPr>
      <w:r w:rsidRPr="00A572F3">
        <w:t>Тематика объяснительных записок. Составление объяснительных записок на заданные темы.</w:t>
      </w:r>
    </w:p>
    <w:p w:rsidR="00456A96" w:rsidRPr="00A572F3" w:rsidRDefault="00456A96" w:rsidP="00A572F3">
      <w:pPr>
        <w:jc w:val="center"/>
        <w:rPr>
          <w:b/>
          <w:bCs/>
        </w:rPr>
      </w:pPr>
      <w:r w:rsidRPr="00A572F3">
        <w:rPr>
          <w:b/>
          <w:bCs/>
        </w:rPr>
        <w:t>Связная речь с элементами творчества.</w:t>
      </w:r>
    </w:p>
    <w:p w:rsidR="00456A96" w:rsidRPr="00A572F3" w:rsidRDefault="00456A96" w:rsidP="00A572F3">
      <w:pPr>
        <w:pStyle w:val="af2"/>
        <w:numPr>
          <w:ilvl w:val="0"/>
          <w:numId w:val="6"/>
        </w:numPr>
        <w:rPr>
          <w:b/>
          <w:bCs/>
          <w:sz w:val="24"/>
          <w:szCs w:val="24"/>
        </w:rPr>
      </w:pPr>
      <w:r w:rsidRPr="00A572F3">
        <w:rPr>
          <w:sz w:val="24"/>
          <w:szCs w:val="24"/>
        </w:rPr>
        <w:t>Изложение повествовательного текста с предварительным анализом.</w:t>
      </w:r>
    </w:p>
    <w:p w:rsidR="00456A96" w:rsidRPr="00A572F3" w:rsidRDefault="00456A96" w:rsidP="00A572F3">
      <w:pPr>
        <w:pStyle w:val="af2"/>
        <w:numPr>
          <w:ilvl w:val="0"/>
          <w:numId w:val="6"/>
        </w:numPr>
        <w:rPr>
          <w:b/>
          <w:bCs/>
          <w:sz w:val="24"/>
          <w:szCs w:val="24"/>
        </w:rPr>
      </w:pPr>
      <w:r w:rsidRPr="00A572F3">
        <w:rPr>
          <w:spacing w:val="-1"/>
          <w:sz w:val="24"/>
          <w:szCs w:val="24"/>
        </w:rPr>
        <w:t>Сочинение по плану и опорным словосочетаниям.</w:t>
      </w:r>
    </w:p>
    <w:p w:rsidR="00456A96" w:rsidRPr="00A572F3" w:rsidRDefault="00456A96" w:rsidP="00A572F3">
      <w:pPr>
        <w:pStyle w:val="af2"/>
        <w:widowControl/>
        <w:numPr>
          <w:ilvl w:val="0"/>
          <w:numId w:val="6"/>
        </w:numPr>
        <w:shd w:val="clear" w:color="auto" w:fill="FFFFFF"/>
        <w:autoSpaceDE/>
        <w:autoSpaceDN/>
        <w:ind w:right="14"/>
        <w:jc w:val="both"/>
        <w:rPr>
          <w:sz w:val="24"/>
          <w:szCs w:val="24"/>
        </w:rPr>
      </w:pPr>
      <w:r w:rsidRPr="00A572F3">
        <w:rPr>
          <w:sz w:val="24"/>
          <w:szCs w:val="24"/>
        </w:rPr>
        <w:t>Изложение рассказа по данному началу и опорным словам.</w:t>
      </w:r>
    </w:p>
    <w:p w:rsidR="00A74A0D" w:rsidRPr="00A572F3" w:rsidRDefault="00A74A0D" w:rsidP="00A572F3">
      <w:pPr>
        <w:pStyle w:val="af2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4"/>
          <w:szCs w:val="24"/>
        </w:rPr>
      </w:pPr>
      <w:r w:rsidRPr="00A572F3">
        <w:rPr>
          <w:sz w:val="24"/>
          <w:szCs w:val="24"/>
        </w:rPr>
        <w:t>Коллективное сочинение по серии сюжетных картинок.</w:t>
      </w:r>
    </w:p>
    <w:p w:rsidR="00456A96" w:rsidRPr="00A572F3" w:rsidRDefault="00456A96" w:rsidP="00A572F3">
      <w:pPr>
        <w:pStyle w:val="af2"/>
        <w:ind w:left="720" w:firstLine="0"/>
        <w:rPr>
          <w:b/>
          <w:bCs/>
          <w:sz w:val="24"/>
          <w:szCs w:val="24"/>
        </w:rPr>
      </w:pPr>
    </w:p>
    <w:p w:rsidR="00456A96" w:rsidRPr="00A572F3" w:rsidRDefault="00456A96" w:rsidP="00A572F3">
      <w:pPr>
        <w:shd w:val="clear" w:color="auto" w:fill="FFFFFF"/>
        <w:tabs>
          <w:tab w:val="left" w:pos="754"/>
        </w:tabs>
        <w:spacing w:before="5"/>
        <w:ind w:left="360" w:right="29"/>
        <w:contextualSpacing/>
        <w:jc w:val="both"/>
        <w:rPr>
          <w:i/>
        </w:rPr>
      </w:pPr>
      <w:proofErr w:type="gramStart"/>
      <w:r w:rsidRPr="00A572F3">
        <w:rPr>
          <w:b/>
        </w:rPr>
        <w:t>Словарь</w:t>
      </w:r>
      <w:r w:rsidR="003C38F7" w:rsidRPr="00A572F3">
        <w:rPr>
          <w:b/>
        </w:rPr>
        <w:t xml:space="preserve"> 7</w:t>
      </w:r>
      <w:r w:rsidRPr="00A572F3">
        <w:rPr>
          <w:b/>
        </w:rPr>
        <w:t xml:space="preserve"> класса: </w:t>
      </w:r>
      <w:r w:rsidR="00AF0F95" w:rsidRPr="00A572F3">
        <w:rPr>
          <w:i/>
          <w:iCs/>
        </w:rPr>
        <w:t xml:space="preserve">антракт, бассейн, велосипед, география, естествознание, кабинет, километр, лекарство, мастер, мороженое, насекомое, недавно, портрет, порядочный, почтальон, приветливый, рецепт, сантиметр, </w:t>
      </w:r>
      <w:r w:rsidR="00AF0F95" w:rsidRPr="00A572F3">
        <w:rPr>
          <w:i/>
          <w:iCs/>
          <w:spacing w:val="-1"/>
        </w:rPr>
        <w:t>спектакль, стадион, станок, театр, температура, тренер, тренировка.</w:t>
      </w:r>
      <w:proofErr w:type="gramEnd"/>
    </w:p>
    <w:p w:rsidR="00456A96" w:rsidRPr="00A572F3" w:rsidRDefault="00456A96" w:rsidP="00A572F3">
      <w:pPr>
        <w:tabs>
          <w:tab w:val="left" w:pos="7710"/>
        </w:tabs>
      </w:pPr>
    </w:p>
    <w:p w:rsidR="00A45C3D" w:rsidRPr="00A572F3" w:rsidRDefault="00A45C3D" w:rsidP="00A572F3">
      <w:pPr>
        <w:ind w:firstLine="425"/>
        <w:jc w:val="center"/>
        <w:rPr>
          <w:b/>
        </w:rPr>
      </w:pPr>
      <w:r w:rsidRPr="00A572F3">
        <w:rPr>
          <w:b/>
        </w:rPr>
        <w:t>Перечень контрольных  работ</w:t>
      </w:r>
    </w:p>
    <w:p w:rsidR="00A45C3D" w:rsidRPr="00A572F3" w:rsidRDefault="00A45C3D" w:rsidP="00A572F3">
      <w:pPr>
        <w:ind w:firstLine="425"/>
        <w:jc w:val="center"/>
        <w:rPr>
          <w:b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4272"/>
        <w:gridCol w:w="3260"/>
      </w:tblGrid>
      <w:tr w:rsidR="00A45C3D" w:rsidRPr="00A572F3" w:rsidTr="00A45C3D">
        <w:trPr>
          <w:jc w:val="center"/>
        </w:trPr>
        <w:tc>
          <w:tcPr>
            <w:tcW w:w="1790" w:type="dxa"/>
          </w:tcPr>
          <w:p w:rsidR="00A45C3D" w:rsidRPr="00A572F3" w:rsidRDefault="00A45C3D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№ урока</w:t>
            </w:r>
          </w:p>
        </w:tc>
        <w:tc>
          <w:tcPr>
            <w:tcW w:w="4272" w:type="dxa"/>
          </w:tcPr>
          <w:p w:rsidR="00A45C3D" w:rsidRPr="00A572F3" w:rsidRDefault="00A45C3D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Вид работы</w:t>
            </w:r>
          </w:p>
        </w:tc>
        <w:tc>
          <w:tcPr>
            <w:tcW w:w="3260" w:type="dxa"/>
          </w:tcPr>
          <w:p w:rsidR="00A45C3D" w:rsidRPr="00A572F3" w:rsidRDefault="00A45C3D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Тема</w:t>
            </w:r>
          </w:p>
        </w:tc>
      </w:tr>
      <w:tr w:rsidR="00A45C3D" w:rsidRPr="00A572F3" w:rsidTr="00A45C3D">
        <w:trPr>
          <w:jc w:val="center"/>
        </w:trPr>
        <w:tc>
          <w:tcPr>
            <w:tcW w:w="1790" w:type="dxa"/>
          </w:tcPr>
          <w:p w:rsidR="00A45C3D" w:rsidRPr="00A572F3" w:rsidRDefault="00A45C3D" w:rsidP="00A572F3">
            <w:pPr>
              <w:jc w:val="center"/>
            </w:pPr>
            <w:r w:rsidRPr="00A572F3">
              <w:rPr>
                <w:lang w:val="en-US"/>
              </w:rPr>
              <w:lastRenderedPageBreak/>
              <w:t>I</w:t>
            </w:r>
            <w:r w:rsidRPr="00A572F3">
              <w:t xml:space="preserve"> четверть</w:t>
            </w:r>
          </w:p>
          <w:p w:rsidR="00A45C3D" w:rsidRPr="00A572F3" w:rsidRDefault="00A45C3D" w:rsidP="00A572F3">
            <w:pPr>
              <w:jc w:val="center"/>
              <w:rPr>
                <w:color w:val="FF0000"/>
              </w:rPr>
            </w:pPr>
          </w:p>
        </w:tc>
        <w:tc>
          <w:tcPr>
            <w:tcW w:w="4272" w:type="dxa"/>
          </w:tcPr>
          <w:p w:rsidR="00A45C3D" w:rsidRPr="00A572F3" w:rsidRDefault="00A45C3D" w:rsidP="00A572F3">
            <w:r w:rsidRPr="00A572F3">
              <w:t>Контрольный диктант № 1</w:t>
            </w:r>
          </w:p>
        </w:tc>
        <w:tc>
          <w:tcPr>
            <w:tcW w:w="3260" w:type="dxa"/>
          </w:tcPr>
          <w:p w:rsidR="00A45C3D" w:rsidRPr="00A572F3" w:rsidRDefault="0018524B" w:rsidP="00A572F3">
            <w:pPr>
              <w:rPr>
                <w:color w:val="000000" w:themeColor="text1"/>
              </w:rPr>
            </w:pPr>
            <w:r w:rsidRPr="00A572F3">
              <w:rPr>
                <w:rStyle w:val="12"/>
                <w:color w:val="000000" w:themeColor="text1"/>
                <w:sz w:val="24"/>
                <w:szCs w:val="24"/>
              </w:rPr>
              <w:t>«</w:t>
            </w:r>
            <w:r w:rsidRPr="00A572F3">
              <w:rPr>
                <w:bCs/>
                <w:color w:val="000000" w:themeColor="text1"/>
                <w:spacing w:val="-2"/>
              </w:rPr>
              <w:t xml:space="preserve">Правописание гласных и согласных в </w:t>
            </w:r>
            <w:r w:rsidRPr="00A572F3">
              <w:rPr>
                <w:bCs/>
                <w:color w:val="000000" w:themeColor="text1"/>
              </w:rPr>
              <w:t>корне</w:t>
            </w:r>
            <w:r w:rsidRPr="00A572F3">
              <w:rPr>
                <w:rStyle w:val="12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A45C3D" w:rsidRPr="00A572F3" w:rsidTr="00A45C3D">
        <w:trPr>
          <w:jc w:val="center"/>
        </w:trPr>
        <w:tc>
          <w:tcPr>
            <w:tcW w:w="1790" w:type="dxa"/>
          </w:tcPr>
          <w:p w:rsidR="00A45C3D" w:rsidRPr="00A572F3" w:rsidRDefault="00A45C3D" w:rsidP="00A572F3">
            <w:pPr>
              <w:jc w:val="center"/>
            </w:pPr>
            <w:r w:rsidRPr="00A572F3">
              <w:rPr>
                <w:lang w:val="en-US"/>
              </w:rPr>
              <w:t>II</w:t>
            </w:r>
            <w:r w:rsidRPr="00A572F3">
              <w:t xml:space="preserve"> четверть</w:t>
            </w:r>
          </w:p>
          <w:p w:rsidR="00A45C3D" w:rsidRPr="00A572F3" w:rsidRDefault="00A45C3D" w:rsidP="00A572F3">
            <w:pPr>
              <w:jc w:val="center"/>
              <w:rPr>
                <w:color w:val="FF0000"/>
              </w:rPr>
            </w:pPr>
          </w:p>
        </w:tc>
        <w:tc>
          <w:tcPr>
            <w:tcW w:w="4272" w:type="dxa"/>
          </w:tcPr>
          <w:p w:rsidR="00A45C3D" w:rsidRPr="00A572F3" w:rsidRDefault="00A45C3D" w:rsidP="00A572F3">
            <w:r w:rsidRPr="00A572F3">
              <w:t>Контрольный диктант № 2</w:t>
            </w:r>
          </w:p>
        </w:tc>
        <w:tc>
          <w:tcPr>
            <w:tcW w:w="3260" w:type="dxa"/>
          </w:tcPr>
          <w:p w:rsidR="00A45C3D" w:rsidRPr="00A572F3" w:rsidRDefault="0018524B" w:rsidP="00A572F3">
            <w:pPr>
              <w:jc w:val="both"/>
            </w:pPr>
            <w:r w:rsidRPr="00A572F3">
              <w:rPr>
                <w:bCs/>
              </w:rPr>
              <w:t>«</w:t>
            </w:r>
            <w:r w:rsidR="007F1F91" w:rsidRPr="00A572F3">
              <w:rPr>
                <w:bCs/>
              </w:rPr>
              <w:t xml:space="preserve">Правописание </w:t>
            </w:r>
            <w:r w:rsidR="007F1F91" w:rsidRPr="00A572F3">
              <w:rPr>
                <w:bCs/>
                <w:spacing w:val="-2"/>
              </w:rPr>
              <w:t xml:space="preserve">существительных с ударным и безударным окончанием в </w:t>
            </w:r>
            <w:r w:rsidR="007F1F91" w:rsidRPr="00A572F3">
              <w:rPr>
                <w:bCs/>
              </w:rPr>
              <w:t>единственном числе».</w:t>
            </w:r>
          </w:p>
        </w:tc>
      </w:tr>
      <w:tr w:rsidR="00A45C3D" w:rsidRPr="00A572F3" w:rsidTr="00A45C3D">
        <w:trPr>
          <w:jc w:val="center"/>
        </w:trPr>
        <w:tc>
          <w:tcPr>
            <w:tcW w:w="1790" w:type="dxa"/>
          </w:tcPr>
          <w:p w:rsidR="00A45C3D" w:rsidRPr="00773065" w:rsidRDefault="00A45C3D" w:rsidP="00773065">
            <w:pPr>
              <w:jc w:val="center"/>
            </w:pPr>
            <w:r w:rsidRPr="00A572F3">
              <w:rPr>
                <w:lang w:val="en-US"/>
              </w:rPr>
              <w:t>III</w:t>
            </w:r>
            <w:r w:rsidRPr="00A572F3">
              <w:t xml:space="preserve"> четверть</w:t>
            </w:r>
          </w:p>
        </w:tc>
        <w:tc>
          <w:tcPr>
            <w:tcW w:w="4272" w:type="dxa"/>
          </w:tcPr>
          <w:p w:rsidR="00A45C3D" w:rsidRPr="00A572F3" w:rsidRDefault="00A45C3D" w:rsidP="00A572F3">
            <w:r w:rsidRPr="00A572F3">
              <w:t xml:space="preserve">Контрольный диктант № 3 </w:t>
            </w:r>
          </w:p>
        </w:tc>
        <w:tc>
          <w:tcPr>
            <w:tcW w:w="3260" w:type="dxa"/>
          </w:tcPr>
          <w:p w:rsidR="00A45C3D" w:rsidRPr="00A572F3" w:rsidRDefault="0018524B" w:rsidP="00A572F3">
            <w:pPr>
              <w:rPr>
                <w:b/>
                <w:color w:val="000000" w:themeColor="text1"/>
              </w:rPr>
            </w:pPr>
            <w:r w:rsidRPr="00A572F3">
              <w:rPr>
                <w:bCs/>
                <w:color w:val="000000" w:themeColor="text1"/>
              </w:rPr>
              <w:t>«Правописание глаголов».</w:t>
            </w:r>
          </w:p>
        </w:tc>
      </w:tr>
      <w:tr w:rsidR="00A45C3D" w:rsidRPr="00A572F3" w:rsidTr="00A45C3D">
        <w:trPr>
          <w:jc w:val="center"/>
        </w:trPr>
        <w:tc>
          <w:tcPr>
            <w:tcW w:w="1790" w:type="dxa"/>
          </w:tcPr>
          <w:p w:rsidR="00A45C3D" w:rsidRPr="00773065" w:rsidRDefault="00A45C3D" w:rsidP="00773065">
            <w:pPr>
              <w:jc w:val="center"/>
            </w:pPr>
            <w:r w:rsidRPr="00A572F3">
              <w:rPr>
                <w:lang w:val="en-US"/>
              </w:rPr>
              <w:t>IV</w:t>
            </w:r>
            <w:r w:rsidRPr="00A572F3">
              <w:t xml:space="preserve"> четверть</w:t>
            </w:r>
          </w:p>
        </w:tc>
        <w:tc>
          <w:tcPr>
            <w:tcW w:w="4272" w:type="dxa"/>
          </w:tcPr>
          <w:p w:rsidR="00A45C3D" w:rsidRPr="00A572F3" w:rsidRDefault="00A45C3D" w:rsidP="00A572F3">
            <w:r w:rsidRPr="00A572F3">
              <w:t xml:space="preserve"> Годовой контрольный диктант № 4</w:t>
            </w:r>
          </w:p>
        </w:tc>
        <w:tc>
          <w:tcPr>
            <w:tcW w:w="3260" w:type="dxa"/>
          </w:tcPr>
          <w:p w:rsidR="00A45C3D" w:rsidRPr="00A572F3" w:rsidRDefault="00A45C3D" w:rsidP="00A572F3">
            <w:r w:rsidRPr="00A572F3">
              <w:t>«Части речи».</w:t>
            </w:r>
          </w:p>
        </w:tc>
      </w:tr>
      <w:tr w:rsidR="00A45C3D" w:rsidRPr="00A572F3" w:rsidTr="00A45C3D">
        <w:trPr>
          <w:jc w:val="center"/>
        </w:trPr>
        <w:tc>
          <w:tcPr>
            <w:tcW w:w="6062" w:type="dxa"/>
            <w:gridSpan w:val="2"/>
          </w:tcPr>
          <w:p w:rsidR="00A45C3D" w:rsidRPr="00A572F3" w:rsidRDefault="00A45C3D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Общее количество работ</w:t>
            </w:r>
          </w:p>
        </w:tc>
        <w:tc>
          <w:tcPr>
            <w:tcW w:w="3260" w:type="dxa"/>
          </w:tcPr>
          <w:p w:rsidR="00A45C3D" w:rsidRPr="00A572F3" w:rsidRDefault="00A45C3D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4</w:t>
            </w:r>
          </w:p>
        </w:tc>
      </w:tr>
    </w:tbl>
    <w:p w:rsidR="00A45C3D" w:rsidRPr="00A572F3" w:rsidRDefault="00A45C3D" w:rsidP="00A572F3">
      <w:pPr>
        <w:ind w:firstLine="357"/>
        <w:jc w:val="center"/>
        <w:rPr>
          <w:b/>
        </w:rPr>
      </w:pPr>
    </w:p>
    <w:p w:rsidR="00E974FA" w:rsidRDefault="00E974FA" w:rsidP="00A572F3">
      <w:pPr>
        <w:ind w:firstLine="357"/>
        <w:jc w:val="center"/>
        <w:rPr>
          <w:b/>
        </w:rPr>
      </w:pPr>
      <w:r w:rsidRPr="00A572F3">
        <w:rPr>
          <w:b/>
        </w:rPr>
        <w:t>8 класс (136 ч.)</w:t>
      </w:r>
    </w:p>
    <w:p w:rsidR="00D14289" w:rsidRPr="00A572F3" w:rsidRDefault="00D14289" w:rsidP="00A572F3">
      <w:pPr>
        <w:ind w:firstLine="357"/>
        <w:jc w:val="center"/>
        <w:rPr>
          <w:b/>
        </w:rPr>
      </w:pPr>
    </w:p>
    <w:p w:rsidR="00E974FA" w:rsidRPr="00A572F3" w:rsidRDefault="00E974FA" w:rsidP="00A572F3">
      <w:pPr>
        <w:jc w:val="center"/>
        <w:rPr>
          <w:b/>
        </w:rPr>
      </w:pPr>
      <w:r w:rsidRPr="00A572F3">
        <w:rPr>
          <w:b/>
        </w:rPr>
        <w:t>Повторение. Предложение. – 8 ч.</w:t>
      </w:r>
    </w:p>
    <w:p w:rsidR="00E974FA" w:rsidRPr="00A572F3" w:rsidRDefault="00E974FA" w:rsidP="00A572F3">
      <w:pPr>
        <w:widowControl w:val="0"/>
        <w:shd w:val="clear" w:color="auto" w:fill="FFFFFF"/>
        <w:tabs>
          <w:tab w:val="left" w:pos="278"/>
          <w:tab w:val="left" w:leader="hyphen" w:pos="5578"/>
        </w:tabs>
        <w:autoSpaceDE w:val="0"/>
        <w:autoSpaceDN w:val="0"/>
        <w:adjustRightInd w:val="0"/>
        <w:ind w:left="5"/>
        <w:rPr>
          <w:spacing w:val="-38"/>
        </w:rPr>
      </w:pPr>
      <w:r w:rsidRPr="00A572F3">
        <w:rPr>
          <w:spacing w:val="-10"/>
        </w:rPr>
        <w:t>Простые и сложные предложения.</w:t>
      </w:r>
      <w:r w:rsidRPr="00A572F3">
        <w:rPr>
          <w:spacing w:val="-13"/>
        </w:rPr>
        <w:t>Составление сложных предложений</w:t>
      </w:r>
      <w:r w:rsidRPr="00A572F3">
        <w:t>.</w:t>
      </w:r>
    </w:p>
    <w:p w:rsidR="00E974FA" w:rsidRPr="00A572F3" w:rsidRDefault="00E974FA" w:rsidP="00A572F3">
      <w:pPr>
        <w:shd w:val="clear" w:color="auto" w:fill="FFFFFF"/>
        <w:tabs>
          <w:tab w:val="left" w:leader="hyphen" w:pos="5578"/>
        </w:tabs>
        <w:ind w:left="288"/>
      </w:pPr>
      <w:r w:rsidRPr="00A572F3">
        <w:rPr>
          <w:b/>
          <w:bCs/>
          <w:spacing w:val="-13"/>
        </w:rPr>
        <w:t>Однородные члены предложения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278"/>
          <w:tab w:val="left" w:leader="underscore" w:pos="5578"/>
        </w:tabs>
        <w:autoSpaceDE w:val="0"/>
        <w:autoSpaceDN w:val="0"/>
        <w:adjustRightInd w:val="0"/>
        <w:jc w:val="both"/>
      </w:pPr>
      <w:r w:rsidRPr="00A572F3">
        <w:rPr>
          <w:spacing w:val="-10"/>
        </w:rPr>
        <w:t xml:space="preserve">Выделение однородных членов из </w:t>
      </w:r>
      <w:r w:rsidRPr="00A572F3">
        <w:rPr>
          <w:spacing w:val="-13"/>
        </w:rPr>
        <w:t>предложения</w:t>
      </w:r>
      <w:r w:rsidRPr="00A572F3">
        <w:t>.</w:t>
      </w:r>
      <w:r w:rsidRPr="00A572F3">
        <w:rPr>
          <w:spacing w:val="-12"/>
        </w:rPr>
        <w:t>Использование однородных членов в</w:t>
      </w:r>
      <w:r w:rsidRPr="00A572F3">
        <w:rPr>
          <w:spacing w:val="-13"/>
        </w:rPr>
        <w:t>предложении</w:t>
      </w:r>
      <w:r w:rsidRPr="00A572F3">
        <w:t>.</w:t>
      </w:r>
    </w:p>
    <w:p w:rsidR="00E974FA" w:rsidRPr="00A572F3" w:rsidRDefault="00E974FA" w:rsidP="00A572F3">
      <w:pPr>
        <w:shd w:val="clear" w:color="auto" w:fill="FFFFFF"/>
        <w:tabs>
          <w:tab w:val="left" w:leader="hyphen" w:pos="5578"/>
        </w:tabs>
      </w:pPr>
      <w:r w:rsidRPr="00A572F3">
        <w:rPr>
          <w:b/>
          <w:bCs/>
          <w:spacing w:val="-15"/>
        </w:rPr>
        <w:t>Обращение</w:t>
      </w:r>
    </w:p>
    <w:p w:rsidR="00E974FA" w:rsidRPr="00A572F3" w:rsidRDefault="00E974FA" w:rsidP="00A572F3">
      <w:pPr>
        <w:shd w:val="clear" w:color="auto" w:fill="FFFFFF"/>
        <w:tabs>
          <w:tab w:val="left" w:leader="hyphen" w:pos="5578"/>
        </w:tabs>
        <w:rPr>
          <w:spacing w:val="-12"/>
        </w:rPr>
      </w:pPr>
      <w:r w:rsidRPr="00A572F3">
        <w:rPr>
          <w:spacing w:val="-10"/>
        </w:rPr>
        <w:t>Знаки препинания при обращении.</w:t>
      </w:r>
      <w:r w:rsidRPr="00A572F3">
        <w:rPr>
          <w:spacing w:val="-13"/>
        </w:rPr>
        <w:t>Использование обращений в предложениях.</w:t>
      </w:r>
      <w:r w:rsidRPr="00A572F3">
        <w:rPr>
          <w:spacing w:val="-12"/>
        </w:rPr>
        <w:t>Предложение. Закрепление знаний.Контрольные вопросы и задания.</w:t>
      </w:r>
    </w:p>
    <w:p w:rsidR="00E974FA" w:rsidRPr="00A572F3" w:rsidRDefault="00E974FA" w:rsidP="00A572F3">
      <w:pPr>
        <w:shd w:val="clear" w:color="auto" w:fill="FFFFFF"/>
        <w:tabs>
          <w:tab w:val="left" w:leader="hyphen" w:pos="5578"/>
        </w:tabs>
        <w:ind w:left="288"/>
        <w:jc w:val="center"/>
        <w:rPr>
          <w:b/>
        </w:rPr>
      </w:pPr>
      <w:r w:rsidRPr="00A572F3">
        <w:rPr>
          <w:b/>
        </w:rPr>
        <w:t>Состав слова. Текст. – 16 ч.</w:t>
      </w:r>
    </w:p>
    <w:p w:rsidR="00E974FA" w:rsidRPr="00A572F3" w:rsidRDefault="00E974FA" w:rsidP="00A572F3">
      <w:pPr>
        <w:tabs>
          <w:tab w:val="left" w:pos="7710"/>
        </w:tabs>
        <w:rPr>
          <w:spacing w:val="-3"/>
        </w:rPr>
      </w:pPr>
      <w:r w:rsidRPr="00A572F3">
        <w:rPr>
          <w:spacing w:val="-3"/>
        </w:rPr>
        <w:t xml:space="preserve">Корень. Однокоренные слова. </w:t>
      </w:r>
      <w:r w:rsidRPr="00A572F3">
        <w:rPr>
          <w:spacing w:val="-2"/>
        </w:rPr>
        <w:t>Приставка, суффикс, окончание.</w:t>
      </w:r>
      <w:r w:rsidRPr="00A572F3">
        <w:t>Разбор слов по составу.</w:t>
      </w:r>
    </w:p>
    <w:p w:rsidR="00E974FA" w:rsidRPr="00A572F3" w:rsidRDefault="00E974FA" w:rsidP="00A572F3">
      <w:pPr>
        <w:shd w:val="clear" w:color="auto" w:fill="FFFFFF"/>
        <w:spacing w:before="5"/>
        <w:ind w:left="10"/>
        <w:rPr>
          <w:b/>
          <w:bCs/>
        </w:rPr>
      </w:pPr>
      <w:r w:rsidRPr="00A572F3">
        <w:rPr>
          <w:b/>
          <w:bCs/>
          <w:spacing w:val="-2"/>
        </w:rPr>
        <w:t xml:space="preserve">Правописание гласных и согласных в </w:t>
      </w:r>
      <w:r w:rsidRPr="00A572F3">
        <w:rPr>
          <w:b/>
          <w:bCs/>
        </w:rPr>
        <w:t>корне и приставке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jc w:val="both"/>
        <w:rPr>
          <w:spacing w:val="-17"/>
        </w:rPr>
      </w:pPr>
      <w:r w:rsidRPr="00A572F3">
        <w:t>Проверка орфограмм в корне.</w:t>
      </w:r>
      <w:r w:rsidRPr="00A572F3">
        <w:rPr>
          <w:spacing w:val="-2"/>
        </w:rPr>
        <w:t>Нахождение орфограмм в корне и</w:t>
      </w:r>
      <w:r w:rsidRPr="00A572F3">
        <w:rPr>
          <w:spacing w:val="-3"/>
        </w:rPr>
        <w:t xml:space="preserve">приставке. </w:t>
      </w:r>
      <w:r w:rsidRPr="00A572F3">
        <w:rPr>
          <w:spacing w:val="-2"/>
        </w:rPr>
        <w:t>Правописание приставок.</w:t>
      </w:r>
      <w:r w:rsidRPr="00A572F3">
        <w:rPr>
          <w:spacing w:val="-1"/>
        </w:rPr>
        <w:t>Орфограммы в корне и приставке.</w:t>
      </w:r>
      <w:r w:rsidRPr="00A572F3">
        <w:t>Текст. Составление плана текста.</w:t>
      </w:r>
    </w:p>
    <w:p w:rsidR="00E974FA" w:rsidRPr="00A572F3" w:rsidRDefault="00E974FA" w:rsidP="00A572F3">
      <w:pPr>
        <w:shd w:val="clear" w:color="auto" w:fill="FFFFFF"/>
        <w:spacing w:before="5"/>
        <w:ind w:left="10"/>
        <w:rPr>
          <w:b/>
          <w:bCs/>
          <w:spacing w:val="-3"/>
        </w:rPr>
      </w:pPr>
      <w:r w:rsidRPr="00A572F3">
        <w:rPr>
          <w:b/>
          <w:bCs/>
          <w:spacing w:val="-3"/>
        </w:rPr>
        <w:t>Сложные слова</w:t>
      </w:r>
    </w:p>
    <w:p w:rsidR="00E974FA" w:rsidRPr="00A572F3" w:rsidRDefault="00E974FA" w:rsidP="00773065">
      <w:pPr>
        <w:shd w:val="clear" w:color="auto" w:fill="FFFFFF"/>
        <w:tabs>
          <w:tab w:val="left" w:pos="288"/>
          <w:tab w:val="left" w:leader="underscore" w:pos="5194"/>
        </w:tabs>
        <w:ind w:left="5"/>
        <w:jc w:val="both"/>
      </w:pPr>
      <w:r w:rsidRPr="00A572F3">
        <w:t xml:space="preserve">Сложные слова с соединительными гласными </w:t>
      </w:r>
      <w:r w:rsidRPr="00A572F3">
        <w:rPr>
          <w:i/>
          <w:iCs/>
        </w:rPr>
        <w:t>о</w:t>
      </w:r>
      <w:r w:rsidRPr="00A572F3">
        <w:rPr>
          <w:noProof/>
        </w:rPr>
        <w:t xml:space="preserve">, </w:t>
      </w:r>
      <w:r w:rsidRPr="00A572F3">
        <w:rPr>
          <w:i/>
          <w:iCs/>
        </w:rPr>
        <w:t>е</w:t>
      </w:r>
      <w:r w:rsidRPr="00A572F3">
        <w:t xml:space="preserve">. </w:t>
      </w:r>
      <w:r w:rsidRPr="00A572F3">
        <w:rPr>
          <w:spacing w:val="-1"/>
        </w:rPr>
        <w:t>Сложные слова без соединительной</w:t>
      </w:r>
      <w:r w:rsidRPr="00A572F3">
        <w:rPr>
          <w:spacing w:val="-4"/>
        </w:rPr>
        <w:t>гласной</w:t>
      </w:r>
      <w:r w:rsidRPr="00A572F3">
        <w:t xml:space="preserve">. </w:t>
      </w:r>
      <w:r w:rsidRPr="00A572F3">
        <w:rPr>
          <w:spacing w:val="-2"/>
        </w:rPr>
        <w:t xml:space="preserve">Сложные слова с соединительной гласной </w:t>
      </w:r>
      <w:r w:rsidRPr="00A572F3">
        <w:rPr>
          <w:spacing w:val="-4"/>
        </w:rPr>
        <w:t>и без неё</w:t>
      </w:r>
      <w:r w:rsidRPr="00A572F3">
        <w:t xml:space="preserve">. </w:t>
      </w:r>
      <w:r w:rsidRPr="00A572F3">
        <w:rPr>
          <w:spacing w:val="-3"/>
        </w:rPr>
        <w:t>Состав слова. Закрепление знаний.</w:t>
      </w:r>
      <w:r w:rsidRPr="00A572F3">
        <w:rPr>
          <w:spacing w:val="-2"/>
        </w:rPr>
        <w:t>Контрольные вопросы и задания</w:t>
      </w:r>
      <w:r w:rsidRPr="00A572F3">
        <w:t xml:space="preserve">. </w:t>
      </w:r>
      <w:r w:rsidRPr="00A572F3">
        <w:rPr>
          <w:spacing w:val="-3"/>
        </w:rPr>
        <w:t>Сочинение по данному началу частей.</w:t>
      </w:r>
      <w:r w:rsidRPr="00A572F3">
        <w:t xml:space="preserve"> Деловое письмо. Поздравление.</w:t>
      </w:r>
    </w:p>
    <w:p w:rsidR="00E974FA" w:rsidRPr="00A572F3" w:rsidRDefault="00E974FA" w:rsidP="00A572F3">
      <w:pPr>
        <w:shd w:val="clear" w:color="auto" w:fill="FFFFFF"/>
        <w:tabs>
          <w:tab w:val="left" w:leader="hyphen" w:pos="5578"/>
        </w:tabs>
        <w:ind w:left="288"/>
        <w:jc w:val="center"/>
        <w:rPr>
          <w:b/>
        </w:rPr>
      </w:pPr>
      <w:r w:rsidRPr="00A572F3">
        <w:rPr>
          <w:b/>
        </w:rPr>
        <w:t>Части речи. Текст. – 1 ч.</w:t>
      </w:r>
    </w:p>
    <w:p w:rsidR="00E974FA" w:rsidRPr="00A572F3" w:rsidRDefault="00E974FA" w:rsidP="00A572F3">
      <w:pPr>
        <w:shd w:val="clear" w:color="auto" w:fill="FFFFFF"/>
        <w:tabs>
          <w:tab w:val="left" w:leader="hyphen" w:pos="5578"/>
        </w:tabs>
        <w:ind w:left="288"/>
      </w:pPr>
      <w:r w:rsidRPr="00A572F3">
        <w:t>Различение частей речи.</w:t>
      </w:r>
    </w:p>
    <w:p w:rsidR="00E974FA" w:rsidRPr="00A572F3" w:rsidRDefault="00E974FA" w:rsidP="00A572F3">
      <w:pPr>
        <w:shd w:val="clear" w:color="auto" w:fill="FFFFFF"/>
        <w:tabs>
          <w:tab w:val="left" w:leader="hyphen" w:pos="5578"/>
        </w:tabs>
        <w:ind w:left="288"/>
        <w:jc w:val="center"/>
        <w:rPr>
          <w:b/>
          <w:bCs/>
        </w:rPr>
      </w:pPr>
      <w:r w:rsidRPr="00A572F3">
        <w:rPr>
          <w:b/>
          <w:bCs/>
        </w:rPr>
        <w:t>Имя существительное – 17 ч.</w:t>
      </w:r>
    </w:p>
    <w:p w:rsidR="00E974FA" w:rsidRPr="00A572F3" w:rsidRDefault="00E974FA" w:rsidP="00773065">
      <w:pPr>
        <w:tabs>
          <w:tab w:val="left" w:pos="7710"/>
        </w:tabs>
        <w:jc w:val="both"/>
        <w:rPr>
          <w:spacing w:val="-2"/>
        </w:rPr>
      </w:pPr>
      <w:r w:rsidRPr="00A572F3">
        <w:rPr>
          <w:spacing w:val="-2"/>
        </w:rPr>
        <w:t>Значение существительных в речи. Существительные, близкие по значению. Род, число и падеж существительных.</w:t>
      </w:r>
    </w:p>
    <w:p w:rsidR="00E974FA" w:rsidRPr="00A572F3" w:rsidRDefault="00E974FA" w:rsidP="00A572F3">
      <w:pPr>
        <w:shd w:val="clear" w:color="auto" w:fill="FFFFFF"/>
        <w:ind w:right="206"/>
      </w:pPr>
      <w:r w:rsidRPr="00A572F3">
        <w:rPr>
          <w:b/>
          <w:bCs/>
        </w:rPr>
        <w:t>Склонение существительных в единственном числе</w:t>
      </w:r>
    </w:p>
    <w:p w:rsidR="00E974FA" w:rsidRPr="00A572F3" w:rsidRDefault="00E974FA" w:rsidP="00773065">
      <w:pPr>
        <w:tabs>
          <w:tab w:val="left" w:pos="7710"/>
        </w:tabs>
        <w:jc w:val="both"/>
        <w:rPr>
          <w:spacing w:val="-3"/>
        </w:rPr>
      </w:pPr>
      <w:r w:rsidRPr="00A572F3">
        <w:rPr>
          <w:spacing w:val="-3"/>
        </w:rPr>
        <w:t xml:space="preserve">Определение склонения существительных. </w:t>
      </w:r>
      <w:r w:rsidRPr="00A572F3">
        <w:rPr>
          <w:spacing w:val="-2"/>
        </w:rPr>
        <w:t xml:space="preserve">Ударные и безударные окончания </w:t>
      </w:r>
      <w:r w:rsidRPr="00A572F3">
        <w:t>существительных.</w:t>
      </w:r>
      <w:r w:rsidRPr="00A572F3">
        <w:rPr>
          <w:spacing w:val="-3"/>
        </w:rPr>
        <w:t xml:space="preserve"> Правописание падежных окончаний </w:t>
      </w:r>
      <w:r w:rsidRPr="00A572F3">
        <w:t xml:space="preserve">существительных </w:t>
      </w:r>
      <w:r w:rsidRPr="00A572F3">
        <w:rPr>
          <w:u w:val="single"/>
        </w:rPr>
        <w:t>1</w:t>
      </w:r>
      <w:r w:rsidRPr="00A572F3">
        <w:t>-го склонения.</w:t>
      </w:r>
      <w:r w:rsidRPr="00A572F3">
        <w:rPr>
          <w:spacing w:val="-3"/>
        </w:rPr>
        <w:t xml:space="preserve"> Правописание падежных окончаний </w:t>
      </w:r>
      <w:r w:rsidRPr="00A572F3">
        <w:t xml:space="preserve">существительных </w:t>
      </w:r>
      <w:r w:rsidRPr="00A572F3">
        <w:rPr>
          <w:u w:val="single"/>
        </w:rPr>
        <w:t>2</w:t>
      </w:r>
      <w:r w:rsidRPr="00A572F3">
        <w:t>-го склонения.</w:t>
      </w:r>
      <w:r w:rsidRPr="00A572F3">
        <w:rPr>
          <w:spacing w:val="-3"/>
        </w:rPr>
        <w:t xml:space="preserve"> Правописание падежных окончаний </w:t>
      </w:r>
      <w:r w:rsidRPr="00A572F3">
        <w:t xml:space="preserve">существительных </w:t>
      </w:r>
      <w:r w:rsidRPr="00A572F3">
        <w:rPr>
          <w:u w:val="single"/>
        </w:rPr>
        <w:t>3</w:t>
      </w:r>
      <w:r w:rsidRPr="00A572F3">
        <w:t>-го склонения.</w:t>
      </w:r>
      <w:r w:rsidRPr="00A572F3">
        <w:rPr>
          <w:spacing w:val="-3"/>
        </w:rPr>
        <w:t xml:space="preserve"> Правописание падежных окончаний существительных в единственном числе.</w:t>
      </w:r>
    </w:p>
    <w:p w:rsidR="00E974FA" w:rsidRPr="00A572F3" w:rsidRDefault="00E974FA" w:rsidP="00A572F3">
      <w:pPr>
        <w:shd w:val="clear" w:color="auto" w:fill="FFFFFF"/>
        <w:ind w:right="168"/>
      </w:pPr>
      <w:r w:rsidRPr="00A572F3">
        <w:rPr>
          <w:b/>
          <w:bCs/>
          <w:spacing w:val="-3"/>
        </w:rPr>
        <w:t xml:space="preserve">Склонение существительных во </w:t>
      </w:r>
      <w:r w:rsidRPr="00A572F3">
        <w:rPr>
          <w:b/>
          <w:bCs/>
        </w:rPr>
        <w:t>множественном числе</w:t>
      </w:r>
    </w:p>
    <w:p w:rsidR="00E974FA" w:rsidRPr="00A572F3" w:rsidRDefault="00E974FA" w:rsidP="00773065">
      <w:pPr>
        <w:shd w:val="clear" w:color="auto" w:fill="FFFFFF"/>
        <w:ind w:right="168"/>
        <w:jc w:val="both"/>
      </w:pPr>
      <w:r w:rsidRPr="00A572F3">
        <w:rPr>
          <w:spacing w:val="-3"/>
        </w:rPr>
        <w:t xml:space="preserve">Изменение по падежам существительных </w:t>
      </w:r>
      <w:r w:rsidRPr="00A572F3">
        <w:t xml:space="preserve">во множественном числе. </w:t>
      </w:r>
      <w:r w:rsidRPr="00A572F3">
        <w:rPr>
          <w:spacing w:val="-1"/>
        </w:rPr>
        <w:t xml:space="preserve">Постановка падежных вопросов к </w:t>
      </w:r>
      <w:r w:rsidRPr="00A572F3">
        <w:rPr>
          <w:spacing w:val="-3"/>
        </w:rPr>
        <w:t xml:space="preserve">существительным во множественном числе.Падежные окончания существительных во множественном числе.Ударные и безударные падежные </w:t>
      </w:r>
      <w:r w:rsidRPr="00A572F3">
        <w:t xml:space="preserve">окончания существительных во </w:t>
      </w:r>
      <w:r w:rsidRPr="00A572F3">
        <w:rPr>
          <w:spacing w:val="-3"/>
        </w:rPr>
        <w:t>множественном числе.</w:t>
      </w:r>
      <w:r w:rsidRPr="00A572F3">
        <w:rPr>
          <w:spacing w:val="-1"/>
        </w:rPr>
        <w:t xml:space="preserve">Правописание падежных окончаний </w:t>
      </w:r>
      <w:r w:rsidRPr="00A572F3">
        <w:rPr>
          <w:spacing w:val="-2"/>
        </w:rPr>
        <w:t>существительных во множественном числе.</w:t>
      </w:r>
      <w:r w:rsidRPr="00A572F3">
        <w:rPr>
          <w:spacing w:val="-1"/>
        </w:rPr>
        <w:t xml:space="preserve">Окончания родительного падежа </w:t>
      </w:r>
      <w:r w:rsidRPr="00A572F3">
        <w:rPr>
          <w:spacing w:val="-2"/>
        </w:rPr>
        <w:t>существительных во множественном числе.</w:t>
      </w:r>
      <w:r w:rsidRPr="00A572F3">
        <w:rPr>
          <w:spacing w:val="-3"/>
        </w:rPr>
        <w:t xml:space="preserve">Склонение существительных. Закрепление </w:t>
      </w:r>
      <w:r w:rsidRPr="00A572F3">
        <w:t xml:space="preserve">знаний. </w:t>
      </w:r>
      <w:r w:rsidRPr="00A572F3">
        <w:rPr>
          <w:spacing w:val="-3"/>
        </w:rPr>
        <w:t xml:space="preserve">Существительное. Закрепление знаний. </w:t>
      </w:r>
      <w:r w:rsidRPr="00A572F3">
        <w:t>Контрольные вопросы и задания.</w:t>
      </w:r>
    </w:p>
    <w:p w:rsidR="00E974FA" w:rsidRPr="00A572F3" w:rsidRDefault="00E974FA" w:rsidP="00A572F3">
      <w:pPr>
        <w:shd w:val="clear" w:color="auto" w:fill="FFFFFF"/>
        <w:ind w:right="168"/>
        <w:jc w:val="center"/>
        <w:rPr>
          <w:b/>
        </w:rPr>
      </w:pPr>
      <w:r w:rsidRPr="00A572F3">
        <w:rPr>
          <w:b/>
        </w:rPr>
        <w:t>Имя прилагательное – 17 ч.</w:t>
      </w:r>
    </w:p>
    <w:p w:rsidR="00E974FA" w:rsidRPr="00A572F3" w:rsidRDefault="00E974FA" w:rsidP="00773065">
      <w:pPr>
        <w:shd w:val="clear" w:color="auto" w:fill="FFFFFF"/>
        <w:jc w:val="both"/>
      </w:pPr>
      <w:r w:rsidRPr="00A572F3">
        <w:rPr>
          <w:spacing w:val="-3"/>
        </w:rPr>
        <w:t>Значение прилагательных в речи.Прилагательные, близкие по значению.</w:t>
      </w:r>
      <w:r w:rsidRPr="00A572F3">
        <w:rPr>
          <w:spacing w:val="-5"/>
        </w:rPr>
        <w:t>Словосочетания с прилагательными.</w:t>
      </w:r>
      <w:r w:rsidRPr="00A572F3">
        <w:rPr>
          <w:spacing w:val="-2"/>
        </w:rPr>
        <w:t>Род и число прилагательных.</w:t>
      </w:r>
    </w:p>
    <w:p w:rsidR="00E974FA" w:rsidRPr="00A572F3" w:rsidRDefault="00E974FA" w:rsidP="00A572F3">
      <w:pPr>
        <w:shd w:val="clear" w:color="auto" w:fill="FFFFFF"/>
        <w:spacing w:before="14"/>
      </w:pPr>
      <w:r w:rsidRPr="00A572F3">
        <w:rPr>
          <w:b/>
          <w:bCs/>
          <w:spacing w:val="-2"/>
        </w:rPr>
        <w:t>Склонение прилагательных в</w:t>
      </w:r>
      <w:r w:rsidRPr="00A572F3">
        <w:rPr>
          <w:b/>
          <w:bCs/>
          <w:spacing w:val="-3"/>
        </w:rPr>
        <w:t>единственном числе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499"/>
          <w:tab w:val="left" w:leader="underscore" w:pos="5587"/>
        </w:tabs>
        <w:autoSpaceDE w:val="0"/>
        <w:autoSpaceDN w:val="0"/>
        <w:adjustRightInd w:val="0"/>
        <w:jc w:val="both"/>
        <w:rPr>
          <w:spacing w:val="-11"/>
        </w:rPr>
      </w:pPr>
      <w:r w:rsidRPr="00A572F3">
        <w:rPr>
          <w:spacing w:val="-2"/>
        </w:rPr>
        <w:t xml:space="preserve">Изменение окончаний прилагательных по </w:t>
      </w:r>
      <w:r w:rsidRPr="00A572F3">
        <w:rPr>
          <w:spacing w:val="-3"/>
        </w:rPr>
        <w:t>вопросам.</w:t>
      </w:r>
      <w:r w:rsidRPr="00A572F3">
        <w:t>Постановка вопросов к прилагательным.</w:t>
      </w:r>
      <w:r w:rsidRPr="00A572F3">
        <w:rPr>
          <w:spacing w:val="-2"/>
        </w:rPr>
        <w:t xml:space="preserve">Правописание падежных окончаний </w:t>
      </w:r>
      <w:r w:rsidRPr="00A572F3">
        <w:t xml:space="preserve">прилагательных в единственном числе.Текст. Подбор примеров для </w:t>
      </w:r>
      <w:r w:rsidRPr="00A572F3">
        <w:rPr>
          <w:spacing w:val="-2"/>
        </w:rPr>
        <w:t>подкрепления основной мысли текста.</w:t>
      </w:r>
    </w:p>
    <w:p w:rsidR="00E974FA" w:rsidRPr="00A572F3" w:rsidRDefault="00E974FA" w:rsidP="00A572F3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538"/>
        <w:rPr>
          <w:b/>
          <w:bCs/>
        </w:rPr>
      </w:pPr>
      <w:r w:rsidRPr="00A572F3">
        <w:rPr>
          <w:b/>
          <w:bCs/>
          <w:spacing w:val="-1"/>
        </w:rPr>
        <w:t xml:space="preserve">Склонение прилагательных во </w:t>
      </w:r>
      <w:r w:rsidRPr="00A572F3">
        <w:rPr>
          <w:b/>
          <w:bCs/>
        </w:rPr>
        <w:t>множественном числе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-60"/>
        <w:jc w:val="both"/>
        <w:rPr>
          <w:spacing w:val="-2"/>
        </w:rPr>
      </w:pPr>
      <w:r w:rsidRPr="00A572F3">
        <w:lastRenderedPageBreak/>
        <w:t xml:space="preserve">Выделение словосочетаний с </w:t>
      </w:r>
      <w:r w:rsidRPr="00A572F3">
        <w:rPr>
          <w:spacing w:val="-2"/>
        </w:rPr>
        <w:t xml:space="preserve">прилагательными во множественном числе. </w:t>
      </w:r>
      <w:r w:rsidRPr="00A572F3">
        <w:t xml:space="preserve">Выделение словосочетаний с </w:t>
      </w:r>
      <w:r w:rsidRPr="00A572F3">
        <w:rPr>
          <w:spacing w:val="-2"/>
        </w:rPr>
        <w:t xml:space="preserve">прилагательными во множественном числе. </w:t>
      </w:r>
      <w:r w:rsidRPr="00A572F3">
        <w:t>Изменение прилагательных во множественном числе по падежам.</w:t>
      </w:r>
      <w:r w:rsidRPr="00A572F3">
        <w:rPr>
          <w:spacing w:val="-2"/>
        </w:rPr>
        <w:t xml:space="preserve"> Постановка вопросов к прилагательным </w:t>
      </w:r>
      <w:r w:rsidRPr="00A572F3">
        <w:t xml:space="preserve">во множественном числе.Правописание падежных окончаний </w:t>
      </w:r>
      <w:r w:rsidRPr="00A572F3">
        <w:rPr>
          <w:spacing w:val="-2"/>
        </w:rPr>
        <w:t xml:space="preserve">прилагательных во множественном числе. </w:t>
      </w:r>
      <w:r w:rsidRPr="00A572F3">
        <w:rPr>
          <w:spacing w:val="-3"/>
        </w:rPr>
        <w:t xml:space="preserve">Склонение прилагательных. Закрепление </w:t>
      </w:r>
      <w:r w:rsidRPr="00A572F3">
        <w:t>знаний.</w:t>
      </w:r>
      <w:r w:rsidRPr="00A572F3">
        <w:rPr>
          <w:spacing w:val="-3"/>
        </w:rPr>
        <w:t xml:space="preserve">Прилагательное. Закрепление знаний. </w:t>
      </w:r>
      <w:r w:rsidRPr="00A572F3">
        <w:t>Контрольные вопросы и задания.Деловое письмо. Записка.</w:t>
      </w:r>
      <w:r w:rsidRPr="00A572F3">
        <w:rPr>
          <w:spacing w:val="-2"/>
        </w:rPr>
        <w:t xml:space="preserve"> Характеристика литературного героя.</w:t>
      </w:r>
    </w:p>
    <w:p w:rsidR="00E974FA" w:rsidRPr="00A572F3" w:rsidRDefault="00E974FA" w:rsidP="00A572F3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538"/>
        <w:jc w:val="center"/>
        <w:rPr>
          <w:b/>
        </w:rPr>
      </w:pPr>
      <w:r w:rsidRPr="00A572F3">
        <w:rPr>
          <w:b/>
        </w:rPr>
        <w:t>Местоимение – 19 ч.</w:t>
      </w:r>
    </w:p>
    <w:p w:rsidR="00E974FA" w:rsidRPr="00A572F3" w:rsidRDefault="00E974FA" w:rsidP="00A572F3">
      <w:pPr>
        <w:tabs>
          <w:tab w:val="left" w:pos="7710"/>
        </w:tabs>
      </w:pPr>
      <w:r w:rsidRPr="00A572F3">
        <w:t xml:space="preserve">Значение местоимений в речи. </w:t>
      </w:r>
      <w:r w:rsidRPr="00A572F3">
        <w:rPr>
          <w:spacing w:val="-3"/>
        </w:rPr>
        <w:t xml:space="preserve">Различение местоимений по лицам и </w:t>
      </w:r>
      <w:r w:rsidRPr="00A572F3">
        <w:t>числам.</w:t>
      </w:r>
    </w:p>
    <w:p w:rsidR="00E974FA" w:rsidRPr="00A572F3" w:rsidRDefault="00E974FA" w:rsidP="00A572F3">
      <w:pPr>
        <w:shd w:val="clear" w:color="auto" w:fill="FFFFFF"/>
        <w:ind w:left="5"/>
      </w:pPr>
      <w:r w:rsidRPr="00A572F3">
        <w:rPr>
          <w:b/>
          <w:bCs/>
          <w:spacing w:val="-1"/>
        </w:rPr>
        <w:t>Склонение личных местоимений</w:t>
      </w:r>
    </w:p>
    <w:p w:rsidR="00E974FA" w:rsidRPr="00A572F3" w:rsidRDefault="00E974FA" w:rsidP="00773065">
      <w:pPr>
        <w:tabs>
          <w:tab w:val="left" w:pos="7710"/>
        </w:tabs>
        <w:jc w:val="both"/>
        <w:rPr>
          <w:spacing w:val="-1"/>
        </w:rPr>
      </w:pPr>
      <w:r w:rsidRPr="00A572F3">
        <w:rPr>
          <w:spacing w:val="-2"/>
        </w:rPr>
        <w:t xml:space="preserve">Наблюдение за склонением местоимения </w:t>
      </w:r>
      <w:r w:rsidRPr="00A572F3">
        <w:t xml:space="preserve">1-го лица единственного числа </w:t>
      </w:r>
      <w:r w:rsidRPr="00A572F3">
        <w:rPr>
          <w:b/>
          <w:i/>
        </w:rPr>
        <w:t>(я).</w:t>
      </w:r>
      <w:r w:rsidRPr="00A572F3">
        <w:rPr>
          <w:spacing w:val="-2"/>
        </w:rPr>
        <w:t xml:space="preserve">Склонение местоимения 1-го лица </w:t>
      </w:r>
      <w:r w:rsidRPr="00A572F3">
        <w:t>единственного числа.</w:t>
      </w:r>
      <w:r w:rsidRPr="00A572F3">
        <w:rPr>
          <w:spacing w:val="-2"/>
        </w:rPr>
        <w:t xml:space="preserve">Наблюдение за склонением местоимения </w:t>
      </w:r>
      <w:r w:rsidRPr="00A572F3">
        <w:rPr>
          <w:spacing w:val="-1"/>
        </w:rPr>
        <w:t xml:space="preserve">1-го лица множественного числа </w:t>
      </w:r>
      <w:r w:rsidRPr="00A572F3">
        <w:rPr>
          <w:b/>
          <w:i/>
          <w:iCs/>
          <w:spacing w:val="-1"/>
        </w:rPr>
        <w:t>(мы).</w:t>
      </w:r>
      <w:r w:rsidRPr="00A572F3">
        <w:rPr>
          <w:spacing w:val="-2"/>
        </w:rPr>
        <w:t>Склонение местоимения 1-го лица множественного числа.</w:t>
      </w:r>
      <w:r w:rsidRPr="00A572F3">
        <w:t xml:space="preserve">Склонение местоимений 1-го лица </w:t>
      </w:r>
      <w:r w:rsidRPr="00A572F3">
        <w:rPr>
          <w:spacing w:val="-3"/>
        </w:rPr>
        <w:t xml:space="preserve">единственного и множественного числа </w:t>
      </w:r>
      <w:r w:rsidRPr="00A572F3">
        <w:rPr>
          <w:b/>
          <w:i/>
          <w:iCs/>
          <w:spacing w:val="-3"/>
        </w:rPr>
        <w:t>(я</w:t>
      </w:r>
      <w:r w:rsidRPr="00A572F3">
        <w:rPr>
          <w:b/>
          <w:bCs/>
          <w:i/>
          <w:iCs/>
          <w:spacing w:val="-3"/>
        </w:rPr>
        <w:t xml:space="preserve">, </w:t>
      </w:r>
      <w:r w:rsidRPr="00A572F3">
        <w:rPr>
          <w:b/>
          <w:bCs/>
          <w:i/>
          <w:iCs/>
        </w:rPr>
        <w:t>мы</w:t>
      </w:r>
      <w:r w:rsidRPr="00A572F3">
        <w:rPr>
          <w:b/>
          <w:i/>
          <w:iCs/>
        </w:rPr>
        <w:t>).</w:t>
      </w:r>
      <w:r w:rsidRPr="00A572F3">
        <w:rPr>
          <w:spacing w:val="-2"/>
        </w:rPr>
        <w:t xml:space="preserve">Наблюдение за склонением местоимения </w:t>
      </w:r>
      <w:r w:rsidRPr="00A572F3">
        <w:t xml:space="preserve">2-го лица единственного числа </w:t>
      </w:r>
      <w:r w:rsidRPr="00A572F3">
        <w:rPr>
          <w:b/>
          <w:i/>
          <w:iCs/>
        </w:rPr>
        <w:t>(ты).</w:t>
      </w:r>
      <w:r w:rsidRPr="00A572F3">
        <w:rPr>
          <w:spacing w:val="-2"/>
        </w:rPr>
        <w:t xml:space="preserve">Склонение местоимения 2-го лица </w:t>
      </w:r>
      <w:r w:rsidRPr="00A572F3">
        <w:t>единственного числа.</w:t>
      </w:r>
      <w:r w:rsidRPr="00A572F3">
        <w:rPr>
          <w:spacing w:val="-2"/>
        </w:rPr>
        <w:t xml:space="preserve">Наблюдение за склонением местоимения </w:t>
      </w:r>
      <w:r w:rsidRPr="00A572F3">
        <w:t xml:space="preserve">2-го лица множественного числа </w:t>
      </w:r>
      <w:r w:rsidRPr="00A572F3">
        <w:rPr>
          <w:b/>
          <w:i/>
          <w:iCs/>
        </w:rPr>
        <w:t>(вы).</w:t>
      </w:r>
      <w:r w:rsidRPr="00A572F3">
        <w:rPr>
          <w:spacing w:val="-2"/>
        </w:rPr>
        <w:t>Склонение местоимения 2-го лица</w:t>
      </w:r>
      <w:r w:rsidRPr="00A572F3">
        <w:rPr>
          <w:spacing w:val="-3"/>
        </w:rPr>
        <w:t xml:space="preserve"> множественного числа.</w:t>
      </w:r>
      <w:r w:rsidRPr="00A572F3">
        <w:t xml:space="preserve">Склонение местоимений 2-го лица </w:t>
      </w:r>
      <w:r w:rsidRPr="00A572F3">
        <w:rPr>
          <w:spacing w:val="-3"/>
        </w:rPr>
        <w:t xml:space="preserve">единственного и множественного числа </w:t>
      </w:r>
      <w:r w:rsidRPr="00A572F3">
        <w:rPr>
          <w:i/>
          <w:iCs/>
          <w:spacing w:val="-3"/>
        </w:rPr>
        <w:t>(</w:t>
      </w:r>
      <w:r w:rsidRPr="00A572F3">
        <w:rPr>
          <w:b/>
          <w:bCs/>
          <w:i/>
          <w:iCs/>
          <w:spacing w:val="-3"/>
        </w:rPr>
        <w:t xml:space="preserve">ты, </w:t>
      </w:r>
      <w:r w:rsidRPr="00A572F3">
        <w:rPr>
          <w:b/>
          <w:i/>
          <w:iCs/>
          <w:spacing w:val="-6"/>
        </w:rPr>
        <w:t>вы).</w:t>
      </w:r>
      <w:r w:rsidRPr="00A572F3">
        <w:rPr>
          <w:spacing w:val="-2"/>
        </w:rPr>
        <w:t xml:space="preserve">Наблюдение за склонением местоимений 3-го лица единственного числа </w:t>
      </w:r>
      <w:r w:rsidRPr="00A572F3">
        <w:rPr>
          <w:b/>
          <w:i/>
          <w:iCs/>
          <w:spacing w:val="-2"/>
        </w:rPr>
        <w:t>(он</w:t>
      </w:r>
      <w:r w:rsidRPr="00A572F3">
        <w:rPr>
          <w:b/>
          <w:bCs/>
          <w:i/>
          <w:iCs/>
          <w:spacing w:val="-2"/>
        </w:rPr>
        <w:t>, она, оно</w:t>
      </w:r>
      <w:r w:rsidRPr="00A572F3">
        <w:rPr>
          <w:i/>
          <w:iCs/>
          <w:spacing w:val="-2"/>
        </w:rPr>
        <w:t>).</w:t>
      </w:r>
      <w:r w:rsidRPr="00A572F3">
        <w:rPr>
          <w:spacing w:val="-2"/>
        </w:rPr>
        <w:t xml:space="preserve">Склонение местоимений 3-го лицаединственного числа.Наблюдение за склонением местоимения </w:t>
      </w:r>
      <w:r w:rsidRPr="00A572F3">
        <w:t xml:space="preserve">3-го лица множественного числа </w:t>
      </w:r>
      <w:r w:rsidRPr="00A572F3">
        <w:rPr>
          <w:i/>
          <w:iCs/>
        </w:rPr>
        <w:t>(</w:t>
      </w:r>
      <w:r w:rsidRPr="00A572F3">
        <w:rPr>
          <w:b/>
          <w:bCs/>
          <w:i/>
          <w:iCs/>
        </w:rPr>
        <w:t>они</w:t>
      </w:r>
      <w:r w:rsidRPr="00A572F3">
        <w:rPr>
          <w:i/>
          <w:iCs/>
        </w:rPr>
        <w:t>).</w:t>
      </w:r>
      <w:r w:rsidRPr="00A572F3">
        <w:rPr>
          <w:spacing w:val="-2"/>
        </w:rPr>
        <w:t xml:space="preserve">Склонение местоимения 3-го лица </w:t>
      </w:r>
      <w:r w:rsidRPr="00A572F3">
        <w:t>множественного числа.</w:t>
      </w:r>
      <w:r w:rsidRPr="00A572F3">
        <w:rPr>
          <w:spacing w:val="-2"/>
        </w:rPr>
        <w:t>Склонение местоимений 3-го лица</w:t>
      </w:r>
      <w:r w:rsidRPr="00A572F3">
        <w:t xml:space="preserve">единственного и множественного числа </w:t>
      </w:r>
      <w:r w:rsidRPr="00A572F3">
        <w:rPr>
          <w:b/>
          <w:i/>
          <w:iCs/>
        </w:rPr>
        <w:t>(он</w:t>
      </w:r>
      <w:r w:rsidRPr="00A572F3">
        <w:rPr>
          <w:b/>
          <w:bCs/>
          <w:i/>
          <w:iCs/>
        </w:rPr>
        <w:t xml:space="preserve">, </w:t>
      </w:r>
      <w:r w:rsidRPr="00A572F3">
        <w:rPr>
          <w:b/>
          <w:i/>
          <w:iCs/>
        </w:rPr>
        <w:t>она</w:t>
      </w:r>
      <w:r w:rsidRPr="00A572F3">
        <w:rPr>
          <w:b/>
          <w:bCs/>
          <w:i/>
          <w:iCs/>
        </w:rPr>
        <w:t xml:space="preserve">, </w:t>
      </w:r>
      <w:r w:rsidRPr="00A572F3">
        <w:rPr>
          <w:b/>
          <w:i/>
          <w:iCs/>
        </w:rPr>
        <w:t>оно</w:t>
      </w:r>
      <w:r w:rsidRPr="00A572F3">
        <w:rPr>
          <w:b/>
          <w:bCs/>
          <w:i/>
          <w:iCs/>
        </w:rPr>
        <w:t xml:space="preserve">, </w:t>
      </w:r>
      <w:r w:rsidRPr="00A572F3">
        <w:rPr>
          <w:b/>
          <w:i/>
          <w:iCs/>
        </w:rPr>
        <w:t>они).</w:t>
      </w:r>
      <w:r w:rsidRPr="00A572F3">
        <w:rPr>
          <w:spacing w:val="-3"/>
        </w:rPr>
        <w:t>Местоимение. Закрепление знаний.</w:t>
      </w:r>
      <w:r w:rsidRPr="00A572F3">
        <w:t>Контрольные вопросы и задания.</w:t>
      </w:r>
      <w:r w:rsidRPr="00A572F3">
        <w:rPr>
          <w:spacing w:val="-1"/>
        </w:rPr>
        <w:t>Деловое письмо. Письмо.</w:t>
      </w:r>
    </w:p>
    <w:p w:rsidR="00E974FA" w:rsidRPr="00A572F3" w:rsidRDefault="00E974FA" w:rsidP="00A572F3">
      <w:pPr>
        <w:tabs>
          <w:tab w:val="left" w:pos="7710"/>
        </w:tabs>
        <w:jc w:val="center"/>
        <w:rPr>
          <w:b/>
        </w:rPr>
      </w:pPr>
      <w:r w:rsidRPr="00A572F3">
        <w:rPr>
          <w:b/>
        </w:rPr>
        <w:t>Глагол – 21 ч.</w:t>
      </w:r>
    </w:p>
    <w:p w:rsidR="00E974FA" w:rsidRPr="00A572F3" w:rsidRDefault="00E974FA" w:rsidP="00A572F3">
      <w:pPr>
        <w:shd w:val="clear" w:color="auto" w:fill="FFFFFF"/>
        <w:ind w:left="10"/>
      </w:pPr>
      <w:r w:rsidRPr="00A572F3">
        <w:rPr>
          <w:spacing w:val="-3"/>
        </w:rPr>
        <w:t>Значение глаголов в речи.Глаголы, близкие по значению.</w:t>
      </w:r>
      <w:r w:rsidRPr="00A572F3">
        <w:t xml:space="preserve"> Частица не с глаголами.</w:t>
      </w:r>
      <w:r w:rsidRPr="00A572F3">
        <w:rPr>
          <w:spacing w:val="-2"/>
        </w:rPr>
        <w:t xml:space="preserve"> Неопределённая форма глагола.</w:t>
      </w:r>
      <w:r w:rsidRPr="00A572F3">
        <w:t xml:space="preserve"> Изменение глагола по временам и числам.</w:t>
      </w:r>
    </w:p>
    <w:p w:rsidR="00E974FA" w:rsidRPr="00A572F3" w:rsidRDefault="00E974FA" w:rsidP="00A572F3">
      <w:pPr>
        <w:shd w:val="clear" w:color="auto" w:fill="FFFFFF"/>
        <w:spacing w:before="10"/>
        <w:ind w:left="278"/>
      </w:pPr>
      <w:r w:rsidRPr="00A572F3">
        <w:rPr>
          <w:b/>
          <w:bCs/>
        </w:rPr>
        <w:t>Изменение глагола по лицам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pacing w:val="-15"/>
        </w:rPr>
      </w:pPr>
      <w:r w:rsidRPr="00A572F3">
        <w:t>Знакомство с глаголами 1-го лица.</w:t>
      </w:r>
      <w:r w:rsidRPr="00A572F3">
        <w:rPr>
          <w:spacing w:val="-2"/>
        </w:rPr>
        <w:t>Постановка вопросов к глаголам 1-го лица.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/>
        <w:ind w:right="538"/>
        <w:jc w:val="both"/>
        <w:rPr>
          <w:spacing w:val="-13"/>
        </w:rPr>
      </w:pPr>
      <w:r w:rsidRPr="00A572F3">
        <w:t xml:space="preserve">Употребление глаголов в 1-м лице </w:t>
      </w:r>
      <w:r w:rsidRPr="00A572F3">
        <w:rPr>
          <w:spacing w:val="-2"/>
        </w:rPr>
        <w:t>единственного и множественного числа.</w:t>
      </w:r>
      <w:r w:rsidRPr="00A572F3">
        <w:t>Знакомство с глаголами 2-го лица.</w:t>
      </w:r>
      <w:r w:rsidRPr="00A572F3">
        <w:rPr>
          <w:spacing w:val="-2"/>
        </w:rPr>
        <w:t>Постановка вопросов к глаголам 2-го лица.</w:t>
      </w:r>
    </w:p>
    <w:p w:rsidR="00E974FA" w:rsidRPr="00A572F3" w:rsidRDefault="00E974FA" w:rsidP="00773065">
      <w:pPr>
        <w:shd w:val="clear" w:color="auto" w:fill="FFFFFF"/>
        <w:spacing w:before="5"/>
        <w:ind w:left="5"/>
        <w:jc w:val="both"/>
        <w:rPr>
          <w:spacing w:val="-2"/>
        </w:rPr>
      </w:pPr>
      <w:r w:rsidRPr="00A572F3">
        <w:t xml:space="preserve">Правописание глаголов 2-го лица </w:t>
      </w:r>
      <w:r w:rsidRPr="00A572F3">
        <w:rPr>
          <w:spacing w:val="-2"/>
        </w:rPr>
        <w:t>единственного числа.</w:t>
      </w:r>
      <w:r w:rsidRPr="00A572F3">
        <w:t xml:space="preserve"> Употребление глаголов во 2-м лице </w:t>
      </w:r>
      <w:r w:rsidRPr="00A572F3">
        <w:rPr>
          <w:spacing w:val="-2"/>
        </w:rPr>
        <w:t xml:space="preserve">единственного и множественного числа. </w:t>
      </w:r>
      <w:r w:rsidRPr="00A572F3">
        <w:t>Знакомство с глаголами 3-го лица.</w:t>
      </w:r>
    </w:p>
    <w:p w:rsidR="00E974FA" w:rsidRPr="00A572F3" w:rsidRDefault="00E974FA" w:rsidP="00773065">
      <w:pPr>
        <w:shd w:val="clear" w:color="auto" w:fill="FFFFFF"/>
        <w:spacing w:before="5"/>
        <w:jc w:val="both"/>
      </w:pPr>
      <w:r w:rsidRPr="00A572F3">
        <w:rPr>
          <w:spacing w:val="-2"/>
        </w:rPr>
        <w:t>Постановка вопросов к глаголам 3-го лица.</w:t>
      </w:r>
      <w:r w:rsidRPr="00A572F3">
        <w:t xml:space="preserve"> Употребление глаголов в 3-м лице </w:t>
      </w:r>
      <w:r w:rsidRPr="00A572F3">
        <w:rPr>
          <w:spacing w:val="-2"/>
        </w:rPr>
        <w:t>единственного и множественного числа.</w:t>
      </w:r>
      <w:r w:rsidRPr="00A572F3">
        <w:t xml:space="preserve"> Правописание глаголов, которые заканчиваются на </w:t>
      </w:r>
      <w:r w:rsidRPr="00A572F3">
        <w:rPr>
          <w:b/>
          <w:i/>
        </w:rPr>
        <w:t xml:space="preserve">– </w:t>
      </w:r>
      <w:proofErr w:type="spellStart"/>
      <w:r w:rsidRPr="00A572F3">
        <w:rPr>
          <w:b/>
          <w:i/>
        </w:rPr>
        <w:t>тся</w:t>
      </w:r>
      <w:proofErr w:type="spellEnd"/>
      <w:r w:rsidRPr="00A572F3">
        <w:rPr>
          <w:b/>
          <w:i/>
        </w:rPr>
        <w:t xml:space="preserve">, - </w:t>
      </w:r>
      <w:proofErr w:type="spellStart"/>
      <w:r w:rsidRPr="00A572F3">
        <w:rPr>
          <w:b/>
          <w:i/>
        </w:rPr>
        <w:t>ться</w:t>
      </w:r>
      <w:proofErr w:type="spellEnd"/>
      <w:r w:rsidRPr="00A572F3">
        <w:rPr>
          <w:b/>
          <w:i/>
        </w:rPr>
        <w:t>.</w:t>
      </w:r>
      <w:r w:rsidRPr="00A572F3">
        <w:t xml:space="preserve"> Различение глаголов по лицам и числам. </w:t>
      </w:r>
      <w:r w:rsidRPr="00A572F3">
        <w:rPr>
          <w:spacing w:val="-2"/>
        </w:rPr>
        <w:t xml:space="preserve">Глагол. Закрепление знаний. Контрольные </w:t>
      </w:r>
      <w:r w:rsidRPr="00A572F3">
        <w:t>вопросы и задания. Деловое письмо. Объявление. Изложение отрывка из повести.</w:t>
      </w:r>
    </w:p>
    <w:p w:rsidR="00E974FA" w:rsidRPr="00A572F3" w:rsidRDefault="00E974FA" w:rsidP="00A572F3">
      <w:pPr>
        <w:tabs>
          <w:tab w:val="left" w:pos="7710"/>
        </w:tabs>
        <w:jc w:val="center"/>
        <w:rPr>
          <w:b/>
        </w:rPr>
      </w:pPr>
      <w:r w:rsidRPr="00A572F3">
        <w:rPr>
          <w:b/>
        </w:rPr>
        <w:t>Наречие – 16 ч.</w:t>
      </w:r>
    </w:p>
    <w:p w:rsidR="00E974FA" w:rsidRPr="00A572F3" w:rsidRDefault="00E974FA" w:rsidP="00773065">
      <w:pPr>
        <w:tabs>
          <w:tab w:val="left" w:pos="7710"/>
        </w:tabs>
        <w:jc w:val="both"/>
      </w:pPr>
      <w:r w:rsidRPr="00A572F3">
        <w:t xml:space="preserve">Наречие как часть речи. </w:t>
      </w:r>
      <w:r w:rsidRPr="00A572F3">
        <w:rPr>
          <w:spacing w:val="-1"/>
        </w:rPr>
        <w:t>Наречие - неизменяемая часть речи.</w:t>
      </w:r>
      <w:r w:rsidRPr="00A572F3">
        <w:t xml:space="preserve"> Значение наречий в речи. </w:t>
      </w:r>
      <w:r w:rsidRPr="00A572F3">
        <w:rPr>
          <w:spacing w:val="-2"/>
        </w:rPr>
        <w:t xml:space="preserve">Образование наречий от прилагательных.Наречия, противоположные и близкие по </w:t>
      </w:r>
      <w:r w:rsidRPr="00A572F3">
        <w:t>значению.</w:t>
      </w:r>
    </w:p>
    <w:p w:rsidR="00E974FA" w:rsidRPr="00A572F3" w:rsidRDefault="00E974FA" w:rsidP="00773065">
      <w:pPr>
        <w:shd w:val="clear" w:color="auto" w:fill="FFFFFF"/>
        <w:ind w:firstLine="288"/>
        <w:jc w:val="both"/>
      </w:pPr>
      <w:r w:rsidRPr="00A572F3">
        <w:rPr>
          <w:b/>
          <w:bCs/>
          <w:spacing w:val="-1"/>
        </w:rPr>
        <w:t xml:space="preserve">Наречия, отвечающие на вопросы </w:t>
      </w:r>
      <w:r w:rsidRPr="00A572F3">
        <w:rPr>
          <w:i/>
          <w:iCs/>
          <w:spacing w:val="-1"/>
        </w:rPr>
        <w:t>как</w:t>
      </w:r>
      <w:r w:rsidRPr="00A572F3">
        <w:rPr>
          <w:b/>
          <w:bCs/>
          <w:i/>
          <w:iCs/>
          <w:spacing w:val="-1"/>
        </w:rPr>
        <w:t xml:space="preserve">? </w:t>
      </w:r>
      <w:r w:rsidRPr="00A572F3">
        <w:rPr>
          <w:i/>
          <w:iCs/>
        </w:rPr>
        <w:t>где</w:t>
      </w:r>
      <w:r w:rsidRPr="00A572F3">
        <w:rPr>
          <w:b/>
          <w:bCs/>
          <w:i/>
          <w:iCs/>
        </w:rPr>
        <w:t xml:space="preserve">? </w:t>
      </w:r>
      <w:r w:rsidRPr="00A572F3">
        <w:rPr>
          <w:i/>
          <w:iCs/>
        </w:rPr>
        <w:t>когда</w:t>
      </w:r>
      <w:r w:rsidRPr="00A572F3">
        <w:rPr>
          <w:b/>
          <w:bCs/>
          <w:i/>
          <w:iCs/>
        </w:rPr>
        <w:t xml:space="preserve">? </w:t>
      </w:r>
      <w:r w:rsidRPr="00A572F3">
        <w:rPr>
          <w:i/>
          <w:iCs/>
        </w:rPr>
        <w:t>куда</w:t>
      </w:r>
      <w:r w:rsidRPr="00A572F3">
        <w:rPr>
          <w:b/>
          <w:bCs/>
          <w:i/>
          <w:iCs/>
        </w:rPr>
        <w:t xml:space="preserve">? </w:t>
      </w:r>
      <w:r w:rsidRPr="00A572F3">
        <w:rPr>
          <w:i/>
          <w:iCs/>
        </w:rPr>
        <w:t>откуда</w:t>
      </w:r>
      <w:r w:rsidRPr="00A572F3">
        <w:rPr>
          <w:b/>
          <w:bCs/>
          <w:i/>
          <w:iCs/>
        </w:rPr>
        <w:t>?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14"/>
        <w:jc w:val="both"/>
        <w:rPr>
          <w:spacing w:val="-13"/>
        </w:rPr>
      </w:pPr>
      <w:r w:rsidRPr="00A572F3">
        <w:t xml:space="preserve">Наречия, отвечающие на вопрос </w:t>
      </w:r>
      <w:r w:rsidRPr="00A572F3">
        <w:rPr>
          <w:i/>
          <w:iCs/>
        </w:rPr>
        <w:t>как?</w:t>
      </w:r>
      <w:r w:rsidRPr="00A572F3">
        <w:rPr>
          <w:spacing w:val="-3"/>
        </w:rPr>
        <w:t xml:space="preserve">Наречия, отвечающие на вопрос </w:t>
      </w:r>
      <w:r w:rsidRPr="00A572F3">
        <w:rPr>
          <w:i/>
          <w:iCs/>
          <w:spacing w:val="-3"/>
        </w:rPr>
        <w:t>где?</w:t>
      </w:r>
    </w:p>
    <w:p w:rsidR="00E974FA" w:rsidRPr="00A572F3" w:rsidRDefault="00E974FA" w:rsidP="00773065">
      <w:pPr>
        <w:shd w:val="clear" w:color="auto" w:fill="FFFFFF"/>
        <w:ind w:left="19"/>
        <w:jc w:val="both"/>
      </w:pPr>
      <w:r w:rsidRPr="00A572F3">
        <w:t xml:space="preserve">Наречия, отвечающие на вопрос </w:t>
      </w:r>
      <w:r w:rsidRPr="00A572F3">
        <w:rPr>
          <w:i/>
          <w:iCs/>
        </w:rPr>
        <w:t>когда?</w:t>
      </w:r>
      <w:r w:rsidRPr="00A572F3">
        <w:rPr>
          <w:spacing w:val="-2"/>
        </w:rPr>
        <w:t xml:space="preserve">Наречия, отвечающие на вопросы </w:t>
      </w:r>
      <w:r w:rsidRPr="00A572F3">
        <w:rPr>
          <w:i/>
          <w:iCs/>
          <w:spacing w:val="-2"/>
        </w:rPr>
        <w:t xml:space="preserve">куда? </w:t>
      </w:r>
      <w:r w:rsidRPr="00A572F3">
        <w:rPr>
          <w:i/>
          <w:iCs/>
          <w:spacing w:val="-5"/>
        </w:rPr>
        <w:t>откуда?</w:t>
      </w:r>
      <w:r w:rsidRPr="00A572F3">
        <w:t xml:space="preserve"> Постановка вопросов к наречиям. Подбор наречий с опорой на вопросе. </w:t>
      </w:r>
      <w:r w:rsidRPr="00A572F3">
        <w:rPr>
          <w:spacing w:val="-1"/>
        </w:rPr>
        <w:t xml:space="preserve">Наречие. Закрепление знаний. </w:t>
      </w:r>
      <w:r w:rsidRPr="00A572F3">
        <w:rPr>
          <w:spacing w:val="-2"/>
        </w:rPr>
        <w:t>Контрольные вопросы и задания</w:t>
      </w:r>
      <w:r w:rsidRPr="00A572F3">
        <w:t xml:space="preserve">. </w:t>
      </w:r>
      <w:r w:rsidRPr="00A572F3">
        <w:rPr>
          <w:spacing w:val="-3"/>
        </w:rPr>
        <w:t xml:space="preserve">Деловое письмо. Объяснительная записка.Сочинение по сюжетной картине и </w:t>
      </w:r>
      <w:r w:rsidRPr="00A572F3">
        <w:t>словосочетаниям.</w:t>
      </w:r>
    </w:p>
    <w:p w:rsidR="00E974FA" w:rsidRPr="00A572F3" w:rsidRDefault="00E974FA" w:rsidP="00A572F3">
      <w:pPr>
        <w:tabs>
          <w:tab w:val="left" w:pos="7710"/>
        </w:tabs>
        <w:jc w:val="center"/>
        <w:rPr>
          <w:b/>
        </w:rPr>
      </w:pPr>
      <w:r w:rsidRPr="00A572F3">
        <w:rPr>
          <w:b/>
        </w:rPr>
        <w:t>Предложение. Текст – 11 ч.</w:t>
      </w:r>
    </w:p>
    <w:p w:rsidR="00E974FA" w:rsidRPr="00A572F3" w:rsidRDefault="00E974FA" w:rsidP="00773065">
      <w:pPr>
        <w:tabs>
          <w:tab w:val="left" w:pos="7710"/>
        </w:tabs>
        <w:jc w:val="both"/>
        <w:rPr>
          <w:spacing w:val="-1"/>
        </w:rPr>
      </w:pPr>
      <w:r w:rsidRPr="00A572F3">
        <w:rPr>
          <w:spacing w:val="-1"/>
        </w:rPr>
        <w:t xml:space="preserve">Простое предложение с однородными членами. </w:t>
      </w:r>
      <w:r w:rsidRPr="00A572F3">
        <w:t>Распространение предложений</w:t>
      </w:r>
      <w:r w:rsidRPr="00A572F3">
        <w:rPr>
          <w:spacing w:val="-3"/>
        </w:rPr>
        <w:t>однородными членами</w:t>
      </w:r>
      <w:r w:rsidRPr="00A572F3">
        <w:t>.</w:t>
      </w:r>
    </w:p>
    <w:p w:rsidR="00E974FA" w:rsidRPr="00A572F3" w:rsidRDefault="00E974FA" w:rsidP="00773065">
      <w:pPr>
        <w:shd w:val="clear" w:color="auto" w:fill="FFFFFF"/>
        <w:tabs>
          <w:tab w:val="left" w:leader="hyphen" w:pos="5376"/>
        </w:tabs>
        <w:ind w:left="288"/>
        <w:jc w:val="both"/>
      </w:pPr>
      <w:r w:rsidRPr="00A572F3">
        <w:rPr>
          <w:b/>
          <w:bCs/>
          <w:spacing w:val="-3"/>
        </w:rPr>
        <w:t>Сложное предложение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278"/>
          <w:tab w:val="left" w:pos="10348"/>
        </w:tabs>
        <w:autoSpaceDE w:val="0"/>
        <w:autoSpaceDN w:val="0"/>
        <w:adjustRightInd w:val="0"/>
        <w:ind w:left="5"/>
        <w:jc w:val="both"/>
        <w:rPr>
          <w:spacing w:val="-19"/>
        </w:rPr>
      </w:pPr>
      <w:r w:rsidRPr="00A572F3">
        <w:rPr>
          <w:spacing w:val="-1"/>
        </w:rPr>
        <w:t>Сложное предложение без союзов</w:t>
      </w:r>
      <w:proofErr w:type="gramStart"/>
      <w:r w:rsidRPr="00A572F3">
        <w:rPr>
          <w:spacing w:val="-1"/>
        </w:rPr>
        <w:t>.</w:t>
      </w:r>
      <w:r w:rsidRPr="00A572F3">
        <w:t>С</w:t>
      </w:r>
      <w:proofErr w:type="gramEnd"/>
      <w:r w:rsidRPr="00A572F3">
        <w:t xml:space="preserve">ложные предложения с союзами </w:t>
      </w:r>
      <w:r w:rsidRPr="00A572F3">
        <w:rPr>
          <w:i/>
          <w:iCs/>
        </w:rPr>
        <w:t xml:space="preserve">и, </w:t>
      </w:r>
      <w:proofErr w:type="spellStart"/>
      <w:r w:rsidRPr="00A572F3">
        <w:rPr>
          <w:i/>
          <w:iCs/>
        </w:rPr>
        <w:t>а,но</w:t>
      </w:r>
      <w:proofErr w:type="spellEnd"/>
      <w:r w:rsidRPr="00A572F3">
        <w:rPr>
          <w:i/>
          <w:iCs/>
        </w:rPr>
        <w:t>.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278"/>
          <w:tab w:val="left" w:leader="underscore" w:pos="4838"/>
          <w:tab w:val="left" w:pos="10348"/>
        </w:tabs>
        <w:autoSpaceDE w:val="0"/>
        <w:autoSpaceDN w:val="0"/>
        <w:adjustRightInd w:val="0"/>
        <w:ind w:right="82"/>
        <w:jc w:val="both"/>
        <w:rPr>
          <w:spacing w:val="-21"/>
        </w:rPr>
      </w:pPr>
      <w:r w:rsidRPr="00A572F3">
        <w:rPr>
          <w:spacing w:val="-3"/>
        </w:rPr>
        <w:t xml:space="preserve">Составление сложных предложений с </w:t>
      </w:r>
      <w:r w:rsidRPr="00A572F3">
        <w:rPr>
          <w:i/>
          <w:iCs/>
        </w:rPr>
        <w:t>союзами и</w:t>
      </w:r>
      <w:r w:rsidRPr="00A572F3">
        <w:rPr>
          <w:b/>
          <w:bCs/>
          <w:i/>
          <w:iCs/>
        </w:rPr>
        <w:t xml:space="preserve">, </w:t>
      </w:r>
      <w:r w:rsidRPr="00A572F3">
        <w:rPr>
          <w:i/>
          <w:iCs/>
        </w:rPr>
        <w:t>а</w:t>
      </w:r>
      <w:r w:rsidRPr="00A572F3">
        <w:rPr>
          <w:b/>
          <w:bCs/>
          <w:i/>
          <w:iCs/>
        </w:rPr>
        <w:t xml:space="preserve">, </w:t>
      </w:r>
      <w:r w:rsidRPr="00A572F3">
        <w:rPr>
          <w:i/>
          <w:iCs/>
        </w:rPr>
        <w:t>но</w:t>
      </w:r>
      <w:r w:rsidRPr="00A572F3">
        <w:t>.</w:t>
      </w:r>
      <w:r w:rsidRPr="00A572F3">
        <w:rPr>
          <w:spacing w:val="-2"/>
        </w:rPr>
        <w:t>Сравнение простых и сложных</w:t>
      </w:r>
      <w:r w:rsidR="00773065">
        <w:rPr>
          <w:spacing w:val="-19"/>
        </w:rPr>
        <w:t xml:space="preserve"> п</w:t>
      </w:r>
      <w:r w:rsidRPr="00A572F3">
        <w:rPr>
          <w:spacing w:val="-3"/>
        </w:rPr>
        <w:t>редложений</w:t>
      </w:r>
      <w:r w:rsidRPr="00A572F3">
        <w:t>.</w:t>
      </w:r>
      <w:r w:rsidRPr="00A572F3">
        <w:rPr>
          <w:spacing w:val="-2"/>
        </w:rPr>
        <w:t xml:space="preserve">Распространение простых и сложных </w:t>
      </w:r>
      <w:r w:rsidRPr="00A572F3">
        <w:rPr>
          <w:spacing w:val="-3"/>
        </w:rPr>
        <w:t>предложений</w:t>
      </w:r>
      <w:r w:rsidRPr="00A572F3">
        <w:t>.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278"/>
          <w:tab w:val="left" w:pos="10348"/>
        </w:tabs>
        <w:autoSpaceDE w:val="0"/>
        <w:autoSpaceDN w:val="0"/>
        <w:adjustRightInd w:val="0"/>
        <w:ind w:right="82"/>
        <w:jc w:val="both"/>
        <w:rPr>
          <w:spacing w:val="-6"/>
        </w:rPr>
      </w:pPr>
      <w:r w:rsidRPr="00A572F3">
        <w:rPr>
          <w:spacing w:val="-3"/>
        </w:rPr>
        <w:t xml:space="preserve">Предложение. Закрепление знаний. </w:t>
      </w:r>
      <w:r w:rsidRPr="00A572F3">
        <w:t>Контрольные вопросы и задания.</w:t>
      </w:r>
      <w:r w:rsidRPr="00A572F3">
        <w:rPr>
          <w:spacing w:val="-1"/>
        </w:rPr>
        <w:t>Деловое письмо. Заявление</w:t>
      </w:r>
      <w:r w:rsidRPr="00A572F3">
        <w:t xml:space="preserve">. </w:t>
      </w:r>
      <w:r w:rsidRPr="00A572F3">
        <w:rPr>
          <w:spacing w:val="-6"/>
        </w:rPr>
        <w:t>Сочинение по личным наблюдениям.</w:t>
      </w:r>
    </w:p>
    <w:p w:rsidR="00E974FA" w:rsidRPr="00A572F3" w:rsidRDefault="00E974FA" w:rsidP="00A572F3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right="538"/>
        <w:jc w:val="center"/>
        <w:rPr>
          <w:b/>
        </w:rPr>
      </w:pPr>
      <w:r w:rsidRPr="00A572F3">
        <w:rPr>
          <w:b/>
        </w:rPr>
        <w:t>Повторение – 10 ч.</w:t>
      </w:r>
    </w:p>
    <w:p w:rsidR="00E974FA" w:rsidRPr="00A572F3" w:rsidRDefault="00E974FA" w:rsidP="00773065">
      <w:pPr>
        <w:tabs>
          <w:tab w:val="left" w:pos="7710"/>
        </w:tabs>
        <w:jc w:val="both"/>
      </w:pPr>
      <w:r w:rsidRPr="00A572F3">
        <w:lastRenderedPageBreak/>
        <w:t xml:space="preserve">Состав слова. Имя существительное. Имя прилагательное. Местоимение. Глагол. Наречие. Предложение. Деловое письмо. Расписка. </w:t>
      </w:r>
      <w:r w:rsidRPr="00A572F3">
        <w:rPr>
          <w:spacing w:val="-2"/>
        </w:rPr>
        <w:t xml:space="preserve">Сочинение по серии сюжетных картинок и </w:t>
      </w:r>
      <w:r w:rsidR="00597162" w:rsidRPr="00A572F3">
        <w:t>словосочетаниям</w:t>
      </w:r>
      <w:r w:rsidR="007F1F91" w:rsidRPr="00A572F3">
        <w:t>.</w:t>
      </w:r>
    </w:p>
    <w:p w:rsidR="007F1F91" w:rsidRPr="00A572F3" w:rsidRDefault="007F1F91" w:rsidP="00773065">
      <w:pPr>
        <w:jc w:val="both"/>
        <w:rPr>
          <w:b/>
          <w:bCs/>
        </w:rPr>
      </w:pPr>
      <w:r w:rsidRPr="00A572F3">
        <w:rPr>
          <w:b/>
          <w:bCs/>
        </w:rPr>
        <w:t xml:space="preserve">Деловое письмо.  </w:t>
      </w:r>
    </w:p>
    <w:p w:rsidR="007F1F91" w:rsidRPr="00A572F3" w:rsidRDefault="007F1F91" w:rsidP="00773065">
      <w:pPr>
        <w:jc w:val="both"/>
        <w:rPr>
          <w:bCs/>
        </w:rPr>
      </w:pPr>
      <w:r w:rsidRPr="00A572F3">
        <w:rPr>
          <w:b/>
          <w:bCs/>
        </w:rPr>
        <w:t>Адрес.</w:t>
      </w:r>
      <w:r w:rsidRPr="00A572F3">
        <w:rPr>
          <w:bCs/>
        </w:rPr>
        <w:t xml:space="preserve"> Адресные данные и порядок их записи. Восстановление нарушенного порядка адресных данных. Индекс, его значение. Отправитель и получатель. Почтовая марка, ее </w:t>
      </w:r>
      <w:proofErr w:type="gramStart"/>
      <w:r w:rsidRPr="00A572F3">
        <w:rPr>
          <w:bCs/>
        </w:rPr>
        <w:t>функциональное</w:t>
      </w:r>
      <w:proofErr w:type="gramEnd"/>
    </w:p>
    <w:p w:rsidR="007F1F91" w:rsidRPr="00A572F3" w:rsidRDefault="007F1F91" w:rsidP="00773065">
      <w:pPr>
        <w:jc w:val="both"/>
        <w:rPr>
          <w:bCs/>
        </w:rPr>
      </w:pPr>
      <w:r w:rsidRPr="00A572F3">
        <w:rPr>
          <w:bCs/>
        </w:rPr>
        <w:t xml:space="preserve">значение. Заполнение конверта. </w:t>
      </w:r>
    </w:p>
    <w:p w:rsidR="007F1F91" w:rsidRPr="00A572F3" w:rsidRDefault="007F1F91" w:rsidP="00773065">
      <w:pPr>
        <w:jc w:val="both"/>
        <w:rPr>
          <w:bCs/>
        </w:rPr>
      </w:pPr>
      <w:r w:rsidRPr="00A572F3">
        <w:rPr>
          <w:b/>
          <w:bCs/>
        </w:rPr>
        <w:t>Поздравление.</w:t>
      </w:r>
      <w:r w:rsidRPr="00A572F3">
        <w:rPr>
          <w:bCs/>
        </w:rPr>
        <w:t xml:space="preserve"> Текст поздравления, его структурные част</w:t>
      </w:r>
      <w:proofErr w:type="gramStart"/>
      <w:r w:rsidRPr="00A572F3">
        <w:rPr>
          <w:bCs/>
        </w:rPr>
        <w:t>и(</w:t>
      </w:r>
      <w:proofErr w:type="gramEnd"/>
      <w:r w:rsidRPr="00A572F3">
        <w:rPr>
          <w:bCs/>
        </w:rPr>
        <w:t xml:space="preserve">обращение, поздравление, пожелание, подпись). Поздравительная открытка. Расположение частей текста поздравления на ней. </w:t>
      </w:r>
    </w:p>
    <w:p w:rsidR="007F1F91" w:rsidRPr="00A572F3" w:rsidRDefault="007F1F91" w:rsidP="00773065">
      <w:pPr>
        <w:jc w:val="both"/>
        <w:rPr>
          <w:bCs/>
        </w:rPr>
      </w:pPr>
      <w:r w:rsidRPr="00A572F3">
        <w:rPr>
          <w:b/>
          <w:bCs/>
        </w:rPr>
        <w:t>Записка.</w:t>
      </w:r>
      <w:r w:rsidRPr="00A572F3">
        <w:rPr>
          <w:bCs/>
        </w:rPr>
        <w:t xml:space="preserve"> Текст записки, его структурные части (обращение, сообщение, подпись). Тематический словарь.</w:t>
      </w:r>
    </w:p>
    <w:p w:rsidR="007F1F91" w:rsidRPr="00A572F3" w:rsidRDefault="007F1F91" w:rsidP="00773065">
      <w:pPr>
        <w:shd w:val="clear" w:color="auto" w:fill="FFFFFF"/>
        <w:ind w:left="10" w:right="24"/>
        <w:jc w:val="both"/>
      </w:pPr>
      <w:r w:rsidRPr="00A572F3">
        <w:rPr>
          <w:b/>
          <w:bCs/>
        </w:rPr>
        <w:t>Объявление</w:t>
      </w:r>
      <w:r w:rsidRPr="00A572F3">
        <w:t>. Текст объявления, его структурные части (обращение, сообщение, подпись). Тематический словарь.</w:t>
      </w:r>
    </w:p>
    <w:p w:rsidR="007F1F91" w:rsidRPr="00A572F3" w:rsidRDefault="007F1F91" w:rsidP="00A572F3">
      <w:pPr>
        <w:shd w:val="clear" w:color="auto" w:fill="FFFFFF"/>
      </w:pPr>
      <w:r w:rsidRPr="00A572F3">
        <w:t xml:space="preserve">Особенности текста объявления: краткость, точность </w:t>
      </w:r>
      <w:r w:rsidRPr="00A572F3">
        <w:rPr>
          <w:i/>
          <w:iCs/>
        </w:rPr>
        <w:t>(где? когда?).</w:t>
      </w:r>
    </w:p>
    <w:p w:rsidR="007F1F91" w:rsidRPr="00A572F3" w:rsidRDefault="007F1F91" w:rsidP="00A572F3">
      <w:pPr>
        <w:shd w:val="clear" w:color="auto" w:fill="FFFFFF"/>
        <w:ind w:right="19"/>
        <w:jc w:val="both"/>
      </w:pPr>
      <w:r w:rsidRPr="00A572F3">
        <w:t>Школьные объявления. Доска объявлений. Объявления о пропаже и находке.</w:t>
      </w:r>
    </w:p>
    <w:p w:rsidR="007F1F91" w:rsidRPr="00A572F3" w:rsidRDefault="007F1F91" w:rsidP="00A572F3">
      <w:pPr>
        <w:shd w:val="clear" w:color="auto" w:fill="FFFFFF"/>
      </w:pPr>
      <w:r w:rsidRPr="00A572F3">
        <w:rPr>
          <w:spacing w:val="-1"/>
        </w:rPr>
        <w:t>Объявления на улице и в газете.</w:t>
      </w:r>
    </w:p>
    <w:p w:rsidR="007F1F91" w:rsidRPr="00A572F3" w:rsidRDefault="007F1F91" w:rsidP="00773065">
      <w:pPr>
        <w:shd w:val="clear" w:color="auto" w:fill="FFFFFF"/>
        <w:jc w:val="both"/>
      </w:pPr>
      <w:r w:rsidRPr="00A572F3">
        <w:rPr>
          <w:spacing w:val="-1"/>
        </w:rPr>
        <w:t>Составление объявлений из данных структурных частей.</w:t>
      </w:r>
    </w:p>
    <w:p w:rsidR="007F1F91" w:rsidRPr="00A572F3" w:rsidRDefault="007F1F91" w:rsidP="00773065">
      <w:pPr>
        <w:shd w:val="clear" w:color="auto" w:fill="FFFFFF"/>
        <w:spacing w:before="5"/>
        <w:jc w:val="both"/>
      </w:pPr>
      <w:r w:rsidRPr="00A572F3">
        <w:rPr>
          <w:spacing w:val="-1"/>
        </w:rPr>
        <w:t>Дополнение текста объявления пропущенными структурными частями.</w:t>
      </w:r>
      <w:r w:rsidRPr="00A572F3">
        <w:t xml:space="preserve"> Составление объявлений с опорой на объявления-заготовки.</w:t>
      </w:r>
    </w:p>
    <w:p w:rsidR="007F1F91" w:rsidRPr="00A572F3" w:rsidRDefault="007F1F91" w:rsidP="00773065">
      <w:pPr>
        <w:jc w:val="both"/>
        <w:rPr>
          <w:bCs/>
        </w:rPr>
      </w:pPr>
      <w:r w:rsidRPr="00A572F3">
        <w:rPr>
          <w:b/>
          <w:bCs/>
        </w:rPr>
        <w:t>Письмо.</w:t>
      </w:r>
      <w:r w:rsidRPr="00A572F3">
        <w:rPr>
          <w:bCs/>
        </w:rPr>
        <w:t xml:space="preserve"> Личные письма. Текст письма и его структурные части (приветствие с обращением, сообщением, прощание, подпись). Тематический словарь.</w:t>
      </w:r>
    </w:p>
    <w:p w:rsidR="007F1F91" w:rsidRPr="00A572F3" w:rsidRDefault="007F1F91" w:rsidP="00773065">
      <w:pPr>
        <w:shd w:val="clear" w:color="auto" w:fill="FFFFFF"/>
        <w:jc w:val="both"/>
        <w:rPr>
          <w:spacing w:val="-1"/>
        </w:rPr>
      </w:pPr>
      <w:r w:rsidRPr="00A572F3">
        <w:rPr>
          <w:b/>
          <w:bCs/>
          <w:spacing w:val="-1"/>
        </w:rPr>
        <w:t>Объяснительная записка</w:t>
      </w:r>
      <w:r w:rsidRPr="00A572F3">
        <w:rPr>
          <w:spacing w:val="-1"/>
        </w:rPr>
        <w:t xml:space="preserve">. </w:t>
      </w:r>
      <w:proofErr w:type="gramStart"/>
      <w:r w:rsidRPr="00A572F3">
        <w:rPr>
          <w:spacing w:val="-1"/>
        </w:rPr>
        <w:t xml:space="preserve">Текст объяснительной записки, её структурные </w:t>
      </w:r>
      <w:r w:rsidRPr="00A572F3">
        <w:t xml:space="preserve">части (адресат,   название деловой бумаги, объяснение, фамилия, имя, </w:t>
      </w:r>
      <w:r w:rsidRPr="00A572F3">
        <w:rPr>
          <w:spacing w:val="-1"/>
        </w:rPr>
        <w:t>отчество и подпись составителя, число).</w:t>
      </w:r>
      <w:proofErr w:type="gramEnd"/>
      <w:r w:rsidRPr="00A572F3">
        <w:rPr>
          <w:spacing w:val="-1"/>
        </w:rPr>
        <w:t xml:space="preserve"> Тематический словарь. </w:t>
      </w:r>
      <w:r w:rsidRPr="00A572F3">
        <w:t xml:space="preserve">Членение текста объяснительной записки на структурные части и правильное расположение их на листе бумаги. </w:t>
      </w:r>
      <w:r w:rsidRPr="00A572F3">
        <w:rPr>
          <w:spacing w:val="-1"/>
        </w:rPr>
        <w:t xml:space="preserve">Составление объяснительной записки из отдельных структурных частей. </w:t>
      </w:r>
      <w:r w:rsidRPr="00A572F3">
        <w:rPr>
          <w:spacing w:val="-2"/>
        </w:rPr>
        <w:t xml:space="preserve">Дополнение текста объяснительной записки пропущенными структурными </w:t>
      </w:r>
      <w:r w:rsidRPr="00A572F3">
        <w:t>частями.</w:t>
      </w:r>
    </w:p>
    <w:p w:rsidR="007F1F91" w:rsidRPr="00A572F3" w:rsidRDefault="007F1F91" w:rsidP="00773065">
      <w:pPr>
        <w:shd w:val="clear" w:color="auto" w:fill="FFFFFF"/>
        <w:ind w:right="14"/>
        <w:jc w:val="both"/>
      </w:pPr>
      <w:r w:rsidRPr="00A572F3">
        <w:t>Тематика объяснительных записок. Составление объяснительных записок на заданные темы.</w:t>
      </w:r>
    </w:p>
    <w:p w:rsidR="007F1F91" w:rsidRPr="00A572F3" w:rsidRDefault="007F1F91" w:rsidP="00773065">
      <w:pPr>
        <w:shd w:val="clear" w:color="auto" w:fill="FFFFFF"/>
        <w:ind w:right="5"/>
        <w:jc w:val="both"/>
      </w:pPr>
      <w:r w:rsidRPr="00A572F3">
        <w:rPr>
          <w:b/>
          <w:bCs/>
        </w:rPr>
        <w:t>Заявление</w:t>
      </w:r>
      <w:r w:rsidRPr="00A572F3">
        <w:t xml:space="preserve">. </w:t>
      </w:r>
      <w:proofErr w:type="gramStart"/>
      <w:r w:rsidRPr="00A572F3">
        <w:t>Текст заявления, его структурные части (кому, от кого; название документа, просьба заявителя, подпись, дата).</w:t>
      </w:r>
      <w:proofErr w:type="gramEnd"/>
      <w:r w:rsidRPr="00A572F3">
        <w:t xml:space="preserve"> Тематический словарь. Членение текста заявления на структурные части и правильное расположение их на листе бумаги. </w:t>
      </w:r>
      <w:r w:rsidRPr="00A572F3">
        <w:rPr>
          <w:spacing w:val="-1"/>
        </w:rPr>
        <w:t>Составление заявления из отдельных структурных частей.Дополнение текста заявления пропущенными структурными частями.Тематика заявлений. Составление заявлений на заданные темы.Заполнение бланков заявлений.</w:t>
      </w:r>
    </w:p>
    <w:p w:rsidR="007F1F91" w:rsidRPr="00A572F3" w:rsidRDefault="007F1F91" w:rsidP="00773065">
      <w:pPr>
        <w:shd w:val="clear" w:color="auto" w:fill="FFFFFF"/>
        <w:ind w:left="10" w:right="10"/>
        <w:jc w:val="both"/>
      </w:pPr>
      <w:r w:rsidRPr="00A572F3">
        <w:rPr>
          <w:b/>
          <w:bCs/>
        </w:rPr>
        <w:t>Расписка</w:t>
      </w:r>
      <w:r w:rsidRPr="00A572F3">
        <w:t xml:space="preserve">. Текст расписки, её структурные части (название документа, </w:t>
      </w:r>
      <w:r w:rsidRPr="00A572F3">
        <w:rPr>
          <w:spacing w:val="-1"/>
        </w:rPr>
        <w:t>содержание документа, подпись, дата). Тематический словарь.</w:t>
      </w:r>
      <w:r w:rsidRPr="00A572F3">
        <w:t xml:space="preserve"> Членение текста расписки на структурные части и правильное расположение их на листе бумаги. </w:t>
      </w:r>
      <w:r w:rsidRPr="00A572F3">
        <w:rPr>
          <w:spacing w:val="-1"/>
        </w:rPr>
        <w:t>Составление расписки из отдельных структурных частей.</w:t>
      </w:r>
    </w:p>
    <w:p w:rsidR="007F1F91" w:rsidRPr="00A572F3" w:rsidRDefault="007F1F91" w:rsidP="00773065">
      <w:pPr>
        <w:shd w:val="clear" w:color="auto" w:fill="FFFFFF"/>
        <w:jc w:val="both"/>
      </w:pPr>
      <w:r w:rsidRPr="00A572F3">
        <w:rPr>
          <w:spacing w:val="-1"/>
        </w:rPr>
        <w:t>Дополнение текста расписки пропущенными структурными частями.Тематика расписок. Составление расписок на заданные темы.</w:t>
      </w:r>
    </w:p>
    <w:p w:rsidR="007F1F91" w:rsidRPr="00A572F3" w:rsidRDefault="007F1F91" w:rsidP="00A572F3">
      <w:pPr>
        <w:jc w:val="center"/>
        <w:rPr>
          <w:b/>
          <w:bCs/>
        </w:rPr>
      </w:pPr>
      <w:r w:rsidRPr="00A572F3">
        <w:rPr>
          <w:b/>
          <w:bCs/>
        </w:rPr>
        <w:t>Связная речь с элементами творчества.</w:t>
      </w:r>
    </w:p>
    <w:p w:rsidR="005B0077" w:rsidRPr="00A572F3" w:rsidRDefault="005B0077" w:rsidP="00A572F3">
      <w:pPr>
        <w:pStyle w:val="af2"/>
        <w:numPr>
          <w:ilvl w:val="0"/>
          <w:numId w:val="6"/>
        </w:numPr>
        <w:rPr>
          <w:b/>
          <w:bCs/>
          <w:sz w:val="24"/>
          <w:szCs w:val="24"/>
        </w:rPr>
      </w:pPr>
      <w:r w:rsidRPr="00A572F3">
        <w:rPr>
          <w:spacing w:val="-1"/>
          <w:sz w:val="24"/>
          <w:szCs w:val="24"/>
        </w:rPr>
        <w:t>Сочинение по данному началу частей.</w:t>
      </w:r>
    </w:p>
    <w:p w:rsidR="005B0077" w:rsidRPr="00A572F3" w:rsidRDefault="007F1F91" w:rsidP="00A572F3">
      <w:pPr>
        <w:pStyle w:val="af2"/>
        <w:numPr>
          <w:ilvl w:val="0"/>
          <w:numId w:val="6"/>
        </w:numPr>
        <w:rPr>
          <w:b/>
          <w:bCs/>
          <w:sz w:val="24"/>
          <w:szCs w:val="24"/>
        </w:rPr>
      </w:pPr>
      <w:r w:rsidRPr="00A572F3">
        <w:rPr>
          <w:sz w:val="24"/>
          <w:szCs w:val="24"/>
        </w:rPr>
        <w:t xml:space="preserve">Изложение </w:t>
      </w:r>
      <w:r w:rsidR="005B0077" w:rsidRPr="00A572F3">
        <w:rPr>
          <w:sz w:val="24"/>
          <w:szCs w:val="24"/>
        </w:rPr>
        <w:t>отрывка из повести.</w:t>
      </w:r>
    </w:p>
    <w:p w:rsidR="007F1F91" w:rsidRPr="00A572F3" w:rsidRDefault="007F1F91" w:rsidP="00A572F3">
      <w:pPr>
        <w:pStyle w:val="af2"/>
        <w:numPr>
          <w:ilvl w:val="0"/>
          <w:numId w:val="6"/>
        </w:numPr>
        <w:rPr>
          <w:b/>
          <w:bCs/>
          <w:sz w:val="24"/>
          <w:szCs w:val="24"/>
        </w:rPr>
      </w:pPr>
      <w:r w:rsidRPr="00A572F3">
        <w:rPr>
          <w:spacing w:val="-1"/>
          <w:sz w:val="24"/>
          <w:szCs w:val="24"/>
        </w:rPr>
        <w:t xml:space="preserve">Сочинение по </w:t>
      </w:r>
      <w:r w:rsidR="005B0077" w:rsidRPr="00A572F3">
        <w:rPr>
          <w:spacing w:val="-1"/>
          <w:sz w:val="24"/>
          <w:szCs w:val="24"/>
        </w:rPr>
        <w:t>сюжетной картине и словосочетаниям.</w:t>
      </w:r>
    </w:p>
    <w:p w:rsidR="005B0077" w:rsidRPr="00A572F3" w:rsidRDefault="005B0077" w:rsidP="00A572F3">
      <w:pPr>
        <w:pStyle w:val="af2"/>
        <w:numPr>
          <w:ilvl w:val="0"/>
          <w:numId w:val="6"/>
        </w:numPr>
        <w:rPr>
          <w:b/>
          <w:bCs/>
          <w:sz w:val="24"/>
          <w:szCs w:val="24"/>
        </w:rPr>
      </w:pPr>
      <w:r w:rsidRPr="00A572F3">
        <w:rPr>
          <w:spacing w:val="-1"/>
          <w:sz w:val="24"/>
          <w:szCs w:val="24"/>
        </w:rPr>
        <w:t>Сочинение по личным наблюдениям.</w:t>
      </w:r>
    </w:p>
    <w:p w:rsidR="007F1F91" w:rsidRPr="00A572F3" w:rsidRDefault="007F1F91" w:rsidP="00A572F3">
      <w:pPr>
        <w:pStyle w:val="af2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4"/>
          <w:szCs w:val="24"/>
        </w:rPr>
      </w:pPr>
      <w:r w:rsidRPr="00A572F3">
        <w:rPr>
          <w:sz w:val="24"/>
          <w:szCs w:val="24"/>
        </w:rPr>
        <w:t>Коллективное сочинение</w:t>
      </w:r>
      <w:r w:rsidR="005B0077" w:rsidRPr="00A572F3">
        <w:rPr>
          <w:sz w:val="24"/>
          <w:szCs w:val="24"/>
        </w:rPr>
        <w:t xml:space="preserve"> по серии сюжетных картинок </w:t>
      </w:r>
      <w:r w:rsidR="005B0077" w:rsidRPr="00A572F3">
        <w:rPr>
          <w:spacing w:val="-1"/>
          <w:sz w:val="24"/>
          <w:szCs w:val="24"/>
        </w:rPr>
        <w:t>словосочетаниям.</w:t>
      </w:r>
    </w:p>
    <w:p w:rsidR="007F1F91" w:rsidRPr="00A572F3" w:rsidRDefault="007F1F91" w:rsidP="00A572F3">
      <w:pPr>
        <w:pStyle w:val="af2"/>
        <w:ind w:left="720" w:firstLine="0"/>
        <w:rPr>
          <w:b/>
          <w:bCs/>
          <w:sz w:val="24"/>
          <w:szCs w:val="24"/>
        </w:rPr>
      </w:pPr>
    </w:p>
    <w:p w:rsidR="00597162" w:rsidRPr="00A572F3" w:rsidRDefault="007F1F91" w:rsidP="00773065">
      <w:pPr>
        <w:jc w:val="both"/>
        <w:rPr>
          <w:b/>
        </w:rPr>
      </w:pPr>
      <w:proofErr w:type="gramStart"/>
      <w:r w:rsidRPr="00A572F3">
        <w:rPr>
          <w:b/>
        </w:rPr>
        <w:t xml:space="preserve">Словарь 8 класса: </w:t>
      </w:r>
      <w:r w:rsidR="004A3A49" w:rsidRPr="00A572F3">
        <w:rPr>
          <w:i/>
          <w:iCs/>
        </w:rPr>
        <w:t xml:space="preserve">государство, депутат, дисциплина, документ, информация, квитанция, клиент, медаль, полиция (милиция), неожиданно, Отечество, память, паспорт, патриот, пациент, планета, профессия, секретарь, </w:t>
      </w:r>
      <w:r w:rsidR="004A3A49" w:rsidRPr="00A572F3">
        <w:rPr>
          <w:i/>
          <w:iCs/>
          <w:spacing w:val="-1"/>
        </w:rPr>
        <w:t>совесть, станция, территория, характер, чувство, электричество, юмор.</w:t>
      </w:r>
      <w:proofErr w:type="gramEnd"/>
    </w:p>
    <w:p w:rsidR="00E974FA" w:rsidRPr="00A572F3" w:rsidRDefault="00E974FA" w:rsidP="00A572F3">
      <w:pPr>
        <w:ind w:firstLine="425"/>
        <w:jc w:val="center"/>
        <w:rPr>
          <w:b/>
        </w:rPr>
      </w:pPr>
      <w:r w:rsidRPr="00A572F3">
        <w:rPr>
          <w:b/>
        </w:rPr>
        <w:t>Перечень контрольных  работ</w:t>
      </w:r>
    </w:p>
    <w:p w:rsidR="00E974FA" w:rsidRPr="00A572F3" w:rsidRDefault="00E974FA" w:rsidP="00A572F3">
      <w:pPr>
        <w:ind w:firstLine="425"/>
        <w:jc w:val="center"/>
        <w:rPr>
          <w:b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4272"/>
        <w:gridCol w:w="3260"/>
      </w:tblGrid>
      <w:tr w:rsidR="00E974FA" w:rsidRPr="00A572F3" w:rsidTr="00456A96">
        <w:trPr>
          <w:jc w:val="center"/>
        </w:trPr>
        <w:tc>
          <w:tcPr>
            <w:tcW w:w="1790" w:type="dxa"/>
          </w:tcPr>
          <w:p w:rsidR="00E974FA" w:rsidRPr="00A572F3" w:rsidRDefault="00E974FA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№ урока</w:t>
            </w:r>
          </w:p>
        </w:tc>
        <w:tc>
          <w:tcPr>
            <w:tcW w:w="4272" w:type="dxa"/>
          </w:tcPr>
          <w:p w:rsidR="00E974FA" w:rsidRPr="00A572F3" w:rsidRDefault="00E974FA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Вид работы</w:t>
            </w:r>
          </w:p>
        </w:tc>
        <w:tc>
          <w:tcPr>
            <w:tcW w:w="3260" w:type="dxa"/>
          </w:tcPr>
          <w:p w:rsidR="00E974FA" w:rsidRPr="00A572F3" w:rsidRDefault="00E974FA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Тема</w:t>
            </w:r>
          </w:p>
        </w:tc>
      </w:tr>
      <w:tr w:rsidR="00E974FA" w:rsidRPr="00A572F3" w:rsidTr="00456A96">
        <w:trPr>
          <w:jc w:val="center"/>
        </w:trPr>
        <w:tc>
          <w:tcPr>
            <w:tcW w:w="1790" w:type="dxa"/>
          </w:tcPr>
          <w:p w:rsidR="00E974FA" w:rsidRPr="00A572F3" w:rsidRDefault="00E974FA" w:rsidP="00A572F3">
            <w:pPr>
              <w:jc w:val="center"/>
            </w:pPr>
            <w:r w:rsidRPr="00A572F3">
              <w:rPr>
                <w:lang w:val="en-US"/>
              </w:rPr>
              <w:t>I</w:t>
            </w:r>
            <w:r w:rsidRPr="00A572F3">
              <w:t xml:space="preserve"> четверть</w:t>
            </w:r>
          </w:p>
          <w:p w:rsidR="00E974FA" w:rsidRPr="00A572F3" w:rsidRDefault="00E974FA" w:rsidP="00A572F3">
            <w:pPr>
              <w:jc w:val="center"/>
              <w:rPr>
                <w:color w:val="FF0000"/>
              </w:rPr>
            </w:pPr>
          </w:p>
        </w:tc>
        <w:tc>
          <w:tcPr>
            <w:tcW w:w="4272" w:type="dxa"/>
          </w:tcPr>
          <w:p w:rsidR="00E974FA" w:rsidRPr="00A572F3" w:rsidRDefault="00E974FA" w:rsidP="00A572F3">
            <w:r w:rsidRPr="00A572F3">
              <w:t>Контрольный диктант № 1</w:t>
            </w:r>
          </w:p>
        </w:tc>
        <w:tc>
          <w:tcPr>
            <w:tcW w:w="3260" w:type="dxa"/>
          </w:tcPr>
          <w:p w:rsidR="00E974FA" w:rsidRPr="00A572F3" w:rsidRDefault="00E974FA" w:rsidP="00A572F3">
            <w:pPr>
              <w:rPr>
                <w:color w:val="000000" w:themeColor="text1"/>
              </w:rPr>
            </w:pPr>
            <w:r w:rsidRPr="00A572F3">
              <w:rPr>
                <w:rStyle w:val="12"/>
                <w:color w:val="000000" w:themeColor="text1"/>
                <w:sz w:val="24"/>
                <w:szCs w:val="24"/>
              </w:rPr>
              <w:t>«</w:t>
            </w:r>
            <w:r w:rsidRPr="00A572F3">
              <w:rPr>
                <w:bCs/>
                <w:color w:val="000000" w:themeColor="text1"/>
                <w:spacing w:val="-2"/>
              </w:rPr>
              <w:t xml:space="preserve">Правописание гласных и согласных в </w:t>
            </w:r>
            <w:r w:rsidRPr="00A572F3">
              <w:rPr>
                <w:bCs/>
                <w:color w:val="000000" w:themeColor="text1"/>
              </w:rPr>
              <w:t>корне</w:t>
            </w:r>
            <w:r w:rsidR="00E45A99" w:rsidRPr="00A572F3">
              <w:rPr>
                <w:bCs/>
                <w:color w:val="000000" w:themeColor="text1"/>
              </w:rPr>
              <w:t xml:space="preserve"> и приставке</w:t>
            </w:r>
            <w:r w:rsidRPr="00A572F3">
              <w:rPr>
                <w:rStyle w:val="12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E974FA" w:rsidRPr="00A572F3" w:rsidTr="00456A96">
        <w:trPr>
          <w:jc w:val="center"/>
        </w:trPr>
        <w:tc>
          <w:tcPr>
            <w:tcW w:w="1790" w:type="dxa"/>
          </w:tcPr>
          <w:p w:rsidR="00E974FA" w:rsidRPr="00A572F3" w:rsidRDefault="00E974FA" w:rsidP="00A572F3">
            <w:pPr>
              <w:jc w:val="center"/>
            </w:pPr>
            <w:r w:rsidRPr="00A572F3">
              <w:rPr>
                <w:lang w:val="en-US"/>
              </w:rPr>
              <w:lastRenderedPageBreak/>
              <w:t>II</w:t>
            </w:r>
            <w:r w:rsidRPr="00A572F3">
              <w:t xml:space="preserve"> четверть</w:t>
            </w:r>
          </w:p>
          <w:p w:rsidR="00E974FA" w:rsidRPr="00A572F3" w:rsidRDefault="00E974FA" w:rsidP="00A572F3">
            <w:pPr>
              <w:jc w:val="center"/>
              <w:rPr>
                <w:color w:val="FF0000"/>
              </w:rPr>
            </w:pPr>
          </w:p>
        </w:tc>
        <w:tc>
          <w:tcPr>
            <w:tcW w:w="4272" w:type="dxa"/>
          </w:tcPr>
          <w:p w:rsidR="00E974FA" w:rsidRPr="00A572F3" w:rsidRDefault="00E974FA" w:rsidP="00A572F3">
            <w:r w:rsidRPr="00A572F3">
              <w:t>Контрольный диктант № 2</w:t>
            </w:r>
          </w:p>
        </w:tc>
        <w:tc>
          <w:tcPr>
            <w:tcW w:w="3260" w:type="dxa"/>
          </w:tcPr>
          <w:p w:rsidR="00E974FA" w:rsidRPr="00A572F3" w:rsidRDefault="00E974FA" w:rsidP="00A572F3">
            <w:pPr>
              <w:jc w:val="both"/>
            </w:pPr>
            <w:r w:rsidRPr="00A572F3">
              <w:rPr>
                <w:bCs/>
              </w:rPr>
              <w:t>«</w:t>
            </w:r>
            <w:r w:rsidR="00E45A99" w:rsidRPr="00A572F3">
              <w:t xml:space="preserve">Правописание падежных окончаний имён </w:t>
            </w:r>
            <w:r w:rsidR="00E45A99" w:rsidRPr="00A572F3">
              <w:rPr>
                <w:spacing w:val="-2"/>
              </w:rPr>
              <w:t>прилагательных».</w:t>
            </w:r>
          </w:p>
        </w:tc>
      </w:tr>
      <w:tr w:rsidR="00E974FA" w:rsidRPr="00A572F3" w:rsidTr="00456A96">
        <w:trPr>
          <w:jc w:val="center"/>
        </w:trPr>
        <w:tc>
          <w:tcPr>
            <w:tcW w:w="1790" w:type="dxa"/>
          </w:tcPr>
          <w:p w:rsidR="00E974FA" w:rsidRPr="00773065" w:rsidRDefault="00E974FA" w:rsidP="00773065">
            <w:pPr>
              <w:jc w:val="center"/>
            </w:pPr>
            <w:r w:rsidRPr="00A572F3">
              <w:rPr>
                <w:lang w:val="en-US"/>
              </w:rPr>
              <w:t>III</w:t>
            </w:r>
            <w:r w:rsidRPr="00A572F3">
              <w:t xml:space="preserve"> четверть</w:t>
            </w:r>
          </w:p>
        </w:tc>
        <w:tc>
          <w:tcPr>
            <w:tcW w:w="4272" w:type="dxa"/>
          </w:tcPr>
          <w:p w:rsidR="00E974FA" w:rsidRPr="00A572F3" w:rsidRDefault="00E974FA" w:rsidP="00A572F3">
            <w:r w:rsidRPr="00A572F3">
              <w:t xml:space="preserve">Контрольный диктант № 3 </w:t>
            </w:r>
          </w:p>
        </w:tc>
        <w:tc>
          <w:tcPr>
            <w:tcW w:w="3260" w:type="dxa"/>
          </w:tcPr>
          <w:p w:rsidR="00E974FA" w:rsidRPr="00A572F3" w:rsidRDefault="00E974FA" w:rsidP="00A572F3">
            <w:pPr>
              <w:rPr>
                <w:b/>
                <w:color w:val="000000" w:themeColor="text1"/>
              </w:rPr>
            </w:pPr>
            <w:r w:rsidRPr="00A572F3">
              <w:rPr>
                <w:bCs/>
                <w:color w:val="000000" w:themeColor="text1"/>
              </w:rPr>
              <w:t>«Правописание глаголов».</w:t>
            </w:r>
          </w:p>
        </w:tc>
      </w:tr>
      <w:tr w:rsidR="00E974FA" w:rsidRPr="00A572F3" w:rsidTr="00456A96">
        <w:trPr>
          <w:jc w:val="center"/>
        </w:trPr>
        <w:tc>
          <w:tcPr>
            <w:tcW w:w="1790" w:type="dxa"/>
          </w:tcPr>
          <w:p w:rsidR="00E974FA" w:rsidRPr="00773065" w:rsidRDefault="00E974FA" w:rsidP="00773065">
            <w:pPr>
              <w:jc w:val="center"/>
            </w:pPr>
            <w:r w:rsidRPr="00A572F3">
              <w:rPr>
                <w:lang w:val="en-US"/>
              </w:rPr>
              <w:t>IV</w:t>
            </w:r>
            <w:r w:rsidRPr="00A572F3">
              <w:t xml:space="preserve"> четверть</w:t>
            </w:r>
          </w:p>
        </w:tc>
        <w:tc>
          <w:tcPr>
            <w:tcW w:w="4272" w:type="dxa"/>
          </w:tcPr>
          <w:p w:rsidR="00E974FA" w:rsidRPr="00A572F3" w:rsidRDefault="00E974FA" w:rsidP="00A572F3">
            <w:r w:rsidRPr="00A572F3">
              <w:t xml:space="preserve"> Годовой контрольный диктант № 4</w:t>
            </w:r>
          </w:p>
        </w:tc>
        <w:tc>
          <w:tcPr>
            <w:tcW w:w="3260" w:type="dxa"/>
          </w:tcPr>
          <w:p w:rsidR="00E974FA" w:rsidRPr="00A572F3" w:rsidRDefault="00E974FA" w:rsidP="00A572F3">
            <w:r w:rsidRPr="00A572F3">
              <w:t>«Части речи».</w:t>
            </w:r>
          </w:p>
        </w:tc>
      </w:tr>
      <w:tr w:rsidR="00E974FA" w:rsidRPr="00A572F3" w:rsidTr="00456A96">
        <w:trPr>
          <w:jc w:val="center"/>
        </w:trPr>
        <w:tc>
          <w:tcPr>
            <w:tcW w:w="6062" w:type="dxa"/>
            <w:gridSpan w:val="2"/>
          </w:tcPr>
          <w:p w:rsidR="00E974FA" w:rsidRPr="00A572F3" w:rsidRDefault="00E974FA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Общее количество работ</w:t>
            </w:r>
          </w:p>
        </w:tc>
        <w:tc>
          <w:tcPr>
            <w:tcW w:w="3260" w:type="dxa"/>
          </w:tcPr>
          <w:p w:rsidR="00E974FA" w:rsidRPr="00A572F3" w:rsidRDefault="00E974FA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4</w:t>
            </w:r>
          </w:p>
        </w:tc>
      </w:tr>
    </w:tbl>
    <w:p w:rsidR="00E974FA" w:rsidRPr="00A572F3" w:rsidRDefault="00E974FA" w:rsidP="00A572F3">
      <w:pPr>
        <w:rPr>
          <w:b/>
        </w:rPr>
      </w:pPr>
    </w:p>
    <w:p w:rsidR="00E974FA" w:rsidRPr="00A572F3" w:rsidRDefault="00E974FA" w:rsidP="00A572F3">
      <w:pPr>
        <w:ind w:firstLine="357"/>
        <w:jc w:val="center"/>
        <w:rPr>
          <w:b/>
        </w:rPr>
      </w:pPr>
      <w:r w:rsidRPr="00A572F3">
        <w:rPr>
          <w:b/>
        </w:rPr>
        <w:t>9 класс (136 ч.)</w:t>
      </w:r>
    </w:p>
    <w:p w:rsidR="000E0707" w:rsidRPr="00A572F3" w:rsidRDefault="000E0707" w:rsidP="00A572F3">
      <w:pPr>
        <w:rPr>
          <w:b/>
        </w:rPr>
      </w:pPr>
    </w:p>
    <w:p w:rsidR="00E974FA" w:rsidRPr="00A572F3" w:rsidRDefault="00E974FA" w:rsidP="00A572F3">
      <w:pPr>
        <w:pStyle w:val="af2"/>
        <w:ind w:left="1080"/>
        <w:jc w:val="center"/>
        <w:rPr>
          <w:b/>
          <w:bCs/>
          <w:sz w:val="24"/>
          <w:szCs w:val="24"/>
        </w:rPr>
      </w:pPr>
      <w:r w:rsidRPr="00A572F3">
        <w:rPr>
          <w:b/>
          <w:bCs/>
          <w:sz w:val="24"/>
          <w:szCs w:val="24"/>
        </w:rPr>
        <w:t>Повторение. Предложение – 6 ч.</w:t>
      </w:r>
    </w:p>
    <w:p w:rsidR="00E974FA" w:rsidRPr="00A572F3" w:rsidRDefault="00E974FA" w:rsidP="00773065">
      <w:pPr>
        <w:tabs>
          <w:tab w:val="left" w:pos="7710"/>
        </w:tabs>
        <w:jc w:val="both"/>
      </w:pPr>
      <w:r w:rsidRPr="00A572F3">
        <w:t xml:space="preserve">Простые предложения. Сложные предложения. Распространение предложений. </w:t>
      </w:r>
      <w:r w:rsidRPr="00A572F3">
        <w:rPr>
          <w:spacing w:val="-3"/>
        </w:rPr>
        <w:t xml:space="preserve">Составление сложных предложений. </w:t>
      </w:r>
      <w:r w:rsidRPr="00A572F3">
        <w:t>Контрольные вопросы и задания.</w:t>
      </w:r>
    </w:p>
    <w:p w:rsidR="00E974FA" w:rsidRPr="00A572F3" w:rsidRDefault="00E974FA" w:rsidP="00773065">
      <w:pPr>
        <w:tabs>
          <w:tab w:val="left" w:pos="7710"/>
        </w:tabs>
        <w:jc w:val="both"/>
        <w:rPr>
          <w:b/>
          <w:bCs/>
        </w:rPr>
      </w:pPr>
      <w:r w:rsidRPr="00A572F3">
        <w:rPr>
          <w:b/>
          <w:bCs/>
        </w:rPr>
        <w:t>Состав слова. Текст – 12 ч.</w:t>
      </w:r>
    </w:p>
    <w:p w:rsidR="00E974FA" w:rsidRPr="00A572F3" w:rsidRDefault="00E974FA" w:rsidP="00773065">
      <w:pPr>
        <w:tabs>
          <w:tab w:val="left" w:pos="7710"/>
        </w:tabs>
        <w:jc w:val="both"/>
      </w:pPr>
      <w:r w:rsidRPr="00A572F3">
        <w:t xml:space="preserve">Корень и однокоренные слова. </w:t>
      </w:r>
      <w:r w:rsidRPr="00A572F3">
        <w:rPr>
          <w:spacing w:val="-2"/>
        </w:rPr>
        <w:t>Образование слов с помощью суффиксов.Образование слов с помощью приставок.Правописание в корне и приставке.</w:t>
      </w:r>
    </w:p>
    <w:p w:rsidR="00E974FA" w:rsidRPr="00A572F3" w:rsidRDefault="00E974FA" w:rsidP="00773065">
      <w:pPr>
        <w:shd w:val="clear" w:color="auto" w:fill="FFFFFF"/>
        <w:ind w:left="10"/>
        <w:jc w:val="both"/>
      </w:pPr>
      <w:r w:rsidRPr="00A572F3">
        <w:rPr>
          <w:b/>
          <w:bCs/>
          <w:spacing w:val="-2"/>
        </w:rPr>
        <w:t>Сложные и сложносокращённые слова</w:t>
      </w:r>
    </w:p>
    <w:p w:rsidR="00E974FA" w:rsidRPr="00A572F3" w:rsidRDefault="00E974FA" w:rsidP="00773065">
      <w:pPr>
        <w:tabs>
          <w:tab w:val="left" w:pos="7710"/>
        </w:tabs>
        <w:jc w:val="both"/>
      </w:pPr>
      <w:r w:rsidRPr="00A572F3">
        <w:t xml:space="preserve"> Сложные слова. Сложносокращённые слова. </w:t>
      </w:r>
      <w:r w:rsidRPr="00A572F3">
        <w:rPr>
          <w:spacing w:val="-3"/>
        </w:rPr>
        <w:t xml:space="preserve">Состав слова. Закрепление знаний. </w:t>
      </w:r>
      <w:r w:rsidRPr="00A572F3">
        <w:t xml:space="preserve">Контрольные вопросы и задания. Деловое письмо. Автобиография.  </w:t>
      </w:r>
    </w:p>
    <w:p w:rsidR="00E974FA" w:rsidRPr="00A572F3" w:rsidRDefault="00E974FA" w:rsidP="00A572F3">
      <w:pPr>
        <w:tabs>
          <w:tab w:val="left" w:pos="7710"/>
        </w:tabs>
        <w:jc w:val="center"/>
        <w:rPr>
          <w:b/>
        </w:rPr>
      </w:pPr>
      <w:r w:rsidRPr="00A572F3">
        <w:rPr>
          <w:b/>
        </w:rPr>
        <w:t>Части речи. Текст</w:t>
      </w:r>
    </w:p>
    <w:p w:rsidR="00E974FA" w:rsidRPr="00A572F3" w:rsidRDefault="00E974FA" w:rsidP="00A572F3">
      <w:pPr>
        <w:tabs>
          <w:tab w:val="left" w:pos="7710"/>
        </w:tabs>
        <w:jc w:val="center"/>
        <w:rPr>
          <w:b/>
        </w:rPr>
      </w:pPr>
      <w:r w:rsidRPr="00A572F3">
        <w:rPr>
          <w:b/>
        </w:rPr>
        <w:t>Имя существительное – 17 ч.</w:t>
      </w:r>
    </w:p>
    <w:p w:rsidR="00E974FA" w:rsidRPr="00A572F3" w:rsidRDefault="00E974FA" w:rsidP="00773065">
      <w:pPr>
        <w:shd w:val="clear" w:color="auto" w:fill="FFFFFF"/>
        <w:ind w:left="24"/>
        <w:jc w:val="both"/>
      </w:pPr>
      <w:r w:rsidRPr="00A572F3">
        <w:rPr>
          <w:b/>
          <w:bCs/>
          <w:spacing w:val="-2"/>
        </w:rPr>
        <w:t>Значение существительных в речи</w:t>
      </w:r>
    </w:p>
    <w:p w:rsidR="00E974FA" w:rsidRPr="00A572F3" w:rsidRDefault="00E974FA" w:rsidP="00773065">
      <w:pPr>
        <w:tabs>
          <w:tab w:val="left" w:pos="7710"/>
        </w:tabs>
        <w:jc w:val="both"/>
      </w:pPr>
      <w:r w:rsidRPr="00A572F3">
        <w:t xml:space="preserve">Значение предметности. Существительные, близкие и противоположные по значению. </w:t>
      </w:r>
      <w:r w:rsidRPr="00A572F3">
        <w:rPr>
          <w:spacing w:val="-2"/>
        </w:rPr>
        <w:t xml:space="preserve">Существительные, обозначающие черты </w:t>
      </w:r>
      <w:r w:rsidRPr="00A572F3">
        <w:t xml:space="preserve">характера. </w:t>
      </w:r>
      <w:r w:rsidRPr="00A572F3">
        <w:rPr>
          <w:spacing w:val="-2"/>
        </w:rPr>
        <w:t xml:space="preserve">Использование существительных для </w:t>
      </w:r>
      <w:r w:rsidRPr="00A572F3">
        <w:rPr>
          <w:spacing w:val="-1"/>
        </w:rPr>
        <w:t>сравнения одного предмета с другим.</w:t>
      </w:r>
    </w:p>
    <w:p w:rsidR="00E974FA" w:rsidRPr="00A572F3" w:rsidRDefault="00E974FA" w:rsidP="00773065">
      <w:pPr>
        <w:shd w:val="clear" w:color="auto" w:fill="FFFFFF"/>
        <w:spacing w:before="10"/>
        <w:ind w:left="288"/>
        <w:jc w:val="both"/>
      </w:pPr>
      <w:r w:rsidRPr="00A572F3">
        <w:rPr>
          <w:b/>
          <w:bCs/>
          <w:spacing w:val="-1"/>
        </w:rPr>
        <w:t>Склонение существительных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ind w:left="5" w:right="-60"/>
        <w:jc w:val="both"/>
        <w:rPr>
          <w:spacing w:val="-21"/>
        </w:rPr>
      </w:pPr>
      <w:r w:rsidRPr="00A572F3">
        <w:rPr>
          <w:spacing w:val="-1"/>
        </w:rPr>
        <w:t xml:space="preserve">Склонение существительных в </w:t>
      </w:r>
      <w:r w:rsidRPr="00A572F3">
        <w:rPr>
          <w:spacing w:val="-3"/>
        </w:rPr>
        <w:t>единственном и множественном числе.</w:t>
      </w:r>
      <w:r w:rsidRPr="00A572F3">
        <w:rPr>
          <w:spacing w:val="-2"/>
        </w:rPr>
        <w:t>Правописание безударных окончаний</w:t>
      </w:r>
      <w:r w:rsidRPr="00A572F3">
        <w:rPr>
          <w:spacing w:val="-3"/>
        </w:rPr>
        <w:t>существительных.</w:t>
      </w:r>
    </w:p>
    <w:p w:rsidR="00E974FA" w:rsidRPr="00A572F3" w:rsidRDefault="00E974FA" w:rsidP="00773065">
      <w:pPr>
        <w:shd w:val="clear" w:color="auto" w:fill="FFFFFF"/>
        <w:tabs>
          <w:tab w:val="left" w:leader="hyphen" w:pos="5616"/>
        </w:tabs>
        <w:ind w:left="283"/>
        <w:jc w:val="both"/>
      </w:pPr>
      <w:r w:rsidRPr="00A572F3">
        <w:rPr>
          <w:b/>
          <w:bCs/>
          <w:spacing w:val="-2"/>
        </w:rPr>
        <w:t>Несклоняемые существительные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278"/>
          <w:tab w:val="left" w:leader="underscore" w:pos="5616"/>
        </w:tabs>
        <w:autoSpaceDE w:val="0"/>
        <w:autoSpaceDN w:val="0"/>
        <w:adjustRightInd w:val="0"/>
        <w:ind w:left="5"/>
        <w:jc w:val="both"/>
      </w:pPr>
      <w:r w:rsidRPr="00A572F3">
        <w:t xml:space="preserve">Знакомство с несклоняемыми </w:t>
      </w:r>
      <w:r w:rsidRPr="00A572F3">
        <w:rPr>
          <w:spacing w:val="-3"/>
        </w:rPr>
        <w:t>существительными.</w:t>
      </w:r>
      <w:r w:rsidRPr="00A572F3">
        <w:rPr>
          <w:spacing w:val="-1"/>
        </w:rPr>
        <w:t xml:space="preserve">Сочетание прилагательных с </w:t>
      </w:r>
      <w:r w:rsidRPr="00A572F3">
        <w:rPr>
          <w:spacing w:val="-2"/>
        </w:rPr>
        <w:t>несклоняемыми существительными.Употребление глаголов в прошедшем</w:t>
      </w:r>
      <w:r w:rsidRPr="00A572F3">
        <w:t>.</w:t>
      </w:r>
    </w:p>
    <w:p w:rsidR="00E974FA" w:rsidRPr="00A572F3" w:rsidRDefault="00E974FA" w:rsidP="00773065">
      <w:pPr>
        <w:shd w:val="clear" w:color="auto" w:fill="FFFFFF"/>
        <w:ind w:left="5"/>
        <w:jc w:val="both"/>
      </w:pPr>
      <w:r w:rsidRPr="00A572F3">
        <w:rPr>
          <w:spacing w:val="-2"/>
        </w:rPr>
        <w:t>времени с несклоняемыми существительными</w:t>
      </w:r>
      <w:r w:rsidRPr="00A572F3">
        <w:t xml:space="preserve">. </w:t>
      </w:r>
      <w:r w:rsidRPr="00A572F3">
        <w:rPr>
          <w:spacing w:val="-1"/>
        </w:rPr>
        <w:t xml:space="preserve">Существительное. Закрепление знаний. </w:t>
      </w:r>
      <w:r w:rsidRPr="00A572F3">
        <w:rPr>
          <w:spacing w:val="-2"/>
        </w:rPr>
        <w:t>Контрольные вопросы и задания</w:t>
      </w:r>
      <w:r w:rsidRPr="00A572F3">
        <w:t xml:space="preserve">. Деловое письмо. Записка. </w:t>
      </w:r>
      <w:r w:rsidRPr="00A572F3">
        <w:rPr>
          <w:spacing w:val="-3"/>
        </w:rPr>
        <w:t xml:space="preserve">Изложение содержания текста биографии </w:t>
      </w:r>
      <w:r w:rsidRPr="00A572F3">
        <w:t>писателя.</w:t>
      </w:r>
    </w:p>
    <w:p w:rsidR="00E974FA" w:rsidRPr="00A572F3" w:rsidRDefault="00E974FA" w:rsidP="00A572F3">
      <w:pPr>
        <w:tabs>
          <w:tab w:val="left" w:pos="7710"/>
        </w:tabs>
        <w:jc w:val="center"/>
        <w:rPr>
          <w:b/>
        </w:rPr>
      </w:pPr>
      <w:r w:rsidRPr="00A572F3">
        <w:rPr>
          <w:b/>
        </w:rPr>
        <w:t>Имя прилагательное – 16 ч.</w:t>
      </w:r>
    </w:p>
    <w:p w:rsidR="00E974FA" w:rsidRPr="00A572F3" w:rsidRDefault="00E974FA" w:rsidP="00A572F3">
      <w:pPr>
        <w:shd w:val="clear" w:color="auto" w:fill="FFFFFF"/>
        <w:ind w:left="283"/>
      </w:pPr>
      <w:r w:rsidRPr="00A572F3">
        <w:rPr>
          <w:b/>
          <w:bCs/>
          <w:spacing w:val="-11"/>
        </w:rPr>
        <w:t>Значение прилагательных в речи</w:t>
      </w:r>
    </w:p>
    <w:p w:rsidR="00E974FA" w:rsidRPr="00A572F3" w:rsidRDefault="00E974FA" w:rsidP="00A572F3">
      <w:pPr>
        <w:widowControl w:val="0"/>
        <w:shd w:val="clear" w:color="auto" w:fill="FFFFFF"/>
        <w:tabs>
          <w:tab w:val="left" w:pos="422"/>
          <w:tab w:val="left" w:leader="underscore" w:pos="5606"/>
        </w:tabs>
        <w:autoSpaceDE w:val="0"/>
        <w:autoSpaceDN w:val="0"/>
        <w:adjustRightInd w:val="0"/>
        <w:rPr>
          <w:spacing w:val="-24"/>
        </w:rPr>
      </w:pPr>
      <w:r w:rsidRPr="00A572F3">
        <w:rPr>
          <w:spacing w:val="-9"/>
        </w:rPr>
        <w:t>Значение признака предмета.</w:t>
      </w:r>
      <w:r w:rsidRPr="00A572F3">
        <w:rPr>
          <w:spacing w:val="-12"/>
        </w:rPr>
        <w:t>Употребление прилагательных в прямом и переносном значении</w:t>
      </w:r>
      <w:r w:rsidRPr="00A572F3">
        <w:t>.</w:t>
      </w:r>
    </w:p>
    <w:p w:rsidR="00E974FA" w:rsidRPr="00A572F3" w:rsidRDefault="00E974FA" w:rsidP="00773065">
      <w:pPr>
        <w:shd w:val="clear" w:color="auto" w:fill="FFFFFF"/>
        <w:tabs>
          <w:tab w:val="left" w:leader="hyphen" w:pos="5606"/>
        </w:tabs>
        <w:ind w:left="288"/>
        <w:jc w:val="both"/>
      </w:pPr>
      <w:r w:rsidRPr="00A572F3">
        <w:rPr>
          <w:b/>
          <w:bCs/>
          <w:spacing w:val="-13"/>
        </w:rPr>
        <w:t>Склонение прилагательных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422"/>
          <w:tab w:val="left" w:leader="underscore" w:pos="5606"/>
        </w:tabs>
        <w:autoSpaceDE w:val="0"/>
        <w:autoSpaceDN w:val="0"/>
        <w:adjustRightInd w:val="0"/>
        <w:jc w:val="both"/>
        <w:rPr>
          <w:spacing w:val="-10"/>
        </w:rPr>
      </w:pPr>
      <w:r w:rsidRPr="00A572F3">
        <w:rPr>
          <w:spacing w:val="-10"/>
        </w:rPr>
        <w:t xml:space="preserve">Согласование прилагательных с </w:t>
      </w:r>
      <w:r w:rsidRPr="00A572F3">
        <w:rPr>
          <w:spacing w:val="-13"/>
        </w:rPr>
        <w:t>существительными.</w:t>
      </w:r>
      <w:r w:rsidRPr="00A572F3">
        <w:rPr>
          <w:spacing w:val="-12"/>
        </w:rPr>
        <w:t>Правописание падежных окончанийприлагательных</w:t>
      </w:r>
      <w:r w:rsidRPr="00A572F3">
        <w:t xml:space="preserve">. </w:t>
      </w:r>
      <w:r w:rsidRPr="00A572F3">
        <w:rPr>
          <w:spacing w:val="-12"/>
        </w:rPr>
        <w:t>Знакомство с прилагательными,</w:t>
      </w:r>
      <w:r w:rsidRPr="00A572F3">
        <w:rPr>
          <w:spacing w:val="-10"/>
        </w:rPr>
        <w:t>обозначающими признак по принадлежности</w:t>
      </w:r>
      <w:proofErr w:type="gramStart"/>
      <w:r w:rsidRPr="00A572F3">
        <w:rPr>
          <w:spacing w:val="-10"/>
        </w:rPr>
        <w:t>.С</w:t>
      </w:r>
      <w:proofErr w:type="gramEnd"/>
      <w:r w:rsidRPr="00A572F3">
        <w:rPr>
          <w:spacing w:val="-10"/>
        </w:rPr>
        <w:t xml:space="preserve">клонение прилагательных в мужском и среднем роде на </w:t>
      </w:r>
      <w:r w:rsidRPr="00A572F3">
        <w:rPr>
          <w:b/>
          <w:bCs/>
          <w:i/>
          <w:iCs/>
          <w:spacing w:val="-10"/>
        </w:rPr>
        <w:t>-</w:t>
      </w:r>
      <w:proofErr w:type="spellStart"/>
      <w:r w:rsidRPr="00A572F3">
        <w:rPr>
          <w:i/>
          <w:iCs/>
          <w:spacing w:val="-10"/>
        </w:rPr>
        <w:t>ий</w:t>
      </w:r>
      <w:proofErr w:type="spellEnd"/>
      <w:r w:rsidRPr="00A572F3">
        <w:rPr>
          <w:b/>
          <w:bCs/>
          <w:i/>
          <w:iCs/>
          <w:spacing w:val="-10"/>
        </w:rPr>
        <w:t>, -</w:t>
      </w:r>
      <w:proofErr w:type="spellStart"/>
      <w:r w:rsidRPr="00A572F3">
        <w:rPr>
          <w:i/>
          <w:iCs/>
          <w:spacing w:val="-10"/>
        </w:rPr>
        <w:t>ьи</w:t>
      </w:r>
      <w:proofErr w:type="spellEnd"/>
      <w:r w:rsidRPr="00A572F3">
        <w:t xml:space="preserve">. </w:t>
      </w:r>
      <w:r w:rsidRPr="00A572F3">
        <w:rPr>
          <w:spacing w:val="-12"/>
        </w:rPr>
        <w:t xml:space="preserve">Склонение прилагательных в </w:t>
      </w:r>
      <w:proofErr w:type="spellStart"/>
      <w:r w:rsidRPr="00A572F3">
        <w:rPr>
          <w:spacing w:val="-12"/>
        </w:rPr>
        <w:t>женскомроде</w:t>
      </w:r>
      <w:proofErr w:type="spellEnd"/>
      <w:r w:rsidRPr="00A572F3">
        <w:rPr>
          <w:spacing w:val="-12"/>
        </w:rPr>
        <w:t xml:space="preserve"> на </w:t>
      </w:r>
      <w:r w:rsidRPr="00A572F3">
        <w:rPr>
          <w:b/>
          <w:bCs/>
          <w:i/>
          <w:iCs/>
          <w:spacing w:val="-12"/>
        </w:rPr>
        <w:t xml:space="preserve">– </w:t>
      </w:r>
      <w:proofErr w:type="spellStart"/>
      <w:r w:rsidRPr="00A572F3">
        <w:rPr>
          <w:i/>
          <w:iCs/>
          <w:spacing w:val="-12"/>
        </w:rPr>
        <w:t>ья</w:t>
      </w:r>
      <w:proofErr w:type="spellEnd"/>
      <w:r w:rsidRPr="00A572F3">
        <w:t xml:space="preserve">. </w:t>
      </w:r>
      <w:r w:rsidRPr="00A572F3">
        <w:rPr>
          <w:spacing w:val="-11"/>
        </w:rPr>
        <w:t xml:space="preserve">Склонение прилагательных во </w:t>
      </w:r>
      <w:r w:rsidRPr="00A572F3">
        <w:rPr>
          <w:spacing w:val="-6"/>
        </w:rPr>
        <w:t xml:space="preserve">множественном числе на – </w:t>
      </w:r>
      <w:proofErr w:type="spellStart"/>
      <w:r w:rsidRPr="00A572F3">
        <w:rPr>
          <w:spacing w:val="-6"/>
        </w:rPr>
        <w:t>ьи.</w:t>
      </w:r>
      <w:r w:rsidRPr="00A572F3">
        <w:rPr>
          <w:spacing w:val="-12"/>
        </w:rPr>
        <w:t>Склонение</w:t>
      </w:r>
      <w:proofErr w:type="spellEnd"/>
      <w:r w:rsidRPr="00A572F3">
        <w:rPr>
          <w:spacing w:val="-12"/>
        </w:rPr>
        <w:t xml:space="preserve"> прилагательных. Закрепление </w:t>
      </w:r>
      <w:r w:rsidRPr="00A572F3">
        <w:rPr>
          <w:spacing w:val="-10"/>
        </w:rPr>
        <w:t>знаний. Контрольные вопросы и задания</w:t>
      </w:r>
      <w:proofErr w:type="gramStart"/>
      <w:r w:rsidRPr="00A572F3">
        <w:rPr>
          <w:spacing w:val="-10"/>
        </w:rPr>
        <w:t>.П</w:t>
      </w:r>
      <w:proofErr w:type="gramEnd"/>
      <w:r w:rsidRPr="00A572F3">
        <w:rPr>
          <w:spacing w:val="-10"/>
        </w:rPr>
        <w:t>рилагательное.закрепление знаний.Деловое письмо. Объяснительная записка.</w:t>
      </w:r>
    </w:p>
    <w:p w:rsidR="00E974FA" w:rsidRPr="00A572F3" w:rsidRDefault="00E974FA" w:rsidP="00A572F3">
      <w:pPr>
        <w:widowControl w:val="0"/>
        <w:shd w:val="clear" w:color="auto" w:fill="FFFFFF"/>
        <w:tabs>
          <w:tab w:val="left" w:pos="422"/>
          <w:tab w:val="left" w:leader="underscore" w:pos="5606"/>
        </w:tabs>
        <w:autoSpaceDE w:val="0"/>
        <w:autoSpaceDN w:val="0"/>
        <w:adjustRightInd w:val="0"/>
        <w:jc w:val="center"/>
        <w:rPr>
          <w:b/>
        </w:rPr>
      </w:pPr>
      <w:r w:rsidRPr="00A572F3">
        <w:rPr>
          <w:b/>
        </w:rPr>
        <w:t>Местоимение – 13 ч.</w:t>
      </w:r>
    </w:p>
    <w:p w:rsidR="00E974FA" w:rsidRPr="00A572F3" w:rsidRDefault="00E974FA" w:rsidP="00773065">
      <w:pPr>
        <w:tabs>
          <w:tab w:val="left" w:pos="7710"/>
        </w:tabs>
        <w:jc w:val="both"/>
      </w:pPr>
      <w:r w:rsidRPr="00A572F3">
        <w:t xml:space="preserve">Значение местоимений в речи. </w:t>
      </w:r>
      <w:r w:rsidRPr="00A572F3">
        <w:rPr>
          <w:spacing w:val="-2"/>
        </w:rPr>
        <w:t xml:space="preserve">Употребление местоимений в тексте. </w:t>
      </w:r>
      <w:r w:rsidRPr="00A572F3">
        <w:t>Лицо и число местоимений.</w:t>
      </w:r>
    </w:p>
    <w:p w:rsidR="00E974FA" w:rsidRPr="00A572F3" w:rsidRDefault="00E974FA" w:rsidP="00773065">
      <w:pPr>
        <w:shd w:val="clear" w:color="auto" w:fill="FFFFFF"/>
        <w:jc w:val="both"/>
      </w:pPr>
      <w:r w:rsidRPr="00A572F3">
        <w:rPr>
          <w:b/>
          <w:bCs/>
        </w:rPr>
        <w:t>Склонение местоимений</w:t>
      </w:r>
    </w:p>
    <w:p w:rsidR="00E974FA" w:rsidRPr="00A572F3" w:rsidRDefault="00E974FA" w:rsidP="00773065">
      <w:pPr>
        <w:shd w:val="clear" w:color="auto" w:fill="FFFFFF"/>
        <w:jc w:val="both"/>
        <w:rPr>
          <w:spacing w:val="-5"/>
        </w:rPr>
      </w:pPr>
      <w:r w:rsidRPr="00A572F3">
        <w:rPr>
          <w:spacing w:val="-3"/>
        </w:rPr>
        <w:t xml:space="preserve">Изменение местоимений по падежам. </w:t>
      </w:r>
      <w:r w:rsidRPr="00A572F3">
        <w:rPr>
          <w:spacing w:val="-2"/>
        </w:rPr>
        <w:t xml:space="preserve">Правописание местоимений с предлогами.Правописание местоимений </w:t>
      </w:r>
      <w:r w:rsidRPr="00A572F3">
        <w:rPr>
          <w:spacing w:val="-2"/>
          <w:u w:val="single"/>
        </w:rPr>
        <w:t>3</w:t>
      </w:r>
      <w:r w:rsidRPr="00A572F3">
        <w:rPr>
          <w:spacing w:val="-2"/>
        </w:rPr>
        <w:t>-го лица.</w:t>
      </w:r>
      <w:r w:rsidRPr="00A572F3">
        <w:rPr>
          <w:spacing w:val="-3"/>
        </w:rPr>
        <w:t xml:space="preserve"> Местоимение. Закрепление знаний. </w:t>
      </w:r>
      <w:r w:rsidRPr="00A572F3">
        <w:t>Контрольные вопросы и задания.Деловое письмо. Письмо.</w:t>
      </w:r>
      <w:r w:rsidRPr="00A572F3">
        <w:rPr>
          <w:spacing w:val="-5"/>
        </w:rPr>
        <w:t>Сочинение с элементами рассуждения.</w:t>
      </w:r>
    </w:p>
    <w:p w:rsidR="00E974FA" w:rsidRPr="00A572F3" w:rsidRDefault="00E974FA" w:rsidP="00A572F3">
      <w:pPr>
        <w:shd w:val="clear" w:color="auto" w:fill="FFFFFF"/>
        <w:jc w:val="center"/>
        <w:rPr>
          <w:b/>
        </w:rPr>
      </w:pPr>
      <w:r w:rsidRPr="00A572F3">
        <w:rPr>
          <w:b/>
        </w:rPr>
        <w:t>Глагол – 22 ч.</w:t>
      </w:r>
    </w:p>
    <w:p w:rsidR="00E974FA" w:rsidRPr="00A572F3" w:rsidRDefault="00E974FA" w:rsidP="00773065">
      <w:pPr>
        <w:shd w:val="clear" w:color="auto" w:fill="FFFFFF"/>
        <w:tabs>
          <w:tab w:val="left" w:leader="hyphen" w:pos="5549"/>
        </w:tabs>
        <w:ind w:left="283"/>
        <w:jc w:val="both"/>
      </w:pPr>
      <w:r w:rsidRPr="00A572F3">
        <w:rPr>
          <w:b/>
          <w:bCs/>
          <w:spacing w:val="-2"/>
        </w:rPr>
        <w:t>Значение глаголов в речи</w:t>
      </w:r>
    </w:p>
    <w:p w:rsidR="00E974FA" w:rsidRPr="00A572F3" w:rsidRDefault="00E974FA" w:rsidP="00773065">
      <w:pPr>
        <w:shd w:val="clear" w:color="auto" w:fill="FFFFFF"/>
        <w:tabs>
          <w:tab w:val="left" w:leader="hyphen" w:pos="5549"/>
        </w:tabs>
        <w:jc w:val="both"/>
      </w:pPr>
      <w:r w:rsidRPr="00A572F3">
        <w:rPr>
          <w:spacing w:val="-2"/>
        </w:rPr>
        <w:t>Значение действия предмета</w:t>
      </w:r>
      <w:r w:rsidRPr="00A572F3">
        <w:t xml:space="preserve">. Глаголы, близкие и противоположные по </w:t>
      </w:r>
      <w:r w:rsidRPr="00A572F3">
        <w:rPr>
          <w:spacing w:val="-3"/>
        </w:rPr>
        <w:t>значению</w:t>
      </w:r>
      <w:r w:rsidRPr="00A572F3">
        <w:t xml:space="preserve">. Использование глаголов для выражения </w:t>
      </w:r>
      <w:r w:rsidRPr="00A572F3">
        <w:rPr>
          <w:spacing w:val="-4"/>
        </w:rPr>
        <w:t>сравнения</w:t>
      </w:r>
      <w:r w:rsidRPr="00A572F3">
        <w:t xml:space="preserve">. </w:t>
      </w:r>
      <w:r w:rsidRPr="00A572F3">
        <w:rPr>
          <w:spacing w:val="-2"/>
        </w:rPr>
        <w:t>Употребление глаголов в прямом и</w:t>
      </w:r>
      <w:r w:rsidRPr="00A572F3">
        <w:rPr>
          <w:spacing w:val="-3"/>
        </w:rPr>
        <w:t>переносном значении</w:t>
      </w:r>
      <w:r w:rsidRPr="00A572F3">
        <w:t xml:space="preserve">. </w:t>
      </w:r>
      <w:r w:rsidRPr="00A572F3">
        <w:rPr>
          <w:spacing w:val="-2"/>
        </w:rPr>
        <w:t xml:space="preserve">Употребление глаголов со значением </w:t>
      </w:r>
      <w:r w:rsidRPr="00A572F3">
        <w:rPr>
          <w:spacing w:val="-3"/>
        </w:rPr>
        <w:t>отрицания.</w:t>
      </w:r>
    </w:p>
    <w:p w:rsidR="00E974FA" w:rsidRPr="00A572F3" w:rsidRDefault="00E974FA" w:rsidP="00A572F3">
      <w:pPr>
        <w:shd w:val="clear" w:color="auto" w:fill="FFFFFF"/>
        <w:tabs>
          <w:tab w:val="left" w:leader="hyphen" w:pos="5549"/>
        </w:tabs>
        <w:ind w:left="283"/>
      </w:pPr>
      <w:r w:rsidRPr="00A572F3">
        <w:rPr>
          <w:b/>
          <w:bCs/>
          <w:spacing w:val="-2"/>
        </w:rPr>
        <w:t>Неопределённая форма глагола</w:t>
      </w:r>
    </w:p>
    <w:p w:rsidR="00E974FA" w:rsidRPr="00A572F3" w:rsidRDefault="00E974FA" w:rsidP="00773065">
      <w:pPr>
        <w:shd w:val="clear" w:color="auto" w:fill="FFFFFF"/>
        <w:tabs>
          <w:tab w:val="left" w:leader="hyphen" w:pos="5549"/>
        </w:tabs>
        <w:jc w:val="both"/>
      </w:pPr>
      <w:r w:rsidRPr="00A572F3">
        <w:lastRenderedPageBreak/>
        <w:t xml:space="preserve">Выделение глаголов в неопределённой </w:t>
      </w:r>
      <w:r w:rsidRPr="00A572F3">
        <w:rPr>
          <w:spacing w:val="-7"/>
        </w:rPr>
        <w:t>форме</w:t>
      </w:r>
      <w:r w:rsidRPr="00A572F3">
        <w:rPr>
          <w:spacing w:val="-2"/>
        </w:rPr>
        <w:t xml:space="preserve">Правописание глаголов в неопределённой </w:t>
      </w:r>
      <w:r w:rsidRPr="00A572F3">
        <w:rPr>
          <w:spacing w:val="-7"/>
        </w:rPr>
        <w:t>форме</w:t>
      </w:r>
      <w:r w:rsidRPr="00A572F3">
        <w:t>.</w:t>
      </w:r>
    </w:p>
    <w:p w:rsidR="00E974FA" w:rsidRPr="00A572F3" w:rsidRDefault="00E974FA" w:rsidP="00A572F3">
      <w:pPr>
        <w:shd w:val="clear" w:color="auto" w:fill="FFFFFF"/>
        <w:ind w:left="283"/>
      </w:pPr>
      <w:r w:rsidRPr="00A572F3">
        <w:rPr>
          <w:b/>
          <w:bCs/>
        </w:rPr>
        <w:t>Изменение глаголов по лицам и числам</w:t>
      </w:r>
    </w:p>
    <w:p w:rsidR="00E974FA" w:rsidRPr="00A572F3" w:rsidRDefault="00E974FA" w:rsidP="00773065">
      <w:pPr>
        <w:shd w:val="clear" w:color="auto" w:fill="FFFFFF"/>
        <w:jc w:val="both"/>
      </w:pPr>
      <w:r w:rsidRPr="00A572F3">
        <w:t xml:space="preserve">Различение глаголов по лицам и числам. Изменение формы лица и числа глаголов. </w:t>
      </w:r>
      <w:r w:rsidRPr="00A572F3">
        <w:rPr>
          <w:spacing w:val="-2"/>
        </w:rPr>
        <w:t>Правописание глаголов 2-го лица единственного числа.</w:t>
      </w:r>
    </w:p>
    <w:p w:rsidR="00E974FA" w:rsidRPr="00A572F3" w:rsidRDefault="00E974FA" w:rsidP="00A572F3">
      <w:pPr>
        <w:shd w:val="clear" w:color="auto" w:fill="FFFFFF"/>
        <w:ind w:left="283"/>
      </w:pPr>
      <w:r w:rsidRPr="00A572F3">
        <w:rPr>
          <w:b/>
          <w:bCs/>
        </w:rPr>
        <w:t>Повелительная форма глагола</w:t>
      </w:r>
    </w:p>
    <w:p w:rsidR="00E974FA" w:rsidRPr="00A572F3" w:rsidRDefault="00E974FA" w:rsidP="00773065">
      <w:pPr>
        <w:shd w:val="clear" w:color="auto" w:fill="FFFFFF"/>
        <w:ind w:firstLine="283"/>
        <w:jc w:val="both"/>
      </w:pPr>
      <w:r w:rsidRPr="00A572F3">
        <w:rPr>
          <w:spacing w:val="-2"/>
        </w:rPr>
        <w:t xml:space="preserve">Знакомство с повелительной формой </w:t>
      </w:r>
      <w:r w:rsidRPr="00A572F3">
        <w:t xml:space="preserve">глаголов. </w:t>
      </w:r>
      <w:r w:rsidRPr="00A572F3">
        <w:rPr>
          <w:spacing w:val="-2"/>
        </w:rPr>
        <w:t xml:space="preserve">Правописание глаголов в повелительной </w:t>
      </w:r>
      <w:r w:rsidRPr="00A572F3">
        <w:t xml:space="preserve">форме. </w:t>
      </w:r>
      <w:r w:rsidRPr="00A572F3">
        <w:rPr>
          <w:spacing w:val="-2"/>
        </w:rPr>
        <w:t xml:space="preserve">Использование в речи глаголов в </w:t>
      </w:r>
      <w:r w:rsidRPr="00A572F3">
        <w:t xml:space="preserve">повелительной форме. </w:t>
      </w:r>
      <w:r w:rsidRPr="00A572F3">
        <w:rPr>
          <w:spacing w:val="-2"/>
        </w:rPr>
        <w:t xml:space="preserve">Правописание глаголов. Закрепление </w:t>
      </w:r>
      <w:r w:rsidRPr="00A572F3">
        <w:t xml:space="preserve">знаний. </w:t>
      </w:r>
      <w:r w:rsidRPr="00A572F3">
        <w:rPr>
          <w:spacing w:val="-2"/>
        </w:rPr>
        <w:t xml:space="preserve">Глагол. Закрепление знаний. Контрольные </w:t>
      </w:r>
      <w:r w:rsidRPr="00A572F3">
        <w:t xml:space="preserve">вопросы и задания. </w:t>
      </w:r>
      <w:r w:rsidRPr="00A572F3">
        <w:rPr>
          <w:spacing w:val="-2"/>
        </w:rPr>
        <w:t xml:space="preserve">Сочинение по данному началу и </w:t>
      </w:r>
      <w:r w:rsidRPr="00A572F3">
        <w:t>словосочетаниям.</w:t>
      </w:r>
    </w:p>
    <w:p w:rsidR="00E974FA" w:rsidRPr="00A572F3" w:rsidRDefault="00E974FA" w:rsidP="00A572F3">
      <w:pPr>
        <w:tabs>
          <w:tab w:val="left" w:pos="7710"/>
        </w:tabs>
        <w:jc w:val="center"/>
      </w:pPr>
      <w:r w:rsidRPr="00A572F3">
        <w:rPr>
          <w:b/>
        </w:rPr>
        <w:t>Наречие</w:t>
      </w:r>
      <w:r w:rsidRPr="00A572F3">
        <w:t xml:space="preserve">  - </w:t>
      </w:r>
      <w:r w:rsidRPr="00A572F3">
        <w:rPr>
          <w:b/>
        </w:rPr>
        <w:t>14 ч.</w:t>
      </w:r>
    </w:p>
    <w:p w:rsidR="00E974FA" w:rsidRPr="00A572F3" w:rsidRDefault="00E974FA" w:rsidP="00A572F3">
      <w:pPr>
        <w:tabs>
          <w:tab w:val="left" w:pos="7710"/>
        </w:tabs>
      </w:pPr>
      <w:r w:rsidRPr="00A572F3">
        <w:t xml:space="preserve">     Наречие как часть речи.</w:t>
      </w:r>
    </w:p>
    <w:p w:rsidR="00E974FA" w:rsidRPr="00A572F3" w:rsidRDefault="00E974FA" w:rsidP="00A572F3">
      <w:pPr>
        <w:tabs>
          <w:tab w:val="left" w:pos="7710"/>
        </w:tabs>
      </w:pPr>
      <w:r w:rsidRPr="00A572F3">
        <w:rPr>
          <w:b/>
          <w:bCs/>
          <w:spacing w:val="-3"/>
        </w:rPr>
        <w:t xml:space="preserve">      Значение наречий в речи.</w:t>
      </w:r>
    </w:p>
    <w:p w:rsidR="00E974FA" w:rsidRPr="00A572F3" w:rsidRDefault="00E974FA" w:rsidP="00A572F3">
      <w:pPr>
        <w:tabs>
          <w:tab w:val="left" w:pos="7710"/>
        </w:tabs>
      </w:pPr>
      <w:r w:rsidRPr="00A572F3">
        <w:t xml:space="preserve">Наречия, противоположные и близкие по значению. Употребление наречий с глаголами, обозначающими </w:t>
      </w:r>
      <w:proofErr w:type="gramStart"/>
      <w:r w:rsidRPr="00A572F3">
        <w:t>речевую</w:t>
      </w:r>
      <w:proofErr w:type="gramEnd"/>
      <w:r w:rsidRPr="00A572F3">
        <w:t xml:space="preserve"> деятельностью. </w:t>
      </w:r>
      <w:r w:rsidRPr="00A572F3">
        <w:rPr>
          <w:spacing w:val="-2"/>
        </w:rPr>
        <w:t>Употребление сочетаний наречий с</w:t>
      </w:r>
      <w:r w:rsidRPr="00A572F3">
        <w:t xml:space="preserve"> глаголами в прямом и переносном значении.</w:t>
      </w:r>
    </w:p>
    <w:p w:rsidR="00E974FA" w:rsidRPr="00A572F3" w:rsidRDefault="00E974FA" w:rsidP="00A572F3">
      <w:pPr>
        <w:tabs>
          <w:tab w:val="left" w:pos="7710"/>
        </w:tabs>
      </w:pPr>
      <w:r w:rsidRPr="00A572F3">
        <w:rPr>
          <w:b/>
          <w:bCs/>
          <w:spacing w:val="-2"/>
        </w:rPr>
        <w:t>Правописание наречий</w:t>
      </w:r>
    </w:p>
    <w:p w:rsidR="00E974FA" w:rsidRPr="00A572F3" w:rsidRDefault="00E974FA" w:rsidP="00A572F3">
      <w:pPr>
        <w:shd w:val="clear" w:color="auto" w:fill="FFFFFF"/>
      </w:pPr>
      <w:r w:rsidRPr="00A572F3">
        <w:rPr>
          <w:spacing w:val="-2"/>
        </w:rPr>
        <w:t xml:space="preserve">Наблюдение за правописанием наречий с </w:t>
      </w:r>
      <w:r w:rsidRPr="00A572F3">
        <w:rPr>
          <w:spacing w:val="-3"/>
        </w:rPr>
        <w:t xml:space="preserve">гласными </w:t>
      </w:r>
      <w:r w:rsidRPr="00A572F3">
        <w:rPr>
          <w:b/>
          <w:bCs/>
          <w:spacing w:val="-3"/>
        </w:rPr>
        <w:t xml:space="preserve">а </w:t>
      </w:r>
      <w:r w:rsidRPr="00A572F3">
        <w:rPr>
          <w:spacing w:val="-3"/>
        </w:rPr>
        <w:t xml:space="preserve">и </w:t>
      </w:r>
      <w:r w:rsidRPr="00A572F3">
        <w:rPr>
          <w:b/>
          <w:bCs/>
          <w:spacing w:val="-3"/>
        </w:rPr>
        <w:t xml:space="preserve">а </w:t>
      </w:r>
      <w:r w:rsidRPr="00A572F3">
        <w:rPr>
          <w:spacing w:val="-3"/>
        </w:rPr>
        <w:t xml:space="preserve">на конце. </w:t>
      </w:r>
      <w:r w:rsidRPr="00A572F3">
        <w:t xml:space="preserve">Правописание наречий с гласными </w:t>
      </w:r>
      <w:r w:rsidRPr="00A572F3">
        <w:rPr>
          <w:b/>
          <w:bCs/>
          <w:i/>
          <w:iCs/>
        </w:rPr>
        <w:t xml:space="preserve">а </w:t>
      </w:r>
      <w:r w:rsidRPr="00A572F3">
        <w:t xml:space="preserve">и </w:t>
      </w:r>
      <w:r w:rsidRPr="00A572F3">
        <w:rPr>
          <w:b/>
          <w:bCs/>
          <w:i/>
          <w:iCs/>
        </w:rPr>
        <w:t>о</w:t>
      </w:r>
      <w:r w:rsidRPr="00A572F3">
        <w:rPr>
          <w:bCs/>
          <w:iCs/>
        </w:rPr>
        <w:t>на конце</w:t>
      </w:r>
      <w:proofErr w:type="gramStart"/>
      <w:r w:rsidRPr="00A572F3">
        <w:rPr>
          <w:bCs/>
          <w:iCs/>
        </w:rPr>
        <w:t>.</w:t>
      </w:r>
      <w:r w:rsidRPr="00A572F3">
        <w:t>Р</w:t>
      </w:r>
      <w:proofErr w:type="gramEnd"/>
      <w:r w:rsidRPr="00A572F3">
        <w:t>азличение наречий и прилагательных.</w:t>
      </w:r>
      <w:r w:rsidRPr="00A572F3">
        <w:rPr>
          <w:spacing w:val="-3"/>
        </w:rPr>
        <w:t xml:space="preserve"> Наречие. Закрепление знаний. </w:t>
      </w:r>
      <w:r w:rsidRPr="00A572F3">
        <w:t>Контрольные вопросы и задания.</w:t>
      </w:r>
    </w:p>
    <w:p w:rsidR="00E974FA" w:rsidRPr="00A572F3" w:rsidRDefault="00E974FA" w:rsidP="00A572F3">
      <w:pPr>
        <w:shd w:val="clear" w:color="auto" w:fill="FFFFFF"/>
        <w:jc w:val="center"/>
        <w:rPr>
          <w:b/>
        </w:rPr>
      </w:pPr>
      <w:r w:rsidRPr="00A572F3">
        <w:rPr>
          <w:b/>
        </w:rPr>
        <w:t>Числительное – 13 ч.</w:t>
      </w:r>
    </w:p>
    <w:p w:rsidR="00E974FA" w:rsidRPr="00A572F3" w:rsidRDefault="00E974FA" w:rsidP="00A572F3">
      <w:pPr>
        <w:tabs>
          <w:tab w:val="left" w:pos="7710"/>
        </w:tabs>
        <w:rPr>
          <w:spacing w:val="-3"/>
        </w:rPr>
      </w:pPr>
      <w:r w:rsidRPr="00A572F3">
        <w:rPr>
          <w:spacing w:val="-3"/>
        </w:rPr>
        <w:t>Числительное как часть речи. Простые и составные числительные. Словосочетания с числительными.</w:t>
      </w:r>
    </w:p>
    <w:p w:rsidR="00E974FA" w:rsidRPr="00A572F3" w:rsidRDefault="00E974FA" w:rsidP="00A572F3">
      <w:pPr>
        <w:tabs>
          <w:tab w:val="left" w:pos="7710"/>
        </w:tabs>
        <w:rPr>
          <w:spacing w:val="-3"/>
        </w:rPr>
      </w:pPr>
      <w:r w:rsidRPr="00A572F3">
        <w:rPr>
          <w:b/>
          <w:bCs/>
        </w:rPr>
        <w:t>Правописание числительных</w:t>
      </w:r>
    </w:p>
    <w:p w:rsidR="00E974FA" w:rsidRPr="00A572F3" w:rsidRDefault="00E974FA" w:rsidP="00A572F3">
      <w:pPr>
        <w:tabs>
          <w:tab w:val="left" w:pos="7710"/>
        </w:tabs>
      </w:pPr>
      <w:r w:rsidRPr="00A572F3">
        <w:rPr>
          <w:spacing w:val="-2"/>
        </w:rPr>
        <w:t xml:space="preserve">Правописание числительных от 5 до 20 и </w:t>
      </w:r>
      <w:r w:rsidRPr="00A572F3">
        <w:t>30.</w:t>
      </w:r>
      <w:r w:rsidRPr="00A572F3">
        <w:rPr>
          <w:spacing w:val="-1"/>
        </w:rPr>
        <w:t xml:space="preserve">Правописание числительных от 50 до 80; </w:t>
      </w:r>
      <w:r w:rsidRPr="00A572F3">
        <w:rPr>
          <w:spacing w:val="-4"/>
        </w:rPr>
        <w:t>от 500 до 900.</w:t>
      </w:r>
      <w:r w:rsidRPr="00A572F3">
        <w:rPr>
          <w:spacing w:val="-2"/>
        </w:rPr>
        <w:t>Числительные с мягким знаком на конце и в середине слова.Правописание числительных 90, 200, 400, 900.</w:t>
      </w:r>
      <w:r w:rsidRPr="00A572F3">
        <w:rPr>
          <w:spacing w:val="-3"/>
        </w:rPr>
        <w:t xml:space="preserve"> Числительное. Закрепление знаний. Контрольные вопросы и задания. </w:t>
      </w:r>
      <w:r w:rsidRPr="00A572F3">
        <w:t>Деловое письмо. Доверенность.</w:t>
      </w:r>
    </w:p>
    <w:p w:rsidR="00E974FA" w:rsidRPr="00A572F3" w:rsidRDefault="00E974FA" w:rsidP="00A572F3">
      <w:pPr>
        <w:tabs>
          <w:tab w:val="left" w:pos="7710"/>
        </w:tabs>
        <w:jc w:val="center"/>
        <w:rPr>
          <w:b/>
        </w:rPr>
      </w:pPr>
      <w:r w:rsidRPr="00A572F3">
        <w:rPr>
          <w:b/>
        </w:rPr>
        <w:t>Предложение. Текст – 15 ч.</w:t>
      </w:r>
    </w:p>
    <w:p w:rsidR="00E974FA" w:rsidRPr="00A572F3" w:rsidRDefault="00E974FA" w:rsidP="00773065">
      <w:pPr>
        <w:shd w:val="clear" w:color="auto" w:fill="FFFFFF"/>
        <w:spacing w:before="5"/>
        <w:ind w:left="283"/>
        <w:jc w:val="both"/>
      </w:pPr>
      <w:r w:rsidRPr="00A572F3">
        <w:rPr>
          <w:b/>
          <w:bCs/>
        </w:rPr>
        <w:t>Простые и сложные предложения</w:t>
      </w:r>
    </w:p>
    <w:p w:rsidR="00E974FA" w:rsidRPr="00A572F3" w:rsidRDefault="00E974FA" w:rsidP="00773065">
      <w:pPr>
        <w:widowControl w:val="0"/>
        <w:shd w:val="clear" w:color="auto" w:fill="FFFFFF"/>
        <w:tabs>
          <w:tab w:val="left" w:pos="278"/>
          <w:tab w:val="left" w:leader="underscore" w:pos="4656"/>
        </w:tabs>
        <w:autoSpaceDE w:val="0"/>
        <w:autoSpaceDN w:val="0"/>
        <w:adjustRightInd w:val="0"/>
        <w:ind w:left="5" w:right="82"/>
        <w:jc w:val="both"/>
      </w:pPr>
      <w:r w:rsidRPr="00A572F3">
        <w:t xml:space="preserve">Различение простых и сложных </w:t>
      </w:r>
      <w:r w:rsidRPr="00A572F3">
        <w:rPr>
          <w:spacing w:val="-3"/>
        </w:rPr>
        <w:t>предложений</w:t>
      </w:r>
      <w:r w:rsidRPr="00A572F3">
        <w:t>. Союз «в простых и сложных</w:t>
      </w:r>
      <w:r w:rsidRPr="00A572F3">
        <w:rPr>
          <w:spacing w:val="-2"/>
        </w:rPr>
        <w:t>предложениях</w:t>
      </w:r>
      <w:r w:rsidRPr="00A572F3">
        <w:t>.</w:t>
      </w:r>
      <w:r w:rsidRPr="00A572F3">
        <w:rPr>
          <w:spacing w:val="-2"/>
        </w:rPr>
        <w:t xml:space="preserve">Сложные предложения с союзом </w:t>
      </w:r>
      <w:r w:rsidRPr="00A572F3">
        <w:rPr>
          <w:b/>
          <w:bCs/>
          <w:i/>
          <w:iCs/>
          <w:spacing w:val="-2"/>
        </w:rPr>
        <w:t>что.</w:t>
      </w:r>
      <w:r w:rsidRPr="00A572F3">
        <w:rPr>
          <w:spacing w:val="-2"/>
        </w:rPr>
        <w:t xml:space="preserve">Сложные предложения с союзом </w:t>
      </w:r>
      <w:r w:rsidRPr="00A572F3">
        <w:rPr>
          <w:b/>
          <w:bCs/>
          <w:i/>
          <w:iCs/>
          <w:spacing w:val="-2"/>
        </w:rPr>
        <w:t>чтобы.</w:t>
      </w:r>
      <w:r w:rsidRPr="00A572F3">
        <w:rPr>
          <w:spacing w:val="-2"/>
        </w:rPr>
        <w:t xml:space="preserve">Сложные предложения с союзом </w:t>
      </w:r>
      <w:r w:rsidRPr="00A572F3">
        <w:rPr>
          <w:b/>
          <w:bCs/>
          <w:i/>
          <w:iCs/>
          <w:spacing w:val="-2"/>
        </w:rPr>
        <w:t xml:space="preserve">потому </w:t>
      </w:r>
      <w:r w:rsidRPr="00A572F3">
        <w:rPr>
          <w:b/>
          <w:i/>
          <w:iCs/>
        </w:rPr>
        <w:t>что.</w:t>
      </w:r>
      <w:r w:rsidRPr="00A572F3">
        <w:rPr>
          <w:spacing w:val="-3"/>
        </w:rPr>
        <w:t xml:space="preserve">Сложные предложения с союзом </w:t>
      </w:r>
      <w:r w:rsidRPr="00A572F3">
        <w:rPr>
          <w:b/>
          <w:i/>
          <w:iCs/>
          <w:spacing w:val="-3"/>
        </w:rPr>
        <w:t>когда.</w:t>
      </w:r>
      <w:r w:rsidRPr="00A572F3">
        <w:rPr>
          <w:spacing w:val="-2"/>
        </w:rPr>
        <w:t xml:space="preserve">Сложные предложения. Закрепление </w:t>
      </w:r>
      <w:r w:rsidRPr="00A572F3">
        <w:rPr>
          <w:spacing w:val="-3"/>
        </w:rPr>
        <w:t xml:space="preserve">знаний.Предложение. Закрепление знаний. </w:t>
      </w:r>
      <w:r w:rsidRPr="00A572F3">
        <w:t>Контрольные вопросы и задания.</w:t>
      </w:r>
    </w:p>
    <w:p w:rsidR="00E974FA" w:rsidRPr="00A572F3" w:rsidRDefault="00E974FA" w:rsidP="00A572F3">
      <w:pPr>
        <w:widowControl w:val="0"/>
        <w:shd w:val="clear" w:color="auto" w:fill="FFFFFF"/>
        <w:tabs>
          <w:tab w:val="left" w:pos="278"/>
          <w:tab w:val="left" w:leader="underscore" w:pos="4656"/>
        </w:tabs>
        <w:autoSpaceDE w:val="0"/>
        <w:autoSpaceDN w:val="0"/>
        <w:adjustRightInd w:val="0"/>
        <w:ind w:left="5" w:right="538"/>
        <w:jc w:val="center"/>
        <w:rPr>
          <w:b/>
        </w:rPr>
      </w:pPr>
      <w:r w:rsidRPr="00A572F3">
        <w:rPr>
          <w:b/>
        </w:rPr>
        <w:t>Повторение – 8 ч.</w:t>
      </w:r>
    </w:p>
    <w:p w:rsidR="00E974FA" w:rsidRPr="00A572F3" w:rsidRDefault="00E974FA" w:rsidP="00773065">
      <w:pPr>
        <w:jc w:val="both"/>
      </w:pPr>
      <w:r w:rsidRPr="00A572F3">
        <w:t>Правописание приставок. Имя существительное. Имя прилагательное. Местоимения. Глагол. Наречия.</w:t>
      </w:r>
    </w:p>
    <w:p w:rsidR="00BD4D20" w:rsidRPr="00A572F3" w:rsidRDefault="00BD4D20" w:rsidP="00A572F3">
      <w:pPr>
        <w:jc w:val="center"/>
        <w:rPr>
          <w:b/>
          <w:bCs/>
        </w:rPr>
      </w:pPr>
      <w:r w:rsidRPr="00A572F3">
        <w:rPr>
          <w:b/>
          <w:bCs/>
        </w:rPr>
        <w:t xml:space="preserve">Деловое письмо.  </w:t>
      </w:r>
    </w:p>
    <w:p w:rsidR="00BD4D20" w:rsidRPr="00A572F3" w:rsidRDefault="00BD4D20" w:rsidP="00773065">
      <w:pPr>
        <w:shd w:val="clear" w:color="auto" w:fill="FFFFFF"/>
        <w:ind w:right="19"/>
        <w:jc w:val="both"/>
      </w:pPr>
      <w:r w:rsidRPr="00A572F3">
        <w:rPr>
          <w:b/>
          <w:bCs/>
        </w:rPr>
        <w:t>Автобиография</w:t>
      </w:r>
      <w:r w:rsidRPr="00A572F3">
        <w:t>. Текст автобиографии, её структурные части. Тематический словарь.</w:t>
      </w:r>
    </w:p>
    <w:p w:rsidR="00BD4D20" w:rsidRPr="00A572F3" w:rsidRDefault="00BD4D20" w:rsidP="00773065">
      <w:pPr>
        <w:shd w:val="clear" w:color="auto" w:fill="FFFFFF"/>
        <w:ind w:left="5"/>
        <w:jc w:val="both"/>
      </w:pPr>
      <w:r w:rsidRPr="00A572F3">
        <w:t xml:space="preserve">Членение текста автобиографии на структурные части и правильное расположение их на листе бумаги. </w:t>
      </w:r>
      <w:r w:rsidRPr="00A572F3">
        <w:rPr>
          <w:spacing w:val="-1"/>
        </w:rPr>
        <w:t>Составление автобиографии из отдельных структурных частей.</w:t>
      </w:r>
      <w:r w:rsidRPr="00A572F3">
        <w:rPr>
          <w:spacing w:val="-3"/>
        </w:rPr>
        <w:t>Дополнение текста автобиографии пропущенными структурными частями.</w:t>
      </w:r>
      <w:r w:rsidRPr="00A572F3">
        <w:rPr>
          <w:spacing w:val="-1"/>
        </w:rPr>
        <w:t>Составление автобиографии по образцу, вопросам и самостоятельно.</w:t>
      </w:r>
      <w:r w:rsidRPr="00A572F3">
        <w:t xml:space="preserve"> Внесение автобиографических данных в различные документы. Заполнение бланков автобиографическими данными.</w:t>
      </w:r>
    </w:p>
    <w:p w:rsidR="00BD4D20" w:rsidRPr="00A572F3" w:rsidRDefault="00BD4D20" w:rsidP="00773065">
      <w:pPr>
        <w:jc w:val="both"/>
        <w:rPr>
          <w:bCs/>
        </w:rPr>
      </w:pPr>
      <w:r w:rsidRPr="00A572F3">
        <w:rPr>
          <w:b/>
          <w:bCs/>
        </w:rPr>
        <w:t>Записка.</w:t>
      </w:r>
      <w:r w:rsidRPr="00A572F3">
        <w:rPr>
          <w:bCs/>
        </w:rPr>
        <w:t xml:space="preserve"> Текст записки, его структурные части (обращение, сообщение, подпись). Тематический словарь.</w:t>
      </w:r>
    </w:p>
    <w:p w:rsidR="00BD4D20" w:rsidRPr="00A572F3" w:rsidRDefault="00BD4D20" w:rsidP="00773065">
      <w:pPr>
        <w:shd w:val="clear" w:color="auto" w:fill="FFFFFF"/>
        <w:jc w:val="both"/>
        <w:rPr>
          <w:spacing w:val="-1"/>
        </w:rPr>
      </w:pPr>
      <w:r w:rsidRPr="00A572F3">
        <w:rPr>
          <w:b/>
          <w:bCs/>
          <w:spacing w:val="-1"/>
        </w:rPr>
        <w:t>Объяснительная записка</w:t>
      </w:r>
      <w:r w:rsidRPr="00A572F3">
        <w:rPr>
          <w:spacing w:val="-1"/>
        </w:rPr>
        <w:t xml:space="preserve">. </w:t>
      </w:r>
      <w:proofErr w:type="gramStart"/>
      <w:r w:rsidRPr="00A572F3">
        <w:rPr>
          <w:spacing w:val="-1"/>
        </w:rPr>
        <w:t xml:space="preserve">Текст объяснительной записки, её структурные </w:t>
      </w:r>
      <w:r w:rsidRPr="00A572F3">
        <w:t xml:space="preserve">части (адресат,   название деловой бумаги, объяснение, фамилия, имя, </w:t>
      </w:r>
      <w:r w:rsidRPr="00A572F3">
        <w:rPr>
          <w:spacing w:val="-1"/>
        </w:rPr>
        <w:t>отчество и подпись составителя, число).</w:t>
      </w:r>
      <w:proofErr w:type="gramEnd"/>
      <w:r w:rsidRPr="00A572F3">
        <w:rPr>
          <w:spacing w:val="-1"/>
        </w:rPr>
        <w:t xml:space="preserve"> Тематический словарь. </w:t>
      </w:r>
      <w:r w:rsidRPr="00A572F3">
        <w:t xml:space="preserve">Членение текста объяснительной записки на структурные части и правильное расположение их на листе бумаги. </w:t>
      </w:r>
      <w:r w:rsidRPr="00A572F3">
        <w:rPr>
          <w:spacing w:val="-1"/>
        </w:rPr>
        <w:t xml:space="preserve">Составление объяснительной записки из отдельных структурных частей. </w:t>
      </w:r>
      <w:r w:rsidRPr="00A572F3">
        <w:rPr>
          <w:spacing w:val="-2"/>
        </w:rPr>
        <w:t xml:space="preserve">Дополнение текста объяснительной записки пропущенными структурными </w:t>
      </w:r>
      <w:r w:rsidRPr="00A572F3">
        <w:t>частями.</w:t>
      </w:r>
    </w:p>
    <w:p w:rsidR="00BD4D20" w:rsidRPr="00A572F3" w:rsidRDefault="00BD4D20" w:rsidP="00773065">
      <w:pPr>
        <w:shd w:val="clear" w:color="auto" w:fill="FFFFFF"/>
        <w:ind w:right="14"/>
        <w:jc w:val="both"/>
      </w:pPr>
      <w:r w:rsidRPr="00A572F3">
        <w:t>Тематика объяснительных записок. Составление объяснительных записок на заданные темы.</w:t>
      </w:r>
    </w:p>
    <w:p w:rsidR="00BD4D20" w:rsidRPr="00A572F3" w:rsidRDefault="00BD4D20" w:rsidP="00773065">
      <w:pPr>
        <w:jc w:val="both"/>
        <w:rPr>
          <w:bCs/>
        </w:rPr>
      </w:pPr>
      <w:r w:rsidRPr="00A572F3">
        <w:rPr>
          <w:b/>
          <w:bCs/>
        </w:rPr>
        <w:t>Письмо.</w:t>
      </w:r>
      <w:r w:rsidRPr="00A572F3">
        <w:rPr>
          <w:bCs/>
        </w:rPr>
        <w:t xml:space="preserve"> Личные письма. Текст письма и его структурные части (приветствие с обращением, сообщением, прощание, подпись). Тематический словарь.</w:t>
      </w:r>
    </w:p>
    <w:p w:rsidR="00BD4D20" w:rsidRPr="00A572F3" w:rsidRDefault="00BD4D20" w:rsidP="00A572F3">
      <w:pPr>
        <w:shd w:val="clear" w:color="auto" w:fill="FFFFFF"/>
        <w:jc w:val="both"/>
      </w:pPr>
      <w:r w:rsidRPr="00A572F3">
        <w:rPr>
          <w:b/>
          <w:bCs/>
        </w:rPr>
        <w:t>Доверенность</w:t>
      </w:r>
      <w:r w:rsidRPr="00A572F3">
        <w:t xml:space="preserve">. Текст доверенности, её структурные части. Тематический словарь. Членение текста доверенности на структурные части и правильное расположение их на листе бумаги. </w:t>
      </w:r>
      <w:r w:rsidRPr="00A572F3">
        <w:rPr>
          <w:spacing w:val="-1"/>
        </w:rPr>
        <w:t>Составление доверенности из отдельных структурных частей.</w:t>
      </w:r>
      <w:r w:rsidRPr="00A572F3">
        <w:t xml:space="preserve"> Дополнение текста доверенности пропущенными </w:t>
      </w:r>
      <w:r w:rsidRPr="00A572F3">
        <w:lastRenderedPageBreak/>
        <w:t>структурными частями. Тематика доверенностей. Составление данного документа на заданные темы. Заполнение бланков доверенности.</w:t>
      </w:r>
    </w:p>
    <w:p w:rsidR="00BD4D20" w:rsidRPr="00A572F3" w:rsidRDefault="00BD4D20" w:rsidP="00A572F3">
      <w:pPr>
        <w:jc w:val="center"/>
        <w:rPr>
          <w:b/>
          <w:bCs/>
        </w:rPr>
      </w:pPr>
      <w:r w:rsidRPr="00A572F3">
        <w:rPr>
          <w:b/>
          <w:bCs/>
        </w:rPr>
        <w:t>Связная речь с элементами творчества.</w:t>
      </w:r>
    </w:p>
    <w:p w:rsidR="00BD4D20" w:rsidRPr="00A572F3" w:rsidRDefault="00BD4D20" w:rsidP="00A572F3">
      <w:pPr>
        <w:pStyle w:val="af2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4"/>
          <w:szCs w:val="24"/>
        </w:rPr>
      </w:pPr>
      <w:r w:rsidRPr="00A572F3">
        <w:rPr>
          <w:spacing w:val="-1"/>
          <w:sz w:val="24"/>
          <w:szCs w:val="24"/>
        </w:rPr>
        <w:t>Изложение содержания текста биографии писателя.</w:t>
      </w:r>
    </w:p>
    <w:p w:rsidR="00BD4D20" w:rsidRPr="00A572F3" w:rsidRDefault="00BD4D20" w:rsidP="00A572F3">
      <w:pPr>
        <w:pStyle w:val="af2"/>
        <w:widowControl/>
        <w:numPr>
          <w:ilvl w:val="0"/>
          <w:numId w:val="6"/>
        </w:numPr>
        <w:shd w:val="clear" w:color="auto" w:fill="FFFFFF"/>
        <w:autoSpaceDE/>
        <w:autoSpaceDN/>
        <w:rPr>
          <w:sz w:val="24"/>
          <w:szCs w:val="24"/>
        </w:rPr>
      </w:pPr>
      <w:r w:rsidRPr="00A572F3">
        <w:rPr>
          <w:spacing w:val="-1"/>
          <w:sz w:val="24"/>
          <w:szCs w:val="24"/>
        </w:rPr>
        <w:t>Сочинение с элементами рассуждения по вопросам.</w:t>
      </w:r>
    </w:p>
    <w:p w:rsidR="00BD4D20" w:rsidRPr="00A572F3" w:rsidRDefault="00BD4D20" w:rsidP="00A572F3">
      <w:pPr>
        <w:pStyle w:val="af2"/>
        <w:numPr>
          <w:ilvl w:val="0"/>
          <w:numId w:val="6"/>
        </w:numPr>
        <w:rPr>
          <w:b/>
          <w:bCs/>
          <w:sz w:val="24"/>
          <w:szCs w:val="24"/>
        </w:rPr>
      </w:pPr>
      <w:r w:rsidRPr="00A572F3">
        <w:rPr>
          <w:spacing w:val="-1"/>
          <w:sz w:val="24"/>
          <w:szCs w:val="24"/>
        </w:rPr>
        <w:t>Сочинение по данному началу частей.</w:t>
      </w:r>
    </w:p>
    <w:p w:rsidR="00BD4D20" w:rsidRPr="00A572F3" w:rsidRDefault="00BD4D20" w:rsidP="00A572F3">
      <w:pPr>
        <w:pStyle w:val="af2"/>
        <w:ind w:left="720" w:firstLine="0"/>
        <w:rPr>
          <w:b/>
          <w:bCs/>
          <w:sz w:val="24"/>
          <w:szCs w:val="24"/>
        </w:rPr>
      </w:pPr>
    </w:p>
    <w:p w:rsidR="00597162" w:rsidRPr="00A572F3" w:rsidRDefault="00BD4D20" w:rsidP="00773065">
      <w:pPr>
        <w:jc w:val="both"/>
        <w:rPr>
          <w:b/>
        </w:rPr>
      </w:pPr>
      <w:proofErr w:type="gramStart"/>
      <w:r w:rsidRPr="00A572F3">
        <w:rPr>
          <w:b/>
        </w:rPr>
        <w:t xml:space="preserve">Словарь 9 класса: </w:t>
      </w:r>
      <w:r w:rsidR="00C04995" w:rsidRPr="00A572F3">
        <w:rPr>
          <w:i/>
          <w:iCs/>
        </w:rPr>
        <w:t xml:space="preserve">автобиография, авторитет, аккуратно, безопасность, вежливость, ветеран, владелец, жестокость, иждивенец, изредка, кафе, компьютер, конфликт, мужество, население, национальность, </w:t>
      </w:r>
      <w:r w:rsidR="00C04995" w:rsidRPr="00A572F3">
        <w:rPr>
          <w:i/>
          <w:iCs/>
          <w:spacing w:val="-1"/>
        </w:rPr>
        <w:t>независимость, обязанность, отдых, результат, Сбербанк, свидетельство,</w:t>
      </w:r>
      <w:r w:rsidR="00C04995" w:rsidRPr="00A572F3">
        <w:rPr>
          <w:i/>
          <w:iCs/>
          <w:spacing w:val="-1"/>
        </w:rPr>
        <w:br/>
      </w:r>
      <w:r w:rsidR="00C04995" w:rsidRPr="00A572F3">
        <w:rPr>
          <w:i/>
          <w:iCs/>
        </w:rPr>
        <w:t>традиция.</w:t>
      </w:r>
      <w:proofErr w:type="gramEnd"/>
    </w:p>
    <w:p w:rsidR="00597162" w:rsidRPr="00A572F3" w:rsidRDefault="00597162" w:rsidP="00A572F3">
      <w:pPr>
        <w:ind w:firstLine="425"/>
        <w:jc w:val="center"/>
        <w:rPr>
          <w:b/>
        </w:rPr>
      </w:pPr>
      <w:r w:rsidRPr="00A572F3">
        <w:rPr>
          <w:b/>
        </w:rPr>
        <w:t>Перечень контрольных  работ</w:t>
      </w:r>
    </w:p>
    <w:p w:rsidR="00597162" w:rsidRPr="00A572F3" w:rsidRDefault="00597162" w:rsidP="00A572F3">
      <w:pPr>
        <w:ind w:firstLine="425"/>
        <w:jc w:val="center"/>
        <w:rPr>
          <w:b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4272"/>
        <w:gridCol w:w="3260"/>
      </w:tblGrid>
      <w:tr w:rsidR="00597162" w:rsidRPr="00A572F3" w:rsidTr="00456A96">
        <w:trPr>
          <w:jc w:val="center"/>
        </w:trPr>
        <w:tc>
          <w:tcPr>
            <w:tcW w:w="1790" w:type="dxa"/>
          </w:tcPr>
          <w:p w:rsidR="00597162" w:rsidRPr="00A572F3" w:rsidRDefault="00597162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№ урока</w:t>
            </w:r>
          </w:p>
        </w:tc>
        <w:tc>
          <w:tcPr>
            <w:tcW w:w="4272" w:type="dxa"/>
          </w:tcPr>
          <w:p w:rsidR="00597162" w:rsidRPr="00A572F3" w:rsidRDefault="00597162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Вид работы</w:t>
            </w:r>
          </w:p>
        </w:tc>
        <w:tc>
          <w:tcPr>
            <w:tcW w:w="3260" w:type="dxa"/>
          </w:tcPr>
          <w:p w:rsidR="00597162" w:rsidRPr="00A572F3" w:rsidRDefault="00597162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Тема</w:t>
            </w:r>
          </w:p>
        </w:tc>
      </w:tr>
      <w:tr w:rsidR="00597162" w:rsidRPr="00A572F3" w:rsidTr="00456A96">
        <w:trPr>
          <w:jc w:val="center"/>
        </w:trPr>
        <w:tc>
          <w:tcPr>
            <w:tcW w:w="1790" w:type="dxa"/>
          </w:tcPr>
          <w:p w:rsidR="00597162" w:rsidRPr="00A572F3" w:rsidRDefault="00597162" w:rsidP="00A572F3">
            <w:pPr>
              <w:jc w:val="center"/>
            </w:pPr>
            <w:r w:rsidRPr="00A572F3">
              <w:rPr>
                <w:lang w:val="en-US"/>
              </w:rPr>
              <w:t>I</w:t>
            </w:r>
            <w:r w:rsidRPr="00A572F3">
              <w:t xml:space="preserve"> четверть</w:t>
            </w:r>
          </w:p>
          <w:p w:rsidR="00597162" w:rsidRPr="00A572F3" w:rsidRDefault="00597162" w:rsidP="00A572F3">
            <w:pPr>
              <w:jc w:val="center"/>
              <w:rPr>
                <w:color w:val="FF0000"/>
              </w:rPr>
            </w:pPr>
          </w:p>
        </w:tc>
        <w:tc>
          <w:tcPr>
            <w:tcW w:w="4272" w:type="dxa"/>
          </w:tcPr>
          <w:p w:rsidR="00597162" w:rsidRPr="00A572F3" w:rsidRDefault="00597162" w:rsidP="00A572F3">
            <w:r w:rsidRPr="00A572F3">
              <w:t>Контрольный диктант № 1</w:t>
            </w:r>
          </w:p>
        </w:tc>
        <w:tc>
          <w:tcPr>
            <w:tcW w:w="3260" w:type="dxa"/>
          </w:tcPr>
          <w:p w:rsidR="00597162" w:rsidRPr="00A572F3" w:rsidRDefault="00597162" w:rsidP="00A572F3">
            <w:r w:rsidRPr="00A572F3">
              <w:rPr>
                <w:rStyle w:val="12"/>
                <w:sz w:val="24"/>
                <w:szCs w:val="24"/>
              </w:rPr>
              <w:t>«</w:t>
            </w:r>
            <w:r w:rsidR="001007BB" w:rsidRPr="00A572F3">
              <w:rPr>
                <w:spacing w:val="-2"/>
              </w:rPr>
              <w:t>Правописание безударных окончаний существительных</w:t>
            </w:r>
            <w:r w:rsidRPr="00A572F3">
              <w:rPr>
                <w:rStyle w:val="12"/>
                <w:sz w:val="24"/>
                <w:szCs w:val="24"/>
              </w:rPr>
              <w:t>».</w:t>
            </w:r>
          </w:p>
        </w:tc>
      </w:tr>
      <w:tr w:rsidR="00597162" w:rsidRPr="00A572F3" w:rsidTr="00456A96">
        <w:trPr>
          <w:jc w:val="center"/>
        </w:trPr>
        <w:tc>
          <w:tcPr>
            <w:tcW w:w="1790" w:type="dxa"/>
          </w:tcPr>
          <w:p w:rsidR="00597162" w:rsidRPr="00773065" w:rsidRDefault="00597162" w:rsidP="00773065">
            <w:pPr>
              <w:jc w:val="center"/>
            </w:pPr>
            <w:r w:rsidRPr="00A572F3">
              <w:rPr>
                <w:lang w:val="en-US"/>
              </w:rPr>
              <w:t>II</w:t>
            </w:r>
            <w:r w:rsidRPr="00A572F3">
              <w:t xml:space="preserve"> четверть</w:t>
            </w:r>
          </w:p>
        </w:tc>
        <w:tc>
          <w:tcPr>
            <w:tcW w:w="4272" w:type="dxa"/>
          </w:tcPr>
          <w:p w:rsidR="00597162" w:rsidRPr="00A572F3" w:rsidRDefault="00597162" w:rsidP="00A572F3">
            <w:r w:rsidRPr="00A572F3">
              <w:t>Контрольный диктант № 2</w:t>
            </w:r>
          </w:p>
        </w:tc>
        <w:tc>
          <w:tcPr>
            <w:tcW w:w="3260" w:type="dxa"/>
          </w:tcPr>
          <w:p w:rsidR="00597162" w:rsidRPr="00A572F3" w:rsidRDefault="00597162" w:rsidP="00A572F3">
            <w:pPr>
              <w:jc w:val="both"/>
              <w:rPr>
                <w:color w:val="000000" w:themeColor="text1"/>
              </w:rPr>
            </w:pPr>
            <w:r w:rsidRPr="00A572F3">
              <w:rPr>
                <w:bCs/>
                <w:color w:val="000000" w:themeColor="text1"/>
              </w:rPr>
              <w:t>«</w:t>
            </w:r>
            <w:r w:rsidR="001007BB" w:rsidRPr="00A572F3">
              <w:rPr>
                <w:spacing w:val="-12"/>
              </w:rPr>
              <w:t>Правописание местоимений».</w:t>
            </w:r>
          </w:p>
        </w:tc>
      </w:tr>
      <w:tr w:rsidR="00597162" w:rsidRPr="00A572F3" w:rsidTr="00456A96">
        <w:trPr>
          <w:jc w:val="center"/>
        </w:trPr>
        <w:tc>
          <w:tcPr>
            <w:tcW w:w="1790" w:type="dxa"/>
          </w:tcPr>
          <w:p w:rsidR="00597162" w:rsidRPr="00773065" w:rsidRDefault="00597162" w:rsidP="00773065">
            <w:pPr>
              <w:jc w:val="center"/>
            </w:pPr>
            <w:r w:rsidRPr="00A572F3">
              <w:rPr>
                <w:lang w:val="en-US"/>
              </w:rPr>
              <w:t>III</w:t>
            </w:r>
            <w:r w:rsidRPr="00A572F3">
              <w:t xml:space="preserve"> четверть</w:t>
            </w:r>
          </w:p>
        </w:tc>
        <w:tc>
          <w:tcPr>
            <w:tcW w:w="4272" w:type="dxa"/>
          </w:tcPr>
          <w:p w:rsidR="00597162" w:rsidRPr="00A572F3" w:rsidRDefault="00597162" w:rsidP="00A572F3">
            <w:r w:rsidRPr="00A572F3">
              <w:t xml:space="preserve">Контрольный диктант № 3 </w:t>
            </w:r>
          </w:p>
        </w:tc>
        <w:tc>
          <w:tcPr>
            <w:tcW w:w="3260" w:type="dxa"/>
          </w:tcPr>
          <w:p w:rsidR="00597162" w:rsidRPr="00A572F3" w:rsidRDefault="00597162" w:rsidP="00A572F3">
            <w:pPr>
              <w:rPr>
                <w:b/>
                <w:color w:val="000000" w:themeColor="text1"/>
              </w:rPr>
            </w:pPr>
            <w:r w:rsidRPr="00A572F3">
              <w:rPr>
                <w:bCs/>
                <w:color w:val="000000" w:themeColor="text1"/>
              </w:rPr>
              <w:t>«</w:t>
            </w:r>
            <w:r w:rsidR="001007BB" w:rsidRPr="00A572F3">
              <w:rPr>
                <w:spacing w:val="-2"/>
              </w:rPr>
              <w:t>Правописание наречий</w:t>
            </w:r>
            <w:r w:rsidR="001007BB" w:rsidRPr="00A572F3">
              <w:t>».</w:t>
            </w:r>
          </w:p>
        </w:tc>
      </w:tr>
      <w:tr w:rsidR="00597162" w:rsidRPr="00A572F3" w:rsidTr="00456A96">
        <w:trPr>
          <w:jc w:val="center"/>
        </w:trPr>
        <w:tc>
          <w:tcPr>
            <w:tcW w:w="1790" w:type="dxa"/>
          </w:tcPr>
          <w:p w:rsidR="00597162" w:rsidRPr="00773065" w:rsidRDefault="00597162" w:rsidP="00773065">
            <w:pPr>
              <w:jc w:val="center"/>
            </w:pPr>
            <w:r w:rsidRPr="00A572F3">
              <w:rPr>
                <w:lang w:val="en-US"/>
              </w:rPr>
              <w:t>IV</w:t>
            </w:r>
            <w:r w:rsidRPr="00A572F3">
              <w:t xml:space="preserve"> четверть</w:t>
            </w:r>
          </w:p>
        </w:tc>
        <w:tc>
          <w:tcPr>
            <w:tcW w:w="4272" w:type="dxa"/>
          </w:tcPr>
          <w:p w:rsidR="00597162" w:rsidRPr="00A572F3" w:rsidRDefault="00597162" w:rsidP="00A572F3">
            <w:r w:rsidRPr="00A572F3">
              <w:t xml:space="preserve"> Годовой контрольный диктант № 4</w:t>
            </w:r>
          </w:p>
        </w:tc>
        <w:tc>
          <w:tcPr>
            <w:tcW w:w="3260" w:type="dxa"/>
          </w:tcPr>
          <w:p w:rsidR="00597162" w:rsidRPr="00A572F3" w:rsidRDefault="00597162" w:rsidP="00A572F3">
            <w:r w:rsidRPr="00A572F3">
              <w:t>«Части речи».</w:t>
            </w:r>
          </w:p>
        </w:tc>
      </w:tr>
      <w:tr w:rsidR="00597162" w:rsidRPr="00A572F3" w:rsidTr="00456A96">
        <w:trPr>
          <w:jc w:val="center"/>
        </w:trPr>
        <w:tc>
          <w:tcPr>
            <w:tcW w:w="6062" w:type="dxa"/>
            <w:gridSpan w:val="2"/>
          </w:tcPr>
          <w:p w:rsidR="00597162" w:rsidRPr="00A572F3" w:rsidRDefault="00597162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Общее количество работ</w:t>
            </w:r>
          </w:p>
        </w:tc>
        <w:tc>
          <w:tcPr>
            <w:tcW w:w="3260" w:type="dxa"/>
          </w:tcPr>
          <w:p w:rsidR="00597162" w:rsidRPr="00A572F3" w:rsidRDefault="00597162" w:rsidP="00A572F3">
            <w:pPr>
              <w:jc w:val="center"/>
              <w:rPr>
                <w:b/>
              </w:rPr>
            </w:pPr>
            <w:r w:rsidRPr="00A572F3">
              <w:rPr>
                <w:b/>
              </w:rPr>
              <w:t>4</w:t>
            </w:r>
          </w:p>
        </w:tc>
      </w:tr>
    </w:tbl>
    <w:p w:rsidR="00597162" w:rsidRPr="00A572F3" w:rsidRDefault="00597162" w:rsidP="00A572F3">
      <w:pPr>
        <w:rPr>
          <w:b/>
        </w:rPr>
        <w:sectPr w:rsidR="00597162" w:rsidRPr="00A572F3" w:rsidSect="001015D3">
          <w:pgSz w:w="11910" w:h="16840"/>
          <w:pgMar w:top="426" w:right="620" w:bottom="1200" w:left="860" w:header="0" w:footer="922" w:gutter="0"/>
          <w:cols w:space="720"/>
        </w:sectPr>
      </w:pPr>
    </w:p>
    <w:p w:rsidR="004C235A" w:rsidRPr="00773065" w:rsidRDefault="003A2072" w:rsidP="00D3443A">
      <w:pPr>
        <w:pStyle w:val="af2"/>
        <w:widowControl/>
        <w:numPr>
          <w:ilvl w:val="0"/>
          <w:numId w:val="1"/>
        </w:numPr>
        <w:autoSpaceDE/>
        <w:autoSpaceDN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773065">
        <w:rPr>
          <w:b/>
          <w:color w:val="000000"/>
          <w:sz w:val="28"/>
          <w:szCs w:val="28"/>
          <w:lang w:bidi="ru-RU"/>
        </w:rPr>
        <w:lastRenderedPageBreak/>
        <w:t>Тематическое планирование</w:t>
      </w:r>
    </w:p>
    <w:p w:rsidR="00D76D35" w:rsidRDefault="00020C73" w:rsidP="0018524B">
      <w:pPr>
        <w:pStyle w:val="af2"/>
        <w:widowControl/>
        <w:autoSpaceDE/>
        <w:autoSpaceDN/>
        <w:ind w:left="720" w:firstLine="0"/>
        <w:contextualSpacing/>
        <w:jc w:val="center"/>
        <w:rPr>
          <w:b/>
          <w:color w:val="000000"/>
          <w:sz w:val="24"/>
          <w:szCs w:val="24"/>
          <w:lang w:bidi="ru-RU"/>
        </w:rPr>
      </w:pPr>
      <w:r w:rsidRPr="0018524B">
        <w:rPr>
          <w:b/>
          <w:color w:val="000000"/>
          <w:sz w:val="24"/>
          <w:szCs w:val="24"/>
          <w:lang w:bidi="ru-RU"/>
        </w:rPr>
        <w:t>5 класс (136</w:t>
      </w:r>
      <w:r w:rsidR="00D76D35" w:rsidRPr="0018524B">
        <w:rPr>
          <w:b/>
          <w:color w:val="000000"/>
          <w:sz w:val="24"/>
          <w:szCs w:val="24"/>
          <w:lang w:bidi="ru-RU"/>
        </w:rPr>
        <w:t xml:space="preserve"> ч.)</w:t>
      </w:r>
    </w:p>
    <w:p w:rsidR="007C49AA" w:rsidRDefault="007C49AA" w:rsidP="0018524B">
      <w:pPr>
        <w:pStyle w:val="af2"/>
        <w:widowControl/>
        <w:autoSpaceDE/>
        <w:autoSpaceDN/>
        <w:ind w:left="720" w:firstLine="0"/>
        <w:contextualSpacing/>
        <w:jc w:val="center"/>
        <w:rPr>
          <w:b/>
          <w:color w:val="000000"/>
          <w:sz w:val="24"/>
          <w:szCs w:val="24"/>
          <w:lang w:bidi="ru-RU"/>
        </w:rPr>
      </w:pPr>
    </w:p>
    <w:tbl>
      <w:tblPr>
        <w:tblStyle w:val="af"/>
        <w:tblW w:w="15594" w:type="dxa"/>
        <w:tblInd w:w="-318" w:type="dxa"/>
        <w:tblLayout w:type="fixed"/>
        <w:tblLook w:val="04A0"/>
      </w:tblPr>
      <w:tblGrid>
        <w:gridCol w:w="2553"/>
        <w:gridCol w:w="708"/>
        <w:gridCol w:w="4111"/>
        <w:gridCol w:w="709"/>
        <w:gridCol w:w="4819"/>
        <w:gridCol w:w="2694"/>
      </w:tblGrid>
      <w:tr w:rsidR="00833108" w:rsidRPr="007C49AA" w:rsidTr="001A44E1">
        <w:trPr>
          <w:trHeight w:val="777"/>
        </w:trPr>
        <w:tc>
          <w:tcPr>
            <w:tcW w:w="2553" w:type="dxa"/>
            <w:vMerge w:val="restart"/>
          </w:tcPr>
          <w:p w:rsidR="00833108" w:rsidRPr="00833108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0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</w:tcPr>
          <w:p w:rsidR="00833108" w:rsidRPr="00073A6E" w:rsidRDefault="00073A6E" w:rsidP="00073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A6E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073A6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73A6E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4111" w:type="dxa"/>
            <w:vMerge w:val="restart"/>
          </w:tcPr>
          <w:p w:rsidR="00833108" w:rsidRPr="00833108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0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833108" w:rsidRPr="00073A6E" w:rsidRDefault="00833108" w:rsidP="007C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A6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33108" w:rsidRPr="00833108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6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819" w:type="dxa"/>
            <w:vMerge w:val="restart"/>
          </w:tcPr>
          <w:p w:rsidR="00833108" w:rsidRPr="00833108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виды деятельности обучающихся (на уровне БУД)</w:t>
            </w:r>
          </w:p>
        </w:tc>
        <w:tc>
          <w:tcPr>
            <w:tcW w:w="2694" w:type="dxa"/>
            <w:vMerge w:val="restart"/>
          </w:tcPr>
          <w:p w:rsidR="00833108" w:rsidRPr="00833108" w:rsidRDefault="00833108" w:rsidP="00833108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331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ные</w:t>
            </w:r>
          </w:p>
          <w:p w:rsidR="00833108" w:rsidRPr="00833108" w:rsidRDefault="00833108" w:rsidP="00833108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331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правления</w:t>
            </w:r>
          </w:p>
          <w:p w:rsidR="00833108" w:rsidRPr="00833108" w:rsidRDefault="00833108" w:rsidP="00833108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331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питательной</w:t>
            </w:r>
          </w:p>
          <w:p w:rsidR="00833108" w:rsidRPr="00833108" w:rsidRDefault="00833108" w:rsidP="0083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0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ятельности</w:t>
            </w:r>
          </w:p>
        </w:tc>
      </w:tr>
      <w:tr w:rsidR="00833108" w:rsidRPr="007C49AA" w:rsidTr="001A44E1">
        <w:trPr>
          <w:trHeight w:val="860"/>
        </w:trPr>
        <w:tc>
          <w:tcPr>
            <w:tcW w:w="2553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33108" w:rsidRPr="007C49AA" w:rsidRDefault="00833108" w:rsidP="007C4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33108" w:rsidRPr="007C49AA" w:rsidRDefault="00833108" w:rsidP="007C4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3108" w:rsidRPr="007C49AA" w:rsidRDefault="00833108" w:rsidP="007C4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jc w:val="center"/>
              <w:rPr>
                <w:rStyle w:val="111"/>
                <w:sz w:val="24"/>
                <w:szCs w:val="24"/>
              </w:rPr>
            </w:pPr>
            <w:r w:rsidRPr="007C49AA">
              <w:rPr>
                <w:rStyle w:val="111"/>
                <w:sz w:val="24"/>
                <w:szCs w:val="24"/>
              </w:rPr>
              <w:t>Повторение.</w:t>
            </w:r>
          </w:p>
          <w:p w:rsidR="00833108" w:rsidRPr="007C49AA" w:rsidRDefault="00833108" w:rsidP="007C49AA">
            <w:pPr>
              <w:jc w:val="center"/>
              <w:rPr>
                <w:rStyle w:val="111"/>
                <w:sz w:val="24"/>
                <w:szCs w:val="24"/>
              </w:rPr>
            </w:pPr>
            <w:r w:rsidRPr="007C49AA">
              <w:rPr>
                <w:rStyle w:val="111"/>
                <w:sz w:val="24"/>
                <w:szCs w:val="24"/>
              </w:rPr>
              <w:t xml:space="preserve">Звуки и буквы. </w:t>
            </w:r>
          </w:p>
          <w:p w:rsidR="00833108" w:rsidRPr="007C49AA" w:rsidRDefault="00833108" w:rsidP="007C49AA">
            <w:pPr>
              <w:jc w:val="center"/>
              <w:rPr>
                <w:rStyle w:val="111"/>
                <w:sz w:val="24"/>
                <w:szCs w:val="24"/>
              </w:rPr>
            </w:pPr>
            <w:r w:rsidRPr="007C49AA">
              <w:rPr>
                <w:rStyle w:val="111"/>
                <w:sz w:val="24"/>
                <w:szCs w:val="24"/>
              </w:rPr>
              <w:t>Текст.</w:t>
            </w:r>
          </w:p>
          <w:p w:rsidR="00833108" w:rsidRPr="007C49AA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A572F3" w:rsidRDefault="00073A6E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сные и согласные буквы. Алфавит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Восстановить в памяти порядок букв в алфавите, закрепить умение пользоваться орфографическим словарём.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совпадение звука и буквы в слов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Твёрдые и мягкие согласные перед буквами</w:t>
            </w:r>
            <w:r w:rsidRPr="007C4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, е, ё, ю, 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Различать на слух и чётко произносить твёрдые и мягкие согласные. Доказывать правильность постановки мягкого знака в слове по данному образцу рассуждения. Пополнить словарь по теме новыми примерами.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онаблюдать за написанием разделительного мягкого знака в словах. Упражняться в умении слышать, правильно произносить и записывать слова с разделительным мягким знаком.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слов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ind w:left="305" w:right="163" w:hanging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слов с разделительным </w:t>
            </w: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ягким знаком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278"/>
                <w:tab w:val="left" w:leader="underscore" w:pos="47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Текст. Различение текста и не текста.</w:t>
            </w:r>
          </w:p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различать текст (предложения, связанные по смыслу общей темой) и несколько отдельных предложений. Уметь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объяснить эти различия. Коллективно подбирать заголовок к тексту.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278"/>
                <w:tab w:val="left" w:leader="underscore" w:pos="51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ные звонкие и глухие согласные, их правописание на конце слов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звонкие и глухие согласные на слух. Сравнивать, как они произносятся и как пишутся на конце слова. </w:t>
            </w: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азывать правильность написания парных согласных на конце слова по данному образцу рассуждения. 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Ударные и безударные гласные в слове. 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ать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авила проверки парных согласных и безударных гласных в словах.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а безударные гласные в слове.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Проверка безударные гласные в слов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Непроверяемые безударные гласные в слов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422"/>
                <w:tab w:val="left" w:leader="underscore" w:pos="4843"/>
              </w:tabs>
              <w:autoSpaceDE w:val="0"/>
              <w:autoSpaceDN w:val="0"/>
              <w:adjustRightInd w:val="0"/>
              <w:spacing w:before="14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ение. Текст. Определение темы текста. </w:t>
            </w: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головок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различать текст. Уметь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объяснить эти различия. Коллективно подбирать заголовок к тексту.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. Звуки и буквы. Закрепление знаний.</w:t>
            </w:r>
          </w:p>
          <w:p w:rsidR="00833108" w:rsidRPr="007C49AA" w:rsidRDefault="00833108" w:rsidP="007C49AA">
            <w:pPr>
              <w:pStyle w:val="a7"/>
              <w:spacing w:after="0" w:afterAutospacing="0"/>
              <w:rPr>
                <w:rStyle w:val="12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 и закрепление знаний по изученной теме.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Style w:val="12"/>
                <w:b w:val="0"/>
                <w:bCs w:val="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вуки и буквы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нтроль знаний по изученной теме.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Деловое письмо. Адрес.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е данные. Индекс. Отправитель и  получатель. Почтовая марка. Заполнение конверт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понятием «адрес». Накапливать тематический словарь. Запомнить и уметь перечислить все адресные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7C4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обходимо указывать в почтовых отправлениях. Потренироваться в записи адресов.</w:t>
            </w: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помнить свой домашний адрес и правильно его записывать. 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</w:t>
            </w:r>
            <w:r w:rsidRPr="001A44E1">
              <w:rPr>
                <w:rStyle w:val="12"/>
                <w:b w:val="0"/>
                <w:color w:val="000000"/>
                <w:sz w:val="24"/>
                <w:szCs w:val="24"/>
              </w:rPr>
              <w:t>Запись адреса на конверте. Ознакомление со структурными частями адреса. Коллективная и самостоятельная запись адреса отправителя и получател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t>P.p</w:t>
            </w:r>
            <w:proofErr w:type="spellEnd"/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t>. Коллективное составление рассказа по серии сюжетных картинок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Style w:val="12"/>
                <w:b w:val="0"/>
                <w:sz w:val="24"/>
                <w:szCs w:val="24"/>
              </w:rPr>
              <w:t xml:space="preserve">Коллективное составление рассказа по серии сюжетных </w:t>
            </w:r>
            <w:proofErr w:type="spellStart"/>
            <w:r w:rsidRPr="007C49AA">
              <w:rPr>
                <w:rStyle w:val="12"/>
                <w:b w:val="0"/>
                <w:sz w:val="24"/>
                <w:szCs w:val="24"/>
              </w:rPr>
              <w:t>картинок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кста в связи с выделенной темой.</w:t>
            </w: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49AA">
              <w:rPr>
                <w:rStyle w:val="12"/>
                <w:b w:val="0"/>
                <w:sz w:val="24"/>
                <w:szCs w:val="24"/>
              </w:rPr>
              <w:t>P.p</w:t>
            </w:r>
            <w:proofErr w:type="spellEnd"/>
            <w:r w:rsidRPr="007C49AA">
              <w:rPr>
                <w:rStyle w:val="12"/>
                <w:b w:val="0"/>
                <w:sz w:val="24"/>
                <w:szCs w:val="24"/>
              </w:rPr>
              <w:t xml:space="preserve">. Коллективное составление рассказа по серии сюжетных </w:t>
            </w:r>
            <w:proofErr w:type="spellStart"/>
            <w:r w:rsidRPr="007C49AA">
              <w:rPr>
                <w:rStyle w:val="12"/>
                <w:b w:val="0"/>
                <w:sz w:val="24"/>
                <w:szCs w:val="24"/>
              </w:rPr>
              <w:t>картинок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кста в связи с выделенной темой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jc w:val="center"/>
              <w:rPr>
                <w:rStyle w:val="111"/>
                <w:sz w:val="24"/>
                <w:szCs w:val="24"/>
              </w:rPr>
            </w:pPr>
            <w:r w:rsidRPr="007C49AA">
              <w:rPr>
                <w:rStyle w:val="111"/>
                <w:sz w:val="24"/>
                <w:szCs w:val="24"/>
              </w:rPr>
              <w:t xml:space="preserve">Предложение. </w:t>
            </w:r>
          </w:p>
          <w:p w:rsidR="00833108" w:rsidRPr="007C49AA" w:rsidRDefault="00833108" w:rsidP="007C49AA">
            <w:pPr>
              <w:jc w:val="center"/>
              <w:rPr>
                <w:rStyle w:val="111"/>
                <w:sz w:val="24"/>
                <w:szCs w:val="24"/>
              </w:rPr>
            </w:pPr>
            <w:r w:rsidRPr="007C49AA">
              <w:rPr>
                <w:rStyle w:val="111"/>
                <w:sz w:val="24"/>
                <w:szCs w:val="24"/>
              </w:rPr>
              <w:t>Текст.</w:t>
            </w:r>
          </w:p>
          <w:p w:rsidR="00833108" w:rsidRPr="007C49AA" w:rsidRDefault="00833108" w:rsidP="007C49AA">
            <w:pPr>
              <w:jc w:val="center"/>
              <w:rPr>
                <w:rStyle w:val="111"/>
                <w:sz w:val="24"/>
                <w:szCs w:val="24"/>
              </w:rPr>
            </w:pP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A572F3" w:rsidRDefault="00073A6E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ражение в предложении законченной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мысл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реплять умение выделять предложение из текста, делить текст на предложения, восстанавливать нарушенный порядок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слов в предложении.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ывать слова в предложении, изменяя форму слов.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редложе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  <w:p w:rsidR="00833108" w:rsidRPr="007C49AA" w:rsidRDefault="00833108" w:rsidP="007C49AA">
            <w:pPr>
              <w:shd w:val="clear" w:color="auto" w:fill="FFFFFF"/>
              <w:spacing w:before="5"/>
              <w:ind w:left="5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A572F3">
            <w:pPr>
              <w:shd w:val="clear" w:color="auto" w:fill="FFFFFF"/>
              <w:spacing w:before="29"/>
              <w:ind w:left="10" w:right="576" w:firstLine="27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Главные и второстепенные члены </w:t>
            </w:r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Pr="00A572F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</w:t>
            </w:r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дложения</w:t>
            </w:r>
          </w:p>
          <w:p w:rsidR="00833108" w:rsidRPr="007C49AA" w:rsidRDefault="00833108" w:rsidP="007C49AA">
            <w:pPr>
              <w:shd w:val="clear" w:color="auto" w:fill="FFFFFF"/>
              <w:spacing w:before="5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08" w:rsidRPr="007C49AA" w:rsidRDefault="00833108" w:rsidP="007C49AA">
            <w:pPr>
              <w:jc w:val="center"/>
              <w:rPr>
                <w:rStyle w:val="111"/>
                <w:sz w:val="24"/>
                <w:szCs w:val="24"/>
              </w:rPr>
            </w:pP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е члены предложения. Сказуемое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главными и второстепенными членами предложения. Различать подлежащее и сказуемое по значению в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едложении и по вопросам. Правильно подчёркивать главные и второстепенные члены предложения.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278"/>
                <w:tab w:val="left" w:leader="hyphen" w:pos="5246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ные члены предложения.</w:t>
            </w:r>
          </w:p>
          <w:p w:rsidR="00833108" w:rsidRPr="007C49AA" w:rsidRDefault="00833108" w:rsidP="007C49AA">
            <w:pPr>
              <w:shd w:val="clear" w:color="auto" w:fill="FFFFFF"/>
              <w:tabs>
                <w:tab w:val="left" w:leader="underscore" w:pos="48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лежащее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t>Текст.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 предложения от текста. Деление текста на предложения. Границы предложения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реплять умение выделять предложение из текста, делить текст на предложения, восстанавливать нарушенный порядок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слов в предложени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shd w:val="clear" w:color="auto" w:fill="FFFFFF"/>
              <w:spacing w:before="10"/>
              <w:ind w:left="27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ные по интонации предложения</w:t>
            </w:r>
          </w:p>
          <w:p w:rsidR="00833108" w:rsidRPr="007C49AA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274"/>
                <w:tab w:val="left" w:leader="underscore" w:pos="5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це предложений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ать предложения по интонации. Сравнивать их, выделяя видимые признаки (восклицания или вопросительные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слова в начале предложений, знаки препинания в конце предложений). Тренироваться в выразительном чтении таких предложений.</w:t>
            </w:r>
          </w:p>
          <w:p w:rsidR="00833108" w:rsidRPr="007C49AA" w:rsidRDefault="00833108" w:rsidP="007C49AA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нимать участие в составлении диалогов с дополнением ответа на вопрос собеседника. Соблюдать при этом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авильную расстановку знаков препинания и точность интонирования реплик диалога при его чтении.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Учиться составлять диалоги по образцу и схеме диалога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ind w:left="305" w:right="163" w:hanging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18"/>
                <w:tab w:val="left" w:leader="hyphen" w:pos="507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ствовательные предложе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18"/>
                <w:tab w:val="left" w:leader="hyphen" w:pos="5078"/>
              </w:tabs>
              <w:rPr>
                <w:rStyle w:val="12"/>
                <w:b w:val="0"/>
                <w:bCs w:val="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ительные предложения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  <w:tab w:val="left" w:leader="hyphen" w:pos="5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422"/>
                <w:tab w:val="left" w:leader="hyphen" w:pos="5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ствовательные, вопросительные и восклицательные предложения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bCs w:val="0"/>
                <w:sz w:val="24"/>
                <w:szCs w:val="24"/>
              </w:rPr>
            </w:pPr>
            <w:r w:rsidRPr="007C49AA">
              <w:rPr>
                <w:rStyle w:val="12"/>
                <w:b w:val="0"/>
                <w:sz w:val="24"/>
                <w:szCs w:val="24"/>
              </w:rPr>
              <w:t>Контрольный диктант по теме: «Предложение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:</w:t>
            </w:r>
            <w:r w:rsidRPr="007C49AA">
              <w:rPr>
                <w:rStyle w:val="12"/>
                <w:sz w:val="24"/>
                <w:szCs w:val="24"/>
              </w:rPr>
              <w:t xml:space="preserve"> «Предложение»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го диктанта. </w:t>
            </w:r>
          </w:p>
          <w:p w:rsidR="00833108" w:rsidRPr="007C49AA" w:rsidRDefault="00833108" w:rsidP="007C49AA">
            <w:pPr>
              <w:pStyle w:val="ab"/>
              <w:spacing w:line="240" w:lineRule="auto"/>
              <w:jc w:val="left"/>
              <w:rPr>
                <w:rStyle w:val="12"/>
                <w:bCs w:val="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: «Предложение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ложение. Закрепление знаний. </w:t>
            </w: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торение и закрепление знаний по изученной теме. Контроль знаний по </w:t>
            </w: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зученной теме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00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 Адрес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t>Запись адреса отправителя и получателя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понятием «адрес». Накапливать тематический словарь. Запомнить и уметь перечислить все адресные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7C4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обходимо указывать в почтовых отправлениях. Потренироваться в записи адресов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00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 Адрес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t>Коллективная и самостоятельная запись адреса отправителя и получател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числить все адресные данные, которые необходимо указывать в почтовых отправлениях. Уметь располагать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адресные данные в нужной последовательности</w:t>
            </w:r>
            <w:proofErr w:type="gramStart"/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proofErr w:type="gramEnd"/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омнить свой домашний адрес и правильно его записывать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pStyle w:val="a7"/>
              <w:spacing w:before="0" w:beforeAutospacing="0" w:after="0" w:afterAutospacing="0"/>
              <w:jc w:val="center"/>
              <w:rPr>
                <w:rStyle w:val="12"/>
                <w:sz w:val="24"/>
                <w:szCs w:val="24"/>
              </w:rPr>
            </w:pPr>
            <w:r w:rsidRPr="007C49AA">
              <w:rPr>
                <w:rStyle w:val="12"/>
                <w:sz w:val="24"/>
                <w:szCs w:val="24"/>
              </w:rPr>
              <w:t>Состав слова.</w:t>
            </w:r>
          </w:p>
          <w:p w:rsidR="00833108" w:rsidRPr="007C49AA" w:rsidRDefault="00833108" w:rsidP="007C49AA">
            <w:pPr>
              <w:pStyle w:val="a7"/>
              <w:spacing w:before="0" w:beforeAutospacing="0" w:after="0" w:afterAutospacing="0"/>
              <w:jc w:val="center"/>
              <w:rPr>
                <w:rStyle w:val="12"/>
                <w:sz w:val="24"/>
                <w:szCs w:val="24"/>
              </w:rPr>
            </w:pPr>
          </w:p>
          <w:p w:rsidR="00833108" w:rsidRPr="00A572F3" w:rsidRDefault="00833108" w:rsidP="007C49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i/>
                <w:sz w:val="24"/>
                <w:szCs w:val="24"/>
              </w:rPr>
              <w:t>Корень слова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A572F3" w:rsidRDefault="00073A6E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разными частями слова: корень, приставка, суффикс и окончание. Учиться различать их по функциям: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, связь между словами.</w:t>
            </w:r>
          </w:p>
          <w:p w:rsidR="00833108" w:rsidRPr="007C49AA" w:rsidRDefault="00833108" w:rsidP="007C49AA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ознакомиться с корнем и однокоренными словами, учиться выделять общий корень в группе однокоренных слов. Сравнивать значения данных слов: находить сходство и различия.</w:t>
            </w:r>
          </w:p>
          <w:p w:rsidR="00833108" w:rsidRPr="007C49AA" w:rsidRDefault="00833108" w:rsidP="007C49AA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Накапливать словарь однокоренных слов, включать их в предложения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Общее и различия в значении однокоренных слов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ение однокоренных слов с их значением и включение их в предложения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ключение однокоренных слов в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ончание слова</w:t>
            </w: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ончание - изменяемая часть слова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комиться с окончанием слова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ие связи между словами с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омощью оконча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Объяснять, какую важную работу выполняют окончания в словах, и подкреплять свои объяснения примерам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ставка слова</w:t>
            </w:r>
          </w:p>
          <w:p w:rsidR="00833108" w:rsidRPr="00A572F3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комиться с приставкой слова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менение значения слова в </w:t>
            </w: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ависимост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от приставк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учить изменять  значения слова в </w:t>
            </w: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ависимост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от приставк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иставка и предлог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у и предлог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A572F3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ффикс слова</w:t>
            </w: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комиться с суффиксом слова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суффикс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значения слова в зависимости от суффикса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A572F3">
            <w:pPr>
              <w:shd w:val="clear" w:color="auto" w:fill="FFFFFF"/>
              <w:ind w:left="5" w:right="144" w:firstLine="4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не слова</w:t>
            </w:r>
            <w:proofErr w:type="gramEnd"/>
          </w:p>
          <w:p w:rsidR="00833108" w:rsidRPr="00A572F3" w:rsidRDefault="00833108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менение формы слова для проверк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безударной гласной в корн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блюдать за единообразным написанием гласных в </w:t>
            </w:r>
            <w:proofErr w:type="gramStart"/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не слов</w:t>
            </w:r>
            <w:proofErr w:type="gramEnd"/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находить проверочные и проверяемые слова в группе однокоренных слов. Овладевать способами проверки безударных гласных в корне однокоренных слов.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ind w:left="305" w:right="163" w:hanging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путём изменения формы слов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Style w:val="12"/>
                <w:b w:val="0"/>
                <w:bCs w:val="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динообразное написание гласных в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 однокоренных слов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Style w:val="12"/>
                <w:b w:val="0"/>
                <w:bCs w:val="0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о-корень с ударной гласной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яемые и проверочные слова в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группе однокоренных слов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ополнять свой словарный запас однокоренными словами и активно использовать их при составлении предложений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не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способами проверки безударных гласных в </w:t>
            </w:r>
            <w:proofErr w:type="gramStart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в правописании </w:t>
            </w:r>
            <w:r w:rsidRPr="007C49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езударных гласных в </w:t>
            </w:r>
            <w:proofErr w:type="gramStart"/>
            <w:r w:rsidRPr="007C49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не </w:t>
            </w: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shd w:val="clear" w:color="auto" w:fill="FFFFFF"/>
              <w:ind w:right="288" w:firstLine="34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Правописание парных звонких и </w:t>
            </w:r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ухих согласных в корне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менение формы слова для проверк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арных звонких и глухих согласных в корн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способами проверки парных звонких и глухих согласных в </w:t>
            </w:r>
            <w:proofErr w:type="gramStart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динообразное написание парных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звонких и глухих согласных в корне однокоренных слов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ать за единообразным написанием парных звонких и глухих согласных в корне однокоренных слов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ка парных звонких и глухих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в </w:t>
            </w:r>
            <w:proofErr w:type="gramStart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яемые гласные в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способами проверки проверяемых гласных в </w:t>
            </w:r>
            <w:proofErr w:type="gramStart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яемые согласные в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способами проверк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мых согласных в </w:t>
            </w:r>
            <w:proofErr w:type="gramStart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роверяемые написания в корн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способами проверки непроверяемых написаний в </w:t>
            </w:r>
            <w:proofErr w:type="gramStart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динообразное написание корня в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группе однокоренных слов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блюдать за единообразным написанием </w:t>
            </w: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рня в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группе однокоренных слов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Style w:val="12"/>
                <w:b w:val="0"/>
                <w:bCs w:val="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 слова. Закрепление знаний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знания по изученной  теме: «Состав слова». 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sz w:val="24"/>
                <w:szCs w:val="24"/>
              </w:rPr>
            </w:pPr>
            <w:r w:rsidRPr="007C49AA">
              <w:rPr>
                <w:rStyle w:val="12"/>
                <w:b w:val="0"/>
                <w:sz w:val="24"/>
                <w:szCs w:val="24"/>
              </w:rPr>
              <w:t xml:space="preserve">Контрольный диктант по теме: 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AA">
              <w:rPr>
                <w:rStyle w:val="12"/>
                <w:b w:val="0"/>
                <w:sz w:val="24"/>
                <w:szCs w:val="24"/>
              </w:rPr>
              <w:t>«Состав слова и орфограммы в них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:</w:t>
            </w:r>
            <w:r w:rsidRPr="007C49AA">
              <w:rPr>
                <w:rStyle w:val="12"/>
                <w:b w:val="0"/>
                <w:sz w:val="24"/>
                <w:szCs w:val="24"/>
              </w:rPr>
              <w:t xml:space="preserve"> «Состав слова и орфограммы в них»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pacing w:line="240" w:lineRule="auto"/>
              <w:jc w:val="left"/>
              <w:rPr>
                <w:rStyle w:val="12"/>
                <w:bCs w:val="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темы: «Состав слова</w:t>
            </w:r>
            <w:r w:rsidRPr="007C49AA">
              <w:rPr>
                <w:rStyle w:val="12"/>
                <w:b w:val="0"/>
                <w:sz w:val="24"/>
                <w:szCs w:val="24"/>
              </w:rPr>
              <w:t>и орфограммы в них</w:t>
            </w:r>
            <w:r w:rsidRPr="007C49A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анализировать ошибки, допущенные в диктанте. Наблюдать за соотнесением звука и буквы под ударением и несоответствием в безударном положении. Сделать вывод о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необходимости проверять безударный гласный в слове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овое письмо. Поздравление.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поздравления, его структурные части (обращение, поздравление, пожелание, подпись)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писать поздравительные открытки по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общепринятому плану</w:t>
            </w:r>
            <w:r w:rsidRPr="007C4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правильное расположение частей текста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овое письмо</w:t>
            </w:r>
            <w:r w:rsidRPr="007C49A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Pr="007C49AA">
              <w:rPr>
                <w:rStyle w:val="12"/>
                <w:b w:val="0"/>
                <w:sz w:val="24"/>
                <w:szCs w:val="24"/>
              </w:rPr>
              <w:t>Составление текста поздравительной открытк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ься составлять текст поздравительной открытк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.р</w:t>
            </w: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Составление рассказа по сюжетной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артинке и данному плану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сюжетной картинке и данному плану.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right="288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7C49AA">
              <w:rPr>
                <w:rStyle w:val="12"/>
                <w:color w:val="000000" w:themeColor="text1"/>
                <w:sz w:val="24"/>
                <w:szCs w:val="24"/>
              </w:rPr>
              <w:t>P.p</w:t>
            </w:r>
            <w:proofErr w:type="spellEnd"/>
            <w:r w:rsidRPr="007C49AA">
              <w:rPr>
                <w:rStyle w:val="12"/>
                <w:color w:val="000000" w:themeColor="text1"/>
                <w:sz w:val="24"/>
                <w:szCs w:val="24"/>
              </w:rPr>
              <w:t xml:space="preserve">. </w:t>
            </w:r>
            <w:r w:rsidRPr="007C49AA">
              <w:rPr>
                <w:rStyle w:val="12"/>
                <w:b w:val="0"/>
                <w:color w:val="000000" w:themeColor="text1"/>
                <w:sz w:val="24"/>
                <w:szCs w:val="24"/>
              </w:rPr>
              <w:t>Составление рассказа по сюжетной картинке. Коллективная запись начала текста с последующим самостоятельным воспроизведением наиболее простых частей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сюжетной картинке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pStyle w:val="af2"/>
              <w:widowControl/>
              <w:autoSpaceDE/>
              <w:autoSpaceDN/>
              <w:ind w:left="0" w:firstLine="0"/>
              <w:contextualSpacing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7C49AA">
              <w:rPr>
                <w:rStyle w:val="12"/>
                <w:color w:val="000000"/>
                <w:sz w:val="24"/>
                <w:szCs w:val="24"/>
              </w:rPr>
              <w:t>Части речи.</w:t>
            </w:r>
          </w:p>
          <w:p w:rsidR="00833108" w:rsidRPr="007C49AA" w:rsidRDefault="00833108" w:rsidP="007C49AA">
            <w:pPr>
              <w:pStyle w:val="af2"/>
              <w:widowControl/>
              <w:autoSpaceDE/>
              <w:autoSpaceDN/>
              <w:ind w:left="0" w:firstLine="0"/>
              <w:contextualSpacing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7C49AA">
              <w:rPr>
                <w:rStyle w:val="12"/>
                <w:color w:val="000000"/>
                <w:sz w:val="24"/>
                <w:szCs w:val="24"/>
              </w:rPr>
              <w:t>Текст.</w:t>
            </w:r>
          </w:p>
          <w:p w:rsidR="00833108" w:rsidRPr="007C49AA" w:rsidRDefault="00833108" w:rsidP="007C49AA">
            <w:pPr>
              <w:pStyle w:val="af2"/>
              <w:widowControl/>
              <w:autoSpaceDE/>
              <w:autoSpaceDN/>
              <w:ind w:left="0" w:firstLine="0"/>
              <w:contextualSpacing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A572F3" w:rsidRDefault="00073A6E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вания предметов, действий  и признаков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Чётко различать названия предметов, действий, признаков. 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тавить вопросы к существительным, глаголам и прилагательным, используя прошлый опыт;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части речи в предложении и правильно подчёркивать их.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отреблять разные части речи в предложении и тексте.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ть разные части речи в диалоге, отвечая на вопросы собеседника одним словом (существительным, глаголом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или прилагательным).</w:t>
            </w: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иться различать части речи. 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соотнести  названия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действий, признаков. 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новыми понятиями о частях реч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ind w:left="305" w:right="163" w:hanging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spacing w:before="1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о частях речи. Существительное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spacing w:before="1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го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лагательно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частей речи по вопросу и </w:t>
            </w: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ю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Учиться ставить вопросы к существительным, глаголам и прилагательным, используя прошлый опыт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глагол. Их значение и вопросы как средство выявления этих частей реч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Учиться ставить вопросы к существительным, глаголам и прилагательным, используя прошлый опыт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требление разных частей речи в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едложении и текст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Употреблять и выделять части речи в предложении и правильно подчёркивать их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19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вопросы и задания по теме: «Части речи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:</w:t>
            </w:r>
            <w:r w:rsidRPr="007C49AA">
              <w:rPr>
                <w:rStyle w:val="12"/>
                <w:b w:val="0"/>
                <w:sz w:val="24"/>
                <w:szCs w:val="24"/>
              </w:rPr>
              <w:t>«Части речи»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pStyle w:val="af2"/>
              <w:widowControl/>
              <w:autoSpaceDE/>
              <w:autoSpaceDN/>
              <w:ind w:left="0" w:firstLine="0"/>
              <w:contextualSpacing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7C49AA">
              <w:rPr>
                <w:rStyle w:val="12"/>
                <w:color w:val="000000"/>
                <w:sz w:val="24"/>
                <w:szCs w:val="24"/>
              </w:rPr>
              <w:t>Имя существительное.</w:t>
            </w:r>
          </w:p>
          <w:p w:rsidR="00833108" w:rsidRPr="007C49AA" w:rsidRDefault="00833108" w:rsidP="007C49AA">
            <w:pPr>
              <w:pStyle w:val="af2"/>
              <w:widowControl/>
              <w:autoSpaceDE/>
              <w:autoSpaceDN/>
              <w:ind w:left="0" w:firstLine="0"/>
              <w:contextualSpacing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A572F3" w:rsidRDefault="00073A6E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е существительных в речи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имать значение существительных в речи. Подбирать к обобщающим названиям названия конкретных предметов 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уметь обозначать ряд конкретных названий предметов обобщающим словом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душевлённые и неодушевлённые </w:t>
            </w:r>
            <w:r w:rsidRPr="007C49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ществительные</w:t>
            </w:r>
            <w:r w:rsidRPr="007C49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«одушевлённые и неодушевлённые существительные», «собственные и нарицательные </w:t>
            </w: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ществительные». Уметь объяснить, чем они различаются, для чего даётся собственное имя предмету.  Делать вывод о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авилах правописания имён собственных, используя прошлый опыт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288"/>
                <w:tab w:val="left" w:leader="underscore" w:pos="4526"/>
              </w:tabs>
              <w:autoSpaceDE w:val="0"/>
              <w:autoSpaceDN w:val="0"/>
              <w:adjustRightInd w:val="0"/>
              <w:ind w:left="10" w:right="53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ственные и нарицательные </w:t>
            </w: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е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00B05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00B05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. Тема и основная мысль текста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ься выделять в тексте основную мысль.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ть историческую справку о новогоднем празднике и поделиться с одноклассниками интересными сведениями</w:t>
            </w:r>
            <w:proofErr w:type="gramStart"/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073A6E">
            <w:pPr>
              <w:pStyle w:val="af3"/>
              <w:jc w:val="center"/>
              <w:rPr>
                <w:rFonts w:ascii="Times New Roman" w:hAnsi="Times New Roman" w:cs="Times New Roman"/>
                <w:i/>
              </w:rPr>
            </w:pPr>
            <w:r w:rsidRPr="00A572F3">
              <w:rPr>
                <w:rFonts w:ascii="Times New Roman" w:hAnsi="Times New Roman" w:cs="Times New Roman"/>
                <w:i/>
              </w:rPr>
              <w:t>Изменение существительных   по числам</w:t>
            </w: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Style w:val="12"/>
                <w:b w:val="0"/>
                <w:bCs w:val="0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единственном и </w:t>
            </w: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жественном числе существительных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Уметь употреблять существительные в единственном и множественном числе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Style w:val="12"/>
                <w:b w:val="0"/>
                <w:bCs w:val="0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отребление существительных в </w:t>
            </w: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инственном и множественном числ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bCs w:val="0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i/>
                <w:sz w:val="24"/>
                <w:szCs w:val="24"/>
              </w:rPr>
              <w:t>Род существительных</w:t>
            </w: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род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понятием рода. </w:t>
            </w:r>
          </w:p>
          <w:p w:rsidR="00833108" w:rsidRPr="007C49AA" w:rsidRDefault="00833108" w:rsidP="007C49AA">
            <w:pPr>
              <w:shd w:val="clear" w:color="auto" w:fill="FFFFFF"/>
              <w:ind w:left="5" w:right="107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различать существительные мужского, женского и среднего рода, подставляя к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ним личные местоимения.</w:t>
            </w: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иться обобщать полученные</w:t>
            </w:r>
          </w:p>
          <w:p w:rsidR="00833108" w:rsidRPr="007C49AA" w:rsidRDefault="00833108" w:rsidP="007C49AA">
            <w:pPr>
              <w:shd w:val="clear" w:color="auto" w:fill="FFFFFF"/>
              <w:ind w:left="5"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ния о существительном, приводить примеры для характеристики изученных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грамматических признаков существительного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е женского род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е среднего род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ение существительных по родам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жнения в различении существительных по родам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ind w:left="305" w:right="163" w:hanging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Style w:val="12"/>
                <w:b w:val="0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ществительное. Закрепление знаний. 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Закрепить знания по теме: «Имя существительное»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 и задания по теме: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«Род имён существительных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и подведение итогов работы по теме: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«Род имён существительных»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tabs>
                <w:tab w:val="left" w:pos="422"/>
              </w:tabs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овое письмо. Поздравление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тренироваться в написании поздравлений. Опираться на схемы частей поздравления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ловое письмо. 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оздравления, его структурные части (обращение, поздравление, пожелание, подпись)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pacing w:line="240" w:lineRule="auto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.р</w:t>
            </w:r>
            <w:r w:rsidRPr="007C4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Коллективное изложение текста, воспринятого на слух.</w:t>
            </w:r>
          </w:p>
          <w:p w:rsidR="00833108" w:rsidRPr="007C49AA" w:rsidRDefault="00833108" w:rsidP="007C49AA">
            <w:pPr>
              <w:pStyle w:val="ab"/>
              <w:spacing w:line="240" w:lineRule="auto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ить писать</w:t>
            </w:r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t xml:space="preserve">изложение </w:t>
            </w:r>
            <w:proofErr w:type="gramStart"/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t>воспринятого</w:t>
            </w:r>
            <w:proofErr w:type="gramEnd"/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t xml:space="preserve"> на слух, с последующим самостоятельным воспроизведением наиболее простых частей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C49AA">
              <w:rPr>
                <w:rStyle w:val="12"/>
                <w:color w:val="000000"/>
                <w:sz w:val="24"/>
                <w:szCs w:val="24"/>
              </w:rPr>
              <w:t xml:space="preserve">Р.р. </w:t>
            </w:r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t xml:space="preserve">Коллективная запись начала текста с последующим </w:t>
            </w:r>
            <w:r w:rsidRPr="007C49AA">
              <w:rPr>
                <w:rStyle w:val="12"/>
                <w:b w:val="0"/>
                <w:color w:val="000000"/>
                <w:sz w:val="24"/>
                <w:szCs w:val="24"/>
              </w:rPr>
              <w:lastRenderedPageBreak/>
              <w:t>самостоятельным воспроизведением наиболее простых частей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я прилагательное </w:t>
            </w:r>
          </w:p>
          <w:p w:rsidR="00833108" w:rsidRPr="007C49AA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A572F3" w:rsidRDefault="00073A6E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rPr>
                <w:rStyle w:val="12"/>
                <w:b w:val="0"/>
                <w:bCs w:val="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прилагательных в реч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значение прилагательных в реч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изнаков, обозначаемых</w:t>
            </w: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49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лагательным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ать признаки, обозначаемые 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лагательными, и приводить сво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имеры разных признаков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Изменение прилагательных</w:t>
            </w:r>
          </w:p>
          <w:p w:rsidR="00833108" w:rsidRPr="00A572F3" w:rsidRDefault="00833108" w:rsidP="007C49A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 xml:space="preserve"> по родам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рода прилагательных от </w:t>
            </w: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а существительных.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ить зависимость рода прилагательных от рода существительных и доказать эту зависимость на конкретных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имерах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ончания прилагательных мужского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right="53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комиться с окончаниями прилагательных мужского, женского и среднего рода и научиться их</w:t>
            </w:r>
          </w:p>
          <w:p w:rsidR="00833108" w:rsidRPr="007C49AA" w:rsidRDefault="00833108" w:rsidP="007C49AA">
            <w:pPr>
              <w:shd w:val="clear" w:color="auto" w:fill="FFFFFF"/>
              <w:ind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ать 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соотносить с вопросам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ончания прилагательных среднего </w:t>
            </w:r>
            <w:r w:rsidRPr="007C4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980895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95">
              <w:rPr>
                <w:rStyle w:val="12"/>
                <w:b w:val="0"/>
                <w:sz w:val="24"/>
                <w:szCs w:val="24"/>
              </w:rPr>
              <w:t>Контрольный диктант по теме: «Родовые окончания имён прилагательных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980895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9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:</w:t>
            </w:r>
            <w:r w:rsidRPr="00D14289">
              <w:rPr>
                <w:rStyle w:val="12"/>
                <w:b w:val="0"/>
                <w:sz w:val="24"/>
                <w:szCs w:val="24"/>
              </w:rPr>
              <w:t>«Родовые окончания имён прилагательных»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темы: «Определение рода прилагательных»</w:t>
            </w:r>
            <w:r w:rsidRPr="007C49AA">
              <w:rPr>
                <w:rStyle w:val="12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980895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контрольном диктанте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980895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ончания прилагательных мужского, </w:t>
            </w: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ского и среднего род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980895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08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ладевать умением изменять прилагательные по родам.</w:t>
            </w:r>
          </w:p>
          <w:p w:rsidR="00833108" w:rsidRPr="00980895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95">
              <w:rPr>
                <w:rFonts w:ascii="Times New Roman" w:hAnsi="Times New Roman" w:cs="Times New Roman"/>
                <w:sz w:val="24"/>
                <w:szCs w:val="24"/>
              </w:rPr>
              <w:t>Обогащать свою речь прилагательными, подбирая словосочетания с прилагательными на заданные темы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980895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менение прилагательных по родам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980895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rPr>
                <w:rStyle w:val="12"/>
                <w:b w:val="0"/>
                <w:bCs w:val="0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лагательное. Закрепление знаний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: «Имя прилагательное»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овое письмо. Записка.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Текст записки, его структурные части (обращение, сообщение, подпись)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запиской. Научиться </w:t>
            </w:r>
            <w:proofErr w:type="gramStart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выделять в ней три части. Запомнить важные слова из </w:t>
            </w: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ого словаря. Потренироваться в записи недостающих частей разных записок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  <w:p w:rsidR="00833108" w:rsidRPr="007C49AA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A572F3" w:rsidRDefault="00073A6E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33108" w:rsidRPr="007C49AA" w:rsidRDefault="00833108" w:rsidP="007C49AA">
            <w:pPr>
              <w:shd w:val="clear" w:color="auto" w:fill="FFFFFF"/>
              <w:ind w:left="10"/>
              <w:rPr>
                <w:rStyle w:val="12"/>
                <w:b w:val="0"/>
                <w:bCs w:val="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значение глаголов в реч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ение действий, обозначаемых</w:t>
            </w:r>
            <w:r w:rsidRPr="007C4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7C49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голам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ать действия, обозначаемые глаголами, и приводить свои примеры разных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ать глаголы настоящего, прошедшего и будущего времени по вопросам и значению. Учиться связывать показатель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времени с моментом реч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ind w:left="305" w:right="163" w:hanging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ение глаголов по временам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. Отбор примеров и фактов для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одтверждения основной мысли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ходить в тексте примеры, подтверждающие основную мысль. Учиться анализировать текст: чем он интересен, какие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имеры (факты) делают текст интересным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Глагол. Закрепление знаний. 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Закрепить знания по теме: «Глагол»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 по теме: «</w:t>
            </w:r>
            <w:r w:rsidRPr="007C49A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зменение глаголов по временам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Определение времени глагола»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sz w:val="24"/>
                <w:szCs w:val="24"/>
              </w:rPr>
            </w:pPr>
            <w:proofErr w:type="spellStart"/>
            <w:r w:rsidRPr="007C4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7C4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изложение текста, </w:t>
            </w:r>
            <w:r w:rsidRPr="007C49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ринятого на слух, по данному началу и </w:t>
            </w: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м словам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ить писать</w:t>
            </w:r>
            <w:r w:rsidRPr="00980895">
              <w:rPr>
                <w:rStyle w:val="12"/>
                <w:b w:val="0"/>
                <w:color w:val="000000"/>
                <w:sz w:val="24"/>
                <w:szCs w:val="24"/>
              </w:rPr>
              <w:t>изложение текста, воспринятого на слух, по данному началу  и опорным словам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 изложения. Повторение по теме: «Глагол»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изложени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pStyle w:val="a7"/>
              <w:spacing w:before="0" w:beforeAutospacing="0" w:after="0" w:afterAutospacing="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7C49AA">
              <w:rPr>
                <w:rStyle w:val="12"/>
                <w:color w:val="000000"/>
                <w:sz w:val="24"/>
                <w:szCs w:val="24"/>
              </w:rPr>
              <w:t>Предложение. Текст.</w:t>
            </w:r>
          </w:p>
          <w:p w:rsidR="00833108" w:rsidRPr="007C49AA" w:rsidRDefault="00833108" w:rsidP="00073A6E">
            <w:pPr>
              <w:pStyle w:val="a7"/>
              <w:spacing w:before="0" w:beforeAutospacing="0" w:after="0" w:afterAutospacing="0"/>
              <w:rPr>
                <w:rStyle w:val="12"/>
                <w:color w:val="000000"/>
                <w:sz w:val="24"/>
                <w:szCs w:val="24"/>
              </w:rPr>
            </w:pPr>
          </w:p>
          <w:p w:rsidR="00833108" w:rsidRPr="00A572F3" w:rsidRDefault="00833108" w:rsidP="007C49AA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708" w:type="dxa"/>
          </w:tcPr>
          <w:p w:rsidR="00833108" w:rsidRPr="00A572F3" w:rsidRDefault="00073A6E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становить в памяти понятие о главных и второстепенных членах предложения.</w:t>
            </w:r>
          </w:p>
          <w:p w:rsidR="00833108" w:rsidRPr="007C49AA" w:rsidRDefault="00833108" w:rsidP="007C49AA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ать подлежащее и сказуемое по значению в предложении и по вопросам. Правильно подчёркивать главные и второстепенные члены предложения. Сделать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вывод о связи подлежащего и сказуемого в предложении.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Тренироваться в постановке вопросов от главных членов предложения к второстепенным членам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степенные члены предложения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новка вопросов от главных членов </w:t>
            </w: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ия к второстепенным членам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000000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ераспространённые и распространённые предложения</w:t>
            </w: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ичение нераспространённых 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распространённых предложений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нераспространённые и распространённые предложения. Находить сходство и различия в предложениях и их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схемах. Тренироваться в распространении предложения с помощью вопроса, предметной и сюжетной картинк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A572F3" w:rsidRDefault="00833108" w:rsidP="007C49A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Однородные члены предложения</w:t>
            </w:r>
          </w:p>
          <w:p w:rsidR="00833108" w:rsidRPr="00A572F3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комство с однородными членам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ознакомиться с однородными членами предложения, понаблюдать за их записью в предложениях. Потренироваться в чтении однородных членов предложения с интонацией перечисления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980895" w:rsidRDefault="00833108" w:rsidP="007C49A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0895">
              <w:rPr>
                <w:rStyle w:val="12"/>
                <w:b w:val="0"/>
                <w:sz w:val="24"/>
                <w:szCs w:val="24"/>
              </w:rPr>
              <w:t>Годовой контрольный диктант по теме: «Части речи».</w:t>
            </w:r>
          </w:p>
          <w:p w:rsidR="00833108" w:rsidRPr="00980895" w:rsidRDefault="00833108" w:rsidP="007C49A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ить умение применять изученные в 5 классе орфографические правила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овторение и обобщение изученных орфограмм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контрольном диктанте.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ь и обобщить  изученные орфограммы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полнение предложения однородными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думывать разные предложения с заданными однородными членами, дополнять предложения однородными членами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ние. Закрепление знаний.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вопросы и задания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епить знания по теме:  «Предложение»</w:t>
            </w:r>
            <w:proofErr w:type="gramStart"/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.</w:t>
            </w:r>
            <w:proofErr w:type="gramEnd"/>
            <w:r w:rsidRPr="007C4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нтроль знаний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Деловое письмо. Записка.</w:t>
            </w:r>
          </w:p>
          <w:p w:rsidR="00833108" w:rsidRPr="007C49AA" w:rsidRDefault="00833108" w:rsidP="007C49AA">
            <w:pPr>
              <w:pStyle w:val="ab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разными интересными по тематике записками. Учиться выделять в записке три части. Потренироваться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в составлении записок</w:t>
            </w:r>
            <w:r w:rsidRPr="007C4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разных по тематике сообщений</w:t>
            </w:r>
            <w:r w:rsidRPr="007C4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08" w:type="dxa"/>
          </w:tcPr>
          <w:p w:rsidR="00833108" w:rsidRPr="00AF6C68" w:rsidRDefault="00073A6E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6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й материал за год. </w:t>
            </w:r>
          </w:p>
          <w:p w:rsidR="00833108" w:rsidRPr="007C49AA" w:rsidRDefault="00833108" w:rsidP="007C49AA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части речи (имя существительное, имя прилагательное, глагол). </w:t>
            </w:r>
          </w:p>
          <w:p w:rsidR="00833108" w:rsidRPr="007C49AA" w:rsidRDefault="00833108" w:rsidP="007C49A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изученныеправила правописания и пунктуации.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ind w:left="305" w:right="163" w:hanging="3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предложения, соблюдая изученные правила правописания.</w:t>
            </w:r>
          </w:p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исьмо под диктовку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bCs w:val="0"/>
                <w:color w:val="00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 Письмо.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ые письма. Текст письма, его структурные части (приветствие с обращением, сообщение, прощание, подпись).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нироваться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в составлении текста письма к родственникам (друзьям). Отбор содержания и речевых сре</w:t>
            </w:r>
            <w:proofErr w:type="gramStart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я основной части письма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FF0000"/>
                <w:sz w:val="24"/>
                <w:szCs w:val="24"/>
              </w:rPr>
            </w:pPr>
            <w:r w:rsidRPr="007C49A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письмо. Письмо.</w:t>
            </w: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текста письма к родственникам, друзьям. Анализ структуры письма. </w:t>
            </w: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7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833108" w:rsidRPr="007C49AA" w:rsidTr="001A44E1">
        <w:tc>
          <w:tcPr>
            <w:tcW w:w="2553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3108" w:rsidRPr="007C49AA" w:rsidRDefault="00833108" w:rsidP="007C49AA">
            <w:pPr>
              <w:pStyle w:val="a7"/>
              <w:spacing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.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833108" w:rsidRPr="007C49AA" w:rsidRDefault="00833108" w:rsidP="007C49AA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33108" w:rsidRPr="007C49AA" w:rsidRDefault="00833108" w:rsidP="007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анализировать текст: чем он интересен, какие </w:t>
            </w:r>
            <w:r w:rsidRPr="007C49AA">
              <w:rPr>
                <w:rFonts w:ascii="Times New Roman" w:hAnsi="Times New Roman" w:cs="Times New Roman"/>
                <w:sz w:val="24"/>
                <w:szCs w:val="24"/>
              </w:rPr>
              <w:t>примеры (факты) делают текст интересным.</w:t>
            </w:r>
          </w:p>
        </w:tc>
        <w:tc>
          <w:tcPr>
            <w:tcW w:w="2694" w:type="dxa"/>
          </w:tcPr>
          <w:p w:rsidR="00833108" w:rsidRPr="007C49AA" w:rsidRDefault="00833108" w:rsidP="00456A96">
            <w:pPr>
              <w:pStyle w:val="ab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6, 7, 8</w:t>
            </w:r>
          </w:p>
        </w:tc>
      </w:tr>
      <w:tr w:rsidR="001A44E1" w:rsidRPr="007C49AA" w:rsidTr="001A44E1">
        <w:tc>
          <w:tcPr>
            <w:tcW w:w="2553" w:type="dxa"/>
          </w:tcPr>
          <w:p w:rsidR="001A44E1" w:rsidRPr="007C49AA" w:rsidRDefault="001A44E1" w:rsidP="007C49AA"/>
        </w:tc>
        <w:tc>
          <w:tcPr>
            <w:tcW w:w="708" w:type="dxa"/>
          </w:tcPr>
          <w:p w:rsidR="001A44E1" w:rsidRPr="007C49AA" w:rsidRDefault="001A44E1" w:rsidP="007C49AA">
            <w:pPr>
              <w:pStyle w:val="a7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1A44E1" w:rsidRPr="007C49AA" w:rsidRDefault="001A44E1" w:rsidP="007C49A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1A44E1" w:rsidRPr="007C49AA" w:rsidRDefault="001A44E1" w:rsidP="007C49AA">
            <w:r>
              <w:t xml:space="preserve">136 </w:t>
            </w:r>
          </w:p>
        </w:tc>
        <w:tc>
          <w:tcPr>
            <w:tcW w:w="4819" w:type="dxa"/>
          </w:tcPr>
          <w:p w:rsidR="001A44E1" w:rsidRPr="007C49AA" w:rsidRDefault="001A44E1" w:rsidP="007C49AA">
            <w:pPr>
              <w:rPr>
                <w:spacing w:val="-1"/>
              </w:rPr>
            </w:pPr>
          </w:p>
        </w:tc>
        <w:tc>
          <w:tcPr>
            <w:tcW w:w="2694" w:type="dxa"/>
          </w:tcPr>
          <w:p w:rsidR="001A44E1" w:rsidRDefault="001A44E1" w:rsidP="00456A96">
            <w:pPr>
              <w:pStyle w:val="ab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7C49AA" w:rsidRDefault="007C49AA" w:rsidP="0018524B">
      <w:pPr>
        <w:pStyle w:val="af2"/>
        <w:widowControl/>
        <w:autoSpaceDE/>
        <w:autoSpaceDN/>
        <w:ind w:left="720" w:firstLine="0"/>
        <w:contextualSpacing/>
        <w:jc w:val="center"/>
        <w:rPr>
          <w:b/>
          <w:color w:val="000000"/>
          <w:sz w:val="24"/>
          <w:szCs w:val="24"/>
          <w:lang w:bidi="ru-RU"/>
        </w:rPr>
      </w:pPr>
    </w:p>
    <w:p w:rsidR="00C027BE" w:rsidRPr="0018524B" w:rsidRDefault="00C027BE" w:rsidP="001A44E1">
      <w:pPr>
        <w:rPr>
          <w:b/>
          <w:color w:val="000000"/>
          <w:lang w:bidi="ru-RU"/>
        </w:rPr>
      </w:pPr>
    </w:p>
    <w:p w:rsidR="00697B06" w:rsidRDefault="00697B06" w:rsidP="0018524B">
      <w:pPr>
        <w:jc w:val="center"/>
        <w:rPr>
          <w:b/>
          <w:color w:val="000000"/>
          <w:lang w:bidi="ru-RU"/>
        </w:rPr>
      </w:pPr>
      <w:r w:rsidRPr="0018524B">
        <w:rPr>
          <w:b/>
          <w:color w:val="000000"/>
          <w:lang w:bidi="ru-RU"/>
        </w:rPr>
        <w:t>6 класс (136 ч.)</w:t>
      </w:r>
    </w:p>
    <w:p w:rsidR="00AF0F95" w:rsidRDefault="00AF0F95" w:rsidP="0018524B">
      <w:pPr>
        <w:jc w:val="center"/>
        <w:rPr>
          <w:b/>
          <w:color w:val="000000"/>
          <w:lang w:bidi="ru-RU"/>
        </w:rPr>
      </w:pPr>
    </w:p>
    <w:p w:rsidR="00AF0F95" w:rsidRDefault="00AF0F95" w:rsidP="0018524B">
      <w:pPr>
        <w:jc w:val="center"/>
        <w:rPr>
          <w:b/>
          <w:color w:val="000000"/>
          <w:lang w:bidi="ru-RU"/>
        </w:rPr>
      </w:pPr>
    </w:p>
    <w:tbl>
      <w:tblPr>
        <w:tblStyle w:val="af"/>
        <w:tblW w:w="15735" w:type="dxa"/>
        <w:tblInd w:w="-459" w:type="dxa"/>
        <w:tblLayout w:type="fixed"/>
        <w:tblLook w:val="04A0"/>
      </w:tblPr>
      <w:tblGrid>
        <w:gridCol w:w="2835"/>
        <w:gridCol w:w="851"/>
        <w:gridCol w:w="5386"/>
        <w:gridCol w:w="709"/>
        <w:gridCol w:w="3402"/>
        <w:gridCol w:w="2552"/>
      </w:tblGrid>
      <w:tr w:rsidR="00AF0F95" w:rsidRPr="00344C68" w:rsidTr="00AF0F95">
        <w:trPr>
          <w:trHeight w:val="325"/>
        </w:trPr>
        <w:tc>
          <w:tcPr>
            <w:tcW w:w="2835" w:type="dxa"/>
            <w:tcBorders>
              <w:bottom w:val="single" w:sz="4" w:space="0" w:color="auto"/>
            </w:tcBorders>
          </w:tcPr>
          <w:p w:rsidR="00AF0F95" w:rsidRPr="00CE7EE6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0F95" w:rsidRPr="00CE7EE6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F0F95" w:rsidRPr="00CE7EE6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E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95" w:rsidRPr="00344C68" w:rsidTr="00AF0F95">
        <w:trPr>
          <w:trHeight w:val="720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jc w:val="center"/>
              <w:rPr>
                <w:color w:val="000000" w:themeColor="text1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 – </w:t>
            </w:r>
            <w:proofErr w:type="gramStart"/>
            <w:r w:rsidRPr="00AF0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AF0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ов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jc w:val="center"/>
              <w:rPr>
                <w:color w:val="000000" w:themeColor="text1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</w:t>
            </w:r>
          </w:p>
          <w:p w:rsidR="00AF0F95" w:rsidRPr="00AF0F95" w:rsidRDefault="00AF0F95" w:rsidP="00AF0F95">
            <w:pPr>
              <w:jc w:val="center"/>
              <w:rPr>
                <w:color w:val="000000" w:themeColor="text1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ные виды деятельности </w:t>
            </w:r>
            <w:proofErr w:type="gramStart"/>
            <w:r w:rsidRPr="00AF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AF0F95" w:rsidRPr="00AF0F95" w:rsidRDefault="00AF0F95" w:rsidP="00AF0F95">
            <w:pPr>
              <w:jc w:val="center"/>
              <w:rPr>
                <w:color w:val="000000" w:themeColor="text1"/>
                <w:lang w:eastAsia="en-US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 уровне БУД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сновные</w:t>
            </w:r>
          </w:p>
          <w:p w:rsidR="00AF0F95" w:rsidRPr="00AF0F95" w:rsidRDefault="00AF0F95" w:rsidP="00AF0F95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аправления</w:t>
            </w:r>
          </w:p>
          <w:p w:rsidR="00AF0F95" w:rsidRPr="00AF0F95" w:rsidRDefault="00AF0F95" w:rsidP="00AF0F95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оспитательной</w:t>
            </w:r>
          </w:p>
          <w:p w:rsidR="00AF0F95" w:rsidRPr="00AF0F95" w:rsidRDefault="00AF0F95" w:rsidP="00AF0F95">
            <w:pPr>
              <w:jc w:val="center"/>
              <w:rPr>
                <w:color w:val="000000" w:themeColor="text1"/>
                <w:spacing w:val="2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еятельности</w:t>
            </w:r>
          </w:p>
        </w:tc>
      </w:tr>
      <w:tr w:rsidR="00AF0F95" w:rsidRPr="00344C68" w:rsidTr="00AF0F95">
        <w:trPr>
          <w:trHeight w:val="368"/>
        </w:trPr>
        <w:tc>
          <w:tcPr>
            <w:tcW w:w="2835" w:type="dxa"/>
            <w:vMerge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. Текст. 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овторение. Гласные и согласные. Их различени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гласные и согласные. Проследить за единообразным написанием гласных и парных звонких и глухих согласных в корне однокоренных слов,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и проверяемые слова в группе однокоренных слов.</w:t>
            </w:r>
          </w:p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особами проверки безударных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ных и парных согласных в корне однокоренных слов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овторение.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ударные гласные в словах.</w:t>
            </w:r>
          </w:p>
          <w:p w:rsidR="00AF0F95" w:rsidRPr="00344C68" w:rsidRDefault="00AF0F95" w:rsidP="00AF0F95">
            <w:pPr>
              <w:shd w:val="clear" w:color="auto" w:fill="FFFFFF"/>
              <w:spacing w:before="5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овторение.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мнительные звонкие и глухиесогласные в словах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F95" w:rsidRPr="00344C68" w:rsidRDefault="00AF0F95" w:rsidP="00AF0F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овторение.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мнительные гласные и согласные в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овторение.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. Части текста. Красная строк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наблюдать за делением текста на части. Познакомиться с понятием «красная строка». Тренироваться в записи текста с соблюдением красной срок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овторение.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проверяемые гласные и согласные в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личать проверяемые и непроверяемые написания гласных и согласных в словах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овторение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репление знаний п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еме.  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 и закрепление знаний по изученной теме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spacing w:before="5"/>
              <w:ind w:right="14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овторение.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ловое письмо. Адрес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F95" w:rsidRPr="00344C68" w:rsidRDefault="00AF0F95" w:rsidP="00AF0F9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помнить  понятие «адрес». Запомнить и уметь перечислить все адресны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344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обходимо указывать в почтовых отправлениях. Потренироваться в записи адресов.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помнить свой домашний адрес и правильно его записывать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4C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ложение. Текст.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ся в делении текста на предложения. 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tabs>
                <w:tab w:val="left" w:pos="278"/>
                <w:tab w:val="left" w:leader="underscore" w:pos="4982"/>
              </w:tabs>
              <w:autoSpaceDE w:val="0"/>
              <w:autoSpaceDN w:val="0"/>
              <w:adjustRightInd w:val="0"/>
              <w:spacing w:before="10"/>
              <w:ind w:left="5"/>
              <w:rPr>
                <w:rFonts w:ascii="Times New Roman" w:eastAsia="Calibri" w:hAnsi="Times New Roman" w:cs="Times New Roman"/>
                <w:spacing w:val="-17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деление главных и второстепенных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ленов предложения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Уметь выделять главные и второстепенные члены предложения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tabs>
                <w:tab w:val="left" w:pos="278"/>
                <w:tab w:val="left" w:leader="hyphen" w:pos="4982"/>
              </w:tabs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распространённые 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спространённые предлож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дложения нераспространённые и распространённые и делать вывод об их различиях. 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tabs>
                <w:tab w:val="left" w:pos="278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Calibri" w:hAnsi="Times New Roman" w:cs="Times New Roman"/>
                <w:spacing w:val="-17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. Расположение частей текста в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ии с данным плано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ланом текста. Учиться выделять вступление, главную часть и заключение. Тренироваться в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и текста из отдельных частей по данному плану и записывать получившийся текст, соблюдая красную строку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tabs>
                <w:tab w:val="left" w:pos="278"/>
                <w:tab w:val="left" w:leader="hyphen" w:pos="4982"/>
              </w:tabs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  <w:spacing w:val="-2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ие предложений с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мощью рисунков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владевать умением распространять предложения с помощью вопросов и рисунков, а также однородных членов предложе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tabs>
                <w:tab w:val="left" w:pos="278"/>
                <w:tab w:val="left" w:leader="hyphen" w:pos="4982"/>
              </w:tabs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ие предложений с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мощью вопросов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tabs>
                <w:tab w:val="left" w:pos="278"/>
              </w:tabs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tabs>
                <w:tab w:val="left" w:pos="278"/>
              </w:tabs>
              <w:autoSpaceDE w:val="0"/>
              <w:autoSpaceDN w:val="0"/>
              <w:adjustRightInd w:val="0"/>
              <w:spacing w:before="10" w:after="2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C6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редложение. Закрепление знаний по </w:t>
            </w:r>
            <w:r w:rsidRPr="00344C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 и закрепление знаний по изученной теме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tabs>
                <w:tab w:val="left" w:pos="278"/>
              </w:tabs>
              <w:autoSpaceDE w:val="0"/>
              <w:autoSpaceDN w:val="0"/>
              <w:adjustRightInd w:val="0"/>
              <w:spacing w:before="10" w:after="200"/>
              <w:rPr>
                <w:rFonts w:ascii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344C6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едложение.</w:t>
            </w:r>
            <w:r w:rsidRPr="00344C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знаний по изученной теме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tabs>
                <w:tab w:val="left" w:pos="278"/>
              </w:tabs>
              <w:autoSpaceDE w:val="0"/>
              <w:autoSpaceDN w:val="0"/>
              <w:adjustRightInd w:val="0"/>
              <w:spacing w:before="10" w:after="200"/>
              <w:rPr>
                <w:rFonts w:ascii="Times New Roman" w:hAnsi="Times New Roman" w:cs="Times New Roman"/>
                <w:spacing w:val="-21"/>
                <w:sz w:val="24"/>
                <w:szCs w:val="24"/>
                <w:lang w:eastAsia="en-US"/>
              </w:rPr>
            </w:pPr>
            <w:r w:rsidRPr="00344C6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Деловое письмо. Поздравлени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названия частей в тексте поздравлений. Тренироваться в правильном расположении частей поздравления на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дравительных открытках. 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интересными сведениями о речевом этикете и поделиться впечатлениями с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дноклассниками. Составить сезонный календарь памятных дат. Заполнить несколько поздравительных открыток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Текст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ень и однокоренные слова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ь вывод о том, какие слова называются однокоренным.</w:t>
            </w:r>
          </w:p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бъяснять значения слов по данному плану и образцу (почему предмет так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ся)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ти слова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ончание как изменяемая часть слов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бъяснять, какую важную работу выполняют окончания в словах, и подкреплять свои объяснения примерам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right="538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ние смысловой связи между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ловами с помощью оконч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бъяснять, какую важную работу выполняют окончания в словах, и подкреплять свои объяснения примерам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аблюдать за изменением значения слова в зависимости от приставки и суффикса. Тренироваться в выбор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опущенных приставок и суффиксов в словах, опираясь на смысл словосочетания и предложения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4"/>
                <w:tab w:val="left" w:leader="underscore" w:pos="53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менение значения слова в зависимости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 приставк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4"/>
                <w:tab w:val="left" w:pos="4450"/>
                <w:tab w:val="left" w:leader="hyphen" w:pos="530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ффикс как часть слова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ирать слова по составу, используя таблицу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shd w:val="clear" w:color="auto" w:fill="FFFFFF"/>
              <w:spacing w:before="14"/>
              <w:ind w:left="5" w:firstLine="27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Правописание безударных гласных в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не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4"/>
                <w:tab w:val="left" w:leader="underscore" w:pos="4565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гласных в корне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коренных слов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ходить в словах и объяснять орфографическую трудность. </w:t>
            </w:r>
          </w:p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рабатывать способы проверки безударных гласных и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арных согласных в корне однокоренных слов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яемые и проверочные слов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ка безударных гласных в корн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shd w:val="clear" w:color="auto" w:fill="FFFFFF"/>
              <w:spacing w:before="14"/>
              <w:ind w:left="5" w:right="538"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83325" w:rsidRDefault="00AF0F95" w:rsidP="00AF0F95">
            <w:pPr>
              <w:shd w:val="clear" w:color="auto" w:fill="FFFFFF"/>
              <w:spacing w:before="14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325">
              <w:rPr>
                <w:rStyle w:val="12"/>
                <w:sz w:val="24"/>
                <w:szCs w:val="24"/>
              </w:rPr>
              <w:t>Контрольный диктант по теме: «</w:t>
            </w:r>
            <w:r w:rsidRPr="0038332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авописание безударных гласных в </w:t>
            </w:r>
            <w:r w:rsidRPr="00383325">
              <w:rPr>
                <w:rFonts w:ascii="Times New Roman" w:hAnsi="Times New Roman" w:cs="Times New Roman"/>
                <w:bCs/>
                <w:sz w:val="24"/>
                <w:szCs w:val="24"/>
              </w:rPr>
              <w:t>корне</w:t>
            </w:r>
            <w:r w:rsidRPr="00383325">
              <w:rPr>
                <w:rStyle w:val="12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:</w:t>
            </w:r>
            <w:r w:rsidRPr="00344C68">
              <w:rPr>
                <w:rStyle w:val="12"/>
                <w:sz w:val="24"/>
                <w:szCs w:val="24"/>
              </w:rPr>
              <w:t xml:space="preserve"> «Состав слова и орфограммы в них»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</w:t>
            </w:r>
            <w:r w:rsidRPr="00344C68">
              <w:rPr>
                <w:rStyle w:val="12"/>
                <w:sz w:val="24"/>
                <w:szCs w:val="24"/>
              </w:rPr>
              <w:t>«</w:t>
            </w:r>
            <w:r w:rsidRPr="00344C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авописание безударных </w:t>
            </w:r>
            <w:r w:rsidRPr="00344C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гласных в </w:t>
            </w:r>
            <w:r w:rsidRPr="00344C68">
              <w:rPr>
                <w:rFonts w:ascii="Times New Roman" w:hAnsi="Times New Roman" w:cs="Times New Roman"/>
                <w:bCs/>
                <w:sz w:val="24"/>
                <w:szCs w:val="24"/>
              </w:rPr>
              <w:t>корне</w:t>
            </w:r>
            <w:r w:rsidRPr="00344C68">
              <w:rPr>
                <w:rStyle w:val="12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анализировать ошибки, допущенные в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иктанте.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 темы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lastRenderedPageBreak/>
              <w:t xml:space="preserve">Правописание звонких и глухих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гласных в корне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422"/>
                <w:tab w:val="left" w:leader="hyphen" w:pos="5299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писание согласных в корне однокоренных слов. Проверяемые и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очные слова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ходить в словах и объяснять орфографическую трудность. </w:t>
            </w:r>
          </w:p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рабатывать способы проверки безударных гласных и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арных согласных в корне однокоренных слов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422"/>
                <w:tab w:val="left" w:leader="hyphen" w:pos="5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ка парных звонких и глухих</w:t>
            </w:r>
          </w:p>
          <w:p w:rsidR="00AF0F95" w:rsidRPr="00344C68" w:rsidRDefault="00AF0F95" w:rsidP="00AF0F95">
            <w:pPr>
              <w:shd w:val="clear" w:color="auto" w:fill="FFFFFF"/>
              <w:tabs>
                <w:tab w:val="left" w:leader="underscore" w:pos="5299"/>
              </w:tabs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гласных в корне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5299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color w:val="C00000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безударных гласных и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мнительных согласных в корне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 и закрепление знаний по изученной теме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знаний по изученной теме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.р.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ложение зрительно воспринимаемог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ить писать</w:t>
            </w:r>
            <w:r w:rsidRPr="00344C68">
              <w:rPr>
                <w:rStyle w:val="12"/>
                <w:color w:val="000000"/>
                <w:sz w:val="24"/>
                <w:szCs w:val="24"/>
              </w:rPr>
              <w:t xml:space="preserve">изложение </w:t>
            </w:r>
            <w:proofErr w:type="gramStart"/>
            <w:r w:rsidRPr="00344C68">
              <w:rPr>
                <w:rStyle w:val="12"/>
                <w:color w:val="000000"/>
                <w:sz w:val="24"/>
                <w:szCs w:val="24"/>
              </w:rPr>
              <w:t>воспринятого</w:t>
            </w:r>
            <w:proofErr w:type="gramEnd"/>
            <w:r w:rsidRPr="00344C68">
              <w:rPr>
                <w:rStyle w:val="12"/>
                <w:color w:val="000000"/>
                <w:sz w:val="24"/>
                <w:szCs w:val="24"/>
              </w:rPr>
              <w:t xml:space="preserve"> на слух, с последующим самостоятельным воспроизведением наиболее простых частей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leader="hyphen" w:pos="5299"/>
              </w:tabs>
              <w:ind w:lef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Правописание приставок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45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ставка и предлог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приставку и предлог, выучив для этого два правила. 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45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ение приставки и предлог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у и предлог, выучив для этого два правила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ение за правописанием гласных в приставка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за правописанием гласных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иставке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омнить правила правописания приставок. Подбирать примеры слов с заданными приставкам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45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писание гласных в приставка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5174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не и приставке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помнить правила правописани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х гласных в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не и приставке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Подбирать примеры слов с заданными приставкам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hyphen" w:pos="517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кст. Деление текста на части поданному плану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Учиться делить текст на части по данному плану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422"/>
                <w:tab w:val="left" w:leader="hyphen" w:pos="5174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людение за правописанием</w:t>
            </w:r>
          </w:p>
          <w:p w:rsidR="00AF0F95" w:rsidRPr="00344C68" w:rsidRDefault="00AF0F95" w:rsidP="00AF0F95">
            <w:pPr>
              <w:shd w:val="clear" w:color="auto" w:fill="FFFFFF"/>
              <w:tabs>
                <w:tab w:val="left" w:leader="underscore" w:pos="5174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ных в приставках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помнить правила правописания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ных в приставках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Подбирать примеры слов с заданными приставками. 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приставок на согласную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422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ёрдый знак в словах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приставкам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помнить случаи написания разделительного твёрдого знака в приставках.</w:t>
            </w:r>
          </w:p>
          <w:p w:rsidR="00AF0F95" w:rsidRPr="00344C68" w:rsidRDefault="00AF0F95" w:rsidP="00AF0F95">
            <w:pPr>
              <w:shd w:val="clear" w:color="auto" w:fill="FFFFFF"/>
              <w:tabs>
                <w:tab w:val="left" w:pos="422"/>
                <w:tab w:val="left" w:leader="hyphen" w:pos="5299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ение написания слов сразделительным твёрдым знаком и без него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422"/>
                <w:tab w:val="left" w:leader="hyphen" w:pos="5299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ичение написания слов </w:t>
            </w:r>
            <w:proofErr w:type="gramStart"/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</w:p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ительным твёрдым знаком и без него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Закрепление знаний.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Состав слова»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остав слова. 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знаний по изученной теме: «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остав слова»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иться различать записку-просьбу, записку-приглашение, записку-сообщение. Тренироваться в написании записок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очитать отрывок из рассказа «Любовь» Ю. Буковского о любовной записке второклассника. Ответить на вопросы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Текст 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360"/>
                <w:tab w:val="left" w:leader="hyphen" w:pos="5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сти речи: существительное, прилагательное,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гол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ься различать части реч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ение существительных,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х и глаголов в предложени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ься различать части реч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находить разные части речи в группе однокоренных слов. Различать существительные, прилагательные и глаголы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в предложении.</w:t>
            </w:r>
          </w:p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з текста существительные и менять и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 по вопросам </w:t>
            </w:r>
            <w:r w:rsidRPr="00344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то? что?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(ставить в начальную форму)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чение существительных в речи</w:t>
            </w: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ществительные обозначающи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за существительными,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означающи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ществительные, называющие один и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от же предмет по-разному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за существительными, которые называют предмет по-разному. Потренироваться в подборе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ьных, называющих один и тот же предмет по-разному. Составлять предложения с такими существительным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ществительные, противоположные п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начению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Учиться подбирать пары существительных, противоположных по значению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д и число</w:t>
            </w:r>
          </w:p>
          <w:p w:rsidR="00AF0F95" w:rsidRPr="00344C68" w:rsidRDefault="00AF0F95" w:rsidP="00AF0F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ществительных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ение существительных по род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Восстановить в памяти понятия рода существительных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Восстановить в памяти понятия числа существительных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Правописание имён собственных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ществительные собственные и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нарицательные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полнить знания о правописании имён собственных случаями написания их в кавычках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ая буква в именах собственны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вычки в именах собственны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83325" w:rsidRDefault="00AF0F95" w:rsidP="00AF0F95">
            <w:pPr>
              <w:pStyle w:val="ab"/>
              <w:shd w:val="clear" w:color="auto" w:fill="auto"/>
              <w:spacing w:line="240" w:lineRule="auto"/>
              <w:jc w:val="left"/>
              <w:rPr>
                <w:rStyle w:val="12"/>
                <w:b w:val="0"/>
                <w:sz w:val="24"/>
                <w:szCs w:val="24"/>
              </w:rPr>
            </w:pPr>
            <w:r w:rsidRPr="00383325">
              <w:rPr>
                <w:rStyle w:val="12"/>
                <w:sz w:val="24"/>
                <w:szCs w:val="24"/>
              </w:rPr>
              <w:t xml:space="preserve">Контрольный диктант по теме: 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25">
              <w:rPr>
                <w:rStyle w:val="12"/>
                <w:sz w:val="24"/>
                <w:szCs w:val="24"/>
              </w:rPr>
              <w:t>«</w:t>
            </w:r>
            <w:r w:rsidRPr="0038332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:</w:t>
            </w:r>
            <w:r w:rsidRPr="00344C68">
              <w:rPr>
                <w:rStyle w:val="12"/>
                <w:sz w:val="24"/>
                <w:szCs w:val="24"/>
              </w:rPr>
              <w:t xml:space="preserve"> «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»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Повторение темы: </w:t>
            </w:r>
            <w:r w:rsidRPr="00344C68">
              <w:rPr>
                <w:rStyle w:val="12"/>
                <w:sz w:val="24"/>
                <w:szCs w:val="24"/>
              </w:rPr>
              <w:t>«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личение написаний существительных собственных и нарицательны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знания о правописании имён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 нарицательных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мя существительное. Закрепление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й. 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Имя существительное».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нтроль знаний по изученной теме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Изменение существительных </w:t>
            </w:r>
          </w:p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по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дежам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нятие о склонении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понятием о склонении существительных. 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ение падежей существи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 вопрос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тараться запомнить названия падежей и вопросы к ним. 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Учиться определять падежи данных существительных по вопросам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ительный падеж - </w:t>
            </w:r>
            <w:r w:rsidRPr="00344C68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кто? что?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дительный падеж - </w:t>
            </w:r>
            <w:r w:rsidRPr="00344C68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кого? чего?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тельный падеж - </w:t>
            </w:r>
            <w:r w:rsidRPr="00344C68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кому? чему?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нительный падеж - </w:t>
            </w:r>
            <w:r w:rsidRPr="00344C68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кого? что?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ворительный падеж - </w:t>
            </w:r>
            <w:r w:rsidRPr="00344C6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ем? чем?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ложный падеж - </w:t>
            </w:r>
            <w:r w:rsidRPr="00344C6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о ком? о чём?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ст. Подтверждение основной мысли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екста дополнительными фактам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должать работу с текстом. Находить в нём основную мысль, подбирать дополнительные факты для подтверждени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сновной мысл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нятие о начальной форм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spacing w:before="5"/>
              <w:ind w:left="14"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понятием о начальной форме существительного. Учиться ставить существительные в начальную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форму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новка существительных 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начальную форму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менение существительных п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адежам. Закрепление знаний.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Падежи»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менение существительных п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адежам. 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знаний по изученной теме: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«Падежи»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.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текста письма к родственникам, друзьям.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основными частями текста письма. Потренироваться в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авильном расположении частей письма на листе бумаги. Прочитать историческую справку и поделиться с одноклассниками интересными сведениями о книжках-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исьмовниках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.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труктуры 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.р.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лективное сочинение по плану и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порным словосочетания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сочинение по плану и опорным словосочетаниям, </w:t>
            </w:r>
            <w:r w:rsidRPr="00AF0F95">
              <w:rPr>
                <w:rStyle w:val="12"/>
                <w:b w:val="0"/>
                <w:color w:val="000000"/>
                <w:sz w:val="24"/>
                <w:szCs w:val="24"/>
              </w:rPr>
              <w:t>Коллективная запись начала текста с последующим самостоятельным воспроизведением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.р.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ллективное сочинение.  </w:t>
            </w:r>
            <w:r w:rsidRPr="00AF0F95">
              <w:rPr>
                <w:rStyle w:val="12"/>
                <w:b w:val="0"/>
                <w:color w:val="000000"/>
                <w:sz w:val="24"/>
                <w:szCs w:val="24"/>
              </w:rPr>
              <w:t>Коллективная запись начала текста с последующим самостоятельным воспроизведение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прилагательных в реч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ражняться в подробном описании предмета, его качества и свойства с помощью прилагательных (коллективны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упражнения)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Значение прилагательных в речи.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исание явлений природы с помощью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х.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исание человека, животных с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ю прилагательных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противоположные по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ю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илагательными, противоположными по значению. Учиться находить в тексте и составлять пары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лагательных, противоположных по значению. Распространять предложения прилагательными, противоположными п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начению выделенным прилагательным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Изменение имён прилагательных по родам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числам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прилагательных по род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блюдать за изменением прилагательных по родам и числам и учиться делать выводы о зависимости грамматически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от существительных. Учиться доказывать правильность своих выводов, подкрепляя их примерами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60200C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ончания прилагательных мужског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ончания прилагательных женског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ончания прилагательных среднег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ение родовых окончаний  имён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ражнения в определении родовых окончаний  имён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менение прилагательных по числ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ать за изменением прилагательных по числам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 Закрепление знаний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Род и число прилагательных»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 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знаний по изученной теме: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«Род и число прилагательных»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shd w:val="clear" w:color="auto" w:fill="FFFFFF"/>
              <w:ind w:left="5" w:right="15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Склонение прилагательных мужского и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еднего рода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нятие о склонении прилагательных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right="16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понятием о склонении прилагательных. 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новка вопросов к прилагательным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в косвенных падежа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ставить вопросы к прилагательным в косвен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адежах, выделять окончания вопросов и окончания прилагательных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ительный падеж прилага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мужского и среднего 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умением склонять прилагательные мужского и среднего рода по падежам. 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з предложения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я прилагательных с существительными, определять их падеж по вопросам и выделять окончания прилагательных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дительный падеж прилага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мужского и среднего 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тельный падеж прилага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мужского и среднего 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нительный падеж прилага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мужского и среднего 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ворительный падеж прилага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мужского и среднего 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ложный падеж прилага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мужского и среднего рода. 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83325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Style w:val="12"/>
                <w:b w:val="0"/>
                <w:sz w:val="24"/>
                <w:szCs w:val="24"/>
              </w:rPr>
              <w:t>Контрольный диктант по теме:</w:t>
            </w:r>
            <w:r w:rsidRPr="00383325">
              <w:rPr>
                <w:rStyle w:val="12"/>
                <w:sz w:val="24"/>
                <w:szCs w:val="24"/>
              </w:rPr>
              <w:t xml:space="preserve"> «</w:t>
            </w:r>
            <w:r w:rsidRPr="0038332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клонение</w:t>
            </w:r>
            <w:r w:rsidRPr="00AF0F95">
              <w:rPr>
                <w:rStyle w:val="12"/>
                <w:b w:val="0"/>
                <w:sz w:val="24"/>
                <w:szCs w:val="24"/>
              </w:rPr>
              <w:t xml:space="preserve">имён </w:t>
            </w:r>
            <w:r w:rsidRPr="00AF0F95">
              <w:rPr>
                <w:rStyle w:val="12"/>
                <w:b w:val="0"/>
                <w:sz w:val="24"/>
                <w:szCs w:val="24"/>
              </w:rPr>
              <w:lastRenderedPageBreak/>
              <w:t>прилагательных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 и подведение итогов 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боты по теме: «</w:t>
            </w:r>
            <w:r w:rsidRPr="00344C6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клонение</w:t>
            </w:r>
            <w:r w:rsidRPr="00AF0F95">
              <w:rPr>
                <w:rStyle w:val="12"/>
                <w:b w:val="0"/>
                <w:sz w:val="24"/>
                <w:szCs w:val="24"/>
              </w:rPr>
              <w:t>имён прилагательных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го диктанта. Повторени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344C6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Склонение </w:t>
            </w:r>
            <w:r w:rsidRPr="00D14289">
              <w:rPr>
                <w:rStyle w:val="12"/>
                <w:b w:val="0"/>
                <w:sz w:val="24"/>
                <w:szCs w:val="24"/>
              </w:rPr>
              <w:t>имён прилагательных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лонение прилагательных мужского и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него рода. Закрепление знаний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знаний по изученной теме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Объявление.   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знакомиться с разной тематикой объявлений. Накапливать тематический словарь. Научиться называть и выделять в объявлении три основные части. Потренироваться составлять из разных частей школьные объявления. Прочитать историческую справку об устных объявлениях. Поделиться с одноклассниками интересными сведениям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глагола в реч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дить значение глагола в речи (какие действия называет) и в предложении (каким членом предложения является)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Значение глагола в реч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ы, противоположные по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ю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глаголами, противоположными по значению, учиться составлять из них пары и включать 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418"/>
                <w:tab w:val="left" w:leader="hyphen" w:pos="4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ение существительных,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и глаголов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различать существительные,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 и глаголы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зменение глаголов по временам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глаголов.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Учиться различать глаголы по временам, изменять их по числам. Отрабатывать умение ставить вопросы к глаголам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shd w:val="clear" w:color="auto" w:fill="FFFFFF"/>
              <w:spacing w:befor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шедшее время глаголов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дущее время глаголов. 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ение глаголов по времен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жнения в различении глаголов по времен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жнять в различении глаголов по временам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508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е и множественное число глаголов настоящего времен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Учиться различать глаголы по временам, изменять их по числам. Отрабатывать умение ставить вопросы к глаголам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508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е и множественное число глаголов будущего времен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динственное и множественное числ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глаголов прошедшего времен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hyphen" w:pos="508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. Связь частей в тексте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текстами, описывающими интересный случай или занимательную историю. 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использовать 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них особые слова и словосочетания, которые помогут связать части текста по смыслу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hyphen" w:pos="508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. 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знания по теме: «Глагол». Контроль знаний по теме: «Изменение глаголов по временам и числам»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.р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Коллективный рассказ на основ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спространения данного текст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ь писать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лективный рассказ на основ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спространения данного текста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использовать 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них особые слова и словосочетания, которые помогут связать части текста по смыслу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AF0F95" w:rsidRDefault="00AF0F95" w:rsidP="00AF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5">
              <w:rPr>
                <w:rStyle w:val="12"/>
                <w:b w:val="0"/>
                <w:sz w:val="24"/>
                <w:szCs w:val="24"/>
              </w:rPr>
              <w:t xml:space="preserve">Годовой контрольный диктант по теме: «Части </w:t>
            </w:r>
            <w:r w:rsidRPr="00AF0F95">
              <w:rPr>
                <w:rStyle w:val="12"/>
                <w:b w:val="0"/>
                <w:sz w:val="24"/>
                <w:szCs w:val="24"/>
              </w:rPr>
              <w:lastRenderedPageBreak/>
              <w:t>речи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рить умение применять 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зученные в 6 классе орфографические правила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овторение и обобщение изученных орфограм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контрольном диктанте.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ь и обобщить  изученные орфограммы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Текст 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8006E" w:rsidRDefault="00C8006E" w:rsidP="00AF0F9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8006E" w:rsidRDefault="00C8006E" w:rsidP="00AF0F9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ение повествовательных,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просительных и восклица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709" w:type="dxa"/>
          </w:tcPr>
          <w:p w:rsidR="00C8006E" w:rsidRDefault="00C8006E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6E" w:rsidRDefault="00C8006E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shd w:val="clear" w:color="auto" w:fill="FFFFFF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становить в памяти знания о разных по интонации предложениях. Дополнить вывод о различиях, характерных дл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ествовательных, вопросительных и восклицательных предложений. Уметь привести примеры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Однородные члены предложения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однородных члено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рабатывать умение ставить запятые между однородными членами предложения без союзов и с одиночным союзом </w:t>
            </w:r>
            <w:r w:rsidRPr="00344C6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и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нородные члены предложения без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оюзов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60200C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днородные члены предложения с союзом </w:t>
            </w:r>
            <w:r w:rsidRPr="00344C6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и</w:t>
            </w:r>
            <w:r w:rsidRPr="00344C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нородные члены предложения без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союзов и с союзом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щение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накомство с обращение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обращением, его значением в речи. Потренироваться в чтении обращений с особой звательной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нтонацией. Понаблюдать за местом обращения в предложении и выделением обращения при письме запятыми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спользовать обращения в диалогах</w:t>
            </w:r>
            <w:r w:rsidRPr="00344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добрые</w:t>
            </w:r>
            <w:r w:rsidRPr="00344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ласковые слова-обращения участникам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а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обращения в предложени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ложение. Закрепление знаний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знания по теме: «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»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». Контроль знаний по теме: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ложение»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F0F95" w:rsidRPr="00344C68" w:rsidRDefault="00AF0F95" w:rsidP="00AF0F95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й материал за год. </w:t>
            </w:r>
            <w:r w:rsidRPr="00344C6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изученныеправила правописания и пунктуации.</w:t>
            </w:r>
          </w:p>
          <w:p w:rsidR="00AF0F95" w:rsidRPr="00344C68" w:rsidRDefault="00AF0F95" w:rsidP="00AF0F95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предложения, соблюдая изученные правила правописания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гласных 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рне и приставк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согласных 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рне и приставк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Имя существительное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Имя прилагательное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Глагол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Деловое письмо. Объявлени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тренироваться в составлении объявлений из данных структурных частей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тренироваться в выполнении тестовых заданий по итогам года.</w:t>
            </w:r>
          </w:p>
        </w:tc>
        <w:tc>
          <w:tcPr>
            <w:tcW w:w="2552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AF0F95" w:rsidRPr="00344C68" w:rsidTr="00AF0F95">
        <w:tc>
          <w:tcPr>
            <w:tcW w:w="2835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36ч</w:t>
            </w:r>
          </w:p>
        </w:tc>
        <w:tc>
          <w:tcPr>
            <w:tcW w:w="3402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0F95" w:rsidRDefault="00AF0F95" w:rsidP="00AF0F95">
      <w:pPr>
        <w:jc w:val="center"/>
        <w:rPr>
          <w:b/>
          <w:color w:val="000000"/>
          <w:lang w:bidi="ru-RU"/>
        </w:rPr>
      </w:pPr>
    </w:p>
    <w:p w:rsidR="00AF0F95" w:rsidRPr="00344C68" w:rsidRDefault="00AF0F95" w:rsidP="00AF0F95">
      <w:pPr>
        <w:jc w:val="center"/>
        <w:rPr>
          <w:b/>
          <w:color w:val="000000"/>
          <w:lang w:bidi="ru-RU"/>
        </w:rPr>
      </w:pPr>
      <w:r w:rsidRPr="00344C68">
        <w:rPr>
          <w:b/>
          <w:color w:val="000000"/>
          <w:lang w:bidi="ru-RU"/>
        </w:rPr>
        <w:t>7 класс (136 ч.)</w:t>
      </w:r>
    </w:p>
    <w:p w:rsidR="00AF0F95" w:rsidRPr="00344C68" w:rsidRDefault="00AF0F95" w:rsidP="00AF0F95">
      <w:pPr>
        <w:jc w:val="center"/>
        <w:rPr>
          <w:b/>
          <w:color w:val="000000"/>
          <w:lang w:bidi="ru-RU"/>
        </w:rPr>
      </w:pPr>
    </w:p>
    <w:tbl>
      <w:tblPr>
        <w:tblStyle w:val="af"/>
        <w:tblW w:w="15876" w:type="dxa"/>
        <w:tblInd w:w="-459" w:type="dxa"/>
        <w:tblLayout w:type="fixed"/>
        <w:tblLook w:val="04A0"/>
      </w:tblPr>
      <w:tblGrid>
        <w:gridCol w:w="2694"/>
        <w:gridCol w:w="567"/>
        <w:gridCol w:w="5528"/>
        <w:gridCol w:w="709"/>
        <w:gridCol w:w="3827"/>
        <w:gridCol w:w="2551"/>
      </w:tblGrid>
      <w:tr w:rsidR="00AF0F95" w:rsidRPr="00344C68" w:rsidTr="00AF0F95">
        <w:trPr>
          <w:trHeight w:val="231"/>
        </w:trPr>
        <w:tc>
          <w:tcPr>
            <w:tcW w:w="2694" w:type="dxa"/>
            <w:tcBorders>
              <w:bottom w:val="single" w:sz="4" w:space="0" w:color="auto"/>
            </w:tcBorders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0F95" w:rsidRPr="00CE7EE6" w:rsidRDefault="00AF0F95" w:rsidP="00A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95" w:rsidRPr="00344C68" w:rsidTr="00AF0F95">
        <w:trPr>
          <w:trHeight w:val="277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5" w:rsidRPr="00AF0F95" w:rsidRDefault="00AF0F95" w:rsidP="00AF0F95">
            <w:pPr>
              <w:jc w:val="center"/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F0F95" w:rsidRPr="00C8006E" w:rsidRDefault="00AF0F95" w:rsidP="00AF0F95">
            <w:pPr>
              <w:rPr>
                <w:sz w:val="16"/>
                <w:szCs w:val="16"/>
              </w:rPr>
            </w:pPr>
            <w:r w:rsidRPr="00C8006E">
              <w:rPr>
                <w:rFonts w:ascii="Times New Roman" w:hAnsi="Times New Roman" w:cs="Times New Roman"/>
                <w:sz w:val="16"/>
                <w:szCs w:val="16"/>
              </w:rPr>
              <w:t xml:space="preserve">Кол – </w:t>
            </w:r>
            <w:proofErr w:type="gramStart"/>
            <w:r w:rsidRPr="00C8006E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8006E">
              <w:rPr>
                <w:rFonts w:ascii="Times New Roman" w:hAnsi="Times New Roman" w:cs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jc w:val="center"/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F9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AF0F95" w:rsidRPr="00AF0F95" w:rsidRDefault="00AF0F95" w:rsidP="00AF0F95">
            <w:pPr>
              <w:rPr>
                <w:sz w:val="18"/>
                <w:szCs w:val="18"/>
              </w:rPr>
            </w:pPr>
            <w:r w:rsidRPr="00AF0F95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виды деятельности </w:t>
            </w:r>
            <w:proofErr w:type="gramStart"/>
            <w:r w:rsidRPr="00AF0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AF0F95" w:rsidRPr="00AF0F95" w:rsidRDefault="00AF0F95" w:rsidP="00AF0F95">
            <w:pPr>
              <w:jc w:val="center"/>
              <w:rPr>
                <w:lang w:eastAsia="en-US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уровне БУД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F0F95" w:rsidRPr="00AF0F95" w:rsidRDefault="00AF0F95" w:rsidP="00AF0F95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ные</w:t>
            </w:r>
          </w:p>
          <w:p w:rsidR="00AF0F95" w:rsidRPr="00AF0F95" w:rsidRDefault="00AF0F95" w:rsidP="00AF0F95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правления</w:t>
            </w:r>
          </w:p>
          <w:p w:rsidR="00AF0F95" w:rsidRPr="00AF0F95" w:rsidRDefault="00AF0F95" w:rsidP="00AF0F95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спитательной</w:t>
            </w:r>
          </w:p>
          <w:p w:rsidR="00AF0F95" w:rsidRPr="00AF0F95" w:rsidRDefault="00AF0F95" w:rsidP="00AF0F95">
            <w:pPr>
              <w:jc w:val="center"/>
              <w:rPr>
                <w:color w:val="000000"/>
                <w:spacing w:val="2"/>
              </w:rPr>
            </w:pPr>
            <w:r w:rsidRPr="00AF0F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ятельности</w:t>
            </w:r>
          </w:p>
        </w:tc>
      </w:tr>
      <w:tr w:rsidR="00AF0F95" w:rsidRPr="00344C68" w:rsidTr="00AF0F95">
        <w:trPr>
          <w:trHeight w:val="285"/>
        </w:trPr>
        <w:tc>
          <w:tcPr>
            <w:tcW w:w="2694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  <w:p w:rsidR="00AF0F95" w:rsidRPr="00344C68" w:rsidRDefault="00AF0F95" w:rsidP="00AF0F95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  <w:tab w:val="left" w:leader="underscore" w:pos="5261"/>
              </w:tabs>
              <w:autoSpaceDE w:val="0"/>
              <w:autoSpaceDN w:val="0"/>
              <w:adjustRightInd w:val="0"/>
              <w:spacing w:before="10"/>
              <w:ind w:left="5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Алфавит. Гласные и согласные звуки и </w:t>
            </w:r>
            <w:r w:rsidRPr="00344C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уквы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в памяти правила написания безударных гласных и парных согласных в словах. Вспомнить, в каких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чаях пишется разделительный мягкий и твёрдый знаки. Найти сходство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и различия в случаях их написания в словах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оказать это на примерах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и и буквы.</w:t>
            </w:r>
          </w:p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ст.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ительный мягкий и твёрдый знак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  <w:tab w:val="left" w:leader="underscore" w:pos="4704"/>
              </w:tabs>
              <w:autoSpaceDE w:val="0"/>
              <w:autoSpaceDN w:val="0"/>
              <w:adjustRightInd w:val="0"/>
              <w:ind w:right="538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безударных гласных в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х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  <w:tab w:val="left" w:leader="hyphen" w:pos="47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звонких и глухих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гласных в словах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и и буквы. Закрепление знаний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 по теме: «Звуки и буквы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. Предложение. </w:t>
            </w:r>
          </w:p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.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  <w:tab w:val="left" w:leader="underscore" w:pos="4771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3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ложения нераспространённые и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остранённые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яснить, чем похожи и чем различаются предложения нераспространённые и распространённые. Привести примеры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аких предложений. Тренироваться в распространении предложений с помощью вопросов.</w:t>
            </w:r>
          </w:p>
          <w:p w:rsidR="00AF0F95" w:rsidRPr="00344C68" w:rsidRDefault="00AF0F95" w:rsidP="00AF0F95">
            <w:pPr>
              <w:shd w:val="clear" w:color="auto" w:fill="FFFFFF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помнить и дополнить определение однородных членов предложения. Тренироваться в распространении предложений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днородными членами. Использовать данные однородные члены в составлении предложений с опорой на сюжетные картинки и без них.</w:t>
            </w:r>
          </w:p>
          <w:p w:rsidR="00AF0F95" w:rsidRPr="00344C68" w:rsidRDefault="00AF0F95" w:rsidP="00AF0F95">
            <w:pPr>
              <w:shd w:val="clear" w:color="auto" w:fill="FFFFFF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помнить, какие слова называются обращением, с какой интонацией они произносятся, как выделяются в письменной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речи. Тренироваться в использовании обращений в диалогах. 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  <w:tab w:val="left" w:leader="underscore" w:pos="5107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едложений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родными членам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  <w:tab w:val="left" w:leader="underscore" w:pos="51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ление предложений с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родными членам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ражнения в составлении предложений с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родными членам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. Подтверждение основной мысли текста фактам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щение. Его место в предложени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требление обращения в диалог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 по теме: «Предложение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еловое письмо. Адрес.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ные данные. Заполнение конверт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в памяти все ранее полученные знания об адресе. Пополнить тематический словарь новыми словами.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ировать записанные адреса, находить и исправлять в них допущенные ошибки. Прочитать любопытную историю 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забытой тросточке и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дить с одноклассниками вопрос о том</w:t>
            </w:r>
            <w:r w:rsidRPr="00344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почему почта приняла посылку без адреса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еловое письмо. Адрес.</w:t>
            </w:r>
            <w:r w:rsidRPr="00AF0F95">
              <w:rPr>
                <w:rStyle w:val="12"/>
                <w:b w:val="0"/>
                <w:sz w:val="24"/>
                <w:szCs w:val="24"/>
              </w:rPr>
              <w:t>Коллективная и самостоятельная запись адреса отправителя и получател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слова.</w:t>
            </w:r>
          </w:p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смотреть схемы состава слов и сказать, какие части входят в состав слов. Дополнить данное определени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днокоренных слов. Находить и правильно выделять значком приставку, суффикс и окончание в слове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слова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кончание как часть слов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Правописание гласных и согласных в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рне.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бъяснять правила проверки безударных гласных и парных звонких и глухих согласных в корне. 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вонкие и глухие согласные в корн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в корне.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реплени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знаний  в </w:t>
            </w:r>
            <w:r w:rsidRPr="00344C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авописании гласных и согласных в </w:t>
            </w:r>
            <w:r w:rsidRPr="00344C68">
              <w:rPr>
                <w:rFonts w:ascii="Times New Roman" w:hAnsi="Times New Roman" w:cs="Times New Roman"/>
                <w:bCs/>
                <w:sz w:val="24"/>
                <w:szCs w:val="24"/>
              </w:rPr>
              <w:t>корн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вописание приставок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е и согласные в приставка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приставки с гласными о, а, е. Соблюдать правило записи данных приставок независимо от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ношения. Дополнить правило написания разделительного мягкого знака после приставок, подкрепляя данное правило чёткой артикуляцией и примерами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делительный твёрдый знак посл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83325" w:rsidRDefault="00AF0F95" w:rsidP="00AF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5">
              <w:rPr>
                <w:rStyle w:val="12"/>
                <w:b w:val="0"/>
                <w:sz w:val="24"/>
                <w:szCs w:val="24"/>
              </w:rPr>
              <w:t>Контрольный диктант по теме</w:t>
            </w:r>
            <w:r w:rsidRPr="00383325">
              <w:rPr>
                <w:rStyle w:val="12"/>
                <w:sz w:val="24"/>
                <w:szCs w:val="24"/>
              </w:rPr>
              <w:t>: «</w:t>
            </w:r>
            <w:r w:rsidRPr="0038332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авописание гласных и согласных в </w:t>
            </w:r>
            <w:r w:rsidRPr="00383325">
              <w:rPr>
                <w:rFonts w:ascii="Times New Roman" w:hAnsi="Times New Roman" w:cs="Times New Roman"/>
                <w:bCs/>
                <w:sz w:val="24"/>
                <w:szCs w:val="24"/>
              </w:rPr>
              <w:t>корне</w:t>
            </w:r>
            <w:r w:rsidRPr="00383325">
              <w:rPr>
                <w:rStyle w:val="12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</w:t>
            </w: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:</w:t>
            </w:r>
            <w:r w:rsidRPr="00344C68">
              <w:rPr>
                <w:rStyle w:val="12"/>
                <w:sz w:val="24"/>
                <w:szCs w:val="24"/>
              </w:rPr>
              <w:t xml:space="preserve"> «Состав слова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: </w:t>
            </w:r>
            <w:r w:rsidRPr="00344C68">
              <w:rPr>
                <w:rStyle w:val="12"/>
                <w:sz w:val="24"/>
                <w:szCs w:val="24"/>
              </w:rPr>
              <w:t>«</w:t>
            </w:r>
            <w:r w:rsidRPr="00344C6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авописание гласных и согласных в </w:t>
            </w:r>
            <w:r w:rsidRPr="00344C68">
              <w:rPr>
                <w:rFonts w:ascii="Times New Roman" w:hAnsi="Times New Roman" w:cs="Times New Roman"/>
                <w:bCs/>
                <w:sz w:val="24"/>
                <w:szCs w:val="24"/>
              </w:rPr>
              <w:t>корне</w:t>
            </w:r>
            <w:r w:rsidRPr="00344C68">
              <w:rPr>
                <w:rStyle w:val="12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описание в корне и приставке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ить знания в правописании в корне и приставке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ложные слова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омство со сложными словам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о сложными словами и способом их образования. Накапливать словарь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ложных слов, учиться объяснять их лексическое значение. Выучить правило правописания соединительных гласных в сложных словах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тренироваться в образовании сложных слов из заданных частей и соединительных гласных. Учиться обобщать свои знания о правописании в разных частях слова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 слова. Закрепление знаний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Р.р</w:t>
            </w:r>
            <w:r w:rsidRPr="00344C6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 Изложение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вествовательного текста с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едварительным анализо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ить писать</w:t>
            </w:r>
            <w:r w:rsidRPr="00AF0F95">
              <w:rPr>
                <w:rStyle w:val="12"/>
                <w:b w:val="0"/>
                <w:color w:val="000000"/>
                <w:sz w:val="24"/>
                <w:szCs w:val="24"/>
              </w:rPr>
              <w:t xml:space="preserve">изложение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ествовательного текста с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едварительным анализом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ловое письмо. Поздравление.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Пополнить тематический словарь названиями праздников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нтересные сведения о поздравительных открытках и поделиться своими впечатлениями с одноклассниками. Пополнить тематический словарь названиями праздников. Заполнить календарь памятных дат. Потренироваться в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писании разных по тематике поздравлений, используя для этого приведённую таблицу конкретных примеров обращений,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здравлений, пожеланий и подписей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ловое письмо. Поздравление.</w:t>
            </w:r>
            <w:r w:rsidRPr="00AF0F95">
              <w:rPr>
                <w:rStyle w:val="12"/>
                <w:b w:val="0"/>
                <w:sz w:val="24"/>
                <w:szCs w:val="24"/>
              </w:rPr>
              <w:t>Составление текста поздравительной открытк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</w:t>
            </w:r>
          </w:p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3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нироваться в составлении словосочетаний, используя в них указанные части речи. Подбирать ряд однокоренных слов,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из разных частей речи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объяснять значение слов, заменяя данные прилагательные сочетаниями глаголов с существительными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одних частей речи от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уги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я существительное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е существительных в реч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реплять умение сравнивать один предмет с другим, используя существительные. Определять род и числ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AF0F95" w:rsidRPr="00344C68" w:rsidRDefault="00AF0F95" w:rsidP="00AF0F95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существительными мужского и женского рода с шипящей на конце. Запомнить правило написани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мягкого знака после шипящих, основанного на различении рода существительных. Накопить словарь данных существительных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существительных для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ения одного предмета с други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  <w:tab w:val="left" w:leader="hyphen" w:pos="484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од и число существительны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ичение существительных мужского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женского рода с шипящей на конц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  <w:tab w:val="left" w:leader="hyphen" w:pos="5155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существительных </w:t>
            </w:r>
            <w:proofErr w:type="gramStart"/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</w:p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78"/>
                <w:tab w:val="left" w:leader="hyphen" w:pos="484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ипящей на конц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Три склонения существительных в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единственном числе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уществительные 1-го склонения.</w:t>
            </w:r>
          </w:p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становить в памяти названия падежей существительных и вопросы, на которые отвечает каждый падеж. Познакомить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 тремя склонениями существительных. Учиться определять склонение существительных по начальной форме, учитывая род существительных и окончания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ренироваться в различении существительных 1, 2 и 3-го склонений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ение склонени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уществительных по начальной форм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е 2-го склон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е 3-го склон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личение существительных 1, 2 и 3-г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клонений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i/>
                <w:sz w:val="24"/>
                <w:szCs w:val="24"/>
              </w:rPr>
              <w:t>1 – е склонение существительных в единственном числе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рные и безударные окончани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уществительных 1-го склон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дарные и безударные падежные окончания существительных. </w:t>
            </w:r>
          </w:p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 вывод о правописании безударных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ончаний существительных каждого склонения. </w:t>
            </w:r>
          </w:p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проверять безударные падежные окончания существи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пособом подстановки проверочных слов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ена существительных с ударным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кончанием существительными с безударным окончание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писание безударных падеж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кончаний существительных 1-го склон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rPr>
          <w:trHeight w:val="640"/>
        </w:trPr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- е склонение существительных в единственном числе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рные и безударные окончани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уществительных 2-го склонения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писание безударных падеж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кончаний существительных 2-го склон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rPr>
          <w:trHeight w:val="608"/>
        </w:trPr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ind w:right="77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i/>
                <w:sz w:val="24"/>
                <w:szCs w:val="24"/>
              </w:rPr>
              <w:t>3- е склонение существительных в единственном числе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рные и безударные окончани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-го склон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писание безударных падежны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кончаний существительных 3-го склон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83325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диктант по теме: «Правописание </w:t>
            </w:r>
            <w:r w:rsidRPr="0038332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ществительных с ударным и безударным окончанием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м числе»</w:t>
            </w:r>
            <w:r w:rsidRPr="003833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</w:t>
            </w: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:</w:t>
            </w:r>
            <w:r w:rsidRPr="00344C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равописание </w:t>
            </w:r>
            <w:r w:rsidRPr="00344C6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существительных с ударным и безударным окончанием в </w:t>
            </w:r>
            <w:r w:rsidRPr="00344C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ственном числе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го диктанта. 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темы: </w:t>
            </w:r>
            <w:r w:rsidRPr="00344C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равописание </w:t>
            </w:r>
            <w:r w:rsidRPr="00344C6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существительных с ударным и безударным окончанием в </w:t>
            </w:r>
            <w:r w:rsidRPr="00344C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ственном числе» 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Текст. Установление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и фактов в тексте.</w:t>
            </w:r>
          </w:p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Находить в повествовательном тексте диалог и сочинять конец диалога. Учиться доказывать необходимость устанавливать последовательность описанных в тексте фактов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 существительных в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динственном числе. 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ренироваться в различении существительных 1, 2 и 3-го склонений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репление знаний в правописании имён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в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м числ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Имя существительное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я существительное. Закрепление знаний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Имя существительное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и задания по теме: «Им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знаний по изученной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теме: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становить в памяти план записки. Пополнить тематический словарь. Определять основное содержание записки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спользовать содержание прочитанных стихотворений для написания записок от имени литературного героя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Р.р</w:t>
            </w:r>
            <w:r w:rsidRPr="00344C6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Сочинение по данному плану и </w:t>
            </w:r>
            <w:r w:rsidRPr="00344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м слов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Учить писать сочинение по данному плану и </w:t>
            </w:r>
            <w:r w:rsidRPr="00344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м словам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rPr>
          <w:trHeight w:val="525"/>
        </w:trPr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е прилагательных в речи.</w:t>
            </w:r>
          </w:p>
          <w:p w:rsidR="00AF0F95" w:rsidRPr="00344C68" w:rsidRDefault="00AF0F95" w:rsidP="00AF0F95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гащать словарь прилагательными, описывающими внешность человека. Использовать прилагательные для сравнени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AF0F95" w:rsidRPr="00344C68" w:rsidRDefault="00AF0F95" w:rsidP="00AF0F95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объяснять понятие согласования прилагательных с существительным, опираясь на данные примеры и схемы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кончаний прилагательных.</w:t>
            </w:r>
          </w:p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личать окончания прилагательных в единственном и множественном числе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 предмета и его частей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лагательных для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ения предметов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ловосочетания с прилагательным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ого с существительным в роде и числ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личение окончаний прилагательных в единственном и множественном числ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Cs/>
                <w:i/>
                <w:spacing w:val="-3"/>
                <w:sz w:val="24"/>
                <w:szCs w:val="24"/>
              </w:rPr>
              <w:t xml:space="preserve">Склонение прилагательных мужского и </w:t>
            </w:r>
            <w:r w:rsidRPr="00344C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18"/>
                <w:tab w:val="left" w:leader="underscore" w:pos="52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 от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ществительного к прилагательному в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ых падежах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ить правописание падежных окончаний прилагательных мужского и среднего рода и сделать вывод 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оответствии окончания прилагательного окончанию вопроса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18"/>
                <w:tab w:val="left" w:leader="underscore" w:pos="52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кончаниями вопросов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окончаниями прилагательных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х мужского и среднего 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ind w:right="154" w:firstLine="27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Cs/>
                <w:i/>
                <w:spacing w:val="-3"/>
                <w:sz w:val="24"/>
                <w:szCs w:val="24"/>
              </w:rPr>
              <w:t xml:space="preserve">Склонение прилагательных женского </w:t>
            </w:r>
            <w:r w:rsidRPr="00344C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а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менение прилагательных женског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ода по падежам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spacing w:before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аблюдать за изменением прилагательных женского рода по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адежам, опираясь на таблицу склонения. Тренироватьс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ке вопросов от существительных к прилагательным в разных падежах. Опираясь на прошлый опыт работы с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лагательными мужского и среднего рода, сделать вывод о соответствии падежных окончаний прилагательных женског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ода окончаниям вопросов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 от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ществительных к прилагательным 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ных падежа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за окончаниями вопросо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 окончаниями прилагательных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падежных окончаний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илагательных женского р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падежных окончаний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илагательных в единственном числ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ренироваться в правописании падежных окончаний прилагательных в единственном числе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я прилагательное. Закрепление знаний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 по теме: «Имя прилагательное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знаний по изученной теме: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Восстановить в памяти определение глагола как части речи. Учиться использовать глаголы для сравнения предметов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спользование глаголов для сравнения предметов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 и число глаголов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.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трабатывать умение различать глаголы по временам, изменять их по числам, ставить вопросы к глаголам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числ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50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окончаний женского и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него рода у глаголов в прошедшем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емен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различать окончания женского и среднего рода у глаголов в прошедшем времени, приводить примеры этих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различий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40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ремя и число глаголов. Закрепление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ний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40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екст. Составной план текст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составным планом текста, уметь объяснить его значимость, показав на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м примере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lastRenderedPageBreak/>
              <w:t xml:space="preserve">Неопределённая форма глагола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еопределённой форме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понятием неопределённой формы глагола. Использовать уже известный способ подстановки вопроса к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глаголу для проверки написания мягкого знака. Тренироваться в постановке глаголов в неопределённую форму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99"/>
                <w:tab w:val="left" w:leader="hyphen" w:pos="5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глаголов в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пределённой форм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99"/>
                <w:tab w:val="left" w:leader="hyphen" w:pos="5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новка глаголов в неопределённую </w:t>
            </w:r>
            <w:r w:rsidRPr="00344C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у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leader="hyphen" w:pos="5366"/>
              </w:tabs>
              <w:ind w:left="3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астица </w:t>
            </w:r>
            <w:r w:rsidRPr="00344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</w:p>
          <w:p w:rsidR="00AF0F95" w:rsidRPr="00344C68" w:rsidRDefault="00AF0F95" w:rsidP="00AF0F95">
            <w:pPr>
              <w:shd w:val="clear" w:color="auto" w:fill="FFFFFF"/>
              <w:tabs>
                <w:tab w:val="left" w:leader="hyphen" w:pos="5366"/>
              </w:tabs>
              <w:ind w:left="3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 глаголами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499"/>
                <w:tab w:val="left" w:leader="underscore" w:pos="5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частицы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в значении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ицания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ся в использовании частицы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с глаголами в значении отрицания. Запомнить правило правописания частицы </w:t>
            </w: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Использовать частицу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 глаголами в речи участников диалога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99"/>
                <w:tab w:val="left" w:leader="underscore" w:pos="5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за правописанием частицы </w:t>
            </w: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</w:t>
            </w: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. Контрольные вопросы и зада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знания по теме: «Глагол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83325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2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по теме: «Правописание глаголов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</w:t>
            </w: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:</w:t>
            </w:r>
            <w:r w:rsidRPr="00344C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авописание</w:t>
            </w:r>
            <w:r w:rsidRPr="00344C6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глаголов</w:t>
            </w:r>
            <w:r w:rsidRPr="00344C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темы: «Глагол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знакомиться с составным планом текста, уметь объяснить его значимость, показав на конкретном примере.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br/>
              <w:t>Тренироваться в правильном оформлении писем. Учиться задавать вопросы адресату. Пополнять тематический словарь.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ть текст о Всемирном дне почты и поделиться интересными сведениями с одноклассниками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е местоимения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частью речи, которая указывает на предметы, но не называет их. Учиться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из предложения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а, которые указывают на предмет (местоимения) и названия самих предметов (существительные). Потренироваться в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мене местоимений существительными в предложении. Понаблюдать, как используются местоимения для связи предложений друг с другом по смыслу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е личных местоимений в реч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lastRenderedPageBreak/>
              <w:t xml:space="preserve">Лицо и число местоимений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Местоимения 1-го лица.</w:t>
            </w:r>
          </w:p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различать местоимения 1, 2 и 3-го лица. </w:t>
            </w:r>
          </w:p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нироваться в изменении местоимений 3-го лица единственного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числа по родам.</w:t>
            </w:r>
          </w:p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4963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зличать местоимения по лицам и </w:t>
            </w: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ам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я 2- го лиц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я 3- го лиц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менение местоимений 3-го лица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нственного числа по род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местоимений по лицам и </w:t>
            </w: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ам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4963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Закрепление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й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знания по теме: «Личные местоимения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ые вопросы и задания по теме: «Местоимение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по теме: 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естоимение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.р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Изложение рассказа </w:t>
            </w:r>
            <w:proofErr w:type="gramStart"/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чалу</w:t>
            </w:r>
            <w:proofErr w:type="gramEnd"/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орным словам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ополнить текст недостающими фактами, указанными в плане. Использовать для этого предложения с местоимениями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422"/>
                <w:tab w:val="left" w:leader="underscore" w:pos="4963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.р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Написание изложения рассказа </w:t>
            </w:r>
            <w:proofErr w:type="gramStart"/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чалу</w:t>
            </w:r>
            <w:proofErr w:type="gramEnd"/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о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ным словам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21"/>
                <w:tab w:val="left" w:leader="underscore" w:pos="471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3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днородные члены предложения без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оюза и с</w:t>
            </w:r>
            <w:r w:rsidRPr="00344C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юзом</w:t>
            </w:r>
            <w:r w:rsidRPr="00344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, какие </w:t>
            </w:r>
            <w:proofErr w:type="gramStart"/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зываются однородными и с </w:t>
            </w:r>
            <w:proofErr w:type="gramStart"/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 они произносятся. Познакомиться с однородными членами предложения, соединёнными союзами </w:t>
            </w:r>
            <w:r w:rsidRPr="00344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, </w:t>
            </w:r>
            <w:r w:rsidRPr="0034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344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запятые между однородными членами предложения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spacing w:before="5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стое предложение 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21"/>
                <w:tab w:val="left" w:leader="underscore" w:pos="471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с </w:t>
            </w:r>
            <w:r w:rsidRPr="00344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юзами </w:t>
            </w:r>
            <w:r w:rsidRPr="00344C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, но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rPr>
          <w:trHeight w:val="699"/>
        </w:trPr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21"/>
                <w:tab w:val="left" w:leader="underscore" w:pos="47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с </w:t>
            </w:r>
            <w:r w:rsidRPr="00344C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юзами </w:t>
            </w:r>
            <w:r w:rsidRPr="00344C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, а, но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21"/>
                <w:tab w:val="left" w:leader="hyphen" w:pos="471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щение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нироваться в чтении обращений с особой звательной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интонацией. Понаблюдать за местом обращения в предложении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и выделении обращения при письме запятыми. Познакомиться с обращением, которое выделяется восклицательным знаком. Учиться использовать такие обращения в речи героев диалога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21"/>
                <w:tab w:val="left" w:leader="hyphen" w:pos="471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и препинания при обращении.</w:t>
            </w:r>
          </w:p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21"/>
                <w:tab w:val="left" w:leader="hyphen" w:pos="471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21"/>
                <w:tab w:val="left" w:leader="hyphen" w:pos="47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widowControl w:val="0"/>
              <w:shd w:val="clear" w:color="auto" w:fill="FFFFFF"/>
              <w:tabs>
                <w:tab w:val="left" w:pos="221"/>
                <w:tab w:val="left" w:leader="hyphen" w:pos="4714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ое предложение. Закрепление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ний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Закрепить знания по теме: «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ое предложение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83325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25">
              <w:rPr>
                <w:rFonts w:ascii="Times New Roman" w:hAnsi="Times New Roman" w:cs="Times New Roman"/>
                <w:sz w:val="24"/>
                <w:szCs w:val="24"/>
              </w:rPr>
              <w:t>Годовый</w:t>
            </w:r>
            <w:proofErr w:type="spellEnd"/>
            <w:r w:rsidRPr="0038332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:</w:t>
            </w:r>
            <w:r w:rsidRPr="00AF0F95">
              <w:rPr>
                <w:rStyle w:val="12"/>
                <w:b w:val="0"/>
                <w:sz w:val="24"/>
                <w:szCs w:val="24"/>
              </w:rPr>
              <w:t>«Части речи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ить умение применять изученные в 7 классе орфографические правила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leader="hyphen" w:pos="464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темы: «Предложение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контрольном диктанте.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ь и обобщить  изученные орфограммы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Сложное предложение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 сложного предложения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shd w:val="clear" w:color="auto" w:fill="FFFFFF"/>
              <w:ind w:left="10"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о сложным предложением. Сравнивать простое и сложное предложения. Учиться разделять части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сложного предложения при чтении голосом, а при письме запятой.</w:t>
            </w:r>
          </w:p>
          <w:p w:rsidR="00AF0F95" w:rsidRPr="00344C68" w:rsidRDefault="00AF0F95" w:rsidP="00AF0F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нироваться в составлении сложных предложений из данных частей, дополнять сложные предложения недостающей </w:t>
            </w: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частью. </w:t>
            </w: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ивать простое и сложное предложения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и препинания в сложном 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нии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ение сложных предложений.</w:t>
            </w:r>
          </w:p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ое и сложное предложения.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репление знаний. </w:t>
            </w:r>
          </w:p>
          <w:p w:rsidR="00AF0F95" w:rsidRPr="00344C68" w:rsidRDefault="00AF0F95" w:rsidP="00AF0F95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ые вопросы и задания по теме: «Предложение» 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Предложение»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.р</w:t>
            </w:r>
            <w:r w:rsidRPr="00344C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Коллективное сочинение по серии</w:t>
            </w: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инок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9">
              <w:rPr>
                <w:rStyle w:val="12"/>
                <w:b w:val="0"/>
                <w:sz w:val="24"/>
                <w:szCs w:val="24"/>
              </w:rPr>
              <w:t xml:space="preserve">Коллективное составление рассказа по серии сюжетных </w:t>
            </w:r>
            <w:proofErr w:type="spellStart"/>
            <w:r w:rsidRPr="00D14289">
              <w:rPr>
                <w:rStyle w:val="12"/>
                <w:b w:val="0"/>
                <w:sz w:val="24"/>
                <w:szCs w:val="24"/>
              </w:rPr>
              <w:t>картинок</w:t>
            </w:r>
            <w:r w:rsidRPr="00D142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34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кста в связи с выделенной темой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shd w:val="clear" w:color="auto" w:fill="FFFFFF"/>
              <w:tabs>
                <w:tab w:val="left" w:pos="422"/>
                <w:tab w:val="left" w:leader="hyphen" w:pos="5299"/>
              </w:tabs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Тренироваться в написании объявлений. Разнообразить тематику объявлений. Коллективно составить несколько</w:t>
            </w:r>
          </w:p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объявлений, которые могли бы написать литературные герои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AF0F95" w:rsidRPr="00344C68" w:rsidRDefault="00AF0F95" w:rsidP="00AF0F95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й материал за год. </w:t>
            </w:r>
          </w:p>
          <w:p w:rsidR="00AF0F95" w:rsidRPr="00344C68" w:rsidRDefault="00AF0F95" w:rsidP="00AF0F95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изученныеправила правописания и пунктуации.</w:t>
            </w:r>
          </w:p>
          <w:p w:rsidR="00AF0F95" w:rsidRPr="00344C68" w:rsidRDefault="00AF0F95" w:rsidP="00AF0F95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предложения, соблюдая изученные правила правописания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 Правописание в приставке и корн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Имя существительно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Имя прилагательно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Глагол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вторение. Местоимение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тренироваться в составлении объяснительной записки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Потренироваться в выполнении тестовых заданий по итогам года.</w:t>
            </w: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AF0F95" w:rsidRPr="00344C68" w:rsidTr="00AF0F95">
        <w:tc>
          <w:tcPr>
            <w:tcW w:w="2694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6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27" w:type="dxa"/>
          </w:tcPr>
          <w:p w:rsidR="00AF0F95" w:rsidRPr="00344C68" w:rsidRDefault="00AF0F95" w:rsidP="00A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F95" w:rsidRPr="00344C68" w:rsidRDefault="00AF0F95" w:rsidP="00A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F95" w:rsidRDefault="00AF0F95" w:rsidP="00AF0F95">
      <w:pPr>
        <w:rPr>
          <w:b/>
        </w:rPr>
      </w:pPr>
    </w:p>
    <w:p w:rsidR="00AF0F95" w:rsidRDefault="00AF0F95" w:rsidP="00AF0F95">
      <w:pPr>
        <w:rPr>
          <w:b/>
        </w:rPr>
      </w:pPr>
    </w:p>
    <w:p w:rsidR="00DA5DA1" w:rsidRPr="00DA5DA1" w:rsidRDefault="00D3443A" w:rsidP="00DA5DA1">
      <w:pPr>
        <w:pStyle w:val="af2"/>
        <w:widowControl/>
        <w:autoSpaceDE/>
        <w:autoSpaceDN/>
        <w:ind w:left="720" w:firstLine="0"/>
        <w:contextualSpacing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8</w:t>
      </w:r>
      <w:r w:rsidRPr="0018524B">
        <w:rPr>
          <w:b/>
          <w:color w:val="000000"/>
          <w:sz w:val="24"/>
          <w:szCs w:val="24"/>
          <w:lang w:bidi="ru-RU"/>
        </w:rPr>
        <w:t xml:space="preserve"> класс (136 ч.)</w:t>
      </w:r>
    </w:p>
    <w:p w:rsidR="00DA5DA1" w:rsidRDefault="00DA5DA1" w:rsidP="00AF0F95">
      <w:pPr>
        <w:rPr>
          <w:b/>
        </w:rPr>
      </w:pPr>
    </w:p>
    <w:tbl>
      <w:tblPr>
        <w:tblStyle w:val="af"/>
        <w:tblW w:w="15876" w:type="dxa"/>
        <w:tblInd w:w="-459" w:type="dxa"/>
        <w:tblLayout w:type="fixed"/>
        <w:tblLook w:val="04A0"/>
      </w:tblPr>
      <w:tblGrid>
        <w:gridCol w:w="2694"/>
        <w:gridCol w:w="567"/>
        <w:gridCol w:w="5528"/>
        <w:gridCol w:w="709"/>
        <w:gridCol w:w="3969"/>
        <w:gridCol w:w="2409"/>
      </w:tblGrid>
      <w:tr w:rsidR="00DA5DA1" w:rsidRPr="00DA5DA1" w:rsidTr="00DA5DA1">
        <w:trPr>
          <w:trHeight w:val="580"/>
        </w:trPr>
        <w:tc>
          <w:tcPr>
            <w:tcW w:w="2694" w:type="dxa"/>
            <w:vMerge w:val="restart"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A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A5DA1" w:rsidRPr="00DA5DA1" w:rsidRDefault="00DA5DA1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528" w:type="dxa"/>
            <w:vMerge w:val="restart"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A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A5DA1" w:rsidRPr="00DA5DA1" w:rsidRDefault="00DA5DA1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969" w:type="dxa"/>
            <w:vMerge w:val="restart"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виды деятельности </w:t>
            </w:r>
            <w:proofErr w:type="gramStart"/>
            <w:r w:rsidRPr="00DA5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уровне БУД)</w:t>
            </w:r>
          </w:p>
        </w:tc>
        <w:tc>
          <w:tcPr>
            <w:tcW w:w="2409" w:type="dxa"/>
            <w:vMerge w:val="restart"/>
          </w:tcPr>
          <w:p w:rsidR="00DA5DA1" w:rsidRPr="00AF0F95" w:rsidRDefault="00DA5DA1" w:rsidP="00DA5DA1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сновные</w:t>
            </w:r>
          </w:p>
          <w:p w:rsidR="00DA5DA1" w:rsidRPr="00AF0F95" w:rsidRDefault="00DA5DA1" w:rsidP="00DA5DA1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аправления</w:t>
            </w:r>
          </w:p>
          <w:p w:rsidR="00DA5DA1" w:rsidRPr="00AF0F95" w:rsidRDefault="00DA5DA1" w:rsidP="00DA5DA1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оспитательной</w:t>
            </w:r>
          </w:p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еятельности</w:t>
            </w:r>
          </w:p>
        </w:tc>
      </w:tr>
      <w:tr w:rsidR="00DA5DA1" w:rsidRPr="00DA5DA1" w:rsidTr="00DA5DA1">
        <w:trPr>
          <w:trHeight w:val="530"/>
        </w:trPr>
        <w:tc>
          <w:tcPr>
            <w:tcW w:w="2694" w:type="dxa"/>
            <w:vMerge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A5DA1" w:rsidRPr="00DA5DA1" w:rsidRDefault="00DA5DA1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DA5DA1" w:rsidRPr="00DA5DA1" w:rsidRDefault="00DA5DA1" w:rsidP="00DA5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hyphen" w:pos="5578"/>
              </w:tabs>
              <w:autoSpaceDE w:val="0"/>
              <w:autoSpaceDN w:val="0"/>
              <w:adjustRightInd w:val="0"/>
              <w:spacing w:line="326" w:lineRule="exact"/>
              <w:ind w:left="5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Повторение. Предложение. 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hyphen" w:pos="5578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rFonts w:ascii="Times New Roman" w:hAnsi="Times New Roman" w:cs="Times New Roman"/>
                <w:spacing w:val="-38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стые и сложные предложения.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читать статью о человеческом общении и обсудить с одноклассниками вопрос, в чём оно заключается. Сравнивать простое и сложное предложения. Учиться разделять части сложного предложения при чтении голосом, а при письм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запятой. </w:t>
            </w:r>
            <w:r w:rsidRPr="00DA5D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ренироваться в составлении сложных предложений из данных </w:t>
            </w:r>
            <w:r w:rsidRPr="00DA5D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частей, дополнять сложные предложения недостающе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частью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hyphen" w:pos="5578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оставление сложных предложений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tabs>
                <w:tab w:val="left" w:leader="hyphen" w:pos="5578"/>
              </w:tabs>
              <w:spacing w:line="326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pacing w:val="-13"/>
                <w:sz w:val="24"/>
                <w:szCs w:val="24"/>
              </w:rPr>
              <w:lastRenderedPageBreak/>
              <w:t>Однородные члены предложения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underscore" w:pos="5578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деление однородных членов из </w:t>
            </w:r>
            <w:r w:rsidRPr="00DA5D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едложения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1E8" w:rsidRPr="00DA5DA1" w:rsidRDefault="003A61E8" w:rsidP="00DA5DA1">
            <w:pPr>
              <w:shd w:val="clear" w:color="auto" w:fill="FFFFFF"/>
              <w:tabs>
                <w:tab w:val="left" w:leader="underscore" w:pos="5578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спомнить, какие </w:t>
            </w:r>
            <w:proofErr w:type="gramStart"/>
            <w:r w:rsidRPr="00DA5D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лены</w:t>
            </w:r>
            <w:proofErr w:type="gramEnd"/>
            <w:r w:rsidRPr="00DA5D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едложения называются однородными и с </w:t>
            </w:r>
            <w:proofErr w:type="gramStart"/>
            <w:r w:rsidRPr="00DA5D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кой</w:t>
            </w:r>
            <w:proofErr w:type="gramEnd"/>
            <w:r w:rsidRPr="00DA5D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интонацией они произносятся. Ставить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ятые между однородными членами предложения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hyphen" w:pos="5578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спользование однородных членов </w:t>
            </w:r>
            <w:proofErr w:type="gramStart"/>
            <w:r w:rsidRPr="00DA5D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proofErr w:type="gramEnd"/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DA5D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едложении</w:t>
            </w:r>
            <w:proofErr w:type="gramEnd"/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tabs>
                <w:tab w:val="left" w:leader="hyphen" w:pos="557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pacing w:val="-15"/>
                <w:sz w:val="24"/>
                <w:szCs w:val="24"/>
              </w:rPr>
              <w:t>Обращение</w:t>
            </w:r>
          </w:p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наки препинания при обращении.</w:t>
            </w:r>
          </w:p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ращения при письме запятыми. 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ать обращение, которое выделяется восклицательным знаком. Учиться использовать такие обращения в речи героев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диалога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спользование обращений в предложениях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использовать такие обращения в речи героев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диалога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hyphen" w:pos="5578"/>
              </w:tabs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ложение. Закрепление знаний.</w:t>
            </w:r>
          </w:p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по теме: «Предложение». Контроль знаний по теме: «Предложение»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Деловое письмо. Адрес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нироваться в написании адреса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. Текст </w:t>
            </w:r>
          </w:p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ень. Однокоренные слов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Учиться работать со схемами состава слова и подбирать к ним примеры, разбирать слова по составу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before="1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ставка, суффикс, окончани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spacing w:before="5" w:line="326" w:lineRule="exact"/>
              <w:ind w:left="1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Правописание гласных и согласных в 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не и приставке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роверка орфограмм в корне.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реплять умение находить орфограммы в корне и приставке, дифференцировать способы проверки орфограмм,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дбирать примеры.</w:t>
            </w:r>
          </w:p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помнить правила правописания сложных слов с соединительными гласными и потренироваться в их написании. 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hyphen" w:pos="5194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хождение орфограмм в корне и</w:t>
            </w:r>
          </w:p>
          <w:p w:rsidR="003A61E8" w:rsidRPr="00DA5DA1" w:rsidRDefault="003A61E8" w:rsidP="00DA5DA1">
            <w:pPr>
              <w:shd w:val="clear" w:color="auto" w:fill="FFFFFF"/>
              <w:spacing w:before="5" w:line="326" w:lineRule="exact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ставк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before="5" w:line="326" w:lineRule="exact"/>
              <w:ind w:lef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приставок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line="326" w:lineRule="exact"/>
              <w:ind w:left="5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фограммы в корне и приставке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before="5" w:line="326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Текст. Составление плана текст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составным планом текста, уметь объяснить его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ость.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реплять умение находить в тексте основную мысль и подкреплять её данными фактами. Учиться дополнять составно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лан текста недостающими пунктами в главной части плана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lastRenderedPageBreak/>
              <w:t>Сложные слова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tabs>
                <w:tab w:val="left" w:pos="288"/>
                <w:tab w:val="left" w:leader="underscore" w:pos="5194"/>
              </w:tabs>
              <w:spacing w:line="32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 с соединительными гласными 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A5D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знакомиться со сложными словами без соединительной гласной. Сравнить способы образования сложных слов с соединительными гласными и без них, привести примеры. Потренироваться в образовании сложных слов разными способами. Накапливать словарь сложных слов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tabs>
                <w:tab w:val="left" w:pos="432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е слова без </w:t>
            </w:r>
            <w:proofErr w:type="gramStart"/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единительной</w:t>
            </w:r>
            <w:proofErr w:type="gramEnd"/>
          </w:p>
          <w:p w:rsidR="003A61E8" w:rsidRPr="00DA5DA1" w:rsidRDefault="003A61E8" w:rsidP="00DA5DA1">
            <w:pPr>
              <w:shd w:val="clear" w:color="auto" w:fill="FFFFFF"/>
              <w:tabs>
                <w:tab w:val="left" w:leader="underscore" w:pos="5558"/>
              </w:tabs>
              <w:spacing w:line="32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сной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32"/>
                <w:tab w:val="left" w:leader="underscore" w:pos="5558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жные слова с соединительной гласной </w:t>
            </w:r>
            <w:r w:rsidRPr="00DA5D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без неё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32"/>
                <w:tab w:val="left" w:leader="underscore" w:pos="5558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 слова. Закрепление знаний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по теме: «Состав слова»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ые вопросы и задания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став слова»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Состав слова»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before="5" w:line="326" w:lineRule="exact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.р.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чинение по данному началу частей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реплять умение находить в тексте основную мысль и подкреплять её данными фактами. Учиться дополнять составно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лан текста недостающими пунктами в главной части плана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before="5" w:line="326" w:lineRule="exact"/>
              <w:ind w:left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.р.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писание сочинения по данному началу частей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Деловое письмо. Поздравлени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нироваться в заполнении поздравительных открыток и в сочинении текста поздравлений с праздниками родных 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друзей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Текст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нироваться в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различении частей речи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существительных в речи. Существительные, близкие по значению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репить знания о существительном,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лученные ранее. Обогатить словарь существительных названиями чувств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существительными, близкими по значению. Упражняться в выборе из двух близких по значению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более подходящего по смыслу слова и вставлять его в словосочетания и предложения. 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, число и падеж существительных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вторить основные грамматические признаки существительного: род, число, падеж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DA5DA1">
              <w:rPr>
                <w:rStyle w:val="12"/>
                <w:b w:val="0"/>
                <w:color w:val="000000" w:themeColor="text1"/>
                <w:sz w:val="24"/>
                <w:szCs w:val="24"/>
              </w:rPr>
              <w:t xml:space="preserve">Контрольный диктант по теме: </w:t>
            </w:r>
            <w:r w:rsidRPr="00DA5DA1">
              <w:rPr>
                <w:rStyle w:val="12"/>
                <w:color w:val="000000" w:themeColor="text1"/>
                <w:sz w:val="24"/>
                <w:szCs w:val="24"/>
              </w:rPr>
              <w:t>«</w:t>
            </w:r>
            <w:r w:rsidRPr="00DA5DA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Правописание гласных и согласных в </w:t>
            </w:r>
            <w:r w:rsidRPr="00DA5D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не и приставке</w:t>
            </w:r>
            <w:r w:rsidRPr="00DA5DA1">
              <w:rPr>
                <w:rStyle w:val="12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</w:t>
            </w:r>
            <w:r w:rsidRPr="00DA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:</w:t>
            </w:r>
            <w:r w:rsidRPr="00DA5DA1">
              <w:rPr>
                <w:rStyle w:val="12"/>
                <w:sz w:val="24"/>
                <w:szCs w:val="24"/>
              </w:rPr>
              <w:t>«</w:t>
            </w:r>
            <w:r w:rsidRPr="00DA5DA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авописание гласных и согласных в </w:t>
            </w:r>
            <w:r w:rsidRPr="00DA5DA1">
              <w:rPr>
                <w:rFonts w:ascii="Times New Roman" w:hAnsi="Times New Roman" w:cs="Times New Roman"/>
                <w:bCs/>
                <w:sz w:val="24"/>
                <w:szCs w:val="24"/>
              </w:rPr>
              <w:t>корне</w:t>
            </w:r>
            <w:r w:rsidRPr="00DA5DA1">
              <w:rPr>
                <w:rStyle w:val="12"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pStyle w:val="ab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го диктанта. 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темы: «Состав слова»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left="5" w:right="206" w:firstLine="27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лонение существительных в единственном числе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склонения существительных.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хемы склонения существительных, уметь объяснить, какие существительные относятся к 1, 2 и 3-му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лонению. Коллективно подобрать как можно больше примеров к каждой схеме, включая близкие и противоположные по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начению существительные.</w:t>
            </w:r>
          </w:p>
          <w:p w:rsidR="003A61E8" w:rsidRPr="00DA5DA1" w:rsidRDefault="003A61E8" w:rsidP="00DA5DA1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доказывать необходимость проверки безударных падежных окончаний существительных и выбирать способ их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роверки.</w:t>
            </w:r>
          </w:p>
          <w:p w:rsidR="003A61E8" w:rsidRPr="00DA5DA1" w:rsidRDefault="003A61E8" w:rsidP="00DA5DA1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ить знания о правописании падежных окончаний существительных в единственном числе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left="5" w:right="206" w:firstLine="27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дарные и безударные окончания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писание падежных окончани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r w:rsidRPr="00DA5D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-го склонени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писание падежных окончани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r w:rsidRPr="00DA5D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-го склонени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писание падежных окончани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</w:t>
            </w:r>
            <w:r w:rsidRPr="00DA5D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-го склонени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описание падежных окончаний существительных в един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lastRenderedPageBreak/>
              <w:t xml:space="preserve">Склонение существительных во 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ножественном числе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менение по падежам существительных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after="307" w:line="317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аблюдать за изменением по падежам существительных во множественном числе. Используя прошлый опыт работы с существительными, научиться выделять падежные окончания существительных во множественном числе. Поупражняться в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безударных окончаний существительных, используя приём подстановки проверочных слов. 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168" w:firstLine="27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16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дежные окончания существительных во множе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16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дарные и безударные падежны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уществительных во 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же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16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падежных окончаний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х во множе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16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ончания родительного падежа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ных во множе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тренироваться в правильном употреблении формы родительного падежа существительных во множественном числе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лонение существительных. Закреплени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16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ществительное. Закрепление знаний.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Обобщить знания о правописании падежных окончаний существительных в единственном и множественном числе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е прилагательных в речи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репить знания о прилагательном, полученные ранее. Обогатить словарь прилагательных названиями качеств 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Start"/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едмета.</w:t>
            </w:r>
          </w:p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прилагательными, близкими по значению. Упражняться в выборе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из двух близких по значению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рилагательных более подходящего по смыслу слова и вставлять его в словосочетания и предложения.</w:t>
            </w:r>
          </w:p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ить основные грамматические признаки прилагательного: род, число, падеж. Доказать смысловую 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грамматическую связь прилагательных с существительными на примерах данных словосочетаний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гательные, близкие по значению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восочетания с прилагательными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 и число прилагательных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spacing w:before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lastRenderedPageBreak/>
              <w:t>Склонение прилагательных в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единственном числе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  <w:tab w:val="left" w:leader="underscore" w:pos="5587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менение окончаний прилагательных по 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росам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ить склонение прилагательных в единственном числе, используя таблицу склонения. Коллективно подобрать как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можно больше примеров к таблице, включая близкие и противоположные по значению прилагательные.</w:t>
            </w:r>
          </w:p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Обобщить знания о правописании падежных окончаний прилагательных в единственном числе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прилагательным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падежных окончани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рилагательных в един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Текст. Подбор примеров для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крепления основной мысли текст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ять умение сравнивать данный те</w:t>
            </w:r>
            <w:proofErr w:type="gramStart"/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ст с пл</w:t>
            </w:r>
            <w:proofErr w:type="gramEnd"/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ом, находить в тексте пропущенные части. Учиться находить в текст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мысль и выражать её своими словами, дополнять основную мысль недостающим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и или примерами, используя в предложениях прилагательные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клонение прилагательных во  множественном числе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осочетаний с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ми во множе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отренироваться в выделении из предложения словосочетаний с прилагательными во множественном числе. Понаблюдать за изменением по падежам прилагательных во множественном числе. Используя прошлый опыт работы с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лагательными, научиться выделять падежные окончания прилагательных во множественном числе. Поупражняться в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роверке безударных падежных окончаний прилагательных, используя приём подстановки вопросов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во множественном числе по падежам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новка вопросов к прилагательным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х во множественном числ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лагательное. Закрепление знаний. </w:t>
            </w:r>
          </w:p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Имя прилагательное».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нтроль знаний по изученной теме: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становить в памяти план записки. Пополнить тематический словарь. Определять основное содержание записки. 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.р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Характеристика литературного геро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находить в текст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основную мысль и выражать её своими словами, дополнять основную мысль недостающими фактами или примерами, используя в предложениях прилагательные.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троить диалог на основ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ной ситуации</w:t>
            </w:r>
            <w:r w:rsidRPr="00DA5D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 подбирая вопросы к данным ответам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ный диктант по теме: </w:t>
            </w:r>
            <w:r w:rsidRPr="00DA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вописание падежных окончаний имён </w:t>
            </w:r>
            <w:r w:rsidRPr="00DA5DA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илагательных». 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</w:t>
            </w:r>
            <w:r w:rsidRPr="00DA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: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падежных окончаний имён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ых»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темы: «Имя прилагательное»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 Повторить изученную тему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начение местоимений в речи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помнить часть речи, которая указывает на предметы, но не называет их. Привести примеры личных местоимений, употребляя их вместо существительных. Потренироваться в замене местоимений существительными в предложении, в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употреблении местоимений для связи рядом стоящих предложений по смыслу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личение местоимений по лицам 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числам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местоимения по лицам и числам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left="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за склонением местоимения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1-го лица единственного числа </w:t>
            </w:r>
            <w:r w:rsidRPr="00DA5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)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before="5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склонением личных местоимений 1, 2 и 3-го лица единственного и множественного числа.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аблюдать за тем, как при склонении местоимений меняется всё слово. Потренироваться в правильном употреблени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местоимений в разных падежных формах с предлогами и без них.</w:t>
            </w:r>
          </w:p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ть местоимения в речи участников диалога. 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лонение местоимения 1-го лица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единственного чис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за склонением местоимения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-го лица множественного числа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(мы)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лонение местоимения 1-го лица множественного чис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местоимений 1-го лица 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динственного и множественного числа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(я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, 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ы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за склонением местоимения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2-го лица единственного числа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ты)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лонение местоимения 2-го лица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единственного чис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ть местоимения в речи участников диалога. Выделить особенность употребления местоимения </w:t>
            </w:r>
            <w:r w:rsidRPr="00DA5D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ы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Вас, </w:t>
            </w:r>
            <w:r w:rsidRPr="00DA5D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Вами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</w:t>
            </w:r>
            <w:r w:rsidRPr="00DA5DA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 при обращении к малознакомому или старшему по возрасту человеку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за склонением местоимения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2-го лица множественного числа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вы)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лонение местоимения 2-го лица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ножественного чис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  <w:tab w:val="left" w:leader="underscore" w:pos="4939"/>
              </w:tabs>
              <w:autoSpaceDE w:val="0"/>
              <w:autoSpaceDN w:val="0"/>
              <w:adjustRightInd w:val="0"/>
              <w:spacing w:before="14" w:line="322" w:lineRule="exact"/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местоимений 2-го лица 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динственного и множественного числа </w:t>
            </w:r>
            <w:r w:rsidRPr="00DA5DA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ты,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вы)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за склонением местоимений 3-го лица единственного числа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(он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, она, оно</w:t>
            </w:r>
            <w:r w:rsidRPr="00DA5D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before="5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склонением личных местоимений 3-го лица единственного и множественного числа. </w:t>
            </w:r>
          </w:p>
          <w:p w:rsidR="003A61E8" w:rsidRPr="00DA5DA1" w:rsidRDefault="003A61E8" w:rsidP="00DA5DA1">
            <w:pPr>
              <w:shd w:val="clear" w:color="auto" w:fill="FFFFFF"/>
              <w:spacing w:before="5" w:line="317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аблюдать за тем, как при склонении местоимений меняется всё слово. </w:t>
            </w:r>
          </w:p>
          <w:p w:rsidR="003A61E8" w:rsidRPr="00DA5DA1" w:rsidRDefault="003A61E8" w:rsidP="00DA5DA1">
            <w:pPr>
              <w:shd w:val="clear" w:color="auto" w:fill="FFFFFF"/>
              <w:spacing w:before="5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нироваться в правильном употреблени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местоимений в разных падежных формах с предлогами и без них.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  <w:tab w:val="left" w:leader="hyphen" w:pos="5568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лонение местоимений 3-го лицаединственного чис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за склонением местоимения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3-го лица множественного числа 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и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лонение местоимения 3-го лица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множественного чис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лонение местоимений 3-го лица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и множественного числа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он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на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но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ни</w:t>
            </w:r>
            <w:proofErr w:type="gramEnd"/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tabs>
                <w:tab w:val="left" w:pos="499"/>
                <w:tab w:val="left" w:leader="hyphen" w:pos="556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тоимение. Закрепление знаний.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вопросы и задани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Местоимение».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нтроль знаний по изученной теме: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«Местоимение»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овое письмо. Письмо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делать прочитанный текст в письмо. Обсудить с одноклассниками данны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текст письма. Коллективно составить и записать ответное письмо, используя местоимения при обращении к адресату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56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е глаголов в речи.</w:t>
            </w:r>
            <w:r w:rsidR="00F56F64"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лаголы, близкие по значению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глаголе, полученные ранее. Обогатить словарь глаголов названиям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ов людей, их чувств.</w:t>
            </w:r>
          </w:p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глаголами, близкими по значению. Упражняться в выборе из двух близких по значению глаголов боле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дходящего по смыслу слова и вставлять его в словосочетания и предложения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before="1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Частица не с глаголами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ы употребления частицы 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с глаголами, дополнить вывод о её значении и правописании.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рабатывать умение различать глаголы по временам, изменять их по числам, ставить вопросы к глаголам, правильно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исать глаголы в неопределённой форме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before="1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временам и числам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spacing w:before="10" w:line="322" w:lineRule="exact"/>
              <w:ind w:left="27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менение глагола по лицам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1-го лиц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лица глагола. </w:t>
            </w:r>
          </w:p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зличать глаголы 1, 2 и 3-го лица единственного и множественного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а, ставить к ним вопросы. </w:t>
            </w:r>
          </w:p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нироваться в выборе правильной формы глагола, используя приём подстановки личного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местоимения и вопроса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ка вопросов к глаголам 1-го лиц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5" w:line="326" w:lineRule="exact"/>
              <w:ind w:right="538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в 1-м лице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го и множественного чис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2-го лиц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before="5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ка вопросов к глаголам 2-го лиц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spacing w:before="5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2-го лица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го числа.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помнить правописание глаголов 2-го лица единственного числа. Потренироваться в их написании. Различать глаголы,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нчиваются на </w:t>
            </w:r>
            <w:proofErr w:type="gramStart"/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5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DA5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A5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ся</w:t>
            </w:r>
            <w:proofErr w:type="spellEnd"/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я вопросами. </w:t>
            </w:r>
          </w:p>
          <w:p w:rsidR="003A61E8" w:rsidRPr="00DA5DA1" w:rsidRDefault="003A61E8" w:rsidP="00DA5DA1">
            <w:pPr>
              <w:shd w:val="clear" w:color="auto" w:fill="FFFFFF"/>
              <w:spacing w:line="322" w:lineRule="exact"/>
              <w:ind w:right="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Учиться доказывать правильность их употребления при письме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22" w:lineRule="exact"/>
              <w:ind w:right="538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во 2-м лице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го и множественного чис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3-го лиц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ка вопросов к глаголам 3-го лиц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4" w:line="317" w:lineRule="exact"/>
              <w:ind w:right="538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в 3-м лице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го и множественного числ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, которые заканчиваются на </w:t>
            </w:r>
            <w:r w:rsidRPr="00DA5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proofErr w:type="spellStart"/>
            <w:r w:rsidRPr="00DA5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я</w:t>
            </w:r>
            <w:proofErr w:type="spellEnd"/>
            <w:r w:rsidRPr="00DA5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- </w:t>
            </w:r>
            <w:proofErr w:type="spellStart"/>
            <w:r w:rsidRPr="00DA5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ся</w:t>
            </w:r>
            <w:proofErr w:type="spellEnd"/>
            <w:r w:rsidRPr="00DA5D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лицам и числам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Различать глаголы по лицам и числам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гол. Закрепление знаний. Контрольные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вопросы и задани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Глагол».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нтроль знаний по изученной теме: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«Глагол»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нообразной тематикой объявлений. Обсуждать найденные в данных объявлениях ошибки и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пуски. Учиться различать объявления-приглашения, объявления-просьбы, объявления-извинения и объявления-запреты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отрывка из повести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Изложение отрывка из повести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диктант по теме: «Правописание глаголов»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 и подведение итогов работы по теме</w:t>
            </w:r>
            <w:r w:rsidRPr="00DA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:</w:t>
            </w:r>
            <w:r w:rsidRPr="00DA5D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описание глаголов»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темы: «Глагол»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 Повторить изученную тему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 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56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новой частью речи - наречием. Учиться подбирать к названиям действий их признаки. Отработать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тановку вопросов от глагола к наречию и запомнить вопросы, на которые отвечают наречия. Сделать коллективны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вывод о наречии как неизменяемой части речи.</w:t>
            </w:r>
          </w:p>
          <w:p w:rsidR="003A61E8" w:rsidRPr="00DA5DA1" w:rsidRDefault="003A61E8" w:rsidP="00DA5DA1">
            <w:pPr>
              <w:shd w:val="clear" w:color="auto" w:fill="FFFFFF"/>
              <w:spacing w:line="317" w:lineRule="exact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Тренироваться в образовании наречий от прилагательных и дописывать словосочетания однокоренным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рилагательными и наречиями.</w:t>
            </w:r>
          </w:p>
          <w:p w:rsidR="003A61E8" w:rsidRPr="00DA5DA1" w:rsidRDefault="003A61E8" w:rsidP="00DA5DA1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ары из наречий, противоположных по значению, и наречий, близких по значению.</w:t>
            </w:r>
          </w:p>
          <w:p w:rsidR="003A61E8" w:rsidRPr="00C8006E" w:rsidRDefault="003A61E8" w:rsidP="00C8006E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Использовать наречия для сравнительной характеристики персонажей сказок, басен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ечие - неизменяемая часть речи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начение наречий в речи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наречий от прилагательных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ечия, противоположные и близкие по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начению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spacing w:line="322" w:lineRule="exact"/>
              <w:ind w:firstLine="2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Наречия, отвечающие на вопросы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как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?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де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?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гда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?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уда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? </w:t>
            </w:r>
            <w:r w:rsidRPr="00DA5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куда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line="322" w:lineRule="exact"/>
              <w:ind w:left="14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Наречия, отвечающие на вопрос 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?</w:t>
            </w:r>
          </w:p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27"/>
                <w:tab w:val="left" w:leader="hyphen" w:pos="5371"/>
              </w:tabs>
              <w:autoSpaceDE w:val="0"/>
              <w:autoSpaceDN w:val="0"/>
              <w:adjustRightInd w:val="0"/>
              <w:spacing w:line="322" w:lineRule="exact"/>
              <w:ind w:left="14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ечия, отвечающие на вопрос </w:t>
            </w:r>
            <w:r w:rsidRPr="00DA5DA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где?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Наречия, отвечающие на вопрос 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?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27"/>
                <w:tab w:val="left" w:leader="underscore" w:pos="4478"/>
              </w:tabs>
              <w:autoSpaceDE w:val="0"/>
              <w:autoSpaceDN w:val="0"/>
              <w:adjustRightInd w:val="0"/>
              <w:spacing w:before="10" w:line="317" w:lineRule="exact"/>
              <w:ind w:left="14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ечия, отвечающие на вопросы </w:t>
            </w:r>
            <w:r w:rsidRPr="00DA5DA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куда? </w:t>
            </w:r>
            <w:r w:rsidRPr="00DA5DA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откуда?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речиям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дбор наречий с опорой на вопросе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F56F64" w:rsidRPr="00DA5DA1" w:rsidTr="00F56F64">
        <w:trPr>
          <w:trHeight w:val="670"/>
        </w:trPr>
        <w:tc>
          <w:tcPr>
            <w:tcW w:w="2694" w:type="dxa"/>
            <w:vMerge w:val="restart"/>
          </w:tcPr>
          <w:p w:rsidR="00F56F64" w:rsidRPr="00DA5DA1" w:rsidRDefault="00F56F64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56F64" w:rsidRPr="00DA5DA1" w:rsidRDefault="00F56F64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56F64" w:rsidRPr="00DA5DA1" w:rsidRDefault="00F56F64" w:rsidP="00F56F64">
            <w:pPr>
              <w:widowControl w:val="0"/>
              <w:shd w:val="clear" w:color="auto" w:fill="FFFFFF"/>
              <w:tabs>
                <w:tab w:val="left" w:pos="427"/>
                <w:tab w:val="left" w:leader="underscore" w:pos="5525"/>
              </w:tabs>
              <w:autoSpaceDE w:val="0"/>
              <w:autoSpaceDN w:val="0"/>
              <w:adjustRightInd w:val="0"/>
              <w:spacing w:before="14" w:line="317" w:lineRule="exact"/>
              <w:ind w:left="5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речие. Закрепление знаний. </w:t>
            </w:r>
          </w:p>
        </w:tc>
        <w:tc>
          <w:tcPr>
            <w:tcW w:w="709" w:type="dxa"/>
            <w:vMerge w:val="restart"/>
          </w:tcPr>
          <w:p w:rsidR="00F56F64" w:rsidRPr="00DA5DA1" w:rsidRDefault="00F56F64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F56F64" w:rsidRPr="00DA5DA1" w:rsidRDefault="00F56F64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акрепить  полученные знания по изученной  теме: «Наречие».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нтроль знаний по изученной теме: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«Наречие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56F64" w:rsidRPr="00344C68" w:rsidRDefault="00F56F64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F56F64" w:rsidRPr="00DA5DA1" w:rsidTr="00F56F64">
        <w:trPr>
          <w:trHeight w:val="430"/>
        </w:trPr>
        <w:tc>
          <w:tcPr>
            <w:tcW w:w="2694" w:type="dxa"/>
            <w:vMerge/>
          </w:tcPr>
          <w:p w:rsidR="00F56F64" w:rsidRPr="00DA5DA1" w:rsidRDefault="00F56F64" w:rsidP="00DA5DA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67" w:type="dxa"/>
            <w:vMerge/>
          </w:tcPr>
          <w:p w:rsidR="00F56F64" w:rsidRPr="00DA5DA1" w:rsidRDefault="00F56F64" w:rsidP="00DA5DA1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56F64" w:rsidRPr="00DA5DA1" w:rsidRDefault="00F56F64" w:rsidP="00DA5DA1">
            <w:pPr>
              <w:widowControl w:val="0"/>
              <w:shd w:val="clear" w:color="auto" w:fill="FFFFFF"/>
              <w:tabs>
                <w:tab w:val="left" w:pos="427"/>
                <w:tab w:val="left" w:leader="underscore" w:pos="5525"/>
              </w:tabs>
              <w:autoSpaceDE w:val="0"/>
              <w:autoSpaceDN w:val="0"/>
              <w:adjustRightInd w:val="0"/>
              <w:spacing w:before="14" w:line="317" w:lineRule="exact"/>
              <w:ind w:left="5"/>
              <w:rPr>
                <w:spacing w:val="-1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еч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трольные вопросы и задания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F56F64" w:rsidRPr="00DA5DA1" w:rsidRDefault="00F56F64" w:rsidP="00DA5DA1"/>
        </w:tc>
        <w:tc>
          <w:tcPr>
            <w:tcW w:w="3969" w:type="dxa"/>
            <w:vMerge/>
          </w:tcPr>
          <w:p w:rsidR="00F56F64" w:rsidRPr="00DA5DA1" w:rsidRDefault="00F56F64" w:rsidP="00DA5DA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56F64" w:rsidRDefault="00F56F64" w:rsidP="00DC7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F56F64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ь в памяти правила оформления объяснительной записки. Написать объяснительную записку по </w:t>
            </w: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принятой форме от имени литературного персонажа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.р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Сочинение по сюжетной картине 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словосочетаниям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чинение по сюжетной картине 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словосочетаниям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</w:p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.р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Написание сочинения по сюжетной картине и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словосочетаниям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Текст 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ростое предложение</w:t>
            </w:r>
          </w:p>
        </w:tc>
        <w:tc>
          <w:tcPr>
            <w:tcW w:w="567" w:type="dxa"/>
          </w:tcPr>
          <w:p w:rsidR="003A61E8" w:rsidRPr="00DA5DA1" w:rsidRDefault="00F56F64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ое предложение с однородными членами.</w:t>
            </w:r>
          </w:p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бщить знания о простых предложениях с однородными членами. Потренироваться в распространении предложений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ми членами. Объяснять правила постановки знаков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при однородных членах предложения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shd w:val="clear" w:color="auto" w:fill="FFFFFF"/>
              <w:tabs>
                <w:tab w:val="left" w:leader="hyphen" w:pos="5376"/>
              </w:tabs>
              <w:spacing w:line="322" w:lineRule="exact"/>
              <w:ind w:left="2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родными членами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Cs/>
                <w:i/>
                <w:spacing w:val="-3"/>
                <w:sz w:val="24"/>
                <w:szCs w:val="24"/>
              </w:rPr>
              <w:lastRenderedPageBreak/>
              <w:t>Сложное предложение</w:t>
            </w: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ое предложение без союзов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before="5" w:line="31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авнивать простое предложение и сложное предложение, чертить их схемы, обозначая в них только главные члены.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Составлять сложные предложения из простых предложений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underscore" w:pos="4838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союзами 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а, но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hyphen" w:pos="4838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ление сложных предложений с 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ми и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A5D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A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ый</w:t>
            </w:r>
            <w:proofErr w:type="spellEnd"/>
            <w:r w:rsidRPr="00DA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ый диктант по теме:</w:t>
            </w:r>
            <w:r w:rsidRPr="00DA5DA1">
              <w:rPr>
                <w:rStyle w:val="12"/>
                <w:b w:val="0"/>
                <w:color w:val="000000" w:themeColor="text1"/>
                <w:sz w:val="24"/>
                <w:szCs w:val="24"/>
              </w:rPr>
              <w:t>«Части речи»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ить умение применять изученные в 8 классе орфографические правила на письме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темы: «Части речи»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контрольном диктанте.</w:t>
            </w:r>
            <w:r w:rsidRPr="00DA5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ь и обобщить  изученные орфограммы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underscore" w:pos="4838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ение простых и сложных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ний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3A61E8" w:rsidRPr="00DA5DA1" w:rsidRDefault="003A61E8" w:rsidP="00DA5DA1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о сложными предложениями с союзами </w:t>
            </w:r>
            <w:r w:rsidRPr="00DA5D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и, а, </w:t>
            </w:r>
            <w:r w:rsidRPr="00DA5DA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но</w:t>
            </w:r>
            <w:r w:rsidRPr="00DA5D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нироваться в постановке союзов и запятых между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частями сложного предложения.</w:t>
            </w:r>
          </w:p>
          <w:p w:rsidR="003A61E8" w:rsidRPr="00DA5DA1" w:rsidRDefault="003A61E8" w:rsidP="00DA5DA1">
            <w:pPr>
              <w:shd w:val="clear" w:color="auto" w:fill="FFFFFF"/>
              <w:spacing w:line="317" w:lineRule="exact"/>
              <w:ind w:left="5" w:right="53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составлять сложные предложения по данной первой части и нескольким вариантам второй части сложного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редложения. Сочинять сложные предложения с помощью двух-трёх предметных картинок и союзов между ними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6" w:lineRule="exact"/>
              <w:ind w:right="5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ространение простых и сложных </w:t>
            </w: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ний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widowControl w:val="0"/>
              <w:shd w:val="clear" w:color="auto" w:fill="FFFFFF"/>
              <w:tabs>
                <w:tab w:val="left" w:pos="278"/>
                <w:tab w:val="left" w:leader="hyphen" w:pos="4838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ложение. Закрепление знаний.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овое письмо. Заявление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ланом, по которому пишется заявление. Обсудить тематику заявлений. Накопить тематический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арь. </w:t>
            </w:r>
            <w:r w:rsidRPr="00DA5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оставить текст заявления из данных структурных частей и правильно расположить их на листе бумаги. Учиться </w:t>
            </w: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заполнять бланк заявления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3A61E8" w:rsidRPr="00DA5DA1" w:rsidTr="005200B7">
        <w:tc>
          <w:tcPr>
            <w:tcW w:w="2694" w:type="dxa"/>
          </w:tcPr>
          <w:p w:rsidR="003A61E8" w:rsidRPr="00DA5DA1" w:rsidRDefault="003A61E8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.р.</w:t>
            </w:r>
            <w:r w:rsidRPr="00DA5D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чинение по личным наблюдения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чинение по личным наблюдениям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5200B7" w:rsidRPr="00DA5DA1" w:rsidTr="005200B7">
        <w:tc>
          <w:tcPr>
            <w:tcW w:w="2694" w:type="dxa"/>
          </w:tcPr>
          <w:p w:rsidR="005200B7" w:rsidRPr="00DA5DA1" w:rsidRDefault="005200B7" w:rsidP="00F56F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5200B7" w:rsidRPr="00DA5DA1" w:rsidRDefault="005200B7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5200B7" w:rsidRPr="00DA5DA1" w:rsidRDefault="005200B7" w:rsidP="00F56F64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00B7" w:rsidRPr="00DA5DA1" w:rsidRDefault="005200B7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200B7" w:rsidRPr="00DA5DA1" w:rsidRDefault="005200B7" w:rsidP="00DA5DA1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й материал за год. </w:t>
            </w:r>
            <w:r w:rsidRPr="00DA5DA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изученныеправила правописания и пунктуации.</w:t>
            </w:r>
          </w:p>
          <w:p w:rsidR="005200B7" w:rsidRDefault="005200B7" w:rsidP="00DA5DA1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предложения, соблюдая изученные правила правописания.</w:t>
            </w:r>
          </w:p>
          <w:p w:rsidR="005200B7" w:rsidRPr="00DA5DA1" w:rsidRDefault="005200B7" w:rsidP="00DA5DA1">
            <w:pPr>
              <w:ind w:right="14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0B7" w:rsidRPr="00344C68" w:rsidRDefault="005200B7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5200B7" w:rsidRPr="00DA5DA1" w:rsidTr="00DA5DA1">
        <w:tc>
          <w:tcPr>
            <w:tcW w:w="2694" w:type="dxa"/>
          </w:tcPr>
          <w:p w:rsidR="005200B7" w:rsidRPr="00DA5DA1" w:rsidRDefault="005200B7" w:rsidP="00DA5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00B7" w:rsidRPr="00DA5DA1" w:rsidRDefault="005200B7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200B7" w:rsidRPr="00DA5DA1" w:rsidRDefault="005200B7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вторение. Имя существительное.</w:t>
            </w:r>
          </w:p>
        </w:tc>
        <w:tc>
          <w:tcPr>
            <w:tcW w:w="709" w:type="dxa"/>
          </w:tcPr>
          <w:p w:rsidR="005200B7" w:rsidRPr="00DA5DA1" w:rsidRDefault="005200B7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200B7" w:rsidRPr="00DA5DA1" w:rsidRDefault="005200B7" w:rsidP="00DA5DA1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0B7" w:rsidRPr="00344C68" w:rsidRDefault="005200B7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5200B7" w:rsidRPr="00DA5DA1" w:rsidTr="00DA5DA1">
        <w:tc>
          <w:tcPr>
            <w:tcW w:w="2694" w:type="dxa"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00B7" w:rsidRPr="00DA5DA1" w:rsidRDefault="005200B7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200B7" w:rsidRPr="00DA5DA1" w:rsidRDefault="005200B7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вторение. Имя прилагательное.</w:t>
            </w:r>
          </w:p>
        </w:tc>
        <w:tc>
          <w:tcPr>
            <w:tcW w:w="709" w:type="dxa"/>
          </w:tcPr>
          <w:p w:rsidR="005200B7" w:rsidRPr="00DA5DA1" w:rsidRDefault="005200B7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0B7" w:rsidRPr="00344C68" w:rsidRDefault="005200B7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5200B7" w:rsidRPr="00DA5DA1" w:rsidTr="00DA5DA1">
        <w:tc>
          <w:tcPr>
            <w:tcW w:w="2694" w:type="dxa"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00B7" w:rsidRPr="00DA5DA1" w:rsidRDefault="005200B7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200B7" w:rsidRPr="00DA5DA1" w:rsidRDefault="005200B7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вторение. Местоимение.</w:t>
            </w:r>
          </w:p>
        </w:tc>
        <w:tc>
          <w:tcPr>
            <w:tcW w:w="709" w:type="dxa"/>
          </w:tcPr>
          <w:p w:rsidR="005200B7" w:rsidRPr="00DA5DA1" w:rsidRDefault="005200B7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0B7" w:rsidRPr="00344C68" w:rsidRDefault="005200B7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5200B7" w:rsidRPr="00DA5DA1" w:rsidTr="00DA5DA1">
        <w:tc>
          <w:tcPr>
            <w:tcW w:w="2694" w:type="dxa"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00B7" w:rsidRPr="00DA5DA1" w:rsidRDefault="005200B7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200B7" w:rsidRPr="00DA5DA1" w:rsidRDefault="005200B7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вторение. Глагол.</w:t>
            </w:r>
          </w:p>
        </w:tc>
        <w:tc>
          <w:tcPr>
            <w:tcW w:w="709" w:type="dxa"/>
          </w:tcPr>
          <w:p w:rsidR="005200B7" w:rsidRPr="00DA5DA1" w:rsidRDefault="005200B7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0B7" w:rsidRPr="00344C68" w:rsidRDefault="005200B7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5200B7" w:rsidRPr="00DA5DA1" w:rsidTr="00DA5DA1">
        <w:tc>
          <w:tcPr>
            <w:tcW w:w="2694" w:type="dxa"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00B7" w:rsidRPr="00DA5DA1" w:rsidRDefault="005200B7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200B7" w:rsidRPr="00DA5DA1" w:rsidRDefault="005200B7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вторение. Наречие.</w:t>
            </w:r>
          </w:p>
        </w:tc>
        <w:tc>
          <w:tcPr>
            <w:tcW w:w="709" w:type="dxa"/>
          </w:tcPr>
          <w:p w:rsidR="005200B7" w:rsidRPr="00DA5DA1" w:rsidRDefault="005200B7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0B7" w:rsidRPr="00344C68" w:rsidRDefault="005200B7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5200B7" w:rsidRPr="00DA5DA1" w:rsidTr="00DA5DA1">
        <w:tc>
          <w:tcPr>
            <w:tcW w:w="2694" w:type="dxa"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00B7" w:rsidRPr="00DA5DA1" w:rsidRDefault="005200B7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200B7" w:rsidRPr="00DA5DA1" w:rsidRDefault="005200B7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.</w:t>
            </w:r>
          </w:p>
        </w:tc>
        <w:tc>
          <w:tcPr>
            <w:tcW w:w="709" w:type="dxa"/>
          </w:tcPr>
          <w:p w:rsidR="005200B7" w:rsidRPr="00DA5DA1" w:rsidRDefault="005200B7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0B7" w:rsidRPr="00344C68" w:rsidRDefault="005200B7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5200B7" w:rsidRPr="00DA5DA1" w:rsidTr="00DA5DA1">
        <w:tc>
          <w:tcPr>
            <w:tcW w:w="2694" w:type="dxa"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200B7" w:rsidRPr="00DA5DA1" w:rsidRDefault="005200B7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200B7" w:rsidRPr="005200B7" w:rsidRDefault="005200B7" w:rsidP="00DA5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200B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серии сюжетных картинок и словосочетаниям.</w:t>
            </w:r>
          </w:p>
        </w:tc>
        <w:tc>
          <w:tcPr>
            <w:tcW w:w="709" w:type="dxa"/>
          </w:tcPr>
          <w:p w:rsidR="005200B7" w:rsidRDefault="005200B7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0B7" w:rsidRPr="00DA5DA1" w:rsidRDefault="005200B7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5200B7" w:rsidRPr="00DA5DA1" w:rsidRDefault="005200B7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00B7" w:rsidRPr="00344C68" w:rsidRDefault="005200B7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5200B7" w:rsidP="00DA5DA1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вторение. Деловое письмо. Расписк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тренироваться в составлении расписки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709" w:type="dxa"/>
          </w:tcPr>
          <w:p w:rsidR="003A61E8" w:rsidRPr="00DA5DA1" w:rsidRDefault="003A61E8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5DA1">
              <w:rPr>
                <w:rFonts w:ascii="Times New Roman" w:hAnsi="Times New Roman" w:cs="Times New Roman"/>
                <w:sz w:val="24"/>
                <w:szCs w:val="24"/>
              </w:rPr>
              <w:t>Потренироваться в выполнении тестовых заданий по итогам года.</w:t>
            </w:r>
          </w:p>
        </w:tc>
        <w:tc>
          <w:tcPr>
            <w:tcW w:w="2409" w:type="dxa"/>
          </w:tcPr>
          <w:p w:rsidR="003A61E8" w:rsidRPr="00344C68" w:rsidRDefault="003A61E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3A61E8" w:rsidRPr="00DA5DA1" w:rsidTr="00DA5DA1">
        <w:tc>
          <w:tcPr>
            <w:tcW w:w="2694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1E8" w:rsidRPr="003A61E8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61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969" w:type="dxa"/>
          </w:tcPr>
          <w:p w:rsidR="003A61E8" w:rsidRPr="00DA5DA1" w:rsidRDefault="003A61E8" w:rsidP="00DA5D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61E8" w:rsidRPr="00344C68" w:rsidRDefault="003A61E8" w:rsidP="003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DA1" w:rsidRDefault="00DA5DA1" w:rsidP="00AF0F95">
      <w:pPr>
        <w:rPr>
          <w:b/>
        </w:rPr>
      </w:pPr>
    </w:p>
    <w:p w:rsidR="00D3443A" w:rsidRPr="006961DF" w:rsidRDefault="00D3443A" w:rsidP="006961DF">
      <w:pPr>
        <w:pStyle w:val="af2"/>
        <w:widowControl/>
        <w:autoSpaceDE/>
        <w:autoSpaceDN/>
        <w:ind w:left="720" w:firstLine="0"/>
        <w:contextualSpacing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9</w:t>
      </w:r>
      <w:r w:rsidRPr="0018524B">
        <w:rPr>
          <w:b/>
          <w:color w:val="000000"/>
          <w:sz w:val="24"/>
          <w:szCs w:val="24"/>
          <w:lang w:bidi="ru-RU"/>
        </w:rPr>
        <w:t xml:space="preserve"> класс (136 ч.)</w:t>
      </w:r>
    </w:p>
    <w:p w:rsidR="00630984" w:rsidRDefault="00630984" w:rsidP="00AF0F95">
      <w:pPr>
        <w:rPr>
          <w:b/>
        </w:rPr>
      </w:pPr>
    </w:p>
    <w:tbl>
      <w:tblPr>
        <w:tblStyle w:val="af"/>
        <w:tblW w:w="15876" w:type="dxa"/>
        <w:tblInd w:w="-459" w:type="dxa"/>
        <w:tblLayout w:type="fixed"/>
        <w:tblLook w:val="04A0"/>
      </w:tblPr>
      <w:tblGrid>
        <w:gridCol w:w="2552"/>
        <w:gridCol w:w="567"/>
        <w:gridCol w:w="5670"/>
        <w:gridCol w:w="709"/>
        <w:gridCol w:w="3969"/>
        <w:gridCol w:w="2409"/>
      </w:tblGrid>
      <w:tr w:rsidR="00AF6C68" w:rsidRPr="00C54159" w:rsidTr="00880C78">
        <w:trPr>
          <w:trHeight w:val="245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AF6C68" w:rsidRPr="006961DF" w:rsidRDefault="00AF6C68" w:rsidP="00AF6C68">
            <w:pPr>
              <w:pStyle w:val="af2"/>
              <w:widowControl/>
              <w:autoSpaceDE/>
              <w:autoSpaceDN/>
              <w:ind w:left="720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961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9 класс 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AF6C68" w:rsidRPr="00C54159" w:rsidRDefault="00AF6C68" w:rsidP="00DC73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6C68" w:rsidRPr="00C54159" w:rsidTr="00AF6C68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F6C68" w:rsidRDefault="00AF6C68" w:rsidP="00DC73C0">
            <w:pPr>
              <w:jc w:val="center"/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F6C68" w:rsidRPr="00C54159" w:rsidRDefault="00AF6C68" w:rsidP="00C5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1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F6C68" w:rsidRDefault="00AF6C68" w:rsidP="00C54159">
            <w:pPr>
              <w:jc w:val="center"/>
              <w:rPr>
                <w:sz w:val="20"/>
                <w:szCs w:val="20"/>
              </w:rPr>
            </w:pPr>
            <w:r w:rsidRPr="00C5415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AF6C68" w:rsidRDefault="00AF6C68" w:rsidP="00DC73C0">
            <w:pPr>
              <w:jc w:val="center"/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F6C68" w:rsidRPr="00C54159" w:rsidRDefault="00AF6C68" w:rsidP="00DC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1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F6C68" w:rsidRDefault="00AF6C68" w:rsidP="00DC73C0">
            <w:pPr>
              <w:rPr>
                <w:sz w:val="20"/>
                <w:szCs w:val="20"/>
              </w:rPr>
            </w:pPr>
            <w:r w:rsidRPr="00C5415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6C68" w:rsidRPr="00C54159" w:rsidRDefault="00AF6C68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виды деятельности </w:t>
            </w:r>
            <w:proofErr w:type="gramStart"/>
            <w:r w:rsidRPr="00C54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AF6C68" w:rsidRDefault="00AF6C68" w:rsidP="00DC73C0">
            <w:pPr>
              <w:jc w:val="center"/>
              <w:rPr>
                <w:lang w:eastAsia="en-US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уровне БУ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AF6C68" w:rsidRPr="00AF0F95" w:rsidRDefault="00AF6C68" w:rsidP="00DC73C0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сновные</w:t>
            </w:r>
          </w:p>
          <w:p w:rsidR="00AF6C68" w:rsidRPr="00AF0F95" w:rsidRDefault="00AF6C68" w:rsidP="00DC73C0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аправления</w:t>
            </w:r>
          </w:p>
          <w:p w:rsidR="00AF6C68" w:rsidRPr="00AF0F95" w:rsidRDefault="00AF6C68" w:rsidP="00DC73C0">
            <w:pPr>
              <w:widowControl w:val="0"/>
              <w:ind w:left="120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оспитательной</w:t>
            </w:r>
          </w:p>
          <w:p w:rsidR="00AF6C68" w:rsidRDefault="00AF6C68" w:rsidP="00DC73C0">
            <w:pPr>
              <w:jc w:val="center"/>
              <w:rPr>
                <w:color w:val="000000" w:themeColor="text1"/>
                <w:spacing w:val="2"/>
              </w:rPr>
            </w:pPr>
            <w:r w:rsidRPr="00AF0F9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еятельности</w:t>
            </w:r>
          </w:p>
        </w:tc>
      </w:tr>
      <w:tr w:rsidR="00C54159" w:rsidRPr="00C54159" w:rsidTr="00C54159">
        <w:trPr>
          <w:trHeight w:val="437"/>
        </w:trPr>
        <w:tc>
          <w:tcPr>
            <w:tcW w:w="2552" w:type="dxa"/>
            <w:vMerge/>
          </w:tcPr>
          <w:p w:rsidR="00C54159" w:rsidRPr="00C54159" w:rsidRDefault="00C54159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54159" w:rsidRPr="00C54159" w:rsidRDefault="00C54159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54159" w:rsidRPr="00C54159" w:rsidRDefault="00C54159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4159" w:rsidRPr="00C54159" w:rsidRDefault="00C54159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54159" w:rsidRPr="00C54159" w:rsidRDefault="00C54159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C54159" w:rsidRPr="00C54159" w:rsidRDefault="00C54159" w:rsidP="00DC7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C54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. Предложение </w:t>
            </w: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ростые предложения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C73C0" w:rsidRPr="00C54159" w:rsidRDefault="00DC73C0" w:rsidP="00DC73C0">
            <w:pPr>
              <w:shd w:val="clear" w:color="auto" w:fill="FFFFFF"/>
              <w:spacing w:line="322" w:lineRule="exact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бщить знания о простом и сложном предложениях, объясняя схемы предложений и постановку знаков препинания в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них. Доказательно соотнести данные примеры предложений со схемами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единить, где надо, части сложных предложений союзами.</w:t>
            </w:r>
          </w:p>
          <w:p w:rsidR="00DC73C0" w:rsidRPr="00C54159" w:rsidRDefault="00DC73C0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Тренироваться в распространении простых предложений и частей сложных предложений второстепенными членами.</w:t>
            </w:r>
          </w:p>
          <w:p w:rsidR="00DC73C0" w:rsidRPr="00C54159" w:rsidRDefault="00DC73C0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ллективно сочинять вторую часть сложных предложений, стараясь подобрать как можно больше вариантов.</w:t>
            </w:r>
          </w:p>
          <w:p w:rsidR="00DC73C0" w:rsidRPr="00C54159" w:rsidRDefault="00DC73C0" w:rsidP="00DC73C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ллективно сочинять сложные предложения для подкрепления основной мысли в тексте фактами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ражнения в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аспространении предложений.</w:t>
            </w:r>
          </w:p>
          <w:p w:rsidR="00DC73C0" w:rsidRPr="00C54159" w:rsidRDefault="00DC73C0" w:rsidP="00DC73C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C73C0" w:rsidRPr="00C54159" w:rsidRDefault="00DC73C0" w:rsidP="00DC73C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ение сложных предложений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ложение.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знаний по изученной теме: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«Предложение»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 слова. Текст </w:t>
            </w:r>
          </w:p>
        </w:tc>
        <w:tc>
          <w:tcPr>
            <w:tcW w:w="567" w:type="dxa"/>
          </w:tcPr>
          <w:p w:rsidR="00DC73C0" w:rsidRPr="00DC73C0" w:rsidRDefault="00DC73C0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.</w:t>
            </w:r>
          </w:p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в корне и приставке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C73C0" w:rsidRPr="00C54159" w:rsidRDefault="00DC73C0" w:rsidP="00DC73C0">
            <w:pPr>
              <w:shd w:val="clear" w:color="auto" w:fill="FFFFFF"/>
              <w:spacing w:line="322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бщить знания о составе слова, опираясь на рисунок, слова к рисунку и условные обозначения. Потренироваться в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образовании однокоренных слов с помощью приставок и суффиксов, объясняя, где надо, правописание в корне и приставке.</w:t>
            </w:r>
          </w:p>
          <w:p w:rsidR="00DC73C0" w:rsidRPr="00C54159" w:rsidRDefault="00DC73C0" w:rsidP="00DC73C0">
            <w:pPr>
              <w:shd w:val="clear" w:color="auto" w:fill="FFFFFF"/>
              <w:spacing w:line="322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гатить словарь сложных слов новыми примерами. Различать сложные слова с соединительной гласной и без неё и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объяснять, как они образованы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в </w:t>
            </w:r>
            <w:proofErr w:type="gramStart"/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не слова</w:t>
            </w:r>
            <w:proofErr w:type="gramEnd"/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в приставке слова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C73C0" w:rsidRPr="00C54159" w:rsidRDefault="00DC73C0" w:rsidP="00DC73C0">
            <w:pPr>
              <w:shd w:val="clear" w:color="auto" w:fill="FFFFFF"/>
              <w:spacing w:line="322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сложными сложносокращёнными словами, способами их образования и особенностями использования. 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стараться запомнить как можно больше таких слов. Потренироваться в употреблении таких слов в устной и письменной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 слова. Закрепление знаний. 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 слова.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Автобиография.                        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деловой бумагой - автобиографией. Обсудить план, по которому необходимо писать автобиографию.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еречислить обязательные данные и объяснить, какие из них ты не можешь раскрыть. Написать свою биографию по данному плану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Написание автобиографии.                        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Текст</w:t>
            </w:r>
          </w:p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Значение предметности.</w:t>
            </w:r>
          </w:p>
          <w:p w:rsidR="00DC73C0" w:rsidRPr="00C54159" w:rsidRDefault="00DC73C0" w:rsidP="00DC73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C73C0" w:rsidRPr="00C54159" w:rsidRDefault="00DC73C0" w:rsidP="00DC73C0">
            <w:pPr>
              <w:shd w:val="clear" w:color="auto" w:fill="FFFFFF"/>
              <w:spacing w:line="317" w:lineRule="exact"/>
              <w:ind w:left="10"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ить все известные грамматические признаки существительных, используя данные слова и сокращённы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обозначения.</w:t>
            </w:r>
          </w:p>
          <w:p w:rsidR="00DC73C0" w:rsidRPr="00C54159" w:rsidRDefault="00DC73C0" w:rsidP="00DC73C0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ся в описании предмета или явления только одними существительными. Подбирать близкие и 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тивоположные по значению существительные и использовать их в устной и письменной речи. Пополнить словарь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уществительными, обозначающими черты характера; объяснять значение данных слов, включая их в предложения. Использовать существительные для сравнения одного предмета с другим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Значение существительных в речи</w:t>
            </w:r>
          </w:p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уществительные, близкие и противоположные по значению.</w:t>
            </w:r>
          </w:p>
          <w:p w:rsidR="00DC73C0" w:rsidRPr="00C54159" w:rsidRDefault="00DC73C0" w:rsidP="00D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ществительные, обозначающие черты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существительных для 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авнения одного предмета с другим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Склонение </w:t>
            </w:r>
            <w:r w:rsidRPr="00C54159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left="5" w:right="538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лонение существительных в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динственном 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числе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 w:val="restart"/>
          </w:tcPr>
          <w:p w:rsidR="00DC73C0" w:rsidRPr="00C54159" w:rsidRDefault="00DC73C0" w:rsidP="00DC73C0">
            <w:pPr>
              <w:shd w:val="clear" w:color="auto" w:fill="FFFFFF"/>
              <w:spacing w:line="317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бщить знания о склонении 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уществительных в единственном и множественном числе, правописании безударных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окончаний.</w:t>
            </w:r>
          </w:p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 в употреблении падежных окончаний существительных для связи слов в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1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осочетаниях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лонение существительных во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жественном числе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shd w:val="clear" w:color="auto" w:fill="FFFFFF"/>
              <w:spacing w:before="10" w:line="322" w:lineRule="exact"/>
              <w:ind w:left="2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278"/>
                <w:tab w:val="left" w:leader="hyphen" w:pos="5616"/>
              </w:tabs>
              <w:autoSpaceDE w:val="0"/>
              <w:autoSpaceDN w:val="0"/>
              <w:adjustRightInd w:val="0"/>
              <w:spacing w:line="322" w:lineRule="exact"/>
              <w:ind w:left="5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безударных окончаний</w:t>
            </w:r>
          </w:p>
          <w:p w:rsidR="00DC73C0" w:rsidRPr="00C54159" w:rsidRDefault="00DC73C0" w:rsidP="00DC73C0">
            <w:pPr>
              <w:shd w:val="clear" w:color="auto" w:fill="FFFFFF"/>
              <w:tabs>
                <w:tab w:val="left" w:leader="underscore" w:pos="5616"/>
              </w:tabs>
              <w:spacing w:line="32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х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278"/>
                <w:tab w:val="left" w:leader="hyphen" w:pos="5616"/>
              </w:tabs>
              <w:autoSpaceDE w:val="0"/>
              <w:autoSpaceDN w:val="0"/>
              <w:adjustRightInd w:val="0"/>
              <w:spacing w:line="322" w:lineRule="exact"/>
              <w:ind w:left="5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ения в правописании безударных окончаний</w:t>
            </w:r>
          </w:p>
          <w:p w:rsidR="00DC73C0" w:rsidRPr="00C54159" w:rsidRDefault="00DC73C0" w:rsidP="00DC73C0">
            <w:pPr>
              <w:shd w:val="clear" w:color="auto" w:fill="FFFFFF"/>
              <w:tabs>
                <w:tab w:val="left" w:leader="underscore" w:pos="5616"/>
              </w:tabs>
              <w:spacing w:line="32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х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DC73C0" w:rsidRDefault="00DC73C0" w:rsidP="00DC73C0">
            <w:pPr>
              <w:widowControl w:val="0"/>
              <w:shd w:val="clear" w:color="auto" w:fill="FFFFFF"/>
              <w:tabs>
                <w:tab w:val="left" w:pos="278"/>
                <w:tab w:val="left" w:leader="underscore" w:pos="5616"/>
              </w:tabs>
              <w:autoSpaceDE w:val="0"/>
              <w:autoSpaceDN w:val="0"/>
              <w:adjustRightInd w:val="0"/>
              <w:spacing w:line="322" w:lineRule="exact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трольный диктант по теме: «</w:t>
            </w:r>
            <w:r w:rsidRPr="00DC73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авописание безударных окончаний существительных»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и подведение итогов работы по теме</w:t>
            </w:r>
            <w:r w:rsidRPr="00C5415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  <w:r w:rsidRPr="00C54159">
              <w:rPr>
                <w:rStyle w:val="12"/>
                <w:sz w:val="24"/>
                <w:szCs w:val="24"/>
              </w:rPr>
              <w:t xml:space="preserve"> «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безударных окончаний существительных</w:t>
            </w:r>
            <w:r w:rsidRPr="00C54159">
              <w:rPr>
                <w:rStyle w:val="12"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left="5" w:right="107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темы: «Имя существительное»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shd w:val="clear" w:color="auto" w:fill="FFFFFF"/>
              <w:tabs>
                <w:tab w:val="left" w:leader="hyphen" w:pos="5616"/>
              </w:tabs>
              <w:spacing w:line="322" w:lineRule="exact"/>
              <w:ind w:lef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Несклоняемые существительные</w:t>
            </w: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278"/>
                <w:tab w:val="left" w:leader="underscore" w:pos="561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есклоняемыми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ествительными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C73C0" w:rsidRPr="00C54159" w:rsidRDefault="00DC73C0" w:rsidP="00DC73C0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знакомиться с несклоняемыми существительными и объяснить особенность их использования в речи. Пополнить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оварь несклоняемыми существительными.</w:t>
            </w:r>
          </w:p>
          <w:p w:rsidR="00DC73C0" w:rsidRPr="00C54159" w:rsidRDefault="00DC73C0" w:rsidP="00DC73C0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судить с одноклассниками содержание незаконченного диалога. Сочинить конец диалога, используя в разговор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right="1075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четание прилагательных с 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клоняемыми существительными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left="5" w:right="1075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 прилагательных с 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клоняемыми существительными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278"/>
                <w:tab w:val="left" w:leader="hyphen" w:pos="5616"/>
              </w:tabs>
              <w:autoSpaceDE w:val="0"/>
              <w:autoSpaceDN w:val="0"/>
              <w:adjustRightInd w:val="0"/>
              <w:spacing w:line="322" w:lineRule="exact"/>
              <w:ind w:left="5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е глаголов в прошедшем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3C0" w:rsidRPr="00C54159" w:rsidRDefault="00DC73C0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и с несклоняемыми существительными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427"/>
                <w:tab w:val="left" w:leader="underscore" w:pos="5616"/>
              </w:tabs>
              <w:autoSpaceDE w:val="0"/>
              <w:autoSpaceDN w:val="0"/>
              <w:adjustRightInd w:val="0"/>
              <w:spacing w:before="10" w:line="322" w:lineRule="exact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ществительное. Закрепление знаний. 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ые вопросы и задания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полученные знания по изученной  теме: «Имя существительное».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знаний по изученной теме: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427"/>
                <w:tab w:val="left" w:leader="hyphen" w:pos="561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73C0" w:rsidRPr="00C54159" w:rsidRDefault="00DC73C0" w:rsidP="00DC73C0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тренироваться в написании записок, включая в их содержание несклоняемые существительные.</w:t>
            </w:r>
          </w:p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читься переделывать содержание </w:t>
            </w: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записок в смс-сообщения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422"/>
                <w:tab w:val="left" w:leader="underscore" w:pos="560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. р.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ложение содержания текста биографии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Тренироваться в составлении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екста биографии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11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567" w:type="dxa"/>
          </w:tcPr>
          <w:p w:rsidR="00DC73C0" w:rsidRPr="00DC73C0" w:rsidRDefault="00DC73C0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422"/>
                <w:tab w:val="left" w:leader="underscore" w:pos="560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начение признака предмета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73C0" w:rsidRPr="00C54159" w:rsidRDefault="00DC73C0" w:rsidP="00DC73C0">
            <w:pPr>
              <w:shd w:val="clear" w:color="auto" w:fill="FFFFFF"/>
              <w:spacing w:line="322" w:lineRule="exact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ить все известные грамматические признаки прилагательных, используя данные слова и сокращённы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обозначения. Использовать прилагательные разных семантических групп для описания предмета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shd w:val="clear" w:color="auto" w:fill="FFFFFF"/>
              <w:spacing w:line="322" w:lineRule="exact"/>
              <w:ind w:lef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отребление прилагательных в прямом и переносном значении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Употреблять прилагательные в прямом и переносном значении в словосочетаниях и предложениях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shd w:val="clear" w:color="auto" w:fill="FFFFFF"/>
              <w:tabs>
                <w:tab w:val="left" w:leader="hyphen" w:pos="5606"/>
              </w:tabs>
              <w:spacing w:line="32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13"/>
                <w:sz w:val="24"/>
                <w:szCs w:val="24"/>
              </w:rPr>
              <w:t>Склонение прилагательных</w:t>
            </w: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422"/>
                <w:tab w:val="left" w:leader="underscore" w:pos="560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гласование прилагательных с </w:t>
            </w:r>
            <w:r w:rsidRPr="00C5415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уществительными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C73C0" w:rsidRPr="00C54159" w:rsidRDefault="00DC73C0" w:rsidP="00DC73C0">
            <w:pPr>
              <w:shd w:val="clear" w:color="auto" w:fill="FFFFFF"/>
              <w:spacing w:line="322" w:lineRule="exact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доказывать согласование прилагательных с существительными в роде, числе и падеже на конкретных примерах.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огласовании прилагательных с существительными.</w:t>
            </w:r>
          </w:p>
          <w:p w:rsidR="00DC73C0" w:rsidRPr="00C54159" w:rsidRDefault="00DC73C0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роверять правописание безударных окончаний прилагательных.</w:t>
            </w:r>
          </w:p>
          <w:p w:rsidR="00DC73C0" w:rsidRPr="00C54159" w:rsidRDefault="00DC73C0" w:rsidP="00DC73C0">
            <w:pPr>
              <w:shd w:val="clear" w:color="auto" w:fill="FFFFFF"/>
              <w:spacing w:line="322" w:lineRule="exact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прилагательными, обозначающими признак по принадлежности, и потренироваться в постановк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вопросов к данным прилагательным.</w:t>
            </w:r>
          </w:p>
          <w:p w:rsidR="00DC73C0" w:rsidRPr="00C54159" w:rsidRDefault="00DC73C0" w:rsidP="00DC73C0">
            <w:pPr>
              <w:shd w:val="clear" w:color="auto" w:fill="FFFFFF"/>
              <w:spacing w:line="322" w:lineRule="exact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читься склонять притяжательные прилагательные и правильно писать их в разных падежных формах, сохраняя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перед падежными окончаниями.</w:t>
            </w:r>
          </w:p>
        </w:tc>
        <w:tc>
          <w:tcPr>
            <w:tcW w:w="2409" w:type="dxa"/>
          </w:tcPr>
          <w:p w:rsidR="00DC73C0" w:rsidRPr="00344C68" w:rsidRDefault="00DC73C0" w:rsidP="00DC73C0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422"/>
                <w:tab w:val="left" w:leader="underscore" w:pos="560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описание падежных окончаний</w:t>
            </w:r>
          </w:p>
          <w:p w:rsidR="00DC73C0" w:rsidRPr="00C54159" w:rsidRDefault="00DC73C0" w:rsidP="00DC73C0">
            <w:pPr>
              <w:shd w:val="clear" w:color="auto" w:fill="FFFFFF"/>
              <w:tabs>
                <w:tab w:val="left" w:leader="underscore" w:pos="5606"/>
              </w:tabs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лагательных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DC73C0" w:rsidRPr="00C54159" w:rsidTr="00C54159">
        <w:tc>
          <w:tcPr>
            <w:tcW w:w="2552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3C0" w:rsidRPr="00C54159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73C0" w:rsidRPr="00C54159" w:rsidRDefault="00DC73C0" w:rsidP="00DC73C0">
            <w:pPr>
              <w:widowControl w:val="0"/>
              <w:shd w:val="clear" w:color="auto" w:fill="FFFFFF"/>
              <w:tabs>
                <w:tab w:val="left" w:pos="422"/>
                <w:tab w:val="left" w:leader="underscore" w:pos="560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ажнения в правописании падежных окончаний</w:t>
            </w:r>
          </w:p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лагательных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C73C0" w:rsidRPr="00C54159" w:rsidRDefault="00DC73C0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73C0" w:rsidRPr="00344C68" w:rsidRDefault="00DC73C0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pos="422"/>
                <w:tab w:val="left" w:leader="hyphen" w:pos="5606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накомство с прилагательными,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означающими</w:t>
            </w:r>
            <w:proofErr w:type="gramEnd"/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знак по принадлежности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  <w:tab w:val="left" w:leader="underscore" w:pos="5606"/>
              </w:tabs>
              <w:autoSpaceDE w:val="0"/>
              <w:autoSpaceDN w:val="0"/>
              <w:adjustRightInd w:val="0"/>
              <w:spacing w:before="5" w:line="322" w:lineRule="exact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лонение прилагательных в мужском и среднем роде на </w:t>
            </w:r>
            <w:proofErr w:type="gramStart"/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-</w:t>
            </w:r>
            <w:proofErr w:type="spellStart"/>
            <w:r w:rsidRPr="00C54159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и</w:t>
            </w:r>
            <w:proofErr w:type="gramEnd"/>
            <w:r w:rsidRPr="00C54159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й</w:t>
            </w:r>
            <w:proofErr w:type="spellEnd"/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, -</w:t>
            </w:r>
            <w:proofErr w:type="spellStart"/>
            <w:r w:rsidRPr="00C54159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ьи</w:t>
            </w:r>
            <w:proofErr w:type="spellEnd"/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  <w:tab w:val="left" w:leader="hyphen" w:pos="560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авописание склонений прилагательных в мужском и среднем роде на </w:t>
            </w:r>
            <w:proofErr w:type="gramStart"/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-</w:t>
            </w:r>
            <w:proofErr w:type="spellStart"/>
            <w:r w:rsidRPr="00C54159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и</w:t>
            </w:r>
            <w:proofErr w:type="gramEnd"/>
            <w:r w:rsidRPr="00C54159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й</w:t>
            </w:r>
            <w:proofErr w:type="spellEnd"/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, -</w:t>
            </w:r>
            <w:proofErr w:type="spellStart"/>
            <w:r w:rsidRPr="00C54159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ьи</w:t>
            </w:r>
            <w:proofErr w:type="spellEnd"/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  <w:tab w:val="left" w:leader="hyphen" w:pos="560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клонение прилагательных в </w:t>
            </w:r>
            <w:proofErr w:type="spellStart"/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енскомроде</w:t>
            </w:r>
            <w:proofErr w:type="spellEnd"/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а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– </w:t>
            </w:r>
            <w:proofErr w:type="spellStart"/>
            <w:r w:rsidRPr="00C54159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>ья</w:t>
            </w:r>
            <w:proofErr w:type="spellEnd"/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описание склонений прилагательных в </w:t>
            </w:r>
            <w:proofErr w:type="spellStart"/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енскомроде</w:t>
            </w:r>
            <w:proofErr w:type="spellEnd"/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а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– </w:t>
            </w:r>
            <w:proofErr w:type="spellStart"/>
            <w:r w:rsidRPr="00C54159">
              <w:rPr>
                <w:rFonts w:ascii="Times New Roman" w:hAnsi="Times New Roman" w:cs="Times New Roman"/>
                <w:b/>
                <w:i/>
                <w:iCs/>
                <w:spacing w:val="-12"/>
                <w:sz w:val="24"/>
                <w:szCs w:val="24"/>
              </w:rPr>
              <w:t>ья</w:t>
            </w:r>
            <w:proofErr w:type="spellEnd"/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  <w:tab w:val="left" w:leader="underscore" w:pos="5606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клонение прилагательных во </w:t>
            </w:r>
            <w:r w:rsidRPr="00C541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ножественном числе на </w:t>
            </w:r>
            <w:r w:rsidRPr="00C541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C541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ьи</w:t>
            </w:r>
            <w:proofErr w:type="spellEnd"/>
            <w:r w:rsidRPr="00C541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клонение прилагательных. Закрепление </w:t>
            </w: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наний. 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клонение прилагательных. </w:t>
            </w: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склонять притяжательные прилагательные и правильно писать их в разных падежных формах, сохраняя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перед падежными окончаниями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мя прилагательное. Закрепление знаний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по теме: «Имя прилагательное»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мя прилагательное. Контрольные вопросы и зада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Имя прилагательное»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судить случаи необходимости писать объяснительные записки. Учиться писать объяснительные записки на основ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данного текста и плана деловой бумаги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</w:tc>
        <w:tc>
          <w:tcPr>
            <w:tcW w:w="567" w:type="dxa"/>
          </w:tcPr>
          <w:p w:rsidR="001C5EBE" w:rsidRPr="00DC73C0" w:rsidRDefault="001C5EBE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естоимений в речи. 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торить все известные грамматические признаки местоимений, используя данные слова и сокращённые обозначения. </w:t>
            </w:r>
          </w:p>
          <w:p w:rsidR="001C5EBE" w:rsidRPr="00C54159" w:rsidRDefault="001C5EBE" w:rsidP="00DC73C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яснить значение местоимений в речи на примерах употребления их вместо существительных в рядом стоящих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е местоимений в текст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Лицо и число местоимений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лонение местоимений</w:t>
            </w: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менение местоимений по падежам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бщить знания о склонении местоимений и их правописании с предлогами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Учиться находить и исправлять речевые ошибки использования местоимений в предложении и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местоимений 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3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го лиц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жнения в правописании местоимений 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3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го лиц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  <w:tab w:val="left" w:leader="underscore" w:pos="56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трольный диктант</w:t>
            </w:r>
            <w:r w:rsidRPr="00DC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«</w:t>
            </w: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описание местоимений»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и подведение итогов работы по теме</w:t>
            </w:r>
            <w:r w:rsidRPr="00C5415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  <w:r w:rsidRPr="00C54159">
              <w:rPr>
                <w:rStyle w:val="12"/>
                <w:sz w:val="24"/>
                <w:szCs w:val="24"/>
              </w:rPr>
              <w:t xml:space="preserve"> «</w:t>
            </w: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описание местоимений</w:t>
            </w:r>
            <w:r w:rsidRPr="00C54159">
              <w:rPr>
                <w:rStyle w:val="12"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диктанта. Повторение темы: «Местоимение»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стоимение. Закрепление знаний.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вопросы и зада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по теме: «Местоимение»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текст письма внука бабушке. Написать письмо своей бабушке, используя данные словосочетания с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местоимениям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.р.</w:t>
            </w:r>
            <w:r w:rsidRPr="00C541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очинение с элементами рассужде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Учиться писать сочинение</w:t>
            </w:r>
            <w:r w:rsidRPr="00C541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 элементами рассуждения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.р.</w:t>
            </w:r>
            <w:r w:rsidRPr="00C541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писание сочинения с элементами рассужде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  <w:p w:rsidR="001C5EBE" w:rsidRPr="00C54159" w:rsidRDefault="001C5EBE" w:rsidP="00DC73C0">
            <w:pPr>
              <w:shd w:val="clear" w:color="auto" w:fill="FFFFFF"/>
              <w:tabs>
                <w:tab w:val="left" w:leader="hyphen" w:pos="5549"/>
              </w:tabs>
              <w:spacing w:line="326" w:lineRule="exact"/>
              <w:ind w:lef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567" w:type="dxa"/>
          </w:tcPr>
          <w:p w:rsidR="001C5EBE" w:rsidRPr="00DC73C0" w:rsidRDefault="001C5EBE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leader="hyphen" w:pos="5549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действия предмета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вторить все известные грамматические признаки глаголов, используя данные слова и сокращенные обозначения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нироваться в описании действий предмета с помощью однородных членов. Подбирать близкие и противоположны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 значению глаголы и использовать их в устной и письменной речи. Использовать глаголы для выражения сравнения одного предмета с другим по их действию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ся различать употребление глаголов в прямом и переносном значении. Тренироваться в употреблении глаголов в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прямом и переносном значении в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х и предложениях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18"/>
                <w:tab w:val="left" w:leader="underscore" w:pos="5549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Глаголы, близкие и противоположные по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ию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18"/>
                <w:tab w:val="left" w:leader="underscore" w:pos="5549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лаголов для выражения </w:t>
            </w:r>
            <w:r w:rsidRPr="00C541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авнения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18"/>
                <w:tab w:val="left" w:leader="hyphen" w:pos="5549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е глаголов в прямом и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носном значении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pos="418"/>
                <w:tab w:val="left" w:leader="hyphen" w:pos="5549"/>
              </w:tabs>
              <w:spacing w:line="326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требление глаголов со значением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ица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leader="hyphen" w:pos="5549"/>
              </w:tabs>
              <w:spacing w:line="326" w:lineRule="exact"/>
              <w:ind w:lef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lastRenderedPageBreak/>
              <w:t>Неопределённая форма глагола</w:t>
            </w: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18"/>
                <w:tab w:val="left" w:leader="underscore" w:pos="5549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глаголов в неопределённой </w:t>
            </w:r>
            <w:r w:rsidRPr="00C541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е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 в употреблении глаголов в неопределённой форме и со значением отрицания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глаголов в неопределённой </w:t>
            </w:r>
            <w:r w:rsidRPr="00C541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е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жнения в правописании глаголов в неопределённой </w:t>
            </w:r>
            <w:r w:rsidRPr="00C541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е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лицам и числам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Закрепить умение изменять глагол по лицам и числам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 в употреблении глаголов в неопределённой форме и со значением отрицания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Изменение формы лица и числа глаголов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глаголов 2-го лица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единственного числ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shd w:val="clear" w:color="auto" w:fill="FFFFFF"/>
              <w:spacing w:line="326" w:lineRule="exact"/>
              <w:ind w:left="28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C5EBE" w:rsidRPr="00C54159" w:rsidRDefault="001C5EBE" w:rsidP="00DC73C0">
            <w:pPr>
              <w:shd w:val="clear" w:color="auto" w:fill="FFFFFF"/>
              <w:spacing w:line="326" w:lineRule="exact"/>
              <w:ind w:left="28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pos="418"/>
                <w:tab w:val="left" w:leader="hyphen" w:pos="5549"/>
              </w:tabs>
              <w:spacing w:line="326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ение в правописании глаголов 2-го лица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единственного числ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елительная форма глагола</w:t>
            </w: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pos="418"/>
                <w:tab w:val="left" w:leader="hyphen" w:pos="5549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комство с повелительной формой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велительной формой глагола. Тренироваться в постановке вопросов к глаголам в повелительной форме единственного и множественного числа. Выделять из ряда данных глаголов глаголы в повелительной форме. Запомнить правило правописания мягкого знака перед </w:t>
            </w:r>
            <w:proofErr w:type="gramStart"/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т</w:t>
            </w:r>
            <w:proofErr w:type="gramEnd"/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C54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я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в повелительной форме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pos="418"/>
                <w:tab w:val="left" w:leader="hyphen" w:pos="5549"/>
              </w:tabs>
              <w:spacing w:line="326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глаголов в повелительной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жнения в правописании глаголов в повелительной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в речи глаголов в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велительной форм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pos="418"/>
                <w:tab w:val="left" w:leader="hyphen" w:pos="5549"/>
              </w:tabs>
              <w:spacing w:line="326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глаголов. Закреплени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Обобщить знания о правописании глаголов.</w:t>
            </w:r>
          </w:p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ходить в повествовательном тексте скрытый диалог и переделывать текст в диалог, опираясь на схему и вопросы.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 речи собеседников глаголы в повелительной форме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pos="418"/>
                <w:tab w:val="left" w:leader="hyphen" w:pos="5549"/>
              </w:tabs>
              <w:spacing w:line="326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жнения в правописании глаголов. Закреплени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Закрепление знаний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Обобщить знания о правописании глаголов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гол. Контрольные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вопросы и зада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Глагол»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.р.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чинение по данному началу и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овосочетаниям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Учить писать 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чинения по данному началу и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овосочетаниям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.р.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чинение по данному началу и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овосочетаниям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 </w:t>
            </w:r>
          </w:p>
        </w:tc>
        <w:tc>
          <w:tcPr>
            <w:tcW w:w="567" w:type="dxa"/>
          </w:tcPr>
          <w:p w:rsidR="001C5EBE" w:rsidRPr="00DC73C0" w:rsidRDefault="001C5EBE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Вспомнить, какая часть речи называется наречием</w:t>
            </w:r>
            <w:r w:rsidRPr="00C541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и дополнить определение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3"/>
                <w:sz w:val="24"/>
                <w:szCs w:val="24"/>
              </w:rPr>
              <w:t>Значение наречий в речи.</w:t>
            </w: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Наречия, противоположные и близкие по значению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Тренироваться в использовании наречий с глаголами</w:t>
            </w:r>
            <w:r w:rsidRPr="00C541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обозначающими речевую деятельность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очинить упражнения для утренней гимнастики, используя наречия, близкие и противоположные по значению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потребление сочетаний наречий с глаголами в прямом и переносном значении. Упражняться в 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и подобных словосочетаний при составлении предложений. Ставить вопросы от глаголов к наречиям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Наречия, противоположные и близкие по значению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наречий с глаголами, обозначающими </w:t>
            </w:r>
            <w:proofErr w:type="gramStart"/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  <w:proofErr w:type="gramEnd"/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tabs>
                <w:tab w:val="left" w:pos="7710"/>
              </w:tabs>
              <w:jc w:val="center"/>
              <w:rPr>
                <w:rFonts w:ascii="Times New Roman" w:hAnsi="Times New Roman" w:cs="Times New Roman"/>
                <w:bCs/>
                <w:i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наречий с глаголами, обозначающими </w:t>
            </w:r>
            <w:proofErr w:type="gramStart"/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ечевую</w:t>
            </w:r>
            <w:proofErr w:type="gramEnd"/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422"/>
                <w:tab w:val="left" w:leader="hyphen" w:pos="5453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е сочетаний наречий с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глаголами в прямом и переносном значении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требление сочетаний наречий с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глаголами в прямом и переносном значении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Правописание наречий</w:t>
            </w: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за правописанием наречий с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сными </w:t>
            </w:r>
            <w:r w:rsidRPr="00C5415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Pr="00C5415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а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конц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воить правило правописания наречий с гласными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а 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о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</w:t>
            </w:r>
            <w:proofErr w:type="gramStart"/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це</w:t>
            </w:r>
            <w:proofErr w:type="gramEnd"/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Упражняться в образовании данных наречий с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мощью приставок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днокоренные наречия и прилагательные. Коллективно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едложения с ними.</w:t>
            </w:r>
          </w:p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наречия в описании картин бытового жанра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 с гласными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C5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proofErr w:type="gramStart"/>
            <w:r w:rsidRPr="00C5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</w:t>
            </w:r>
            <w:proofErr w:type="gramEnd"/>
            <w:r w:rsidRPr="00C5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наречий с гласными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C541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конц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Различение наречий и прилагательных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ечие. Закрепление знаний.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по теме: «Местоимение». Контроль знаний по изученной теме: «Местоимение»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трольный диктант</w:t>
            </w:r>
            <w:r w:rsidRPr="00DC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: «</w:t>
            </w:r>
            <w:r w:rsidRPr="00DC73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авописание</w:t>
            </w: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речи</w:t>
            </w:r>
            <w:r w:rsidRPr="00DC73C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й</w:t>
            </w:r>
            <w:r w:rsidRPr="00DC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и подведение итогов работы по теме</w:t>
            </w:r>
            <w:r w:rsidRPr="00C5415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  <w:r w:rsidRPr="00C54159">
              <w:rPr>
                <w:rStyle w:val="12"/>
                <w:sz w:val="24"/>
                <w:szCs w:val="24"/>
              </w:rPr>
              <w:t xml:space="preserve"> «</w:t>
            </w:r>
            <w:r w:rsidRPr="00C541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описание  наречий</w:t>
            </w:r>
            <w:r w:rsidRPr="00C54159">
              <w:rPr>
                <w:rStyle w:val="12"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 темы: «Наречие»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диктанте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ое</w:t>
            </w:r>
          </w:p>
        </w:tc>
        <w:tc>
          <w:tcPr>
            <w:tcW w:w="567" w:type="dxa"/>
          </w:tcPr>
          <w:p w:rsidR="001C5EBE" w:rsidRPr="00DC73C0" w:rsidRDefault="001C5EBE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лительное как часть речи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 числительным как частью речи. Обсудить вопрос с одноклассниками, почему числительное можно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назвать молодой частью речи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ходить в тексте и подчёркивать слова, называющие числа. Составлять сочетания числительных с существительными,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дбирая сначала примеры из реальной жизни, а затем смешные, неправдоподобные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зличать числительные: одни указывают количество предметов </w:t>
            </w:r>
            <w:r w:rsidRPr="00C54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колько?),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другие считают предметы по порядку </w:t>
            </w:r>
            <w:r w:rsidRPr="00C54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акой? который?).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осочетаний с числительными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ind w:left="10"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апомнить, в каких случаях существительные употребляются с числительными в единственном числе, а в каких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учаях - во множественном числе. Выполнить ряд тренировочных упражнений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осочетания с числительными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shd w:val="clear" w:color="auto" w:fill="FFFFFF"/>
              <w:spacing w:before="10" w:line="322" w:lineRule="exact"/>
              <w:ind w:lef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авописание числительных</w:t>
            </w: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числительных от 5 до 20 и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знакомиться с написанием мягкого знака на конце и в середине слова у числительных. Запомнить простое правило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br/>
              <w:t>правописания числительных.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тренироваться в переводе чисел в числительные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числительных от 50 до 80; </w:t>
            </w:r>
            <w:r w:rsidRPr="00C541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500 до 900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ражнения в правописании числительных от 50 до 80; </w:t>
            </w:r>
            <w:r w:rsidRPr="00C541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500 до 900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ительные с мягким знаком на конце и в середине слов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ения в правописании числительных с мягким знаком на конце и в середине слов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знакомиться с написанием мягкого знака на конце и в середине слова у числительных. Запомнить простое правило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br/>
              <w:t>правописания числительных.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тренироваться в переводе чисел в числительные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числительных 90, 200, 300, 400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ения в правописании числительных 90, 200, 300, 400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ислительное. Закрепление знаний. 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знания по теме: «Числительное». 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лительное. Контрольные вопросы и зада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нтроль знаний по изученной теме: «Местоимение»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Деловое письмо. Доверенность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читать статью о числах в деловых бумагах и обсудить с одноклассниками полученную информацию.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тренироваться в заполнении бланков доверенности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Текст </w:t>
            </w:r>
          </w:p>
          <w:p w:rsidR="001C5EBE" w:rsidRPr="00C54159" w:rsidRDefault="001C5EBE" w:rsidP="00DC73C0">
            <w:pPr>
              <w:shd w:val="clear" w:color="auto" w:fill="FFFFFF"/>
              <w:spacing w:before="5" w:line="322" w:lineRule="exact"/>
              <w:ind w:lef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стые и </w:t>
            </w:r>
            <w:r w:rsidRPr="00C541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ложные предложения</w:t>
            </w:r>
          </w:p>
        </w:tc>
        <w:tc>
          <w:tcPr>
            <w:tcW w:w="567" w:type="dxa"/>
          </w:tcPr>
          <w:p w:rsidR="001C5EBE" w:rsidRPr="00DC73C0" w:rsidRDefault="001C5EBE" w:rsidP="00DC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остых и сложных </w:t>
            </w: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ний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бщить знания о простых и 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ложных предложениях. Подобрать примеры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ind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комиться со сложными предложениями с союзами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что</w:t>
            </w:r>
            <w:r w:rsidRPr="00C5415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чтобы</w:t>
            </w:r>
            <w:r w:rsidRPr="00C5415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отому что</w:t>
            </w:r>
            <w:r w:rsidRPr="00C54159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когда. </w:t>
            </w: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ься правильно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использовать данные союзы во второй части сложного предложения.</w:t>
            </w:r>
          </w:p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ить ряд тренировочных упражнений, соединяя части сложных предложений союзами, дописывая вторую часть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ожного предложения, заканчивая мысль в сложном предложении по вопросу.</w:t>
            </w:r>
          </w:p>
          <w:p w:rsidR="001C5EBE" w:rsidRPr="00C54159" w:rsidRDefault="001C5EBE" w:rsidP="00DC73C0">
            <w:pPr>
              <w:shd w:val="clear" w:color="auto" w:fill="FFFFFF"/>
              <w:tabs>
                <w:tab w:val="left" w:leader="underscore" w:pos="5496"/>
              </w:tabs>
              <w:spacing w:line="322" w:lineRule="exact"/>
              <w:ind w:left="1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ить разные по содержанию объяснительные записки, используя данный план и «отрезки» предложений с союзами </w:t>
            </w:r>
            <w:r w:rsidRPr="00C54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то, потому что, когда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283"/>
                <w:tab w:val="left" w:leader="hyphen" w:pos="4656"/>
              </w:tabs>
              <w:autoSpaceDE w:val="0"/>
              <w:autoSpaceDN w:val="0"/>
              <w:adjustRightInd w:val="0"/>
              <w:spacing w:line="322" w:lineRule="exact"/>
              <w:ind w:left="5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C54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 в простых и сложных предложениях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widowControl w:val="0"/>
              <w:shd w:val="clear" w:color="auto" w:fill="FFFFFF"/>
              <w:tabs>
                <w:tab w:val="left" w:pos="283"/>
                <w:tab w:val="left" w:leader="hyphen" w:pos="4656"/>
              </w:tabs>
              <w:autoSpaceDE w:val="0"/>
              <w:autoSpaceDN w:val="0"/>
              <w:adjustRightInd w:val="0"/>
              <w:spacing w:line="322" w:lineRule="exact"/>
              <w:ind w:left="5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юза </w:t>
            </w:r>
            <w:r w:rsidRPr="00C54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 в простых и сложных предложениях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pos="283"/>
              </w:tabs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жные предложения с союзом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то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tabs>
                <w:tab w:val="left" w:pos="283"/>
              </w:tabs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сложных предложений с союзом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то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spacing w:before="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жные предложения с союзом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тобы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DC73C0" w:rsidRDefault="001C5EBE" w:rsidP="00DC7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овой контрольный диктант по теме «Части речи»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ить умение применять изученные в 9 классе орфографические правила на письме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темы: «Части речи»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анализировать ошибки, допущенные в контрольном диктанте.</w:t>
            </w:r>
            <w:r w:rsidRPr="00C54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ить и обобщить  изученные орфограммы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spacing w:before="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сложных предложений с союзом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тобы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ить ряд тренировочных упражнений, соединяя части сложных предложений союзами, дописывая вторую часть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заканчивая мысль в сложном предложении по вопросу.</w:t>
            </w:r>
          </w:p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ить разные по содержанию объяснительные записки, используя данный план и «отрезки» предложений с союзами </w:t>
            </w:r>
            <w:r w:rsidRPr="00C54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то, потому что, когда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spacing w:line="331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жные предложения с союзом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потому </w:t>
            </w:r>
            <w:r w:rsidRPr="00C54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то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spacing w:line="331" w:lineRule="exact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сложных предложений с союзом </w:t>
            </w:r>
            <w:r w:rsidRPr="00C54159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потому </w:t>
            </w:r>
            <w:r w:rsidRPr="00C54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то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ожные предложения с союзом </w:t>
            </w:r>
            <w:r w:rsidRPr="00C54159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когд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 Закрепление знаний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ложение. Закрепление знаний. 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знания по теме: «Предложение». 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ложение. </w:t>
            </w: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Контроль знаний по изученной теме: «Предложение»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567" w:type="dxa"/>
          </w:tcPr>
          <w:p w:rsidR="001C5EBE" w:rsidRPr="00AF6C68" w:rsidRDefault="00AF6C68" w:rsidP="00DC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C5EBE" w:rsidRPr="00C54159" w:rsidRDefault="001C5EBE" w:rsidP="00DC73C0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й материал за год. </w:t>
            </w:r>
            <w:r w:rsidRPr="00C541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изученныеправила правописания и пунктуации.</w:t>
            </w:r>
          </w:p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предложения, соблюдая изученные правила правописания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вторение. Имя существительно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вторение. Имя прилагательно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вторение. Местоимени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pStyle w:val="ab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вторение. Глагол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tabs>
                <w:tab w:val="left" w:pos="7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вторение. Наречи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  <w:tc>
          <w:tcPr>
            <w:tcW w:w="7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59">
              <w:rPr>
                <w:rFonts w:ascii="Times New Roman" w:hAnsi="Times New Roman" w:cs="Times New Roman"/>
                <w:sz w:val="24"/>
                <w:szCs w:val="24"/>
              </w:rPr>
              <w:t>Потренироваться в выполнении тестовых заданий по итогам года.</w:t>
            </w:r>
          </w:p>
        </w:tc>
        <w:tc>
          <w:tcPr>
            <w:tcW w:w="2409" w:type="dxa"/>
          </w:tcPr>
          <w:p w:rsidR="001C5EBE" w:rsidRPr="00344C68" w:rsidRDefault="001C5EBE" w:rsidP="00A57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.8</w:t>
            </w:r>
          </w:p>
        </w:tc>
      </w:tr>
      <w:tr w:rsidR="001C5EBE" w:rsidRPr="00C54159" w:rsidTr="00C54159">
        <w:tc>
          <w:tcPr>
            <w:tcW w:w="2552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5EBE" w:rsidRPr="00DC73C0" w:rsidRDefault="001C5EBE" w:rsidP="00DC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C0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96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5EBE" w:rsidRPr="00C54159" w:rsidRDefault="001C5EBE" w:rsidP="00D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159" w:rsidRPr="00C54159" w:rsidRDefault="00C54159" w:rsidP="00C54159"/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Pr="00C54159" w:rsidRDefault="00630984" w:rsidP="00AF0F95">
      <w:pPr>
        <w:rPr>
          <w:b/>
        </w:rPr>
      </w:pPr>
    </w:p>
    <w:p w:rsidR="00630984" w:rsidRDefault="00630984" w:rsidP="00AF0F95">
      <w:pPr>
        <w:rPr>
          <w:b/>
        </w:rPr>
      </w:pPr>
    </w:p>
    <w:p w:rsidR="00630984" w:rsidRDefault="00630984" w:rsidP="00AF0F95">
      <w:pPr>
        <w:rPr>
          <w:b/>
        </w:rPr>
      </w:pPr>
    </w:p>
    <w:p w:rsidR="00630984" w:rsidRDefault="00630984" w:rsidP="00AF0F95">
      <w:pPr>
        <w:rPr>
          <w:b/>
        </w:rPr>
      </w:pPr>
    </w:p>
    <w:p w:rsidR="00630984" w:rsidRDefault="00630984" w:rsidP="00AF0F95">
      <w:pPr>
        <w:rPr>
          <w:b/>
        </w:rPr>
      </w:pPr>
    </w:p>
    <w:p w:rsidR="00630984" w:rsidRDefault="00630984" w:rsidP="00AF0F95">
      <w:pPr>
        <w:rPr>
          <w:b/>
        </w:rPr>
        <w:sectPr w:rsidR="00630984" w:rsidSect="000E0707">
          <w:pgSz w:w="16840" w:h="11910" w:orient="landscape"/>
          <w:pgMar w:top="860" w:right="1320" w:bottom="620" w:left="1200" w:header="0" w:footer="922" w:gutter="0"/>
          <w:cols w:space="720"/>
          <w:docGrid w:linePitch="326"/>
        </w:sectPr>
      </w:pPr>
    </w:p>
    <w:p w:rsidR="00630984" w:rsidRPr="00773065" w:rsidRDefault="00630984" w:rsidP="00630984">
      <w:pPr>
        <w:pStyle w:val="af2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73065">
        <w:rPr>
          <w:b/>
          <w:bCs/>
          <w:sz w:val="28"/>
          <w:szCs w:val="28"/>
        </w:rPr>
        <w:lastRenderedPageBreak/>
        <w:t>Критерии и нормы оценки знаний обучающихся по предмету «Русский язык»</w:t>
      </w:r>
    </w:p>
    <w:p w:rsidR="00630984" w:rsidRPr="00344C68" w:rsidRDefault="00630984" w:rsidP="00630984">
      <w:pPr>
        <w:pStyle w:val="af2"/>
        <w:ind w:left="720" w:firstLine="0"/>
        <w:rPr>
          <w:b/>
          <w:bCs/>
          <w:color w:val="C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101"/>
        <w:gridCol w:w="4394"/>
        <w:gridCol w:w="4812"/>
      </w:tblGrid>
      <w:tr w:rsidR="00630984" w:rsidRPr="00900D94" w:rsidTr="00DA5DA1">
        <w:tc>
          <w:tcPr>
            <w:tcW w:w="1101" w:type="dxa"/>
          </w:tcPr>
          <w:p w:rsidR="00630984" w:rsidRPr="00900D94" w:rsidRDefault="00630984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4394" w:type="dxa"/>
          </w:tcPr>
          <w:p w:rsidR="00630984" w:rsidRPr="00900D94" w:rsidRDefault="00630984" w:rsidP="00DA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sz w:val="24"/>
                <w:szCs w:val="24"/>
              </w:rPr>
              <w:t>Оценка устных ответов</w:t>
            </w:r>
          </w:p>
        </w:tc>
        <w:tc>
          <w:tcPr>
            <w:tcW w:w="4812" w:type="dxa"/>
          </w:tcPr>
          <w:p w:rsidR="00630984" w:rsidRPr="00900D94" w:rsidRDefault="00630984" w:rsidP="00DA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sz w:val="24"/>
                <w:szCs w:val="24"/>
              </w:rPr>
              <w:t>Оценка письменных работ</w:t>
            </w:r>
          </w:p>
        </w:tc>
      </w:tr>
      <w:tr w:rsidR="00630984" w:rsidRPr="00900D94" w:rsidTr="00DA5DA1">
        <w:tc>
          <w:tcPr>
            <w:tcW w:w="1101" w:type="dxa"/>
          </w:tcPr>
          <w:p w:rsidR="00630984" w:rsidRPr="00900D94" w:rsidRDefault="00630984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394" w:type="dxa"/>
          </w:tcPr>
          <w:p w:rsidR="00630984" w:rsidRPr="00900D94" w:rsidRDefault="00630984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ученику, если ученик 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</w:t>
            </w:r>
          </w:p>
        </w:tc>
        <w:tc>
          <w:tcPr>
            <w:tcW w:w="4812" w:type="dxa"/>
          </w:tcPr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за работу, написанную без ошибок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84" w:rsidRPr="00900D94" w:rsidTr="00DA5DA1">
        <w:tc>
          <w:tcPr>
            <w:tcW w:w="1101" w:type="dxa"/>
          </w:tcPr>
          <w:p w:rsidR="00630984" w:rsidRPr="00900D94" w:rsidRDefault="00630984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394" w:type="dxa"/>
          </w:tcPr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, если ученик дает ответ, в целом соответствующий требованиям оценки ответа на «5», но допускает неточности в подтверждении правил примерами и исправляет их с помощью учителя; допускает некоторые ошибки в речи; при работе над текстом или разборе предложения допускает 1-2 ошибки, которые исправляет при помощи учителя.</w:t>
            </w:r>
          </w:p>
        </w:tc>
        <w:tc>
          <w:tcPr>
            <w:tcW w:w="4812" w:type="dxa"/>
          </w:tcPr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за работу с 1-2 ошибками.</w:t>
            </w:r>
          </w:p>
          <w:p w:rsidR="00630984" w:rsidRPr="00900D94" w:rsidRDefault="00630984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84" w:rsidRPr="00900D94" w:rsidTr="00DA5DA1">
        <w:tc>
          <w:tcPr>
            <w:tcW w:w="1101" w:type="dxa"/>
          </w:tcPr>
          <w:p w:rsidR="00630984" w:rsidRPr="00900D94" w:rsidRDefault="00630984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394" w:type="dxa"/>
          </w:tcPr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</w:t>
            </w:r>
          </w:p>
        </w:tc>
        <w:tc>
          <w:tcPr>
            <w:tcW w:w="4812" w:type="dxa"/>
          </w:tcPr>
          <w:p w:rsidR="00630984" w:rsidRPr="00900D94" w:rsidRDefault="00630984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за работу с 3-5 ошибками.</w:t>
            </w:r>
          </w:p>
        </w:tc>
      </w:tr>
      <w:tr w:rsidR="00630984" w:rsidRPr="00900D94" w:rsidTr="00DA5DA1">
        <w:tc>
          <w:tcPr>
            <w:tcW w:w="1101" w:type="dxa"/>
          </w:tcPr>
          <w:p w:rsidR="00630984" w:rsidRPr="00900D94" w:rsidRDefault="00630984" w:rsidP="00DA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30984" w:rsidRPr="00900D94" w:rsidRDefault="00630984" w:rsidP="00DA5D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</w:tcPr>
          <w:p w:rsidR="00630984" w:rsidRPr="00E014D3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0D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*В письменных работах не учитываются одно-два исправления или одна пунктуационная ошибка.</w:t>
            </w:r>
            <w:r w:rsidRPr="00900D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>Наличие трёх исправлений или двух пунктуационных ошибок на изученное правило соответствует</w:t>
            </w:r>
            <w:r w:rsidRPr="00900D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>одной пунктуационной ошибке. Ошибке на не пройдённые правила правописания также не учитываются.</w:t>
            </w:r>
          </w:p>
        </w:tc>
      </w:tr>
    </w:tbl>
    <w:p w:rsidR="00630984" w:rsidRPr="00900D94" w:rsidRDefault="00630984" w:rsidP="00630984"/>
    <w:tbl>
      <w:tblPr>
        <w:tblStyle w:val="af"/>
        <w:tblW w:w="0" w:type="auto"/>
        <w:tblLook w:val="04A0"/>
      </w:tblPr>
      <w:tblGrid>
        <w:gridCol w:w="10307"/>
      </w:tblGrid>
      <w:tr w:rsidR="00630984" w:rsidRPr="00900D94" w:rsidTr="00DA5DA1">
        <w:tc>
          <w:tcPr>
            <w:tcW w:w="10307" w:type="dxa"/>
          </w:tcPr>
          <w:p w:rsidR="0063098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оцениваются</w:t>
            </w: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индивидуальных особенностей усвоения учебного материала каждым таким учеником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ценке письменных работ следует руководствоваться следующими нормами: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sz w:val="24"/>
                <w:szCs w:val="24"/>
              </w:rPr>
              <w:t>V-IX классы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 «5» ставится за работу, написанную без ошибок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«4» ставится за работу с 1-2 ошибками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«3» ставится за работу с 3-5 ошибками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ых работах не учитывается 1-2 исправлений или 1 пунктуационная ошибка. Наличие трех исправлений или двух пунктуационных ошибок на изученное правило соответствует 1 орфографической ошибке. Ошибки на </w:t>
            </w:r>
            <w:proofErr w:type="spellStart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йденные</w:t>
            </w:r>
            <w:proofErr w:type="spellEnd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равописания не учитываются. 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одну ошибку в диктанте считается: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овторение ошибок в одном и том же слове (например, в слове «лыжи» дважды написано на конце «ы»). Если же подобная ошибка на это же правило встречается в другом слове, она учитывается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Две негрубые ошибки. Негрубыми считаются следующие ошибки:</w:t>
            </w:r>
          </w:p>
          <w:p w:rsidR="00630984" w:rsidRPr="00900D94" w:rsidRDefault="00630984" w:rsidP="00630984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дной и той же буквы (например, «посуда»);</w:t>
            </w:r>
          </w:p>
          <w:p w:rsidR="00630984" w:rsidRPr="00900D94" w:rsidRDefault="00630984" w:rsidP="00630984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исывание</w:t>
            </w:r>
            <w:proofErr w:type="spellEnd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;</w:t>
            </w:r>
          </w:p>
          <w:p w:rsidR="00630984" w:rsidRPr="00900D94" w:rsidRDefault="00630984" w:rsidP="00630984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 одной части слова при переносе;</w:t>
            </w:r>
          </w:p>
          <w:p w:rsidR="00630984" w:rsidRPr="00900D94" w:rsidRDefault="00630984" w:rsidP="00630984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написание одного и того же слова в предложении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ибки, обусловленные тяжелыми нарушениями речи и письма, следует рассматривать индивидуально для каждого ученика. Специфическими ошибками являются ошибки на замену согласных, а у детей с тяжелыми нарушениями речи – искажение </w:t>
            </w:r>
            <w:proofErr w:type="spellStart"/>
            <w:proofErr w:type="gramStart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 слов (пропуски, перестановки, добавления, </w:t>
            </w:r>
            <w:proofErr w:type="spellStart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исывание</w:t>
            </w:r>
            <w:proofErr w:type="spellEnd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</w:t>
            </w:r>
          </w:p>
          <w:p w:rsidR="00630984" w:rsidRPr="00900D94" w:rsidRDefault="00630984" w:rsidP="00DA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84" w:rsidRPr="00900D94" w:rsidTr="00DA5DA1">
        <w:tc>
          <w:tcPr>
            <w:tcW w:w="10307" w:type="dxa"/>
          </w:tcPr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 оценке грамматического разбора</w:t>
            </w: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ет руководствоваться следующими нормативами: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5» ставится, если ученик обнаруживает осознанное усвоение грамматических понятий, правил, умеет применить свои знания в процессе грамматического разбора, работу выполняет без ошибок или допускает 1-2 исправления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ставится, если ученик в основном обнаруживает усвоение изученного материала, умеет применить свои знания, хотя и допускает 2-3 ошибки.</w:t>
            </w:r>
          </w:p>
          <w:p w:rsidR="00630984" w:rsidRPr="00773065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      </w:r>
          </w:p>
        </w:tc>
      </w:tr>
      <w:tr w:rsidR="00630984" w:rsidRPr="00900D94" w:rsidTr="00DA5DA1">
        <w:tc>
          <w:tcPr>
            <w:tcW w:w="10307" w:type="dxa"/>
          </w:tcPr>
          <w:p w:rsidR="00630984" w:rsidRPr="00900D94" w:rsidRDefault="00630984" w:rsidP="0077306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я и сочинения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я и сочинения в коррекционной школе могут быть только обучающего характера. При проведении изложения учитель должен тщательно отбирать материал, учитывая тему рассказа, его объем, трудности в содержании синтаксических конструкций, словаря и орфографии. 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IV-V классах для изложений даются тексты повествовательного характера, объемом 20-45 слов, в последующие годы тексты усложняются как по содержанию, так и по объему: в VI-VII- 45-70 слов, VIII-IX классах – 70-100 слов. Изложения пишутся по готовому плану или составленному коллективно под руководством учителя, в VIII-IX классах допускается самостоятельное составление планов учащимися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оценке изложений и сочинений</w:t>
            </w: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ются правильность, полнота и последовательность передачи содержания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рке изложений и сочинений выводится одна общая оценка, охватывающая все стороны данной работы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«5» 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ются 1-2 орфографические ошибки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«4» ставится за изложение (сочинение), написанное без искажений авторского текста (темы) с пропуском второстепенных звеньев, не влияющих на понимание основного смысла, без ошибок в построении предложения, допускается 3-4 орфографические ошибки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«3» ставится за изложение (сочинение), написанное с отступлениями от авторского текста (темы), с 2-3 ошибками в построении предложения и употреблении слов, влияющих на понимание основного смысла, 5-6 орфографическими ошибками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 написанием изложений и сочинений должна быть проведена подготовительная работа. 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амом уроке трудные в отношении орфографии слова выписываются на доске; учащимся разрешается пользоваться орфографическим словарем, обращаться к учителю.</w:t>
            </w:r>
          </w:p>
          <w:p w:rsidR="00630984" w:rsidRPr="00900D94" w:rsidRDefault="00630984" w:rsidP="00DA5DA1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сключительных случаях, когда в основном при правильной, последовательной передаче содержания допущено 7 и более орфографических ошибок, </w:t>
            </w:r>
            <w:proofErr w:type="gramStart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</w:t>
            </w:r>
            <w:proofErr w:type="gramEnd"/>
            <w:r w:rsidRPr="00900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ить две оценки – за грамотность и изложение содержания.</w:t>
            </w:r>
          </w:p>
        </w:tc>
      </w:tr>
    </w:tbl>
    <w:p w:rsidR="00630984" w:rsidRPr="00344C68" w:rsidRDefault="00630984" w:rsidP="00630984">
      <w:pPr>
        <w:rPr>
          <w:b/>
          <w:bCs/>
          <w:color w:val="C00000"/>
        </w:rPr>
      </w:pPr>
    </w:p>
    <w:p w:rsidR="00630984" w:rsidRPr="00773065" w:rsidRDefault="00630984" w:rsidP="00630984">
      <w:pPr>
        <w:pStyle w:val="af2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73065">
        <w:rPr>
          <w:b/>
          <w:bCs/>
          <w:sz w:val="28"/>
          <w:szCs w:val="28"/>
        </w:rPr>
        <w:t>Учебно – методическое обеспечение учебного процесса</w:t>
      </w:r>
    </w:p>
    <w:p w:rsidR="00630984" w:rsidRPr="00344C68" w:rsidRDefault="00630984" w:rsidP="00630984">
      <w:pPr>
        <w:jc w:val="both"/>
      </w:pPr>
    </w:p>
    <w:p w:rsidR="00630984" w:rsidRPr="00344C68" w:rsidRDefault="00630984" w:rsidP="00630984">
      <w:pPr>
        <w:jc w:val="both"/>
      </w:pPr>
      <w:r w:rsidRPr="00344C68">
        <w:t>Учебно-методическое и материально-техническое обеспечение образовательного процесса, представлено следующими объектами и средствами:</w:t>
      </w:r>
    </w:p>
    <w:p w:rsidR="00630984" w:rsidRPr="00344C68" w:rsidRDefault="00630984" w:rsidP="00630984">
      <w:pPr>
        <w:jc w:val="both"/>
        <w:rPr>
          <w:b/>
          <w:bCs/>
          <w:color w:val="FF0000"/>
        </w:rPr>
      </w:pPr>
    </w:p>
    <w:p w:rsidR="00630984" w:rsidRPr="00344C68" w:rsidRDefault="00630984" w:rsidP="00630984">
      <w:pPr>
        <w:pStyle w:val="af2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344C68">
        <w:rPr>
          <w:b/>
          <w:bCs/>
          <w:sz w:val="24"/>
          <w:szCs w:val="24"/>
        </w:rPr>
        <w:t>Учебно-методическое обеспечение (УМК учителя):</w:t>
      </w:r>
    </w:p>
    <w:p w:rsidR="00630984" w:rsidRPr="00773065" w:rsidRDefault="00630984" w:rsidP="00773065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77306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73065">
        <w:rPr>
          <w:rFonts w:ascii="Times New Roman" w:hAnsi="Times New Roman"/>
          <w:bCs/>
          <w:sz w:val="24"/>
          <w:szCs w:val="24"/>
        </w:rPr>
        <w:t xml:space="preserve">Рабочая программа по учебному предмету «Русский язык» ФГОС образования </w:t>
      </w:r>
      <w:proofErr w:type="gramStart"/>
      <w:r w:rsidRPr="0077306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73065">
        <w:rPr>
          <w:rFonts w:ascii="Times New Roman" w:hAnsi="Times New Roman"/>
          <w:bCs/>
          <w:sz w:val="24"/>
          <w:szCs w:val="24"/>
        </w:rPr>
        <w:t xml:space="preserve"> с интеллектуальными нарушениями. </w:t>
      </w:r>
      <w:r w:rsidRPr="00773065">
        <w:rPr>
          <w:rFonts w:ascii="Times New Roman" w:hAnsi="Times New Roman"/>
          <w:sz w:val="24"/>
          <w:szCs w:val="24"/>
        </w:rPr>
        <w:t>Вариант 1. (5 – 9 классы). Автор Якубовская Э.В. 2 – е издание Москва «Просвещение» 2019.</w:t>
      </w:r>
    </w:p>
    <w:p w:rsidR="00630984" w:rsidRPr="00773065" w:rsidRDefault="00630984" w:rsidP="00773065">
      <w:pPr>
        <w:jc w:val="both"/>
      </w:pPr>
      <w:r w:rsidRPr="00773065">
        <w:t xml:space="preserve">- </w:t>
      </w:r>
      <w:proofErr w:type="spellStart"/>
      <w:r w:rsidRPr="00773065">
        <w:t>Якубвская</w:t>
      </w:r>
      <w:proofErr w:type="spellEnd"/>
      <w:r w:rsidRPr="00773065">
        <w:t xml:space="preserve"> Э.В. Русский язык. Методические рекомендации. 5 - 9 классы: учебное пособие для общеобразовательных организаций, реализующих адаптированные основные общеобразовательные программы -  М.</w:t>
      </w:r>
      <w:proofErr w:type="gramStart"/>
      <w:r w:rsidRPr="00773065">
        <w:t xml:space="preserve"> :</w:t>
      </w:r>
      <w:proofErr w:type="gramEnd"/>
      <w:r w:rsidRPr="00773065">
        <w:t xml:space="preserve"> Просвещение, 2016 г.</w:t>
      </w:r>
    </w:p>
    <w:p w:rsidR="00630984" w:rsidRPr="00773065" w:rsidRDefault="00630984" w:rsidP="00773065">
      <w:pPr>
        <w:jc w:val="both"/>
      </w:pPr>
      <w:r w:rsidRPr="00773065">
        <w:t xml:space="preserve">- Н.Г. </w:t>
      </w:r>
      <w:proofErr w:type="spellStart"/>
      <w:r w:rsidRPr="00773065">
        <w:t>Галунчикова</w:t>
      </w:r>
      <w:proofErr w:type="spellEnd"/>
      <w:r w:rsidRPr="00773065">
        <w:t>, Э.В. Якубовская «Русский язык». Рабочие тетради: № 1 «Состав слова», № 2 «Имя существительное», № 3 «Имя прилагательное», № 4 «Глагол» 5- 9 классы.</w:t>
      </w:r>
    </w:p>
    <w:p w:rsidR="00630984" w:rsidRPr="00773065" w:rsidRDefault="00630984" w:rsidP="00773065">
      <w:pPr>
        <w:jc w:val="both"/>
      </w:pPr>
      <w:r w:rsidRPr="00773065">
        <w:t>Учебные пособия для общеобразовательных организаций, реализующих адаптированные общеобразовательные программы,  9 – е издание, Москва, «Просвещение» 2020 г.</w:t>
      </w:r>
    </w:p>
    <w:p w:rsidR="00630984" w:rsidRPr="00773065" w:rsidRDefault="00630984" w:rsidP="00773065">
      <w:pPr>
        <w:rPr>
          <w:color w:val="000000" w:themeColor="text1"/>
        </w:rPr>
      </w:pPr>
      <w:r w:rsidRPr="00773065">
        <w:t xml:space="preserve">- </w:t>
      </w:r>
      <w:r w:rsidRPr="00773065">
        <w:rPr>
          <w:color w:val="000000" w:themeColor="text1"/>
        </w:rPr>
        <w:t xml:space="preserve">Дидактический материал по русскому языку для учащихся 5 класса специальных (коррекционных) учреждений с методическими рекомендациями для учителя. Авторы: Якубовская Э.В. Москва, «Просвещение», 2008 г. </w:t>
      </w:r>
    </w:p>
    <w:p w:rsidR="00630984" w:rsidRPr="00773065" w:rsidRDefault="00630984" w:rsidP="00773065">
      <w:r w:rsidRPr="00773065">
        <w:rPr>
          <w:color w:val="000000" w:themeColor="text1"/>
        </w:rPr>
        <w:t xml:space="preserve">- </w:t>
      </w:r>
      <w:r w:rsidRPr="00773065">
        <w:t>Методическое пособие «Методика обучения русскому языку в специальной (коррекционной) школе. Авторы А. К. Аксёнова Рекомендовано Министерством образования Российской Федерации в качестве учебника для студентов дефектологических факультетов педагогических вузов Москва «</w:t>
      </w:r>
      <w:proofErr w:type="spellStart"/>
      <w:r w:rsidRPr="00773065">
        <w:t>Владос</w:t>
      </w:r>
      <w:proofErr w:type="spellEnd"/>
      <w:r w:rsidRPr="00773065">
        <w:t>» 2002 г.</w:t>
      </w:r>
    </w:p>
    <w:p w:rsidR="00172423" w:rsidRPr="00773065" w:rsidRDefault="00630984" w:rsidP="00773065">
      <w:pPr>
        <w:jc w:val="both"/>
      </w:pPr>
      <w:r w:rsidRPr="00773065">
        <w:t xml:space="preserve">- «Поурочные разработки по русскому языку 5 класс». Автор Е.А. </w:t>
      </w:r>
      <w:proofErr w:type="spellStart"/>
      <w:r w:rsidRPr="00773065">
        <w:t>Влодавская</w:t>
      </w:r>
      <w:proofErr w:type="spellEnd"/>
      <w:r w:rsidRPr="00773065">
        <w:t>. Издательство «Экзамен» Москва 2006 г.</w:t>
      </w:r>
    </w:p>
    <w:p w:rsidR="00172423" w:rsidRPr="00773065" w:rsidRDefault="00630984" w:rsidP="00773065">
      <w:pPr>
        <w:jc w:val="both"/>
      </w:pPr>
      <w:r w:rsidRPr="00773065">
        <w:t>- Пособие для учителя «Диктанты по русскому языку для специальной (коррекционной) школы 5-7 классы» Составитель Е.Я. Кудрявцева Москва «ВЛАДОС» 2005 г.</w:t>
      </w:r>
    </w:p>
    <w:p w:rsidR="00630984" w:rsidRPr="00773065" w:rsidRDefault="00630984" w:rsidP="00773065">
      <w:pPr>
        <w:jc w:val="both"/>
      </w:pPr>
      <w:r w:rsidRPr="00773065">
        <w:t xml:space="preserve">-  </w:t>
      </w:r>
      <w:proofErr w:type="spellStart"/>
      <w:r w:rsidRPr="00773065">
        <w:t>Шехирева</w:t>
      </w:r>
      <w:proofErr w:type="spellEnd"/>
      <w:r w:rsidRPr="00773065">
        <w:t xml:space="preserve"> А. М. Деловое письмо: тетрадь по письму и развитию речи для учащихся 5 – 9 </w:t>
      </w:r>
      <w:proofErr w:type="spellStart"/>
      <w:r w:rsidRPr="00773065">
        <w:t>кл</w:t>
      </w:r>
      <w:proofErr w:type="spellEnd"/>
      <w:r w:rsidRPr="00773065">
        <w:t xml:space="preserve">. специальных (коррекционных) образовательных учреждений / Москва Гуманитарный издательский центр ВЛАДОС, 2014 г. </w:t>
      </w:r>
    </w:p>
    <w:p w:rsidR="00630984" w:rsidRPr="00773065" w:rsidRDefault="00630984" w:rsidP="00773065">
      <w:pPr>
        <w:jc w:val="both"/>
      </w:pPr>
    </w:p>
    <w:p w:rsidR="00630984" w:rsidRPr="00773065" w:rsidRDefault="00630984" w:rsidP="00773065">
      <w:pPr>
        <w:jc w:val="both"/>
      </w:pPr>
      <w:r w:rsidRPr="00773065">
        <w:t xml:space="preserve">- </w:t>
      </w:r>
      <w:proofErr w:type="spellStart"/>
      <w:r w:rsidRPr="00773065">
        <w:t>ЦОР:</w:t>
      </w:r>
      <w:hyperlink r:id="rId8" w:history="1">
        <w:r w:rsidRPr="00773065">
          <w:rPr>
            <w:rStyle w:val="ac"/>
          </w:rPr>
          <w:t>http</w:t>
        </w:r>
        <w:proofErr w:type="spellEnd"/>
        <w:r w:rsidRPr="00773065">
          <w:rPr>
            <w:rStyle w:val="ac"/>
          </w:rPr>
          <w:t>://nsportal.ru/</w:t>
        </w:r>
      </w:hyperlink>
      <w:r w:rsidRPr="00773065">
        <w:t xml:space="preserve">, </w:t>
      </w:r>
      <w:hyperlink r:id="rId9" w:history="1">
        <w:r w:rsidRPr="00773065">
          <w:rPr>
            <w:bCs/>
          </w:rPr>
          <w:t>http://festival.1september.ru/subjects/6/</w:t>
        </w:r>
      </w:hyperlink>
      <w:r w:rsidRPr="00773065">
        <w:t xml:space="preserve">- </w:t>
      </w:r>
      <w:r w:rsidRPr="00773065">
        <w:rPr>
          <w:bCs/>
        </w:rPr>
        <w:t xml:space="preserve">Фестиваль педагогических идей "Открытый урок". </w:t>
      </w:r>
      <w:r w:rsidRPr="00773065">
        <w:t>Портал презентаций pwpt.ru:prezentacii.com.</w:t>
      </w:r>
    </w:p>
    <w:p w:rsidR="00630984" w:rsidRPr="00773065" w:rsidRDefault="00630984" w:rsidP="00773065">
      <w:pPr>
        <w:pStyle w:val="ab"/>
        <w:shd w:val="clear" w:color="auto" w:fill="auto"/>
        <w:tabs>
          <w:tab w:val="left" w:pos="362"/>
        </w:tabs>
        <w:spacing w:line="240" w:lineRule="auto"/>
        <w:ind w:right="380"/>
        <w:rPr>
          <w:rStyle w:val="aa"/>
          <w:color w:val="000000"/>
          <w:sz w:val="24"/>
          <w:szCs w:val="24"/>
          <w:lang w:val="en-US"/>
        </w:rPr>
      </w:pPr>
      <w:proofErr w:type="gramStart"/>
      <w:r w:rsidRPr="00773065">
        <w:rPr>
          <w:sz w:val="24"/>
          <w:szCs w:val="24"/>
          <w:lang w:val="en-US"/>
        </w:rPr>
        <w:t>nsportal.ru, infourok.ru, festival.1september.ru, ppt4web.ru, prezentacii.com, pwpt.ru.</w:t>
      </w:r>
      <w:proofErr w:type="gramEnd"/>
    </w:p>
    <w:p w:rsidR="00630984" w:rsidRPr="00773065" w:rsidRDefault="00630984" w:rsidP="00773065">
      <w:pPr>
        <w:jc w:val="both"/>
        <w:rPr>
          <w:lang w:val="en-US"/>
        </w:rPr>
      </w:pPr>
      <w:r w:rsidRPr="00773065">
        <w:t>Порталпрезентаций</w:t>
      </w:r>
      <w:r w:rsidRPr="00773065">
        <w:rPr>
          <w:lang w:val="en-US"/>
        </w:rPr>
        <w:t xml:space="preserve"> pwpt.ru:prezentacii.com.</w:t>
      </w:r>
    </w:p>
    <w:p w:rsidR="00630984" w:rsidRPr="00773065" w:rsidRDefault="00630984" w:rsidP="00773065">
      <w:pPr>
        <w:pStyle w:val="ab"/>
        <w:shd w:val="clear" w:color="auto" w:fill="auto"/>
        <w:tabs>
          <w:tab w:val="right" w:pos="8562"/>
        </w:tabs>
        <w:spacing w:line="240" w:lineRule="auto"/>
        <w:rPr>
          <w:sz w:val="24"/>
          <w:szCs w:val="24"/>
        </w:rPr>
      </w:pPr>
      <w:r w:rsidRPr="00773065">
        <w:rPr>
          <w:sz w:val="24"/>
          <w:szCs w:val="24"/>
        </w:rPr>
        <w:t xml:space="preserve">900 презентаций для школьников </w:t>
      </w:r>
      <w:hyperlink r:id="rId10" w:history="1">
        <w:r w:rsidRPr="00773065">
          <w:rPr>
            <w:rStyle w:val="ac"/>
            <w:sz w:val="24"/>
            <w:szCs w:val="24"/>
          </w:rPr>
          <w:t>http://900igr.net/</w:t>
        </w:r>
      </w:hyperlink>
    </w:p>
    <w:p w:rsidR="00172423" w:rsidRPr="00773065" w:rsidRDefault="00630984" w:rsidP="00773065">
      <w:r w:rsidRPr="00773065">
        <w:t>http://old.prosv.ru/info.aspx?ob_no=12782</w:t>
      </w:r>
    </w:p>
    <w:p w:rsidR="00630984" w:rsidRPr="00773065" w:rsidRDefault="00630984" w:rsidP="00773065">
      <w:pPr>
        <w:pStyle w:val="a7"/>
        <w:spacing w:before="0" w:beforeAutospacing="0" w:after="0" w:afterAutospacing="0"/>
        <w:jc w:val="center"/>
        <w:rPr>
          <w:b/>
        </w:rPr>
      </w:pPr>
      <w:r w:rsidRPr="00773065">
        <w:rPr>
          <w:b/>
        </w:rPr>
        <w:t>Печатные пособия</w:t>
      </w:r>
    </w:p>
    <w:p w:rsidR="00630984" w:rsidRPr="00773065" w:rsidRDefault="00630984" w:rsidP="00773065">
      <w:pPr>
        <w:jc w:val="center"/>
        <w:rPr>
          <w:b/>
          <w:bCs/>
        </w:rPr>
      </w:pPr>
    </w:p>
    <w:p w:rsidR="00630984" w:rsidRPr="00773065" w:rsidRDefault="00630984" w:rsidP="00773065">
      <w:pPr>
        <w:pStyle w:val="a7"/>
        <w:spacing w:before="0" w:beforeAutospacing="0" w:after="0" w:afterAutospacing="0"/>
        <w:jc w:val="both"/>
        <w:rPr>
          <w:b/>
        </w:rPr>
      </w:pPr>
      <w:r w:rsidRPr="00773065">
        <w:rPr>
          <w:b/>
        </w:rPr>
        <w:t>УМК учащихся:</w:t>
      </w:r>
    </w:p>
    <w:p w:rsidR="00630984" w:rsidRPr="00773065" w:rsidRDefault="00630984" w:rsidP="00773065">
      <w:pPr>
        <w:jc w:val="both"/>
        <w:rPr>
          <w:b/>
          <w:bCs/>
        </w:rPr>
      </w:pPr>
      <w:r w:rsidRPr="00773065">
        <w:rPr>
          <w:b/>
          <w:bCs/>
        </w:rPr>
        <w:t>- 5 класс</w:t>
      </w:r>
    </w:p>
    <w:p w:rsidR="00630984" w:rsidRPr="00773065" w:rsidRDefault="00172423" w:rsidP="00773065">
      <w:pPr>
        <w:jc w:val="both"/>
      </w:pPr>
      <w:r w:rsidRPr="00773065">
        <w:t xml:space="preserve">- </w:t>
      </w:r>
      <w:r w:rsidR="00630984" w:rsidRPr="00773065">
        <w:t xml:space="preserve">Русский язык 5 класс: учебник для общеобразовательных  организаций, реализующих адаптированные основные общеобразовательные программы. Авторы – составители: Э.В. Якубовская, Н.Г. </w:t>
      </w:r>
      <w:proofErr w:type="spellStart"/>
      <w:r w:rsidR="00630984" w:rsidRPr="00773065">
        <w:t>Галунчикова</w:t>
      </w:r>
      <w:proofErr w:type="spellEnd"/>
      <w:r w:rsidR="00630984" w:rsidRPr="00773065">
        <w:t xml:space="preserve">. – 5 –е изд. – Рекомендовано Министерством просвещения </w:t>
      </w:r>
    </w:p>
    <w:p w:rsidR="00630984" w:rsidRPr="00773065" w:rsidRDefault="00630984" w:rsidP="00773065">
      <w:pPr>
        <w:jc w:val="both"/>
      </w:pPr>
      <w:r w:rsidRPr="00773065">
        <w:t>Российской Федерации. Москва «Просвещение»,  2020 г.</w:t>
      </w:r>
    </w:p>
    <w:p w:rsidR="00630984" w:rsidRPr="00773065" w:rsidRDefault="00630984" w:rsidP="00773065">
      <w:pPr>
        <w:jc w:val="both"/>
      </w:pPr>
      <w:r w:rsidRPr="00773065">
        <w:t xml:space="preserve">- Русский язык (рабочая тетрадь) 5 класс учебное пособие для общеобразовательных организаций, реализующих адаптированные основные общеобразовательные программы. Авторы: Э.В. Якубовская, Н.Г. </w:t>
      </w:r>
      <w:proofErr w:type="spellStart"/>
      <w:r w:rsidRPr="00773065">
        <w:t>Галунчикова</w:t>
      </w:r>
      <w:proofErr w:type="spellEnd"/>
      <w:r w:rsidRPr="00773065">
        <w:t>, Я.В. Коршунова 4 – е издание Москва «Просвещение» 2019 г.</w:t>
      </w:r>
    </w:p>
    <w:p w:rsidR="00630984" w:rsidRPr="00773065" w:rsidRDefault="00630984" w:rsidP="00773065">
      <w:pPr>
        <w:jc w:val="both"/>
        <w:rPr>
          <w:b/>
        </w:rPr>
      </w:pPr>
      <w:r w:rsidRPr="00773065">
        <w:rPr>
          <w:b/>
        </w:rPr>
        <w:t>- 6 класс</w:t>
      </w:r>
    </w:p>
    <w:p w:rsidR="00630984" w:rsidRPr="00773065" w:rsidRDefault="00630984" w:rsidP="00773065">
      <w:pPr>
        <w:jc w:val="both"/>
      </w:pPr>
      <w:r w:rsidRPr="00773065">
        <w:t xml:space="preserve">Русский язык. 6 класс: учебник для общеобразовательных организаций, реализующих адаптированные основные общеобразовательные программы.  Авторы – составители: Э. В. </w:t>
      </w:r>
      <w:r w:rsidRPr="00773065">
        <w:lastRenderedPageBreak/>
        <w:t xml:space="preserve">Якубовская, Н.Г. </w:t>
      </w:r>
      <w:proofErr w:type="spellStart"/>
      <w:r w:rsidRPr="00773065">
        <w:t>Галунчикова</w:t>
      </w:r>
      <w:proofErr w:type="spellEnd"/>
      <w:r w:rsidRPr="00773065">
        <w:t>. Допущено Министерством просвещения  Российской Федерации, 7 – е издание. Москва, «Просвещение» 2021 г.</w:t>
      </w:r>
    </w:p>
    <w:p w:rsidR="00630984" w:rsidRPr="00773065" w:rsidRDefault="00630984" w:rsidP="00773065">
      <w:pPr>
        <w:jc w:val="both"/>
        <w:rPr>
          <w:b/>
        </w:rPr>
      </w:pPr>
      <w:r w:rsidRPr="00773065">
        <w:rPr>
          <w:b/>
        </w:rPr>
        <w:t>- 7 класс</w:t>
      </w:r>
    </w:p>
    <w:p w:rsidR="0060200C" w:rsidRPr="00773065" w:rsidRDefault="00630984" w:rsidP="00773065">
      <w:pPr>
        <w:jc w:val="both"/>
        <w:rPr>
          <w:color w:val="000000" w:themeColor="text1"/>
        </w:rPr>
      </w:pPr>
      <w:r w:rsidRPr="00773065">
        <w:rPr>
          <w:color w:val="000000" w:themeColor="text1"/>
        </w:rPr>
        <w:t xml:space="preserve">Русский язык 7 класс: учебник для общеобразовательных организаций, реализующих адаптированные основные общеобразовательные программы.  Авторы – составители: Э. В. Якубовская, Н.Г. </w:t>
      </w:r>
      <w:proofErr w:type="spellStart"/>
      <w:r w:rsidRPr="00773065">
        <w:rPr>
          <w:color w:val="000000" w:themeColor="text1"/>
        </w:rPr>
        <w:t>Галунчикова</w:t>
      </w:r>
      <w:proofErr w:type="spellEnd"/>
      <w:r w:rsidRPr="00773065">
        <w:rPr>
          <w:color w:val="000000" w:themeColor="text1"/>
        </w:rPr>
        <w:t>. Рекомендовано Министерством просвещения  Российской Федерации, 8 – е издание, стереотипное. Москва, «Просвещение» 2022 г.</w:t>
      </w:r>
    </w:p>
    <w:p w:rsidR="0060200C" w:rsidRPr="00773065" w:rsidRDefault="0060200C" w:rsidP="00773065">
      <w:pPr>
        <w:jc w:val="both"/>
        <w:rPr>
          <w:b/>
        </w:rPr>
      </w:pPr>
      <w:r w:rsidRPr="00773065">
        <w:rPr>
          <w:b/>
        </w:rPr>
        <w:t>- 8 класс</w:t>
      </w:r>
    </w:p>
    <w:p w:rsidR="0060200C" w:rsidRPr="00773065" w:rsidRDefault="00172423" w:rsidP="00773065">
      <w:pPr>
        <w:jc w:val="both"/>
      </w:pPr>
      <w:r w:rsidRPr="00773065">
        <w:t xml:space="preserve">Русский язык. 8 класс: учебник для общеобразовательных организаций, реализующих адаптированные основные общеобразовательные программы.  Авторы – составители: Э. В. Якубовская, Н.Г. </w:t>
      </w:r>
      <w:proofErr w:type="spellStart"/>
      <w:r w:rsidRPr="00773065">
        <w:t>Галунчикова</w:t>
      </w:r>
      <w:proofErr w:type="spellEnd"/>
      <w:r w:rsidRPr="00773065">
        <w:t>. Рекомендовано Министерством образования и науки  Российской Федерации, 4 – е издание. Москва, «Просвещение» 2018 г.</w:t>
      </w:r>
    </w:p>
    <w:p w:rsidR="0060200C" w:rsidRPr="00773065" w:rsidRDefault="0060200C" w:rsidP="00773065">
      <w:pPr>
        <w:jc w:val="both"/>
        <w:rPr>
          <w:b/>
        </w:rPr>
      </w:pPr>
      <w:r w:rsidRPr="00773065">
        <w:rPr>
          <w:b/>
        </w:rPr>
        <w:t>- 9 класс</w:t>
      </w:r>
    </w:p>
    <w:p w:rsidR="00172423" w:rsidRPr="00773065" w:rsidRDefault="00172423" w:rsidP="00773065">
      <w:pPr>
        <w:jc w:val="both"/>
      </w:pPr>
      <w:r w:rsidRPr="00773065">
        <w:t xml:space="preserve">Русский язык. 9 класс: учебник для общеобразовательных организаций, реализующих адаптированные основные общеобразовательные программы.  Авторы – составители: Э. В. Якубовская, Н.Г. </w:t>
      </w:r>
      <w:proofErr w:type="spellStart"/>
      <w:r w:rsidRPr="00773065">
        <w:t>Галунчикова</w:t>
      </w:r>
      <w:proofErr w:type="spellEnd"/>
      <w:r w:rsidRPr="00773065">
        <w:t>. Рекомендовано Министерством образования и науки  Российской Федерации, 5 – е издание. Москва, «Просвещение» 2018 г.</w:t>
      </w:r>
    </w:p>
    <w:p w:rsidR="00630984" w:rsidRPr="00773065" w:rsidRDefault="00630984" w:rsidP="00773065">
      <w:pPr>
        <w:jc w:val="both"/>
      </w:pPr>
    </w:p>
    <w:p w:rsidR="00630984" w:rsidRPr="00773065" w:rsidRDefault="00630984" w:rsidP="00773065">
      <w:pPr>
        <w:jc w:val="both"/>
      </w:pPr>
      <w:r w:rsidRPr="00773065">
        <w:rPr>
          <w:b/>
        </w:rPr>
        <w:t>Рабочие тетради:</w:t>
      </w:r>
    </w:p>
    <w:p w:rsidR="00172423" w:rsidRPr="00773065" w:rsidRDefault="00630984" w:rsidP="00773065">
      <w:pPr>
        <w:jc w:val="both"/>
      </w:pPr>
      <w:r w:rsidRPr="00773065">
        <w:t xml:space="preserve">- Н.Г. </w:t>
      </w:r>
      <w:proofErr w:type="spellStart"/>
      <w:r w:rsidRPr="00773065">
        <w:t>Галунчикова</w:t>
      </w:r>
      <w:proofErr w:type="spellEnd"/>
      <w:r w:rsidRPr="00773065">
        <w:t xml:space="preserve">, Э.В. Якубовская «Русский язык». </w:t>
      </w:r>
    </w:p>
    <w:p w:rsidR="00630984" w:rsidRPr="00773065" w:rsidRDefault="00630984" w:rsidP="00773065">
      <w:pPr>
        <w:jc w:val="both"/>
      </w:pPr>
      <w:r w:rsidRPr="00773065">
        <w:t>Рабочие тетради: № 1 «Состав слова», № 2 «Имя существительное», № 3 «Имя прилагательное», № 4 «Глагол» 5- 9 классы.</w:t>
      </w:r>
    </w:p>
    <w:p w:rsidR="00630984" w:rsidRPr="00773065" w:rsidRDefault="00630984" w:rsidP="00773065">
      <w:pPr>
        <w:jc w:val="both"/>
      </w:pPr>
      <w:r w:rsidRPr="00773065">
        <w:t>Учебные пособия для общеобразовательных организаций, реализующих адаптированные общеобразовательные программы,  9 – е издание, Москва, «Просвещение» 2020 г.</w:t>
      </w:r>
    </w:p>
    <w:p w:rsidR="00630984" w:rsidRPr="00773065" w:rsidRDefault="00630984" w:rsidP="00773065">
      <w:pPr>
        <w:jc w:val="both"/>
      </w:pPr>
      <w:r w:rsidRPr="00773065">
        <w:t xml:space="preserve">- </w:t>
      </w:r>
      <w:proofErr w:type="spellStart"/>
      <w:r w:rsidRPr="00773065">
        <w:t>Шехирева</w:t>
      </w:r>
      <w:proofErr w:type="spellEnd"/>
      <w:r w:rsidRPr="00773065">
        <w:t xml:space="preserve"> А. М. Деловое письмо: тетрадь по письму и развитию речи для учащихся 5 – 9 </w:t>
      </w:r>
      <w:proofErr w:type="spellStart"/>
      <w:r w:rsidRPr="00773065">
        <w:t>кл</w:t>
      </w:r>
      <w:proofErr w:type="spellEnd"/>
      <w:r w:rsidRPr="00773065">
        <w:t xml:space="preserve">. специальных (коррекционных) образовательных учреждений / Москва Гуманитарный издательский центр ВЛАДОС, 2014 г. </w:t>
      </w:r>
    </w:p>
    <w:p w:rsidR="00630984" w:rsidRPr="00773065" w:rsidRDefault="00630984" w:rsidP="00773065">
      <w:pPr>
        <w:jc w:val="both"/>
      </w:pPr>
      <w:r w:rsidRPr="00773065">
        <w:t xml:space="preserve">- «Школьный толковый словарь русского языка» Пособие для учащихся / А.А. </w:t>
      </w:r>
      <w:proofErr w:type="spellStart"/>
      <w:r w:rsidRPr="00773065">
        <w:t>Семенюк</w:t>
      </w:r>
      <w:proofErr w:type="spellEnd"/>
      <w:r w:rsidRPr="00773065">
        <w:t xml:space="preserve">, М.А. Матюшина, Москва «Просвещение» 2001 г. </w:t>
      </w:r>
    </w:p>
    <w:p w:rsidR="00630984" w:rsidRPr="00773065" w:rsidRDefault="00773065" w:rsidP="00773065">
      <w:pPr>
        <w:jc w:val="both"/>
      </w:pPr>
      <w:r>
        <w:t>-</w:t>
      </w:r>
      <w:proofErr w:type="spellStart"/>
      <w:r w:rsidR="00630984" w:rsidRPr="00773065">
        <w:t>Грушников</w:t>
      </w:r>
      <w:proofErr w:type="spellEnd"/>
      <w:r w:rsidR="00630984" w:rsidRPr="00773065">
        <w:t xml:space="preserve"> П.А. Орфографический словарик: Учебное пособие для учащихся начальной школы – Москва «Просвещение», 1989 г.</w:t>
      </w:r>
    </w:p>
    <w:p w:rsidR="00630984" w:rsidRPr="00773065" w:rsidRDefault="00630984" w:rsidP="00773065">
      <w:pPr>
        <w:jc w:val="both"/>
      </w:pPr>
      <w:r w:rsidRPr="00773065">
        <w:t>- Баранов М.Т. Школьный орфографический словарь русского языка Москва «Просвещение» 1995 г.</w:t>
      </w:r>
    </w:p>
    <w:p w:rsidR="00630984" w:rsidRPr="00773065" w:rsidRDefault="00630984" w:rsidP="00773065">
      <w:pPr>
        <w:jc w:val="both"/>
      </w:pPr>
    </w:p>
    <w:p w:rsidR="00630984" w:rsidRPr="00773065" w:rsidRDefault="00630984" w:rsidP="00773065">
      <w:pPr>
        <w:jc w:val="both"/>
        <w:rPr>
          <w:b/>
        </w:rPr>
      </w:pPr>
      <w:r w:rsidRPr="00773065">
        <w:rPr>
          <w:b/>
          <w:bCs/>
        </w:rPr>
        <w:t xml:space="preserve">4. </w:t>
      </w:r>
      <w:r w:rsidRPr="00773065">
        <w:rPr>
          <w:b/>
        </w:rPr>
        <w:t xml:space="preserve"> Технические средства:</w:t>
      </w:r>
    </w:p>
    <w:p w:rsidR="00630984" w:rsidRPr="00773065" w:rsidRDefault="00630984" w:rsidP="00773065">
      <w:pPr>
        <w:jc w:val="both"/>
      </w:pPr>
      <w:r w:rsidRPr="00773065">
        <w:t>- интерактивное оборудование;</w:t>
      </w:r>
    </w:p>
    <w:p w:rsidR="00630984" w:rsidRPr="00773065" w:rsidRDefault="00630984" w:rsidP="00773065">
      <w:pPr>
        <w:jc w:val="both"/>
      </w:pPr>
    </w:p>
    <w:p w:rsidR="00630984" w:rsidRPr="00773065" w:rsidRDefault="00630984" w:rsidP="00773065">
      <w:pPr>
        <w:jc w:val="both"/>
        <w:rPr>
          <w:b/>
        </w:rPr>
      </w:pPr>
      <w:r w:rsidRPr="00773065">
        <w:rPr>
          <w:b/>
        </w:rPr>
        <w:t>5. Учебно-практическое оборудование:</w:t>
      </w:r>
    </w:p>
    <w:p w:rsidR="00630984" w:rsidRPr="00773065" w:rsidRDefault="00630984" w:rsidP="00773065">
      <w:pPr>
        <w:jc w:val="both"/>
      </w:pPr>
      <w:r w:rsidRPr="00773065">
        <w:t>- касса букв и слогов;</w:t>
      </w:r>
    </w:p>
    <w:p w:rsidR="00630984" w:rsidRPr="00773065" w:rsidRDefault="00630984" w:rsidP="00773065">
      <w:pPr>
        <w:tabs>
          <w:tab w:val="left" w:pos="142"/>
        </w:tabs>
        <w:jc w:val="both"/>
      </w:pPr>
      <w:r w:rsidRPr="00773065">
        <w:t>- раздаточный дидактический материал;</w:t>
      </w:r>
    </w:p>
    <w:p w:rsidR="00630984" w:rsidRPr="00773065" w:rsidRDefault="00630984" w:rsidP="00773065">
      <w:pPr>
        <w:jc w:val="both"/>
      </w:pPr>
      <w:r w:rsidRPr="00773065">
        <w:t>- наборы предметных и сюжетных картинок;</w:t>
      </w:r>
    </w:p>
    <w:p w:rsidR="00630984" w:rsidRPr="00773065" w:rsidRDefault="00630984" w:rsidP="00773065">
      <w:pPr>
        <w:jc w:val="both"/>
      </w:pPr>
      <w:r w:rsidRPr="00773065">
        <w:t>- карточки для индивидуальной работы (схемы слов, предложений и т.п.);</w:t>
      </w:r>
    </w:p>
    <w:p w:rsidR="00630984" w:rsidRPr="00773065" w:rsidRDefault="00630984" w:rsidP="00773065">
      <w:pPr>
        <w:jc w:val="both"/>
      </w:pPr>
      <w:r w:rsidRPr="00773065">
        <w:t>- слоговые таблицы;</w:t>
      </w:r>
    </w:p>
    <w:p w:rsidR="00630984" w:rsidRPr="00773065" w:rsidRDefault="00630984" w:rsidP="00773065">
      <w:pPr>
        <w:jc w:val="both"/>
      </w:pPr>
      <w:r w:rsidRPr="00773065">
        <w:t>- дидактические игры;</w:t>
      </w:r>
    </w:p>
    <w:p w:rsidR="00630984" w:rsidRPr="00773065" w:rsidRDefault="00630984" w:rsidP="00773065">
      <w:pPr>
        <w:jc w:val="both"/>
      </w:pPr>
      <w:r w:rsidRPr="00773065">
        <w:t>- образцы написания букв.</w:t>
      </w:r>
    </w:p>
    <w:p w:rsidR="00630984" w:rsidRPr="00344C68" w:rsidRDefault="00630984" w:rsidP="00630984">
      <w:pPr>
        <w:jc w:val="both"/>
      </w:pPr>
    </w:p>
    <w:p w:rsidR="00773065" w:rsidRPr="00773065" w:rsidRDefault="00773065" w:rsidP="00773065">
      <w:pPr>
        <w:widowControl w:val="0"/>
        <w:tabs>
          <w:tab w:val="left" w:pos="1200"/>
        </w:tabs>
        <w:autoSpaceDE w:val="0"/>
        <w:autoSpaceDN w:val="0"/>
        <w:ind w:left="3674" w:right="771" w:hanging="3532"/>
        <w:jc w:val="center"/>
        <w:rPr>
          <w:b/>
          <w:sz w:val="28"/>
          <w:szCs w:val="22"/>
          <w:lang w:eastAsia="en-US"/>
        </w:rPr>
      </w:pPr>
      <w:r w:rsidRPr="00773065">
        <w:rPr>
          <w:b/>
          <w:sz w:val="28"/>
          <w:szCs w:val="22"/>
          <w:lang w:eastAsia="en-US"/>
        </w:rPr>
        <w:t>Календарно-тематическое планирование</w:t>
      </w:r>
    </w:p>
    <w:p w:rsidR="00773065" w:rsidRPr="00773065" w:rsidRDefault="00773065" w:rsidP="00773065">
      <w:pPr>
        <w:widowControl w:val="0"/>
        <w:tabs>
          <w:tab w:val="left" w:pos="1200"/>
        </w:tabs>
        <w:autoSpaceDE w:val="0"/>
        <w:autoSpaceDN w:val="0"/>
        <w:ind w:left="3674" w:right="771" w:hanging="3532"/>
        <w:jc w:val="center"/>
        <w:rPr>
          <w:sz w:val="28"/>
          <w:szCs w:val="22"/>
          <w:lang w:eastAsia="en-US"/>
        </w:rPr>
      </w:pPr>
      <w:r w:rsidRPr="00773065">
        <w:rPr>
          <w:sz w:val="28"/>
          <w:szCs w:val="22"/>
          <w:lang w:eastAsia="en-US"/>
        </w:rPr>
        <w:t>(разрабатывается ежегодно,</w:t>
      </w:r>
      <w:r w:rsidR="005C5A0A">
        <w:rPr>
          <w:sz w:val="28"/>
          <w:szCs w:val="22"/>
          <w:lang w:eastAsia="en-US"/>
        </w:rPr>
        <w:t xml:space="preserve"> </w:t>
      </w:r>
      <w:r w:rsidRPr="00773065">
        <w:rPr>
          <w:sz w:val="28"/>
          <w:szCs w:val="22"/>
          <w:lang w:eastAsia="en-US"/>
        </w:rPr>
        <w:t>является</w:t>
      </w:r>
      <w:r w:rsidR="005C5A0A">
        <w:rPr>
          <w:sz w:val="28"/>
          <w:szCs w:val="22"/>
          <w:lang w:eastAsia="en-US"/>
        </w:rPr>
        <w:t xml:space="preserve"> </w:t>
      </w:r>
      <w:r w:rsidRPr="00773065">
        <w:rPr>
          <w:sz w:val="28"/>
          <w:szCs w:val="22"/>
          <w:lang w:eastAsia="en-US"/>
        </w:rPr>
        <w:t>приложением к</w:t>
      </w:r>
      <w:r w:rsidR="005C5A0A">
        <w:rPr>
          <w:sz w:val="28"/>
          <w:szCs w:val="22"/>
          <w:lang w:eastAsia="en-US"/>
        </w:rPr>
        <w:t xml:space="preserve"> </w:t>
      </w:r>
      <w:r w:rsidRPr="00773065">
        <w:rPr>
          <w:sz w:val="28"/>
          <w:szCs w:val="22"/>
          <w:lang w:eastAsia="en-US"/>
        </w:rPr>
        <w:t>рабочей программе)</w:t>
      </w:r>
    </w:p>
    <w:p w:rsidR="00630984" w:rsidRPr="00344C68" w:rsidRDefault="00630984" w:rsidP="00630984">
      <w:pPr>
        <w:widowControl w:val="0"/>
        <w:tabs>
          <w:tab w:val="right" w:pos="8562"/>
        </w:tabs>
        <w:jc w:val="both"/>
        <w:rPr>
          <w:color w:val="000000"/>
          <w:shd w:val="clear" w:color="auto" w:fill="FFFFFF"/>
        </w:rPr>
      </w:pPr>
    </w:p>
    <w:p w:rsidR="00697B06" w:rsidRPr="0018524B" w:rsidRDefault="00697B06" w:rsidP="00773065">
      <w:pPr>
        <w:widowControl w:val="0"/>
        <w:tabs>
          <w:tab w:val="right" w:pos="1582"/>
          <w:tab w:val="right" w:pos="3579"/>
          <w:tab w:val="right" w:pos="4136"/>
          <w:tab w:val="left" w:pos="6450"/>
          <w:tab w:val="center" w:pos="7443"/>
          <w:tab w:val="right" w:pos="9325"/>
        </w:tabs>
        <w:ind w:left="560"/>
        <w:jc w:val="both"/>
        <w:rPr>
          <w:b/>
          <w:color w:val="000000"/>
          <w:lang w:bidi="ru-RU"/>
        </w:rPr>
      </w:pPr>
      <w:bookmarkStart w:id="1" w:name="_GoBack"/>
      <w:bookmarkEnd w:id="1"/>
    </w:p>
    <w:sectPr w:rsidR="00697B06" w:rsidRPr="0018524B" w:rsidSect="00773065">
      <w:pgSz w:w="11910" w:h="16840"/>
      <w:pgMar w:top="709" w:right="620" w:bottom="1200" w:left="860" w:header="0" w:footer="92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6C" w:rsidRDefault="00C8186C" w:rsidP="008678E6">
      <w:r>
        <w:separator/>
      </w:r>
    </w:p>
  </w:endnote>
  <w:endnote w:type="continuationSeparator" w:id="1">
    <w:p w:rsidR="00C8186C" w:rsidRDefault="00C8186C" w:rsidP="00867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6C" w:rsidRDefault="00C8186C" w:rsidP="008678E6">
      <w:r>
        <w:separator/>
      </w:r>
    </w:p>
  </w:footnote>
  <w:footnote w:type="continuationSeparator" w:id="1">
    <w:p w:rsidR="00C8186C" w:rsidRDefault="00C8186C" w:rsidP="00867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44B4E2"/>
    <w:lvl w:ilvl="0">
      <w:numFmt w:val="bullet"/>
      <w:lvlText w:val="*"/>
      <w:lvlJc w:val="left"/>
    </w:lvl>
  </w:abstractNum>
  <w:abstractNum w:abstractNumId="1">
    <w:nsid w:val="14635425"/>
    <w:multiLevelType w:val="hybridMultilevel"/>
    <w:tmpl w:val="C5003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281F"/>
    <w:multiLevelType w:val="hybridMultilevel"/>
    <w:tmpl w:val="28407D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9449EB"/>
    <w:multiLevelType w:val="hybridMultilevel"/>
    <w:tmpl w:val="5EDEC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C35CE"/>
    <w:multiLevelType w:val="hybridMultilevel"/>
    <w:tmpl w:val="7A32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4F09"/>
    <w:multiLevelType w:val="multilevel"/>
    <w:tmpl w:val="B74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2B31"/>
    <w:multiLevelType w:val="hybridMultilevel"/>
    <w:tmpl w:val="51349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A5C"/>
    <w:rsid w:val="000049AC"/>
    <w:rsid w:val="00004FC4"/>
    <w:rsid w:val="00010B31"/>
    <w:rsid w:val="00015C7A"/>
    <w:rsid w:val="00015EC2"/>
    <w:rsid w:val="00020C73"/>
    <w:rsid w:val="00022F46"/>
    <w:rsid w:val="00023C21"/>
    <w:rsid w:val="000371D8"/>
    <w:rsid w:val="0005566C"/>
    <w:rsid w:val="00056702"/>
    <w:rsid w:val="000600A7"/>
    <w:rsid w:val="0006140C"/>
    <w:rsid w:val="00065DB3"/>
    <w:rsid w:val="00065FEF"/>
    <w:rsid w:val="00071A3A"/>
    <w:rsid w:val="00073081"/>
    <w:rsid w:val="00073A6E"/>
    <w:rsid w:val="00086C1E"/>
    <w:rsid w:val="00093BE9"/>
    <w:rsid w:val="000964B6"/>
    <w:rsid w:val="000A1195"/>
    <w:rsid w:val="000A2087"/>
    <w:rsid w:val="000A3B0A"/>
    <w:rsid w:val="000A4BF7"/>
    <w:rsid w:val="000A579C"/>
    <w:rsid w:val="000A60E9"/>
    <w:rsid w:val="000A6BCE"/>
    <w:rsid w:val="000B54D6"/>
    <w:rsid w:val="000D015D"/>
    <w:rsid w:val="000D1134"/>
    <w:rsid w:val="000D2FAA"/>
    <w:rsid w:val="000E0707"/>
    <w:rsid w:val="000E3608"/>
    <w:rsid w:val="000E477D"/>
    <w:rsid w:val="000E595D"/>
    <w:rsid w:val="000F5F0E"/>
    <w:rsid w:val="000F6BB7"/>
    <w:rsid w:val="001007BB"/>
    <w:rsid w:val="001015D3"/>
    <w:rsid w:val="0010385D"/>
    <w:rsid w:val="00103B14"/>
    <w:rsid w:val="00105BD6"/>
    <w:rsid w:val="00107389"/>
    <w:rsid w:val="001112EB"/>
    <w:rsid w:val="00111D43"/>
    <w:rsid w:val="001129D8"/>
    <w:rsid w:val="00113DDB"/>
    <w:rsid w:val="00117D4A"/>
    <w:rsid w:val="001220F0"/>
    <w:rsid w:val="001244CC"/>
    <w:rsid w:val="00127BBA"/>
    <w:rsid w:val="0013711C"/>
    <w:rsid w:val="001420EF"/>
    <w:rsid w:val="0014353B"/>
    <w:rsid w:val="0014379A"/>
    <w:rsid w:val="001455EB"/>
    <w:rsid w:val="0016246B"/>
    <w:rsid w:val="00172423"/>
    <w:rsid w:val="0018524B"/>
    <w:rsid w:val="00190107"/>
    <w:rsid w:val="00191042"/>
    <w:rsid w:val="00197434"/>
    <w:rsid w:val="0019779E"/>
    <w:rsid w:val="001A1E61"/>
    <w:rsid w:val="001A44E1"/>
    <w:rsid w:val="001A59A4"/>
    <w:rsid w:val="001B13BB"/>
    <w:rsid w:val="001B14AA"/>
    <w:rsid w:val="001B5631"/>
    <w:rsid w:val="001C5EBE"/>
    <w:rsid w:val="001D3339"/>
    <w:rsid w:val="001D3893"/>
    <w:rsid w:val="001E35A6"/>
    <w:rsid w:val="001E60A7"/>
    <w:rsid w:val="001E75BD"/>
    <w:rsid w:val="001F6246"/>
    <w:rsid w:val="002007EB"/>
    <w:rsid w:val="00200ABE"/>
    <w:rsid w:val="00207C00"/>
    <w:rsid w:val="00212D86"/>
    <w:rsid w:val="00214D8F"/>
    <w:rsid w:val="002269DD"/>
    <w:rsid w:val="00235206"/>
    <w:rsid w:val="002352AB"/>
    <w:rsid w:val="00237F3B"/>
    <w:rsid w:val="0024415B"/>
    <w:rsid w:val="002546A9"/>
    <w:rsid w:val="0026003C"/>
    <w:rsid w:val="00266CD6"/>
    <w:rsid w:val="0027162B"/>
    <w:rsid w:val="0027619B"/>
    <w:rsid w:val="00276216"/>
    <w:rsid w:val="00284DA8"/>
    <w:rsid w:val="00286726"/>
    <w:rsid w:val="00292857"/>
    <w:rsid w:val="002A25B9"/>
    <w:rsid w:val="002A2E45"/>
    <w:rsid w:val="002A4CEF"/>
    <w:rsid w:val="002B2682"/>
    <w:rsid w:val="002B7DC0"/>
    <w:rsid w:val="002B7E89"/>
    <w:rsid w:val="002C4D3E"/>
    <w:rsid w:val="002C6F75"/>
    <w:rsid w:val="002D1EFC"/>
    <w:rsid w:val="002D2D16"/>
    <w:rsid w:val="002D2FF7"/>
    <w:rsid w:val="002E2C65"/>
    <w:rsid w:val="002E6CE2"/>
    <w:rsid w:val="002E7549"/>
    <w:rsid w:val="002F117A"/>
    <w:rsid w:val="002F23EA"/>
    <w:rsid w:val="002F4D5E"/>
    <w:rsid w:val="003027CD"/>
    <w:rsid w:val="00307073"/>
    <w:rsid w:val="00307098"/>
    <w:rsid w:val="003117D5"/>
    <w:rsid w:val="00314C38"/>
    <w:rsid w:val="003164FD"/>
    <w:rsid w:val="003205B8"/>
    <w:rsid w:val="00320B84"/>
    <w:rsid w:val="00323A2B"/>
    <w:rsid w:val="00324D68"/>
    <w:rsid w:val="00333B47"/>
    <w:rsid w:val="00334A0A"/>
    <w:rsid w:val="003450E2"/>
    <w:rsid w:val="003470A8"/>
    <w:rsid w:val="00351B48"/>
    <w:rsid w:val="003626F1"/>
    <w:rsid w:val="003630FE"/>
    <w:rsid w:val="00365626"/>
    <w:rsid w:val="00365CB7"/>
    <w:rsid w:val="00392B67"/>
    <w:rsid w:val="00396DAE"/>
    <w:rsid w:val="003A2072"/>
    <w:rsid w:val="003A61E8"/>
    <w:rsid w:val="003A7E85"/>
    <w:rsid w:val="003B466C"/>
    <w:rsid w:val="003B6B58"/>
    <w:rsid w:val="003C1518"/>
    <w:rsid w:val="003C1A45"/>
    <w:rsid w:val="003C38F7"/>
    <w:rsid w:val="003C3FC9"/>
    <w:rsid w:val="003C4C3C"/>
    <w:rsid w:val="003C70FD"/>
    <w:rsid w:val="003D103E"/>
    <w:rsid w:val="003E3DDD"/>
    <w:rsid w:val="003F4284"/>
    <w:rsid w:val="003F4924"/>
    <w:rsid w:val="003F7481"/>
    <w:rsid w:val="0040144B"/>
    <w:rsid w:val="00406FE4"/>
    <w:rsid w:val="00407D92"/>
    <w:rsid w:val="00422336"/>
    <w:rsid w:val="00422FA0"/>
    <w:rsid w:val="00425508"/>
    <w:rsid w:val="00432330"/>
    <w:rsid w:val="00432CB1"/>
    <w:rsid w:val="0043449C"/>
    <w:rsid w:val="00435C1D"/>
    <w:rsid w:val="00443F5B"/>
    <w:rsid w:val="004454A9"/>
    <w:rsid w:val="00447905"/>
    <w:rsid w:val="00453667"/>
    <w:rsid w:val="00455642"/>
    <w:rsid w:val="00455655"/>
    <w:rsid w:val="0045606E"/>
    <w:rsid w:val="00456A96"/>
    <w:rsid w:val="00457615"/>
    <w:rsid w:val="004609A3"/>
    <w:rsid w:val="004654AD"/>
    <w:rsid w:val="0046618D"/>
    <w:rsid w:val="0047618D"/>
    <w:rsid w:val="00477122"/>
    <w:rsid w:val="0048316D"/>
    <w:rsid w:val="00486A96"/>
    <w:rsid w:val="00487532"/>
    <w:rsid w:val="00487B1D"/>
    <w:rsid w:val="00492C7F"/>
    <w:rsid w:val="00494F56"/>
    <w:rsid w:val="00494F71"/>
    <w:rsid w:val="00496CFB"/>
    <w:rsid w:val="004A25C2"/>
    <w:rsid w:val="004A3A49"/>
    <w:rsid w:val="004A5FD5"/>
    <w:rsid w:val="004B2EB9"/>
    <w:rsid w:val="004C2065"/>
    <w:rsid w:val="004C235A"/>
    <w:rsid w:val="004C716B"/>
    <w:rsid w:val="004D40A1"/>
    <w:rsid w:val="004D7435"/>
    <w:rsid w:val="004E08EE"/>
    <w:rsid w:val="004F1D25"/>
    <w:rsid w:val="004F512A"/>
    <w:rsid w:val="004F5B28"/>
    <w:rsid w:val="004F5F77"/>
    <w:rsid w:val="004F66AB"/>
    <w:rsid w:val="00500B33"/>
    <w:rsid w:val="005057DC"/>
    <w:rsid w:val="00510A01"/>
    <w:rsid w:val="00512463"/>
    <w:rsid w:val="00512E59"/>
    <w:rsid w:val="00515860"/>
    <w:rsid w:val="005200B7"/>
    <w:rsid w:val="00521B90"/>
    <w:rsid w:val="00522037"/>
    <w:rsid w:val="0052304B"/>
    <w:rsid w:val="00523E0A"/>
    <w:rsid w:val="005365CF"/>
    <w:rsid w:val="00536985"/>
    <w:rsid w:val="00536DD7"/>
    <w:rsid w:val="00537E92"/>
    <w:rsid w:val="00543469"/>
    <w:rsid w:val="005508B4"/>
    <w:rsid w:val="00557E80"/>
    <w:rsid w:val="00562068"/>
    <w:rsid w:val="00562EFC"/>
    <w:rsid w:val="00563511"/>
    <w:rsid w:val="00572AC1"/>
    <w:rsid w:val="005752E9"/>
    <w:rsid w:val="00575F22"/>
    <w:rsid w:val="00582FE9"/>
    <w:rsid w:val="00586CFB"/>
    <w:rsid w:val="0059074E"/>
    <w:rsid w:val="005912B2"/>
    <w:rsid w:val="00594BA2"/>
    <w:rsid w:val="00597162"/>
    <w:rsid w:val="00597288"/>
    <w:rsid w:val="005B0077"/>
    <w:rsid w:val="005B172E"/>
    <w:rsid w:val="005B2676"/>
    <w:rsid w:val="005C5A0A"/>
    <w:rsid w:val="005D0F6A"/>
    <w:rsid w:val="005D11D6"/>
    <w:rsid w:val="005D77FC"/>
    <w:rsid w:val="005E3C48"/>
    <w:rsid w:val="005E70F8"/>
    <w:rsid w:val="005F0CD4"/>
    <w:rsid w:val="005F2FEA"/>
    <w:rsid w:val="005F7105"/>
    <w:rsid w:val="0060200C"/>
    <w:rsid w:val="0060220A"/>
    <w:rsid w:val="00605854"/>
    <w:rsid w:val="0060758E"/>
    <w:rsid w:val="0061234D"/>
    <w:rsid w:val="006131EC"/>
    <w:rsid w:val="00614935"/>
    <w:rsid w:val="00625541"/>
    <w:rsid w:val="00630984"/>
    <w:rsid w:val="006326B6"/>
    <w:rsid w:val="00633FD9"/>
    <w:rsid w:val="006345C1"/>
    <w:rsid w:val="006345F4"/>
    <w:rsid w:val="00636A80"/>
    <w:rsid w:val="00640CEE"/>
    <w:rsid w:val="006432C9"/>
    <w:rsid w:val="006525C3"/>
    <w:rsid w:val="00655EBA"/>
    <w:rsid w:val="006566CA"/>
    <w:rsid w:val="00671C5C"/>
    <w:rsid w:val="006740B0"/>
    <w:rsid w:val="006760D5"/>
    <w:rsid w:val="00676F78"/>
    <w:rsid w:val="00677721"/>
    <w:rsid w:val="0068358A"/>
    <w:rsid w:val="00691194"/>
    <w:rsid w:val="00693770"/>
    <w:rsid w:val="006961DF"/>
    <w:rsid w:val="00697B06"/>
    <w:rsid w:val="006A5D95"/>
    <w:rsid w:val="006A7DBE"/>
    <w:rsid w:val="006B2F97"/>
    <w:rsid w:val="006B5AA0"/>
    <w:rsid w:val="006B728A"/>
    <w:rsid w:val="006B73A2"/>
    <w:rsid w:val="006C06CF"/>
    <w:rsid w:val="006C37C2"/>
    <w:rsid w:val="006C3DCD"/>
    <w:rsid w:val="006D243B"/>
    <w:rsid w:val="006E13BD"/>
    <w:rsid w:val="006E6761"/>
    <w:rsid w:val="006F3263"/>
    <w:rsid w:val="006F7180"/>
    <w:rsid w:val="0070072A"/>
    <w:rsid w:val="00713874"/>
    <w:rsid w:val="00740589"/>
    <w:rsid w:val="0074433A"/>
    <w:rsid w:val="00750FFB"/>
    <w:rsid w:val="0075189E"/>
    <w:rsid w:val="00752B2D"/>
    <w:rsid w:val="00753C47"/>
    <w:rsid w:val="007606F0"/>
    <w:rsid w:val="00765DDB"/>
    <w:rsid w:val="00773065"/>
    <w:rsid w:val="00780367"/>
    <w:rsid w:val="00780C38"/>
    <w:rsid w:val="00780E57"/>
    <w:rsid w:val="00784ED2"/>
    <w:rsid w:val="00787C13"/>
    <w:rsid w:val="00792927"/>
    <w:rsid w:val="007938C4"/>
    <w:rsid w:val="00794AAB"/>
    <w:rsid w:val="00795AD5"/>
    <w:rsid w:val="007A56BE"/>
    <w:rsid w:val="007A6226"/>
    <w:rsid w:val="007B5016"/>
    <w:rsid w:val="007B629A"/>
    <w:rsid w:val="007C49AA"/>
    <w:rsid w:val="007D187D"/>
    <w:rsid w:val="007D617D"/>
    <w:rsid w:val="007E16A4"/>
    <w:rsid w:val="007F1F91"/>
    <w:rsid w:val="007F2715"/>
    <w:rsid w:val="007F693F"/>
    <w:rsid w:val="00800A6C"/>
    <w:rsid w:val="0080287A"/>
    <w:rsid w:val="0080569A"/>
    <w:rsid w:val="00806C65"/>
    <w:rsid w:val="008120FF"/>
    <w:rsid w:val="0082011F"/>
    <w:rsid w:val="00832FC7"/>
    <w:rsid w:val="00833108"/>
    <w:rsid w:val="008352B1"/>
    <w:rsid w:val="00842149"/>
    <w:rsid w:val="008465E0"/>
    <w:rsid w:val="00846B10"/>
    <w:rsid w:val="00857772"/>
    <w:rsid w:val="00861AB8"/>
    <w:rsid w:val="00862A92"/>
    <w:rsid w:val="0086317C"/>
    <w:rsid w:val="00865CD3"/>
    <w:rsid w:val="008678E6"/>
    <w:rsid w:val="00870385"/>
    <w:rsid w:val="00873C1A"/>
    <w:rsid w:val="00880C78"/>
    <w:rsid w:val="008841CB"/>
    <w:rsid w:val="00891CD8"/>
    <w:rsid w:val="0089579A"/>
    <w:rsid w:val="008B2B84"/>
    <w:rsid w:val="008B3427"/>
    <w:rsid w:val="008C3D35"/>
    <w:rsid w:val="008C77E3"/>
    <w:rsid w:val="008D0C1E"/>
    <w:rsid w:val="008D3BD8"/>
    <w:rsid w:val="008E6772"/>
    <w:rsid w:val="008F7B8A"/>
    <w:rsid w:val="009034A4"/>
    <w:rsid w:val="0090634C"/>
    <w:rsid w:val="00912704"/>
    <w:rsid w:val="00920445"/>
    <w:rsid w:val="00920883"/>
    <w:rsid w:val="00925FBD"/>
    <w:rsid w:val="00936EE8"/>
    <w:rsid w:val="009418CE"/>
    <w:rsid w:val="00944248"/>
    <w:rsid w:val="00952B73"/>
    <w:rsid w:val="00952B8A"/>
    <w:rsid w:val="00953EAA"/>
    <w:rsid w:val="009566D3"/>
    <w:rsid w:val="00962950"/>
    <w:rsid w:val="009666FF"/>
    <w:rsid w:val="00970C77"/>
    <w:rsid w:val="00975C99"/>
    <w:rsid w:val="00980895"/>
    <w:rsid w:val="009877DF"/>
    <w:rsid w:val="009A2A02"/>
    <w:rsid w:val="009B3617"/>
    <w:rsid w:val="009B59A9"/>
    <w:rsid w:val="009B6B44"/>
    <w:rsid w:val="009C2112"/>
    <w:rsid w:val="009C761C"/>
    <w:rsid w:val="009D0674"/>
    <w:rsid w:val="009D5320"/>
    <w:rsid w:val="009E2DB6"/>
    <w:rsid w:val="009E4C42"/>
    <w:rsid w:val="009F00F8"/>
    <w:rsid w:val="009F7DC2"/>
    <w:rsid w:val="00A12F38"/>
    <w:rsid w:val="00A30278"/>
    <w:rsid w:val="00A35691"/>
    <w:rsid w:val="00A41116"/>
    <w:rsid w:val="00A44510"/>
    <w:rsid w:val="00A45797"/>
    <w:rsid w:val="00A45C3D"/>
    <w:rsid w:val="00A4744B"/>
    <w:rsid w:val="00A474F1"/>
    <w:rsid w:val="00A51344"/>
    <w:rsid w:val="00A53111"/>
    <w:rsid w:val="00A54902"/>
    <w:rsid w:val="00A54CD4"/>
    <w:rsid w:val="00A572F3"/>
    <w:rsid w:val="00A6067B"/>
    <w:rsid w:val="00A64AEA"/>
    <w:rsid w:val="00A66172"/>
    <w:rsid w:val="00A66A2C"/>
    <w:rsid w:val="00A66D43"/>
    <w:rsid w:val="00A705B4"/>
    <w:rsid w:val="00A729F5"/>
    <w:rsid w:val="00A74A0D"/>
    <w:rsid w:val="00A87895"/>
    <w:rsid w:val="00AA4FFA"/>
    <w:rsid w:val="00AC0EA8"/>
    <w:rsid w:val="00AC3177"/>
    <w:rsid w:val="00AC33FC"/>
    <w:rsid w:val="00AC5188"/>
    <w:rsid w:val="00AD350F"/>
    <w:rsid w:val="00AD6FFD"/>
    <w:rsid w:val="00AD7563"/>
    <w:rsid w:val="00AE0931"/>
    <w:rsid w:val="00AE207F"/>
    <w:rsid w:val="00AE5C15"/>
    <w:rsid w:val="00AF0F95"/>
    <w:rsid w:val="00AF31DB"/>
    <w:rsid w:val="00AF6C68"/>
    <w:rsid w:val="00AF6CDA"/>
    <w:rsid w:val="00B00B02"/>
    <w:rsid w:val="00B05A5F"/>
    <w:rsid w:val="00B1038A"/>
    <w:rsid w:val="00B15D24"/>
    <w:rsid w:val="00B23318"/>
    <w:rsid w:val="00B35699"/>
    <w:rsid w:val="00B40913"/>
    <w:rsid w:val="00B428B9"/>
    <w:rsid w:val="00B4488E"/>
    <w:rsid w:val="00B45537"/>
    <w:rsid w:val="00B47960"/>
    <w:rsid w:val="00B5398A"/>
    <w:rsid w:val="00B62FEC"/>
    <w:rsid w:val="00B67AC4"/>
    <w:rsid w:val="00B72C83"/>
    <w:rsid w:val="00B75DBD"/>
    <w:rsid w:val="00B76E2F"/>
    <w:rsid w:val="00B7787E"/>
    <w:rsid w:val="00B8399A"/>
    <w:rsid w:val="00B844F1"/>
    <w:rsid w:val="00B950F0"/>
    <w:rsid w:val="00B97A6B"/>
    <w:rsid w:val="00BA4F4B"/>
    <w:rsid w:val="00BC25D4"/>
    <w:rsid w:val="00BC6093"/>
    <w:rsid w:val="00BD4D20"/>
    <w:rsid w:val="00BD5A22"/>
    <w:rsid w:val="00BE1176"/>
    <w:rsid w:val="00BE7B96"/>
    <w:rsid w:val="00BF098E"/>
    <w:rsid w:val="00BF0B1A"/>
    <w:rsid w:val="00BF53A5"/>
    <w:rsid w:val="00C027BE"/>
    <w:rsid w:val="00C04995"/>
    <w:rsid w:val="00C0558B"/>
    <w:rsid w:val="00C102E3"/>
    <w:rsid w:val="00C237CA"/>
    <w:rsid w:val="00C30E82"/>
    <w:rsid w:val="00C339FD"/>
    <w:rsid w:val="00C51083"/>
    <w:rsid w:val="00C54159"/>
    <w:rsid w:val="00C60265"/>
    <w:rsid w:val="00C6030F"/>
    <w:rsid w:val="00C60D2F"/>
    <w:rsid w:val="00C619F5"/>
    <w:rsid w:val="00C74DB6"/>
    <w:rsid w:val="00C8006E"/>
    <w:rsid w:val="00C8186C"/>
    <w:rsid w:val="00C820BC"/>
    <w:rsid w:val="00C8493D"/>
    <w:rsid w:val="00C915A8"/>
    <w:rsid w:val="00C97E92"/>
    <w:rsid w:val="00CA1137"/>
    <w:rsid w:val="00CA66C2"/>
    <w:rsid w:val="00CB2D92"/>
    <w:rsid w:val="00CC4616"/>
    <w:rsid w:val="00CC7187"/>
    <w:rsid w:val="00CC7974"/>
    <w:rsid w:val="00CD0567"/>
    <w:rsid w:val="00CD31CC"/>
    <w:rsid w:val="00CE7DE8"/>
    <w:rsid w:val="00CF0FEE"/>
    <w:rsid w:val="00CF272F"/>
    <w:rsid w:val="00CF27AC"/>
    <w:rsid w:val="00D07662"/>
    <w:rsid w:val="00D13910"/>
    <w:rsid w:val="00D14289"/>
    <w:rsid w:val="00D21808"/>
    <w:rsid w:val="00D3443A"/>
    <w:rsid w:val="00D352E8"/>
    <w:rsid w:val="00D35B32"/>
    <w:rsid w:val="00D35C33"/>
    <w:rsid w:val="00D42198"/>
    <w:rsid w:val="00D50568"/>
    <w:rsid w:val="00D56111"/>
    <w:rsid w:val="00D60FD3"/>
    <w:rsid w:val="00D65870"/>
    <w:rsid w:val="00D66EE8"/>
    <w:rsid w:val="00D67904"/>
    <w:rsid w:val="00D67EA0"/>
    <w:rsid w:val="00D758D2"/>
    <w:rsid w:val="00D76D35"/>
    <w:rsid w:val="00D76FB8"/>
    <w:rsid w:val="00D85515"/>
    <w:rsid w:val="00D91DE9"/>
    <w:rsid w:val="00D976F2"/>
    <w:rsid w:val="00DA5DA1"/>
    <w:rsid w:val="00DA77B3"/>
    <w:rsid w:val="00DA7C0B"/>
    <w:rsid w:val="00DB6268"/>
    <w:rsid w:val="00DB7928"/>
    <w:rsid w:val="00DC73C0"/>
    <w:rsid w:val="00DD19CB"/>
    <w:rsid w:val="00DD60BD"/>
    <w:rsid w:val="00DE0100"/>
    <w:rsid w:val="00DE3B19"/>
    <w:rsid w:val="00DE419D"/>
    <w:rsid w:val="00DE55E8"/>
    <w:rsid w:val="00DE57AA"/>
    <w:rsid w:val="00DF3CB4"/>
    <w:rsid w:val="00E03A36"/>
    <w:rsid w:val="00E04642"/>
    <w:rsid w:val="00E13957"/>
    <w:rsid w:val="00E209CF"/>
    <w:rsid w:val="00E20FB8"/>
    <w:rsid w:val="00E26C5A"/>
    <w:rsid w:val="00E26DD5"/>
    <w:rsid w:val="00E2728F"/>
    <w:rsid w:val="00E3555C"/>
    <w:rsid w:val="00E449FE"/>
    <w:rsid w:val="00E45A99"/>
    <w:rsid w:val="00E555F1"/>
    <w:rsid w:val="00E556E0"/>
    <w:rsid w:val="00E55FC6"/>
    <w:rsid w:val="00E60731"/>
    <w:rsid w:val="00E64734"/>
    <w:rsid w:val="00E65228"/>
    <w:rsid w:val="00E663FD"/>
    <w:rsid w:val="00E66920"/>
    <w:rsid w:val="00E67D2C"/>
    <w:rsid w:val="00E74E24"/>
    <w:rsid w:val="00E77B17"/>
    <w:rsid w:val="00E83441"/>
    <w:rsid w:val="00E9225C"/>
    <w:rsid w:val="00E96E30"/>
    <w:rsid w:val="00E974FA"/>
    <w:rsid w:val="00EA165E"/>
    <w:rsid w:val="00EA24E9"/>
    <w:rsid w:val="00EA28FA"/>
    <w:rsid w:val="00EA2E91"/>
    <w:rsid w:val="00EA79E8"/>
    <w:rsid w:val="00EB1A5C"/>
    <w:rsid w:val="00EC19E9"/>
    <w:rsid w:val="00EC1A17"/>
    <w:rsid w:val="00EC770A"/>
    <w:rsid w:val="00EC7BB4"/>
    <w:rsid w:val="00ED2890"/>
    <w:rsid w:val="00EE0B6F"/>
    <w:rsid w:val="00EE1D01"/>
    <w:rsid w:val="00EE4106"/>
    <w:rsid w:val="00EE5382"/>
    <w:rsid w:val="00EE6429"/>
    <w:rsid w:val="00EE6E64"/>
    <w:rsid w:val="00EF4C2E"/>
    <w:rsid w:val="00EF505C"/>
    <w:rsid w:val="00EF6B6B"/>
    <w:rsid w:val="00EF74CD"/>
    <w:rsid w:val="00F06FF3"/>
    <w:rsid w:val="00F17C2F"/>
    <w:rsid w:val="00F201F0"/>
    <w:rsid w:val="00F21699"/>
    <w:rsid w:val="00F21E1B"/>
    <w:rsid w:val="00F226E0"/>
    <w:rsid w:val="00F27311"/>
    <w:rsid w:val="00F363D6"/>
    <w:rsid w:val="00F40B7C"/>
    <w:rsid w:val="00F4439F"/>
    <w:rsid w:val="00F54763"/>
    <w:rsid w:val="00F56F64"/>
    <w:rsid w:val="00F579B1"/>
    <w:rsid w:val="00F658CC"/>
    <w:rsid w:val="00F6598D"/>
    <w:rsid w:val="00F659C2"/>
    <w:rsid w:val="00F7366F"/>
    <w:rsid w:val="00F83099"/>
    <w:rsid w:val="00F862D5"/>
    <w:rsid w:val="00F90DCD"/>
    <w:rsid w:val="00F95AF2"/>
    <w:rsid w:val="00FA2FCA"/>
    <w:rsid w:val="00FB0A69"/>
    <w:rsid w:val="00FC519E"/>
    <w:rsid w:val="00FC63AB"/>
    <w:rsid w:val="00FC78CA"/>
    <w:rsid w:val="00FD057F"/>
    <w:rsid w:val="00FE4DD8"/>
    <w:rsid w:val="00FE5E75"/>
    <w:rsid w:val="00FE7A2D"/>
    <w:rsid w:val="00FE7CC9"/>
    <w:rsid w:val="00FF039A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52E9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2E9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2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867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678E6"/>
    <w:rPr>
      <w:sz w:val="24"/>
      <w:szCs w:val="24"/>
    </w:rPr>
  </w:style>
  <w:style w:type="paragraph" w:styleId="a5">
    <w:name w:val="footer"/>
    <w:basedOn w:val="a"/>
    <w:link w:val="a6"/>
    <w:uiPriority w:val="99"/>
    <w:rsid w:val="00867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678E6"/>
    <w:rPr>
      <w:sz w:val="24"/>
      <w:szCs w:val="24"/>
    </w:rPr>
  </w:style>
  <w:style w:type="paragraph" w:styleId="a7">
    <w:name w:val="Normal (Web)"/>
    <w:basedOn w:val="a"/>
    <w:uiPriority w:val="99"/>
    <w:rsid w:val="00F90DCD"/>
    <w:pPr>
      <w:spacing w:before="100" w:beforeAutospacing="1" w:after="100" w:afterAutospacing="1"/>
    </w:pPr>
  </w:style>
  <w:style w:type="character" w:customStyle="1" w:styleId="apple-tab-span">
    <w:name w:val="apple-tab-span"/>
    <w:rsid w:val="000D015D"/>
  </w:style>
  <w:style w:type="character" w:styleId="a8">
    <w:name w:val="Strong"/>
    <w:qFormat/>
    <w:rsid w:val="00CC7974"/>
    <w:rPr>
      <w:rFonts w:cs="Times New Roman"/>
      <w:b/>
      <w:bCs/>
    </w:rPr>
  </w:style>
  <w:style w:type="character" w:styleId="a9">
    <w:name w:val="Emphasis"/>
    <w:qFormat/>
    <w:rsid w:val="00CC7974"/>
    <w:rPr>
      <w:rFonts w:cs="Times New Roman"/>
      <w:i/>
      <w:iCs/>
    </w:rPr>
  </w:style>
  <w:style w:type="paragraph" w:customStyle="1" w:styleId="zag4">
    <w:name w:val="zag_4"/>
    <w:basedOn w:val="a"/>
    <w:uiPriority w:val="99"/>
    <w:rsid w:val="00CC7974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uiPriority w:val="99"/>
    <w:rsid w:val="00CC7974"/>
    <w:pPr>
      <w:spacing w:before="100" w:beforeAutospacing="1" w:after="100" w:afterAutospacing="1"/>
      <w:jc w:val="center"/>
    </w:pPr>
    <w:rPr>
      <w:b/>
      <w:bCs/>
    </w:rPr>
  </w:style>
  <w:style w:type="character" w:customStyle="1" w:styleId="aa">
    <w:name w:val="Основной текст Знак"/>
    <w:link w:val="ab"/>
    <w:rsid w:val="00CD0567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CD0567"/>
    <w:pPr>
      <w:widowControl w:val="0"/>
      <w:shd w:val="clear" w:color="auto" w:fill="FFFFFF"/>
      <w:spacing w:line="566" w:lineRule="exact"/>
      <w:jc w:val="both"/>
    </w:pPr>
    <w:rPr>
      <w:sz w:val="27"/>
      <w:szCs w:val="27"/>
    </w:rPr>
  </w:style>
  <w:style w:type="character" w:customStyle="1" w:styleId="11">
    <w:name w:val="Основной текст Знак1"/>
    <w:uiPriority w:val="99"/>
    <w:rsid w:val="00CD0567"/>
    <w:rPr>
      <w:sz w:val="24"/>
      <w:szCs w:val="24"/>
    </w:rPr>
  </w:style>
  <w:style w:type="character" w:customStyle="1" w:styleId="110">
    <w:name w:val="Основной текст + 11"/>
    <w:aliases w:val="5 pt"/>
    <w:rsid w:val="00CC4616"/>
    <w:rPr>
      <w:rFonts w:ascii="Times New Roman" w:hAnsi="Times New Roman" w:cs="Times New Roman"/>
      <w:sz w:val="23"/>
      <w:szCs w:val="23"/>
      <w:u w:val="none"/>
    </w:rPr>
  </w:style>
  <w:style w:type="character" w:customStyle="1" w:styleId="111">
    <w:name w:val="Основной текст + 111"/>
    <w:aliases w:val="5 pt2,Полужирный"/>
    <w:rsid w:val="00CC461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Основной текст + Полужирный1"/>
    <w:rsid w:val="00CC4616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1pt">
    <w:name w:val="Основной текст + 11 pt"/>
    <w:rsid w:val="00CC4616"/>
    <w:rPr>
      <w:rFonts w:ascii="Times New Roman" w:hAnsi="Times New Roman" w:cs="Times New Roman"/>
      <w:sz w:val="22"/>
      <w:szCs w:val="22"/>
      <w:u w:val="none"/>
    </w:rPr>
  </w:style>
  <w:style w:type="character" w:styleId="ac">
    <w:name w:val="Hyperlink"/>
    <w:basedOn w:val="a0"/>
    <w:uiPriority w:val="99"/>
    <w:rsid w:val="005F2FEA"/>
    <w:rPr>
      <w:color w:val="0000FF"/>
      <w:u w:val="single"/>
    </w:rPr>
  </w:style>
  <w:style w:type="character" w:customStyle="1" w:styleId="21">
    <w:name w:val="Заголовок №2_"/>
    <w:link w:val="22"/>
    <w:rsid w:val="00C0558B"/>
    <w:rPr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C0558B"/>
    <w:pPr>
      <w:widowControl w:val="0"/>
      <w:shd w:val="clear" w:color="auto" w:fill="FFFFFF"/>
      <w:spacing w:before="840" w:after="420" w:line="240" w:lineRule="atLeast"/>
      <w:jc w:val="center"/>
      <w:outlineLvl w:val="1"/>
    </w:pPr>
    <w:rPr>
      <w:b/>
      <w:bCs/>
      <w:sz w:val="39"/>
      <w:szCs w:val="39"/>
    </w:rPr>
  </w:style>
  <w:style w:type="character" w:customStyle="1" w:styleId="23">
    <w:name w:val="Основной текст (2)_"/>
    <w:link w:val="24"/>
    <w:rsid w:val="00C0558B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B"/>
    <w:pPr>
      <w:widowControl w:val="0"/>
      <w:shd w:val="clear" w:color="auto" w:fill="FFFFFF"/>
      <w:spacing w:before="420" w:after="1440" w:line="240" w:lineRule="atLeast"/>
    </w:pPr>
    <w:rPr>
      <w:b/>
      <w:bCs/>
      <w:sz w:val="27"/>
      <w:szCs w:val="27"/>
    </w:rPr>
  </w:style>
  <w:style w:type="character" w:customStyle="1" w:styleId="ad">
    <w:name w:val="Основной текст + Полужирный"/>
    <w:rsid w:val="00C0558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5">
    <w:name w:val="Основной текст (2) + Не полужирный"/>
    <w:basedOn w:val="23"/>
    <w:rsid w:val="00C0558B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C0558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558B"/>
    <w:pPr>
      <w:widowControl w:val="0"/>
      <w:shd w:val="clear" w:color="auto" w:fill="FFFFFF"/>
      <w:spacing w:before="780" w:after="180" w:line="240" w:lineRule="atLeast"/>
    </w:pPr>
    <w:rPr>
      <w:sz w:val="22"/>
      <w:szCs w:val="22"/>
    </w:rPr>
  </w:style>
  <w:style w:type="character" w:customStyle="1" w:styleId="6">
    <w:name w:val="Основной текст (6)_"/>
    <w:link w:val="61"/>
    <w:rsid w:val="00C0558B"/>
    <w:rPr>
      <w:b/>
      <w:bCs/>
      <w:i/>
      <w:iCs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C0558B"/>
    <w:pPr>
      <w:widowControl w:val="0"/>
      <w:shd w:val="clear" w:color="auto" w:fill="FFFFFF"/>
      <w:spacing w:after="180" w:line="370" w:lineRule="exact"/>
    </w:pPr>
    <w:rPr>
      <w:b/>
      <w:bCs/>
      <w:i/>
      <w:iCs/>
      <w:sz w:val="27"/>
      <w:szCs w:val="27"/>
    </w:rPr>
  </w:style>
  <w:style w:type="character" w:customStyle="1" w:styleId="60">
    <w:name w:val="Основной текст (6) + Не полужирный"/>
    <w:aliases w:val="Не курсив"/>
    <w:basedOn w:val="6"/>
    <w:rsid w:val="00C0558B"/>
    <w:rPr>
      <w:b/>
      <w:bCs/>
      <w:i/>
      <w:iCs/>
      <w:sz w:val="27"/>
      <w:szCs w:val="27"/>
      <w:shd w:val="clear" w:color="auto" w:fill="FFFFFF"/>
    </w:rPr>
  </w:style>
  <w:style w:type="character" w:customStyle="1" w:styleId="62">
    <w:name w:val="Основной текст (6)"/>
    <w:basedOn w:val="6"/>
    <w:rsid w:val="00C0558B"/>
    <w:rPr>
      <w:b/>
      <w:bCs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+ Полужирный2"/>
    <w:aliases w:val="Курсив"/>
    <w:rsid w:val="00C0558B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7">
    <w:name w:val="Основной текст (7)_"/>
    <w:link w:val="70"/>
    <w:rsid w:val="00C0558B"/>
    <w:rPr>
      <w:b/>
      <w:bCs/>
      <w:sz w:val="34"/>
      <w:szCs w:val="3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0558B"/>
    <w:pPr>
      <w:widowControl w:val="0"/>
      <w:shd w:val="clear" w:color="auto" w:fill="FFFFFF"/>
      <w:spacing w:after="480" w:line="240" w:lineRule="atLeast"/>
      <w:jc w:val="both"/>
    </w:pPr>
    <w:rPr>
      <w:b/>
      <w:bCs/>
      <w:sz w:val="34"/>
      <w:szCs w:val="34"/>
    </w:rPr>
  </w:style>
  <w:style w:type="character" w:customStyle="1" w:styleId="8">
    <w:name w:val="Основной текст (8)_"/>
    <w:link w:val="80"/>
    <w:rsid w:val="00C0558B"/>
    <w:rPr>
      <w:b/>
      <w:bCs/>
      <w:sz w:val="31"/>
      <w:szCs w:val="3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558B"/>
    <w:pPr>
      <w:widowControl w:val="0"/>
      <w:shd w:val="clear" w:color="auto" w:fill="FFFFFF"/>
      <w:spacing w:before="300" w:after="180" w:line="240" w:lineRule="atLeast"/>
      <w:jc w:val="both"/>
    </w:pPr>
    <w:rPr>
      <w:b/>
      <w:bCs/>
      <w:sz w:val="31"/>
      <w:szCs w:val="31"/>
    </w:rPr>
  </w:style>
  <w:style w:type="character" w:customStyle="1" w:styleId="13">
    <w:name w:val="Заголовок №1_"/>
    <w:link w:val="14"/>
    <w:rsid w:val="00C0558B"/>
    <w:rPr>
      <w:rFonts w:ascii="Impact" w:hAnsi="Impact" w:cs="Impact"/>
      <w:i/>
      <w:iCs/>
      <w:noProof/>
      <w:sz w:val="65"/>
      <w:szCs w:val="65"/>
      <w:shd w:val="clear" w:color="auto" w:fill="FFFFFF"/>
    </w:rPr>
  </w:style>
  <w:style w:type="paragraph" w:customStyle="1" w:styleId="14">
    <w:name w:val="Заголовок №1"/>
    <w:basedOn w:val="a"/>
    <w:link w:val="13"/>
    <w:rsid w:val="00C0558B"/>
    <w:pPr>
      <w:widowControl w:val="0"/>
      <w:shd w:val="clear" w:color="auto" w:fill="FFFFFF"/>
      <w:spacing w:before="420" w:line="240" w:lineRule="atLeast"/>
      <w:outlineLvl w:val="0"/>
    </w:pPr>
    <w:rPr>
      <w:rFonts w:ascii="Impact" w:hAnsi="Impact"/>
      <w:i/>
      <w:iCs/>
      <w:noProof/>
      <w:sz w:val="65"/>
      <w:szCs w:val="65"/>
    </w:rPr>
  </w:style>
  <w:style w:type="character" w:customStyle="1" w:styleId="9">
    <w:name w:val="Основной текст + 9"/>
    <w:aliases w:val="5 pt1,Полужирный1"/>
    <w:rsid w:val="00C0558B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e">
    <w:name w:val="Основной текст + Курсив"/>
    <w:rsid w:val="00C0558B"/>
    <w:rPr>
      <w:rFonts w:ascii="Times New Roman" w:hAnsi="Times New Roman" w:cs="Times New Roman"/>
      <w:i/>
      <w:iCs/>
      <w:sz w:val="27"/>
      <w:szCs w:val="27"/>
      <w:u w:val="none"/>
    </w:rPr>
  </w:style>
  <w:style w:type="paragraph" w:customStyle="1" w:styleId="15">
    <w:name w:val="Абзац списка1"/>
    <w:basedOn w:val="a"/>
    <w:uiPriority w:val="99"/>
    <w:rsid w:val="00AD75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5752E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3117D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117D5"/>
    <w:rPr>
      <w:rFonts w:ascii="Segoe UI" w:hAnsi="Segoe UI" w:cs="Segoe UI"/>
      <w:sz w:val="18"/>
      <w:szCs w:val="18"/>
    </w:rPr>
  </w:style>
  <w:style w:type="paragraph" w:customStyle="1" w:styleId="210">
    <w:name w:val="Заголовок 21"/>
    <w:basedOn w:val="a"/>
    <w:uiPriority w:val="1"/>
    <w:qFormat/>
    <w:rsid w:val="00292857"/>
    <w:pPr>
      <w:widowControl w:val="0"/>
      <w:autoSpaceDE w:val="0"/>
      <w:autoSpaceDN w:val="0"/>
      <w:ind w:left="842"/>
      <w:outlineLvl w:val="2"/>
    </w:pPr>
    <w:rPr>
      <w:b/>
      <w:bCs/>
      <w:lang w:eastAsia="en-US"/>
    </w:rPr>
  </w:style>
  <w:style w:type="paragraph" w:styleId="af2">
    <w:name w:val="List Paragraph"/>
    <w:basedOn w:val="a"/>
    <w:uiPriority w:val="99"/>
    <w:qFormat/>
    <w:rsid w:val="00292857"/>
    <w:pPr>
      <w:widowControl w:val="0"/>
      <w:autoSpaceDE w:val="0"/>
      <w:autoSpaceDN w:val="0"/>
      <w:ind w:left="1562" w:hanging="361"/>
    </w:pPr>
    <w:rPr>
      <w:sz w:val="22"/>
      <w:szCs w:val="22"/>
      <w:lang w:eastAsia="en-US"/>
    </w:rPr>
  </w:style>
  <w:style w:type="paragraph" w:customStyle="1" w:styleId="27">
    <w:name w:val="Без интервала2"/>
    <w:rsid w:val="002269DD"/>
    <w:rPr>
      <w:rFonts w:ascii="Calibri" w:eastAsia="Calibri" w:hAnsi="Calibri"/>
      <w:sz w:val="22"/>
      <w:szCs w:val="22"/>
    </w:rPr>
  </w:style>
  <w:style w:type="paragraph" w:customStyle="1" w:styleId="16">
    <w:name w:val="Основной текст1"/>
    <w:basedOn w:val="a"/>
    <w:rsid w:val="002269DD"/>
    <w:pPr>
      <w:shd w:val="clear" w:color="auto" w:fill="FFFFFF"/>
      <w:spacing w:before="300" w:after="180" w:line="365" w:lineRule="exact"/>
    </w:pPr>
    <w:rPr>
      <w:sz w:val="27"/>
      <w:szCs w:val="27"/>
      <w:lang w:eastAsia="en-US"/>
    </w:rPr>
  </w:style>
  <w:style w:type="paragraph" w:customStyle="1" w:styleId="c13">
    <w:name w:val="c13"/>
    <w:basedOn w:val="a"/>
    <w:rsid w:val="00323A2B"/>
    <w:pPr>
      <w:spacing w:before="100" w:beforeAutospacing="1" w:after="100" w:afterAutospacing="1"/>
    </w:pPr>
  </w:style>
  <w:style w:type="character" w:customStyle="1" w:styleId="c4">
    <w:name w:val="c4"/>
    <w:basedOn w:val="a0"/>
    <w:rsid w:val="00323A2B"/>
  </w:style>
  <w:style w:type="paragraph" w:customStyle="1" w:styleId="c0">
    <w:name w:val="c0"/>
    <w:basedOn w:val="a"/>
    <w:rsid w:val="00323A2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7C49AA"/>
    <w:rPr>
      <w:sz w:val="24"/>
      <w:szCs w:val="24"/>
    </w:rPr>
  </w:style>
  <w:style w:type="paragraph" w:customStyle="1" w:styleId="5">
    <w:name w:val="Основной текст5"/>
    <w:basedOn w:val="a"/>
    <w:rsid w:val="00AF0F95"/>
    <w:pPr>
      <w:widowControl w:val="0"/>
      <w:shd w:val="clear" w:color="auto" w:fill="FFFFFF"/>
      <w:spacing w:line="331" w:lineRule="exact"/>
    </w:pPr>
    <w:rPr>
      <w:color w:val="000000"/>
      <w:spacing w:val="3"/>
      <w:sz w:val="25"/>
      <w:szCs w:val="25"/>
    </w:rPr>
  </w:style>
  <w:style w:type="character" w:customStyle="1" w:styleId="fontstyle01">
    <w:name w:val="fontstyle01"/>
    <w:basedOn w:val="a0"/>
    <w:rsid w:val="00AF0F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900igr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subjects/6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1989-0464-4DBB-A1C7-A9B6EEB8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85</Pages>
  <Words>21349</Words>
  <Characters>152975</Characters>
  <Application>Microsoft Office Word</Application>
  <DocSecurity>0</DocSecurity>
  <Lines>127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специальное (коррекционное) образовательное учреждение для обучающих (воспитанников) с ограниченными возможностями</vt:lpstr>
    </vt:vector>
  </TitlesOfParts>
  <Company>Школа 10</Company>
  <LinksUpToDate>false</LinksUpToDate>
  <CharactersWithSpaces>17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специальное (коррекционное) образовательное учреждение для обучающих (воспитанников) с ограниченными возможностями</dc:title>
  <dc:creator>Мастерская</dc:creator>
  <cp:lastModifiedBy>User</cp:lastModifiedBy>
  <cp:revision>177</cp:revision>
  <cp:lastPrinted>2019-09-17T03:11:00Z</cp:lastPrinted>
  <dcterms:created xsi:type="dcterms:W3CDTF">2018-09-17T03:28:00Z</dcterms:created>
  <dcterms:modified xsi:type="dcterms:W3CDTF">2022-12-02T08:39:00Z</dcterms:modified>
</cp:coreProperties>
</file>